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D171A" w14:textId="77777777" w:rsidR="001929A4" w:rsidRPr="006161B7" w:rsidRDefault="00272004" w:rsidP="00FC17EF">
      <w:pPr>
        <w:jc w:val="right"/>
        <w:outlineLvl w:val="0"/>
        <w:rPr>
          <w:i/>
          <w:iCs/>
          <w:sz w:val="24"/>
          <w:szCs w:val="24"/>
        </w:rPr>
      </w:pPr>
      <w:r w:rsidRPr="006161B7">
        <w:rPr>
          <w:i/>
          <w:iCs/>
          <w:sz w:val="24"/>
          <w:szCs w:val="24"/>
        </w:rPr>
        <w:t>УТВЕРЖДЕН</w:t>
      </w:r>
    </w:p>
    <w:p w14:paraId="607D171B" w14:textId="77777777" w:rsidR="0087620E" w:rsidRPr="006161B7" w:rsidRDefault="0087620E" w:rsidP="001929A4">
      <w:pPr>
        <w:jc w:val="right"/>
        <w:rPr>
          <w:i/>
          <w:iCs/>
          <w:sz w:val="24"/>
          <w:szCs w:val="24"/>
        </w:rPr>
      </w:pPr>
    </w:p>
    <w:p w14:paraId="607D171C" w14:textId="77777777" w:rsidR="00272004" w:rsidRPr="006161B7" w:rsidRDefault="00272004" w:rsidP="00FC17EF">
      <w:pPr>
        <w:jc w:val="right"/>
        <w:outlineLvl w:val="0"/>
        <w:rPr>
          <w:i/>
          <w:iCs/>
          <w:sz w:val="24"/>
          <w:szCs w:val="24"/>
        </w:rPr>
      </w:pPr>
      <w:r w:rsidRPr="006161B7">
        <w:rPr>
          <w:i/>
          <w:iCs/>
          <w:sz w:val="24"/>
          <w:szCs w:val="24"/>
        </w:rPr>
        <w:t xml:space="preserve">Постановлением </w:t>
      </w:r>
      <w:r w:rsidR="00FC17EF" w:rsidRPr="006161B7">
        <w:rPr>
          <w:i/>
          <w:iCs/>
          <w:sz w:val="24"/>
          <w:szCs w:val="24"/>
          <w:lang w:val="en-US"/>
        </w:rPr>
        <w:t>I</w:t>
      </w:r>
      <w:r w:rsidR="00FC17EF" w:rsidRPr="006161B7">
        <w:rPr>
          <w:i/>
          <w:iCs/>
          <w:sz w:val="24"/>
          <w:szCs w:val="24"/>
        </w:rPr>
        <w:t xml:space="preserve"> (</w:t>
      </w:r>
      <w:r w:rsidRPr="006161B7">
        <w:rPr>
          <w:i/>
          <w:iCs/>
          <w:sz w:val="24"/>
          <w:szCs w:val="24"/>
          <w:lang w:val="en-US"/>
        </w:rPr>
        <w:t>III</w:t>
      </w:r>
      <w:r w:rsidR="00FC17EF" w:rsidRPr="006161B7">
        <w:rPr>
          <w:i/>
          <w:iCs/>
          <w:sz w:val="24"/>
          <w:szCs w:val="24"/>
        </w:rPr>
        <w:t xml:space="preserve">) </w:t>
      </w:r>
      <w:r w:rsidRPr="006161B7">
        <w:rPr>
          <w:i/>
          <w:iCs/>
          <w:sz w:val="24"/>
          <w:szCs w:val="24"/>
        </w:rPr>
        <w:t>Съезда</w:t>
      </w:r>
    </w:p>
    <w:p w14:paraId="607D171D" w14:textId="77777777" w:rsidR="00272004" w:rsidRPr="006161B7" w:rsidRDefault="00D1788A" w:rsidP="001929A4">
      <w:pPr>
        <w:jc w:val="right"/>
        <w:rPr>
          <w:i/>
          <w:iCs/>
          <w:sz w:val="24"/>
          <w:szCs w:val="24"/>
        </w:rPr>
      </w:pPr>
      <w:r w:rsidRPr="006161B7">
        <w:rPr>
          <w:i/>
          <w:iCs/>
          <w:sz w:val="24"/>
          <w:szCs w:val="24"/>
        </w:rPr>
        <w:t xml:space="preserve"> </w:t>
      </w:r>
      <w:r w:rsidR="00272004" w:rsidRPr="006161B7">
        <w:rPr>
          <w:i/>
          <w:iCs/>
          <w:sz w:val="24"/>
          <w:szCs w:val="24"/>
        </w:rPr>
        <w:t>от 22 апреля 2012 года</w:t>
      </w:r>
    </w:p>
    <w:p w14:paraId="607D171E" w14:textId="77777777" w:rsidR="00FC17EF" w:rsidRPr="006161B7" w:rsidRDefault="00FC17EF" w:rsidP="001929A4">
      <w:pPr>
        <w:jc w:val="right"/>
        <w:rPr>
          <w:i/>
          <w:iCs/>
          <w:sz w:val="24"/>
          <w:szCs w:val="24"/>
        </w:rPr>
      </w:pPr>
    </w:p>
    <w:p w14:paraId="607D171F" w14:textId="77777777" w:rsidR="00FC17EF" w:rsidRPr="006161B7" w:rsidRDefault="00FC17EF" w:rsidP="001929A4">
      <w:pPr>
        <w:jc w:val="right"/>
        <w:rPr>
          <w:i/>
          <w:iCs/>
          <w:sz w:val="24"/>
          <w:szCs w:val="24"/>
        </w:rPr>
      </w:pPr>
    </w:p>
    <w:p w14:paraId="607D1720" w14:textId="77777777" w:rsidR="00C3026E" w:rsidRPr="006161B7" w:rsidRDefault="00C3026E" w:rsidP="00C3026E">
      <w:pPr>
        <w:jc w:val="right"/>
        <w:outlineLvl w:val="0"/>
        <w:rPr>
          <w:i/>
          <w:iCs/>
          <w:sz w:val="24"/>
          <w:szCs w:val="24"/>
        </w:rPr>
      </w:pPr>
      <w:r w:rsidRPr="006161B7">
        <w:rPr>
          <w:i/>
          <w:iCs/>
          <w:sz w:val="24"/>
          <w:szCs w:val="24"/>
        </w:rPr>
        <w:t>ИЗМЕНЕНИЯ И ДОПОЛНЕНИЯ</w:t>
      </w:r>
    </w:p>
    <w:p w14:paraId="607D1721" w14:textId="77777777" w:rsidR="00C3026E" w:rsidRPr="006161B7" w:rsidRDefault="00C3026E" w:rsidP="00C3026E">
      <w:pPr>
        <w:jc w:val="right"/>
        <w:outlineLvl w:val="0"/>
        <w:rPr>
          <w:i/>
          <w:iCs/>
          <w:sz w:val="24"/>
          <w:szCs w:val="24"/>
        </w:rPr>
      </w:pPr>
      <w:r w:rsidRPr="006161B7">
        <w:rPr>
          <w:i/>
          <w:iCs/>
          <w:sz w:val="24"/>
          <w:szCs w:val="24"/>
        </w:rPr>
        <w:t>УТВЕРЖДЕНЫ</w:t>
      </w:r>
    </w:p>
    <w:p w14:paraId="607D1722" w14:textId="77777777" w:rsidR="00C3026E" w:rsidRPr="006161B7" w:rsidRDefault="00C3026E" w:rsidP="00C3026E">
      <w:pPr>
        <w:jc w:val="right"/>
        <w:rPr>
          <w:i/>
          <w:iCs/>
          <w:sz w:val="24"/>
          <w:szCs w:val="24"/>
        </w:rPr>
      </w:pPr>
    </w:p>
    <w:p w14:paraId="607D1723" w14:textId="77777777" w:rsidR="00C3026E" w:rsidRPr="006161B7" w:rsidRDefault="00C3026E" w:rsidP="00C3026E">
      <w:pPr>
        <w:jc w:val="right"/>
        <w:outlineLvl w:val="0"/>
        <w:rPr>
          <w:i/>
          <w:iCs/>
          <w:sz w:val="24"/>
          <w:szCs w:val="24"/>
        </w:rPr>
      </w:pPr>
      <w:r w:rsidRPr="006161B7">
        <w:rPr>
          <w:i/>
          <w:iCs/>
          <w:sz w:val="24"/>
          <w:szCs w:val="24"/>
        </w:rPr>
        <w:t xml:space="preserve">Постановлением </w:t>
      </w:r>
      <w:r w:rsidRPr="006161B7">
        <w:rPr>
          <w:i/>
          <w:iCs/>
          <w:sz w:val="24"/>
          <w:szCs w:val="24"/>
          <w:lang w:val="en-US"/>
        </w:rPr>
        <w:t>II</w:t>
      </w:r>
      <w:r w:rsidRPr="006161B7">
        <w:rPr>
          <w:i/>
          <w:iCs/>
          <w:sz w:val="24"/>
          <w:szCs w:val="24"/>
        </w:rPr>
        <w:t xml:space="preserve"> (</w:t>
      </w:r>
      <w:r w:rsidRPr="006161B7">
        <w:rPr>
          <w:i/>
          <w:iCs/>
          <w:sz w:val="24"/>
          <w:szCs w:val="24"/>
          <w:lang w:val="en-US"/>
        </w:rPr>
        <w:t>IV</w:t>
      </w:r>
      <w:r w:rsidRPr="006161B7">
        <w:rPr>
          <w:i/>
          <w:iCs/>
          <w:sz w:val="24"/>
          <w:szCs w:val="24"/>
        </w:rPr>
        <w:t>) Съезда</w:t>
      </w:r>
    </w:p>
    <w:p w14:paraId="607D1724" w14:textId="77777777" w:rsidR="00C3026E" w:rsidRPr="006161B7" w:rsidRDefault="00C3026E" w:rsidP="00C3026E">
      <w:pPr>
        <w:jc w:val="right"/>
        <w:rPr>
          <w:i/>
          <w:iCs/>
          <w:sz w:val="24"/>
          <w:szCs w:val="24"/>
        </w:rPr>
      </w:pPr>
      <w:r w:rsidRPr="006161B7">
        <w:rPr>
          <w:i/>
          <w:iCs/>
          <w:sz w:val="24"/>
          <w:szCs w:val="24"/>
        </w:rPr>
        <w:t xml:space="preserve"> от 30 июня 2013 года</w:t>
      </w:r>
    </w:p>
    <w:p w14:paraId="607D1725" w14:textId="77777777" w:rsidR="00C3026E" w:rsidRPr="006161B7" w:rsidRDefault="00C3026E" w:rsidP="00C3026E">
      <w:pPr>
        <w:jc w:val="right"/>
        <w:outlineLvl w:val="0"/>
        <w:rPr>
          <w:i/>
          <w:iCs/>
          <w:sz w:val="24"/>
          <w:szCs w:val="24"/>
        </w:rPr>
      </w:pPr>
    </w:p>
    <w:p w14:paraId="607D1726" w14:textId="77777777" w:rsidR="00C3026E" w:rsidRPr="006161B7" w:rsidRDefault="00C3026E" w:rsidP="00C3026E">
      <w:pPr>
        <w:jc w:val="right"/>
        <w:outlineLvl w:val="0"/>
        <w:rPr>
          <w:i/>
          <w:iCs/>
          <w:sz w:val="24"/>
          <w:szCs w:val="24"/>
        </w:rPr>
      </w:pPr>
    </w:p>
    <w:p w14:paraId="607D1727" w14:textId="77777777" w:rsidR="00C3026E" w:rsidRPr="006161B7" w:rsidRDefault="00C3026E" w:rsidP="00C3026E">
      <w:pPr>
        <w:jc w:val="right"/>
        <w:outlineLvl w:val="0"/>
        <w:rPr>
          <w:i/>
          <w:iCs/>
          <w:sz w:val="24"/>
          <w:szCs w:val="24"/>
        </w:rPr>
      </w:pPr>
      <w:r w:rsidRPr="006161B7">
        <w:rPr>
          <w:i/>
          <w:iCs/>
          <w:sz w:val="24"/>
          <w:szCs w:val="24"/>
        </w:rPr>
        <w:t>ИЗМЕНЕНИЯ И ДОПОЛНЕНИЯ</w:t>
      </w:r>
    </w:p>
    <w:p w14:paraId="607D1728" w14:textId="77777777" w:rsidR="00C3026E" w:rsidRPr="006161B7" w:rsidRDefault="00C3026E" w:rsidP="00C3026E">
      <w:pPr>
        <w:jc w:val="right"/>
        <w:outlineLvl w:val="0"/>
        <w:rPr>
          <w:i/>
          <w:iCs/>
          <w:sz w:val="24"/>
          <w:szCs w:val="24"/>
        </w:rPr>
      </w:pPr>
      <w:r w:rsidRPr="006161B7">
        <w:rPr>
          <w:i/>
          <w:iCs/>
          <w:sz w:val="24"/>
          <w:szCs w:val="24"/>
        </w:rPr>
        <w:t>УТВЕРЖДЕНЫ</w:t>
      </w:r>
    </w:p>
    <w:p w14:paraId="607D1729" w14:textId="77777777" w:rsidR="00C3026E" w:rsidRPr="006161B7" w:rsidRDefault="00C3026E" w:rsidP="00C3026E">
      <w:pPr>
        <w:jc w:val="right"/>
        <w:rPr>
          <w:i/>
          <w:iCs/>
          <w:sz w:val="24"/>
          <w:szCs w:val="24"/>
        </w:rPr>
      </w:pPr>
    </w:p>
    <w:p w14:paraId="607D172A" w14:textId="77777777" w:rsidR="00C3026E" w:rsidRPr="006161B7" w:rsidRDefault="00C3026E" w:rsidP="00C3026E">
      <w:pPr>
        <w:jc w:val="right"/>
        <w:outlineLvl w:val="0"/>
        <w:rPr>
          <w:i/>
          <w:iCs/>
          <w:sz w:val="24"/>
          <w:szCs w:val="24"/>
        </w:rPr>
      </w:pPr>
      <w:r w:rsidRPr="006161B7">
        <w:rPr>
          <w:i/>
          <w:iCs/>
          <w:sz w:val="24"/>
          <w:szCs w:val="24"/>
        </w:rPr>
        <w:t xml:space="preserve">Постановлением </w:t>
      </w:r>
    </w:p>
    <w:p w14:paraId="607D172B" w14:textId="77777777" w:rsidR="00C3026E" w:rsidRPr="006161B7" w:rsidRDefault="00C3026E" w:rsidP="00C3026E">
      <w:pPr>
        <w:jc w:val="right"/>
        <w:outlineLvl w:val="0"/>
        <w:rPr>
          <w:i/>
          <w:iCs/>
          <w:sz w:val="24"/>
          <w:szCs w:val="24"/>
        </w:rPr>
      </w:pPr>
      <w:r w:rsidRPr="006161B7">
        <w:rPr>
          <w:i/>
          <w:iCs/>
          <w:sz w:val="24"/>
          <w:szCs w:val="24"/>
        </w:rPr>
        <w:t xml:space="preserve">Второго этапа </w:t>
      </w:r>
      <w:r w:rsidRPr="006161B7">
        <w:rPr>
          <w:i/>
          <w:iCs/>
          <w:sz w:val="24"/>
          <w:szCs w:val="24"/>
          <w:lang w:val="en-US"/>
        </w:rPr>
        <w:t>II</w:t>
      </w:r>
      <w:r w:rsidRPr="006161B7">
        <w:rPr>
          <w:i/>
          <w:iCs/>
          <w:sz w:val="24"/>
          <w:szCs w:val="24"/>
        </w:rPr>
        <w:t xml:space="preserve"> (</w:t>
      </w:r>
      <w:r w:rsidRPr="006161B7">
        <w:rPr>
          <w:i/>
          <w:iCs/>
          <w:sz w:val="24"/>
          <w:szCs w:val="24"/>
          <w:lang w:val="en-US"/>
        </w:rPr>
        <w:t>IV</w:t>
      </w:r>
      <w:r w:rsidRPr="006161B7">
        <w:rPr>
          <w:i/>
          <w:iCs/>
          <w:sz w:val="24"/>
          <w:szCs w:val="24"/>
        </w:rPr>
        <w:t>) Съезда</w:t>
      </w:r>
    </w:p>
    <w:p w14:paraId="607D172C" w14:textId="77777777" w:rsidR="00C3026E" w:rsidRPr="006161B7" w:rsidRDefault="00C3026E" w:rsidP="00C3026E">
      <w:pPr>
        <w:jc w:val="right"/>
        <w:rPr>
          <w:i/>
          <w:iCs/>
          <w:sz w:val="24"/>
          <w:szCs w:val="24"/>
        </w:rPr>
      </w:pPr>
      <w:r w:rsidRPr="006161B7">
        <w:rPr>
          <w:i/>
          <w:iCs/>
          <w:sz w:val="24"/>
          <w:szCs w:val="24"/>
        </w:rPr>
        <w:t xml:space="preserve"> от 22 декабря 2013 года</w:t>
      </w:r>
    </w:p>
    <w:p w14:paraId="607D172D" w14:textId="77777777" w:rsidR="00C3026E" w:rsidRPr="006161B7" w:rsidRDefault="00C3026E" w:rsidP="00C3026E">
      <w:pPr>
        <w:jc w:val="right"/>
        <w:rPr>
          <w:i/>
          <w:iCs/>
          <w:sz w:val="24"/>
          <w:szCs w:val="24"/>
        </w:rPr>
      </w:pPr>
    </w:p>
    <w:p w14:paraId="607D172E" w14:textId="77777777" w:rsidR="004B5671" w:rsidRPr="006161B7" w:rsidRDefault="004B5671" w:rsidP="00C3026E">
      <w:pPr>
        <w:jc w:val="right"/>
        <w:rPr>
          <w:i/>
          <w:iCs/>
          <w:sz w:val="24"/>
          <w:szCs w:val="24"/>
        </w:rPr>
      </w:pPr>
    </w:p>
    <w:p w14:paraId="607D172F" w14:textId="77777777" w:rsidR="004B5671" w:rsidRPr="006161B7" w:rsidRDefault="004B5671" w:rsidP="004B5671">
      <w:pPr>
        <w:jc w:val="right"/>
        <w:outlineLvl w:val="0"/>
        <w:rPr>
          <w:i/>
          <w:iCs/>
          <w:sz w:val="24"/>
          <w:szCs w:val="24"/>
        </w:rPr>
      </w:pPr>
      <w:r w:rsidRPr="006161B7">
        <w:rPr>
          <w:i/>
          <w:iCs/>
          <w:sz w:val="24"/>
          <w:szCs w:val="24"/>
        </w:rPr>
        <w:t>ИЗМЕНЕНИЯ И ДОПОЛНЕНИЯ</w:t>
      </w:r>
    </w:p>
    <w:p w14:paraId="607D1730" w14:textId="77777777" w:rsidR="004B5671" w:rsidRPr="006161B7" w:rsidRDefault="004B5671" w:rsidP="004B5671">
      <w:pPr>
        <w:jc w:val="right"/>
        <w:outlineLvl w:val="0"/>
        <w:rPr>
          <w:i/>
          <w:iCs/>
          <w:sz w:val="24"/>
          <w:szCs w:val="24"/>
        </w:rPr>
      </w:pPr>
      <w:r w:rsidRPr="006161B7">
        <w:rPr>
          <w:i/>
          <w:iCs/>
          <w:sz w:val="24"/>
          <w:szCs w:val="24"/>
        </w:rPr>
        <w:t>УТВЕРЖДЕНЫ</w:t>
      </w:r>
    </w:p>
    <w:p w14:paraId="607D1731" w14:textId="77777777" w:rsidR="004B5671" w:rsidRPr="006161B7" w:rsidRDefault="004B5671" w:rsidP="004B5671">
      <w:pPr>
        <w:jc w:val="right"/>
        <w:rPr>
          <w:i/>
          <w:iCs/>
          <w:sz w:val="24"/>
          <w:szCs w:val="24"/>
        </w:rPr>
      </w:pPr>
    </w:p>
    <w:p w14:paraId="607D1732" w14:textId="77777777" w:rsidR="004B5671" w:rsidRPr="006161B7" w:rsidRDefault="004B5671" w:rsidP="004B5671">
      <w:pPr>
        <w:jc w:val="right"/>
        <w:outlineLvl w:val="0"/>
        <w:rPr>
          <w:i/>
          <w:iCs/>
          <w:sz w:val="24"/>
          <w:szCs w:val="24"/>
        </w:rPr>
      </w:pPr>
      <w:r w:rsidRPr="006161B7">
        <w:rPr>
          <w:i/>
          <w:iCs/>
          <w:sz w:val="24"/>
          <w:szCs w:val="24"/>
        </w:rPr>
        <w:t xml:space="preserve">Постановлением </w:t>
      </w:r>
    </w:p>
    <w:p w14:paraId="607D1733" w14:textId="77777777" w:rsidR="004B5671" w:rsidRPr="006161B7" w:rsidRDefault="004B5671" w:rsidP="004B5671">
      <w:pPr>
        <w:jc w:val="right"/>
        <w:outlineLvl w:val="0"/>
        <w:rPr>
          <w:i/>
          <w:iCs/>
          <w:sz w:val="24"/>
          <w:szCs w:val="24"/>
        </w:rPr>
      </w:pPr>
      <w:r w:rsidRPr="006161B7">
        <w:rPr>
          <w:i/>
          <w:iCs/>
          <w:sz w:val="24"/>
          <w:szCs w:val="24"/>
        </w:rPr>
        <w:t xml:space="preserve">Второго этапа </w:t>
      </w:r>
      <w:r w:rsidRPr="006161B7">
        <w:rPr>
          <w:i/>
          <w:iCs/>
          <w:sz w:val="24"/>
          <w:szCs w:val="24"/>
          <w:lang w:val="en-US"/>
        </w:rPr>
        <w:t>III</w:t>
      </w:r>
      <w:r w:rsidRPr="006161B7">
        <w:rPr>
          <w:i/>
          <w:iCs/>
          <w:sz w:val="24"/>
          <w:szCs w:val="24"/>
        </w:rPr>
        <w:t xml:space="preserve"> (</w:t>
      </w:r>
      <w:r w:rsidRPr="006161B7">
        <w:rPr>
          <w:i/>
          <w:iCs/>
          <w:sz w:val="24"/>
          <w:szCs w:val="24"/>
          <w:lang w:val="en-US"/>
        </w:rPr>
        <w:t>V</w:t>
      </w:r>
      <w:r w:rsidRPr="006161B7">
        <w:rPr>
          <w:i/>
          <w:iCs/>
          <w:sz w:val="24"/>
          <w:szCs w:val="24"/>
        </w:rPr>
        <w:t>) Съезда</w:t>
      </w:r>
    </w:p>
    <w:p w14:paraId="607D1734" w14:textId="77777777" w:rsidR="00C3026E" w:rsidRPr="006161B7" w:rsidRDefault="004B5671" w:rsidP="004B5671">
      <w:pPr>
        <w:jc w:val="right"/>
        <w:rPr>
          <w:i/>
          <w:iCs/>
          <w:sz w:val="24"/>
          <w:szCs w:val="24"/>
        </w:rPr>
      </w:pPr>
      <w:r w:rsidRPr="006161B7">
        <w:rPr>
          <w:i/>
          <w:iCs/>
          <w:sz w:val="24"/>
          <w:szCs w:val="24"/>
        </w:rPr>
        <w:t xml:space="preserve"> от 25 декабря 2016 года</w:t>
      </w:r>
    </w:p>
    <w:p w14:paraId="607D1735" w14:textId="77777777" w:rsidR="004A3D61" w:rsidRPr="006161B7" w:rsidRDefault="004A3D61" w:rsidP="004B5671">
      <w:pPr>
        <w:jc w:val="right"/>
        <w:rPr>
          <w:i/>
          <w:iCs/>
          <w:sz w:val="24"/>
          <w:szCs w:val="24"/>
        </w:rPr>
      </w:pPr>
    </w:p>
    <w:p w14:paraId="607D1736" w14:textId="77777777" w:rsidR="004A3D61" w:rsidRPr="006161B7" w:rsidRDefault="004A3D61" w:rsidP="004B5671">
      <w:pPr>
        <w:jc w:val="right"/>
        <w:rPr>
          <w:i/>
          <w:iCs/>
          <w:sz w:val="24"/>
          <w:szCs w:val="24"/>
        </w:rPr>
      </w:pPr>
    </w:p>
    <w:p w14:paraId="607D1737" w14:textId="77777777" w:rsidR="004A3D61" w:rsidRPr="006161B7" w:rsidRDefault="004A3D61" w:rsidP="004B5671">
      <w:pPr>
        <w:jc w:val="right"/>
        <w:rPr>
          <w:i/>
          <w:iCs/>
          <w:sz w:val="24"/>
          <w:szCs w:val="24"/>
        </w:rPr>
      </w:pPr>
    </w:p>
    <w:p w14:paraId="607D1738" w14:textId="77777777" w:rsidR="004A3D61" w:rsidRPr="006161B7" w:rsidRDefault="004A3D61" w:rsidP="004A3D61">
      <w:pPr>
        <w:jc w:val="right"/>
        <w:outlineLvl w:val="0"/>
        <w:rPr>
          <w:i/>
          <w:iCs/>
          <w:sz w:val="24"/>
          <w:szCs w:val="24"/>
        </w:rPr>
      </w:pPr>
      <w:r w:rsidRPr="006161B7">
        <w:rPr>
          <w:i/>
          <w:iCs/>
          <w:sz w:val="24"/>
          <w:szCs w:val="24"/>
        </w:rPr>
        <w:t>ИЗМЕНЕНИЯ И ДОПОЛНЕНИЯ</w:t>
      </w:r>
    </w:p>
    <w:p w14:paraId="607D1739" w14:textId="77777777" w:rsidR="004A3D61" w:rsidRPr="006161B7" w:rsidRDefault="004A3D61" w:rsidP="004A3D61">
      <w:pPr>
        <w:jc w:val="right"/>
        <w:outlineLvl w:val="0"/>
        <w:rPr>
          <w:i/>
          <w:iCs/>
          <w:sz w:val="24"/>
          <w:szCs w:val="24"/>
        </w:rPr>
      </w:pPr>
      <w:r w:rsidRPr="006161B7">
        <w:rPr>
          <w:i/>
          <w:iCs/>
          <w:sz w:val="24"/>
          <w:szCs w:val="24"/>
        </w:rPr>
        <w:t>УТВЕРЖДЕНЫ</w:t>
      </w:r>
    </w:p>
    <w:p w14:paraId="607D173A" w14:textId="77777777" w:rsidR="004A3D61" w:rsidRPr="006161B7" w:rsidRDefault="004A3D61" w:rsidP="004A3D61">
      <w:pPr>
        <w:jc w:val="right"/>
        <w:rPr>
          <w:i/>
          <w:iCs/>
          <w:sz w:val="24"/>
          <w:szCs w:val="24"/>
        </w:rPr>
      </w:pPr>
    </w:p>
    <w:p w14:paraId="607D173B" w14:textId="77777777" w:rsidR="004A3D61" w:rsidRPr="006161B7" w:rsidRDefault="004A3D61" w:rsidP="004A3D61">
      <w:pPr>
        <w:jc w:val="right"/>
        <w:outlineLvl w:val="0"/>
        <w:rPr>
          <w:i/>
          <w:iCs/>
          <w:sz w:val="24"/>
          <w:szCs w:val="24"/>
        </w:rPr>
      </w:pPr>
      <w:r w:rsidRPr="006161B7">
        <w:rPr>
          <w:i/>
          <w:iCs/>
          <w:sz w:val="24"/>
          <w:szCs w:val="24"/>
        </w:rPr>
        <w:t xml:space="preserve">Постановлением </w:t>
      </w:r>
    </w:p>
    <w:p w14:paraId="607D173C" w14:textId="23056DA4" w:rsidR="004A3D61" w:rsidRPr="006161B7" w:rsidRDefault="00742829" w:rsidP="004A3D61">
      <w:pPr>
        <w:jc w:val="right"/>
        <w:outlineLvl w:val="0"/>
        <w:rPr>
          <w:i/>
          <w:iCs/>
          <w:sz w:val="24"/>
          <w:szCs w:val="24"/>
        </w:rPr>
      </w:pPr>
      <w:r w:rsidRPr="006161B7">
        <w:rPr>
          <w:i/>
          <w:iCs/>
          <w:sz w:val="24"/>
          <w:szCs w:val="24"/>
        </w:rPr>
        <w:t>Второго</w:t>
      </w:r>
      <w:r w:rsidR="00882123" w:rsidRPr="006161B7">
        <w:rPr>
          <w:i/>
          <w:iCs/>
          <w:sz w:val="24"/>
          <w:szCs w:val="24"/>
        </w:rPr>
        <w:t xml:space="preserve"> </w:t>
      </w:r>
      <w:r w:rsidR="004A3D61" w:rsidRPr="006161B7">
        <w:rPr>
          <w:i/>
          <w:iCs/>
          <w:sz w:val="24"/>
          <w:szCs w:val="24"/>
        </w:rPr>
        <w:t xml:space="preserve"> этапа </w:t>
      </w:r>
      <w:r w:rsidR="00882123" w:rsidRPr="006161B7">
        <w:rPr>
          <w:i/>
          <w:iCs/>
          <w:sz w:val="24"/>
          <w:szCs w:val="24"/>
          <w:lang w:val="en-US"/>
        </w:rPr>
        <w:t>V</w:t>
      </w:r>
      <w:r w:rsidR="00882123" w:rsidRPr="006161B7">
        <w:rPr>
          <w:i/>
          <w:iCs/>
          <w:sz w:val="24"/>
          <w:szCs w:val="24"/>
        </w:rPr>
        <w:t xml:space="preserve"> (</w:t>
      </w:r>
      <w:r w:rsidR="00882123" w:rsidRPr="006161B7">
        <w:rPr>
          <w:i/>
          <w:iCs/>
          <w:sz w:val="24"/>
          <w:szCs w:val="24"/>
          <w:lang w:val="en-US"/>
        </w:rPr>
        <w:t>V</w:t>
      </w:r>
      <w:r w:rsidRPr="006161B7">
        <w:rPr>
          <w:i/>
          <w:iCs/>
          <w:sz w:val="24"/>
          <w:szCs w:val="24"/>
          <w:lang w:val="en-US"/>
        </w:rPr>
        <w:t>I</w:t>
      </w:r>
      <w:r w:rsidR="00882123" w:rsidRPr="006161B7">
        <w:rPr>
          <w:i/>
          <w:iCs/>
          <w:sz w:val="24"/>
          <w:szCs w:val="24"/>
          <w:lang w:val="en-US"/>
        </w:rPr>
        <w:t>I</w:t>
      </w:r>
      <w:r w:rsidR="00882123" w:rsidRPr="006161B7">
        <w:rPr>
          <w:i/>
          <w:iCs/>
          <w:sz w:val="24"/>
          <w:szCs w:val="24"/>
        </w:rPr>
        <w:t xml:space="preserve">) Съезда </w:t>
      </w:r>
    </w:p>
    <w:p w14:paraId="607D173D" w14:textId="2D864F30" w:rsidR="004A3D61" w:rsidRPr="006161B7" w:rsidRDefault="004A3D61" w:rsidP="004A3D61">
      <w:pPr>
        <w:jc w:val="right"/>
        <w:rPr>
          <w:i/>
          <w:iCs/>
          <w:sz w:val="24"/>
          <w:szCs w:val="24"/>
        </w:rPr>
      </w:pPr>
      <w:r w:rsidRPr="006161B7">
        <w:rPr>
          <w:i/>
          <w:iCs/>
          <w:sz w:val="24"/>
          <w:szCs w:val="24"/>
        </w:rPr>
        <w:t xml:space="preserve"> от </w:t>
      </w:r>
      <w:r w:rsidR="00882123" w:rsidRPr="006161B7">
        <w:rPr>
          <w:i/>
          <w:iCs/>
          <w:sz w:val="24"/>
          <w:szCs w:val="24"/>
        </w:rPr>
        <w:t>2</w:t>
      </w:r>
      <w:r w:rsidR="00742829" w:rsidRPr="006161B7">
        <w:rPr>
          <w:i/>
          <w:iCs/>
          <w:sz w:val="24"/>
          <w:szCs w:val="24"/>
        </w:rPr>
        <w:t>3</w:t>
      </w:r>
      <w:r w:rsidRPr="006161B7">
        <w:rPr>
          <w:i/>
          <w:iCs/>
          <w:sz w:val="24"/>
          <w:szCs w:val="24"/>
        </w:rPr>
        <w:t xml:space="preserve"> </w:t>
      </w:r>
      <w:r w:rsidR="00742829" w:rsidRPr="006161B7">
        <w:rPr>
          <w:i/>
          <w:iCs/>
          <w:sz w:val="24"/>
          <w:szCs w:val="24"/>
        </w:rPr>
        <w:t>а</w:t>
      </w:r>
      <w:r w:rsidR="0094654D" w:rsidRPr="006161B7">
        <w:rPr>
          <w:i/>
          <w:iCs/>
          <w:sz w:val="24"/>
          <w:szCs w:val="24"/>
        </w:rPr>
        <w:t>в</w:t>
      </w:r>
      <w:r w:rsidR="00742829" w:rsidRPr="006161B7">
        <w:rPr>
          <w:i/>
          <w:iCs/>
          <w:sz w:val="24"/>
          <w:szCs w:val="24"/>
        </w:rPr>
        <w:t>густа</w:t>
      </w:r>
      <w:r w:rsidRPr="006161B7">
        <w:rPr>
          <w:i/>
          <w:iCs/>
          <w:sz w:val="24"/>
          <w:szCs w:val="24"/>
        </w:rPr>
        <w:t xml:space="preserve"> 20</w:t>
      </w:r>
      <w:r w:rsidR="00742829" w:rsidRPr="006161B7">
        <w:rPr>
          <w:i/>
          <w:iCs/>
          <w:sz w:val="24"/>
          <w:szCs w:val="24"/>
        </w:rPr>
        <w:t>20</w:t>
      </w:r>
      <w:r w:rsidR="00FD45F1" w:rsidRPr="006161B7">
        <w:rPr>
          <w:i/>
          <w:iCs/>
          <w:sz w:val="24"/>
          <w:szCs w:val="24"/>
        </w:rPr>
        <w:t xml:space="preserve"> </w:t>
      </w:r>
      <w:r w:rsidRPr="006161B7">
        <w:rPr>
          <w:i/>
          <w:iCs/>
          <w:sz w:val="24"/>
          <w:szCs w:val="24"/>
        </w:rPr>
        <w:t xml:space="preserve"> года</w:t>
      </w:r>
    </w:p>
    <w:p w14:paraId="607D173E" w14:textId="77777777" w:rsidR="004A3D61" w:rsidRPr="006161B7" w:rsidRDefault="004A3D61" w:rsidP="004B5671">
      <w:pPr>
        <w:jc w:val="right"/>
        <w:rPr>
          <w:i/>
          <w:iCs/>
          <w:sz w:val="24"/>
          <w:szCs w:val="24"/>
        </w:rPr>
      </w:pPr>
    </w:p>
    <w:p w14:paraId="607D173F" w14:textId="77777777" w:rsidR="00C3026E" w:rsidRPr="006161B7" w:rsidRDefault="00C3026E" w:rsidP="00C3026E">
      <w:pPr>
        <w:jc w:val="right"/>
      </w:pPr>
    </w:p>
    <w:p w14:paraId="607D1740" w14:textId="77777777" w:rsidR="00C3026E" w:rsidRPr="006161B7" w:rsidRDefault="00C3026E" w:rsidP="00C3026E">
      <w:pPr>
        <w:ind w:left="-1191"/>
        <w:jc w:val="center"/>
        <w:outlineLvl w:val="0"/>
        <w:rPr>
          <w:b/>
          <w:bCs/>
          <w:sz w:val="72"/>
          <w:szCs w:val="72"/>
        </w:rPr>
      </w:pPr>
      <w:r w:rsidRPr="006161B7">
        <w:rPr>
          <w:b/>
          <w:bCs/>
          <w:sz w:val="72"/>
          <w:szCs w:val="72"/>
        </w:rPr>
        <w:t>УСТАВ</w:t>
      </w:r>
    </w:p>
    <w:p w14:paraId="607D1741" w14:textId="77777777" w:rsidR="00C3026E" w:rsidRPr="006161B7" w:rsidRDefault="00C3026E" w:rsidP="00C3026E">
      <w:pPr>
        <w:ind w:left="-1191"/>
      </w:pPr>
    </w:p>
    <w:p w14:paraId="607D1742" w14:textId="77777777" w:rsidR="00C3026E" w:rsidRPr="006161B7" w:rsidRDefault="00C3026E" w:rsidP="00C3026E">
      <w:pPr>
        <w:ind w:left="-1191"/>
        <w:jc w:val="center"/>
        <w:outlineLvl w:val="0"/>
        <w:rPr>
          <w:b/>
          <w:bCs/>
        </w:rPr>
      </w:pPr>
      <w:r w:rsidRPr="006161B7">
        <w:rPr>
          <w:b/>
          <w:bCs/>
        </w:rPr>
        <w:t>ПОЛИТИЧЕСКОЙ ПАРТИИ</w:t>
      </w:r>
    </w:p>
    <w:p w14:paraId="607D1743" w14:textId="77777777" w:rsidR="00C3026E" w:rsidRPr="006161B7" w:rsidRDefault="00C3026E" w:rsidP="00C3026E">
      <w:pPr>
        <w:ind w:left="-1191"/>
        <w:jc w:val="center"/>
      </w:pPr>
    </w:p>
    <w:p w14:paraId="607D1744" w14:textId="77777777" w:rsidR="00C3026E" w:rsidRPr="006161B7" w:rsidRDefault="00C3026E" w:rsidP="00C3026E">
      <w:pPr>
        <w:ind w:left="-1191"/>
        <w:jc w:val="center"/>
        <w:rPr>
          <w:b/>
          <w:bCs/>
          <w:sz w:val="56"/>
          <w:szCs w:val="56"/>
        </w:rPr>
      </w:pPr>
      <w:r w:rsidRPr="006161B7">
        <w:rPr>
          <w:b/>
          <w:bCs/>
          <w:sz w:val="56"/>
          <w:szCs w:val="56"/>
        </w:rPr>
        <w:t xml:space="preserve">КОММУНИСТИЧЕСКАЯ ПАРТИЯ </w:t>
      </w:r>
    </w:p>
    <w:p w14:paraId="607D1745" w14:textId="77777777" w:rsidR="00C3026E" w:rsidRPr="006161B7" w:rsidRDefault="00C3026E" w:rsidP="00C3026E">
      <w:pPr>
        <w:ind w:left="-1191"/>
        <w:jc w:val="center"/>
        <w:rPr>
          <w:b/>
          <w:bCs/>
          <w:sz w:val="56"/>
          <w:szCs w:val="56"/>
        </w:rPr>
      </w:pPr>
      <w:r w:rsidRPr="006161B7">
        <w:rPr>
          <w:b/>
          <w:bCs/>
          <w:sz w:val="56"/>
          <w:szCs w:val="56"/>
        </w:rPr>
        <w:t>КОММУНИСТЫ РОССИИ</w:t>
      </w:r>
    </w:p>
    <w:p w14:paraId="607D1746" w14:textId="77777777" w:rsidR="00C3026E" w:rsidRPr="006161B7" w:rsidRDefault="00C3026E" w:rsidP="00C3026E">
      <w:pPr>
        <w:jc w:val="center"/>
        <w:rPr>
          <w:b/>
          <w:bCs/>
          <w:sz w:val="40"/>
          <w:szCs w:val="40"/>
        </w:rPr>
      </w:pPr>
    </w:p>
    <w:p w14:paraId="607D1747" w14:textId="77777777" w:rsidR="00C3026E" w:rsidRPr="006161B7" w:rsidRDefault="00C3026E" w:rsidP="004B5671">
      <w:pPr>
        <w:ind w:firstLine="0"/>
        <w:rPr>
          <w:b/>
          <w:bCs/>
          <w:sz w:val="40"/>
          <w:szCs w:val="40"/>
        </w:rPr>
      </w:pPr>
    </w:p>
    <w:p w14:paraId="607D1748" w14:textId="77777777" w:rsidR="00C3026E" w:rsidRPr="006161B7" w:rsidRDefault="00C3026E" w:rsidP="00C3026E">
      <w:pPr>
        <w:ind w:left="-1191"/>
        <w:jc w:val="center"/>
        <w:rPr>
          <w:sz w:val="32"/>
          <w:szCs w:val="32"/>
        </w:rPr>
      </w:pPr>
    </w:p>
    <w:p w14:paraId="607D1749" w14:textId="1AAD80C9" w:rsidR="00C3026E" w:rsidRPr="006161B7" w:rsidRDefault="00C3026E" w:rsidP="00C3026E">
      <w:pPr>
        <w:ind w:left="-1191"/>
        <w:jc w:val="center"/>
        <w:outlineLvl w:val="0"/>
        <w:rPr>
          <w:sz w:val="32"/>
          <w:szCs w:val="32"/>
        </w:rPr>
      </w:pPr>
      <w:r w:rsidRPr="006161B7">
        <w:rPr>
          <w:sz w:val="32"/>
          <w:szCs w:val="32"/>
        </w:rPr>
        <w:t>Москва, 20</w:t>
      </w:r>
      <w:r w:rsidR="00FD45F1" w:rsidRPr="006161B7">
        <w:rPr>
          <w:sz w:val="32"/>
          <w:szCs w:val="32"/>
        </w:rPr>
        <w:t>20</w:t>
      </w:r>
      <w:r w:rsidRPr="006161B7">
        <w:rPr>
          <w:sz w:val="32"/>
          <w:szCs w:val="32"/>
        </w:rPr>
        <w:t xml:space="preserve"> год</w:t>
      </w:r>
    </w:p>
    <w:p w14:paraId="607D174A" w14:textId="77777777" w:rsidR="003809E9" w:rsidRPr="006161B7" w:rsidRDefault="003809E9" w:rsidP="00C3026E">
      <w:pPr>
        <w:ind w:left="-1191"/>
        <w:jc w:val="center"/>
        <w:outlineLvl w:val="0"/>
        <w:rPr>
          <w:sz w:val="32"/>
          <w:szCs w:val="32"/>
        </w:rPr>
      </w:pPr>
    </w:p>
    <w:p w14:paraId="607D174B" w14:textId="77777777" w:rsidR="00C3026E" w:rsidRPr="00D11561" w:rsidRDefault="00C3026E" w:rsidP="00C3026E">
      <w:pPr>
        <w:ind w:firstLine="567"/>
        <w:jc w:val="center"/>
        <w:rPr>
          <w:b/>
          <w:bCs/>
          <w:iCs/>
          <w:sz w:val="24"/>
          <w:szCs w:val="24"/>
        </w:rPr>
      </w:pPr>
      <w:r w:rsidRPr="00D11561">
        <w:rPr>
          <w:b/>
          <w:bCs/>
          <w:iCs/>
          <w:sz w:val="24"/>
          <w:szCs w:val="24"/>
        </w:rPr>
        <w:t xml:space="preserve">УСТАВ ПОЛИТИЧЕСКОЙ ПАРТИИ </w:t>
      </w:r>
    </w:p>
    <w:p w14:paraId="607D174C" w14:textId="77777777" w:rsidR="00C3026E" w:rsidRPr="006161B7" w:rsidRDefault="00C3026E" w:rsidP="00C3026E">
      <w:pPr>
        <w:ind w:firstLine="567"/>
        <w:jc w:val="center"/>
        <w:rPr>
          <w:b/>
          <w:bCs/>
          <w:iCs/>
          <w:caps/>
          <w:sz w:val="32"/>
          <w:szCs w:val="32"/>
        </w:rPr>
      </w:pPr>
      <w:r w:rsidRPr="006161B7">
        <w:rPr>
          <w:b/>
          <w:bCs/>
          <w:iCs/>
          <w:caps/>
          <w:sz w:val="32"/>
          <w:szCs w:val="32"/>
        </w:rPr>
        <w:t>КОММУНИСТИЧЕСКАЯ ПАРТИЯ КОММУНИСТЫ РОССИИ</w:t>
      </w:r>
    </w:p>
    <w:p w14:paraId="607D174D" w14:textId="77777777" w:rsidR="00C3026E" w:rsidRPr="006161B7" w:rsidRDefault="00C3026E" w:rsidP="00C3026E">
      <w:pPr>
        <w:ind w:firstLine="567"/>
        <w:rPr>
          <w:b/>
          <w:bCs/>
          <w:sz w:val="24"/>
          <w:szCs w:val="24"/>
        </w:rPr>
      </w:pPr>
    </w:p>
    <w:p w14:paraId="607D174E" w14:textId="77777777" w:rsidR="00C3026E" w:rsidRPr="006161B7" w:rsidRDefault="00C3026E" w:rsidP="00C3026E">
      <w:pPr>
        <w:ind w:firstLine="567"/>
        <w:rPr>
          <w:b/>
          <w:bCs/>
          <w:sz w:val="24"/>
          <w:szCs w:val="24"/>
        </w:rPr>
      </w:pPr>
      <w:r w:rsidRPr="006161B7">
        <w:rPr>
          <w:b/>
          <w:bCs/>
          <w:sz w:val="24"/>
          <w:szCs w:val="24"/>
        </w:rPr>
        <w:t xml:space="preserve">Политическая партия </w:t>
      </w:r>
    </w:p>
    <w:p w14:paraId="607D174F" w14:textId="77777777" w:rsidR="009D1C7D" w:rsidRPr="006161B7" w:rsidRDefault="00C3026E" w:rsidP="00C3026E">
      <w:pPr>
        <w:ind w:firstLine="567"/>
        <w:rPr>
          <w:sz w:val="24"/>
          <w:szCs w:val="24"/>
        </w:rPr>
      </w:pPr>
      <w:r w:rsidRPr="006161B7">
        <w:rPr>
          <w:b/>
          <w:bCs/>
          <w:sz w:val="32"/>
          <w:szCs w:val="32"/>
        </w:rPr>
        <w:t>КОММУНИСТИЧЕСКАЯ ПАРТИЯ КОММУНИСТЫ РОССИИ</w:t>
      </w:r>
      <w:r w:rsidR="00AF674A" w:rsidRPr="006161B7">
        <w:rPr>
          <w:sz w:val="24"/>
          <w:szCs w:val="24"/>
        </w:rPr>
        <w:t xml:space="preserve"> </w:t>
      </w:r>
      <w:r w:rsidR="009D1C7D" w:rsidRPr="006161B7">
        <w:rPr>
          <w:sz w:val="24"/>
          <w:szCs w:val="24"/>
        </w:rPr>
        <w:t xml:space="preserve">(далее – </w:t>
      </w:r>
      <w:r w:rsidR="00EB3A3E" w:rsidRPr="006161B7">
        <w:rPr>
          <w:sz w:val="24"/>
          <w:szCs w:val="24"/>
        </w:rPr>
        <w:t>Партия</w:t>
      </w:r>
      <w:r w:rsidR="009D1C7D" w:rsidRPr="006161B7">
        <w:rPr>
          <w:sz w:val="24"/>
          <w:szCs w:val="24"/>
        </w:rPr>
        <w:t xml:space="preserve">) </w:t>
      </w:r>
      <w:r w:rsidR="00555C01" w:rsidRPr="006161B7">
        <w:rPr>
          <w:sz w:val="24"/>
          <w:szCs w:val="24"/>
        </w:rPr>
        <w:t>представляет собой</w:t>
      </w:r>
      <w:r w:rsidR="00D030E1" w:rsidRPr="006161B7">
        <w:rPr>
          <w:sz w:val="24"/>
          <w:szCs w:val="24"/>
        </w:rPr>
        <w:t xml:space="preserve"> общественное объединение</w:t>
      </w:r>
      <w:r w:rsidR="00555C01" w:rsidRPr="006161B7">
        <w:rPr>
          <w:sz w:val="24"/>
          <w:szCs w:val="24"/>
        </w:rPr>
        <w:t>,</w:t>
      </w:r>
      <w:r w:rsidR="009D1C7D" w:rsidRPr="006161B7">
        <w:rPr>
          <w:sz w:val="24"/>
          <w:szCs w:val="24"/>
        </w:rPr>
        <w:t xml:space="preserve"> </w:t>
      </w:r>
      <w:r w:rsidR="00D030E1" w:rsidRPr="006161B7">
        <w:rPr>
          <w:sz w:val="24"/>
          <w:szCs w:val="24"/>
        </w:rPr>
        <w:t>созданн</w:t>
      </w:r>
      <w:r w:rsidR="00555C01" w:rsidRPr="006161B7">
        <w:rPr>
          <w:sz w:val="24"/>
          <w:szCs w:val="24"/>
        </w:rPr>
        <w:t>ое</w:t>
      </w:r>
      <w:r w:rsidR="00D030E1" w:rsidRPr="006161B7">
        <w:rPr>
          <w:sz w:val="24"/>
          <w:szCs w:val="24"/>
        </w:rPr>
        <w:t xml:space="preserve"> в целях участия граждан Российской Федерации, поддерживающих цели и задачи</w:t>
      </w:r>
      <w:r w:rsidR="00555C01" w:rsidRPr="006161B7">
        <w:rPr>
          <w:sz w:val="24"/>
          <w:szCs w:val="24"/>
        </w:rPr>
        <w:t xml:space="preserve"> </w:t>
      </w:r>
      <w:r w:rsidR="00A4183D" w:rsidRPr="006161B7">
        <w:rPr>
          <w:sz w:val="24"/>
          <w:szCs w:val="24"/>
        </w:rPr>
        <w:t>П</w:t>
      </w:r>
      <w:r w:rsidR="008C0B0A" w:rsidRPr="006161B7">
        <w:rPr>
          <w:sz w:val="24"/>
          <w:szCs w:val="24"/>
        </w:rPr>
        <w:t>артии</w:t>
      </w:r>
      <w:r w:rsidR="00D030E1" w:rsidRPr="006161B7">
        <w:rPr>
          <w:sz w:val="24"/>
          <w:szCs w:val="24"/>
        </w:rPr>
        <w:t>, в политической жизни общества посредством формирования и выражения политической воли, участия в общественных и политических акциях, в выборах и референдумах, а также в целях представления интересов граждан в органах государственной власти и органах местного самоуправления.</w:t>
      </w:r>
    </w:p>
    <w:p w14:paraId="607D1750" w14:textId="77777777" w:rsidR="009567B8" w:rsidRPr="006161B7" w:rsidRDefault="00EB3A3E" w:rsidP="0098702D">
      <w:pPr>
        <w:suppressAutoHyphens/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>П</w:t>
      </w:r>
      <w:r w:rsidR="009567B8" w:rsidRPr="006161B7">
        <w:rPr>
          <w:sz w:val="24"/>
          <w:szCs w:val="24"/>
        </w:rPr>
        <w:t>артия</w:t>
      </w:r>
      <w:r w:rsidR="00C3026E" w:rsidRPr="006161B7">
        <w:rPr>
          <w:sz w:val="24"/>
          <w:szCs w:val="24"/>
        </w:rPr>
        <w:t xml:space="preserve"> </w:t>
      </w:r>
      <w:r w:rsidR="009567B8" w:rsidRPr="006161B7">
        <w:rPr>
          <w:sz w:val="24"/>
          <w:szCs w:val="24"/>
        </w:rPr>
        <w:t>ведет</w:t>
      </w:r>
      <w:r w:rsidR="00C3026E" w:rsidRPr="006161B7">
        <w:rPr>
          <w:sz w:val="24"/>
          <w:szCs w:val="24"/>
        </w:rPr>
        <w:t xml:space="preserve"> </w:t>
      </w:r>
      <w:r w:rsidR="009567B8" w:rsidRPr="006161B7">
        <w:rPr>
          <w:sz w:val="24"/>
          <w:szCs w:val="24"/>
        </w:rPr>
        <w:t>свою</w:t>
      </w:r>
      <w:r w:rsidR="00C3026E" w:rsidRPr="006161B7">
        <w:rPr>
          <w:sz w:val="24"/>
          <w:szCs w:val="24"/>
        </w:rPr>
        <w:t xml:space="preserve"> </w:t>
      </w:r>
      <w:r w:rsidR="00D1788A" w:rsidRPr="006161B7">
        <w:rPr>
          <w:sz w:val="24"/>
          <w:szCs w:val="24"/>
        </w:rPr>
        <w:t xml:space="preserve">идейную </w:t>
      </w:r>
      <w:r w:rsidR="009567B8" w:rsidRPr="006161B7">
        <w:rPr>
          <w:sz w:val="24"/>
          <w:szCs w:val="24"/>
        </w:rPr>
        <w:t>родословную</w:t>
      </w:r>
      <w:r w:rsidR="00C3026E" w:rsidRPr="006161B7">
        <w:rPr>
          <w:sz w:val="24"/>
          <w:szCs w:val="24"/>
        </w:rPr>
        <w:t xml:space="preserve"> </w:t>
      </w:r>
      <w:r w:rsidR="009567B8" w:rsidRPr="006161B7">
        <w:rPr>
          <w:sz w:val="24"/>
          <w:szCs w:val="24"/>
        </w:rPr>
        <w:t>от</w:t>
      </w:r>
      <w:r w:rsidR="00C3026E" w:rsidRPr="006161B7">
        <w:rPr>
          <w:sz w:val="24"/>
          <w:szCs w:val="24"/>
        </w:rPr>
        <w:t xml:space="preserve"> </w:t>
      </w:r>
      <w:r w:rsidR="009567B8" w:rsidRPr="006161B7">
        <w:rPr>
          <w:sz w:val="24"/>
          <w:szCs w:val="24"/>
        </w:rPr>
        <w:t>«Союза</w:t>
      </w:r>
      <w:r w:rsidR="00C3026E" w:rsidRPr="006161B7">
        <w:rPr>
          <w:sz w:val="24"/>
          <w:szCs w:val="24"/>
        </w:rPr>
        <w:t xml:space="preserve"> </w:t>
      </w:r>
      <w:r w:rsidR="009567B8" w:rsidRPr="006161B7">
        <w:rPr>
          <w:sz w:val="24"/>
          <w:szCs w:val="24"/>
        </w:rPr>
        <w:t>борьбы</w:t>
      </w:r>
      <w:r w:rsidR="00C3026E" w:rsidRPr="006161B7">
        <w:rPr>
          <w:sz w:val="24"/>
          <w:szCs w:val="24"/>
        </w:rPr>
        <w:t xml:space="preserve"> </w:t>
      </w:r>
      <w:r w:rsidR="009567B8" w:rsidRPr="006161B7">
        <w:rPr>
          <w:sz w:val="24"/>
          <w:szCs w:val="24"/>
        </w:rPr>
        <w:t>за</w:t>
      </w:r>
      <w:r w:rsidR="00C3026E" w:rsidRPr="006161B7">
        <w:rPr>
          <w:sz w:val="24"/>
          <w:szCs w:val="24"/>
        </w:rPr>
        <w:t xml:space="preserve"> </w:t>
      </w:r>
      <w:r w:rsidR="009567B8" w:rsidRPr="006161B7">
        <w:rPr>
          <w:sz w:val="24"/>
          <w:szCs w:val="24"/>
        </w:rPr>
        <w:t>освобождение</w:t>
      </w:r>
      <w:r w:rsidR="00C3026E" w:rsidRPr="006161B7">
        <w:rPr>
          <w:sz w:val="24"/>
          <w:szCs w:val="24"/>
        </w:rPr>
        <w:t xml:space="preserve"> </w:t>
      </w:r>
      <w:r w:rsidR="009567B8" w:rsidRPr="006161B7">
        <w:rPr>
          <w:sz w:val="24"/>
          <w:szCs w:val="24"/>
        </w:rPr>
        <w:t>рабочего</w:t>
      </w:r>
      <w:r w:rsidR="00C3026E" w:rsidRPr="006161B7">
        <w:rPr>
          <w:sz w:val="24"/>
          <w:szCs w:val="24"/>
        </w:rPr>
        <w:t xml:space="preserve"> </w:t>
      </w:r>
      <w:r w:rsidR="009567B8" w:rsidRPr="006161B7">
        <w:rPr>
          <w:sz w:val="24"/>
          <w:szCs w:val="24"/>
        </w:rPr>
        <w:t>класса», РСДРП</w:t>
      </w:r>
      <w:r w:rsidR="008C0B0A" w:rsidRPr="006161B7">
        <w:rPr>
          <w:sz w:val="24"/>
          <w:szCs w:val="24"/>
        </w:rPr>
        <w:t xml:space="preserve"> </w:t>
      </w:r>
      <w:r w:rsidR="009567B8" w:rsidRPr="006161B7">
        <w:rPr>
          <w:sz w:val="24"/>
          <w:szCs w:val="24"/>
        </w:rPr>
        <w:t>(б)</w:t>
      </w:r>
      <w:r w:rsidR="00581029" w:rsidRPr="006161B7">
        <w:rPr>
          <w:sz w:val="24"/>
          <w:szCs w:val="24"/>
        </w:rPr>
        <w:t xml:space="preserve">, </w:t>
      </w:r>
      <w:r w:rsidR="009567B8" w:rsidRPr="006161B7">
        <w:rPr>
          <w:sz w:val="24"/>
          <w:szCs w:val="24"/>
        </w:rPr>
        <w:t>РКП (б)</w:t>
      </w:r>
      <w:r w:rsidR="00581029" w:rsidRPr="006161B7">
        <w:rPr>
          <w:sz w:val="24"/>
          <w:szCs w:val="24"/>
        </w:rPr>
        <w:t xml:space="preserve">, </w:t>
      </w:r>
      <w:r w:rsidR="009567B8" w:rsidRPr="006161B7">
        <w:rPr>
          <w:sz w:val="24"/>
          <w:szCs w:val="24"/>
        </w:rPr>
        <w:t>ВКП (б)</w:t>
      </w:r>
      <w:r w:rsidR="00581029" w:rsidRPr="006161B7">
        <w:rPr>
          <w:sz w:val="24"/>
          <w:szCs w:val="24"/>
        </w:rPr>
        <w:t xml:space="preserve"> и </w:t>
      </w:r>
      <w:r w:rsidR="009567B8" w:rsidRPr="006161B7">
        <w:rPr>
          <w:sz w:val="24"/>
          <w:szCs w:val="24"/>
        </w:rPr>
        <w:t>КПСС.</w:t>
      </w:r>
    </w:p>
    <w:p w14:paraId="607D1751" w14:textId="77777777" w:rsidR="0038699F" w:rsidRPr="006161B7" w:rsidRDefault="0038699F" w:rsidP="0098702D">
      <w:pPr>
        <w:suppressAutoHyphens/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>Своим идейно-теоретическим базисом Партия считает труды К.Маркса, Ф.Энгельса</w:t>
      </w:r>
      <w:r w:rsidR="008C0B0A" w:rsidRPr="006161B7">
        <w:rPr>
          <w:sz w:val="24"/>
          <w:szCs w:val="24"/>
        </w:rPr>
        <w:t xml:space="preserve">, </w:t>
      </w:r>
      <w:r w:rsidRPr="006161B7">
        <w:rPr>
          <w:sz w:val="24"/>
          <w:szCs w:val="24"/>
        </w:rPr>
        <w:t>В.И.Ленина</w:t>
      </w:r>
      <w:r w:rsidR="008C0B0A" w:rsidRPr="006161B7">
        <w:rPr>
          <w:sz w:val="24"/>
          <w:szCs w:val="24"/>
        </w:rPr>
        <w:t xml:space="preserve"> и И.В.Сталина</w:t>
      </w:r>
      <w:r w:rsidR="00AC51F5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и видит одной из главных своих задач </w:t>
      </w:r>
      <w:r w:rsidR="00AC51F5" w:rsidRPr="006161B7">
        <w:rPr>
          <w:sz w:val="24"/>
          <w:szCs w:val="24"/>
        </w:rPr>
        <w:t xml:space="preserve">пропаганду и </w:t>
      </w:r>
      <w:r w:rsidRPr="006161B7">
        <w:rPr>
          <w:sz w:val="24"/>
          <w:szCs w:val="24"/>
        </w:rPr>
        <w:t>дальнейшее развитие их теоретического наследия.</w:t>
      </w:r>
    </w:p>
    <w:p w14:paraId="607D1752" w14:textId="77777777" w:rsidR="0038699F" w:rsidRPr="006161B7" w:rsidRDefault="00374ED2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>Партия</w:t>
      </w:r>
      <w:r w:rsidR="00555C01" w:rsidRPr="006161B7">
        <w:rPr>
          <w:sz w:val="24"/>
          <w:szCs w:val="24"/>
        </w:rPr>
        <w:t xml:space="preserve"> имеет сво</w:t>
      </w:r>
      <w:r w:rsidR="0038699F" w:rsidRPr="006161B7">
        <w:rPr>
          <w:sz w:val="24"/>
          <w:szCs w:val="24"/>
        </w:rPr>
        <w:t>ими</w:t>
      </w:r>
      <w:r w:rsidR="00555C01" w:rsidRPr="006161B7">
        <w:rPr>
          <w:sz w:val="24"/>
          <w:szCs w:val="24"/>
        </w:rPr>
        <w:t xml:space="preserve"> </w:t>
      </w:r>
      <w:r w:rsidR="0038699F" w:rsidRPr="006161B7">
        <w:rPr>
          <w:sz w:val="24"/>
          <w:szCs w:val="24"/>
        </w:rPr>
        <w:t>стратегическими целями</w:t>
      </w:r>
      <w:r w:rsidR="00555C01" w:rsidRPr="006161B7">
        <w:rPr>
          <w:sz w:val="24"/>
          <w:szCs w:val="24"/>
        </w:rPr>
        <w:t xml:space="preserve"> </w:t>
      </w:r>
      <w:r w:rsidR="0038699F" w:rsidRPr="006161B7">
        <w:rPr>
          <w:sz w:val="24"/>
          <w:szCs w:val="24"/>
        </w:rPr>
        <w:t>возврат России на путь социалистического развития, воссоздание общества, где не будет эксплуатации человека человеком, где будет главенствовать принцип</w:t>
      </w:r>
      <w:r w:rsidR="00B40D6B" w:rsidRPr="006161B7">
        <w:rPr>
          <w:sz w:val="24"/>
          <w:szCs w:val="24"/>
        </w:rPr>
        <w:t>:</w:t>
      </w:r>
      <w:r w:rsidR="0038699F" w:rsidRPr="006161B7">
        <w:rPr>
          <w:sz w:val="24"/>
          <w:szCs w:val="24"/>
        </w:rPr>
        <w:t xml:space="preserve"> «</w:t>
      </w:r>
      <w:r w:rsidR="004175E6" w:rsidRPr="006161B7">
        <w:rPr>
          <w:sz w:val="24"/>
          <w:szCs w:val="24"/>
        </w:rPr>
        <w:t>О</w:t>
      </w:r>
      <w:r w:rsidR="0038699F" w:rsidRPr="006161B7">
        <w:rPr>
          <w:sz w:val="24"/>
          <w:szCs w:val="24"/>
        </w:rPr>
        <w:t>т каждого</w:t>
      </w:r>
      <w:r w:rsidR="009941B4" w:rsidRPr="006161B7">
        <w:rPr>
          <w:sz w:val="24"/>
          <w:szCs w:val="24"/>
        </w:rPr>
        <w:t xml:space="preserve"> -</w:t>
      </w:r>
      <w:r w:rsidR="0038699F" w:rsidRPr="006161B7">
        <w:rPr>
          <w:sz w:val="24"/>
          <w:szCs w:val="24"/>
        </w:rPr>
        <w:t xml:space="preserve"> по способностям, каждому</w:t>
      </w:r>
      <w:r w:rsidR="009941B4" w:rsidRPr="006161B7">
        <w:rPr>
          <w:sz w:val="24"/>
          <w:szCs w:val="24"/>
        </w:rPr>
        <w:t xml:space="preserve"> -</w:t>
      </w:r>
      <w:r w:rsidR="0038699F" w:rsidRPr="006161B7">
        <w:rPr>
          <w:sz w:val="24"/>
          <w:szCs w:val="24"/>
        </w:rPr>
        <w:t xml:space="preserve"> по труду</w:t>
      </w:r>
      <w:r w:rsidR="0053733C" w:rsidRPr="006161B7">
        <w:rPr>
          <w:sz w:val="24"/>
          <w:szCs w:val="24"/>
        </w:rPr>
        <w:t>», а также построение коммунизма как будущего всего человечества.</w:t>
      </w:r>
    </w:p>
    <w:p w14:paraId="607D1753" w14:textId="77777777" w:rsidR="00415ABC" w:rsidRPr="006161B7" w:rsidRDefault="00415ABC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>Партия, являясь составной частью международного коммунистического и рабочего движения, стоит на принципах пролетарского интернационализма, активно содействует укреплению единства международного коммунистического, социалистического, народно-демократического, рабочего и левого движения, расширению братских связей с коммунистами всех стран, прогрессивными организациями и движениями.</w:t>
      </w:r>
    </w:p>
    <w:p w14:paraId="607D1754" w14:textId="77777777" w:rsidR="00AC51F5" w:rsidRPr="006161B7" w:rsidRDefault="00EB3A3E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>Партия</w:t>
      </w:r>
      <w:r w:rsidR="00C67A71" w:rsidRPr="006161B7">
        <w:rPr>
          <w:sz w:val="24"/>
          <w:szCs w:val="24"/>
        </w:rPr>
        <w:t xml:space="preserve"> обладает правами </w:t>
      </w:r>
      <w:r w:rsidR="00A93442" w:rsidRPr="006161B7">
        <w:rPr>
          <w:sz w:val="24"/>
          <w:szCs w:val="24"/>
        </w:rPr>
        <w:t>юридическ</w:t>
      </w:r>
      <w:r w:rsidR="00C67A71" w:rsidRPr="006161B7">
        <w:rPr>
          <w:sz w:val="24"/>
          <w:szCs w:val="24"/>
        </w:rPr>
        <w:t xml:space="preserve">ого </w:t>
      </w:r>
      <w:r w:rsidR="00A93442" w:rsidRPr="006161B7">
        <w:rPr>
          <w:sz w:val="24"/>
          <w:szCs w:val="24"/>
        </w:rPr>
        <w:t>лиц</w:t>
      </w:r>
      <w:r w:rsidR="00C67A71" w:rsidRPr="006161B7">
        <w:rPr>
          <w:sz w:val="24"/>
          <w:szCs w:val="24"/>
        </w:rPr>
        <w:t xml:space="preserve">а </w:t>
      </w:r>
      <w:r w:rsidR="00A93442" w:rsidRPr="006161B7">
        <w:rPr>
          <w:sz w:val="24"/>
          <w:szCs w:val="24"/>
        </w:rPr>
        <w:t>и осуществляет свою деятельность в соответствии с программными и уставными целями на всей территории Российской Федерации</w:t>
      </w:r>
      <w:r w:rsidR="00AC51F5" w:rsidRPr="006161B7">
        <w:rPr>
          <w:sz w:val="24"/>
          <w:szCs w:val="24"/>
        </w:rPr>
        <w:t>, являясь универсальным правопреемником Общероссийской общественной организации «КОММУНИСТЫ РОССИИ».</w:t>
      </w:r>
    </w:p>
    <w:p w14:paraId="607D1755" w14:textId="77777777" w:rsidR="009E766A" w:rsidRPr="006161B7" w:rsidRDefault="009E766A" w:rsidP="009E766A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 xml:space="preserve">Полное наименование Партии: </w:t>
      </w:r>
    </w:p>
    <w:p w14:paraId="607D1756" w14:textId="77777777" w:rsidR="009E766A" w:rsidRPr="006161B7" w:rsidRDefault="009E766A" w:rsidP="009E766A">
      <w:pPr>
        <w:ind w:firstLine="567"/>
        <w:rPr>
          <w:b/>
          <w:bCs/>
          <w:sz w:val="24"/>
          <w:szCs w:val="24"/>
        </w:rPr>
      </w:pPr>
      <w:r w:rsidRPr="006161B7">
        <w:rPr>
          <w:b/>
          <w:bCs/>
          <w:sz w:val="24"/>
          <w:szCs w:val="24"/>
        </w:rPr>
        <w:t xml:space="preserve">Политическая партия </w:t>
      </w:r>
    </w:p>
    <w:p w14:paraId="607D1757" w14:textId="77777777" w:rsidR="009E766A" w:rsidRPr="006161B7" w:rsidRDefault="009E766A" w:rsidP="009E766A">
      <w:pPr>
        <w:ind w:firstLine="567"/>
        <w:rPr>
          <w:sz w:val="24"/>
          <w:szCs w:val="24"/>
        </w:rPr>
      </w:pPr>
      <w:r w:rsidRPr="006161B7">
        <w:rPr>
          <w:b/>
          <w:bCs/>
          <w:sz w:val="32"/>
          <w:szCs w:val="32"/>
        </w:rPr>
        <w:t>КОММУНИСТИЧЕСКАЯ ПАРТИЯ КОММУНИСТЫ РОССИИ</w:t>
      </w:r>
      <w:r w:rsidRPr="006161B7">
        <w:rPr>
          <w:sz w:val="24"/>
          <w:szCs w:val="24"/>
        </w:rPr>
        <w:t xml:space="preserve">. Сокращенное наименование Партии: </w:t>
      </w:r>
    </w:p>
    <w:p w14:paraId="607D1758" w14:textId="77777777" w:rsidR="009E766A" w:rsidRPr="006161B7" w:rsidRDefault="009E766A" w:rsidP="009E766A">
      <w:pPr>
        <w:ind w:firstLine="567"/>
        <w:rPr>
          <w:sz w:val="24"/>
          <w:szCs w:val="24"/>
        </w:rPr>
      </w:pPr>
      <w:r w:rsidRPr="006161B7">
        <w:rPr>
          <w:b/>
          <w:bCs/>
          <w:sz w:val="32"/>
          <w:szCs w:val="32"/>
        </w:rPr>
        <w:t>КОММУНИСТИЧЕСКАЯ ПАРТИЯ КОММУНИСТЫ РОССИИ</w:t>
      </w:r>
      <w:r w:rsidRPr="006161B7">
        <w:rPr>
          <w:sz w:val="24"/>
          <w:szCs w:val="24"/>
        </w:rPr>
        <w:t xml:space="preserve"> или </w:t>
      </w:r>
      <w:r w:rsidRPr="006161B7">
        <w:rPr>
          <w:b/>
          <w:bCs/>
          <w:sz w:val="32"/>
          <w:szCs w:val="32"/>
        </w:rPr>
        <w:t>КОММУНИСТЫ РОССИИ</w:t>
      </w:r>
      <w:r w:rsidRPr="006161B7">
        <w:rPr>
          <w:sz w:val="24"/>
          <w:szCs w:val="24"/>
        </w:rPr>
        <w:t>.</w:t>
      </w:r>
    </w:p>
    <w:p w14:paraId="607D1759" w14:textId="77777777" w:rsidR="009E766A" w:rsidRPr="006161B7" w:rsidRDefault="009E766A" w:rsidP="009E766A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 xml:space="preserve">В период участия Партии в избирательных кампаниях, а также в избирательных бюллетенях может использоваться полное наименование Партии: </w:t>
      </w:r>
      <w:r w:rsidRPr="006161B7">
        <w:rPr>
          <w:b/>
          <w:bCs/>
          <w:sz w:val="24"/>
          <w:szCs w:val="24"/>
        </w:rPr>
        <w:t xml:space="preserve">Политическая партия </w:t>
      </w:r>
      <w:r w:rsidRPr="006161B7">
        <w:rPr>
          <w:b/>
          <w:bCs/>
          <w:sz w:val="32"/>
          <w:szCs w:val="32"/>
        </w:rPr>
        <w:t>КОММУНИСТИЧЕСКАЯ ПАРТИЯ КОММУНИСТЫ РОССИИ</w:t>
      </w:r>
      <w:r w:rsidRPr="006161B7">
        <w:rPr>
          <w:sz w:val="24"/>
          <w:szCs w:val="24"/>
        </w:rPr>
        <w:t>.</w:t>
      </w:r>
    </w:p>
    <w:p w14:paraId="607D175A" w14:textId="77777777" w:rsidR="00A93442" w:rsidRPr="006161B7" w:rsidRDefault="00A93442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>Местом</w:t>
      </w:r>
      <w:r w:rsidR="00581029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нахождения</w:t>
      </w:r>
      <w:r w:rsidR="00581029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постоянно</w:t>
      </w:r>
      <w:r w:rsidR="00581029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де</w:t>
      </w:r>
      <w:r w:rsidR="005A3AF6" w:rsidRPr="006161B7">
        <w:rPr>
          <w:sz w:val="24"/>
          <w:szCs w:val="24"/>
        </w:rPr>
        <w:t>йствующего</w:t>
      </w:r>
      <w:r w:rsidR="00581029" w:rsidRPr="006161B7">
        <w:rPr>
          <w:sz w:val="24"/>
          <w:szCs w:val="24"/>
        </w:rPr>
        <w:t xml:space="preserve"> </w:t>
      </w:r>
      <w:r w:rsidR="005A3AF6" w:rsidRPr="006161B7">
        <w:rPr>
          <w:sz w:val="24"/>
          <w:szCs w:val="24"/>
        </w:rPr>
        <w:t>руководящего</w:t>
      </w:r>
      <w:r w:rsidR="00581029" w:rsidRPr="006161B7">
        <w:rPr>
          <w:sz w:val="24"/>
          <w:szCs w:val="24"/>
        </w:rPr>
        <w:t xml:space="preserve"> органа Партии - </w:t>
      </w:r>
      <w:r w:rsidRPr="006161B7">
        <w:rPr>
          <w:sz w:val="24"/>
          <w:szCs w:val="24"/>
        </w:rPr>
        <w:t>Центрального Комитета</w:t>
      </w:r>
      <w:r w:rsidR="00581029" w:rsidRPr="006161B7">
        <w:rPr>
          <w:sz w:val="24"/>
          <w:szCs w:val="24"/>
        </w:rPr>
        <w:t xml:space="preserve"> (далее – ЦК) </w:t>
      </w:r>
      <w:r w:rsidR="005A3AF6" w:rsidRPr="006161B7">
        <w:rPr>
          <w:sz w:val="24"/>
          <w:szCs w:val="24"/>
        </w:rPr>
        <w:t>я</w:t>
      </w:r>
      <w:r w:rsidRPr="006161B7">
        <w:rPr>
          <w:sz w:val="24"/>
          <w:szCs w:val="24"/>
        </w:rPr>
        <w:t>вляется город Москва.</w:t>
      </w:r>
    </w:p>
    <w:p w14:paraId="607D175B" w14:textId="77777777" w:rsidR="004D6016" w:rsidRPr="006161B7" w:rsidRDefault="004D6016" w:rsidP="00350AA2">
      <w:pPr>
        <w:spacing w:line="360" w:lineRule="auto"/>
        <w:ind w:firstLine="425"/>
        <w:rPr>
          <w:sz w:val="16"/>
          <w:szCs w:val="16"/>
        </w:rPr>
      </w:pPr>
    </w:p>
    <w:p w14:paraId="607D175C" w14:textId="77777777" w:rsidR="00B40D6B" w:rsidRPr="00D11561" w:rsidRDefault="00A93442" w:rsidP="00FC17EF">
      <w:pPr>
        <w:ind w:firstLine="0"/>
        <w:jc w:val="center"/>
        <w:outlineLvl w:val="0"/>
        <w:rPr>
          <w:b/>
          <w:bCs/>
          <w:iCs/>
          <w:caps/>
          <w:sz w:val="24"/>
          <w:szCs w:val="24"/>
        </w:rPr>
      </w:pPr>
      <w:r w:rsidRPr="00D11561">
        <w:rPr>
          <w:b/>
          <w:bCs/>
          <w:iCs/>
          <w:caps/>
          <w:sz w:val="24"/>
          <w:szCs w:val="24"/>
        </w:rPr>
        <w:t xml:space="preserve">I. Основные цели, задачи и принципы деятельности </w:t>
      </w:r>
      <w:r w:rsidR="00A4183D" w:rsidRPr="00D11561">
        <w:rPr>
          <w:b/>
          <w:bCs/>
          <w:iCs/>
          <w:sz w:val="24"/>
          <w:szCs w:val="24"/>
        </w:rPr>
        <w:t>ПАРТИИ</w:t>
      </w:r>
      <w:r w:rsidRPr="00D11561">
        <w:rPr>
          <w:b/>
          <w:bCs/>
          <w:iCs/>
          <w:caps/>
          <w:sz w:val="24"/>
          <w:szCs w:val="24"/>
        </w:rPr>
        <w:t xml:space="preserve">, </w:t>
      </w:r>
      <w:r w:rsidR="00EB3A3E" w:rsidRPr="00D11561">
        <w:rPr>
          <w:b/>
          <w:bCs/>
          <w:iCs/>
          <w:caps/>
          <w:sz w:val="24"/>
          <w:szCs w:val="24"/>
        </w:rPr>
        <w:t xml:space="preserve">ЕЁ </w:t>
      </w:r>
      <w:r w:rsidRPr="00D11561">
        <w:rPr>
          <w:b/>
          <w:bCs/>
          <w:iCs/>
          <w:caps/>
          <w:sz w:val="24"/>
          <w:szCs w:val="24"/>
        </w:rPr>
        <w:t>права и обязанности</w:t>
      </w:r>
    </w:p>
    <w:p w14:paraId="607D175D" w14:textId="77777777" w:rsidR="00A93442" w:rsidRPr="006161B7" w:rsidRDefault="00C3026E" w:rsidP="00284BDB">
      <w:pPr>
        <w:ind w:firstLine="0"/>
        <w:jc w:val="center"/>
        <w:rPr>
          <w:b/>
          <w:bCs/>
          <w:caps/>
          <w:sz w:val="20"/>
          <w:szCs w:val="20"/>
        </w:rPr>
      </w:pPr>
      <w:r w:rsidRPr="006161B7">
        <w:rPr>
          <w:b/>
          <w:bCs/>
          <w:caps/>
          <w:sz w:val="20"/>
          <w:szCs w:val="20"/>
        </w:rPr>
        <w:t xml:space="preserve"> </w:t>
      </w:r>
    </w:p>
    <w:p w14:paraId="607D175E" w14:textId="77777777" w:rsidR="00A93442" w:rsidRPr="006161B7" w:rsidRDefault="00A93442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1.1.</w:t>
      </w:r>
      <w:r w:rsidR="00B22B41" w:rsidRPr="006161B7">
        <w:rPr>
          <w:b/>
          <w:bCs/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Основными целями </w:t>
      </w:r>
      <w:r w:rsidR="00A4183D" w:rsidRPr="006161B7">
        <w:rPr>
          <w:sz w:val="24"/>
          <w:szCs w:val="24"/>
        </w:rPr>
        <w:t>П</w:t>
      </w:r>
      <w:r w:rsidR="00412A42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 являются:</w:t>
      </w:r>
    </w:p>
    <w:tbl>
      <w:tblPr>
        <w:tblW w:w="1063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4"/>
        <w:gridCol w:w="10348"/>
      </w:tblGrid>
      <w:tr w:rsidR="006161B7" w:rsidRPr="006161B7" w14:paraId="607D1761" w14:textId="77777777">
        <w:tc>
          <w:tcPr>
            <w:tcW w:w="284" w:type="dxa"/>
          </w:tcPr>
          <w:p w14:paraId="607D175F" w14:textId="77777777" w:rsidR="00762D8A" w:rsidRPr="006161B7" w:rsidRDefault="00762D8A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348" w:type="dxa"/>
          </w:tcPr>
          <w:p w14:paraId="607D1760" w14:textId="77777777" w:rsidR="00762D8A" w:rsidRPr="006161B7" w:rsidRDefault="00C67A71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в</w:t>
            </w:r>
            <w:r w:rsidR="00762D8A" w:rsidRPr="006161B7">
              <w:rPr>
                <w:sz w:val="24"/>
                <w:szCs w:val="24"/>
              </w:rPr>
              <w:t>озврат России на путь социалистического развития</w:t>
            </w:r>
            <w:r w:rsidR="00412A42" w:rsidRPr="006161B7">
              <w:rPr>
                <w:sz w:val="24"/>
                <w:szCs w:val="24"/>
              </w:rPr>
              <w:t>, основанного на ленинских и сталинских принципах</w:t>
            </w:r>
            <w:r w:rsidR="00762D8A" w:rsidRPr="006161B7">
              <w:rPr>
                <w:sz w:val="24"/>
                <w:szCs w:val="24"/>
              </w:rPr>
              <w:t>;</w:t>
            </w:r>
          </w:p>
        </w:tc>
      </w:tr>
      <w:tr w:rsidR="006161B7" w:rsidRPr="006161B7" w14:paraId="607D1764" w14:textId="77777777">
        <w:tc>
          <w:tcPr>
            <w:tcW w:w="284" w:type="dxa"/>
          </w:tcPr>
          <w:p w14:paraId="607D1762" w14:textId="77777777" w:rsidR="00762D8A" w:rsidRPr="006161B7" w:rsidRDefault="00762D8A" w:rsidP="00CD6D4A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348" w:type="dxa"/>
          </w:tcPr>
          <w:p w14:paraId="607D1763" w14:textId="77777777" w:rsidR="00762D8A" w:rsidRPr="006161B7" w:rsidRDefault="00412A42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у</w:t>
            </w:r>
            <w:r w:rsidR="00762D8A" w:rsidRPr="006161B7">
              <w:rPr>
                <w:sz w:val="24"/>
                <w:szCs w:val="24"/>
              </w:rPr>
              <w:t>становление</w:t>
            </w:r>
            <w:r w:rsidRPr="006161B7">
              <w:rPr>
                <w:sz w:val="24"/>
                <w:szCs w:val="24"/>
              </w:rPr>
              <w:t xml:space="preserve"> </w:t>
            </w:r>
            <w:r w:rsidR="00762D8A" w:rsidRPr="006161B7">
              <w:rPr>
                <w:sz w:val="24"/>
                <w:szCs w:val="24"/>
              </w:rPr>
              <w:t>власти</w:t>
            </w:r>
            <w:r w:rsidRPr="006161B7">
              <w:rPr>
                <w:sz w:val="24"/>
                <w:szCs w:val="24"/>
              </w:rPr>
              <w:t xml:space="preserve"> </w:t>
            </w:r>
            <w:r w:rsidR="00762D8A" w:rsidRPr="006161B7">
              <w:rPr>
                <w:sz w:val="24"/>
                <w:szCs w:val="24"/>
              </w:rPr>
              <w:t>народа – восстановление Советов</w:t>
            </w:r>
            <w:r w:rsidRPr="006161B7">
              <w:rPr>
                <w:sz w:val="24"/>
                <w:szCs w:val="24"/>
              </w:rPr>
              <w:t xml:space="preserve"> депутатов трудящихся </w:t>
            </w:r>
            <w:r w:rsidR="00762D8A" w:rsidRPr="006161B7">
              <w:rPr>
                <w:sz w:val="24"/>
                <w:szCs w:val="24"/>
              </w:rPr>
              <w:t>как подлинно демократической формы</w:t>
            </w:r>
            <w:r w:rsidRPr="006161B7">
              <w:rPr>
                <w:sz w:val="24"/>
                <w:szCs w:val="24"/>
              </w:rPr>
              <w:t xml:space="preserve"> </w:t>
            </w:r>
            <w:r w:rsidR="00762D8A" w:rsidRPr="006161B7">
              <w:rPr>
                <w:sz w:val="24"/>
                <w:szCs w:val="24"/>
              </w:rPr>
              <w:t>самоуправления</w:t>
            </w:r>
            <w:r w:rsidRPr="006161B7">
              <w:rPr>
                <w:sz w:val="24"/>
                <w:szCs w:val="24"/>
              </w:rPr>
              <w:t xml:space="preserve"> </w:t>
            </w:r>
            <w:r w:rsidR="00762D8A" w:rsidRPr="006161B7">
              <w:rPr>
                <w:sz w:val="24"/>
                <w:szCs w:val="24"/>
              </w:rPr>
              <w:t>народа;</w:t>
            </w:r>
          </w:p>
        </w:tc>
      </w:tr>
      <w:tr w:rsidR="006161B7" w:rsidRPr="006161B7" w14:paraId="607D1767" w14:textId="77777777">
        <w:tc>
          <w:tcPr>
            <w:tcW w:w="284" w:type="dxa"/>
          </w:tcPr>
          <w:p w14:paraId="607D1765" w14:textId="77777777" w:rsidR="00762D8A" w:rsidRPr="006161B7" w:rsidRDefault="00636260" w:rsidP="00CD6D4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348" w:type="dxa"/>
          </w:tcPr>
          <w:p w14:paraId="607D1766" w14:textId="77777777" w:rsidR="00762D8A" w:rsidRPr="006161B7" w:rsidRDefault="00762D8A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воссоздание общества социальной справедливости, где будет главенствовать принцип: «От каждого</w:t>
            </w:r>
            <w:r w:rsidR="00AD67C5" w:rsidRPr="006161B7">
              <w:rPr>
                <w:sz w:val="24"/>
                <w:szCs w:val="24"/>
              </w:rPr>
              <w:t xml:space="preserve"> </w:t>
            </w:r>
            <w:r w:rsidR="00631078" w:rsidRPr="006161B7">
              <w:rPr>
                <w:sz w:val="24"/>
                <w:szCs w:val="24"/>
              </w:rPr>
              <w:t>-</w:t>
            </w:r>
            <w:r w:rsidRPr="006161B7">
              <w:rPr>
                <w:sz w:val="24"/>
                <w:szCs w:val="24"/>
              </w:rPr>
              <w:t xml:space="preserve"> </w:t>
            </w:r>
            <w:r w:rsidR="00631078" w:rsidRPr="006161B7">
              <w:rPr>
                <w:sz w:val="24"/>
                <w:szCs w:val="24"/>
              </w:rPr>
              <w:t>по способностям, каждому</w:t>
            </w:r>
            <w:r w:rsidR="00AD67C5" w:rsidRPr="006161B7">
              <w:rPr>
                <w:sz w:val="24"/>
                <w:szCs w:val="24"/>
              </w:rPr>
              <w:t xml:space="preserve"> </w:t>
            </w:r>
            <w:r w:rsidR="00631078" w:rsidRPr="006161B7">
              <w:rPr>
                <w:sz w:val="24"/>
                <w:szCs w:val="24"/>
              </w:rPr>
              <w:t>- по труду», где реализуется гарантированное право на труд и</w:t>
            </w:r>
            <w:r w:rsidR="00412A42" w:rsidRPr="006161B7">
              <w:rPr>
                <w:sz w:val="24"/>
                <w:szCs w:val="24"/>
              </w:rPr>
              <w:t xml:space="preserve"> </w:t>
            </w:r>
            <w:r w:rsidR="00631078" w:rsidRPr="006161B7">
              <w:rPr>
                <w:sz w:val="24"/>
                <w:szCs w:val="24"/>
              </w:rPr>
              <w:t>вознаграждение</w:t>
            </w:r>
            <w:r w:rsidR="00412A42" w:rsidRPr="006161B7">
              <w:rPr>
                <w:sz w:val="24"/>
                <w:szCs w:val="24"/>
              </w:rPr>
              <w:t xml:space="preserve"> </w:t>
            </w:r>
            <w:r w:rsidR="000A7414" w:rsidRPr="006161B7">
              <w:rPr>
                <w:sz w:val="24"/>
                <w:szCs w:val="24"/>
              </w:rPr>
              <w:t>за него</w:t>
            </w:r>
            <w:r w:rsidR="00631078" w:rsidRPr="006161B7">
              <w:rPr>
                <w:sz w:val="24"/>
                <w:szCs w:val="24"/>
              </w:rPr>
              <w:t>,</w:t>
            </w:r>
            <w:r w:rsidR="000A7414" w:rsidRPr="006161B7">
              <w:rPr>
                <w:sz w:val="24"/>
                <w:szCs w:val="24"/>
              </w:rPr>
              <w:t xml:space="preserve"> </w:t>
            </w:r>
            <w:r w:rsidR="00631078" w:rsidRPr="006161B7">
              <w:rPr>
                <w:sz w:val="24"/>
                <w:szCs w:val="24"/>
              </w:rPr>
              <w:t xml:space="preserve">на доступное всем бесплатное образование, бесплатную медицинскую </w:t>
            </w:r>
            <w:r w:rsidR="00631078" w:rsidRPr="006161B7">
              <w:rPr>
                <w:sz w:val="24"/>
                <w:szCs w:val="24"/>
              </w:rPr>
              <w:lastRenderedPageBreak/>
              <w:t>помощь, бесплатное жилье и отдых;</w:t>
            </w:r>
          </w:p>
        </w:tc>
      </w:tr>
      <w:tr w:rsidR="006161B7" w:rsidRPr="006161B7" w14:paraId="607D176A" w14:textId="77777777">
        <w:tc>
          <w:tcPr>
            <w:tcW w:w="284" w:type="dxa"/>
          </w:tcPr>
          <w:p w14:paraId="607D1768" w14:textId="77777777" w:rsidR="00762D8A" w:rsidRPr="006161B7" w:rsidRDefault="00636260" w:rsidP="00CD6D4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348" w:type="dxa"/>
          </w:tcPr>
          <w:p w14:paraId="607D1769" w14:textId="77777777" w:rsidR="00762D8A" w:rsidRPr="006161B7" w:rsidRDefault="00762D8A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формирование общественного мнения; </w:t>
            </w:r>
          </w:p>
        </w:tc>
      </w:tr>
      <w:tr w:rsidR="006161B7" w:rsidRPr="006161B7" w14:paraId="607D176D" w14:textId="77777777">
        <w:tc>
          <w:tcPr>
            <w:tcW w:w="284" w:type="dxa"/>
          </w:tcPr>
          <w:p w14:paraId="607D176B" w14:textId="77777777" w:rsidR="00762D8A" w:rsidRPr="006161B7" w:rsidRDefault="00636260" w:rsidP="00CD6D4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348" w:type="dxa"/>
          </w:tcPr>
          <w:p w14:paraId="607D176C" w14:textId="77777777" w:rsidR="00762D8A" w:rsidRPr="006161B7" w:rsidRDefault="00762D8A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политическое образование и воспитание граждан;</w:t>
            </w:r>
          </w:p>
        </w:tc>
      </w:tr>
      <w:tr w:rsidR="006161B7" w:rsidRPr="006161B7" w14:paraId="607D1770" w14:textId="77777777">
        <w:tc>
          <w:tcPr>
            <w:tcW w:w="284" w:type="dxa"/>
          </w:tcPr>
          <w:p w14:paraId="607D176E" w14:textId="77777777" w:rsidR="00762D8A" w:rsidRPr="006161B7" w:rsidRDefault="00636260" w:rsidP="00CD6D4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348" w:type="dxa"/>
          </w:tcPr>
          <w:p w14:paraId="607D176F" w14:textId="77777777" w:rsidR="00762D8A" w:rsidRPr="006161B7" w:rsidRDefault="00762D8A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выражение мнений граждан по любым вопросам общественной жизни, доведение этих мнений до сведения широкой общественности, органов государственной власти и органов местного самоуправления;</w:t>
            </w:r>
          </w:p>
        </w:tc>
      </w:tr>
      <w:tr w:rsidR="006161B7" w:rsidRPr="006161B7" w14:paraId="607D1773" w14:textId="77777777">
        <w:tc>
          <w:tcPr>
            <w:tcW w:w="284" w:type="dxa"/>
          </w:tcPr>
          <w:p w14:paraId="607D1771" w14:textId="77777777" w:rsidR="00762D8A" w:rsidRPr="006161B7" w:rsidRDefault="00636260" w:rsidP="00CD6D4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348" w:type="dxa"/>
          </w:tcPr>
          <w:p w14:paraId="607D1772" w14:textId="77777777" w:rsidR="00762D8A" w:rsidRPr="006161B7" w:rsidRDefault="00762D8A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выдвижение кандидатов (списков кандидатов)</w:t>
            </w:r>
            <w:r w:rsidR="006418A3" w:rsidRPr="006161B7">
              <w:rPr>
                <w:sz w:val="24"/>
                <w:szCs w:val="24"/>
              </w:rPr>
              <w:t xml:space="preserve"> на </w:t>
            </w:r>
            <w:r w:rsidRPr="006161B7">
              <w:rPr>
                <w:sz w:val="24"/>
                <w:szCs w:val="24"/>
              </w:rPr>
              <w:t>в</w:t>
            </w:r>
            <w:r w:rsidR="006418A3" w:rsidRPr="006161B7">
              <w:rPr>
                <w:sz w:val="24"/>
                <w:szCs w:val="24"/>
              </w:rPr>
              <w:t xml:space="preserve">ыборах Президента Российской Федерации, </w:t>
            </w:r>
            <w:r w:rsidRPr="006161B7">
              <w:rPr>
                <w:sz w:val="24"/>
                <w:szCs w:val="24"/>
              </w:rPr>
              <w:t>депутат</w:t>
            </w:r>
            <w:r w:rsidR="006418A3" w:rsidRPr="006161B7">
              <w:rPr>
                <w:sz w:val="24"/>
                <w:szCs w:val="24"/>
              </w:rPr>
              <w:t xml:space="preserve">ов Государственной Думы Федерального Собрания Российской Федерации, в законодательные (представительные) </w:t>
            </w:r>
            <w:r w:rsidRPr="006161B7">
              <w:rPr>
                <w:sz w:val="24"/>
                <w:szCs w:val="24"/>
              </w:rPr>
              <w:t>орган</w:t>
            </w:r>
            <w:r w:rsidR="006418A3" w:rsidRPr="006161B7">
              <w:rPr>
                <w:sz w:val="24"/>
                <w:szCs w:val="24"/>
              </w:rPr>
              <w:t xml:space="preserve">ы </w:t>
            </w:r>
            <w:r w:rsidRPr="006161B7">
              <w:rPr>
                <w:sz w:val="24"/>
                <w:szCs w:val="24"/>
              </w:rPr>
              <w:t>государственной власти</w:t>
            </w:r>
            <w:r w:rsidR="006418A3" w:rsidRPr="006161B7">
              <w:rPr>
                <w:sz w:val="24"/>
                <w:szCs w:val="24"/>
              </w:rPr>
              <w:t xml:space="preserve"> субъектов Российской Федерации, выборных должностных лиц</w:t>
            </w:r>
            <w:r w:rsidR="00B905AA" w:rsidRPr="006161B7">
              <w:rPr>
                <w:sz w:val="24"/>
                <w:szCs w:val="24"/>
              </w:rPr>
              <w:t xml:space="preserve"> субъектов Российской Федерации и</w:t>
            </w:r>
            <w:r w:rsidR="006418A3" w:rsidRPr="006161B7">
              <w:rPr>
                <w:sz w:val="24"/>
                <w:szCs w:val="24"/>
              </w:rPr>
              <w:t xml:space="preserve"> </w:t>
            </w:r>
            <w:r w:rsidRPr="006161B7">
              <w:rPr>
                <w:sz w:val="24"/>
                <w:szCs w:val="24"/>
              </w:rPr>
              <w:t>местного самоуправления</w:t>
            </w:r>
            <w:r w:rsidR="006418A3" w:rsidRPr="006161B7">
              <w:rPr>
                <w:sz w:val="24"/>
                <w:szCs w:val="24"/>
              </w:rPr>
              <w:t xml:space="preserve"> и в представительные органы муниципальных образований</w:t>
            </w:r>
            <w:r w:rsidRPr="006161B7">
              <w:rPr>
                <w:sz w:val="24"/>
                <w:szCs w:val="24"/>
              </w:rPr>
              <w:t>, участие в</w:t>
            </w:r>
            <w:r w:rsidR="006418A3" w:rsidRPr="006161B7">
              <w:rPr>
                <w:sz w:val="24"/>
                <w:szCs w:val="24"/>
              </w:rPr>
              <w:t xml:space="preserve"> указанных </w:t>
            </w:r>
            <w:r w:rsidRPr="006161B7">
              <w:rPr>
                <w:sz w:val="24"/>
                <w:szCs w:val="24"/>
              </w:rPr>
              <w:t>выборах</w:t>
            </w:r>
            <w:r w:rsidR="003A37C0" w:rsidRPr="006161B7">
              <w:rPr>
                <w:sz w:val="24"/>
                <w:szCs w:val="24"/>
              </w:rPr>
              <w:t xml:space="preserve"> </w:t>
            </w:r>
            <w:r w:rsidRPr="006161B7">
              <w:rPr>
                <w:sz w:val="24"/>
                <w:szCs w:val="24"/>
              </w:rPr>
              <w:t>и в</w:t>
            </w:r>
            <w:r w:rsidR="003A37C0" w:rsidRPr="006161B7">
              <w:rPr>
                <w:sz w:val="24"/>
                <w:szCs w:val="24"/>
              </w:rPr>
              <w:t xml:space="preserve"> </w:t>
            </w:r>
            <w:r w:rsidRPr="006161B7">
              <w:rPr>
                <w:sz w:val="24"/>
                <w:szCs w:val="24"/>
              </w:rPr>
              <w:t>работе</w:t>
            </w:r>
            <w:r w:rsidR="003A37C0" w:rsidRPr="006161B7">
              <w:rPr>
                <w:sz w:val="24"/>
                <w:szCs w:val="24"/>
              </w:rPr>
              <w:t xml:space="preserve"> избранных органов</w:t>
            </w:r>
            <w:r w:rsidRPr="006161B7">
              <w:rPr>
                <w:sz w:val="24"/>
                <w:szCs w:val="24"/>
              </w:rPr>
              <w:t xml:space="preserve">, а также борьба за избрание в эти органы представителей </w:t>
            </w:r>
            <w:r w:rsidR="00A4183D" w:rsidRPr="006161B7">
              <w:rPr>
                <w:sz w:val="24"/>
                <w:szCs w:val="24"/>
              </w:rPr>
              <w:t>П</w:t>
            </w:r>
            <w:r w:rsidR="000A7414" w:rsidRPr="006161B7">
              <w:rPr>
                <w:sz w:val="24"/>
                <w:szCs w:val="24"/>
              </w:rPr>
              <w:t>артии</w:t>
            </w:r>
            <w:r w:rsidRPr="006161B7">
              <w:rPr>
                <w:sz w:val="24"/>
                <w:szCs w:val="24"/>
              </w:rPr>
              <w:t>.</w:t>
            </w:r>
          </w:p>
        </w:tc>
      </w:tr>
    </w:tbl>
    <w:p w14:paraId="607D1774" w14:textId="77777777" w:rsidR="001B64B2" w:rsidRPr="006161B7" w:rsidRDefault="001B64B2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>Поставленные цели определили круг задач, стоящих перед Партией на этапе ее становления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7"/>
        <w:gridCol w:w="9854"/>
      </w:tblGrid>
      <w:tr w:rsidR="006161B7" w:rsidRPr="006161B7" w14:paraId="607D1777" w14:textId="77777777">
        <w:tc>
          <w:tcPr>
            <w:tcW w:w="308" w:type="dxa"/>
          </w:tcPr>
          <w:p w14:paraId="607D1775" w14:textId="77777777" w:rsidR="00762D8A" w:rsidRPr="006161B7" w:rsidRDefault="00762D8A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318" w:type="dxa"/>
          </w:tcPr>
          <w:p w14:paraId="607D1776" w14:textId="77777777" w:rsidR="00762D8A" w:rsidRPr="006161B7" w:rsidRDefault="00762D8A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участие в жизни общества посредством влияния на формирование политической воли граждан</w:t>
            </w:r>
            <w:r w:rsidR="00C3026E" w:rsidRPr="006161B7">
              <w:rPr>
                <w:sz w:val="24"/>
                <w:szCs w:val="24"/>
              </w:rPr>
              <w:t xml:space="preserve"> </w:t>
            </w:r>
            <w:r w:rsidRPr="006161B7">
              <w:rPr>
                <w:sz w:val="24"/>
                <w:szCs w:val="24"/>
              </w:rPr>
              <w:t>в целях завоевания политической власти;</w:t>
            </w:r>
          </w:p>
        </w:tc>
      </w:tr>
      <w:tr w:rsidR="006161B7" w:rsidRPr="006161B7" w14:paraId="607D177A" w14:textId="77777777">
        <w:tc>
          <w:tcPr>
            <w:tcW w:w="308" w:type="dxa"/>
          </w:tcPr>
          <w:p w14:paraId="607D1778" w14:textId="77777777" w:rsidR="00762D8A" w:rsidRPr="006161B7" w:rsidRDefault="00762D8A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318" w:type="dxa"/>
          </w:tcPr>
          <w:p w14:paraId="607D1779" w14:textId="77777777" w:rsidR="00762D8A" w:rsidRPr="006161B7" w:rsidRDefault="00762D8A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укрепление позиций </w:t>
            </w:r>
            <w:r w:rsidR="00A4183D" w:rsidRPr="006161B7">
              <w:rPr>
                <w:sz w:val="24"/>
                <w:szCs w:val="24"/>
              </w:rPr>
              <w:t>П</w:t>
            </w:r>
            <w:r w:rsidR="000A7414" w:rsidRPr="006161B7">
              <w:rPr>
                <w:sz w:val="24"/>
                <w:szCs w:val="24"/>
              </w:rPr>
              <w:t>артии</w:t>
            </w:r>
            <w:r w:rsidRPr="006161B7">
              <w:rPr>
                <w:sz w:val="24"/>
                <w:szCs w:val="24"/>
              </w:rPr>
              <w:t xml:space="preserve"> в общественных объединениях, в том числе в рабочем и крестьянском движениях, профсоюзных,</w:t>
            </w:r>
            <w:r w:rsidR="000A7414" w:rsidRPr="006161B7">
              <w:rPr>
                <w:sz w:val="24"/>
                <w:szCs w:val="24"/>
              </w:rPr>
              <w:t xml:space="preserve"> </w:t>
            </w:r>
            <w:r w:rsidRPr="006161B7">
              <w:rPr>
                <w:sz w:val="24"/>
                <w:szCs w:val="24"/>
              </w:rPr>
              <w:t>молодёжных, женских, ветеранских, патриотических и иных общественных организациях;</w:t>
            </w:r>
          </w:p>
        </w:tc>
      </w:tr>
      <w:tr w:rsidR="006161B7" w:rsidRPr="006161B7" w14:paraId="607D177D" w14:textId="77777777">
        <w:tc>
          <w:tcPr>
            <w:tcW w:w="308" w:type="dxa"/>
          </w:tcPr>
          <w:p w14:paraId="607D177B" w14:textId="77777777" w:rsidR="00762D8A" w:rsidRPr="006161B7" w:rsidRDefault="00762D8A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318" w:type="dxa"/>
          </w:tcPr>
          <w:p w14:paraId="607D177C" w14:textId="77777777" w:rsidR="00762D8A" w:rsidRPr="006161B7" w:rsidRDefault="00762D8A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разъяснение народу России положений Программы и других документов </w:t>
            </w:r>
            <w:r w:rsidR="00A4183D" w:rsidRPr="006161B7">
              <w:rPr>
                <w:sz w:val="24"/>
                <w:szCs w:val="24"/>
              </w:rPr>
              <w:t>П</w:t>
            </w:r>
            <w:r w:rsidR="000A7414" w:rsidRPr="006161B7">
              <w:rPr>
                <w:sz w:val="24"/>
                <w:szCs w:val="24"/>
              </w:rPr>
              <w:t>артии</w:t>
            </w:r>
            <w:r w:rsidRPr="006161B7">
              <w:rPr>
                <w:sz w:val="24"/>
                <w:szCs w:val="24"/>
              </w:rPr>
              <w:t xml:space="preserve">, а также позиции </w:t>
            </w:r>
            <w:r w:rsidR="00A4183D" w:rsidRPr="006161B7">
              <w:rPr>
                <w:sz w:val="24"/>
                <w:szCs w:val="24"/>
              </w:rPr>
              <w:t>П</w:t>
            </w:r>
            <w:r w:rsidR="000A7414" w:rsidRPr="006161B7">
              <w:rPr>
                <w:sz w:val="24"/>
                <w:szCs w:val="24"/>
              </w:rPr>
              <w:t>артии</w:t>
            </w:r>
            <w:r w:rsidRPr="006161B7">
              <w:rPr>
                <w:sz w:val="24"/>
                <w:szCs w:val="24"/>
              </w:rPr>
              <w:t xml:space="preserve"> по различным вопросам;</w:t>
            </w:r>
          </w:p>
        </w:tc>
      </w:tr>
      <w:tr w:rsidR="006161B7" w:rsidRPr="006161B7" w14:paraId="607D1780" w14:textId="77777777">
        <w:tc>
          <w:tcPr>
            <w:tcW w:w="308" w:type="dxa"/>
          </w:tcPr>
          <w:p w14:paraId="607D177E" w14:textId="77777777" w:rsidR="00762D8A" w:rsidRPr="006161B7" w:rsidRDefault="00762D8A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318" w:type="dxa"/>
          </w:tcPr>
          <w:p w14:paraId="607D177F" w14:textId="77777777" w:rsidR="00762D8A" w:rsidRPr="006161B7" w:rsidRDefault="00762D8A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формирование классового сознания и самосознания трудящихся, наемных работников физического и умственного труда;</w:t>
            </w:r>
          </w:p>
        </w:tc>
      </w:tr>
      <w:tr w:rsidR="006161B7" w:rsidRPr="006161B7" w14:paraId="607D1783" w14:textId="77777777">
        <w:tc>
          <w:tcPr>
            <w:tcW w:w="308" w:type="dxa"/>
          </w:tcPr>
          <w:p w14:paraId="607D1781" w14:textId="77777777" w:rsidR="00762D8A" w:rsidRPr="006161B7" w:rsidRDefault="00762D8A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318" w:type="dxa"/>
          </w:tcPr>
          <w:p w14:paraId="607D1782" w14:textId="77777777" w:rsidR="00762D8A" w:rsidRPr="006161B7" w:rsidRDefault="00762D8A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укрепление своего влияния в обществе за счёт действий каждого члена </w:t>
            </w:r>
            <w:r w:rsidR="00A4183D" w:rsidRPr="006161B7">
              <w:rPr>
                <w:sz w:val="24"/>
                <w:szCs w:val="24"/>
              </w:rPr>
              <w:t>П</w:t>
            </w:r>
            <w:r w:rsidR="00970EA9" w:rsidRPr="006161B7">
              <w:rPr>
                <w:sz w:val="24"/>
                <w:szCs w:val="24"/>
              </w:rPr>
              <w:t>артии</w:t>
            </w:r>
            <w:r w:rsidRPr="006161B7">
              <w:rPr>
                <w:sz w:val="24"/>
                <w:szCs w:val="24"/>
              </w:rPr>
              <w:t xml:space="preserve">, а также каждого первичного, местного и регионального отделения </w:t>
            </w:r>
            <w:r w:rsidR="00A4183D" w:rsidRPr="006161B7">
              <w:rPr>
                <w:sz w:val="24"/>
                <w:szCs w:val="24"/>
              </w:rPr>
              <w:t>П</w:t>
            </w:r>
            <w:r w:rsidR="00970EA9" w:rsidRPr="006161B7">
              <w:rPr>
                <w:sz w:val="24"/>
                <w:szCs w:val="24"/>
              </w:rPr>
              <w:t>артии</w:t>
            </w:r>
            <w:r w:rsidRPr="006161B7">
              <w:rPr>
                <w:sz w:val="24"/>
                <w:szCs w:val="24"/>
              </w:rPr>
              <w:t>;</w:t>
            </w:r>
          </w:p>
        </w:tc>
      </w:tr>
      <w:tr w:rsidR="006161B7" w:rsidRPr="006161B7" w14:paraId="607D1786" w14:textId="77777777">
        <w:tc>
          <w:tcPr>
            <w:tcW w:w="308" w:type="dxa"/>
          </w:tcPr>
          <w:p w14:paraId="607D1784" w14:textId="77777777" w:rsidR="00762D8A" w:rsidRPr="006161B7" w:rsidRDefault="00762D8A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318" w:type="dxa"/>
          </w:tcPr>
          <w:p w14:paraId="607D1785" w14:textId="77777777" w:rsidR="00762D8A" w:rsidRPr="006161B7" w:rsidRDefault="00762D8A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координация действий своих фракций, депутатских групп и депутатов в законодательных (представительных) органах государственной власти и представительных органах местного самоуправления.</w:t>
            </w:r>
          </w:p>
        </w:tc>
      </w:tr>
    </w:tbl>
    <w:p w14:paraId="607D1787" w14:textId="77777777" w:rsidR="00A93442" w:rsidRPr="006161B7" w:rsidRDefault="00A93442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1.2.</w:t>
      </w:r>
      <w:r w:rsidR="00B22B41" w:rsidRPr="006161B7">
        <w:rPr>
          <w:b/>
          <w:bCs/>
          <w:sz w:val="24"/>
          <w:szCs w:val="24"/>
        </w:rPr>
        <w:t xml:space="preserve"> </w:t>
      </w:r>
      <w:r w:rsidRPr="006161B7">
        <w:rPr>
          <w:sz w:val="24"/>
          <w:szCs w:val="24"/>
        </w:rPr>
        <w:t>Деятельность</w:t>
      </w:r>
      <w:r w:rsidR="00C3026E" w:rsidRPr="006161B7">
        <w:rPr>
          <w:sz w:val="24"/>
          <w:szCs w:val="24"/>
        </w:rPr>
        <w:t xml:space="preserve"> </w:t>
      </w:r>
      <w:r w:rsidR="00A4183D" w:rsidRPr="006161B7">
        <w:rPr>
          <w:sz w:val="24"/>
          <w:szCs w:val="24"/>
        </w:rPr>
        <w:t>П</w:t>
      </w:r>
      <w:r w:rsidR="00970EA9" w:rsidRPr="006161B7">
        <w:rPr>
          <w:sz w:val="24"/>
          <w:szCs w:val="24"/>
        </w:rPr>
        <w:t>артии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основывается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на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принципах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добровольности,</w:t>
      </w:r>
      <w:r w:rsidR="00C3026E" w:rsidRPr="006161B7">
        <w:rPr>
          <w:sz w:val="24"/>
          <w:szCs w:val="24"/>
        </w:rPr>
        <w:t xml:space="preserve"> </w:t>
      </w:r>
      <w:r w:rsidR="002928C6" w:rsidRPr="006161B7">
        <w:rPr>
          <w:sz w:val="24"/>
          <w:szCs w:val="24"/>
        </w:rPr>
        <w:t xml:space="preserve">самоуправления, </w:t>
      </w:r>
      <w:r w:rsidRPr="006161B7">
        <w:rPr>
          <w:sz w:val="24"/>
          <w:szCs w:val="24"/>
        </w:rPr>
        <w:t>равноправия, законности и гласности. Партия свободна в определении своей внутренней структуры, целей, форм и методов деятельности, за исключением ограничений, установленных федеральным законом.</w:t>
      </w:r>
    </w:p>
    <w:p w14:paraId="607D1788" w14:textId="77777777" w:rsidR="00A93442" w:rsidRPr="006161B7" w:rsidRDefault="00EB3A3E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>Партия</w:t>
      </w:r>
      <w:r w:rsidR="00A93442" w:rsidRPr="006161B7">
        <w:rPr>
          <w:sz w:val="24"/>
          <w:szCs w:val="24"/>
        </w:rPr>
        <w:t xml:space="preserve"> действует на основе принципа демократического централизма, идейной общности и партийного товарищества, что означает:</w:t>
      </w:r>
    </w:p>
    <w:tbl>
      <w:tblPr>
        <w:tblW w:w="1063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4"/>
        <w:gridCol w:w="10348"/>
      </w:tblGrid>
      <w:tr w:rsidR="006161B7" w:rsidRPr="006161B7" w14:paraId="607D178B" w14:textId="77777777">
        <w:tc>
          <w:tcPr>
            <w:tcW w:w="284" w:type="dxa"/>
          </w:tcPr>
          <w:p w14:paraId="607D1789" w14:textId="77777777" w:rsidR="00762D8A" w:rsidRPr="006161B7" w:rsidRDefault="00200AD7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348" w:type="dxa"/>
          </w:tcPr>
          <w:p w14:paraId="607D178A" w14:textId="77777777" w:rsidR="00762D8A" w:rsidRPr="006161B7" w:rsidRDefault="00762D8A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выборность всех органов </w:t>
            </w:r>
            <w:r w:rsidR="00A4183D" w:rsidRPr="006161B7">
              <w:rPr>
                <w:sz w:val="24"/>
                <w:szCs w:val="24"/>
              </w:rPr>
              <w:t>П</w:t>
            </w:r>
            <w:r w:rsidR="00970EA9" w:rsidRPr="006161B7">
              <w:rPr>
                <w:sz w:val="24"/>
                <w:szCs w:val="24"/>
              </w:rPr>
              <w:t>артии</w:t>
            </w:r>
            <w:r w:rsidRPr="006161B7">
              <w:rPr>
                <w:sz w:val="24"/>
                <w:szCs w:val="24"/>
              </w:rPr>
              <w:t xml:space="preserve"> снизу доверху;</w:t>
            </w:r>
          </w:p>
        </w:tc>
      </w:tr>
      <w:tr w:rsidR="006161B7" w:rsidRPr="006161B7" w14:paraId="607D178E" w14:textId="77777777">
        <w:tc>
          <w:tcPr>
            <w:tcW w:w="284" w:type="dxa"/>
          </w:tcPr>
          <w:p w14:paraId="607D178C" w14:textId="77777777" w:rsidR="00762D8A" w:rsidRPr="006161B7" w:rsidRDefault="00200AD7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348" w:type="dxa"/>
          </w:tcPr>
          <w:p w14:paraId="607D178D" w14:textId="77777777" w:rsidR="00762D8A" w:rsidRPr="006161B7" w:rsidRDefault="00762D8A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систематическое обновление состава всех выборных органов </w:t>
            </w:r>
            <w:r w:rsidR="00A4183D" w:rsidRPr="006161B7">
              <w:rPr>
                <w:sz w:val="24"/>
                <w:szCs w:val="24"/>
              </w:rPr>
              <w:t>П</w:t>
            </w:r>
            <w:r w:rsidR="00970EA9" w:rsidRPr="006161B7">
              <w:rPr>
                <w:sz w:val="24"/>
                <w:szCs w:val="24"/>
              </w:rPr>
              <w:t>артии</w:t>
            </w:r>
            <w:r w:rsidRPr="006161B7">
              <w:rPr>
                <w:sz w:val="24"/>
                <w:szCs w:val="24"/>
              </w:rPr>
              <w:t>;</w:t>
            </w:r>
          </w:p>
        </w:tc>
      </w:tr>
      <w:tr w:rsidR="006161B7" w:rsidRPr="006161B7" w14:paraId="607D1791" w14:textId="77777777">
        <w:tc>
          <w:tcPr>
            <w:tcW w:w="284" w:type="dxa"/>
          </w:tcPr>
          <w:p w14:paraId="607D178F" w14:textId="77777777" w:rsidR="00762D8A" w:rsidRPr="006161B7" w:rsidRDefault="00200AD7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348" w:type="dxa"/>
          </w:tcPr>
          <w:p w14:paraId="607D1790" w14:textId="77777777" w:rsidR="00762D8A" w:rsidRPr="006161B7" w:rsidRDefault="00762D8A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периодическую отчетность выборных органов и работающих в</w:t>
            </w:r>
            <w:r w:rsidR="00970EA9" w:rsidRPr="006161B7">
              <w:rPr>
                <w:sz w:val="24"/>
                <w:szCs w:val="24"/>
              </w:rPr>
              <w:t xml:space="preserve"> </w:t>
            </w:r>
            <w:r w:rsidRPr="006161B7">
              <w:rPr>
                <w:sz w:val="24"/>
                <w:szCs w:val="24"/>
              </w:rPr>
              <w:t>их</w:t>
            </w:r>
            <w:r w:rsidR="00970EA9" w:rsidRPr="006161B7">
              <w:rPr>
                <w:sz w:val="24"/>
                <w:szCs w:val="24"/>
              </w:rPr>
              <w:t xml:space="preserve"> составе </w:t>
            </w:r>
            <w:r w:rsidRPr="006161B7">
              <w:rPr>
                <w:sz w:val="24"/>
                <w:szCs w:val="24"/>
              </w:rPr>
              <w:t xml:space="preserve">членов </w:t>
            </w:r>
            <w:r w:rsidR="00A4183D" w:rsidRPr="006161B7">
              <w:rPr>
                <w:sz w:val="24"/>
                <w:szCs w:val="24"/>
              </w:rPr>
              <w:t>П</w:t>
            </w:r>
            <w:r w:rsidR="00970EA9" w:rsidRPr="006161B7">
              <w:rPr>
                <w:sz w:val="24"/>
                <w:szCs w:val="24"/>
              </w:rPr>
              <w:t>артии</w:t>
            </w:r>
            <w:r w:rsidRPr="006161B7">
              <w:rPr>
                <w:sz w:val="24"/>
                <w:szCs w:val="24"/>
              </w:rPr>
              <w:t xml:space="preserve"> в порядке, предусмотренном настоящим Уставом;</w:t>
            </w:r>
          </w:p>
        </w:tc>
      </w:tr>
      <w:tr w:rsidR="006161B7" w:rsidRPr="006161B7" w14:paraId="607D1794" w14:textId="77777777">
        <w:tc>
          <w:tcPr>
            <w:tcW w:w="284" w:type="dxa"/>
          </w:tcPr>
          <w:p w14:paraId="607D1792" w14:textId="77777777" w:rsidR="00762D8A" w:rsidRPr="006161B7" w:rsidRDefault="00200AD7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348" w:type="dxa"/>
          </w:tcPr>
          <w:p w14:paraId="607D1793" w14:textId="77777777" w:rsidR="00762D8A" w:rsidRPr="006161B7" w:rsidRDefault="00762D8A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коллегиальность и гласность в работе всех структурных подразделений и выборных органов </w:t>
            </w:r>
            <w:r w:rsidR="00A4183D" w:rsidRPr="006161B7">
              <w:rPr>
                <w:sz w:val="24"/>
                <w:szCs w:val="24"/>
              </w:rPr>
              <w:t>П</w:t>
            </w:r>
            <w:r w:rsidR="00970EA9" w:rsidRPr="006161B7">
              <w:rPr>
                <w:sz w:val="24"/>
                <w:szCs w:val="24"/>
              </w:rPr>
              <w:t>артии</w:t>
            </w:r>
            <w:r w:rsidRPr="006161B7">
              <w:rPr>
                <w:sz w:val="24"/>
                <w:szCs w:val="24"/>
              </w:rPr>
              <w:t>;</w:t>
            </w:r>
          </w:p>
        </w:tc>
      </w:tr>
      <w:tr w:rsidR="006161B7" w:rsidRPr="006161B7" w14:paraId="607D1797" w14:textId="77777777">
        <w:tc>
          <w:tcPr>
            <w:tcW w:w="284" w:type="dxa"/>
          </w:tcPr>
          <w:p w14:paraId="607D1795" w14:textId="77777777" w:rsidR="00762D8A" w:rsidRPr="006161B7" w:rsidRDefault="00200AD7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348" w:type="dxa"/>
          </w:tcPr>
          <w:p w14:paraId="607D1796" w14:textId="77777777" w:rsidR="00762D8A" w:rsidRPr="006161B7" w:rsidRDefault="00762D8A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личную ответственность каждого </w:t>
            </w:r>
            <w:r w:rsidR="00C1122D" w:rsidRPr="006161B7">
              <w:rPr>
                <w:sz w:val="24"/>
                <w:szCs w:val="24"/>
              </w:rPr>
              <w:t xml:space="preserve">члена </w:t>
            </w:r>
            <w:r w:rsidR="00A4183D" w:rsidRPr="006161B7">
              <w:rPr>
                <w:sz w:val="24"/>
                <w:szCs w:val="24"/>
              </w:rPr>
              <w:t>П</w:t>
            </w:r>
            <w:r w:rsidR="00970EA9" w:rsidRPr="006161B7">
              <w:rPr>
                <w:sz w:val="24"/>
                <w:szCs w:val="24"/>
              </w:rPr>
              <w:t>артии</w:t>
            </w:r>
            <w:r w:rsidRPr="006161B7">
              <w:rPr>
                <w:sz w:val="24"/>
                <w:szCs w:val="24"/>
              </w:rPr>
              <w:t xml:space="preserve"> за выполнение своих обязанностей и партийных поручений;</w:t>
            </w:r>
          </w:p>
        </w:tc>
      </w:tr>
      <w:tr w:rsidR="006161B7" w:rsidRPr="006161B7" w14:paraId="607D179A" w14:textId="77777777">
        <w:tc>
          <w:tcPr>
            <w:tcW w:w="284" w:type="dxa"/>
          </w:tcPr>
          <w:p w14:paraId="607D1798" w14:textId="77777777" w:rsidR="00762D8A" w:rsidRPr="006161B7" w:rsidRDefault="00200AD7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348" w:type="dxa"/>
          </w:tcPr>
          <w:p w14:paraId="607D1799" w14:textId="77777777" w:rsidR="00762D8A" w:rsidRPr="006161B7" w:rsidRDefault="00762D8A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свободу критики;</w:t>
            </w:r>
          </w:p>
        </w:tc>
      </w:tr>
      <w:tr w:rsidR="006161B7" w:rsidRPr="006161B7" w14:paraId="607D179D" w14:textId="77777777">
        <w:tc>
          <w:tcPr>
            <w:tcW w:w="284" w:type="dxa"/>
          </w:tcPr>
          <w:p w14:paraId="607D179B" w14:textId="77777777" w:rsidR="00762D8A" w:rsidRPr="006161B7" w:rsidRDefault="00200AD7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348" w:type="dxa"/>
          </w:tcPr>
          <w:p w14:paraId="607D179C" w14:textId="77777777" w:rsidR="00762D8A" w:rsidRPr="006161B7" w:rsidRDefault="00C033E3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п</w:t>
            </w:r>
            <w:r w:rsidR="00762D8A" w:rsidRPr="006161B7">
              <w:rPr>
                <w:sz w:val="24"/>
                <w:szCs w:val="24"/>
              </w:rPr>
              <w:t>раво добиваться изменений в составе всех руководящих органов в соответствии с настоящим Уставом;</w:t>
            </w:r>
          </w:p>
        </w:tc>
      </w:tr>
      <w:tr w:rsidR="006161B7" w:rsidRPr="006161B7" w14:paraId="607D17A0" w14:textId="77777777">
        <w:tc>
          <w:tcPr>
            <w:tcW w:w="284" w:type="dxa"/>
          </w:tcPr>
          <w:p w14:paraId="607D179E" w14:textId="77777777" w:rsidR="00762D8A" w:rsidRPr="006161B7" w:rsidRDefault="00200AD7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348" w:type="dxa"/>
          </w:tcPr>
          <w:p w14:paraId="607D179F" w14:textId="77777777" w:rsidR="00762D8A" w:rsidRPr="006161B7" w:rsidRDefault="00762D8A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самостоятельность структурных подразделений </w:t>
            </w:r>
            <w:r w:rsidR="00A4183D" w:rsidRPr="006161B7">
              <w:rPr>
                <w:sz w:val="24"/>
                <w:szCs w:val="24"/>
              </w:rPr>
              <w:t>П</w:t>
            </w:r>
            <w:r w:rsidR="00970EA9" w:rsidRPr="006161B7">
              <w:rPr>
                <w:sz w:val="24"/>
                <w:szCs w:val="24"/>
              </w:rPr>
              <w:t xml:space="preserve">артии </w:t>
            </w:r>
            <w:r w:rsidRPr="006161B7">
              <w:rPr>
                <w:sz w:val="24"/>
                <w:szCs w:val="24"/>
              </w:rPr>
              <w:t>в устройстве своей внутренней жизни и деятельности, за исключением случаев, предусмотренных настоящим Уставом;</w:t>
            </w:r>
          </w:p>
        </w:tc>
      </w:tr>
      <w:tr w:rsidR="006161B7" w:rsidRPr="006161B7" w14:paraId="607D17A3" w14:textId="77777777">
        <w:tc>
          <w:tcPr>
            <w:tcW w:w="284" w:type="dxa"/>
          </w:tcPr>
          <w:p w14:paraId="607D17A1" w14:textId="77777777" w:rsidR="00762D8A" w:rsidRPr="006161B7" w:rsidRDefault="00200AD7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348" w:type="dxa"/>
          </w:tcPr>
          <w:p w14:paraId="607D17A2" w14:textId="77777777" w:rsidR="00762D8A" w:rsidRPr="006161B7" w:rsidRDefault="00762D8A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партийную дисциплину, предусматривающую строгое и сознательное соблюдение всеми органами </w:t>
            </w:r>
            <w:r w:rsidR="00A4183D" w:rsidRPr="006161B7">
              <w:rPr>
                <w:sz w:val="24"/>
                <w:szCs w:val="24"/>
              </w:rPr>
              <w:t>П</w:t>
            </w:r>
            <w:r w:rsidR="00970EA9" w:rsidRPr="006161B7">
              <w:rPr>
                <w:sz w:val="24"/>
                <w:szCs w:val="24"/>
              </w:rPr>
              <w:t>артии</w:t>
            </w:r>
            <w:r w:rsidRPr="006161B7">
              <w:rPr>
                <w:sz w:val="24"/>
                <w:szCs w:val="24"/>
              </w:rPr>
              <w:t xml:space="preserve"> и каждым членом </w:t>
            </w:r>
            <w:r w:rsidR="00A4183D" w:rsidRPr="006161B7">
              <w:rPr>
                <w:sz w:val="24"/>
                <w:szCs w:val="24"/>
              </w:rPr>
              <w:t>П</w:t>
            </w:r>
            <w:r w:rsidR="00970EA9" w:rsidRPr="006161B7">
              <w:rPr>
                <w:sz w:val="24"/>
                <w:szCs w:val="24"/>
              </w:rPr>
              <w:t>артии</w:t>
            </w:r>
            <w:r w:rsidRPr="006161B7">
              <w:rPr>
                <w:sz w:val="24"/>
                <w:szCs w:val="24"/>
              </w:rPr>
              <w:t xml:space="preserve"> её Программы и Устава; </w:t>
            </w:r>
          </w:p>
        </w:tc>
      </w:tr>
      <w:tr w:rsidR="006161B7" w:rsidRPr="006161B7" w14:paraId="607D17A6" w14:textId="77777777">
        <w:tc>
          <w:tcPr>
            <w:tcW w:w="284" w:type="dxa"/>
          </w:tcPr>
          <w:p w14:paraId="607D17A4" w14:textId="77777777" w:rsidR="00762D8A" w:rsidRPr="006161B7" w:rsidRDefault="00200AD7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348" w:type="dxa"/>
          </w:tcPr>
          <w:p w14:paraId="607D17A5" w14:textId="77777777" w:rsidR="00762D8A" w:rsidRPr="006161B7" w:rsidRDefault="00762D8A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обязательность выполнения принятых в соответствии с настоящим Уставом и Программой </w:t>
            </w:r>
            <w:r w:rsidR="00A4183D" w:rsidRPr="006161B7">
              <w:rPr>
                <w:sz w:val="24"/>
                <w:szCs w:val="24"/>
              </w:rPr>
              <w:t>П</w:t>
            </w:r>
            <w:r w:rsidR="00970EA9" w:rsidRPr="006161B7">
              <w:rPr>
                <w:sz w:val="24"/>
                <w:szCs w:val="24"/>
              </w:rPr>
              <w:t>артии</w:t>
            </w:r>
            <w:r w:rsidRPr="006161B7">
              <w:rPr>
                <w:sz w:val="24"/>
                <w:szCs w:val="24"/>
              </w:rPr>
              <w:t xml:space="preserve"> решений вышестоящих органов для нижестоящих;</w:t>
            </w:r>
          </w:p>
        </w:tc>
      </w:tr>
      <w:tr w:rsidR="006161B7" w:rsidRPr="006161B7" w14:paraId="607D17A9" w14:textId="77777777">
        <w:tc>
          <w:tcPr>
            <w:tcW w:w="284" w:type="dxa"/>
          </w:tcPr>
          <w:p w14:paraId="607D17A7" w14:textId="77777777" w:rsidR="00762D8A" w:rsidRPr="006161B7" w:rsidRDefault="00200AD7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348" w:type="dxa"/>
          </w:tcPr>
          <w:p w14:paraId="607D17A8" w14:textId="77777777" w:rsidR="00762D8A" w:rsidRPr="006161B7" w:rsidRDefault="00762D8A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обязательность созыва внеочередных Съездов </w:t>
            </w:r>
            <w:r w:rsidR="00A4183D" w:rsidRPr="006161B7">
              <w:rPr>
                <w:sz w:val="24"/>
                <w:szCs w:val="24"/>
              </w:rPr>
              <w:t>П</w:t>
            </w:r>
            <w:r w:rsidR="00970EA9" w:rsidRPr="006161B7">
              <w:rPr>
                <w:sz w:val="24"/>
                <w:szCs w:val="24"/>
              </w:rPr>
              <w:t>артии</w:t>
            </w:r>
            <w:r w:rsidRPr="006161B7">
              <w:rPr>
                <w:sz w:val="24"/>
                <w:szCs w:val="24"/>
              </w:rPr>
              <w:t>,</w:t>
            </w:r>
            <w:r w:rsidR="00970EA9" w:rsidRPr="006161B7">
              <w:rPr>
                <w:sz w:val="24"/>
                <w:szCs w:val="24"/>
              </w:rPr>
              <w:t xml:space="preserve"> </w:t>
            </w:r>
            <w:r w:rsidRPr="006161B7">
              <w:rPr>
                <w:sz w:val="24"/>
                <w:szCs w:val="24"/>
              </w:rPr>
              <w:t>а также Конференций региональных и</w:t>
            </w:r>
            <w:r w:rsidR="00C3026E" w:rsidRPr="006161B7">
              <w:rPr>
                <w:sz w:val="24"/>
                <w:szCs w:val="24"/>
              </w:rPr>
              <w:t xml:space="preserve"> </w:t>
            </w:r>
            <w:r w:rsidRPr="006161B7">
              <w:rPr>
                <w:sz w:val="24"/>
                <w:szCs w:val="24"/>
              </w:rPr>
              <w:t xml:space="preserve">местных отделений </w:t>
            </w:r>
            <w:r w:rsidR="00A4183D" w:rsidRPr="006161B7">
              <w:rPr>
                <w:sz w:val="24"/>
                <w:szCs w:val="24"/>
              </w:rPr>
              <w:t>П</w:t>
            </w:r>
            <w:r w:rsidR="00970EA9" w:rsidRPr="006161B7">
              <w:rPr>
                <w:sz w:val="24"/>
                <w:szCs w:val="24"/>
              </w:rPr>
              <w:t xml:space="preserve">артии </w:t>
            </w:r>
            <w:r w:rsidRPr="006161B7">
              <w:rPr>
                <w:sz w:val="24"/>
                <w:szCs w:val="24"/>
              </w:rPr>
              <w:t xml:space="preserve">по требованию не менее одной трети делегатов, избранных на предыдущий Съезд </w:t>
            </w:r>
            <w:r w:rsidR="00A4183D" w:rsidRPr="006161B7">
              <w:rPr>
                <w:sz w:val="24"/>
                <w:szCs w:val="24"/>
              </w:rPr>
              <w:t>П</w:t>
            </w:r>
            <w:r w:rsidR="00970EA9" w:rsidRPr="006161B7">
              <w:rPr>
                <w:sz w:val="24"/>
                <w:szCs w:val="24"/>
              </w:rPr>
              <w:t xml:space="preserve">артии </w:t>
            </w:r>
            <w:r w:rsidRPr="006161B7">
              <w:rPr>
                <w:sz w:val="24"/>
                <w:szCs w:val="24"/>
              </w:rPr>
              <w:t>или Конференцию ее соответствующего структурного подразделения;</w:t>
            </w:r>
          </w:p>
        </w:tc>
      </w:tr>
      <w:tr w:rsidR="006161B7" w:rsidRPr="006161B7" w14:paraId="607D17AC" w14:textId="77777777">
        <w:tc>
          <w:tcPr>
            <w:tcW w:w="284" w:type="dxa"/>
          </w:tcPr>
          <w:p w14:paraId="607D17AA" w14:textId="77777777" w:rsidR="00762D8A" w:rsidRPr="006161B7" w:rsidRDefault="00200AD7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348" w:type="dxa"/>
          </w:tcPr>
          <w:p w14:paraId="607D17AB" w14:textId="77777777" w:rsidR="00762D8A" w:rsidRPr="006161B7" w:rsidRDefault="00C033E3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п</w:t>
            </w:r>
            <w:r w:rsidR="00762D8A" w:rsidRPr="006161B7">
              <w:rPr>
                <w:sz w:val="24"/>
                <w:szCs w:val="24"/>
              </w:rPr>
              <w:t>раво меньшинства на изложение своих взглядов, учет этих взглядов при выработке решений и безусловное подчинение меньшинства большинству после принятия решений.</w:t>
            </w:r>
          </w:p>
        </w:tc>
      </w:tr>
    </w:tbl>
    <w:p w14:paraId="607D17AD" w14:textId="77777777" w:rsidR="000A388C" w:rsidRPr="006161B7" w:rsidRDefault="000A388C" w:rsidP="0098702D">
      <w:pPr>
        <w:ind w:firstLine="567"/>
        <w:rPr>
          <w:b/>
          <w:bCs/>
          <w:sz w:val="24"/>
          <w:szCs w:val="24"/>
        </w:rPr>
      </w:pPr>
    </w:p>
    <w:p w14:paraId="607D17AF" w14:textId="77777777" w:rsidR="00A93442" w:rsidRPr="006161B7" w:rsidRDefault="00A93442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1.3.</w:t>
      </w:r>
      <w:r w:rsidR="00B22B41" w:rsidRPr="006161B7">
        <w:rPr>
          <w:b/>
          <w:bCs/>
          <w:sz w:val="24"/>
          <w:szCs w:val="24"/>
        </w:rPr>
        <w:t xml:space="preserve"> </w:t>
      </w:r>
      <w:r w:rsidR="00EB3A3E" w:rsidRPr="006161B7">
        <w:rPr>
          <w:sz w:val="24"/>
          <w:szCs w:val="24"/>
        </w:rPr>
        <w:t>Партия</w:t>
      </w:r>
      <w:r w:rsidRPr="006161B7">
        <w:rPr>
          <w:sz w:val="24"/>
          <w:szCs w:val="24"/>
        </w:rPr>
        <w:t xml:space="preserve"> в порядке, установленном законодательством Российской Федерации, имеет право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7"/>
        <w:gridCol w:w="9854"/>
      </w:tblGrid>
      <w:tr w:rsidR="006161B7" w:rsidRPr="006161B7" w14:paraId="607D17B2" w14:textId="77777777">
        <w:tc>
          <w:tcPr>
            <w:tcW w:w="308" w:type="dxa"/>
          </w:tcPr>
          <w:p w14:paraId="607D17B0" w14:textId="77777777" w:rsidR="004B1DDC" w:rsidRPr="006161B7" w:rsidRDefault="004B1DDC" w:rsidP="00CD6D4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267" w:type="dxa"/>
          </w:tcPr>
          <w:p w14:paraId="607D17B1" w14:textId="77777777" w:rsidR="004B1DDC" w:rsidRPr="006161B7" w:rsidRDefault="004B1DDC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свободно распространять информацию о своей деятельности, пропагандировать свои взгляды, цели и задачи;</w:t>
            </w:r>
          </w:p>
        </w:tc>
      </w:tr>
      <w:tr w:rsidR="006161B7" w:rsidRPr="006161B7" w14:paraId="607D17B5" w14:textId="77777777">
        <w:tc>
          <w:tcPr>
            <w:tcW w:w="308" w:type="dxa"/>
          </w:tcPr>
          <w:p w14:paraId="607D17B3" w14:textId="77777777" w:rsidR="004B1DDC" w:rsidRPr="006161B7" w:rsidRDefault="004B1DDC" w:rsidP="00CD6D4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267" w:type="dxa"/>
          </w:tcPr>
          <w:p w14:paraId="607D17B4" w14:textId="77777777" w:rsidR="004B1DDC" w:rsidRPr="006161B7" w:rsidRDefault="004B1DDC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участвовать в выработке решений органов государственной власти и органов местного самоуправления в порядке и объ</w:t>
            </w:r>
            <w:r w:rsidR="00FC6035" w:rsidRPr="006161B7">
              <w:rPr>
                <w:sz w:val="24"/>
                <w:szCs w:val="24"/>
              </w:rPr>
              <w:t>ё</w:t>
            </w:r>
            <w:r w:rsidRPr="006161B7">
              <w:rPr>
                <w:sz w:val="24"/>
                <w:szCs w:val="24"/>
              </w:rPr>
              <w:t>ме, установленны</w:t>
            </w:r>
            <w:r w:rsidR="00E63EBD" w:rsidRPr="006161B7">
              <w:rPr>
                <w:sz w:val="24"/>
                <w:szCs w:val="24"/>
              </w:rPr>
              <w:t>х</w:t>
            </w:r>
            <w:r w:rsidRPr="006161B7">
              <w:rPr>
                <w:sz w:val="24"/>
                <w:szCs w:val="24"/>
              </w:rPr>
              <w:t xml:space="preserve"> федеральными конституционными законами, федеральными законами и законами субъектов Российской Федерации;</w:t>
            </w:r>
          </w:p>
        </w:tc>
      </w:tr>
      <w:tr w:rsidR="006161B7" w:rsidRPr="006161B7" w14:paraId="607D17B8" w14:textId="77777777">
        <w:tc>
          <w:tcPr>
            <w:tcW w:w="308" w:type="dxa"/>
          </w:tcPr>
          <w:p w14:paraId="607D17B6" w14:textId="77777777" w:rsidR="004B1DDC" w:rsidRPr="006161B7" w:rsidRDefault="00200AD7" w:rsidP="00CD6D4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267" w:type="dxa"/>
          </w:tcPr>
          <w:p w14:paraId="607D17B7" w14:textId="77777777" w:rsidR="004B1DDC" w:rsidRPr="006161B7" w:rsidRDefault="004C3EB5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принимать у</w:t>
            </w:r>
            <w:r w:rsidR="004B1DDC" w:rsidRPr="006161B7">
              <w:rPr>
                <w:sz w:val="24"/>
                <w:szCs w:val="24"/>
              </w:rPr>
              <w:t>част</w:t>
            </w:r>
            <w:r w:rsidRPr="006161B7">
              <w:rPr>
                <w:sz w:val="24"/>
                <w:szCs w:val="24"/>
              </w:rPr>
              <w:t xml:space="preserve">ие </w:t>
            </w:r>
            <w:r w:rsidR="004B1DDC" w:rsidRPr="006161B7">
              <w:rPr>
                <w:sz w:val="24"/>
                <w:szCs w:val="24"/>
              </w:rPr>
              <w:t>в</w:t>
            </w:r>
            <w:r w:rsidRPr="006161B7">
              <w:rPr>
                <w:sz w:val="24"/>
                <w:szCs w:val="24"/>
              </w:rPr>
              <w:t xml:space="preserve"> </w:t>
            </w:r>
            <w:r w:rsidR="004B1DDC" w:rsidRPr="006161B7">
              <w:rPr>
                <w:sz w:val="24"/>
                <w:szCs w:val="24"/>
              </w:rPr>
              <w:t>выборах</w:t>
            </w:r>
            <w:r w:rsidRPr="006161B7">
              <w:rPr>
                <w:sz w:val="24"/>
                <w:szCs w:val="24"/>
              </w:rPr>
              <w:t xml:space="preserve"> </w:t>
            </w:r>
            <w:r w:rsidR="004B1DDC" w:rsidRPr="006161B7">
              <w:rPr>
                <w:sz w:val="24"/>
                <w:szCs w:val="24"/>
              </w:rPr>
              <w:t>и</w:t>
            </w:r>
            <w:r w:rsidRPr="006161B7">
              <w:rPr>
                <w:sz w:val="24"/>
                <w:szCs w:val="24"/>
              </w:rPr>
              <w:t xml:space="preserve"> </w:t>
            </w:r>
            <w:r w:rsidR="004B1DDC" w:rsidRPr="006161B7">
              <w:rPr>
                <w:sz w:val="24"/>
                <w:szCs w:val="24"/>
              </w:rPr>
              <w:t>референдумах</w:t>
            </w:r>
            <w:r w:rsidRPr="006161B7">
              <w:rPr>
                <w:sz w:val="24"/>
                <w:szCs w:val="24"/>
              </w:rPr>
              <w:t xml:space="preserve"> </w:t>
            </w:r>
            <w:r w:rsidR="004B1DDC" w:rsidRPr="006161B7">
              <w:rPr>
                <w:sz w:val="24"/>
                <w:szCs w:val="24"/>
              </w:rPr>
              <w:t>в</w:t>
            </w:r>
            <w:r w:rsidRPr="006161B7">
              <w:rPr>
                <w:sz w:val="24"/>
                <w:szCs w:val="24"/>
              </w:rPr>
              <w:t xml:space="preserve"> </w:t>
            </w:r>
            <w:r w:rsidR="004B1DDC" w:rsidRPr="006161B7">
              <w:rPr>
                <w:sz w:val="24"/>
                <w:szCs w:val="24"/>
              </w:rPr>
              <w:t>соответствии</w:t>
            </w:r>
            <w:r w:rsidRPr="006161B7">
              <w:rPr>
                <w:sz w:val="24"/>
                <w:szCs w:val="24"/>
              </w:rPr>
              <w:t xml:space="preserve"> </w:t>
            </w:r>
            <w:r w:rsidR="004B1DDC" w:rsidRPr="006161B7">
              <w:rPr>
                <w:sz w:val="24"/>
                <w:szCs w:val="24"/>
              </w:rPr>
              <w:t>с</w:t>
            </w:r>
            <w:r w:rsidRPr="006161B7">
              <w:rPr>
                <w:sz w:val="24"/>
                <w:szCs w:val="24"/>
              </w:rPr>
              <w:t xml:space="preserve"> </w:t>
            </w:r>
            <w:r w:rsidR="004B1DDC" w:rsidRPr="006161B7">
              <w:rPr>
                <w:sz w:val="24"/>
                <w:szCs w:val="24"/>
              </w:rPr>
              <w:t>законодательством Российской Федерации;</w:t>
            </w:r>
          </w:p>
        </w:tc>
      </w:tr>
      <w:tr w:rsidR="006161B7" w:rsidRPr="006161B7" w14:paraId="607D17BB" w14:textId="77777777">
        <w:tc>
          <w:tcPr>
            <w:tcW w:w="308" w:type="dxa"/>
          </w:tcPr>
          <w:p w14:paraId="607D17B9" w14:textId="77777777" w:rsidR="004B1DDC" w:rsidRPr="006161B7" w:rsidRDefault="004B1DDC" w:rsidP="00CD6D4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267" w:type="dxa"/>
          </w:tcPr>
          <w:p w14:paraId="607D17BA" w14:textId="77777777" w:rsidR="004B1DDC" w:rsidRPr="006161B7" w:rsidRDefault="004B1DDC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создавать региональные, местные и первичные отделения, в том числе с правами юридического лица, закреплять за ними имущество для реализации программных и уставных целей и задач </w:t>
            </w:r>
            <w:r w:rsidR="00A4183D" w:rsidRPr="006161B7">
              <w:rPr>
                <w:sz w:val="24"/>
                <w:szCs w:val="24"/>
              </w:rPr>
              <w:t>П</w:t>
            </w:r>
            <w:r w:rsidR="004C3EB5" w:rsidRPr="006161B7">
              <w:rPr>
                <w:sz w:val="24"/>
                <w:szCs w:val="24"/>
              </w:rPr>
              <w:t>артии</w:t>
            </w:r>
            <w:r w:rsidRPr="006161B7">
              <w:rPr>
                <w:sz w:val="24"/>
                <w:szCs w:val="24"/>
              </w:rPr>
              <w:t>, а также принимать решения об их реорганизации и ликвидации;</w:t>
            </w:r>
          </w:p>
        </w:tc>
      </w:tr>
      <w:tr w:rsidR="006161B7" w:rsidRPr="006161B7" w14:paraId="607D17BE" w14:textId="77777777">
        <w:tc>
          <w:tcPr>
            <w:tcW w:w="308" w:type="dxa"/>
          </w:tcPr>
          <w:p w14:paraId="607D17BC" w14:textId="77777777" w:rsidR="004B1DDC" w:rsidRPr="006161B7" w:rsidRDefault="004B1DDC" w:rsidP="00CD6D4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267" w:type="dxa"/>
          </w:tcPr>
          <w:p w14:paraId="607D17BD" w14:textId="77777777" w:rsidR="004B1DDC" w:rsidRPr="006161B7" w:rsidRDefault="004B1DDC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организовывать и проводить собрания, митинги, демонстрации, шествия, пикетирования и иные публичные мероприятия;</w:t>
            </w:r>
          </w:p>
        </w:tc>
      </w:tr>
      <w:tr w:rsidR="006161B7" w:rsidRPr="006161B7" w14:paraId="607D17C1" w14:textId="77777777">
        <w:tc>
          <w:tcPr>
            <w:tcW w:w="308" w:type="dxa"/>
          </w:tcPr>
          <w:p w14:paraId="607D17BF" w14:textId="77777777" w:rsidR="004B1DDC" w:rsidRPr="006161B7" w:rsidRDefault="004B1DDC" w:rsidP="00CD6D4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267" w:type="dxa"/>
          </w:tcPr>
          <w:p w14:paraId="607D17C0" w14:textId="77777777" w:rsidR="004B1DDC" w:rsidRPr="006161B7" w:rsidRDefault="004B1DDC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учреждать издательства, информационные агентства, полиграфические предприятия, средства массовой информации и образовательные учреждения дополнительного образования взрослых;</w:t>
            </w:r>
          </w:p>
        </w:tc>
      </w:tr>
      <w:tr w:rsidR="006161B7" w:rsidRPr="006161B7" w14:paraId="607D17C4" w14:textId="77777777">
        <w:tc>
          <w:tcPr>
            <w:tcW w:w="308" w:type="dxa"/>
          </w:tcPr>
          <w:p w14:paraId="607D17C2" w14:textId="77777777" w:rsidR="004B1DDC" w:rsidRPr="006161B7" w:rsidRDefault="004B1DDC" w:rsidP="00CD6D4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267" w:type="dxa"/>
          </w:tcPr>
          <w:p w14:paraId="607D17C3" w14:textId="77777777" w:rsidR="00D24456" w:rsidRPr="006161B7" w:rsidRDefault="004B1DDC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пользоваться на равных условиях государственными и муниципальными средствами массовой информации;</w:t>
            </w:r>
          </w:p>
        </w:tc>
      </w:tr>
      <w:tr w:rsidR="006161B7" w:rsidRPr="006161B7" w14:paraId="607D17C7" w14:textId="77777777">
        <w:tc>
          <w:tcPr>
            <w:tcW w:w="308" w:type="dxa"/>
          </w:tcPr>
          <w:p w14:paraId="607D17C5" w14:textId="77777777" w:rsidR="004B1DDC" w:rsidRPr="006161B7" w:rsidRDefault="004B1DDC" w:rsidP="00CD6D4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noProof/>
                <w:sz w:val="24"/>
                <w:szCs w:val="24"/>
              </w:rPr>
            </w:pPr>
            <w:r w:rsidRPr="006161B7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0267" w:type="dxa"/>
          </w:tcPr>
          <w:p w14:paraId="607D17C6" w14:textId="77777777" w:rsidR="00636260" w:rsidRPr="006161B7" w:rsidRDefault="004B1DDC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noProof/>
                <w:sz w:val="24"/>
                <w:szCs w:val="24"/>
              </w:rPr>
            </w:pPr>
            <w:r w:rsidRPr="006161B7">
              <w:rPr>
                <w:noProof/>
                <w:sz w:val="24"/>
                <w:szCs w:val="24"/>
              </w:rPr>
              <w:t>приобретать, получать в пользование или арендовать здания, сооружения, транспорт, а также другое движимое и недвижимое имущество;</w:t>
            </w:r>
          </w:p>
        </w:tc>
      </w:tr>
      <w:tr w:rsidR="006161B7" w:rsidRPr="006161B7" w14:paraId="607D17CA" w14:textId="77777777">
        <w:tc>
          <w:tcPr>
            <w:tcW w:w="308" w:type="dxa"/>
          </w:tcPr>
          <w:p w14:paraId="607D17C8" w14:textId="77777777" w:rsidR="004B1DDC" w:rsidRPr="006161B7" w:rsidRDefault="004B1DDC" w:rsidP="00CD6D4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noProof/>
                <w:sz w:val="24"/>
                <w:szCs w:val="24"/>
              </w:rPr>
            </w:pPr>
            <w:r w:rsidRPr="006161B7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0267" w:type="dxa"/>
          </w:tcPr>
          <w:p w14:paraId="607D17C9" w14:textId="77777777" w:rsidR="004B1DDC" w:rsidRPr="006161B7" w:rsidRDefault="004B1DDC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noProof/>
                <w:sz w:val="24"/>
                <w:szCs w:val="24"/>
              </w:rPr>
            </w:pPr>
            <w:r w:rsidRPr="006161B7">
              <w:rPr>
                <w:noProof/>
                <w:sz w:val="24"/>
                <w:szCs w:val="24"/>
              </w:rPr>
              <w:t xml:space="preserve">совершать в соответствии с действующим законодательством Российской Федерации сделки с физическими и юридическими лицами, направленные на реализацию программных и уставных целей и задач </w:t>
            </w:r>
            <w:r w:rsidR="00A4183D" w:rsidRPr="006161B7">
              <w:rPr>
                <w:sz w:val="24"/>
                <w:szCs w:val="24"/>
              </w:rPr>
              <w:t>П</w:t>
            </w:r>
            <w:r w:rsidR="004C3EB5" w:rsidRPr="006161B7">
              <w:rPr>
                <w:sz w:val="24"/>
                <w:szCs w:val="24"/>
              </w:rPr>
              <w:t>артии</w:t>
            </w:r>
            <w:r w:rsidRPr="006161B7">
              <w:rPr>
                <w:noProof/>
                <w:sz w:val="24"/>
                <w:szCs w:val="24"/>
              </w:rPr>
              <w:t>;</w:t>
            </w:r>
          </w:p>
        </w:tc>
      </w:tr>
      <w:tr w:rsidR="006161B7" w:rsidRPr="006161B7" w14:paraId="607D17CD" w14:textId="77777777">
        <w:tc>
          <w:tcPr>
            <w:tcW w:w="308" w:type="dxa"/>
          </w:tcPr>
          <w:p w14:paraId="607D17CB" w14:textId="77777777" w:rsidR="004B1DDC" w:rsidRPr="006161B7" w:rsidRDefault="004B1DDC" w:rsidP="00CD6D4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noProof/>
                <w:sz w:val="24"/>
                <w:szCs w:val="24"/>
              </w:rPr>
            </w:pPr>
            <w:r w:rsidRPr="006161B7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0267" w:type="dxa"/>
          </w:tcPr>
          <w:p w14:paraId="607D17CC" w14:textId="77777777" w:rsidR="004B1DDC" w:rsidRPr="006161B7" w:rsidRDefault="004B1DDC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noProof/>
                <w:sz w:val="24"/>
                <w:szCs w:val="24"/>
              </w:rPr>
            </w:pPr>
            <w:r w:rsidRPr="006161B7">
              <w:rPr>
                <w:noProof/>
                <w:sz w:val="24"/>
                <w:szCs w:val="24"/>
              </w:rPr>
              <w:t>осуществлять благотворительную деятельность;</w:t>
            </w:r>
          </w:p>
        </w:tc>
      </w:tr>
      <w:tr w:rsidR="006161B7" w:rsidRPr="006161B7" w14:paraId="607D17D0" w14:textId="77777777">
        <w:tc>
          <w:tcPr>
            <w:tcW w:w="308" w:type="dxa"/>
          </w:tcPr>
          <w:p w14:paraId="607D17CE" w14:textId="77777777" w:rsidR="004B1DDC" w:rsidRPr="006161B7" w:rsidRDefault="004B1DDC" w:rsidP="00CD6D4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267" w:type="dxa"/>
          </w:tcPr>
          <w:p w14:paraId="607D17CF" w14:textId="77777777" w:rsidR="004B1DDC" w:rsidRPr="006161B7" w:rsidRDefault="004B1DDC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создавать объединения и союзы с другими политическими партиями и иными общественными объединениями без образования юридического лица</w:t>
            </w:r>
            <w:r w:rsidR="00D1788A" w:rsidRPr="006161B7">
              <w:rPr>
                <w:sz w:val="24"/>
                <w:szCs w:val="24"/>
              </w:rPr>
              <w:t>, в соответствии с действующим законодательством</w:t>
            </w:r>
            <w:r w:rsidRPr="006161B7">
              <w:rPr>
                <w:sz w:val="24"/>
                <w:szCs w:val="24"/>
              </w:rPr>
              <w:t>;</w:t>
            </w:r>
          </w:p>
        </w:tc>
      </w:tr>
      <w:tr w:rsidR="006161B7" w:rsidRPr="006161B7" w14:paraId="607D17D3" w14:textId="77777777">
        <w:tc>
          <w:tcPr>
            <w:tcW w:w="308" w:type="dxa"/>
          </w:tcPr>
          <w:p w14:paraId="607D17D1" w14:textId="77777777" w:rsidR="004B1DDC" w:rsidRPr="006161B7" w:rsidRDefault="004B1DDC" w:rsidP="00CD6D4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267" w:type="dxa"/>
          </w:tcPr>
          <w:p w14:paraId="607D17D2" w14:textId="77777777" w:rsidR="004B1DDC" w:rsidRPr="006161B7" w:rsidRDefault="004B1DDC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защищать свои права и представлять законные интересы своих членов;</w:t>
            </w:r>
          </w:p>
        </w:tc>
      </w:tr>
      <w:tr w:rsidR="006161B7" w:rsidRPr="006161B7" w14:paraId="607D17D6" w14:textId="77777777">
        <w:tc>
          <w:tcPr>
            <w:tcW w:w="308" w:type="dxa"/>
          </w:tcPr>
          <w:p w14:paraId="607D17D4" w14:textId="77777777" w:rsidR="004B1DDC" w:rsidRPr="006161B7" w:rsidRDefault="004B1DDC" w:rsidP="00CD6D4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267" w:type="dxa"/>
          </w:tcPr>
          <w:p w14:paraId="607D17D5" w14:textId="77777777" w:rsidR="004B1DDC" w:rsidRPr="006161B7" w:rsidRDefault="004B1DDC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устанавливать и поддерживать международные связи с политическими партиями и иными общественными объединениями иностранных государств, вступать в международные союзы и ассоциации;</w:t>
            </w:r>
          </w:p>
        </w:tc>
      </w:tr>
      <w:tr w:rsidR="006161B7" w:rsidRPr="006161B7" w14:paraId="607D17D9" w14:textId="77777777">
        <w:tc>
          <w:tcPr>
            <w:tcW w:w="308" w:type="dxa"/>
          </w:tcPr>
          <w:p w14:paraId="607D17D7" w14:textId="77777777" w:rsidR="004B1DDC" w:rsidRPr="006161B7" w:rsidRDefault="004B1DDC" w:rsidP="00CD6D4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267" w:type="dxa"/>
          </w:tcPr>
          <w:p w14:paraId="607D17D8" w14:textId="77777777" w:rsidR="004B1DDC" w:rsidRPr="006161B7" w:rsidRDefault="004B1DDC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осуществлять предпринимательскую деятельность в соответствии с законодательством Российской Федерации и настоящим Уставом;</w:t>
            </w:r>
          </w:p>
        </w:tc>
      </w:tr>
      <w:tr w:rsidR="006161B7" w:rsidRPr="006161B7" w14:paraId="607D17DC" w14:textId="77777777">
        <w:tc>
          <w:tcPr>
            <w:tcW w:w="308" w:type="dxa"/>
          </w:tcPr>
          <w:p w14:paraId="607D17DA" w14:textId="77777777" w:rsidR="004B1DDC" w:rsidRPr="006161B7" w:rsidRDefault="004B1DDC" w:rsidP="00CD6D4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267" w:type="dxa"/>
          </w:tcPr>
          <w:p w14:paraId="607D17DB" w14:textId="77777777" w:rsidR="004B1DDC" w:rsidRPr="006161B7" w:rsidRDefault="004B1DDC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осуществлять иную деятельность, установленную законодательством Российской Федерации.</w:t>
            </w:r>
          </w:p>
        </w:tc>
      </w:tr>
    </w:tbl>
    <w:p w14:paraId="607D17DD" w14:textId="77777777" w:rsidR="00AF674A" w:rsidRPr="006161B7" w:rsidRDefault="00AF674A" w:rsidP="00AF674A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>Региональные отделения Партии в порядке, установленном законодательством Российской Федера</w:t>
      </w:r>
      <w:r w:rsidR="00FC6035" w:rsidRPr="006161B7">
        <w:rPr>
          <w:sz w:val="24"/>
          <w:szCs w:val="24"/>
        </w:rPr>
        <w:t>ции, имеют право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7"/>
        <w:gridCol w:w="9854"/>
      </w:tblGrid>
      <w:tr w:rsidR="006161B7" w:rsidRPr="006161B7" w14:paraId="607D17E0" w14:textId="77777777">
        <w:tc>
          <w:tcPr>
            <w:tcW w:w="308" w:type="dxa"/>
          </w:tcPr>
          <w:p w14:paraId="607D17DE" w14:textId="77777777" w:rsidR="002C7A95" w:rsidRPr="006161B7" w:rsidRDefault="002C7A95" w:rsidP="00F33B6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267" w:type="dxa"/>
          </w:tcPr>
          <w:p w14:paraId="607D17DF" w14:textId="77777777" w:rsidR="002C7A95" w:rsidRPr="006161B7" w:rsidRDefault="002C7A95" w:rsidP="00F33B6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свободно распространять информацию о своей деятельности, пропагандировать свои взгляды, цели и задачи;</w:t>
            </w:r>
          </w:p>
        </w:tc>
      </w:tr>
      <w:tr w:rsidR="006161B7" w:rsidRPr="006161B7" w14:paraId="607D17E3" w14:textId="77777777">
        <w:tc>
          <w:tcPr>
            <w:tcW w:w="308" w:type="dxa"/>
          </w:tcPr>
          <w:p w14:paraId="607D17E1" w14:textId="77777777" w:rsidR="002C7A95" w:rsidRPr="006161B7" w:rsidRDefault="002C7A95" w:rsidP="00F33B6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267" w:type="dxa"/>
          </w:tcPr>
          <w:p w14:paraId="607D17E2" w14:textId="77777777" w:rsidR="002C7A95" w:rsidRPr="006161B7" w:rsidRDefault="002C7A95" w:rsidP="00F33B6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участвовать в выработке решений органов государственной власти и органов местного самоуправления в порядке и объ</w:t>
            </w:r>
            <w:r w:rsidR="00FC6035" w:rsidRPr="006161B7">
              <w:rPr>
                <w:sz w:val="24"/>
                <w:szCs w:val="24"/>
              </w:rPr>
              <w:t>ё</w:t>
            </w:r>
            <w:r w:rsidRPr="006161B7">
              <w:rPr>
                <w:sz w:val="24"/>
                <w:szCs w:val="24"/>
              </w:rPr>
              <w:t>ме, установленных федеральными конституционными законами, федеральными законами и законами субъектов Российской Федерации;</w:t>
            </w:r>
          </w:p>
        </w:tc>
      </w:tr>
      <w:tr w:rsidR="006161B7" w:rsidRPr="006161B7" w14:paraId="607D17E6" w14:textId="77777777">
        <w:tc>
          <w:tcPr>
            <w:tcW w:w="308" w:type="dxa"/>
          </w:tcPr>
          <w:p w14:paraId="607D17E4" w14:textId="77777777" w:rsidR="002C7A95" w:rsidRPr="006161B7" w:rsidRDefault="002C7A95" w:rsidP="00F33B6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267" w:type="dxa"/>
          </w:tcPr>
          <w:p w14:paraId="607D17E5" w14:textId="77777777" w:rsidR="002C7A95" w:rsidRPr="006161B7" w:rsidRDefault="002C7A95" w:rsidP="00F33B6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принимать участие в выборах и референдумах в соответствии с законодательством Российской Федерации;</w:t>
            </w:r>
          </w:p>
        </w:tc>
      </w:tr>
      <w:tr w:rsidR="006161B7" w:rsidRPr="006161B7" w14:paraId="607D17E9" w14:textId="77777777">
        <w:tc>
          <w:tcPr>
            <w:tcW w:w="308" w:type="dxa"/>
          </w:tcPr>
          <w:p w14:paraId="607D17E7" w14:textId="77777777" w:rsidR="002C7A95" w:rsidRPr="006161B7" w:rsidRDefault="002C7A95" w:rsidP="00F33B6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267" w:type="dxa"/>
          </w:tcPr>
          <w:p w14:paraId="607D17E8" w14:textId="77777777" w:rsidR="002C7A95" w:rsidRPr="006161B7" w:rsidRDefault="002C7A95" w:rsidP="0028003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создавать местные и первичные отделения;</w:t>
            </w:r>
          </w:p>
        </w:tc>
      </w:tr>
      <w:tr w:rsidR="006161B7" w:rsidRPr="006161B7" w14:paraId="607D17EC" w14:textId="77777777">
        <w:tc>
          <w:tcPr>
            <w:tcW w:w="308" w:type="dxa"/>
          </w:tcPr>
          <w:p w14:paraId="607D17EA" w14:textId="77777777" w:rsidR="002C7A95" w:rsidRPr="006161B7" w:rsidRDefault="002C7A95" w:rsidP="00F33B6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267" w:type="dxa"/>
          </w:tcPr>
          <w:p w14:paraId="607D17EB" w14:textId="77777777" w:rsidR="002C7A95" w:rsidRPr="006161B7" w:rsidRDefault="002C7A95" w:rsidP="00F33B6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организовывать и проводить собрания, митинги, демонстрации, шествия, пикетирования и иные публичные мероприятия;</w:t>
            </w:r>
          </w:p>
        </w:tc>
      </w:tr>
      <w:tr w:rsidR="006161B7" w:rsidRPr="006161B7" w14:paraId="607D17EF" w14:textId="77777777">
        <w:tc>
          <w:tcPr>
            <w:tcW w:w="308" w:type="dxa"/>
          </w:tcPr>
          <w:p w14:paraId="607D17ED" w14:textId="77777777" w:rsidR="002C7A95" w:rsidRPr="006161B7" w:rsidRDefault="002C7A95" w:rsidP="00F33B6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267" w:type="dxa"/>
          </w:tcPr>
          <w:p w14:paraId="607D17EE" w14:textId="77777777" w:rsidR="002C7A95" w:rsidRPr="006161B7" w:rsidRDefault="002C7A95" w:rsidP="00F33B6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учреждать издательства, информационные агентства, полиграфические предприятия, средства массовой информации и образовательные учреждения дополнительного образования взрослых</w:t>
            </w:r>
            <w:r w:rsidR="00280036" w:rsidRPr="006161B7">
              <w:rPr>
                <w:sz w:val="24"/>
                <w:szCs w:val="24"/>
              </w:rPr>
              <w:t xml:space="preserve"> в соответствии с законодательством Российской Федерации и настоящим Уставом</w:t>
            </w:r>
            <w:r w:rsidRPr="006161B7">
              <w:rPr>
                <w:sz w:val="24"/>
                <w:szCs w:val="24"/>
              </w:rPr>
              <w:t>;</w:t>
            </w:r>
          </w:p>
        </w:tc>
      </w:tr>
      <w:tr w:rsidR="006161B7" w:rsidRPr="006161B7" w14:paraId="607D17F2" w14:textId="77777777">
        <w:tc>
          <w:tcPr>
            <w:tcW w:w="308" w:type="dxa"/>
          </w:tcPr>
          <w:p w14:paraId="607D17F0" w14:textId="77777777" w:rsidR="002C7A95" w:rsidRPr="006161B7" w:rsidRDefault="002C7A95" w:rsidP="00F33B6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267" w:type="dxa"/>
          </w:tcPr>
          <w:p w14:paraId="607D17F1" w14:textId="77777777" w:rsidR="002C7A95" w:rsidRPr="006161B7" w:rsidRDefault="002C7A95" w:rsidP="00F33B6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пользоваться на равных условиях государственными и муниципальными средствами массовой информации;</w:t>
            </w:r>
          </w:p>
        </w:tc>
      </w:tr>
      <w:tr w:rsidR="006161B7" w:rsidRPr="006161B7" w14:paraId="607D17F5" w14:textId="77777777">
        <w:tc>
          <w:tcPr>
            <w:tcW w:w="308" w:type="dxa"/>
          </w:tcPr>
          <w:p w14:paraId="607D17F3" w14:textId="77777777" w:rsidR="002C7A95" w:rsidRPr="006161B7" w:rsidRDefault="002C7A95" w:rsidP="00F33B6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noProof/>
                <w:sz w:val="24"/>
                <w:szCs w:val="24"/>
              </w:rPr>
            </w:pPr>
            <w:r w:rsidRPr="006161B7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0267" w:type="dxa"/>
          </w:tcPr>
          <w:p w14:paraId="607D17F4" w14:textId="77777777" w:rsidR="002C7A95" w:rsidRPr="006161B7" w:rsidRDefault="002C7A95" w:rsidP="00F33B6B">
            <w:pPr>
              <w:widowControl w:val="0"/>
              <w:autoSpaceDE w:val="0"/>
              <w:autoSpaceDN w:val="0"/>
              <w:adjustRightInd w:val="0"/>
              <w:ind w:firstLine="0"/>
              <w:rPr>
                <w:noProof/>
                <w:sz w:val="24"/>
                <w:szCs w:val="24"/>
              </w:rPr>
            </w:pPr>
            <w:r w:rsidRPr="006161B7">
              <w:rPr>
                <w:noProof/>
                <w:sz w:val="24"/>
                <w:szCs w:val="24"/>
              </w:rPr>
              <w:t>осуществлять благотворительную деятельность;</w:t>
            </w:r>
          </w:p>
        </w:tc>
      </w:tr>
      <w:tr w:rsidR="006161B7" w:rsidRPr="006161B7" w14:paraId="607D17F8" w14:textId="77777777">
        <w:tc>
          <w:tcPr>
            <w:tcW w:w="308" w:type="dxa"/>
          </w:tcPr>
          <w:p w14:paraId="607D17F6" w14:textId="77777777" w:rsidR="002C7A95" w:rsidRPr="006161B7" w:rsidRDefault="002C7A95" w:rsidP="00F33B6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267" w:type="dxa"/>
          </w:tcPr>
          <w:p w14:paraId="607D17F7" w14:textId="77777777" w:rsidR="002C7A95" w:rsidRPr="006161B7" w:rsidRDefault="002C7A95" w:rsidP="00F33B6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защищать свои права и предс</w:t>
            </w:r>
            <w:r w:rsidR="0060018A" w:rsidRPr="006161B7">
              <w:rPr>
                <w:sz w:val="24"/>
                <w:szCs w:val="24"/>
              </w:rPr>
              <w:t xml:space="preserve">тавлять законные интересы </w:t>
            </w:r>
            <w:r w:rsidRPr="006161B7">
              <w:rPr>
                <w:sz w:val="24"/>
                <w:szCs w:val="24"/>
              </w:rPr>
              <w:t>членов</w:t>
            </w:r>
            <w:r w:rsidR="0060018A" w:rsidRPr="006161B7">
              <w:rPr>
                <w:sz w:val="24"/>
                <w:szCs w:val="24"/>
              </w:rPr>
              <w:t xml:space="preserve"> Партии</w:t>
            </w:r>
            <w:r w:rsidRPr="006161B7">
              <w:rPr>
                <w:sz w:val="24"/>
                <w:szCs w:val="24"/>
              </w:rPr>
              <w:t>;</w:t>
            </w:r>
          </w:p>
        </w:tc>
      </w:tr>
      <w:tr w:rsidR="006161B7" w:rsidRPr="006161B7" w14:paraId="607D17FB" w14:textId="77777777">
        <w:tc>
          <w:tcPr>
            <w:tcW w:w="308" w:type="dxa"/>
          </w:tcPr>
          <w:p w14:paraId="607D17F9" w14:textId="77777777" w:rsidR="002C7A95" w:rsidRPr="006161B7" w:rsidRDefault="002C7A95" w:rsidP="00F33B6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267" w:type="dxa"/>
          </w:tcPr>
          <w:p w14:paraId="607D17FA" w14:textId="77777777" w:rsidR="002C7A95" w:rsidRPr="006161B7" w:rsidRDefault="002C7A95" w:rsidP="00F33B6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осуществлять предпринимательскую деятельность в соответствии с законодательством Российской Федерации и настоящим Уставом;</w:t>
            </w:r>
          </w:p>
        </w:tc>
      </w:tr>
      <w:tr w:rsidR="006161B7" w:rsidRPr="006161B7" w14:paraId="607D17FE" w14:textId="77777777">
        <w:tc>
          <w:tcPr>
            <w:tcW w:w="308" w:type="dxa"/>
          </w:tcPr>
          <w:p w14:paraId="607D17FC" w14:textId="77777777" w:rsidR="002C7A95" w:rsidRPr="006161B7" w:rsidRDefault="002C7A95" w:rsidP="00F33B6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267" w:type="dxa"/>
          </w:tcPr>
          <w:p w14:paraId="607D17FD" w14:textId="77777777" w:rsidR="002C7A95" w:rsidRPr="006161B7" w:rsidRDefault="002C7A95" w:rsidP="00F33B6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осуществлять иную деятельность, установленную законодательством Российской Федерации.</w:t>
            </w:r>
          </w:p>
        </w:tc>
      </w:tr>
    </w:tbl>
    <w:p w14:paraId="607D17FF" w14:textId="77777777" w:rsidR="00330787" w:rsidRPr="006161B7" w:rsidRDefault="00330787" w:rsidP="00330787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 xml:space="preserve">1.4. </w:t>
      </w:r>
      <w:r w:rsidRPr="006161B7">
        <w:rPr>
          <w:sz w:val="24"/>
          <w:szCs w:val="24"/>
        </w:rPr>
        <w:t xml:space="preserve">Партия, её региональные отделения и иные структурные подразделения, действуя на основании Программы и Устава Партии, обязаны: </w:t>
      </w:r>
    </w:p>
    <w:p w14:paraId="607D1800" w14:textId="77777777" w:rsidR="00D1788A" w:rsidRPr="006161B7" w:rsidRDefault="00C3026E" w:rsidP="008624C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61B7">
        <w:rPr>
          <w:rFonts w:ascii="Times New Roman" w:hAnsi="Times New Roman" w:cs="Times New Roman"/>
          <w:sz w:val="24"/>
          <w:szCs w:val="24"/>
        </w:rPr>
        <w:t xml:space="preserve"> </w:t>
      </w:r>
      <w:r w:rsidR="0032247E" w:rsidRPr="006161B7">
        <w:rPr>
          <w:rFonts w:ascii="Times New Roman" w:hAnsi="Times New Roman" w:cs="Times New Roman"/>
          <w:sz w:val="24"/>
          <w:szCs w:val="24"/>
        </w:rPr>
        <w:t>-</w:t>
      </w:r>
      <w:r w:rsidR="00330787" w:rsidRPr="006161B7">
        <w:rPr>
          <w:rFonts w:ascii="Times New Roman" w:hAnsi="Times New Roman" w:cs="Times New Roman"/>
          <w:sz w:val="24"/>
          <w:szCs w:val="24"/>
        </w:rPr>
        <w:t xml:space="preserve"> </w:t>
      </w:r>
      <w:r w:rsidR="00D1788A" w:rsidRPr="006161B7">
        <w:rPr>
          <w:rFonts w:ascii="Times New Roman" w:hAnsi="Times New Roman" w:cs="Times New Roman"/>
          <w:sz w:val="24"/>
          <w:szCs w:val="24"/>
        </w:rPr>
        <w:t>соблюдать в своей деятельности Конституцию Российской Федерации, федеральные конституционные законы, федеральные законы и иные нормативные правовые акты Российской Федерации</w:t>
      </w:r>
      <w:r w:rsidR="0032247E" w:rsidRPr="006161B7">
        <w:rPr>
          <w:rFonts w:ascii="Times New Roman" w:hAnsi="Times New Roman" w:cs="Times New Roman"/>
          <w:sz w:val="24"/>
          <w:szCs w:val="24"/>
        </w:rPr>
        <w:t>;</w:t>
      </w:r>
    </w:p>
    <w:p w14:paraId="607D1801" w14:textId="77777777" w:rsidR="00D1788A" w:rsidRPr="006161B7" w:rsidRDefault="00C3026E" w:rsidP="008624C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61B7">
        <w:rPr>
          <w:rFonts w:ascii="Times New Roman" w:hAnsi="Times New Roman" w:cs="Times New Roman"/>
          <w:sz w:val="24"/>
          <w:szCs w:val="24"/>
        </w:rPr>
        <w:t xml:space="preserve"> </w:t>
      </w:r>
      <w:r w:rsidR="0032247E" w:rsidRPr="006161B7">
        <w:rPr>
          <w:rFonts w:ascii="Times New Roman" w:hAnsi="Times New Roman" w:cs="Times New Roman"/>
          <w:sz w:val="24"/>
          <w:szCs w:val="24"/>
        </w:rPr>
        <w:t>-</w:t>
      </w:r>
      <w:r w:rsidRPr="006161B7">
        <w:rPr>
          <w:rFonts w:ascii="Times New Roman" w:hAnsi="Times New Roman" w:cs="Times New Roman"/>
          <w:sz w:val="24"/>
          <w:szCs w:val="24"/>
        </w:rPr>
        <w:t xml:space="preserve"> </w:t>
      </w:r>
      <w:r w:rsidR="00D1788A" w:rsidRPr="006161B7">
        <w:rPr>
          <w:rFonts w:ascii="Times New Roman" w:hAnsi="Times New Roman" w:cs="Times New Roman"/>
          <w:sz w:val="24"/>
          <w:szCs w:val="24"/>
        </w:rPr>
        <w:t xml:space="preserve">допускать представителей уполномоченных органов на открытые мероприятия (в том числе на съезды, конференции или общие собрания), проводимые </w:t>
      </w:r>
      <w:r w:rsidR="00EF44B6" w:rsidRPr="006161B7">
        <w:rPr>
          <w:rFonts w:ascii="Times New Roman" w:hAnsi="Times New Roman" w:cs="Times New Roman"/>
          <w:sz w:val="24"/>
          <w:szCs w:val="24"/>
        </w:rPr>
        <w:t>Партией</w:t>
      </w:r>
      <w:r w:rsidR="00D1788A" w:rsidRPr="006161B7">
        <w:rPr>
          <w:rFonts w:ascii="Times New Roman" w:hAnsi="Times New Roman" w:cs="Times New Roman"/>
          <w:sz w:val="24"/>
          <w:szCs w:val="24"/>
        </w:rPr>
        <w:t>, е</w:t>
      </w:r>
      <w:r w:rsidR="00330787" w:rsidRPr="006161B7">
        <w:rPr>
          <w:rFonts w:ascii="Times New Roman" w:hAnsi="Times New Roman" w:cs="Times New Roman"/>
          <w:sz w:val="24"/>
          <w:szCs w:val="24"/>
        </w:rPr>
        <w:t>ё</w:t>
      </w:r>
      <w:r w:rsidR="00330787" w:rsidRPr="006161B7">
        <w:rPr>
          <w:sz w:val="24"/>
          <w:szCs w:val="24"/>
        </w:rPr>
        <w:t xml:space="preserve"> </w:t>
      </w:r>
      <w:r w:rsidR="00D1788A" w:rsidRPr="006161B7">
        <w:rPr>
          <w:rFonts w:ascii="Times New Roman" w:hAnsi="Times New Roman" w:cs="Times New Roman"/>
          <w:sz w:val="24"/>
          <w:szCs w:val="24"/>
        </w:rPr>
        <w:t>региональными отделениями и иными структурными подразделениями;</w:t>
      </w:r>
    </w:p>
    <w:p w14:paraId="607D1802" w14:textId="5C3B9FB2" w:rsidR="00D1788A" w:rsidRPr="006161B7" w:rsidRDefault="00C3026E" w:rsidP="008624C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61B7">
        <w:rPr>
          <w:rFonts w:ascii="Times New Roman" w:hAnsi="Times New Roman" w:cs="Times New Roman"/>
          <w:sz w:val="24"/>
          <w:szCs w:val="24"/>
        </w:rPr>
        <w:t xml:space="preserve"> </w:t>
      </w:r>
      <w:r w:rsidR="008624C5" w:rsidRPr="006161B7">
        <w:rPr>
          <w:rFonts w:ascii="Times New Roman" w:hAnsi="Times New Roman" w:cs="Times New Roman"/>
          <w:sz w:val="24"/>
          <w:szCs w:val="24"/>
        </w:rPr>
        <w:t>-</w:t>
      </w:r>
      <w:r w:rsidR="00D1788A" w:rsidRPr="006161B7">
        <w:rPr>
          <w:rFonts w:ascii="Times New Roman" w:hAnsi="Times New Roman" w:cs="Times New Roman"/>
          <w:sz w:val="24"/>
          <w:szCs w:val="24"/>
        </w:rPr>
        <w:t xml:space="preserve"> извещать </w:t>
      </w:r>
      <w:r w:rsidR="00444DB8">
        <w:rPr>
          <w:rFonts w:ascii="Times New Roman" w:hAnsi="Times New Roman" w:cs="Times New Roman"/>
          <w:sz w:val="24"/>
          <w:szCs w:val="24"/>
        </w:rPr>
        <w:t>в установленные</w:t>
      </w:r>
      <w:r w:rsidR="00001D1B">
        <w:rPr>
          <w:rFonts w:ascii="Times New Roman" w:hAnsi="Times New Roman" w:cs="Times New Roman"/>
          <w:sz w:val="24"/>
          <w:szCs w:val="24"/>
        </w:rPr>
        <w:t xml:space="preserve"> законом</w:t>
      </w:r>
      <w:r w:rsidR="00444DB8">
        <w:rPr>
          <w:rFonts w:ascii="Times New Roman" w:hAnsi="Times New Roman" w:cs="Times New Roman"/>
          <w:sz w:val="24"/>
          <w:szCs w:val="24"/>
        </w:rPr>
        <w:t xml:space="preserve"> сроки</w:t>
      </w:r>
      <w:r w:rsidR="00D1788A" w:rsidRPr="006161B7">
        <w:rPr>
          <w:rFonts w:ascii="Times New Roman" w:hAnsi="Times New Roman" w:cs="Times New Roman"/>
          <w:sz w:val="24"/>
          <w:szCs w:val="24"/>
        </w:rPr>
        <w:t xml:space="preserve"> избирательную комиссию соответствующего уровня о проведении мероприятий, связанных с выдвижением своих кандидатов (списков кандидатов) в депутаты и на иные выборные должности в органах государственной власти и органах местного самоуправления, и допускать представителей избирательной комиссии соответствующего уровня на указанные мероприятия.</w:t>
      </w:r>
    </w:p>
    <w:p w14:paraId="607D1803" w14:textId="77777777" w:rsidR="00D1788A" w:rsidRPr="006161B7" w:rsidRDefault="0032247E" w:rsidP="002800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1B7">
        <w:rPr>
          <w:rFonts w:ascii="Times New Roman" w:hAnsi="Times New Roman" w:cs="Times New Roman"/>
          <w:sz w:val="24"/>
          <w:szCs w:val="24"/>
        </w:rPr>
        <w:t>П</w:t>
      </w:r>
      <w:r w:rsidR="00D1788A" w:rsidRPr="006161B7">
        <w:rPr>
          <w:rFonts w:ascii="Times New Roman" w:hAnsi="Times New Roman" w:cs="Times New Roman"/>
          <w:sz w:val="24"/>
          <w:szCs w:val="24"/>
        </w:rPr>
        <w:t xml:space="preserve">артия </w:t>
      </w:r>
      <w:r w:rsidRPr="006161B7">
        <w:rPr>
          <w:rFonts w:ascii="Times New Roman" w:hAnsi="Times New Roman" w:cs="Times New Roman"/>
          <w:sz w:val="24"/>
          <w:szCs w:val="24"/>
        </w:rPr>
        <w:t xml:space="preserve">обязана </w:t>
      </w:r>
      <w:r w:rsidR="00556E87" w:rsidRPr="006161B7">
        <w:rPr>
          <w:rFonts w:ascii="Times New Roman" w:hAnsi="Times New Roman" w:cs="Times New Roman"/>
          <w:sz w:val="24"/>
          <w:szCs w:val="24"/>
        </w:rPr>
        <w:t>один раз в три года представля</w:t>
      </w:r>
      <w:r w:rsidR="00D1788A" w:rsidRPr="006161B7">
        <w:rPr>
          <w:rFonts w:ascii="Times New Roman" w:hAnsi="Times New Roman" w:cs="Times New Roman"/>
          <w:sz w:val="24"/>
          <w:szCs w:val="24"/>
        </w:rPr>
        <w:t>т</w:t>
      </w:r>
      <w:r w:rsidR="00556E87" w:rsidRPr="006161B7">
        <w:rPr>
          <w:rFonts w:ascii="Times New Roman" w:hAnsi="Times New Roman" w:cs="Times New Roman"/>
          <w:sz w:val="24"/>
          <w:szCs w:val="24"/>
        </w:rPr>
        <w:t>ь</w:t>
      </w:r>
      <w:r w:rsidR="00D1788A" w:rsidRPr="006161B7">
        <w:rPr>
          <w:rFonts w:ascii="Times New Roman" w:hAnsi="Times New Roman" w:cs="Times New Roman"/>
          <w:sz w:val="24"/>
          <w:szCs w:val="24"/>
        </w:rPr>
        <w:t xml:space="preserve"> в федеральный уполномоченный орган информацию о продолжении своей деятельности с указанием численности членов </w:t>
      </w:r>
      <w:r w:rsidR="00556E87" w:rsidRPr="006161B7">
        <w:rPr>
          <w:rFonts w:ascii="Times New Roman" w:hAnsi="Times New Roman" w:cs="Times New Roman"/>
          <w:sz w:val="24"/>
          <w:szCs w:val="24"/>
        </w:rPr>
        <w:t>Партии</w:t>
      </w:r>
      <w:r w:rsidR="00D1788A" w:rsidRPr="006161B7">
        <w:rPr>
          <w:rFonts w:ascii="Times New Roman" w:hAnsi="Times New Roman" w:cs="Times New Roman"/>
          <w:sz w:val="24"/>
          <w:szCs w:val="24"/>
        </w:rPr>
        <w:t xml:space="preserve"> и места нахождения своего постоянно действующего руководящего органа, а также информацию о региональных отделениях </w:t>
      </w:r>
      <w:r w:rsidR="00556E87" w:rsidRPr="006161B7">
        <w:rPr>
          <w:rFonts w:ascii="Times New Roman" w:hAnsi="Times New Roman" w:cs="Times New Roman"/>
          <w:sz w:val="24"/>
          <w:szCs w:val="24"/>
        </w:rPr>
        <w:t>Партии</w:t>
      </w:r>
      <w:r w:rsidR="00D1788A" w:rsidRPr="006161B7">
        <w:rPr>
          <w:rFonts w:ascii="Times New Roman" w:hAnsi="Times New Roman" w:cs="Times New Roman"/>
          <w:sz w:val="24"/>
          <w:szCs w:val="24"/>
        </w:rPr>
        <w:t xml:space="preserve"> с указанием численности членов </w:t>
      </w:r>
      <w:r w:rsidR="00CE1776" w:rsidRPr="006161B7">
        <w:rPr>
          <w:rFonts w:ascii="Times New Roman" w:hAnsi="Times New Roman" w:cs="Times New Roman"/>
          <w:sz w:val="24"/>
          <w:szCs w:val="24"/>
        </w:rPr>
        <w:t>Партии</w:t>
      </w:r>
      <w:r w:rsidR="00D1788A" w:rsidRPr="006161B7">
        <w:rPr>
          <w:rFonts w:ascii="Times New Roman" w:hAnsi="Times New Roman" w:cs="Times New Roman"/>
          <w:sz w:val="24"/>
          <w:szCs w:val="24"/>
        </w:rPr>
        <w:t xml:space="preserve"> в этих отделениях и мест нахождения постоянно действующих руководящих органов региональных отделений.</w:t>
      </w:r>
    </w:p>
    <w:p w14:paraId="607D1804" w14:textId="77777777" w:rsidR="00D1788A" w:rsidRPr="006161B7" w:rsidRDefault="00D1788A" w:rsidP="002800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1B7">
        <w:rPr>
          <w:rFonts w:ascii="Times New Roman" w:hAnsi="Times New Roman" w:cs="Times New Roman"/>
          <w:sz w:val="24"/>
          <w:szCs w:val="24"/>
        </w:rPr>
        <w:t xml:space="preserve">Региональное отделение </w:t>
      </w:r>
      <w:r w:rsidR="00CE1776" w:rsidRPr="006161B7">
        <w:rPr>
          <w:rFonts w:ascii="Times New Roman" w:hAnsi="Times New Roman" w:cs="Times New Roman"/>
          <w:sz w:val="24"/>
          <w:szCs w:val="24"/>
        </w:rPr>
        <w:t>П</w:t>
      </w:r>
      <w:r w:rsidRPr="006161B7">
        <w:rPr>
          <w:rFonts w:ascii="Times New Roman" w:hAnsi="Times New Roman" w:cs="Times New Roman"/>
          <w:sz w:val="24"/>
          <w:szCs w:val="24"/>
        </w:rPr>
        <w:t>артии</w:t>
      </w:r>
      <w:r w:rsidR="0032247E" w:rsidRPr="006161B7">
        <w:rPr>
          <w:rFonts w:ascii="Times New Roman" w:hAnsi="Times New Roman" w:cs="Times New Roman"/>
          <w:sz w:val="24"/>
          <w:szCs w:val="24"/>
        </w:rPr>
        <w:t xml:space="preserve"> обязано </w:t>
      </w:r>
      <w:r w:rsidRPr="006161B7">
        <w:rPr>
          <w:rFonts w:ascii="Times New Roman" w:hAnsi="Times New Roman" w:cs="Times New Roman"/>
          <w:sz w:val="24"/>
          <w:szCs w:val="24"/>
        </w:rPr>
        <w:t>один раз в три года представл</w:t>
      </w:r>
      <w:r w:rsidR="00CE1776" w:rsidRPr="006161B7">
        <w:rPr>
          <w:rFonts w:ascii="Times New Roman" w:hAnsi="Times New Roman" w:cs="Times New Roman"/>
          <w:sz w:val="24"/>
          <w:szCs w:val="24"/>
        </w:rPr>
        <w:t>ять</w:t>
      </w:r>
      <w:r w:rsidRPr="006161B7">
        <w:rPr>
          <w:rFonts w:ascii="Times New Roman" w:hAnsi="Times New Roman" w:cs="Times New Roman"/>
          <w:sz w:val="24"/>
          <w:szCs w:val="24"/>
        </w:rPr>
        <w:t xml:space="preserve"> в территориальный орган информацию о продолжении своей деятельности с указанием численности членов </w:t>
      </w:r>
      <w:r w:rsidR="00CE1776" w:rsidRPr="006161B7">
        <w:rPr>
          <w:rFonts w:ascii="Times New Roman" w:hAnsi="Times New Roman" w:cs="Times New Roman"/>
          <w:sz w:val="24"/>
          <w:szCs w:val="24"/>
        </w:rPr>
        <w:t>Партии</w:t>
      </w:r>
      <w:r w:rsidRPr="006161B7">
        <w:rPr>
          <w:rFonts w:ascii="Times New Roman" w:hAnsi="Times New Roman" w:cs="Times New Roman"/>
          <w:sz w:val="24"/>
          <w:szCs w:val="24"/>
        </w:rPr>
        <w:t xml:space="preserve"> в региональном отделении и места нахождения своего постоянно действующего руководящего органа, а также информацию о структурных подразделениях </w:t>
      </w:r>
      <w:r w:rsidR="00CE1776" w:rsidRPr="006161B7">
        <w:rPr>
          <w:rFonts w:ascii="Times New Roman" w:hAnsi="Times New Roman" w:cs="Times New Roman"/>
          <w:sz w:val="24"/>
          <w:szCs w:val="24"/>
        </w:rPr>
        <w:t>Партии</w:t>
      </w:r>
      <w:r w:rsidRPr="006161B7">
        <w:rPr>
          <w:rFonts w:ascii="Times New Roman" w:hAnsi="Times New Roman" w:cs="Times New Roman"/>
          <w:sz w:val="24"/>
          <w:szCs w:val="24"/>
        </w:rPr>
        <w:t xml:space="preserve"> в соответствующем субъекте Российской Федерации, не наделенных правами юридического лица, но обладающих в соответствии с </w:t>
      </w:r>
      <w:r w:rsidR="00CE1776" w:rsidRPr="006161B7">
        <w:rPr>
          <w:rFonts w:ascii="Times New Roman" w:hAnsi="Times New Roman" w:cs="Times New Roman"/>
          <w:sz w:val="24"/>
          <w:szCs w:val="24"/>
        </w:rPr>
        <w:t>настоящим Уставом</w:t>
      </w:r>
      <w:r w:rsidRPr="006161B7">
        <w:rPr>
          <w:rFonts w:ascii="Times New Roman" w:hAnsi="Times New Roman" w:cs="Times New Roman"/>
          <w:sz w:val="24"/>
          <w:szCs w:val="24"/>
        </w:rPr>
        <w:t xml:space="preserve"> правом принимать участие в выборах и (или) референдумах. Иное структурное подразделение </w:t>
      </w:r>
      <w:r w:rsidR="00CE1776" w:rsidRPr="006161B7">
        <w:rPr>
          <w:rFonts w:ascii="Times New Roman" w:hAnsi="Times New Roman" w:cs="Times New Roman"/>
          <w:sz w:val="24"/>
          <w:szCs w:val="24"/>
        </w:rPr>
        <w:t>Партии</w:t>
      </w:r>
      <w:r w:rsidRPr="006161B7">
        <w:rPr>
          <w:rFonts w:ascii="Times New Roman" w:hAnsi="Times New Roman" w:cs="Times New Roman"/>
          <w:sz w:val="24"/>
          <w:szCs w:val="24"/>
        </w:rPr>
        <w:t xml:space="preserve"> с правами юридического лица один раз в три года представляет в территориальный орган информацию о продолжении своей деятельности с указанием места нахождения своего постоянно действующего руководящего органа.</w:t>
      </w:r>
    </w:p>
    <w:p w14:paraId="607D1806" w14:textId="77777777" w:rsidR="00D1788A" w:rsidRPr="006161B7" w:rsidRDefault="0032247E" w:rsidP="008624C5">
      <w:pPr>
        <w:pStyle w:val="ConsPlusNormal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161B7">
        <w:rPr>
          <w:rFonts w:ascii="Times New Roman" w:hAnsi="Times New Roman" w:cs="Times New Roman"/>
          <w:sz w:val="24"/>
          <w:szCs w:val="24"/>
        </w:rPr>
        <w:t>П</w:t>
      </w:r>
      <w:r w:rsidR="00D1788A" w:rsidRPr="006161B7">
        <w:rPr>
          <w:rFonts w:ascii="Times New Roman" w:hAnsi="Times New Roman" w:cs="Times New Roman"/>
          <w:sz w:val="24"/>
          <w:szCs w:val="24"/>
        </w:rPr>
        <w:t>артия, е</w:t>
      </w:r>
      <w:r w:rsidR="006417FB" w:rsidRPr="006161B7">
        <w:rPr>
          <w:rFonts w:ascii="Times New Roman" w:hAnsi="Times New Roman" w:cs="Times New Roman"/>
          <w:sz w:val="24"/>
          <w:szCs w:val="24"/>
        </w:rPr>
        <w:t xml:space="preserve">ё </w:t>
      </w:r>
      <w:r w:rsidR="00D1788A" w:rsidRPr="006161B7">
        <w:rPr>
          <w:rFonts w:ascii="Times New Roman" w:hAnsi="Times New Roman" w:cs="Times New Roman"/>
          <w:sz w:val="24"/>
          <w:szCs w:val="24"/>
        </w:rPr>
        <w:t>региональные отделения и иные зарегистрированные структурные подразделения обязаны информировать федеральный уполномоченный орган или его территориальный орган об изменении сведений, указанных в пункте 1 статьи 5 Федерального закона "О государственной регистрации юридических лиц и индивидуальных предпринимателей", за исключением сведений о полученных лицензиях, в течение трех дней со дня таких изменений и в течение 14 дней со дня таких изменений представить в федеральный уполномоченный орган или его территориальный орган соответствующие документы для принятия решения об их направлении в регистрирующий</w:t>
      </w:r>
      <w:r w:rsidR="006417FB" w:rsidRPr="006161B7">
        <w:rPr>
          <w:rFonts w:ascii="Times New Roman" w:hAnsi="Times New Roman" w:cs="Times New Roman"/>
          <w:sz w:val="24"/>
          <w:szCs w:val="24"/>
        </w:rPr>
        <w:t xml:space="preserve"> </w:t>
      </w:r>
      <w:r w:rsidR="00D1788A" w:rsidRPr="006161B7">
        <w:rPr>
          <w:rFonts w:ascii="Times New Roman" w:hAnsi="Times New Roman" w:cs="Times New Roman"/>
          <w:sz w:val="24"/>
          <w:szCs w:val="24"/>
        </w:rPr>
        <w:t xml:space="preserve">орган, который вносит в единый государственный реестр юридических лиц запись об изменении сведений о </w:t>
      </w:r>
      <w:r w:rsidR="00F135F5" w:rsidRPr="006161B7">
        <w:rPr>
          <w:rFonts w:ascii="Times New Roman" w:hAnsi="Times New Roman" w:cs="Times New Roman"/>
          <w:sz w:val="24"/>
          <w:szCs w:val="24"/>
        </w:rPr>
        <w:t>Партии</w:t>
      </w:r>
      <w:r w:rsidR="00D1788A" w:rsidRPr="006161B7">
        <w:rPr>
          <w:rFonts w:ascii="Times New Roman" w:hAnsi="Times New Roman" w:cs="Times New Roman"/>
          <w:sz w:val="24"/>
          <w:szCs w:val="24"/>
        </w:rPr>
        <w:t>, е</w:t>
      </w:r>
      <w:r w:rsidR="006417FB" w:rsidRPr="006161B7">
        <w:rPr>
          <w:rFonts w:ascii="Times New Roman" w:hAnsi="Times New Roman" w:cs="Times New Roman"/>
          <w:sz w:val="24"/>
          <w:szCs w:val="24"/>
        </w:rPr>
        <w:t xml:space="preserve">ё </w:t>
      </w:r>
      <w:r w:rsidR="00D1788A" w:rsidRPr="006161B7">
        <w:rPr>
          <w:rFonts w:ascii="Times New Roman" w:hAnsi="Times New Roman" w:cs="Times New Roman"/>
          <w:sz w:val="24"/>
          <w:szCs w:val="24"/>
        </w:rPr>
        <w:t>региональном отделении или ином зарегистрированном структурном подразделении</w:t>
      </w:r>
      <w:r w:rsidR="00D1788A" w:rsidRPr="006161B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07D1807" w14:textId="77777777" w:rsidR="00A93442" w:rsidRPr="006161B7" w:rsidRDefault="00A93442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1.5.</w:t>
      </w:r>
      <w:r w:rsidR="00B22B41" w:rsidRPr="006161B7">
        <w:rPr>
          <w:b/>
          <w:bCs/>
          <w:sz w:val="24"/>
          <w:szCs w:val="24"/>
        </w:rPr>
        <w:t xml:space="preserve"> </w:t>
      </w:r>
      <w:r w:rsidRPr="006161B7">
        <w:rPr>
          <w:sz w:val="24"/>
          <w:szCs w:val="24"/>
        </w:rPr>
        <w:t>Действия</w:t>
      </w:r>
      <w:r w:rsidR="00C3026E" w:rsidRPr="006161B7">
        <w:rPr>
          <w:sz w:val="24"/>
          <w:szCs w:val="24"/>
        </w:rPr>
        <w:t xml:space="preserve"> </w:t>
      </w:r>
      <w:r w:rsidR="00A4183D" w:rsidRPr="006161B7">
        <w:rPr>
          <w:sz w:val="24"/>
          <w:szCs w:val="24"/>
        </w:rPr>
        <w:t>П</w:t>
      </w:r>
      <w:r w:rsidR="004C3EB5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>,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е</w:t>
      </w:r>
      <w:r w:rsidR="003A37C0" w:rsidRPr="006161B7">
        <w:rPr>
          <w:sz w:val="24"/>
          <w:szCs w:val="24"/>
        </w:rPr>
        <w:t>ё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региональных,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местных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и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первичных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отделений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определяются решениями руководящих органов </w:t>
      </w:r>
      <w:r w:rsidR="00A4183D" w:rsidRPr="006161B7">
        <w:rPr>
          <w:sz w:val="24"/>
          <w:szCs w:val="24"/>
        </w:rPr>
        <w:t>П</w:t>
      </w:r>
      <w:r w:rsidR="004C3EB5" w:rsidRPr="006161B7">
        <w:rPr>
          <w:sz w:val="24"/>
          <w:szCs w:val="24"/>
        </w:rPr>
        <w:t xml:space="preserve">артии </w:t>
      </w:r>
      <w:r w:rsidRPr="006161B7">
        <w:rPr>
          <w:sz w:val="24"/>
          <w:szCs w:val="24"/>
        </w:rPr>
        <w:t>или</w:t>
      </w:r>
      <w:r w:rsidR="00CC354A" w:rsidRPr="006161B7">
        <w:rPr>
          <w:sz w:val="24"/>
          <w:szCs w:val="24"/>
        </w:rPr>
        <w:t xml:space="preserve"> руководящих органов</w:t>
      </w:r>
      <w:r w:rsidRPr="006161B7">
        <w:rPr>
          <w:sz w:val="24"/>
          <w:szCs w:val="24"/>
        </w:rPr>
        <w:t xml:space="preserve"> е</w:t>
      </w:r>
      <w:r w:rsidR="003A37C0" w:rsidRPr="006161B7">
        <w:rPr>
          <w:sz w:val="24"/>
          <w:szCs w:val="24"/>
        </w:rPr>
        <w:t>ё</w:t>
      </w:r>
      <w:r w:rsidRPr="006161B7">
        <w:rPr>
          <w:sz w:val="24"/>
          <w:szCs w:val="24"/>
        </w:rPr>
        <w:t xml:space="preserve"> структурных подразделений, принимаемыми в порядке, предусмотренном настоящим Уставом. </w:t>
      </w:r>
    </w:p>
    <w:p w14:paraId="607D1808" w14:textId="3395CC4A" w:rsidR="00A93442" w:rsidRPr="006161B7" w:rsidRDefault="00A93442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 xml:space="preserve">Действия отдельных членов </w:t>
      </w:r>
      <w:r w:rsidR="00A4183D" w:rsidRPr="006161B7">
        <w:rPr>
          <w:sz w:val="24"/>
          <w:szCs w:val="24"/>
        </w:rPr>
        <w:t>П</w:t>
      </w:r>
      <w:r w:rsidR="004C3EB5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, равно как и действия иных лиц, принимающих участие в мероприятиях, организованных </w:t>
      </w:r>
      <w:r w:rsidR="00EB3A3E" w:rsidRPr="006161B7">
        <w:rPr>
          <w:sz w:val="24"/>
          <w:szCs w:val="24"/>
        </w:rPr>
        <w:t>Партией</w:t>
      </w:r>
      <w:r w:rsidRPr="006161B7">
        <w:rPr>
          <w:sz w:val="24"/>
          <w:szCs w:val="24"/>
        </w:rPr>
        <w:t xml:space="preserve"> или е</w:t>
      </w:r>
      <w:r w:rsidR="003A37C0" w:rsidRPr="006161B7">
        <w:rPr>
          <w:sz w:val="24"/>
          <w:szCs w:val="24"/>
        </w:rPr>
        <w:t>ё</w:t>
      </w:r>
      <w:r w:rsidRPr="006161B7">
        <w:rPr>
          <w:sz w:val="24"/>
          <w:szCs w:val="24"/>
        </w:rPr>
        <w:t xml:space="preserve"> структурными подразделениями, противоречащие Программе </w:t>
      </w:r>
      <w:r w:rsidR="00A4183D" w:rsidRPr="006161B7">
        <w:rPr>
          <w:sz w:val="24"/>
          <w:szCs w:val="24"/>
        </w:rPr>
        <w:t>П</w:t>
      </w:r>
      <w:r w:rsidR="004C3EB5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, настоящему Уставу или действующему законодательству, не могут расцениваться как действия </w:t>
      </w:r>
      <w:r w:rsidR="00A4183D" w:rsidRPr="006161B7">
        <w:rPr>
          <w:sz w:val="24"/>
          <w:szCs w:val="24"/>
        </w:rPr>
        <w:t>П</w:t>
      </w:r>
      <w:r w:rsidR="004C3EB5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 или</w:t>
      </w:r>
      <w:r w:rsidR="004C3EB5" w:rsidRPr="006161B7">
        <w:rPr>
          <w:sz w:val="24"/>
          <w:szCs w:val="24"/>
        </w:rPr>
        <w:t xml:space="preserve"> действия</w:t>
      </w:r>
      <w:r w:rsidRPr="006161B7">
        <w:rPr>
          <w:sz w:val="24"/>
          <w:szCs w:val="24"/>
        </w:rPr>
        <w:t xml:space="preserve"> е</w:t>
      </w:r>
      <w:r w:rsidR="00C841D4" w:rsidRPr="006161B7">
        <w:rPr>
          <w:sz w:val="24"/>
          <w:szCs w:val="24"/>
        </w:rPr>
        <w:t xml:space="preserve">ё структурных подразделений. </w:t>
      </w:r>
    </w:p>
    <w:p w14:paraId="14CAFF63" w14:textId="4AB43DE6" w:rsidR="009E1A22" w:rsidRPr="006161B7" w:rsidRDefault="009E1A22" w:rsidP="0098702D">
      <w:pPr>
        <w:ind w:firstLine="567"/>
        <w:rPr>
          <w:sz w:val="24"/>
          <w:szCs w:val="24"/>
        </w:rPr>
      </w:pPr>
    </w:p>
    <w:p w14:paraId="7FB77E96" w14:textId="3D803F1F" w:rsidR="009E1A22" w:rsidRPr="006161B7" w:rsidRDefault="009E1A22" w:rsidP="0098702D">
      <w:pPr>
        <w:ind w:firstLine="567"/>
        <w:rPr>
          <w:sz w:val="24"/>
          <w:szCs w:val="24"/>
        </w:rPr>
      </w:pPr>
    </w:p>
    <w:p w14:paraId="7C026133" w14:textId="77777777" w:rsidR="009E1A22" w:rsidRPr="006161B7" w:rsidRDefault="009E1A22" w:rsidP="0098702D">
      <w:pPr>
        <w:ind w:firstLine="567"/>
        <w:rPr>
          <w:sz w:val="24"/>
          <w:szCs w:val="24"/>
        </w:rPr>
      </w:pPr>
    </w:p>
    <w:p w14:paraId="607D1809" w14:textId="77777777" w:rsidR="00B22B41" w:rsidRPr="006161B7" w:rsidRDefault="00B22B41" w:rsidP="0098702D">
      <w:pPr>
        <w:spacing w:line="360" w:lineRule="auto"/>
        <w:ind w:firstLine="567"/>
        <w:jc w:val="center"/>
        <w:rPr>
          <w:caps/>
          <w:sz w:val="16"/>
          <w:szCs w:val="16"/>
        </w:rPr>
      </w:pPr>
    </w:p>
    <w:p w14:paraId="607D180A" w14:textId="77777777" w:rsidR="00A93442" w:rsidRPr="008C3D6A" w:rsidRDefault="00A93442" w:rsidP="00FC17EF">
      <w:pPr>
        <w:ind w:firstLine="567"/>
        <w:jc w:val="center"/>
        <w:outlineLvl w:val="0"/>
        <w:rPr>
          <w:b/>
          <w:bCs/>
          <w:iCs/>
          <w:caps/>
          <w:sz w:val="24"/>
          <w:szCs w:val="24"/>
        </w:rPr>
      </w:pPr>
      <w:r w:rsidRPr="008C3D6A">
        <w:rPr>
          <w:b/>
          <w:bCs/>
          <w:iCs/>
          <w:caps/>
          <w:sz w:val="24"/>
          <w:szCs w:val="24"/>
        </w:rPr>
        <w:t xml:space="preserve">II. Членство в </w:t>
      </w:r>
      <w:r w:rsidR="00A4183D" w:rsidRPr="008C3D6A">
        <w:rPr>
          <w:b/>
          <w:bCs/>
          <w:iCs/>
          <w:caps/>
          <w:sz w:val="24"/>
          <w:szCs w:val="24"/>
        </w:rPr>
        <w:t>ПАРТИИ</w:t>
      </w:r>
      <w:r w:rsidRPr="008C3D6A">
        <w:rPr>
          <w:b/>
          <w:bCs/>
          <w:iCs/>
          <w:caps/>
          <w:sz w:val="24"/>
          <w:szCs w:val="24"/>
        </w:rPr>
        <w:t xml:space="preserve">. Права и обязанности членов </w:t>
      </w:r>
      <w:r w:rsidR="00A4183D" w:rsidRPr="008C3D6A">
        <w:rPr>
          <w:b/>
          <w:bCs/>
          <w:iCs/>
          <w:caps/>
          <w:sz w:val="24"/>
          <w:szCs w:val="24"/>
        </w:rPr>
        <w:t>ПАРТИИ</w:t>
      </w:r>
    </w:p>
    <w:p w14:paraId="607D180B" w14:textId="77777777" w:rsidR="00B22B41" w:rsidRPr="006161B7" w:rsidRDefault="00B22B41" w:rsidP="0098702D">
      <w:pPr>
        <w:ind w:firstLine="567"/>
        <w:jc w:val="center"/>
        <w:rPr>
          <w:b/>
          <w:bCs/>
          <w:caps/>
          <w:sz w:val="20"/>
          <w:szCs w:val="20"/>
        </w:rPr>
      </w:pPr>
    </w:p>
    <w:p w14:paraId="607D180C" w14:textId="77777777" w:rsidR="00A93442" w:rsidRPr="006161B7" w:rsidRDefault="00A93442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2.1.</w:t>
      </w:r>
      <w:r w:rsidR="00B22B41" w:rsidRPr="006161B7">
        <w:rPr>
          <w:b/>
          <w:bCs/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Членство в </w:t>
      </w:r>
      <w:r w:rsidR="00A4183D" w:rsidRPr="006161B7">
        <w:rPr>
          <w:sz w:val="24"/>
          <w:szCs w:val="24"/>
        </w:rPr>
        <w:t>П</w:t>
      </w:r>
      <w:r w:rsidR="00C67A71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 является добровольным, индивидуальным и не ущемляет прав</w:t>
      </w:r>
      <w:r w:rsidR="00CC354A" w:rsidRPr="006161B7">
        <w:rPr>
          <w:sz w:val="24"/>
          <w:szCs w:val="24"/>
        </w:rPr>
        <w:t>а</w:t>
      </w:r>
      <w:r w:rsidRPr="006161B7">
        <w:rPr>
          <w:sz w:val="24"/>
          <w:szCs w:val="24"/>
        </w:rPr>
        <w:t xml:space="preserve"> и свобод</w:t>
      </w:r>
      <w:r w:rsidR="00CC354A" w:rsidRPr="006161B7">
        <w:rPr>
          <w:sz w:val="24"/>
          <w:szCs w:val="24"/>
        </w:rPr>
        <w:t>ы</w:t>
      </w:r>
      <w:r w:rsidRPr="006161B7">
        <w:rPr>
          <w:sz w:val="24"/>
          <w:szCs w:val="24"/>
        </w:rPr>
        <w:t xml:space="preserve"> граждан Российской Федерации.</w:t>
      </w:r>
    </w:p>
    <w:p w14:paraId="607D180D" w14:textId="77777777" w:rsidR="00A93442" w:rsidRPr="006161B7" w:rsidRDefault="00A93442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2.2.</w:t>
      </w:r>
      <w:r w:rsidR="00B22B41" w:rsidRPr="006161B7">
        <w:rPr>
          <w:b/>
          <w:bCs/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Членом </w:t>
      </w:r>
      <w:r w:rsidR="00A4183D" w:rsidRPr="006161B7">
        <w:rPr>
          <w:sz w:val="24"/>
          <w:szCs w:val="24"/>
        </w:rPr>
        <w:t>П</w:t>
      </w:r>
      <w:r w:rsidR="00C67A71" w:rsidRPr="006161B7">
        <w:rPr>
          <w:sz w:val="24"/>
          <w:szCs w:val="24"/>
        </w:rPr>
        <w:t xml:space="preserve">артии </w:t>
      </w:r>
      <w:r w:rsidRPr="006161B7">
        <w:rPr>
          <w:sz w:val="24"/>
          <w:szCs w:val="24"/>
        </w:rPr>
        <w:t xml:space="preserve">может быть дееспособный гражданин Российской Федерации, достигший </w:t>
      </w:r>
      <w:r w:rsidR="00CC354A" w:rsidRPr="006161B7">
        <w:rPr>
          <w:sz w:val="24"/>
          <w:szCs w:val="24"/>
        </w:rPr>
        <w:t xml:space="preserve">возраста </w:t>
      </w:r>
      <w:r w:rsidRPr="006161B7">
        <w:rPr>
          <w:sz w:val="24"/>
          <w:szCs w:val="24"/>
        </w:rPr>
        <w:t xml:space="preserve">18 лет, признающий и выполняющий Программу и Устав </w:t>
      </w:r>
      <w:r w:rsidR="00A4183D" w:rsidRPr="006161B7">
        <w:rPr>
          <w:sz w:val="24"/>
          <w:szCs w:val="24"/>
        </w:rPr>
        <w:t>П</w:t>
      </w:r>
      <w:r w:rsidR="00C67A71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>, участвующий в работе одного из</w:t>
      </w:r>
      <w:r w:rsidR="00CC354A" w:rsidRPr="006161B7">
        <w:rPr>
          <w:sz w:val="24"/>
          <w:szCs w:val="24"/>
        </w:rPr>
        <w:t xml:space="preserve"> центральных руководящих органов </w:t>
      </w:r>
      <w:r w:rsidR="00A4183D" w:rsidRPr="006161B7">
        <w:rPr>
          <w:sz w:val="24"/>
          <w:szCs w:val="24"/>
        </w:rPr>
        <w:t>П</w:t>
      </w:r>
      <w:r w:rsidR="00C67A71" w:rsidRPr="006161B7">
        <w:rPr>
          <w:sz w:val="24"/>
          <w:szCs w:val="24"/>
        </w:rPr>
        <w:t xml:space="preserve">артии </w:t>
      </w:r>
      <w:r w:rsidR="00CC354A" w:rsidRPr="006161B7">
        <w:rPr>
          <w:sz w:val="24"/>
          <w:szCs w:val="24"/>
        </w:rPr>
        <w:t>или одного из структурных подразделений</w:t>
      </w:r>
      <w:r w:rsidRPr="006161B7">
        <w:rPr>
          <w:sz w:val="24"/>
          <w:szCs w:val="24"/>
        </w:rPr>
        <w:t xml:space="preserve"> </w:t>
      </w:r>
      <w:r w:rsidR="00A4183D" w:rsidRPr="006161B7">
        <w:rPr>
          <w:sz w:val="24"/>
          <w:szCs w:val="24"/>
        </w:rPr>
        <w:t>П</w:t>
      </w:r>
      <w:r w:rsidR="00C67A71" w:rsidRPr="006161B7">
        <w:rPr>
          <w:sz w:val="24"/>
          <w:szCs w:val="24"/>
        </w:rPr>
        <w:t>артии</w:t>
      </w:r>
      <w:r w:rsidR="001310CA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и регулярно уплачивающий членские взносы. </w:t>
      </w:r>
    </w:p>
    <w:p w14:paraId="607D180E" w14:textId="77777777" w:rsidR="00A93442" w:rsidRPr="006161B7" w:rsidRDefault="00A93442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2.3.</w:t>
      </w:r>
      <w:r w:rsidR="00B22B41" w:rsidRPr="006161B7">
        <w:rPr>
          <w:b/>
          <w:bCs/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Все члены </w:t>
      </w:r>
      <w:r w:rsidR="00A4183D" w:rsidRPr="006161B7">
        <w:rPr>
          <w:sz w:val="24"/>
          <w:szCs w:val="24"/>
        </w:rPr>
        <w:t>П</w:t>
      </w:r>
      <w:r w:rsidR="00C67A71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 обладают равными правам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6"/>
        <w:gridCol w:w="9973"/>
      </w:tblGrid>
      <w:tr w:rsidR="006161B7" w:rsidRPr="006161B7" w14:paraId="607D1811" w14:textId="77777777">
        <w:tc>
          <w:tcPr>
            <w:tcW w:w="296" w:type="dxa"/>
          </w:tcPr>
          <w:p w14:paraId="607D180F" w14:textId="77777777" w:rsidR="004B1DDC" w:rsidRPr="006161B7" w:rsidRDefault="004B1DDC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387" w:type="dxa"/>
          </w:tcPr>
          <w:p w14:paraId="607D1810" w14:textId="77777777" w:rsidR="004B1DDC" w:rsidRPr="006161B7" w:rsidRDefault="004B1DDC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участвовать в выработке решений </w:t>
            </w:r>
            <w:r w:rsidR="00A4183D" w:rsidRPr="006161B7">
              <w:rPr>
                <w:sz w:val="24"/>
                <w:szCs w:val="24"/>
              </w:rPr>
              <w:t>П</w:t>
            </w:r>
            <w:r w:rsidR="00C67A71" w:rsidRPr="006161B7">
              <w:rPr>
                <w:sz w:val="24"/>
                <w:szCs w:val="24"/>
              </w:rPr>
              <w:t>артии</w:t>
            </w:r>
            <w:r w:rsidRPr="006161B7">
              <w:rPr>
                <w:sz w:val="24"/>
                <w:szCs w:val="24"/>
              </w:rPr>
              <w:t>;</w:t>
            </w:r>
          </w:p>
        </w:tc>
      </w:tr>
      <w:tr w:rsidR="006161B7" w:rsidRPr="006161B7" w14:paraId="607D1814" w14:textId="77777777">
        <w:tc>
          <w:tcPr>
            <w:tcW w:w="296" w:type="dxa"/>
          </w:tcPr>
          <w:p w14:paraId="607D1812" w14:textId="77777777" w:rsidR="004B1DDC" w:rsidRPr="006161B7" w:rsidRDefault="004B1DDC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387" w:type="dxa"/>
          </w:tcPr>
          <w:p w14:paraId="607D1813" w14:textId="77777777" w:rsidR="004B1DDC" w:rsidRPr="006161B7" w:rsidRDefault="004B1DDC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свободно выражать свое мнение, обсуждать любые вопросы деятельности </w:t>
            </w:r>
            <w:r w:rsidR="00A4183D" w:rsidRPr="006161B7">
              <w:rPr>
                <w:sz w:val="24"/>
                <w:szCs w:val="24"/>
              </w:rPr>
              <w:t>П</w:t>
            </w:r>
            <w:r w:rsidR="00C67A71" w:rsidRPr="006161B7">
              <w:rPr>
                <w:sz w:val="24"/>
                <w:szCs w:val="24"/>
              </w:rPr>
              <w:t>артии</w:t>
            </w:r>
            <w:r w:rsidRPr="006161B7">
              <w:rPr>
                <w:sz w:val="24"/>
                <w:szCs w:val="24"/>
              </w:rPr>
              <w:t>;</w:t>
            </w:r>
          </w:p>
        </w:tc>
      </w:tr>
      <w:tr w:rsidR="006161B7" w:rsidRPr="006161B7" w14:paraId="607D1817" w14:textId="77777777">
        <w:tc>
          <w:tcPr>
            <w:tcW w:w="296" w:type="dxa"/>
          </w:tcPr>
          <w:p w14:paraId="607D1815" w14:textId="77777777" w:rsidR="004B1DDC" w:rsidRPr="006161B7" w:rsidRDefault="004B1DDC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387" w:type="dxa"/>
          </w:tcPr>
          <w:p w14:paraId="607D1816" w14:textId="77777777" w:rsidR="004B1DDC" w:rsidRPr="006161B7" w:rsidRDefault="004B1DDC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избирать и быть избранным</w:t>
            </w:r>
            <w:r w:rsidR="00B14AB0" w:rsidRPr="006161B7">
              <w:rPr>
                <w:sz w:val="24"/>
                <w:szCs w:val="24"/>
              </w:rPr>
              <w:t>и</w:t>
            </w:r>
            <w:r w:rsidRPr="006161B7">
              <w:rPr>
                <w:sz w:val="24"/>
                <w:szCs w:val="24"/>
              </w:rPr>
              <w:t xml:space="preserve"> в руководящие и контрольно</w:t>
            </w:r>
            <w:r w:rsidR="00AF4AA9" w:rsidRPr="006161B7">
              <w:rPr>
                <w:sz w:val="24"/>
                <w:szCs w:val="24"/>
              </w:rPr>
              <w:t xml:space="preserve"> </w:t>
            </w:r>
            <w:r w:rsidR="00433F68" w:rsidRPr="006161B7">
              <w:rPr>
                <w:sz w:val="24"/>
                <w:szCs w:val="24"/>
              </w:rPr>
              <w:t>–</w:t>
            </w:r>
            <w:r w:rsidR="00AF4AA9" w:rsidRPr="006161B7">
              <w:rPr>
                <w:sz w:val="24"/>
                <w:szCs w:val="24"/>
              </w:rPr>
              <w:t xml:space="preserve"> ревизионные органы </w:t>
            </w:r>
            <w:r w:rsidR="00A4183D" w:rsidRPr="006161B7">
              <w:rPr>
                <w:sz w:val="24"/>
                <w:szCs w:val="24"/>
              </w:rPr>
              <w:t>П</w:t>
            </w:r>
            <w:r w:rsidR="00107136" w:rsidRPr="006161B7">
              <w:rPr>
                <w:sz w:val="24"/>
                <w:szCs w:val="24"/>
              </w:rPr>
              <w:t>артии</w:t>
            </w:r>
            <w:r w:rsidR="00AF4AA9" w:rsidRPr="006161B7">
              <w:rPr>
                <w:sz w:val="24"/>
                <w:szCs w:val="24"/>
              </w:rPr>
              <w:t>, а также в органы е</w:t>
            </w:r>
            <w:r w:rsidR="003A37C0" w:rsidRPr="006161B7">
              <w:rPr>
                <w:sz w:val="24"/>
                <w:szCs w:val="24"/>
              </w:rPr>
              <w:t>ё</w:t>
            </w:r>
            <w:r w:rsidR="00AF4AA9" w:rsidRPr="006161B7">
              <w:rPr>
                <w:sz w:val="24"/>
                <w:szCs w:val="24"/>
              </w:rPr>
              <w:t xml:space="preserve"> структурных подразделений;</w:t>
            </w:r>
          </w:p>
        </w:tc>
      </w:tr>
      <w:tr w:rsidR="006161B7" w:rsidRPr="006161B7" w14:paraId="607D181A" w14:textId="77777777">
        <w:tc>
          <w:tcPr>
            <w:tcW w:w="296" w:type="dxa"/>
          </w:tcPr>
          <w:p w14:paraId="607D1818" w14:textId="77777777" w:rsidR="004B1DDC" w:rsidRPr="006161B7" w:rsidRDefault="004B1DDC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387" w:type="dxa"/>
          </w:tcPr>
          <w:p w14:paraId="607D1819" w14:textId="77777777" w:rsidR="004B1DDC" w:rsidRPr="006161B7" w:rsidRDefault="004B1DDC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пользоваться защитой и поддержкой </w:t>
            </w:r>
            <w:r w:rsidR="00A4183D" w:rsidRPr="006161B7">
              <w:rPr>
                <w:sz w:val="24"/>
                <w:szCs w:val="24"/>
              </w:rPr>
              <w:t>П</w:t>
            </w:r>
            <w:r w:rsidR="00107136" w:rsidRPr="006161B7">
              <w:rPr>
                <w:sz w:val="24"/>
                <w:szCs w:val="24"/>
              </w:rPr>
              <w:t>артии</w:t>
            </w:r>
            <w:r w:rsidRPr="006161B7">
              <w:rPr>
                <w:sz w:val="24"/>
                <w:szCs w:val="24"/>
              </w:rPr>
              <w:t>;</w:t>
            </w:r>
          </w:p>
        </w:tc>
      </w:tr>
      <w:tr w:rsidR="006161B7" w:rsidRPr="006161B7" w14:paraId="607D181D" w14:textId="77777777">
        <w:tc>
          <w:tcPr>
            <w:tcW w:w="296" w:type="dxa"/>
          </w:tcPr>
          <w:p w14:paraId="607D181B" w14:textId="77777777" w:rsidR="004B1DDC" w:rsidRPr="006161B7" w:rsidRDefault="004B1DDC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387" w:type="dxa"/>
          </w:tcPr>
          <w:p w14:paraId="607D181C" w14:textId="77777777" w:rsidR="004B1DDC" w:rsidRPr="006161B7" w:rsidRDefault="004B1DDC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участвовать в работе партийного органа при обсуждении вопросов, затрагивающих интересы соответствующего члена </w:t>
            </w:r>
            <w:r w:rsidR="00A4183D" w:rsidRPr="006161B7">
              <w:rPr>
                <w:sz w:val="24"/>
                <w:szCs w:val="24"/>
              </w:rPr>
              <w:t>П</w:t>
            </w:r>
            <w:r w:rsidR="00107136" w:rsidRPr="006161B7">
              <w:rPr>
                <w:sz w:val="24"/>
                <w:szCs w:val="24"/>
              </w:rPr>
              <w:t>артии</w:t>
            </w:r>
            <w:r w:rsidRPr="006161B7">
              <w:rPr>
                <w:sz w:val="24"/>
                <w:szCs w:val="24"/>
              </w:rPr>
              <w:t xml:space="preserve">; </w:t>
            </w:r>
          </w:p>
        </w:tc>
      </w:tr>
      <w:tr w:rsidR="006161B7" w:rsidRPr="006161B7" w14:paraId="607D1820" w14:textId="77777777">
        <w:tc>
          <w:tcPr>
            <w:tcW w:w="296" w:type="dxa"/>
          </w:tcPr>
          <w:p w14:paraId="607D181E" w14:textId="77777777" w:rsidR="004B1DDC" w:rsidRPr="006161B7" w:rsidRDefault="004B1DDC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387" w:type="dxa"/>
          </w:tcPr>
          <w:p w14:paraId="607D181F" w14:textId="77777777" w:rsidR="004B1DDC" w:rsidRPr="006161B7" w:rsidRDefault="004B1DDC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требовать от соответствующего партийного органа, рассматривающего персональное дело члена </w:t>
            </w:r>
            <w:r w:rsidR="00A4183D" w:rsidRPr="006161B7">
              <w:rPr>
                <w:sz w:val="24"/>
                <w:szCs w:val="24"/>
              </w:rPr>
              <w:t>П</w:t>
            </w:r>
            <w:r w:rsidR="00107136" w:rsidRPr="006161B7">
              <w:rPr>
                <w:sz w:val="24"/>
                <w:szCs w:val="24"/>
              </w:rPr>
              <w:t>артии</w:t>
            </w:r>
            <w:r w:rsidRPr="006161B7">
              <w:rPr>
                <w:sz w:val="24"/>
                <w:szCs w:val="24"/>
              </w:rPr>
              <w:t>,</w:t>
            </w:r>
            <w:r w:rsidR="00107136" w:rsidRPr="006161B7">
              <w:rPr>
                <w:sz w:val="24"/>
                <w:szCs w:val="24"/>
              </w:rPr>
              <w:t xml:space="preserve"> </w:t>
            </w:r>
            <w:r w:rsidRPr="006161B7">
              <w:rPr>
                <w:sz w:val="24"/>
                <w:szCs w:val="24"/>
              </w:rPr>
              <w:t>проведени</w:t>
            </w:r>
            <w:r w:rsidR="00B14AB0" w:rsidRPr="006161B7">
              <w:rPr>
                <w:sz w:val="24"/>
                <w:szCs w:val="24"/>
              </w:rPr>
              <w:t>е</w:t>
            </w:r>
            <w:r w:rsidRPr="006161B7">
              <w:rPr>
                <w:sz w:val="24"/>
                <w:szCs w:val="24"/>
              </w:rPr>
              <w:t xml:space="preserve"> объективной проверки достоверности распространенных о нем сведений, которые, по его мнению, не соответствуют действительности и порочат его честь, достоинство и деловую репутацию;</w:t>
            </w:r>
          </w:p>
        </w:tc>
      </w:tr>
      <w:tr w:rsidR="006161B7" w:rsidRPr="006161B7" w14:paraId="607D1823" w14:textId="77777777">
        <w:tc>
          <w:tcPr>
            <w:tcW w:w="296" w:type="dxa"/>
          </w:tcPr>
          <w:p w14:paraId="607D1821" w14:textId="77777777" w:rsidR="004B1DDC" w:rsidRPr="006161B7" w:rsidRDefault="004B1DDC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387" w:type="dxa"/>
          </w:tcPr>
          <w:p w14:paraId="607D1822" w14:textId="77777777" w:rsidR="004B1DDC" w:rsidRPr="006161B7" w:rsidRDefault="004B1DDC" w:rsidP="00A0350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критиковать любой партийный орган и любого члена </w:t>
            </w:r>
            <w:r w:rsidR="00A4183D" w:rsidRPr="006161B7">
              <w:rPr>
                <w:sz w:val="24"/>
                <w:szCs w:val="24"/>
              </w:rPr>
              <w:t>П</w:t>
            </w:r>
            <w:r w:rsidR="00107136" w:rsidRPr="006161B7">
              <w:rPr>
                <w:sz w:val="24"/>
                <w:szCs w:val="24"/>
              </w:rPr>
              <w:t>артии</w:t>
            </w:r>
            <w:r w:rsidRPr="006161B7">
              <w:rPr>
                <w:sz w:val="24"/>
                <w:szCs w:val="24"/>
              </w:rPr>
              <w:t>;</w:t>
            </w:r>
          </w:p>
        </w:tc>
      </w:tr>
      <w:tr w:rsidR="006161B7" w:rsidRPr="006161B7" w14:paraId="607D1826" w14:textId="77777777">
        <w:tc>
          <w:tcPr>
            <w:tcW w:w="296" w:type="dxa"/>
          </w:tcPr>
          <w:p w14:paraId="607D1824" w14:textId="77777777" w:rsidR="004B1DDC" w:rsidRPr="006161B7" w:rsidRDefault="004B1DDC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387" w:type="dxa"/>
          </w:tcPr>
          <w:p w14:paraId="607D1825" w14:textId="77777777" w:rsidR="004B1DDC" w:rsidRPr="006161B7" w:rsidRDefault="000D0A2F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р</w:t>
            </w:r>
            <w:r w:rsidR="004B1DDC" w:rsidRPr="006161B7">
              <w:rPr>
                <w:sz w:val="24"/>
                <w:szCs w:val="24"/>
              </w:rPr>
              <w:t xml:space="preserve">егулярно получать информацию о деятельности </w:t>
            </w:r>
            <w:r w:rsidR="00A4183D" w:rsidRPr="006161B7">
              <w:rPr>
                <w:sz w:val="24"/>
                <w:szCs w:val="24"/>
              </w:rPr>
              <w:t>П</w:t>
            </w:r>
            <w:r w:rsidR="00107136" w:rsidRPr="006161B7">
              <w:rPr>
                <w:sz w:val="24"/>
                <w:szCs w:val="24"/>
              </w:rPr>
              <w:t>артии</w:t>
            </w:r>
            <w:r w:rsidR="004B1DDC" w:rsidRPr="006161B7">
              <w:rPr>
                <w:sz w:val="24"/>
                <w:szCs w:val="24"/>
              </w:rPr>
              <w:t>, её структурных подразделений и выборных органов</w:t>
            </w:r>
            <w:r w:rsidR="00107136" w:rsidRPr="006161B7">
              <w:rPr>
                <w:sz w:val="24"/>
                <w:szCs w:val="24"/>
              </w:rPr>
              <w:t xml:space="preserve">, а также </w:t>
            </w:r>
            <w:r w:rsidR="004B1DDC" w:rsidRPr="006161B7">
              <w:rPr>
                <w:sz w:val="24"/>
                <w:szCs w:val="24"/>
              </w:rPr>
              <w:t>давать оценку их работе;</w:t>
            </w:r>
          </w:p>
        </w:tc>
      </w:tr>
      <w:tr w:rsidR="006161B7" w:rsidRPr="006161B7" w14:paraId="607D1829" w14:textId="77777777">
        <w:tc>
          <w:tcPr>
            <w:tcW w:w="296" w:type="dxa"/>
          </w:tcPr>
          <w:p w14:paraId="607D1827" w14:textId="77777777" w:rsidR="004B1DDC" w:rsidRPr="006161B7" w:rsidRDefault="004B1DDC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387" w:type="dxa"/>
          </w:tcPr>
          <w:p w14:paraId="607D1828" w14:textId="77777777" w:rsidR="004B1DDC" w:rsidRPr="006161B7" w:rsidRDefault="004B1DDC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обращаться с заявлениями и предложениями в любой партийный орган;</w:t>
            </w:r>
          </w:p>
        </w:tc>
      </w:tr>
      <w:tr w:rsidR="006161B7" w:rsidRPr="006161B7" w14:paraId="607D182C" w14:textId="77777777">
        <w:tc>
          <w:tcPr>
            <w:tcW w:w="296" w:type="dxa"/>
          </w:tcPr>
          <w:p w14:paraId="607D182A" w14:textId="77777777" w:rsidR="004B1DDC" w:rsidRPr="006161B7" w:rsidRDefault="004B1DDC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387" w:type="dxa"/>
          </w:tcPr>
          <w:p w14:paraId="607D182B" w14:textId="5E304452" w:rsidR="004B1DDC" w:rsidRPr="006161B7" w:rsidRDefault="004B1DDC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обжаловать решения и действия выборных партийных органов в порядке, предусмотренном настоящим Уставом</w:t>
            </w:r>
            <w:r w:rsidR="00444DB8">
              <w:rPr>
                <w:sz w:val="24"/>
                <w:szCs w:val="24"/>
              </w:rPr>
              <w:t xml:space="preserve"> и центральными руководящими органами Партии</w:t>
            </w:r>
            <w:r w:rsidRPr="006161B7">
              <w:rPr>
                <w:sz w:val="24"/>
                <w:szCs w:val="24"/>
              </w:rPr>
              <w:t>;</w:t>
            </w:r>
          </w:p>
        </w:tc>
      </w:tr>
      <w:tr w:rsidR="006161B7" w:rsidRPr="006161B7" w14:paraId="607D182F" w14:textId="77777777">
        <w:tc>
          <w:tcPr>
            <w:tcW w:w="296" w:type="dxa"/>
          </w:tcPr>
          <w:p w14:paraId="607D182D" w14:textId="77777777" w:rsidR="004B1DDC" w:rsidRPr="006161B7" w:rsidRDefault="004B1DDC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387" w:type="dxa"/>
          </w:tcPr>
          <w:p w14:paraId="607D182E" w14:textId="77777777" w:rsidR="00107136" w:rsidRPr="006161B7" w:rsidRDefault="004B1DDC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участвовать (в том числе являться членами или участниками) в работе общественных объединений (за исключением политических партий), деятельность которых не входит в противоречие с программными</w:t>
            </w:r>
            <w:r w:rsidR="00B14AB0" w:rsidRPr="006161B7">
              <w:rPr>
                <w:sz w:val="24"/>
                <w:szCs w:val="24"/>
              </w:rPr>
              <w:t xml:space="preserve"> </w:t>
            </w:r>
            <w:r w:rsidRPr="006161B7">
              <w:rPr>
                <w:sz w:val="24"/>
                <w:szCs w:val="24"/>
              </w:rPr>
              <w:t xml:space="preserve">и уставными целями </w:t>
            </w:r>
            <w:r w:rsidR="00A4183D" w:rsidRPr="006161B7">
              <w:rPr>
                <w:sz w:val="24"/>
                <w:szCs w:val="24"/>
              </w:rPr>
              <w:t>П</w:t>
            </w:r>
            <w:r w:rsidR="00107136" w:rsidRPr="006161B7">
              <w:rPr>
                <w:sz w:val="24"/>
                <w:szCs w:val="24"/>
              </w:rPr>
              <w:t>артии</w:t>
            </w:r>
            <w:r w:rsidRPr="006161B7">
              <w:rPr>
                <w:sz w:val="24"/>
                <w:szCs w:val="24"/>
              </w:rPr>
              <w:t>;</w:t>
            </w:r>
          </w:p>
        </w:tc>
      </w:tr>
      <w:tr w:rsidR="006161B7" w:rsidRPr="006161B7" w14:paraId="607D1832" w14:textId="77777777">
        <w:tc>
          <w:tcPr>
            <w:tcW w:w="296" w:type="dxa"/>
          </w:tcPr>
          <w:p w14:paraId="607D1830" w14:textId="77777777" w:rsidR="004B1DDC" w:rsidRPr="006161B7" w:rsidRDefault="004B1DDC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387" w:type="dxa"/>
          </w:tcPr>
          <w:p w14:paraId="607D1831" w14:textId="77777777" w:rsidR="004B1DDC" w:rsidRPr="006161B7" w:rsidRDefault="004B1DDC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получать </w:t>
            </w:r>
            <w:r w:rsidR="007B0195" w:rsidRPr="006161B7">
              <w:rPr>
                <w:sz w:val="24"/>
                <w:szCs w:val="24"/>
              </w:rPr>
              <w:t>моральные</w:t>
            </w:r>
            <w:r w:rsidR="00FB27D7" w:rsidRPr="006161B7">
              <w:rPr>
                <w:sz w:val="24"/>
                <w:szCs w:val="24"/>
              </w:rPr>
              <w:t xml:space="preserve"> и материальные</w:t>
            </w:r>
            <w:r w:rsidR="007B0195" w:rsidRPr="006161B7">
              <w:rPr>
                <w:sz w:val="24"/>
                <w:szCs w:val="24"/>
              </w:rPr>
              <w:t xml:space="preserve"> </w:t>
            </w:r>
            <w:r w:rsidRPr="006161B7">
              <w:rPr>
                <w:sz w:val="24"/>
                <w:szCs w:val="24"/>
              </w:rPr>
              <w:t xml:space="preserve">поощрения за свою работу в </w:t>
            </w:r>
            <w:r w:rsidR="00A4183D" w:rsidRPr="006161B7">
              <w:rPr>
                <w:sz w:val="24"/>
                <w:szCs w:val="24"/>
              </w:rPr>
              <w:t>П</w:t>
            </w:r>
            <w:r w:rsidR="00107136" w:rsidRPr="006161B7">
              <w:rPr>
                <w:sz w:val="24"/>
                <w:szCs w:val="24"/>
              </w:rPr>
              <w:t>артии</w:t>
            </w:r>
            <w:r w:rsidRPr="006161B7">
              <w:rPr>
                <w:sz w:val="24"/>
                <w:szCs w:val="24"/>
              </w:rPr>
              <w:t>;</w:t>
            </w:r>
          </w:p>
        </w:tc>
      </w:tr>
      <w:tr w:rsidR="006161B7" w:rsidRPr="006161B7" w14:paraId="607D1835" w14:textId="77777777">
        <w:tc>
          <w:tcPr>
            <w:tcW w:w="296" w:type="dxa"/>
          </w:tcPr>
          <w:p w14:paraId="607D1833" w14:textId="77777777" w:rsidR="004B1DDC" w:rsidRPr="006161B7" w:rsidRDefault="004B1DDC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387" w:type="dxa"/>
          </w:tcPr>
          <w:p w14:paraId="607D1834" w14:textId="77777777" w:rsidR="004B1DDC" w:rsidRPr="006161B7" w:rsidRDefault="004B1DDC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поддерживать Партию материальными средствами путём перечисления пожертвований;</w:t>
            </w:r>
          </w:p>
        </w:tc>
      </w:tr>
      <w:tr w:rsidR="006161B7" w:rsidRPr="006161B7" w14:paraId="607D1838" w14:textId="77777777">
        <w:tc>
          <w:tcPr>
            <w:tcW w:w="296" w:type="dxa"/>
          </w:tcPr>
          <w:p w14:paraId="607D1836" w14:textId="77777777" w:rsidR="004B1DDC" w:rsidRPr="006161B7" w:rsidRDefault="004B1DDC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387" w:type="dxa"/>
          </w:tcPr>
          <w:p w14:paraId="607D1837" w14:textId="77777777" w:rsidR="004B1DDC" w:rsidRPr="006161B7" w:rsidRDefault="004B1DDC" w:rsidP="002C7A9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объединяться по платформам в ходе проведения официально объявленных ЦК </w:t>
            </w:r>
            <w:r w:rsidR="00A4183D" w:rsidRPr="006161B7">
              <w:rPr>
                <w:sz w:val="24"/>
                <w:szCs w:val="24"/>
              </w:rPr>
              <w:t>П</w:t>
            </w:r>
            <w:r w:rsidR="00107136" w:rsidRPr="006161B7">
              <w:rPr>
                <w:sz w:val="24"/>
                <w:szCs w:val="24"/>
              </w:rPr>
              <w:t>артии</w:t>
            </w:r>
            <w:r w:rsidRPr="006161B7">
              <w:rPr>
                <w:sz w:val="24"/>
                <w:szCs w:val="24"/>
              </w:rPr>
              <w:t xml:space="preserve"> партийных дискуссий</w:t>
            </w:r>
            <w:r w:rsidR="00D65E54" w:rsidRPr="006161B7">
              <w:rPr>
                <w:sz w:val="24"/>
                <w:szCs w:val="24"/>
              </w:rPr>
              <w:t xml:space="preserve">, а также принимать участие в </w:t>
            </w:r>
            <w:r w:rsidR="000D0A2F" w:rsidRPr="006161B7">
              <w:rPr>
                <w:sz w:val="24"/>
                <w:szCs w:val="24"/>
              </w:rPr>
              <w:t>проведении</w:t>
            </w:r>
            <w:r w:rsidR="00D65E54" w:rsidRPr="006161B7">
              <w:rPr>
                <w:sz w:val="24"/>
                <w:szCs w:val="24"/>
              </w:rPr>
              <w:t xml:space="preserve"> официально назначенных ЦК Партии</w:t>
            </w:r>
            <w:r w:rsidR="000D0A2F" w:rsidRPr="006161B7">
              <w:rPr>
                <w:sz w:val="24"/>
                <w:szCs w:val="24"/>
              </w:rPr>
              <w:t xml:space="preserve"> общепартийных собраний</w:t>
            </w:r>
            <w:r w:rsidR="00D65E54" w:rsidRPr="006161B7">
              <w:rPr>
                <w:sz w:val="24"/>
                <w:szCs w:val="24"/>
              </w:rPr>
              <w:t xml:space="preserve"> </w:t>
            </w:r>
            <w:r w:rsidR="000D0A2F" w:rsidRPr="006161B7">
              <w:rPr>
                <w:sz w:val="24"/>
                <w:szCs w:val="24"/>
              </w:rPr>
              <w:t>и общепартийных референдумов (голосований) по наиболее важным вопросам внутрипартийной деятельности;</w:t>
            </w:r>
            <w:r w:rsidRPr="006161B7">
              <w:rPr>
                <w:sz w:val="24"/>
                <w:szCs w:val="24"/>
              </w:rPr>
              <w:t xml:space="preserve"> </w:t>
            </w:r>
          </w:p>
        </w:tc>
      </w:tr>
      <w:tr w:rsidR="006161B7" w:rsidRPr="006161B7" w14:paraId="607D183B" w14:textId="77777777">
        <w:tc>
          <w:tcPr>
            <w:tcW w:w="296" w:type="dxa"/>
          </w:tcPr>
          <w:p w14:paraId="607D1839" w14:textId="77777777" w:rsidR="004B1DDC" w:rsidRPr="006161B7" w:rsidRDefault="004B1DDC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387" w:type="dxa"/>
          </w:tcPr>
          <w:p w14:paraId="607D183A" w14:textId="77777777" w:rsidR="004B1DDC" w:rsidRPr="006161B7" w:rsidRDefault="004B1DDC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беспрепятственно выходить из </w:t>
            </w:r>
            <w:r w:rsidR="00A4183D" w:rsidRPr="006161B7">
              <w:rPr>
                <w:sz w:val="24"/>
                <w:szCs w:val="24"/>
              </w:rPr>
              <w:t>П</w:t>
            </w:r>
            <w:r w:rsidR="00107136" w:rsidRPr="006161B7">
              <w:rPr>
                <w:sz w:val="24"/>
                <w:szCs w:val="24"/>
              </w:rPr>
              <w:t>артии</w:t>
            </w:r>
            <w:r w:rsidRPr="006161B7">
              <w:rPr>
                <w:sz w:val="24"/>
                <w:szCs w:val="24"/>
              </w:rPr>
              <w:t>.</w:t>
            </w:r>
          </w:p>
        </w:tc>
      </w:tr>
    </w:tbl>
    <w:p w14:paraId="607D183C" w14:textId="77777777" w:rsidR="00A93442" w:rsidRPr="006161B7" w:rsidRDefault="00A93442" w:rsidP="002042C0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2.4.</w:t>
      </w:r>
      <w:r w:rsidR="004300F2" w:rsidRPr="006161B7">
        <w:rPr>
          <w:b/>
          <w:bCs/>
          <w:sz w:val="24"/>
          <w:szCs w:val="24"/>
        </w:rPr>
        <w:t xml:space="preserve"> </w:t>
      </w:r>
      <w:r w:rsidRPr="006161B7">
        <w:rPr>
          <w:sz w:val="24"/>
          <w:szCs w:val="24"/>
        </w:rPr>
        <w:t>Члены</w:t>
      </w:r>
      <w:r w:rsidR="00421117" w:rsidRPr="006161B7">
        <w:rPr>
          <w:sz w:val="24"/>
          <w:szCs w:val="24"/>
        </w:rPr>
        <w:t xml:space="preserve"> </w:t>
      </w:r>
      <w:r w:rsidR="00A4183D" w:rsidRPr="006161B7">
        <w:rPr>
          <w:sz w:val="24"/>
          <w:szCs w:val="24"/>
        </w:rPr>
        <w:t>П</w:t>
      </w:r>
      <w:r w:rsidR="00421117" w:rsidRPr="006161B7">
        <w:rPr>
          <w:sz w:val="24"/>
          <w:szCs w:val="24"/>
        </w:rPr>
        <w:t xml:space="preserve">артии </w:t>
      </w:r>
      <w:r w:rsidR="002042C0" w:rsidRPr="006161B7">
        <w:rPr>
          <w:sz w:val="24"/>
          <w:szCs w:val="24"/>
        </w:rPr>
        <w:t>имеют</w:t>
      </w:r>
      <w:r w:rsidR="00421117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равные</w:t>
      </w:r>
      <w:r w:rsidR="00421117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обязанност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6"/>
        <w:gridCol w:w="9973"/>
      </w:tblGrid>
      <w:tr w:rsidR="006161B7" w:rsidRPr="006161B7" w14:paraId="607D183F" w14:textId="77777777">
        <w:tc>
          <w:tcPr>
            <w:tcW w:w="296" w:type="dxa"/>
          </w:tcPr>
          <w:p w14:paraId="607D183D" w14:textId="77777777" w:rsidR="004B1DDC" w:rsidRPr="006161B7" w:rsidRDefault="004B1DDC" w:rsidP="00CD6D4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438" w:type="dxa"/>
          </w:tcPr>
          <w:p w14:paraId="607D183E" w14:textId="77777777" w:rsidR="004B1DDC" w:rsidRPr="006161B7" w:rsidRDefault="004B1DDC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добиваться достижения программных целей </w:t>
            </w:r>
            <w:r w:rsidR="00A4183D" w:rsidRPr="006161B7">
              <w:rPr>
                <w:sz w:val="24"/>
                <w:szCs w:val="24"/>
              </w:rPr>
              <w:t>П</w:t>
            </w:r>
            <w:r w:rsidR="00421117" w:rsidRPr="006161B7">
              <w:rPr>
                <w:sz w:val="24"/>
                <w:szCs w:val="24"/>
              </w:rPr>
              <w:t>артии</w:t>
            </w:r>
            <w:r w:rsidRPr="006161B7">
              <w:rPr>
                <w:sz w:val="24"/>
                <w:szCs w:val="24"/>
              </w:rPr>
              <w:t>;</w:t>
            </w:r>
          </w:p>
        </w:tc>
      </w:tr>
      <w:tr w:rsidR="006161B7" w:rsidRPr="006161B7" w14:paraId="607D1842" w14:textId="77777777">
        <w:tc>
          <w:tcPr>
            <w:tcW w:w="296" w:type="dxa"/>
          </w:tcPr>
          <w:p w14:paraId="607D1840" w14:textId="77777777" w:rsidR="004B1DDC" w:rsidRPr="006161B7" w:rsidRDefault="004B1DDC" w:rsidP="00CD6D4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438" w:type="dxa"/>
          </w:tcPr>
          <w:p w14:paraId="607D1841" w14:textId="77777777" w:rsidR="004B1DDC" w:rsidRPr="006161B7" w:rsidRDefault="00421117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выпо</w:t>
            </w:r>
            <w:r w:rsidR="004B1DDC" w:rsidRPr="006161B7">
              <w:rPr>
                <w:sz w:val="24"/>
                <w:szCs w:val="24"/>
              </w:rPr>
              <w:t>л</w:t>
            </w:r>
            <w:r w:rsidRPr="006161B7">
              <w:rPr>
                <w:sz w:val="24"/>
                <w:szCs w:val="24"/>
              </w:rPr>
              <w:t>ня</w:t>
            </w:r>
            <w:r w:rsidR="004B1DDC" w:rsidRPr="006161B7">
              <w:rPr>
                <w:sz w:val="24"/>
                <w:szCs w:val="24"/>
              </w:rPr>
              <w:t>ть</w:t>
            </w:r>
            <w:r w:rsidRPr="006161B7">
              <w:rPr>
                <w:sz w:val="24"/>
                <w:szCs w:val="24"/>
              </w:rPr>
              <w:t xml:space="preserve"> требования</w:t>
            </w:r>
            <w:r w:rsidR="004B1DDC" w:rsidRPr="006161B7">
              <w:rPr>
                <w:sz w:val="24"/>
                <w:szCs w:val="24"/>
              </w:rPr>
              <w:t xml:space="preserve"> настоящ</w:t>
            </w:r>
            <w:r w:rsidRPr="006161B7">
              <w:rPr>
                <w:sz w:val="24"/>
                <w:szCs w:val="24"/>
              </w:rPr>
              <w:t>его</w:t>
            </w:r>
            <w:r w:rsidR="004B1DDC" w:rsidRPr="006161B7">
              <w:rPr>
                <w:sz w:val="24"/>
                <w:szCs w:val="24"/>
              </w:rPr>
              <w:t xml:space="preserve"> Устав</w:t>
            </w:r>
            <w:r w:rsidRPr="006161B7">
              <w:rPr>
                <w:sz w:val="24"/>
                <w:szCs w:val="24"/>
              </w:rPr>
              <w:t>а</w:t>
            </w:r>
            <w:r w:rsidR="004B1DDC" w:rsidRPr="006161B7">
              <w:rPr>
                <w:sz w:val="24"/>
                <w:szCs w:val="24"/>
              </w:rPr>
              <w:t>;</w:t>
            </w:r>
          </w:p>
        </w:tc>
      </w:tr>
      <w:tr w:rsidR="006161B7" w:rsidRPr="006161B7" w14:paraId="607D1845" w14:textId="77777777">
        <w:tc>
          <w:tcPr>
            <w:tcW w:w="296" w:type="dxa"/>
          </w:tcPr>
          <w:p w14:paraId="607D1843" w14:textId="77777777" w:rsidR="004B1DDC" w:rsidRPr="006161B7" w:rsidRDefault="004B1DDC" w:rsidP="00CD6D4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438" w:type="dxa"/>
          </w:tcPr>
          <w:p w14:paraId="607D1844" w14:textId="77777777" w:rsidR="004B1DDC" w:rsidRPr="006161B7" w:rsidRDefault="00421117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соблюдать и </w:t>
            </w:r>
            <w:r w:rsidR="004B1DDC" w:rsidRPr="006161B7">
              <w:rPr>
                <w:sz w:val="24"/>
                <w:szCs w:val="24"/>
              </w:rPr>
              <w:t>укреплять партийную дисциплину;</w:t>
            </w:r>
          </w:p>
        </w:tc>
      </w:tr>
      <w:tr w:rsidR="006161B7" w:rsidRPr="006161B7" w14:paraId="607D1848" w14:textId="77777777">
        <w:tc>
          <w:tcPr>
            <w:tcW w:w="296" w:type="dxa"/>
          </w:tcPr>
          <w:p w14:paraId="607D1846" w14:textId="77777777" w:rsidR="004B1DDC" w:rsidRPr="006161B7" w:rsidRDefault="004B1DDC" w:rsidP="00CD6D4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438" w:type="dxa"/>
          </w:tcPr>
          <w:p w14:paraId="607D1847" w14:textId="77777777" w:rsidR="004B1DDC" w:rsidRPr="006161B7" w:rsidRDefault="004B1DDC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пропагандировать идеи </w:t>
            </w:r>
            <w:r w:rsidR="00A4183D" w:rsidRPr="006161B7">
              <w:rPr>
                <w:sz w:val="24"/>
                <w:szCs w:val="24"/>
              </w:rPr>
              <w:t>П</w:t>
            </w:r>
            <w:r w:rsidR="00421117" w:rsidRPr="006161B7">
              <w:rPr>
                <w:sz w:val="24"/>
                <w:szCs w:val="24"/>
              </w:rPr>
              <w:t>артии</w:t>
            </w:r>
            <w:r w:rsidRPr="006161B7">
              <w:rPr>
                <w:sz w:val="24"/>
                <w:szCs w:val="24"/>
              </w:rPr>
              <w:t xml:space="preserve">, способствовать расширению влияния </w:t>
            </w:r>
            <w:r w:rsidR="00A4183D" w:rsidRPr="006161B7">
              <w:rPr>
                <w:sz w:val="24"/>
                <w:szCs w:val="24"/>
              </w:rPr>
              <w:t>П</w:t>
            </w:r>
            <w:r w:rsidR="00421117" w:rsidRPr="006161B7">
              <w:rPr>
                <w:sz w:val="24"/>
                <w:szCs w:val="24"/>
              </w:rPr>
              <w:t>артии</w:t>
            </w:r>
            <w:r w:rsidRPr="006161B7">
              <w:rPr>
                <w:sz w:val="24"/>
                <w:szCs w:val="24"/>
              </w:rPr>
              <w:t xml:space="preserve"> в обществе;</w:t>
            </w:r>
          </w:p>
        </w:tc>
      </w:tr>
      <w:tr w:rsidR="006161B7" w:rsidRPr="006161B7" w14:paraId="607D184B" w14:textId="77777777">
        <w:tc>
          <w:tcPr>
            <w:tcW w:w="296" w:type="dxa"/>
          </w:tcPr>
          <w:p w14:paraId="607D1849" w14:textId="77777777" w:rsidR="004B1DDC" w:rsidRPr="006161B7" w:rsidRDefault="004B1DDC" w:rsidP="00CD6D4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438" w:type="dxa"/>
          </w:tcPr>
          <w:p w14:paraId="607D184A" w14:textId="77777777" w:rsidR="004B1DDC" w:rsidRPr="006161B7" w:rsidRDefault="004B1DDC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выполнять решения органов соответствующего структурного подразделения </w:t>
            </w:r>
            <w:r w:rsidR="00A4183D" w:rsidRPr="006161B7">
              <w:rPr>
                <w:sz w:val="24"/>
                <w:szCs w:val="24"/>
              </w:rPr>
              <w:t>П</w:t>
            </w:r>
            <w:r w:rsidR="00421117" w:rsidRPr="006161B7">
              <w:rPr>
                <w:sz w:val="24"/>
                <w:szCs w:val="24"/>
              </w:rPr>
              <w:t>артии</w:t>
            </w:r>
            <w:r w:rsidRPr="006161B7">
              <w:rPr>
                <w:sz w:val="24"/>
                <w:szCs w:val="24"/>
              </w:rPr>
              <w:t xml:space="preserve">, в котором член </w:t>
            </w:r>
            <w:r w:rsidR="00A4183D" w:rsidRPr="006161B7">
              <w:rPr>
                <w:sz w:val="24"/>
                <w:szCs w:val="24"/>
              </w:rPr>
              <w:t>П</w:t>
            </w:r>
            <w:r w:rsidR="00421117" w:rsidRPr="006161B7">
              <w:rPr>
                <w:sz w:val="24"/>
                <w:szCs w:val="24"/>
              </w:rPr>
              <w:t>артии</w:t>
            </w:r>
            <w:r w:rsidRPr="006161B7">
              <w:rPr>
                <w:sz w:val="24"/>
                <w:szCs w:val="24"/>
              </w:rPr>
              <w:t xml:space="preserve"> состоит на уч</w:t>
            </w:r>
            <w:r w:rsidR="00055210" w:rsidRPr="006161B7">
              <w:rPr>
                <w:sz w:val="24"/>
                <w:szCs w:val="24"/>
              </w:rPr>
              <w:t>ё</w:t>
            </w:r>
            <w:r w:rsidRPr="006161B7">
              <w:rPr>
                <w:sz w:val="24"/>
                <w:szCs w:val="24"/>
              </w:rPr>
              <w:t xml:space="preserve">те, а также решения всех вышестоящих органов </w:t>
            </w:r>
            <w:r w:rsidR="00A4183D" w:rsidRPr="006161B7">
              <w:rPr>
                <w:sz w:val="24"/>
                <w:szCs w:val="24"/>
              </w:rPr>
              <w:t>П</w:t>
            </w:r>
            <w:r w:rsidR="00421117" w:rsidRPr="006161B7">
              <w:rPr>
                <w:sz w:val="24"/>
                <w:szCs w:val="24"/>
              </w:rPr>
              <w:t>артии</w:t>
            </w:r>
            <w:r w:rsidRPr="006161B7">
              <w:rPr>
                <w:sz w:val="24"/>
                <w:szCs w:val="24"/>
              </w:rPr>
              <w:t>;</w:t>
            </w:r>
          </w:p>
        </w:tc>
      </w:tr>
      <w:tr w:rsidR="006161B7" w:rsidRPr="006161B7" w14:paraId="607D184E" w14:textId="77777777">
        <w:tc>
          <w:tcPr>
            <w:tcW w:w="296" w:type="dxa"/>
          </w:tcPr>
          <w:p w14:paraId="607D184C" w14:textId="77777777" w:rsidR="004B1DDC" w:rsidRPr="006161B7" w:rsidRDefault="004B1DDC" w:rsidP="00CD6D4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438" w:type="dxa"/>
          </w:tcPr>
          <w:p w14:paraId="607D184D" w14:textId="77777777" w:rsidR="004B1DDC" w:rsidRPr="006161B7" w:rsidRDefault="004B1DDC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быть патриотом своей Родины, укреплять дружбу народов;</w:t>
            </w:r>
          </w:p>
        </w:tc>
      </w:tr>
      <w:tr w:rsidR="006161B7" w:rsidRPr="006161B7" w14:paraId="607D1851" w14:textId="77777777">
        <w:tc>
          <w:tcPr>
            <w:tcW w:w="296" w:type="dxa"/>
          </w:tcPr>
          <w:p w14:paraId="607D184F" w14:textId="77777777" w:rsidR="004B1DDC" w:rsidRPr="006161B7" w:rsidRDefault="004B1DDC" w:rsidP="00CD6D4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438" w:type="dxa"/>
          </w:tcPr>
          <w:p w14:paraId="607D1850" w14:textId="77777777" w:rsidR="004B1DDC" w:rsidRPr="006161B7" w:rsidRDefault="004B1DDC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заботиться о репутации </w:t>
            </w:r>
            <w:r w:rsidR="00A4183D" w:rsidRPr="006161B7">
              <w:rPr>
                <w:sz w:val="24"/>
                <w:szCs w:val="24"/>
              </w:rPr>
              <w:t>П</w:t>
            </w:r>
            <w:r w:rsidR="00421117" w:rsidRPr="006161B7">
              <w:rPr>
                <w:sz w:val="24"/>
                <w:szCs w:val="24"/>
              </w:rPr>
              <w:t xml:space="preserve">артии </w:t>
            </w:r>
            <w:r w:rsidRPr="006161B7">
              <w:rPr>
                <w:sz w:val="24"/>
                <w:szCs w:val="24"/>
              </w:rPr>
              <w:t xml:space="preserve">в обществе, не допускать действий, которые могут нанести ущерб </w:t>
            </w:r>
            <w:r w:rsidR="00A4183D" w:rsidRPr="006161B7">
              <w:rPr>
                <w:sz w:val="24"/>
                <w:szCs w:val="24"/>
              </w:rPr>
              <w:t>П</w:t>
            </w:r>
            <w:r w:rsidR="00421117" w:rsidRPr="006161B7">
              <w:rPr>
                <w:sz w:val="24"/>
                <w:szCs w:val="24"/>
              </w:rPr>
              <w:t>артии</w:t>
            </w:r>
            <w:r w:rsidRPr="006161B7">
              <w:rPr>
                <w:sz w:val="24"/>
                <w:szCs w:val="24"/>
              </w:rPr>
              <w:t>;</w:t>
            </w:r>
          </w:p>
        </w:tc>
      </w:tr>
      <w:tr w:rsidR="006161B7" w:rsidRPr="006161B7" w14:paraId="607D1854" w14:textId="77777777">
        <w:tc>
          <w:tcPr>
            <w:tcW w:w="296" w:type="dxa"/>
          </w:tcPr>
          <w:p w14:paraId="607D1852" w14:textId="77777777" w:rsidR="004B1DDC" w:rsidRPr="006161B7" w:rsidRDefault="004B1DDC" w:rsidP="00CD6D4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438" w:type="dxa"/>
          </w:tcPr>
          <w:p w14:paraId="607D1853" w14:textId="77777777" w:rsidR="004B1DDC" w:rsidRPr="006161B7" w:rsidRDefault="004B1DDC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отчитываться за итоги своей работы перед выборным органом, членом которого является коммунист, а также перед высшим или постоянно действующим руководящим органом структурного подразделения </w:t>
            </w:r>
            <w:r w:rsidR="00A4183D" w:rsidRPr="006161B7">
              <w:rPr>
                <w:sz w:val="24"/>
                <w:szCs w:val="24"/>
              </w:rPr>
              <w:t>П</w:t>
            </w:r>
            <w:r w:rsidR="00421117" w:rsidRPr="006161B7">
              <w:rPr>
                <w:sz w:val="24"/>
                <w:szCs w:val="24"/>
              </w:rPr>
              <w:t>артии</w:t>
            </w:r>
            <w:r w:rsidRPr="006161B7">
              <w:rPr>
                <w:sz w:val="24"/>
                <w:szCs w:val="24"/>
              </w:rPr>
              <w:t>, в котором он состоит на учете;</w:t>
            </w:r>
          </w:p>
        </w:tc>
      </w:tr>
      <w:tr w:rsidR="006161B7" w:rsidRPr="006161B7" w14:paraId="607D1857" w14:textId="77777777">
        <w:tc>
          <w:tcPr>
            <w:tcW w:w="296" w:type="dxa"/>
          </w:tcPr>
          <w:p w14:paraId="607D1855" w14:textId="77777777" w:rsidR="004B1DDC" w:rsidRPr="006161B7" w:rsidRDefault="004B1DDC" w:rsidP="00CD6D4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438" w:type="dxa"/>
          </w:tcPr>
          <w:p w14:paraId="607D1856" w14:textId="77777777" w:rsidR="004B1DDC" w:rsidRPr="006161B7" w:rsidRDefault="004B1DDC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регулярно уплачивать членские взносы;</w:t>
            </w:r>
          </w:p>
        </w:tc>
      </w:tr>
      <w:tr w:rsidR="006161B7" w:rsidRPr="006161B7" w14:paraId="607D185A" w14:textId="77777777">
        <w:tc>
          <w:tcPr>
            <w:tcW w:w="296" w:type="dxa"/>
          </w:tcPr>
          <w:p w14:paraId="607D1858" w14:textId="77777777" w:rsidR="004B1DDC" w:rsidRPr="006161B7" w:rsidRDefault="004B1DDC" w:rsidP="00CD6D4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438" w:type="dxa"/>
          </w:tcPr>
          <w:p w14:paraId="607D1859" w14:textId="77777777" w:rsidR="004B1DDC" w:rsidRPr="006161B7" w:rsidRDefault="004B1DDC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u w:val="single"/>
              </w:rPr>
            </w:pPr>
            <w:r w:rsidRPr="006161B7">
              <w:rPr>
                <w:sz w:val="24"/>
                <w:szCs w:val="24"/>
              </w:rPr>
              <w:t>последовательно защищать граждан от любых проявлений социального, национального, духовного и расового угнетения.</w:t>
            </w:r>
          </w:p>
        </w:tc>
      </w:tr>
    </w:tbl>
    <w:p w14:paraId="607D185B" w14:textId="77777777" w:rsidR="00A93442" w:rsidRPr="006161B7" w:rsidRDefault="00A93442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2.5.</w:t>
      </w:r>
      <w:r w:rsidRPr="006161B7">
        <w:rPr>
          <w:sz w:val="24"/>
          <w:szCs w:val="24"/>
        </w:rPr>
        <w:t xml:space="preserve"> В </w:t>
      </w:r>
      <w:r w:rsidR="00A4183D" w:rsidRPr="006161B7">
        <w:rPr>
          <w:sz w:val="24"/>
          <w:szCs w:val="24"/>
        </w:rPr>
        <w:t>П</w:t>
      </w:r>
      <w:r w:rsidR="00421117" w:rsidRPr="006161B7">
        <w:rPr>
          <w:sz w:val="24"/>
          <w:szCs w:val="24"/>
        </w:rPr>
        <w:t xml:space="preserve">артии </w:t>
      </w:r>
      <w:r w:rsidRPr="006161B7">
        <w:rPr>
          <w:sz w:val="24"/>
          <w:szCs w:val="24"/>
        </w:rPr>
        <w:t>запрещается создание фракций.</w:t>
      </w:r>
    </w:p>
    <w:p w14:paraId="607D185C" w14:textId="77777777" w:rsidR="005A3AF6" w:rsidRPr="006161B7" w:rsidRDefault="005A3AF6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lastRenderedPageBreak/>
        <w:t>2.6.</w:t>
      </w:r>
      <w:r w:rsidR="004300F2" w:rsidRPr="006161B7">
        <w:rPr>
          <w:b/>
          <w:bCs/>
          <w:sz w:val="24"/>
          <w:szCs w:val="24"/>
        </w:rPr>
        <w:t xml:space="preserve"> </w:t>
      </w:r>
      <w:r w:rsidRPr="006161B7">
        <w:rPr>
          <w:sz w:val="24"/>
          <w:szCs w:val="24"/>
        </w:rPr>
        <w:t>Вступающий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в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члены</w:t>
      </w:r>
      <w:r w:rsidR="00C3026E" w:rsidRPr="006161B7">
        <w:rPr>
          <w:sz w:val="24"/>
          <w:szCs w:val="24"/>
        </w:rPr>
        <w:t xml:space="preserve"> </w:t>
      </w:r>
      <w:r w:rsidR="00A4183D" w:rsidRPr="006161B7">
        <w:rPr>
          <w:sz w:val="24"/>
          <w:szCs w:val="24"/>
        </w:rPr>
        <w:t>П</w:t>
      </w:r>
      <w:r w:rsidR="00421117" w:rsidRPr="006161B7">
        <w:rPr>
          <w:sz w:val="24"/>
          <w:szCs w:val="24"/>
        </w:rPr>
        <w:t>артии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гражданин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представляет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личное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письменное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заявление. Вопрос о приеме в </w:t>
      </w:r>
      <w:r w:rsidR="00A4183D" w:rsidRPr="006161B7">
        <w:rPr>
          <w:sz w:val="24"/>
          <w:szCs w:val="24"/>
        </w:rPr>
        <w:t>П</w:t>
      </w:r>
      <w:r w:rsidR="00421117" w:rsidRPr="006161B7">
        <w:rPr>
          <w:sz w:val="24"/>
          <w:szCs w:val="24"/>
        </w:rPr>
        <w:t xml:space="preserve">артию </w:t>
      </w:r>
      <w:r w:rsidRPr="006161B7">
        <w:rPr>
          <w:sz w:val="24"/>
          <w:szCs w:val="24"/>
        </w:rPr>
        <w:t xml:space="preserve">решается общим собранием первичного отделения </w:t>
      </w:r>
      <w:r w:rsidR="00A4183D" w:rsidRPr="006161B7">
        <w:rPr>
          <w:sz w:val="24"/>
          <w:szCs w:val="24"/>
        </w:rPr>
        <w:t>П</w:t>
      </w:r>
      <w:r w:rsidR="00F36073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>, расположенного на территории субъекта Российской Федерации, в котором гражданин постоянно или преимущественно проживает. Вопрос о приеме в Партию может быть также решён</w:t>
      </w:r>
      <w:r w:rsidR="00882123" w:rsidRPr="006161B7">
        <w:rPr>
          <w:sz w:val="24"/>
          <w:szCs w:val="24"/>
        </w:rPr>
        <w:t xml:space="preserve"> Комитетом, </w:t>
      </w:r>
      <w:r w:rsidRPr="006161B7">
        <w:rPr>
          <w:sz w:val="24"/>
          <w:szCs w:val="24"/>
        </w:rPr>
        <w:t xml:space="preserve"> Бюро Комитета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соответствующего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местного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или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регионального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отделения</w:t>
      </w:r>
      <w:r w:rsidR="00FB27D7" w:rsidRPr="006161B7">
        <w:rPr>
          <w:sz w:val="24"/>
          <w:szCs w:val="24"/>
        </w:rPr>
        <w:t>,</w:t>
      </w:r>
      <w:r w:rsidR="00C3026E" w:rsidRPr="006161B7">
        <w:rPr>
          <w:sz w:val="24"/>
          <w:szCs w:val="24"/>
        </w:rPr>
        <w:t xml:space="preserve"> </w:t>
      </w:r>
      <w:r w:rsidR="00FB27D7" w:rsidRPr="006161B7">
        <w:rPr>
          <w:sz w:val="24"/>
          <w:szCs w:val="24"/>
        </w:rPr>
        <w:t>Политическим</w:t>
      </w:r>
      <w:r w:rsidR="00C3026E" w:rsidRPr="006161B7">
        <w:rPr>
          <w:sz w:val="24"/>
          <w:szCs w:val="24"/>
        </w:rPr>
        <w:t xml:space="preserve"> </w:t>
      </w:r>
      <w:r w:rsidR="00FB27D7" w:rsidRPr="006161B7">
        <w:rPr>
          <w:sz w:val="24"/>
          <w:szCs w:val="24"/>
        </w:rPr>
        <w:t>Бюро</w:t>
      </w:r>
      <w:r w:rsidR="00C3026E" w:rsidRPr="006161B7">
        <w:rPr>
          <w:sz w:val="24"/>
          <w:szCs w:val="24"/>
        </w:rPr>
        <w:t xml:space="preserve"> </w:t>
      </w:r>
      <w:r w:rsidR="00FB27D7" w:rsidRPr="006161B7">
        <w:rPr>
          <w:sz w:val="24"/>
          <w:szCs w:val="24"/>
        </w:rPr>
        <w:t xml:space="preserve">ЦК (далее – Политбюро) </w:t>
      </w:r>
      <w:r w:rsidRPr="006161B7">
        <w:rPr>
          <w:sz w:val="24"/>
          <w:szCs w:val="24"/>
        </w:rPr>
        <w:t>либо Секретариатом ЦК.</w:t>
      </w:r>
    </w:p>
    <w:p w14:paraId="607D185D" w14:textId="77777777" w:rsidR="005A3AF6" w:rsidRPr="006161B7" w:rsidRDefault="000D3864" w:rsidP="0098702D">
      <w:pPr>
        <w:pStyle w:val="21"/>
        <w:rPr>
          <w:b w:val="0"/>
          <w:bCs w:val="0"/>
          <w:sz w:val="24"/>
          <w:szCs w:val="24"/>
        </w:rPr>
      </w:pPr>
      <w:r w:rsidRPr="006161B7">
        <w:rPr>
          <w:b w:val="0"/>
          <w:bCs w:val="0"/>
          <w:sz w:val="24"/>
          <w:szCs w:val="24"/>
        </w:rPr>
        <w:t>Решение о при</w:t>
      </w:r>
      <w:r w:rsidR="00055210" w:rsidRPr="006161B7">
        <w:rPr>
          <w:b w:val="0"/>
          <w:bCs w:val="0"/>
          <w:sz w:val="24"/>
          <w:szCs w:val="24"/>
        </w:rPr>
        <w:t>ё</w:t>
      </w:r>
      <w:r w:rsidRPr="006161B7">
        <w:rPr>
          <w:b w:val="0"/>
          <w:bCs w:val="0"/>
          <w:sz w:val="24"/>
          <w:szCs w:val="24"/>
        </w:rPr>
        <w:t>ме в Партию или об отказе в таком при</w:t>
      </w:r>
      <w:r w:rsidR="00055210" w:rsidRPr="006161B7">
        <w:rPr>
          <w:b w:val="0"/>
          <w:bCs w:val="0"/>
          <w:sz w:val="24"/>
          <w:szCs w:val="24"/>
        </w:rPr>
        <w:t>ё</w:t>
      </w:r>
      <w:r w:rsidRPr="006161B7">
        <w:rPr>
          <w:b w:val="0"/>
          <w:bCs w:val="0"/>
          <w:sz w:val="24"/>
          <w:szCs w:val="24"/>
        </w:rPr>
        <w:t xml:space="preserve">ме, </w:t>
      </w:r>
      <w:r w:rsidR="005A3AF6" w:rsidRPr="006161B7">
        <w:rPr>
          <w:b w:val="0"/>
          <w:bCs w:val="0"/>
          <w:sz w:val="24"/>
          <w:szCs w:val="24"/>
        </w:rPr>
        <w:t>принятое общим собранием первичного отделения, подлежит утверждению</w:t>
      </w:r>
      <w:r w:rsidR="00882123" w:rsidRPr="006161B7">
        <w:rPr>
          <w:b w:val="0"/>
          <w:sz w:val="24"/>
          <w:szCs w:val="24"/>
        </w:rPr>
        <w:t xml:space="preserve"> Комитетом</w:t>
      </w:r>
      <w:r w:rsidR="00882123" w:rsidRPr="006161B7">
        <w:rPr>
          <w:b w:val="0"/>
          <w:bCs w:val="0"/>
          <w:sz w:val="24"/>
          <w:szCs w:val="24"/>
        </w:rPr>
        <w:t xml:space="preserve"> или</w:t>
      </w:r>
      <w:r w:rsidR="005A3AF6" w:rsidRPr="006161B7">
        <w:rPr>
          <w:b w:val="0"/>
          <w:bCs w:val="0"/>
          <w:sz w:val="24"/>
          <w:szCs w:val="24"/>
        </w:rPr>
        <w:t xml:space="preserve"> Бюро Комитета непосредственно вышестоящего структурного подразделения </w:t>
      </w:r>
      <w:r w:rsidR="00A4183D" w:rsidRPr="006161B7">
        <w:rPr>
          <w:b w:val="0"/>
          <w:bCs w:val="0"/>
          <w:sz w:val="24"/>
          <w:szCs w:val="24"/>
        </w:rPr>
        <w:t>П</w:t>
      </w:r>
      <w:r w:rsidR="00F36073" w:rsidRPr="006161B7">
        <w:rPr>
          <w:b w:val="0"/>
          <w:bCs w:val="0"/>
          <w:sz w:val="24"/>
          <w:szCs w:val="24"/>
        </w:rPr>
        <w:t>артии</w:t>
      </w:r>
      <w:r w:rsidR="005A3AF6" w:rsidRPr="006161B7">
        <w:rPr>
          <w:b w:val="0"/>
          <w:bCs w:val="0"/>
          <w:sz w:val="24"/>
          <w:szCs w:val="24"/>
        </w:rPr>
        <w:t xml:space="preserve">. В этом случае гражданин считается принятым в </w:t>
      </w:r>
      <w:r w:rsidR="00A4183D" w:rsidRPr="006161B7">
        <w:rPr>
          <w:b w:val="0"/>
          <w:bCs w:val="0"/>
          <w:sz w:val="24"/>
          <w:szCs w:val="24"/>
        </w:rPr>
        <w:t>П</w:t>
      </w:r>
      <w:r w:rsidR="00F36073" w:rsidRPr="006161B7">
        <w:rPr>
          <w:b w:val="0"/>
          <w:bCs w:val="0"/>
          <w:sz w:val="24"/>
          <w:szCs w:val="24"/>
        </w:rPr>
        <w:t>артию</w:t>
      </w:r>
      <w:r w:rsidR="005A3AF6" w:rsidRPr="006161B7">
        <w:rPr>
          <w:b w:val="0"/>
          <w:bCs w:val="0"/>
          <w:sz w:val="24"/>
          <w:szCs w:val="24"/>
        </w:rPr>
        <w:t xml:space="preserve"> с момента утверждения решения </w:t>
      </w:r>
      <w:r w:rsidR="004300F2" w:rsidRPr="006161B7">
        <w:rPr>
          <w:b w:val="0"/>
          <w:bCs w:val="0"/>
          <w:sz w:val="24"/>
          <w:szCs w:val="24"/>
        </w:rPr>
        <w:t xml:space="preserve">общего собрания первичного отделения </w:t>
      </w:r>
      <w:r w:rsidR="005A3AF6" w:rsidRPr="006161B7">
        <w:rPr>
          <w:b w:val="0"/>
          <w:bCs w:val="0"/>
          <w:sz w:val="24"/>
          <w:szCs w:val="24"/>
        </w:rPr>
        <w:t>о его при</w:t>
      </w:r>
      <w:r w:rsidR="00055210" w:rsidRPr="006161B7">
        <w:rPr>
          <w:b w:val="0"/>
          <w:bCs w:val="0"/>
          <w:sz w:val="24"/>
          <w:szCs w:val="24"/>
        </w:rPr>
        <w:t>ё</w:t>
      </w:r>
      <w:r w:rsidR="005A3AF6" w:rsidRPr="006161B7">
        <w:rPr>
          <w:b w:val="0"/>
          <w:bCs w:val="0"/>
          <w:sz w:val="24"/>
          <w:szCs w:val="24"/>
        </w:rPr>
        <w:t>ме в Партию.</w:t>
      </w:r>
      <w:r w:rsidR="00882123" w:rsidRPr="006161B7">
        <w:rPr>
          <w:b w:val="0"/>
          <w:bCs w:val="0"/>
          <w:sz w:val="24"/>
          <w:szCs w:val="24"/>
        </w:rPr>
        <w:t xml:space="preserve"> </w:t>
      </w:r>
    </w:p>
    <w:p w14:paraId="607D185E" w14:textId="55CC9C84" w:rsidR="005A3AF6" w:rsidRPr="006161B7" w:rsidRDefault="005A3AF6" w:rsidP="0098702D">
      <w:pPr>
        <w:pStyle w:val="21"/>
        <w:rPr>
          <w:b w:val="0"/>
          <w:bCs w:val="0"/>
          <w:sz w:val="24"/>
          <w:szCs w:val="24"/>
        </w:rPr>
      </w:pPr>
      <w:r w:rsidRPr="006161B7">
        <w:rPr>
          <w:b w:val="0"/>
          <w:bCs w:val="0"/>
          <w:sz w:val="24"/>
          <w:szCs w:val="24"/>
        </w:rPr>
        <w:t>Если решение о при</w:t>
      </w:r>
      <w:r w:rsidR="00055210" w:rsidRPr="006161B7">
        <w:rPr>
          <w:b w:val="0"/>
          <w:bCs w:val="0"/>
          <w:sz w:val="24"/>
          <w:szCs w:val="24"/>
        </w:rPr>
        <w:t>ё</w:t>
      </w:r>
      <w:r w:rsidRPr="006161B7">
        <w:rPr>
          <w:b w:val="0"/>
          <w:bCs w:val="0"/>
          <w:sz w:val="24"/>
          <w:szCs w:val="24"/>
        </w:rPr>
        <w:t xml:space="preserve">ме в Партию принято </w:t>
      </w:r>
      <w:r w:rsidR="00882123" w:rsidRPr="006161B7">
        <w:rPr>
          <w:b w:val="0"/>
          <w:sz w:val="24"/>
          <w:szCs w:val="24"/>
        </w:rPr>
        <w:t>Комитетом</w:t>
      </w:r>
      <w:r w:rsidR="00882123" w:rsidRPr="006161B7">
        <w:rPr>
          <w:b w:val="0"/>
          <w:bCs w:val="0"/>
          <w:sz w:val="24"/>
          <w:szCs w:val="24"/>
        </w:rPr>
        <w:t xml:space="preserve"> или </w:t>
      </w:r>
      <w:r w:rsidRPr="006161B7">
        <w:rPr>
          <w:b w:val="0"/>
          <w:bCs w:val="0"/>
          <w:sz w:val="24"/>
          <w:szCs w:val="24"/>
        </w:rPr>
        <w:t>Бюро Комитета соответствующего местного или регионального отделения</w:t>
      </w:r>
      <w:r w:rsidR="00BD3F03" w:rsidRPr="006161B7">
        <w:rPr>
          <w:b w:val="0"/>
          <w:bCs w:val="0"/>
          <w:sz w:val="24"/>
          <w:szCs w:val="24"/>
        </w:rPr>
        <w:t xml:space="preserve"> </w:t>
      </w:r>
      <w:r w:rsidR="00A4183D" w:rsidRPr="006161B7">
        <w:rPr>
          <w:b w:val="0"/>
          <w:bCs w:val="0"/>
          <w:sz w:val="24"/>
          <w:szCs w:val="24"/>
        </w:rPr>
        <w:t>П</w:t>
      </w:r>
      <w:r w:rsidR="00F36073" w:rsidRPr="006161B7">
        <w:rPr>
          <w:b w:val="0"/>
          <w:bCs w:val="0"/>
          <w:sz w:val="24"/>
          <w:szCs w:val="24"/>
        </w:rPr>
        <w:t>артии</w:t>
      </w:r>
      <w:r w:rsidR="00FB27D7" w:rsidRPr="006161B7">
        <w:rPr>
          <w:b w:val="0"/>
          <w:bCs w:val="0"/>
          <w:sz w:val="24"/>
          <w:szCs w:val="24"/>
        </w:rPr>
        <w:t xml:space="preserve">, Политбюро </w:t>
      </w:r>
      <w:r w:rsidRPr="006161B7">
        <w:rPr>
          <w:b w:val="0"/>
          <w:bCs w:val="0"/>
          <w:sz w:val="24"/>
          <w:szCs w:val="24"/>
        </w:rPr>
        <w:t>либо Секретариатом ЦК, гражданин считается принятым в Партию с момента принятия указанными органами названного решения.</w:t>
      </w:r>
      <w:r w:rsidR="00A71CC7" w:rsidRPr="006161B7">
        <w:rPr>
          <w:b w:val="0"/>
          <w:bCs w:val="0"/>
          <w:sz w:val="24"/>
          <w:szCs w:val="24"/>
        </w:rPr>
        <w:t xml:space="preserve"> </w:t>
      </w:r>
      <w:r w:rsidR="00A71CC7" w:rsidRPr="006161B7">
        <w:rPr>
          <w:b w:val="0"/>
          <w:bCs w:val="0"/>
          <w:iCs/>
          <w:sz w:val="24"/>
          <w:szCs w:val="24"/>
        </w:rPr>
        <w:t>В таком случае данное решение утверждение не требует.</w:t>
      </w:r>
    </w:p>
    <w:p w14:paraId="607D185F" w14:textId="77777777" w:rsidR="00A93442" w:rsidRPr="006161B7" w:rsidRDefault="00A93442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2.7.</w:t>
      </w:r>
      <w:r w:rsidR="004300F2" w:rsidRPr="006161B7">
        <w:rPr>
          <w:b/>
          <w:bCs/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Членство в </w:t>
      </w:r>
      <w:r w:rsidR="00A4183D" w:rsidRPr="006161B7">
        <w:rPr>
          <w:sz w:val="24"/>
          <w:szCs w:val="24"/>
        </w:rPr>
        <w:t>П</w:t>
      </w:r>
      <w:r w:rsidR="00F36073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 удостоверяется партийным билетом единого образца,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утвержд</w:t>
      </w:r>
      <w:r w:rsidR="005A3AF6" w:rsidRPr="006161B7">
        <w:rPr>
          <w:sz w:val="24"/>
          <w:szCs w:val="24"/>
        </w:rPr>
        <w:t>аем</w:t>
      </w:r>
      <w:r w:rsidR="00EB76E0" w:rsidRPr="006161B7">
        <w:rPr>
          <w:sz w:val="24"/>
          <w:szCs w:val="24"/>
        </w:rPr>
        <w:t>ого ЦК</w:t>
      </w:r>
      <w:r w:rsidRPr="006161B7">
        <w:rPr>
          <w:sz w:val="24"/>
          <w:szCs w:val="24"/>
        </w:rPr>
        <w:t xml:space="preserve"> </w:t>
      </w:r>
      <w:r w:rsidR="00A4183D" w:rsidRPr="006161B7">
        <w:rPr>
          <w:sz w:val="24"/>
          <w:szCs w:val="24"/>
        </w:rPr>
        <w:t>П</w:t>
      </w:r>
      <w:r w:rsidR="00F36073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. </w:t>
      </w:r>
    </w:p>
    <w:p w14:paraId="607D1860" w14:textId="77777777" w:rsidR="00C25939" w:rsidRPr="006161B7" w:rsidRDefault="00A93442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2.8.</w:t>
      </w:r>
      <w:r w:rsidR="004300F2" w:rsidRPr="006161B7">
        <w:rPr>
          <w:b/>
          <w:bCs/>
          <w:sz w:val="24"/>
          <w:szCs w:val="24"/>
        </w:rPr>
        <w:t xml:space="preserve"> </w:t>
      </w:r>
      <w:r w:rsidRPr="006161B7">
        <w:rPr>
          <w:sz w:val="24"/>
          <w:szCs w:val="24"/>
        </w:rPr>
        <w:t>Членство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в</w:t>
      </w:r>
      <w:r w:rsidR="00C3026E" w:rsidRPr="006161B7">
        <w:rPr>
          <w:sz w:val="24"/>
          <w:szCs w:val="24"/>
        </w:rPr>
        <w:t xml:space="preserve"> </w:t>
      </w:r>
      <w:r w:rsidR="00A4183D" w:rsidRPr="006161B7">
        <w:rPr>
          <w:sz w:val="24"/>
          <w:szCs w:val="24"/>
        </w:rPr>
        <w:t>П</w:t>
      </w:r>
      <w:r w:rsidR="00F36073" w:rsidRPr="006161B7">
        <w:rPr>
          <w:sz w:val="24"/>
          <w:szCs w:val="24"/>
        </w:rPr>
        <w:t>артии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приостанавливается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на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период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выполнения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членом</w:t>
      </w:r>
      <w:r w:rsidR="00C3026E" w:rsidRPr="006161B7">
        <w:rPr>
          <w:sz w:val="24"/>
          <w:szCs w:val="24"/>
        </w:rPr>
        <w:t xml:space="preserve"> </w:t>
      </w:r>
      <w:r w:rsidR="00A4183D" w:rsidRPr="006161B7">
        <w:rPr>
          <w:sz w:val="24"/>
          <w:szCs w:val="24"/>
        </w:rPr>
        <w:t>П</w:t>
      </w:r>
      <w:r w:rsidR="00F36073" w:rsidRPr="006161B7">
        <w:rPr>
          <w:sz w:val="24"/>
          <w:szCs w:val="24"/>
        </w:rPr>
        <w:t>артии</w:t>
      </w:r>
      <w:r w:rsidR="00EB3A3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государственных или иных обязанностей, для исполнения которых Конституцией Российской Федерации, федеральным конституционным законом или федеральным законом не допускается членство в политических партиях. Решение о приостановлении и</w:t>
      </w:r>
      <w:r w:rsidR="003F28C7" w:rsidRPr="006161B7">
        <w:rPr>
          <w:sz w:val="24"/>
          <w:szCs w:val="24"/>
        </w:rPr>
        <w:t>ли</w:t>
      </w:r>
      <w:r w:rsidRPr="006161B7">
        <w:rPr>
          <w:sz w:val="24"/>
          <w:szCs w:val="24"/>
        </w:rPr>
        <w:t xml:space="preserve"> возобновлении членства в </w:t>
      </w:r>
      <w:r w:rsidR="00A4183D" w:rsidRPr="006161B7">
        <w:rPr>
          <w:sz w:val="24"/>
          <w:szCs w:val="24"/>
        </w:rPr>
        <w:t>П</w:t>
      </w:r>
      <w:r w:rsidR="00F36073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 принимается общим собранием первичного отделения </w:t>
      </w:r>
      <w:r w:rsidR="00A4183D" w:rsidRPr="006161B7">
        <w:rPr>
          <w:sz w:val="24"/>
          <w:szCs w:val="24"/>
        </w:rPr>
        <w:t>П</w:t>
      </w:r>
      <w:r w:rsidR="00F36073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, в котором </w:t>
      </w:r>
      <w:r w:rsidR="00C1122D" w:rsidRPr="006161B7">
        <w:rPr>
          <w:sz w:val="24"/>
          <w:szCs w:val="24"/>
        </w:rPr>
        <w:t xml:space="preserve">член </w:t>
      </w:r>
      <w:r w:rsidR="00A4183D" w:rsidRPr="006161B7">
        <w:rPr>
          <w:sz w:val="24"/>
          <w:szCs w:val="24"/>
        </w:rPr>
        <w:t>П</w:t>
      </w:r>
      <w:r w:rsidR="00F36073" w:rsidRPr="006161B7">
        <w:rPr>
          <w:sz w:val="24"/>
          <w:szCs w:val="24"/>
        </w:rPr>
        <w:t xml:space="preserve">артии </w:t>
      </w:r>
      <w:r w:rsidRPr="006161B7">
        <w:rPr>
          <w:sz w:val="24"/>
          <w:szCs w:val="24"/>
        </w:rPr>
        <w:t>состоит на учёте,</w:t>
      </w:r>
      <w:r w:rsidR="00F36073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или</w:t>
      </w:r>
      <w:r w:rsidR="00F36073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иными органами, указанными в пункте 2.6 настоящего Устава, на основании личного письменного</w:t>
      </w:r>
      <w:r w:rsidR="00F36073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заявления</w:t>
      </w:r>
      <w:r w:rsidR="009E4A3F" w:rsidRPr="006161B7">
        <w:rPr>
          <w:sz w:val="24"/>
          <w:szCs w:val="24"/>
        </w:rPr>
        <w:t xml:space="preserve"> с последующим утверждением</w:t>
      </w:r>
      <w:r w:rsidR="00016E1B" w:rsidRPr="006161B7">
        <w:rPr>
          <w:sz w:val="24"/>
          <w:szCs w:val="24"/>
        </w:rPr>
        <w:t xml:space="preserve"> </w:t>
      </w:r>
      <w:r w:rsidR="00E170A3" w:rsidRPr="006161B7">
        <w:rPr>
          <w:sz w:val="24"/>
          <w:szCs w:val="24"/>
        </w:rPr>
        <w:t xml:space="preserve">этого решения </w:t>
      </w:r>
      <w:r w:rsidR="00882123" w:rsidRPr="006161B7">
        <w:rPr>
          <w:sz w:val="24"/>
          <w:szCs w:val="24"/>
        </w:rPr>
        <w:t xml:space="preserve">Комитетом, </w:t>
      </w:r>
      <w:r w:rsidR="00016E1B" w:rsidRPr="006161B7">
        <w:rPr>
          <w:sz w:val="24"/>
          <w:szCs w:val="24"/>
        </w:rPr>
        <w:t>Бюро</w:t>
      </w:r>
      <w:r w:rsidR="009E4A3F" w:rsidRPr="006161B7">
        <w:rPr>
          <w:sz w:val="24"/>
          <w:szCs w:val="24"/>
        </w:rPr>
        <w:t xml:space="preserve"> </w:t>
      </w:r>
      <w:r w:rsidR="00E170A3" w:rsidRPr="006161B7">
        <w:rPr>
          <w:sz w:val="24"/>
          <w:szCs w:val="24"/>
        </w:rPr>
        <w:t>К</w:t>
      </w:r>
      <w:r w:rsidR="009E4A3F" w:rsidRPr="006161B7">
        <w:rPr>
          <w:sz w:val="24"/>
          <w:szCs w:val="24"/>
        </w:rPr>
        <w:t>омитет</w:t>
      </w:r>
      <w:r w:rsidR="00016E1B" w:rsidRPr="006161B7">
        <w:rPr>
          <w:sz w:val="24"/>
          <w:szCs w:val="24"/>
        </w:rPr>
        <w:t>а</w:t>
      </w:r>
      <w:r w:rsidR="00E170A3" w:rsidRPr="006161B7">
        <w:rPr>
          <w:sz w:val="24"/>
          <w:szCs w:val="24"/>
        </w:rPr>
        <w:t xml:space="preserve"> вышестоящего структурного подразделения Партии или Политбюро ЦК</w:t>
      </w:r>
      <w:r w:rsidRPr="006161B7">
        <w:rPr>
          <w:sz w:val="24"/>
          <w:szCs w:val="24"/>
        </w:rPr>
        <w:t>.</w:t>
      </w:r>
    </w:p>
    <w:p w14:paraId="607D1861" w14:textId="77777777" w:rsidR="00C25939" w:rsidRPr="006161B7" w:rsidRDefault="00C25939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>О данном факте структурное подразделение Партии, в котором член Партии состоял на учёте, обязано</w:t>
      </w:r>
      <w:r w:rsidR="001D649D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проинформировать</w:t>
      </w:r>
      <w:r w:rsidR="001D649D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Комитет</w:t>
      </w:r>
      <w:r w:rsidR="001D649D" w:rsidRPr="006161B7">
        <w:rPr>
          <w:sz w:val="24"/>
          <w:szCs w:val="24"/>
        </w:rPr>
        <w:t xml:space="preserve"> вышестоящего структурного подразделения Партии </w:t>
      </w:r>
      <w:r w:rsidRPr="006161B7">
        <w:rPr>
          <w:sz w:val="24"/>
          <w:szCs w:val="24"/>
        </w:rPr>
        <w:t>и Секретариат ЦК.</w:t>
      </w:r>
    </w:p>
    <w:p w14:paraId="607D1862" w14:textId="77777777" w:rsidR="00BD3F03" w:rsidRPr="006161B7" w:rsidRDefault="00A93442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 xml:space="preserve">При возобновлении членства в </w:t>
      </w:r>
      <w:r w:rsidR="00A4183D" w:rsidRPr="006161B7">
        <w:rPr>
          <w:sz w:val="24"/>
          <w:szCs w:val="24"/>
        </w:rPr>
        <w:t>П</w:t>
      </w:r>
      <w:r w:rsidR="00F36073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 коммунисту сохраняется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непрерывный партийный стаж. </w:t>
      </w:r>
    </w:p>
    <w:p w14:paraId="607D1863" w14:textId="77777777" w:rsidR="00A93442" w:rsidRPr="006161B7" w:rsidRDefault="00A93442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 xml:space="preserve">Приостановление членства в </w:t>
      </w:r>
      <w:r w:rsidR="00A4183D" w:rsidRPr="006161B7">
        <w:rPr>
          <w:sz w:val="24"/>
          <w:szCs w:val="24"/>
        </w:rPr>
        <w:t>П</w:t>
      </w:r>
      <w:r w:rsidR="00F36073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 по другим основаниям не допускается.</w:t>
      </w:r>
    </w:p>
    <w:p w14:paraId="607D1864" w14:textId="77777777" w:rsidR="007B0195" w:rsidRPr="006161B7" w:rsidRDefault="00A93442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2.9.</w:t>
      </w:r>
      <w:r w:rsidR="00BD3F03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В качестве морального поощрения членов </w:t>
      </w:r>
      <w:r w:rsidR="00A4183D" w:rsidRPr="006161B7">
        <w:rPr>
          <w:sz w:val="24"/>
          <w:szCs w:val="24"/>
        </w:rPr>
        <w:t>П</w:t>
      </w:r>
      <w:r w:rsidR="00F36073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 могут применяться благодарность, </w:t>
      </w:r>
      <w:r w:rsidR="007B0195" w:rsidRPr="006161B7">
        <w:rPr>
          <w:sz w:val="24"/>
          <w:szCs w:val="24"/>
        </w:rPr>
        <w:t xml:space="preserve">а также </w:t>
      </w:r>
      <w:r w:rsidRPr="006161B7">
        <w:rPr>
          <w:sz w:val="24"/>
          <w:szCs w:val="24"/>
        </w:rPr>
        <w:t>награждение Почётными грамотами, дипломами и памятными знаками</w:t>
      </w:r>
      <w:r w:rsidR="007B0195" w:rsidRPr="006161B7">
        <w:rPr>
          <w:sz w:val="24"/>
          <w:szCs w:val="24"/>
        </w:rPr>
        <w:t>.</w:t>
      </w:r>
      <w:r w:rsidRPr="006161B7">
        <w:rPr>
          <w:sz w:val="24"/>
          <w:szCs w:val="24"/>
        </w:rPr>
        <w:t xml:space="preserve"> </w:t>
      </w:r>
    </w:p>
    <w:p w14:paraId="607D1865" w14:textId="77777777" w:rsidR="00A93442" w:rsidRPr="006161B7" w:rsidRDefault="00EA54C2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 xml:space="preserve">Решение о </w:t>
      </w:r>
      <w:r w:rsidR="00A93442" w:rsidRPr="006161B7">
        <w:rPr>
          <w:sz w:val="24"/>
          <w:szCs w:val="24"/>
        </w:rPr>
        <w:t>поощрени</w:t>
      </w:r>
      <w:r w:rsidRPr="006161B7">
        <w:rPr>
          <w:sz w:val="24"/>
          <w:szCs w:val="24"/>
        </w:rPr>
        <w:t>и</w:t>
      </w:r>
      <w:r w:rsidR="003F28C7" w:rsidRPr="006161B7">
        <w:rPr>
          <w:sz w:val="24"/>
          <w:szCs w:val="24"/>
        </w:rPr>
        <w:t xml:space="preserve"> может</w:t>
      </w:r>
      <w:r w:rsidR="00A93442" w:rsidRPr="006161B7">
        <w:rPr>
          <w:sz w:val="24"/>
          <w:szCs w:val="24"/>
        </w:rPr>
        <w:t xml:space="preserve"> быть </w:t>
      </w:r>
      <w:r w:rsidRPr="006161B7">
        <w:rPr>
          <w:sz w:val="24"/>
          <w:szCs w:val="24"/>
        </w:rPr>
        <w:t>принят</w:t>
      </w:r>
      <w:r w:rsidR="003F28C7" w:rsidRPr="006161B7">
        <w:rPr>
          <w:sz w:val="24"/>
          <w:szCs w:val="24"/>
        </w:rPr>
        <w:t>о</w:t>
      </w:r>
      <w:r w:rsidR="00A93442" w:rsidRPr="006161B7">
        <w:rPr>
          <w:sz w:val="24"/>
          <w:szCs w:val="24"/>
        </w:rPr>
        <w:t xml:space="preserve"> общим собранием первичного отделения, в котором член </w:t>
      </w:r>
      <w:r w:rsidR="00A4183D" w:rsidRPr="006161B7">
        <w:rPr>
          <w:sz w:val="24"/>
          <w:szCs w:val="24"/>
        </w:rPr>
        <w:t>П</w:t>
      </w:r>
      <w:r w:rsidR="00B50112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 </w:t>
      </w:r>
      <w:r w:rsidR="00A93442" w:rsidRPr="006161B7">
        <w:rPr>
          <w:sz w:val="24"/>
          <w:szCs w:val="24"/>
        </w:rPr>
        <w:t xml:space="preserve">состоит на учёте, а также Бюро Комитета соответствующего местного или регионального отделения </w:t>
      </w:r>
      <w:r w:rsidR="00A4183D" w:rsidRPr="006161B7">
        <w:rPr>
          <w:sz w:val="24"/>
          <w:szCs w:val="24"/>
        </w:rPr>
        <w:t>П</w:t>
      </w:r>
      <w:r w:rsidR="00B50112" w:rsidRPr="006161B7">
        <w:rPr>
          <w:sz w:val="24"/>
          <w:szCs w:val="24"/>
        </w:rPr>
        <w:t>артии</w:t>
      </w:r>
      <w:r w:rsidR="003F28C7" w:rsidRPr="006161B7">
        <w:rPr>
          <w:sz w:val="24"/>
          <w:szCs w:val="24"/>
        </w:rPr>
        <w:t>,</w:t>
      </w:r>
      <w:r w:rsidR="00FB27D7" w:rsidRPr="006161B7">
        <w:rPr>
          <w:sz w:val="24"/>
          <w:szCs w:val="24"/>
        </w:rPr>
        <w:t xml:space="preserve"> </w:t>
      </w:r>
      <w:r w:rsidR="00B014CA" w:rsidRPr="006161B7">
        <w:rPr>
          <w:sz w:val="24"/>
          <w:szCs w:val="24"/>
        </w:rPr>
        <w:t>Политбюро</w:t>
      </w:r>
      <w:r w:rsidR="00FB27D7" w:rsidRPr="006161B7">
        <w:rPr>
          <w:sz w:val="24"/>
          <w:szCs w:val="24"/>
        </w:rPr>
        <w:t xml:space="preserve"> </w:t>
      </w:r>
      <w:r w:rsidR="000E30F7" w:rsidRPr="006161B7">
        <w:rPr>
          <w:sz w:val="24"/>
          <w:szCs w:val="24"/>
        </w:rPr>
        <w:t>или Секретариатом</w:t>
      </w:r>
      <w:r w:rsidR="00A93442" w:rsidRPr="006161B7">
        <w:rPr>
          <w:sz w:val="24"/>
          <w:szCs w:val="24"/>
        </w:rPr>
        <w:t xml:space="preserve"> ЦК </w:t>
      </w:r>
      <w:r w:rsidR="00A4183D" w:rsidRPr="006161B7">
        <w:rPr>
          <w:sz w:val="24"/>
          <w:szCs w:val="24"/>
        </w:rPr>
        <w:t>П</w:t>
      </w:r>
      <w:r w:rsidR="00B50112" w:rsidRPr="006161B7">
        <w:rPr>
          <w:sz w:val="24"/>
          <w:szCs w:val="24"/>
        </w:rPr>
        <w:t>артии</w:t>
      </w:r>
      <w:r w:rsidR="00A93442" w:rsidRPr="006161B7">
        <w:rPr>
          <w:sz w:val="24"/>
          <w:szCs w:val="24"/>
        </w:rPr>
        <w:t>.</w:t>
      </w:r>
    </w:p>
    <w:p w14:paraId="607D1866" w14:textId="14090CCF" w:rsidR="00A93442" w:rsidRPr="006161B7" w:rsidRDefault="00A93442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2.10.</w:t>
      </w:r>
      <w:r w:rsidR="00BD3F03" w:rsidRPr="006161B7">
        <w:rPr>
          <w:b/>
          <w:bCs/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Члену </w:t>
      </w:r>
      <w:r w:rsidR="00A4183D" w:rsidRPr="006161B7">
        <w:rPr>
          <w:sz w:val="24"/>
          <w:szCs w:val="24"/>
        </w:rPr>
        <w:t>П</w:t>
      </w:r>
      <w:r w:rsidR="00B50112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, активно проработавшему в </w:t>
      </w:r>
      <w:r w:rsidR="00EA54C2" w:rsidRPr="006161B7">
        <w:rPr>
          <w:sz w:val="24"/>
          <w:szCs w:val="24"/>
        </w:rPr>
        <w:t xml:space="preserve">коммунистических </w:t>
      </w:r>
      <w:r w:rsidRPr="006161B7">
        <w:rPr>
          <w:sz w:val="24"/>
          <w:szCs w:val="24"/>
        </w:rPr>
        <w:t>парти</w:t>
      </w:r>
      <w:r w:rsidR="00EA54C2" w:rsidRPr="006161B7">
        <w:rPr>
          <w:sz w:val="24"/>
          <w:szCs w:val="24"/>
        </w:rPr>
        <w:t>ях</w:t>
      </w:r>
      <w:r w:rsidRPr="006161B7">
        <w:rPr>
          <w:sz w:val="24"/>
          <w:szCs w:val="24"/>
        </w:rPr>
        <w:t xml:space="preserve"> 30 и более лет, решением</w:t>
      </w:r>
      <w:r w:rsidR="00EA54C2" w:rsidRPr="006161B7">
        <w:rPr>
          <w:sz w:val="24"/>
          <w:szCs w:val="24"/>
        </w:rPr>
        <w:t xml:space="preserve"> Комитета местного или регионального отделения </w:t>
      </w:r>
      <w:r w:rsidR="00A4183D" w:rsidRPr="006161B7">
        <w:rPr>
          <w:sz w:val="24"/>
          <w:szCs w:val="24"/>
        </w:rPr>
        <w:t>П</w:t>
      </w:r>
      <w:r w:rsidR="00B50112" w:rsidRPr="006161B7">
        <w:rPr>
          <w:sz w:val="24"/>
          <w:szCs w:val="24"/>
        </w:rPr>
        <w:t>артии</w:t>
      </w:r>
      <w:r w:rsidR="006C0983" w:rsidRPr="006161B7">
        <w:rPr>
          <w:sz w:val="24"/>
          <w:szCs w:val="24"/>
        </w:rPr>
        <w:t xml:space="preserve">, </w:t>
      </w:r>
      <w:r w:rsidR="006C0983" w:rsidRPr="006161B7">
        <w:rPr>
          <w:iCs/>
          <w:sz w:val="24"/>
          <w:szCs w:val="24"/>
        </w:rPr>
        <w:t>либо Политбюро ЦК</w:t>
      </w:r>
      <w:r w:rsidR="006C0983" w:rsidRPr="006161B7">
        <w:rPr>
          <w:sz w:val="24"/>
          <w:szCs w:val="24"/>
        </w:rPr>
        <w:t>,</w:t>
      </w:r>
      <w:r w:rsidR="00B50112" w:rsidRPr="006161B7">
        <w:rPr>
          <w:sz w:val="24"/>
          <w:szCs w:val="24"/>
        </w:rPr>
        <w:t xml:space="preserve"> либо Секретариата ЦК </w:t>
      </w:r>
      <w:r w:rsidRPr="006161B7">
        <w:rPr>
          <w:sz w:val="24"/>
          <w:szCs w:val="24"/>
        </w:rPr>
        <w:t xml:space="preserve">может быть присвоено звание </w:t>
      </w:r>
      <w:r w:rsidR="00B50112" w:rsidRPr="006161B7">
        <w:rPr>
          <w:sz w:val="24"/>
          <w:szCs w:val="24"/>
        </w:rPr>
        <w:t>«</w:t>
      </w:r>
      <w:r w:rsidRPr="006161B7">
        <w:rPr>
          <w:sz w:val="24"/>
          <w:szCs w:val="24"/>
        </w:rPr>
        <w:t xml:space="preserve">Ветеран </w:t>
      </w:r>
      <w:r w:rsidR="00A4183D" w:rsidRPr="006161B7">
        <w:rPr>
          <w:sz w:val="24"/>
          <w:szCs w:val="24"/>
        </w:rPr>
        <w:t>П</w:t>
      </w:r>
      <w:r w:rsidR="00B50112" w:rsidRPr="006161B7">
        <w:rPr>
          <w:sz w:val="24"/>
          <w:szCs w:val="24"/>
        </w:rPr>
        <w:t>артии»</w:t>
      </w:r>
      <w:r w:rsidRPr="006161B7">
        <w:rPr>
          <w:sz w:val="24"/>
          <w:szCs w:val="24"/>
        </w:rPr>
        <w:t xml:space="preserve"> и вручен нагрудный знак. Форма нагрудного знака и порядок награждения </w:t>
      </w:r>
      <w:r w:rsidR="003F28C7" w:rsidRPr="006161B7">
        <w:rPr>
          <w:sz w:val="24"/>
          <w:szCs w:val="24"/>
        </w:rPr>
        <w:t>определя</w:t>
      </w:r>
      <w:r w:rsidR="00B50112" w:rsidRPr="006161B7">
        <w:rPr>
          <w:sz w:val="24"/>
          <w:szCs w:val="24"/>
        </w:rPr>
        <w:t>ю</w:t>
      </w:r>
      <w:r w:rsidR="003F28C7" w:rsidRPr="006161B7">
        <w:rPr>
          <w:sz w:val="24"/>
          <w:szCs w:val="24"/>
        </w:rPr>
        <w:t>тся</w:t>
      </w:r>
      <w:r w:rsidRPr="006161B7">
        <w:rPr>
          <w:sz w:val="24"/>
          <w:szCs w:val="24"/>
        </w:rPr>
        <w:t xml:space="preserve"> ЦК </w:t>
      </w:r>
      <w:r w:rsidR="00A4183D" w:rsidRPr="006161B7">
        <w:rPr>
          <w:sz w:val="24"/>
          <w:szCs w:val="24"/>
        </w:rPr>
        <w:t>П</w:t>
      </w:r>
      <w:r w:rsidR="00B50112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>.</w:t>
      </w:r>
    </w:p>
    <w:p w14:paraId="607D1867" w14:textId="77777777" w:rsidR="00EB76E0" w:rsidRPr="006161B7" w:rsidRDefault="00EB76E0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 xml:space="preserve">Члену </w:t>
      </w:r>
      <w:r w:rsidR="00A4183D" w:rsidRPr="006161B7">
        <w:rPr>
          <w:sz w:val="24"/>
          <w:szCs w:val="24"/>
        </w:rPr>
        <w:t>П</w:t>
      </w:r>
      <w:r w:rsidR="00B50112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 засчитывается стаж пребывания в иных коммунистических партиях.</w:t>
      </w:r>
    </w:p>
    <w:p w14:paraId="607D1868" w14:textId="77777777" w:rsidR="00240E01" w:rsidRPr="006161B7" w:rsidRDefault="00240E01" w:rsidP="0098702D">
      <w:pPr>
        <w:ind w:firstLine="567"/>
        <w:rPr>
          <w:spacing w:val="-4"/>
          <w:sz w:val="24"/>
          <w:szCs w:val="24"/>
        </w:rPr>
      </w:pPr>
      <w:r w:rsidRPr="006161B7">
        <w:rPr>
          <w:b/>
          <w:bCs/>
          <w:sz w:val="24"/>
          <w:szCs w:val="24"/>
        </w:rPr>
        <w:t>2.11.</w:t>
      </w:r>
      <w:r w:rsidR="00BD3F03" w:rsidRPr="006161B7">
        <w:rPr>
          <w:b/>
          <w:bCs/>
          <w:sz w:val="24"/>
          <w:szCs w:val="24"/>
        </w:rPr>
        <w:t xml:space="preserve"> </w:t>
      </w:r>
      <w:r w:rsidRPr="006161B7">
        <w:rPr>
          <w:spacing w:val="-4"/>
          <w:sz w:val="24"/>
          <w:szCs w:val="24"/>
        </w:rPr>
        <w:t xml:space="preserve">За невыполнение членом </w:t>
      </w:r>
      <w:r w:rsidR="00A4183D" w:rsidRPr="006161B7">
        <w:rPr>
          <w:spacing w:val="-4"/>
          <w:sz w:val="24"/>
          <w:szCs w:val="24"/>
        </w:rPr>
        <w:t>П</w:t>
      </w:r>
      <w:r w:rsidR="00B50112" w:rsidRPr="006161B7">
        <w:rPr>
          <w:spacing w:val="-4"/>
          <w:sz w:val="24"/>
          <w:szCs w:val="24"/>
        </w:rPr>
        <w:t xml:space="preserve">артии </w:t>
      </w:r>
      <w:r w:rsidRPr="006161B7">
        <w:rPr>
          <w:spacing w:val="-4"/>
          <w:sz w:val="24"/>
          <w:szCs w:val="24"/>
        </w:rPr>
        <w:t>одной или нескольких обязанност</w:t>
      </w:r>
      <w:r w:rsidR="00BD3F03" w:rsidRPr="006161B7">
        <w:rPr>
          <w:spacing w:val="-4"/>
          <w:sz w:val="24"/>
          <w:szCs w:val="24"/>
        </w:rPr>
        <w:t>ей, предусмотренных пунктом 2.4</w:t>
      </w:r>
      <w:r w:rsidRPr="006161B7">
        <w:rPr>
          <w:spacing w:val="-4"/>
          <w:sz w:val="24"/>
          <w:szCs w:val="24"/>
        </w:rPr>
        <w:t xml:space="preserve"> настоящего Устава, на него в зависимости от характера содеянного и степени вины могут быть наложены следующие взыскания: порицание, предупреждение, выговор и строгий выговор. </w:t>
      </w:r>
    </w:p>
    <w:p w14:paraId="607D1869" w14:textId="77777777" w:rsidR="00240E01" w:rsidRPr="006161B7" w:rsidRDefault="00240E01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 xml:space="preserve">Крайней мерой наказания члена </w:t>
      </w:r>
      <w:r w:rsidR="00A4183D" w:rsidRPr="006161B7">
        <w:rPr>
          <w:sz w:val="24"/>
          <w:szCs w:val="24"/>
        </w:rPr>
        <w:t>П</w:t>
      </w:r>
      <w:r w:rsidR="00B50112" w:rsidRPr="006161B7">
        <w:rPr>
          <w:sz w:val="24"/>
          <w:szCs w:val="24"/>
        </w:rPr>
        <w:t xml:space="preserve">артии </w:t>
      </w:r>
      <w:r w:rsidRPr="006161B7">
        <w:rPr>
          <w:sz w:val="24"/>
          <w:szCs w:val="24"/>
        </w:rPr>
        <w:t xml:space="preserve">является исключение </w:t>
      </w:r>
      <w:r w:rsidR="00BD3F03" w:rsidRPr="006161B7">
        <w:rPr>
          <w:sz w:val="24"/>
          <w:szCs w:val="24"/>
        </w:rPr>
        <w:t xml:space="preserve">его </w:t>
      </w:r>
      <w:r w:rsidRPr="006161B7">
        <w:rPr>
          <w:sz w:val="24"/>
          <w:szCs w:val="24"/>
        </w:rPr>
        <w:t xml:space="preserve">из </w:t>
      </w:r>
      <w:r w:rsidR="00A4183D" w:rsidRPr="006161B7">
        <w:rPr>
          <w:sz w:val="24"/>
          <w:szCs w:val="24"/>
        </w:rPr>
        <w:t>П</w:t>
      </w:r>
      <w:r w:rsidR="00B50112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>.</w:t>
      </w:r>
      <w:r w:rsidR="00B50112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Исключение из </w:t>
      </w:r>
      <w:r w:rsidR="00A4183D" w:rsidRPr="006161B7">
        <w:rPr>
          <w:sz w:val="24"/>
          <w:szCs w:val="24"/>
        </w:rPr>
        <w:t>П</w:t>
      </w:r>
      <w:r w:rsidR="00B50112" w:rsidRPr="006161B7">
        <w:rPr>
          <w:sz w:val="24"/>
          <w:szCs w:val="24"/>
        </w:rPr>
        <w:t xml:space="preserve">артии </w:t>
      </w:r>
      <w:r w:rsidRPr="006161B7">
        <w:rPr>
          <w:sz w:val="24"/>
          <w:szCs w:val="24"/>
        </w:rPr>
        <w:t xml:space="preserve">может быть применено в случае неоднократного невыполнения членом </w:t>
      </w:r>
      <w:r w:rsidR="00A4183D" w:rsidRPr="006161B7">
        <w:rPr>
          <w:sz w:val="24"/>
          <w:szCs w:val="24"/>
        </w:rPr>
        <w:t>П</w:t>
      </w:r>
      <w:r w:rsidR="00B50112" w:rsidRPr="006161B7">
        <w:rPr>
          <w:sz w:val="24"/>
          <w:szCs w:val="24"/>
        </w:rPr>
        <w:t xml:space="preserve">артии </w:t>
      </w:r>
      <w:r w:rsidRPr="006161B7">
        <w:rPr>
          <w:sz w:val="24"/>
          <w:szCs w:val="24"/>
        </w:rPr>
        <w:t>своих обязанностей, предусмотренных пунктом 2.4</w:t>
      </w:r>
      <w:r w:rsidR="00B50112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настоящего</w:t>
      </w:r>
      <w:r w:rsidR="00B50112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Устава, если на данного члена ранее налагалось одно из взысканий, указанных в</w:t>
      </w:r>
      <w:r w:rsidR="00195252" w:rsidRPr="006161B7">
        <w:rPr>
          <w:sz w:val="24"/>
          <w:szCs w:val="24"/>
        </w:rPr>
        <w:t xml:space="preserve"> абзаце первом </w:t>
      </w:r>
      <w:r w:rsidRPr="006161B7">
        <w:rPr>
          <w:sz w:val="24"/>
          <w:szCs w:val="24"/>
        </w:rPr>
        <w:t>настояще</w:t>
      </w:r>
      <w:r w:rsidR="00195252" w:rsidRPr="006161B7">
        <w:rPr>
          <w:sz w:val="24"/>
          <w:szCs w:val="24"/>
        </w:rPr>
        <w:t>го</w:t>
      </w:r>
      <w:r w:rsidRPr="006161B7">
        <w:rPr>
          <w:sz w:val="24"/>
          <w:szCs w:val="24"/>
        </w:rPr>
        <w:t xml:space="preserve"> пункт</w:t>
      </w:r>
      <w:r w:rsidR="00195252" w:rsidRPr="006161B7">
        <w:rPr>
          <w:sz w:val="24"/>
          <w:szCs w:val="24"/>
        </w:rPr>
        <w:t>а</w:t>
      </w:r>
      <w:r w:rsidRPr="006161B7">
        <w:rPr>
          <w:sz w:val="24"/>
          <w:szCs w:val="24"/>
        </w:rPr>
        <w:t>, и это взыскание не было отменено в установленном порядке, а также за однократное невыполнение названных обязанностей (обязанности)</w:t>
      </w:r>
      <w:r w:rsidR="009E4A3F" w:rsidRPr="006161B7">
        <w:rPr>
          <w:sz w:val="24"/>
          <w:szCs w:val="24"/>
        </w:rPr>
        <w:t xml:space="preserve"> или </w:t>
      </w:r>
      <w:r w:rsidR="00E170A3" w:rsidRPr="006161B7">
        <w:rPr>
          <w:sz w:val="24"/>
          <w:szCs w:val="24"/>
        </w:rPr>
        <w:t>за совершение действия</w:t>
      </w:r>
      <w:r w:rsidRPr="006161B7">
        <w:rPr>
          <w:sz w:val="24"/>
          <w:szCs w:val="24"/>
        </w:rPr>
        <w:t>, нанесш</w:t>
      </w:r>
      <w:r w:rsidR="00E170A3" w:rsidRPr="006161B7">
        <w:rPr>
          <w:sz w:val="24"/>
          <w:szCs w:val="24"/>
        </w:rPr>
        <w:t>их</w:t>
      </w:r>
      <w:r w:rsidRPr="006161B7">
        <w:rPr>
          <w:sz w:val="24"/>
          <w:szCs w:val="24"/>
        </w:rPr>
        <w:t xml:space="preserve"> ущерб </w:t>
      </w:r>
      <w:r w:rsidR="00A4183D" w:rsidRPr="006161B7">
        <w:rPr>
          <w:sz w:val="24"/>
          <w:szCs w:val="24"/>
        </w:rPr>
        <w:t>П</w:t>
      </w:r>
      <w:r w:rsidR="00B50112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 в целом. Под неоднократным невыполнением обязанностей членом </w:t>
      </w:r>
      <w:r w:rsidR="00A4183D" w:rsidRPr="006161B7">
        <w:rPr>
          <w:sz w:val="24"/>
          <w:szCs w:val="24"/>
        </w:rPr>
        <w:t>П</w:t>
      </w:r>
      <w:r w:rsidR="00B50112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 понимается повторное неисполнение той же обязанности, которая была им не выполнена ранее, за что на него уже было наложено взыскание, либо неисполнение другой обязанности при наличии неснятого взыскания, </w:t>
      </w:r>
      <w:r w:rsidRPr="006161B7">
        <w:rPr>
          <w:sz w:val="24"/>
          <w:szCs w:val="24"/>
        </w:rPr>
        <w:lastRenderedPageBreak/>
        <w:t>ранее наложенного за невыполнение любой из обязанностей, предусмотренных указанным пунктом.</w:t>
      </w:r>
    </w:p>
    <w:p w14:paraId="607D186A" w14:textId="0F9B157F" w:rsidR="006235C0" w:rsidRPr="006161B7" w:rsidRDefault="006235C0" w:rsidP="0098702D">
      <w:pPr>
        <w:ind w:firstLine="567"/>
        <w:rPr>
          <w:i/>
          <w:iCs/>
          <w:sz w:val="24"/>
          <w:szCs w:val="24"/>
        </w:rPr>
      </w:pPr>
      <w:r w:rsidRPr="006161B7">
        <w:rPr>
          <w:sz w:val="24"/>
          <w:szCs w:val="24"/>
        </w:rPr>
        <w:t xml:space="preserve">Вопрос о наложении взыскания на члена </w:t>
      </w:r>
      <w:r w:rsidR="00A4183D" w:rsidRPr="006161B7">
        <w:rPr>
          <w:sz w:val="24"/>
          <w:szCs w:val="24"/>
        </w:rPr>
        <w:t>П</w:t>
      </w:r>
      <w:r w:rsidR="00B50112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 или об исключении его из </w:t>
      </w:r>
      <w:r w:rsidR="00A4183D" w:rsidRPr="006161B7">
        <w:rPr>
          <w:sz w:val="24"/>
          <w:szCs w:val="24"/>
        </w:rPr>
        <w:t>П</w:t>
      </w:r>
      <w:r w:rsidR="00B50112" w:rsidRPr="006161B7">
        <w:rPr>
          <w:sz w:val="24"/>
          <w:szCs w:val="24"/>
        </w:rPr>
        <w:t xml:space="preserve">артии </w:t>
      </w:r>
      <w:r w:rsidRPr="006161B7">
        <w:rPr>
          <w:sz w:val="24"/>
          <w:szCs w:val="24"/>
        </w:rPr>
        <w:t>подлежит первоначальному рассмотрению</w:t>
      </w:r>
      <w:r w:rsidR="00C7477C" w:rsidRPr="006161B7">
        <w:rPr>
          <w:sz w:val="24"/>
          <w:szCs w:val="24"/>
        </w:rPr>
        <w:t xml:space="preserve"> и разрешению</w:t>
      </w:r>
      <w:r w:rsidRPr="006161B7">
        <w:rPr>
          <w:sz w:val="24"/>
          <w:szCs w:val="24"/>
        </w:rPr>
        <w:t xml:space="preserve"> органом структурного подразделения </w:t>
      </w:r>
      <w:r w:rsidR="00A4183D" w:rsidRPr="006161B7">
        <w:rPr>
          <w:sz w:val="24"/>
          <w:szCs w:val="24"/>
        </w:rPr>
        <w:t>П</w:t>
      </w:r>
      <w:r w:rsidR="00B50112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 (общим собранием первичного отделения, </w:t>
      </w:r>
      <w:r w:rsidR="00274B6B" w:rsidRPr="006161B7">
        <w:rPr>
          <w:sz w:val="24"/>
          <w:szCs w:val="24"/>
        </w:rPr>
        <w:t xml:space="preserve">Комитетом, </w:t>
      </w:r>
      <w:r w:rsidRPr="006161B7">
        <w:rPr>
          <w:sz w:val="24"/>
          <w:szCs w:val="24"/>
        </w:rPr>
        <w:t xml:space="preserve">Бюро Комитета местного или регионального отделения </w:t>
      </w:r>
      <w:r w:rsidR="00A4183D" w:rsidRPr="006161B7">
        <w:rPr>
          <w:sz w:val="24"/>
          <w:szCs w:val="24"/>
        </w:rPr>
        <w:t>П</w:t>
      </w:r>
      <w:r w:rsidR="00B50112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), в котором член </w:t>
      </w:r>
      <w:r w:rsidR="00A4183D" w:rsidRPr="006161B7">
        <w:rPr>
          <w:sz w:val="24"/>
          <w:szCs w:val="24"/>
        </w:rPr>
        <w:t>П</w:t>
      </w:r>
      <w:r w:rsidR="00B50112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 состоит на учёте.</w:t>
      </w:r>
      <w:r w:rsidR="006C0983" w:rsidRPr="006161B7">
        <w:rPr>
          <w:sz w:val="24"/>
          <w:szCs w:val="24"/>
        </w:rPr>
        <w:t xml:space="preserve"> </w:t>
      </w:r>
      <w:r w:rsidR="006C0983" w:rsidRPr="006161B7">
        <w:rPr>
          <w:iCs/>
          <w:sz w:val="24"/>
          <w:szCs w:val="24"/>
        </w:rPr>
        <w:t>В случае нанесения серьезного ущерба партии и (или) грубого нарушения Устава и Программы партии данный вопрос может решить Политбюро ЦК.</w:t>
      </w:r>
    </w:p>
    <w:p w14:paraId="607D186B" w14:textId="2DB27F66" w:rsidR="00240E01" w:rsidRPr="006161B7" w:rsidRDefault="00240E01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 xml:space="preserve">Если орган, в компетенцию которого входит </w:t>
      </w:r>
      <w:r w:rsidR="007D58FF" w:rsidRPr="006161B7">
        <w:rPr>
          <w:sz w:val="24"/>
          <w:szCs w:val="24"/>
        </w:rPr>
        <w:t xml:space="preserve">рассмотрение и </w:t>
      </w:r>
      <w:r w:rsidRPr="006161B7">
        <w:rPr>
          <w:sz w:val="24"/>
          <w:szCs w:val="24"/>
        </w:rPr>
        <w:t xml:space="preserve">решение вопроса о наложении взыскания или об исключении из </w:t>
      </w:r>
      <w:r w:rsidR="00A4183D" w:rsidRPr="006161B7">
        <w:rPr>
          <w:sz w:val="24"/>
          <w:szCs w:val="24"/>
        </w:rPr>
        <w:t>П</w:t>
      </w:r>
      <w:r w:rsidR="00B50112" w:rsidRPr="006161B7">
        <w:rPr>
          <w:sz w:val="24"/>
          <w:szCs w:val="24"/>
        </w:rPr>
        <w:t>артии</w:t>
      </w:r>
      <w:r w:rsidR="007D58FF" w:rsidRPr="006161B7">
        <w:rPr>
          <w:sz w:val="24"/>
          <w:szCs w:val="24"/>
        </w:rPr>
        <w:t>,</w:t>
      </w:r>
      <w:r w:rsidRPr="006161B7">
        <w:rPr>
          <w:sz w:val="24"/>
          <w:szCs w:val="24"/>
        </w:rPr>
        <w:t xml:space="preserve"> на своем ближайшем заседании не принял решение о наложении взыскания или об исключении из </w:t>
      </w:r>
      <w:r w:rsidR="00A4183D" w:rsidRPr="006161B7">
        <w:rPr>
          <w:sz w:val="24"/>
          <w:szCs w:val="24"/>
        </w:rPr>
        <w:t>П</w:t>
      </w:r>
      <w:r w:rsidR="00B50112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, этот вопрос может быть решен вышестоящим органом: Комитетом или Бюро Комитета соответствующего местного или регионального отделения </w:t>
      </w:r>
      <w:r w:rsidR="00A4183D" w:rsidRPr="006161B7">
        <w:rPr>
          <w:sz w:val="24"/>
          <w:szCs w:val="24"/>
        </w:rPr>
        <w:t>П</w:t>
      </w:r>
      <w:r w:rsidR="002F1FC0" w:rsidRPr="006161B7">
        <w:rPr>
          <w:sz w:val="24"/>
          <w:szCs w:val="24"/>
        </w:rPr>
        <w:t xml:space="preserve">артии </w:t>
      </w:r>
      <w:r w:rsidRPr="006161B7">
        <w:rPr>
          <w:sz w:val="24"/>
          <w:szCs w:val="24"/>
        </w:rPr>
        <w:t xml:space="preserve">либо ЦК </w:t>
      </w:r>
      <w:r w:rsidR="00A4183D" w:rsidRPr="006161B7">
        <w:rPr>
          <w:sz w:val="24"/>
          <w:szCs w:val="24"/>
        </w:rPr>
        <w:t>П</w:t>
      </w:r>
      <w:r w:rsidR="002F1FC0" w:rsidRPr="006161B7">
        <w:rPr>
          <w:sz w:val="24"/>
          <w:szCs w:val="24"/>
        </w:rPr>
        <w:t xml:space="preserve">артии </w:t>
      </w:r>
      <w:r w:rsidRPr="006161B7">
        <w:rPr>
          <w:sz w:val="24"/>
          <w:szCs w:val="24"/>
        </w:rPr>
        <w:t xml:space="preserve">или его </w:t>
      </w:r>
      <w:r w:rsidR="00274B6B" w:rsidRPr="006161B7">
        <w:rPr>
          <w:sz w:val="24"/>
          <w:szCs w:val="24"/>
        </w:rPr>
        <w:t>Политбюро</w:t>
      </w:r>
      <w:r w:rsidR="00907A26" w:rsidRPr="006161B7">
        <w:rPr>
          <w:sz w:val="24"/>
          <w:szCs w:val="24"/>
        </w:rPr>
        <w:t xml:space="preserve"> </w:t>
      </w:r>
      <w:r w:rsidR="00274B6B" w:rsidRPr="006161B7">
        <w:rPr>
          <w:sz w:val="24"/>
          <w:szCs w:val="24"/>
        </w:rPr>
        <w:t xml:space="preserve">или </w:t>
      </w:r>
      <w:r w:rsidRPr="006161B7">
        <w:rPr>
          <w:sz w:val="24"/>
          <w:szCs w:val="24"/>
        </w:rPr>
        <w:t>Секретариатом.</w:t>
      </w:r>
      <w:r w:rsidR="007D58FF" w:rsidRPr="006161B7">
        <w:rPr>
          <w:sz w:val="24"/>
          <w:szCs w:val="24"/>
        </w:rPr>
        <w:t xml:space="preserve"> При этом ЦК </w:t>
      </w:r>
      <w:r w:rsidR="00A4183D" w:rsidRPr="006161B7">
        <w:rPr>
          <w:sz w:val="24"/>
          <w:szCs w:val="24"/>
        </w:rPr>
        <w:t>П</w:t>
      </w:r>
      <w:r w:rsidR="002F1FC0" w:rsidRPr="006161B7">
        <w:rPr>
          <w:sz w:val="24"/>
          <w:szCs w:val="24"/>
        </w:rPr>
        <w:t xml:space="preserve">артии </w:t>
      </w:r>
      <w:r w:rsidR="007D58FF" w:rsidRPr="006161B7">
        <w:rPr>
          <w:sz w:val="24"/>
          <w:szCs w:val="24"/>
        </w:rPr>
        <w:t>или его</w:t>
      </w:r>
      <w:r w:rsidR="00274B6B" w:rsidRPr="006161B7">
        <w:t xml:space="preserve"> </w:t>
      </w:r>
      <w:r w:rsidR="00274B6B" w:rsidRPr="006161B7">
        <w:rPr>
          <w:sz w:val="24"/>
          <w:szCs w:val="24"/>
        </w:rPr>
        <w:t>Политбюро или</w:t>
      </w:r>
      <w:r w:rsidR="007D58FF" w:rsidRPr="006161B7">
        <w:rPr>
          <w:sz w:val="24"/>
          <w:szCs w:val="24"/>
        </w:rPr>
        <w:t xml:space="preserve"> Секретариат </w:t>
      </w:r>
      <w:r w:rsidR="00F00F6B" w:rsidRPr="006161B7">
        <w:rPr>
          <w:iCs/>
          <w:sz w:val="24"/>
          <w:szCs w:val="24"/>
        </w:rPr>
        <w:t>могут</w:t>
      </w:r>
      <w:r w:rsidR="00F00F6B" w:rsidRPr="006161B7">
        <w:rPr>
          <w:sz w:val="24"/>
          <w:szCs w:val="24"/>
        </w:rPr>
        <w:t xml:space="preserve"> </w:t>
      </w:r>
      <w:r w:rsidR="00EE299E" w:rsidRPr="006161B7">
        <w:rPr>
          <w:sz w:val="24"/>
          <w:szCs w:val="24"/>
        </w:rPr>
        <w:t>воздержаться</w:t>
      </w:r>
      <w:r w:rsidR="007D58FF" w:rsidRPr="006161B7">
        <w:rPr>
          <w:sz w:val="24"/>
          <w:szCs w:val="24"/>
        </w:rPr>
        <w:t xml:space="preserve"> от принятия указанного решения, если член </w:t>
      </w:r>
      <w:r w:rsidR="00A4183D" w:rsidRPr="006161B7">
        <w:rPr>
          <w:sz w:val="24"/>
          <w:szCs w:val="24"/>
        </w:rPr>
        <w:t>П</w:t>
      </w:r>
      <w:r w:rsidR="002F1FC0" w:rsidRPr="006161B7">
        <w:rPr>
          <w:sz w:val="24"/>
          <w:szCs w:val="24"/>
        </w:rPr>
        <w:t xml:space="preserve">артии </w:t>
      </w:r>
      <w:r w:rsidR="007D58FF" w:rsidRPr="006161B7">
        <w:rPr>
          <w:sz w:val="24"/>
          <w:szCs w:val="24"/>
        </w:rPr>
        <w:t xml:space="preserve">не входит в состав Комитета местного или регионального отделения </w:t>
      </w:r>
      <w:r w:rsidR="00A4183D" w:rsidRPr="006161B7">
        <w:rPr>
          <w:sz w:val="24"/>
          <w:szCs w:val="24"/>
        </w:rPr>
        <w:t>П</w:t>
      </w:r>
      <w:r w:rsidR="002F1FC0" w:rsidRPr="006161B7">
        <w:rPr>
          <w:sz w:val="24"/>
          <w:szCs w:val="24"/>
        </w:rPr>
        <w:t>артии</w:t>
      </w:r>
      <w:r w:rsidR="007D58FF" w:rsidRPr="006161B7">
        <w:rPr>
          <w:sz w:val="24"/>
          <w:szCs w:val="24"/>
        </w:rPr>
        <w:t>.</w:t>
      </w:r>
    </w:p>
    <w:p w14:paraId="607D186C" w14:textId="4334BB31" w:rsidR="00240E01" w:rsidRPr="006161B7" w:rsidRDefault="00240E01" w:rsidP="0098702D">
      <w:pPr>
        <w:spacing w:after="40"/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 xml:space="preserve">Решение об исключении из </w:t>
      </w:r>
      <w:r w:rsidR="00A4183D" w:rsidRPr="006161B7">
        <w:rPr>
          <w:sz w:val="24"/>
          <w:szCs w:val="24"/>
        </w:rPr>
        <w:t>П</w:t>
      </w:r>
      <w:r w:rsidR="002F1FC0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 члена </w:t>
      </w:r>
      <w:r w:rsidR="00A4183D" w:rsidRPr="006161B7">
        <w:rPr>
          <w:sz w:val="24"/>
          <w:szCs w:val="24"/>
        </w:rPr>
        <w:t>П</w:t>
      </w:r>
      <w:r w:rsidR="002F1FC0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>,</w:t>
      </w:r>
      <w:r w:rsidR="002F1FC0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являющегося членом Комитета местного отделения, может быть принято только соответствующим Комитетом, а также Комитетом или Бюро Комитета соответствующего регионального отделения либо ЦК </w:t>
      </w:r>
      <w:r w:rsidR="00A4183D" w:rsidRPr="006161B7">
        <w:rPr>
          <w:sz w:val="24"/>
          <w:szCs w:val="24"/>
        </w:rPr>
        <w:t>П</w:t>
      </w:r>
      <w:r w:rsidR="002F1FC0" w:rsidRPr="006161B7">
        <w:rPr>
          <w:sz w:val="24"/>
          <w:szCs w:val="24"/>
        </w:rPr>
        <w:t xml:space="preserve">артии </w:t>
      </w:r>
      <w:r w:rsidRPr="006161B7">
        <w:rPr>
          <w:sz w:val="24"/>
          <w:szCs w:val="24"/>
        </w:rPr>
        <w:t xml:space="preserve">или его </w:t>
      </w:r>
      <w:r w:rsidR="002A0208" w:rsidRPr="006161B7">
        <w:rPr>
          <w:sz w:val="24"/>
          <w:szCs w:val="24"/>
        </w:rPr>
        <w:t xml:space="preserve">Политбюро или </w:t>
      </w:r>
      <w:r w:rsidRPr="006161B7">
        <w:rPr>
          <w:sz w:val="24"/>
          <w:szCs w:val="24"/>
        </w:rPr>
        <w:t xml:space="preserve">Секретариатом. Решение об исключении из </w:t>
      </w:r>
      <w:r w:rsidR="00A4183D" w:rsidRPr="006161B7">
        <w:rPr>
          <w:sz w:val="24"/>
          <w:szCs w:val="24"/>
        </w:rPr>
        <w:t>П</w:t>
      </w:r>
      <w:r w:rsidR="002F1FC0" w:rsidRPr="006161B7">
        <w:rPr>
          <w:sz w:val="24"/>
          <w:szCs w:val="24"/>
        </w:rPr>
        <w:t xml:space="preserve">артии </w:t>
      </w:r>
      <w:r w:rsidRPr="006161B7">
        <w:rPr>
          <w:sz w:val="24"/>
          <w:szCs w:val="24"/>
        </w:rPr>
        <w:t xml:space="preserve">члена </w:t>
      </w:r>
      <w:r w:rsidR="00A4183D" w:rsidRPr="006161B7">
        <w:rPr>
          <w:sz w:val="24"/>
          <w:szCs w:val="24"/>
        </w:rPr>
        <w:t>П</w:t>
      </w:r>
      <w:r w:rsidR="002F1FC0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>,</w:t>
      </w:r>
      <w:r w:rsidR="002F1FC0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являющегося членом Комитета регионального отделения, может быть принято только соответствующим Комитетом</w:t>
      </w:r>
      <w:r w:rsidR="00F00F6B" w:rsidRPr="006161B7">
        <w:rPr>
          <w:sz w:val="24"/>
          <w:szCs w:val="24"/>
        </w:rPr>
        <w:t>,</w:t>
      </w:r>
      <w:r w:rsidRPr="006161B7">
        <w:rPr>
          <w:sz w:val="24"/>
          <w:szCs w:val="24"/>
        </w:rPr>
        <w:t xml:space="preserve"> либо ЦК </w:t>
      </w:r>
      <w:r w:rsidR="00A4183D" w:rsidRPr="006161B7">
        <w:rPr>
          <w:sz w:val="24"/>
          <w:szCs w:val="24"/>
        </w:rPr>
        <w:t>П</w:t>
      </w:r>
      <w:r w:rsidR="002F1FC0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 или его</w:t>
      </w:r>
      <w:r w:rsidR="002A0208" w:rsidRPr="006161B7">
        <w:rPr>
          <w:b/>
          <w:sz w:val="24"/>
          <w:szCs w:val="24"/>
        </w:rPr>
        <w:t xml:space="preserve"> </w:t>
      </w:r>
      <w:r w:rsidR="002A0208" w:rsidRPr="006161B7">
        <w:rPr>
          <w:sz w:val="24"/>
          <w:szCs w:val="24"/>
        </w:rPr>
        <w:t>Политбюро или</w:t>
      </w:r>
      <w:r w:rsidRPr="006161B7">
        <w:rPr>
          <w:sz w:val="24"/>
          <w:szCs w:val="24"/>
        </w:rPr>
        <w:t xml:space="preserve"> Секретариатом. Решение об исключении из </w:t>
      </w:r>
      <w:r w:rsidR="00A4183D" w:rsidRPr="006161B7">
        <w:rPr>
          <w:sz w:val="24"/>
          <w:szCs w:val="24"/>
        </w:rPr>
        <w:t>П</w:t>
      </w:r>
      <w:r w:rsidR="002F1FC0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 члена </w:t>
      </w:r>
      <w:r w:rsidR="00A4183D" w:rsidRPr="006161B7">
        <w:rPr>
          <w:sz w:val="24"/>
          <w:szCs w:val="24"/>
        </w:rPr>
        <w:t>П</w:t>
      </w:r>
      <w:r w:rsidR="002F1FC0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, являющегося членом или кандидатом в члены ЦК </w:t>
      </w:r>
      <w:r w:rsidR="00A4183D" w:rsidRPr="006161B7">
        <w:rPr>
          <w:sz w:val="24"/>
          <w:szCs w:val="24"/>
        </w:rPr>
        <w:t>П</w:t>
      </w:r>
      <w:r w:rsidR="002F1FC0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, может быть принято только ЦК </w:t>
      </w:r>
      <w:r w:rsidR="00A4183D" w:rsidRPr="006161B7">
        <w:rPr>
          <w:sz w:val="24"/>
          <w:szCs w:val="24"/>
        </w:rPr>
        <w:t>П</w:t>
      </w:r>
      <w:r w:rsidR="002F1FC0" w:rsidRPr="006161B7">
        <w:rPr>
          <w:sz w:val="24"/>
          <w:szCs w:val="24"/>
        </w:rPr>
        <w:t>артии</w:t>
      </w:r>
      <w:r w:rsidR="002A0208" w:rsidRPr="006161B7">
        <w:rPr>
          <w:sz w:val="24"/>
          <w:szCs w:val="24"/>
        </w:rPr>
        <w:t>, а в исключительных случаях Политическим Бюро ЦК.</w:t>
      </w:r>
    </w:p>
    <w:p w14:paraId="607D186D" w14:textId="77777777" w:rsidR="00240E01" w:rsidRPr="006161B7" w:rsidRDefault="00240E01" w:rsidP="0098702D">
      <w:pPr>
        <w:spacing w:after="40"/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 xml:space="preserve">Информация об исключении из </w:t>
      </w:r>
      <w:r w:rsidR="00A4183D" w:rsidRPr="006161B7">
        <w:rPr>
          <w:sz w:val="24"/>
          <w:szCs w:val="24"/>
        </w:rPr>
        <w:t>П</w:t>
      </w:r>
      <w:r w:rsidR="002F1FC0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 или о наложении взыскания в обязательном порядке доводится до сведения структурного подразделения </w:t>
      </w:r>
      <w:r w:rsidR="00A4183D" w:rsidRPr="006161B7">
        <w:rPr>
          <w:sz w:val="24"/>
          <w:szCs w:val="24"/>
        </w:rPr>
        <w:t>П</w:t>
      </w:r>
      <w:r w:rsidR="002F1FC0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, в котором член </w:t>
      </w:r>
      <w:r w:rsidR="00A4183D" w:rsidRPr="006161B7">
        <w:rPr>
          <w:sz w:val="24"/>
          <w:szCs w:val="24"/>
        </w:rPr>
        <w:t>П</w:t>
      </w:r>
      <w:r w:rsidR="002F1FC0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 состоит на учёте</w:t>
      </w:r>
      <w:r w:rsidR="009E4A3F" w:rsidRPr="006161B7">
        <w:rPr>
          <w:sz w:val="24"/>
          <w:szCs w:val="24"/>
        </w:rPr>
        <w:t>, если данное решение</w:t>
      </w:r>
      <w:r w:rsidR="006417FB" w:rsidRPr="006161B7">
        <w:rPr>
          <w:sz w:val="24"/>
          <w:szCs w:val="24"/>
        </w:rPr>
        <w:t xml:space="preserve"> </w:t>
      </w:r>
      <w:r w:rsidR="009E4A3F" w:rsidRPr="006161B7">
        <w:rPr>
          <w:sz w:val="24"/>
          <w:szCs w:val="24"/>
        </w:rPr>
        <w:t>принято иным органом Партии</w:t>
      </w:r>
      <w:r w:rsidRPr="006161B7">
        <w:rPr>
          <w:sz w:val="24"/>
          <w:szCs w:val="24"/>
        </w:rPr>
        <w:t>.</w:t>
      </w:r>
      <w:r w:rsidR="009E4A3F" w:rsidRPr="006161B7">
        <w:rPr>
          <w:sz w:val="24"/>
          <w:szCs w:val="24"/>
        </w:rPr>
        <w:t xml:space="preserve"> Орган</w:t>
      </w:r>
      <w:r w:rsidR="00E170A3" w:rsidRPr="006161B7">
        <w:rPr>
          <w:sz w:val="24"/>
          <w:szCs w:val="24"/>
        </w:rPr>
        <w:t>,</w:t>
      </w:r>
      <w:r w:rsidR="009E4A3F" w:rsidRPr="006161B7">
        <w:rPr>
          <w:sz w:val="24"/>
          <w:szCs w:val="24"/>
        </w:rPr>
        <w:t xml:space="preserve"> принявший решение об исключении из </w:t>
      </w:r>
      <w:r w:rsidR="00E170A3" w:rsidRPr="006161B7">
        <w:rPr>
          <w:sz w:val="24"/>
          <w:szCs w:val="24"/>
        </w:rPr>
        <w:t>П</w:t>
      </w:r>
      <w:r w:rsidR="009E4A3F" w:rsidRPr="006161B7">
        <w:rPr>
          <w:sz w:val="24"/>
          <w:szCs w:val="24"/>
        </w:rPr>
        <w:t>артии</w:t>
      </w:r>
      <w:r w:rsidR="00E170A3" w:rsidRPr="006161B7">
        <w:rPr>
          <w:sz w:val="24"/>
          <w:szCs w:val="24"/>
        </w:rPr>
        <w:t>,</w:t>
      </w:r>
      <w:r w:rsidR="009E4A3F" w:rsidRPr="006161B7">
        <w:rPr>
          <w:sz w:val="24"/>
          <w:szCs w:val="24"/>
        </w:rPr>
        <w:t xml:space="preserve"> в обязательном порядке также информирует об этом Секретариат ЦК.</w:t>
      </w:r>
    </w:p>
    <w:p w14:paraId="607D186E" w14:textId="32B03E98" w:rsidR="00240E01" w:rsidRPr="006161B7" w:rsidRDefault="00240E01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2.12.</w:t>
      </w:r>
      <w:r w:rsidR="00BD3F03" w:rsidRPr="006161B7">
        <w:rPr>
          <w:b/>
          <w:bCs/>
          <w:sz w:val="24"/>
          <w:szCs w:val="24"/>
        </w:rPr>
        <w:t xml:space="preserve"> </w:t>
      </w:r>
      <w:r w:rsidR="00BD3F03" w:rsidRPr="006161B7">
        <w:rPr>
          <w:sz w:val="24"/>
          <w:szCs w:val="24"/>
        </w:rPr>
        <w:t xml:space="preserve">Исключенный из </w:t>
      </w:r>
      <w:r w:rsidR="00A4183D" w:rsidRPr="006161B7">
        <w:rPr>
          <w:sz w:val="24"/>
          <w:szCs w:val="24"/>
        </w:rPr>
        <w:t>П</w:t>
      </w:r>
      <w:r w:rsidR="002F1FC0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 член </w:t>
      </w:r>
      <w:r w:rsidR="00A4183D" w:rsidRPr="006161B7">
        <w:rPr>
          <w:sz w:val="24"/>
          <w:szCs w:val="24"/>
        </w:rPr>
        <w:t>П</w:t>
      </w:r>
      <w:r w:rsidR="002F1FC0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 или член </w:t>
      </w:r>
      <w:r w:rsidR="00A4183D" w:rsidRPr="006161B7">
        <w:rPr>
          <w:sz w:val="24"/>
          <w:szCs w:val="24"/>
        </w:rPr>
        <w:t>П</w:t>
      </w:r>
      <w:r w:rsidR="002F1FC0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, на которого наложено взыскание, вправе в двухмесячный срок со дня принятия решения об исключении или наложении взыскания подать апелляцию (жалобу) в Комитет или Контрольно-ревизионную комиссию непосредственно вышестоящего структурного подразделения </w:t>
      </w:r>
      <w:r w:rsidR="00A4183D" w:rsidRPr="006161B7">
        <w:rPr>
          <w:sz w:val="24"/>
          <w:szCs w:val="24"/>
        </w:rPr>
        <w:t>П</w:t>
      </w:r>
      <w:r w:rsidR="002F1FC0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>.</w:t>
      </w:r>
      <w:r w:rsidR="002F1FC0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В случае несогласия с решением указанного органа исключенный из </w:t>
      </w:r>
      <w:r w:rsidR="00A4183D" w:rsidRPr="006161B7">
        <w:rPr>
          <w:sz w:val="24"/>
          <w:szCs w:val="24"/>
        </w:rPr>
        <w:t>П</w:t>
      </w:r>
      <w:r w:rsidR="002F1FC0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 член </w:t>
      </w:r>
      <w:r w:rsidR="00A4183D" w:rsidRPr="006161B7">
        <w:rPr>
          <w:sz w:val="24"/>
          <w:szCs w:val="24"/>
        </w:rPr>
        <w:t>П</w:t>
      </w:r>
      <w:r w:rsidR="002F1FC0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 или член </w:t>
      </w:r>
      <w:r w:rsidR="00A4183D" w:rsidRPr="006161B7">
        <w:rPr>
          <w:sz w:val="24"/>
          <w:szCs w:val="24"/>
        </w:rPr>
        <w:t>П</w:t>
      </w:r>
      <w:r w:rsidR="002F1FC0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, на которого наложено взыскание, вправе обжаловать принятые решения в Комитет или Контрольно-ревизионную комиссию соответствующего регионального отделения </w:t>
      </w:r>
      <w:r w:rsidR="00A4183D" w:rsidRPr="006161B7">
        <w:rPr>
          <w:sz w:val="24"/>
          <w:szCs w:val="24"/>
        </w:rPr>
        <w:t>П</w:t>
      </w:r>
      <w:r w:rsidR="002F1FC0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>,</w:t>
      </w:r>
      <w:r w:rsidR="002F1FC0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в ЦК </w:t>
      </w:r>
      <w:r w:rsidR="00A4183D" w:rsidRPr="006161B7">
        <w:rPr>
          <w:sz w:val="24"/>
          <w:szCs w:val="24"/>
        </w:rPr>
        <w:t>П</w:t>
      </w:r>
      <w:r w:rsidR="002F1FC0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, </w:t>
      </w:r>
      <w:r w:rsidR="007A10D9" w:rsidRPr="006161B7">
        <w:rPr>
          <w:iCs/>
          <w:sz w:val="24"/>
          <w:szCs w:val="24"/>
        </w:rPr>
        <w:t>либо в Центральную Контроль</w:t>
      </w:r>
      <w:r w:rsidR="009A3462" w:rsidRPr="006161B7">
        <w:rPr>
          <w:iCs/>
          <w:sz w:val="24"/>
          <w:szCs w:val="24"/>
        </w:rPr>
        <w:t>но-ревизионную комиссию Партии</w:t>
      </w:r>
      <w:r w:rsidR="007A10D9" w:rsidRPr="006161B7">
        <w:rPr>
          <w:iCs/>
          <w:sz w:val="24"/>
          <w:szCs w:val="24"/>
        </w:rPr>
        <w:t>, либо в адрес очередного Съезда Партии</w:t>
      </w:r>
      <w:r w:rsidRPr="006161B7">
        <w:rPr>
          <w:sz w:val="24"/>
          <w:szCs w:val="24"/>
        </w:rPr>
        <w:t>. Апелляции (жалобы)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рассматриваются соответствующими партийными органами, как правило,</w:t>
      </w:r>
      <w:r w:rsidR="00976BC4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в срок не более двух месяцев со дня их поступления.</w:t>
      </w:r>
    </w:p>
    <w:p w14:paraId="607D186F" w14:textId="77777777" w:rsidR="00240E01" w:rsidRPr="006161B7" w:rsidRDefault="00240E01" w:rsidP="0098702D">
      <w:pPr>
        <w:pStyle w:val="31"/>
        <w:rPr>
          <w:sz w:val="24"/>
          <w:szCs w:val="24"/>
        </w:rPr>
      </w:pPr>
      <w:r w:rsidRPr="006161B7">
        <w:rPr>
          <w:sz w:val="24"/>
          <w:szCs w:val="24"/>
        </w:rPr>
        <w:t xml:space="preserve">Член </w:t>
      </w:r>
      <w:r w:rsidR="00A4183D" w:rsidRPr="006161B7">
        <w:rPr>
          <w:sz w:val="24"/>
          <w:szCs w:val="24"/>
        </w:rPr>
        <w:t>П</w:t>
      </w:r>
      <w:r w:rsidR="00976BC4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 считается исключенным из </w:t>
      </w:r>
      <w:r w:rsidR="00A4183D" w:rsidRPr="006161B7">
        <w:rPr>
          <w:sz w:val="24"/>
          <w:szCs w:val="24"/>
        </w:rPr>
        <w:t>П</w:t>
      </w:r>
      <w:r w:rsidR="00976BC4" w:rsidRPr="006161B7">
        <w:rPr>
          <w:sz w:val="24"/>
          <w:szCs w:val="24"/>
        </w:rPr>
        <w:t xml:space="preserve">артии </w:t>
      </w:r>
      <w:r w:rsidRPr="006161B7">
        <w:rPr>
          <w:sz w:val="24"/>
          <w:szCs w:val="24"/>
        </w:rPr>
        <w:t xml:space="preserve">с момента оставления в силе Комитетом или Контрольно-ревизионной комиссией непосредственно вышестоящего структурного подразделения </w:t>
      </w:r>
      <w:r w:rsidR="00A4183D" w:rsidRPr="006161B7">
        <w:rPr>
          <w:sz w:val="24"/>
          <w:szCs w:val="24"/>
        </w:rPr>
        <w:t>П</w:t>
      </w:r>
      <w:r w:rsidR="00976BC4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 решения о его исключении из </w:t>
      </w:r>
      <w:r w:rsidR="00A4183D" w:rsidRPr="006161B7">
        <w:rPr>
          <w:sz w:val="24"/>
          <w:szCs w:val="24"/>
        </w:rPr>
        <w:t>П</w:t>
      </w:r>
      <w:r w:rsidR="00976BC4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 либо с момента истечения двухмесячного срока со дня принятия первоначального решения об исключении, если это решение не было обжаловано в Комитет или Контрольно-ревизионную комиссию непосредственно вышестоящего структурного подразделения </w:t>
      </w:r>
      <w:r w:rsidR="00A4183D" w:rsidRPr="006161B7">
        <w:rPr>
          <w:sz w:val="24"/>
          <w:szCs w:val="24"/>
        </w:rPr>
        <w:t>П</w:t>
      </w:r>
      <w:r w:rsidR="00976BC4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>.</w:t>
      </w:r>
    </w:p>
    <w:p w14:paraId="607D1870" w14:textId="77777777" w:rsidR="00240E01" w:rsidRPr="006161B7" w:rsidRDefault="00240E01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 xml:space="preserve">Решение о наложении взыскания или об исключении из </w:t>
      </w:r>
      <w:r w:rsidR="00A4183D" w:rsidRPr="006161B7">
        <w:rPr>
          <w:sz w:val="24"/>
          <w:szCs w:val="24"/>
        </w:rPr>
        <w:t>П</w:t>
      </w:r>
      <w:r w:rsidR="00976BC4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, принятое Комитетом или Бюро Комитета регионального отделения </w:t>
      </w:r>
      <w:r w:rsidR="00A4183D" w:rsidRPr="006161B7">
        <w:rPr>
          <w:sz w:val="24"/>
          <w:szCs w:val="24"/>
        </w:rPr>
        <w:t>П</w:t>
      </w:r>
      <w:r w:rsidR="00976BC4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, может быть в двухмесячный срок обжаловано в ЦК или ЦКРК. В этом случае член </w:t>
      </w:r>
      <w:r w:rsidR="00A4183D" w:rsidRPr="006161B7">
        <w:rPr>
          <w:sz w:val="24"/>
          <w:szCs w:val="24"/>
        </w:rPr>
        <w:t>П</w:t>
      </w:r>
      <w:r w:rsidR="00976BC4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 считается исключённым из </w:t>
      </w:r>
      <w:r w:rsidR="00A4183D" w:rsidRPr="006161B7">
        <w:rPr>
          <w:sz w:val="24"/>
          <w:szCs w:val="24"/>
        </w:rPr>
        <w:t>П</w:t>
      </w:r>
      <w:r w:rsidR="00976BC4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 с момента оставления в силе ЦК или ЦКРК решения о</w:t>
      </w:r>
      <w:r w:rsidR="005D42A5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его исключении из </w:t>
      </w:r>
      <w:r w:rsidR="00A4183D" w:rsidRPr="006161B7">
        <w:rPr>
          <w:sz w:val="24"/>
          <w:szCs w:val="24"/>
        </w:rPr>
        <w:t>П</w:t>
      </w:r>
      <w:r w:rsidR="00976BC4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 либо с момента истечения двухмесячного срока со дня принятия первоначального решения об исключении, если это решение не было обжаловано в ЦК или ЦКРК.</w:t>
      </w:r>
    </w:p>
    <w:p w14:paraId="607D1871" w14:textId="6BAC525C" w:rsidR="005D42A5" w:rsidRPr="006161B7" w:rsidRDefault="005D42A5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>Решение о наложении взыскания или об исключении из Партии, принятое</w:t>
      </w:r>
      <w:r w:rsidR="002A0208" w:rsidRPr="006161B7">
        <w:t xml:space="preserve"> </w:t>
      </w:r>
      <w:r w:rsidR="002A0208" w:rsidRPr="006161B7">
        <w:rPr>
          <w:sz w:val="24"/>
          <w:szCs w:val="24"/>
        </w:rPr>
        <w:t>Политбюро</w:t>
      </w:r>
      <w:r w:rsidR="0074338A" w:rsidRPr="006161B7">
        <w:rPr>
          <w:sz w:val="24"/>
          <w:szCs w:val="24"/>
        </w:rPr>
        <w:t xml:space="preserve"> </w:t>
      </w:r>
      <w:r w:rsidR="002A0208" w:rsidRPr="006161B7">
        <w:rPr>
          <w:sz w:val="24"/>
          <w:szCs w:val="24"/>
        </w:rPr>
        <w:t>или</w:t>
      </w:r>
      <w:r w:rsidRPr="006161B7">
        <w:rPr>
          <w:sz w:val="24"/>
          <w:szCs w:val="24"/>
        </w:rPr>
        <w:t xml:space="preserve"> Секретариатом ЦК Партии, может быть в двухмесячный срок обжаловано в ЦК или ЦКРК. В </w:t>
      </w:r>
      <w:r w:rsidRPr="006161B7">
        <w:rPr>
          <w:sz w:val="24"/>
          <w:szCs w:val="24"/>
        </w:rPr>
        <w:lastRenderedPageBreak/>
        <w:t xml:space="preserve">этом случае член Партии считается исключённым из Партии с момента принятия решения </w:t>
      </w:r>
      <w:r w:rsidR="002A0208" w:rsidRPr="006161B7">
        <w:rPr>
          <w:sz w:val="24"/>
          <w:szCs w:val="24"/>
        </w:rPr>
        <w:t xml:space="preserve">Политбюро или </w:t>
      </w:r>
      <w:r w:rsidRPr="006161B7">
        <w:rPr>
          <w:sz w:val="24"/>
          <w:szCs w:val="24"/>
        </w:rPr>
        <w:t>Секретариатом ЦК.</w:t>
      </w:r>
      <w:r w:rsidR="002A0208" w:rsidRPr="006161B7">
        <w:rPr>
          <w:sz w:val="24"/>
          <w:szCs w:val="24"/>
        </w:rPr>
        <w:t xml:space="preserve"> </w:t>
      </w:r>
    </w:p>
    <w:p w14:paraId="607D1872" w14:textId="77777777" w:rsidR="00240E01" w:rsidRPr="006161B7" w:rsidRDefault="00240E01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 xml:space="preserve">Решение о наложении взыскания или об исключении из рядов </w:t>
      </w:r>
      <w:r w:rsidR="00A4183D" w:rsidRPr="006161B7">
        <w:rPr>
          <w:sz w:val="24"/>
          <w:szCs w:val="24"/>
        </w:rPr>
        <w:t>П</w:t>
      </w:r>
      <w:r w:rsidR="00E87A36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, принятое ЦК </w:t>
      </w:r>
      <w:r w:rsidR="00A4183D" w:rsidRPr="006161B7">
        <w:rPr>
          <w:sz w:val="24"/>
          <w:szCs w:val="24"/>
        </w:rPr>
        <w:t>П</w:t>
      </w:r>
      <w:r w:rsidR="00E87A36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, может быть в двухмесячный срок обжаловано в адрес очередного Съезда </w:t>
      </w:r>
      <w:r w:rsidR="00A4183D" w:rsidRPr="006161B7">
        <w:rPr>
          <w:sz w:val="24"/>
          <w:szCs w:val="24"/>
        </w:rPr>
        <w:t>П</w:t>
      </w:r>
      <w:r w:rsidR="00E87A36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. В этом случае член </w:t>
      </w:r>
      <w:r w:rsidR="00A4183D" w:rsidRPr="006161B7">
        <w:rPr>
          <w:sz w:val="24"/>
          <w:szCs w:val="24"/>
        </w:rPr>
        <w:t>П</w:t>
      </w:r>
      <w:r w:rsidR="00E87A36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 считается исключённым из </w:t>
      </w:r>
      <w:r w:rsidR="00A4183D" w:rsidRPr="006161B7">
        <w:rPr>
          <w:sz w:val="24"/>
          <w:szCs w:val="24"/>
        </w:rPr>
        <w:t>П</w:t>
      </w:r>
      <w:r w:rsidR="00E87A36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 с момента принятия решения ЦК.</w:t>
      </w:r>
    </w:p>
    <w:p w14:paraId="607D1873" w14:textId="77777777" w:rsidR="00796D80" w:rsidRPr="006161B7" w:rsidRDefault="00796D80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>Член Партии считается получившим партийное взыскание с момента принятия об этом соответствующего решения компетентным органом Партии, указанным в абзацах третьим и четвертом пункта 2.11 настоящего Устава.</w:t>
      </w:r>
    </w:p>
    <w:p w14:paraId="607D1874" w14:textId="77777777" w:rsidR="00240E01" w:rsidRPr="006161B7" w:rsidRDefault="00240E01" w:rsidP="0098702D">
      <w:pPr>
        <w:ind w:firstLine="567"/>
        <w:rPr>
          <w:sz w:val="24"/>
          <w:szCs w:val="24"/>
        </w:rPr>
      </w:pPr>
      <w:r w:rsidRPr="006161B7">
        <w:rPr>
          <w:spacing w:val="-6"/>
          <w:sz w:val="24"/>
          <w:szCs w:val="24"/>
        </w:rPr>
        <w:t xml:space="preserve">Решение о наложении взыскания или об исключении из </w:t>
      </w:r>
      <w:r w:rsidR="00A4183D" w:rsidRPr="006161B7">
        <w:rPr>
          <w:spacing w:val="-6"/>
          <w:sz w:val="24"/>
          <w:szCs w:val="24"/>
        </w:rPr>
        <w:t>П</w:t>
      </w:r>
      <w:r w:rsidR="00E87A36" w:rsidRPr="006161B7">
        <w:rPr>
          <w:spacing w:val="-6"/>
          <w:sz w:val="24"/>
          <w:szCs w:val="24"/>
        </w:rPr>
        <w:t>артии</w:t>
      </w:r>
      <w:r w:rsidRPr="006161B7">
        <w:rPr>
          <w:spacing w:val="-6"/>
          <w:sz w:val="24"/>
          <w:szCs w:val="24"/>
        </w:rPr>
        <w:t xml:space="preserve"> может быть отменено или изменено только органом, наложившим это взыскание или исключившим из </w:t>
      </w:r>
      <w:r w:rsidR="00A4183D" w:rsidRPr="006161B7">
        <w:rPr>
          <w:spacing w:val="-6"/>
          <w:sz w:val="24"/>
          <w:szCs w:val="24"/>
        </w:rPr>
        <w:t>П</w:t>
      </w:r>
      <w:r w:rsidR="00E87A36" w:rsidRPr="006161B7">
        <w:rPr>
          <w:spacing w:val="-6"/>
          <w:sz w:val="24"/>
          <w:szCs w:val="24"/>
        </w:rPr>
        <w:t>артии</w:t>
      </w:r>
      <w:r w:rsidRPr="006161B7">
        <w:rPr>
          <w:spacing w:val="-6"/>
          <w:sz w:val="24"/>
          <w:szCs w:val="24"/>
        </w:rPr>
        <w:t>,</w:t>
      </w:r>
      <w:r w:rsidR="00E87A36" w:rsidRPr="006161B7">
        <w:rPr>
          <w:spacing w:val="-6"/>
          <w:sz w:val="24"/>
          <w:szCs w:val="24"/>
        </w:rPr>
        <w:t xml:space="preserve"> </w:t>
      </w:r>
      <w:r w:rsidRPr="006161B7">
        <w:rPr>
          <w:spacing w:val="-6"/>
          <w:sz w:val="24"/>
          <w:szCs w:val="24"/>
        </w:rPr>
        <w:t>либо вышестоящими руководящими или контрольными органами в порядке, предусмотренном настоящим Уставом</w:t>
      </w:r>
      <w:r w:rsidRPr="006161B7">
        <w:rPr>
          <w:sz w:val="24"/>
          <w:szCs w:val="24"/>
        </w:rPr>
        <w:t>.</w:t>
      </w:r>
    </w:p>
    <w:p w14:paraId="607D1875" w14:textId="77777777" w:rsidR="00A93442" w:rsidRPr="006161B7" w:rsidRDefault="00A93442" w:rsidP="0098702D">
      <w:pPr>
        <w:tabs>
          <w:tab w:val="left" w:pos="1134"/>
          <w:tab w:val="left" w:pos="1276"/>
          <w:tab w:val="left" w:pos="1418"/>
        </w:tabs>
        <w:ind w:firstLine="567"/>
        <w:jc w:val="left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2.13.</w:t>
      </w:r>
      <w:r w:rsidR="00E87A36" w:rsidRPr="006161B7">
        <w:rPr>
          <w:b/>
          <w:bCs/>
          <w:sz w:val="24"/>
          <w:szCs w:val="24"/>
        </w:rPr>
        <w:t xml:space="preserve"> </w:t>
      </w:r>
      <w:r w:rsidRPr="006161B7">
        <w:rPr>
          <w:sz w:val="24"/>
          <w:szCs w:val="24"/>
        </w:rPr>
        <w:t>Член</w:t>
      </w:r>
      <w:r w:rsidR="00E87A36" w:rsidRPr="006161B7">
        <w:rPr>
          <w:sz w:val="24"/>
          <w:szCs w:val="24"/>
        </w:rPr>
        <w:t xml:space="preserve"> </w:t>
      </w:r>
      <w:r w:rsidR="00A4183D" w:rsidRPr="006161B7">
        <w:rPr>
          <w:sz w:val="24"/>
          <w:szCs w:val="24"/>
        </w:rPr>
        <w:t>П</w:t>
      </w:r>
      <w:r w:rsidR="00E87A36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 не может быть одновременно членом другой политической </w:t>
      </w:r>
      <w:r w:rsidR="00E87A36" w:rsidRPr="006161B7">
        <w:rPr>
          <w:sz w:val="24"/>
          <w:szCs w:val="24"/>
        </w:rPr>
        <w:t>партии</w:t>
      </w:r>
      <w:r w:rsidRPr="006161B7">
        <w:rPr>
          <w:sz w:val="24"/>
          <w:szCs w:val="24"/>
        </w:rPr>
        <w:t>.</w:t>
      </w:r>
    </w:p>
    <w:p w14:paraId="607D1876" w14:textId="77777777" w:rsidR="00A93442" w:rsidRPr="006161B7" w:rsidRDefault="00A93442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2.14.</w:t>
      </w:r>
      <w:r w:rsidR="005B1CD7" w:rsidRPr="006161B7">
        <w:rPr>
          <w:b/>
          <w:bCs/>
          <w:sz w:val="24"/>
          <w:szCs w:val="24"/>
        </w:rPr>
        <w:t xml:space="preserve"> </w:t>
      </w:r>
      <w:r w:rsidR="00E66690" w:rsidRPr="006161B7">
        <w:rPr>
          <w:sz w:val="24"/>
          <w:szCs w:val="24"/>
        </w:rPr>
        <w:t>Член</w:t>
      </w:r>
      <w:r w:rsidR="00C3026E" w:rsidRPr="006161B7">
        <w:rPr>
          <w:sz w:val="24"/>
          <w:szCs w:val="24"/>
        </w:rPr>
        <w:t xml:space="preserve"> </w:t>
      </w:r>
      <w:r w:rsidR="00A4183D" w:rsidRPr="006161B7">
        <w:rPr>
          <w:sz w:val="24"/>
          <w:szCs w:val="24"/>
        </w:rPr>
        <w:t>П</w:t>
      </w:r>
      <w:r w:rsidR="00E87A36" w:rsidRPr="006161B7">
        <w:rPr>
          <w:sz w:val="24"/>
          <w:szCs w:val="24"/>
        </w:rPr>
        <w:t>артии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состоит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на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учёте</w:t>
      </w:r>
      <w:r w:rsidR="0073716A" w:rsidRPr="006161B7">
        <w:rPr>
          <w:sz w:val="24"/>
          <w:szCs w:val="24"/>
        </w:rPr>
        <w:t>,</w:t>
      </w:r>
      <w:r w:rsidR="00C3026E" w:rsidRPr="006161B7">
        <w:rPr>
          <w:sz w:val="24"/>
          <w:szCs w:val="24"/>
        </w:rPr>
        <w:t xml:space="preserve"> </w:t>
      </w:r>
      <w:r w:rsidR="0073716A" w:rsidRPr="006161B7">
        <w:rPr>
          <w:sz w:val="24"/>
          <w:szCs w:val="24"/>
        </w:rPr>
        <w:t>как</w:t>
      </w:r>
      <w:r w:rsidR="00C3026E" w:rsidRPr="006161B7">
        <w:rPr>
          <w:sz w:val="24"/>
          <w:szCs w:val="24"/>
        </w:rPr>
        <w:t xml:space="preserve"> </w:t>
      </w:r>
      <w:r w:rsidR="0073716A" w:rsidRPr="006161B7">
        <w:rPr>
          <w:sz w:val="24"/>
          <w:szCs w:val="24"/>
        </w:rPr>
        <w:t>правило,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в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первичном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отделении</w:t>
      </w:r>
      <w:r w:rsidR="00C3026E" w:rsidRPr="006161B7">
        <w:rPr>
          <w:sz w:val="24"/>
          <w:szCs w:val="24"/>
        </w:rPr>
        <w:t xml:space="preserve"> </w:t>
      </w:r>
      <w:r w:rsidR="00A4183D" w:rsidRPr="006161B7">
        <w:rPr>
          <w:sz w:val="24"/>
          <w:szCs w:val="24"/>
        </w:rPr>
        <w:t>П</w:t>
      </w:r>
      <w:r w:rsidR="00E87A36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>, расположенном на территории</w:t>
      </w:r>
      <w:r w:rsidR="00E87A36" w:rsidRPr="006161B7">
        <w:rPr>
          <w:sz w:val="24"/>
          <w:szCs w:val="24"/>
        </w:rPr>
        <w:t xml:space="preserve"> </w:t>
      </w:r>
      <w:r w:rsidR="006B537F" w:rsidRPr="006161B7">
        <w:rPr>
          <w:sz w:val="24"/>
          <w:szCs w:val="24"/>
        </w:rPr>
        <w:t>муниципального образования</w:t>
      </w:r>
      <w:r w:rsidRPr="006161B7">
        <w:rPr>
          <w:sz w:val="24"/>
          <w:szCs w:val="24"/>
        </w:rPr>
        <w:t xml:space="preserve">, в котором гражданин постоянно или преимущественно проживает. В случае отсутствия (прекращения деятельности) такого первичного отделения </w:t>
      </w:r>
      <w:r w:rsidR="00A4183D" w:rsidRPr="006161B7">
        <w:rPr>
          <w:sz w:val="24"/>
          <w:szCs w:val="24"/>
        </w:rPr>
        <w:t>П</w:t>
      </w:r>
      <w:r w:rsidR="00E87A36" w:rsidRPr="006161B7">
        <w:rPr>
          <w:sz w:val="24"/>
          <w:szCs w:val="24"/>
        </w:rPr>
        <w:t>артии</w:t>
      </w:r>
      <w:r w:rsidR="000E30F7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член </w:t>
      </w:r>
      <w:r w:rsidR="00A4183D" w:rsidRPr="006161B7">
        <w:rPr>
          <w:sz w:val="24"/>
          <w:szCs w:val="24"/>
        </w:rPr>
        <w:t>П</w:t>
      </w:r>
      <w:r w:rsidR="00E87A36" w:rsidRPr="006161B7">
        <w:rPr>
          <w:sz w:val="24"/>
          <w:szCs w:val="24"/>
        </w:rPr>
        <w:t xml:space="preserve">артии </w:t>
      </w:r>
      <w:r w:rsidRPr="006161B7">
        <w:rPr>
          <w:sz w:val="24"/>
          <w:szCs w:val="24"/>
        </w:rPr>
        <w:t>принимается на уч</w:t>
      </w:r>
      <w:r w:rsidR="00FB27D7" w:rsidRPr="006161B7">
        <w:rPr>
          <w:sz w:val="24"/>
          <w:szCs w:val="24"/>
        </w:rPr>
        <w:t>ё</w:t>
      </w:r>
      <w:r w:rsidRPr="006161B7">
        <w:rPr>
          <w:sz w:val="24"/>
          <w:szCs w:val="24"/>
        </w:rPr>
        <w:t xml:space="preserve">т в соответствующее местное отделение </w:t>
      </w:r>
      <w:r w:rsidR="00A4183D" w:rsidRPr="006161B7">
        <w:rPr>
          <w:sz w:val="24"/>
          <w:szCs w:val="24"/>
        </w:rPr>
        <w:t>П</w:t>
      </w:r>
      <w:r w:rsidR="00E87A36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>,</w:t>
      </w:r>
      <w:r w:rsidR="00E87A36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а при отсутствии (прекращении деятельности) последнего </w:t>
      </w:r>
      <w:r w:rsidR="006B537F" w:rsidRPr="006161B7">
        <w:rPr>
          <w:sz w:val="24"/>
          <w:szCs w:val="24"/>
        </w:rPr>
        <w:t>– как правило, в</w:t>
      </w:r>
      <w:r w:rsidRPr="006161B7">
        <w:rPr>
          <w:sz w:val="24"/>
          <w:szCs w:val="24"/>
        </w:rPr>
        <w:t xml:space="preserve"> соответствующее региональное отделение </w:t>
      </w:r>
      <w:r w:rsidR="00A4183D" w:rsidRPr="006161B7">
        <w:rPr>
          <w:sz w:val="24"/>
          <w:szCs w:val="24"/>
        </w:rPr>
        <w:t>П</w:t>
      </w:r>
      <w:r w:rsidR="00E87A36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>.</w:t>
      </w:r>
    </w:p>
    <w:p w14:paraId="607D1877" w14:textId="77777777" w:rsidR="0073716A" w:rsidRPr="006161B7" w:rsidRDefault="0073716A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 xml:space="preserve">Член </w:t>
      </w:r>
      <w:r w:rsidR="00A4183D" w:rsidRPr="006161B7">
        <w:rPr>
          <w:sz w:val="24"/>
          <w:szCs w:val="24"/>
        </w:rPr>
        <w:t>П</w:t>
      </w:r>
      <w:r w:rsidR="00E87A36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>,</w:t>
      </w:r>
      <w:r w:rsidR="00E87A36" w:rsidRPr="006161B7">
        <w:rPr>
          <w:sz w:val="24"/>
          <w:szCs w:val="24"/>
        </w:rPr>
        <w:t xml:space="preserve"> </w:t>
      </w:r>
      <w:r w:rsidR="005B1CD7" w:rsidRPr="006161B7">
        <w:rPr>
          <w:sz w:val="24"/>
          <w:szCs w:val="24"/>
        </w:rPr>
        <w:t>являющийся членом ЦК, а также членом Бюро или секретарем Комитета регионального</w:t>
      </w:r>
      <w:r w:rsidR="00E87A36" w:rsidRPr="006161B7">
        <w:rPr>
          <w:sz w:val="24"/>
          <w:szCs w:val="24"/>
        </w:rPr>
        <w:t xml:space="preserve"> </w:t>
      </w:r>
      <w:r w:rsidR="005B1CD7" w:rsidRPr="006161B7">
        <w:rPr>
          <w:sz w:val="24"/>
          <w:szCs w:val="24"/>
        </w:rPr>
        <w:t>отделения</w:t>
      </w:r>
      <w:r w:rsidR="00E87A36" w:rsidRPr="006161B7">
        <w:rPr>
          <w:sz w:val="24"/>
          <w:szCs w:val="24"/>
        </w:rPr>
        <w:t xml:space="preserve"> </w:t>
      </w:r>
      <w:r w:rsidR="00A4183D" w:rsidRPr="006161B7">
        <w:rPr>
          <w:sz w:val="24"/>
          <w:szCs w:val="24"/>
        </w:rPr>
        <w:t>П</w:t>
      </w:r>
      <w:r w:rsidR="00E87A36" w:rsidRPr="006161B7">
        <w:rPr>
          <w:sz w:val="24"/>
          <w:szCs w:val="24"/>
        </w:rPr>
        <w:t>артии</w:t>
      </w:r>
      <w:r w:rsidR="00126F0C" w:rsidRPr="006161B7">
        <w:rPr>
          <w:sz w:val="24"/>
          <w:szCs w:val="24"/>
        </w:rPr>
        <w:t>, может состоят</w:t>
      </w:r>
      <w:r w:rsidR="00E66690" w:rsidRPr="006161B7">
        <w:rPr>
          <w:sz w:val="24"/>
          <w:szCs w:val="24"/>
        </w:rPr>
        <w:t>ь на уч</w:t>
      </w:r>
      <w:r w:rsidR="00FB27D7" w:rsidRPr="006161B7">
        <w:rPr>
          <w:sz w:val="24"/>
          <w:szCs w:val="24"/>
        </w:rPr>
        <w:t>ё</w:t>
      </w:r>
      <w:r w:rsidR="00E66690" w:rsidRPr="006161B7">
        <w:rPr>
          <w:sz w:val="24"/>
          <w:szCs w:val="24"/>
        </w:rPr>
        <w:t xml:space="preserve">те в региональном отделении </w:t>
      </w:r>
      <w:r w:rsidR="00A4183D" w:rsidRPr="006161B7">
        <w:rPr>
          <w:sz w:val="24"/>
          <w:szCs w:val="24"/>
        </w:rPr>
        <w:t>П</w:t>
      </w:r>
      <w:r w:rsidR="00E87A36" w:rsidRPr="006161B7">
        <w:rPr>
          <w:sz w:val="24"/>
          <w:szCs w:val="24"/>
        </w:rPr>
        <w:t>артии</w:t>
      </w:r>
      <w:r w:rsidR="00E66690" w:rsidRPr="006161B7">
        <w:rPr>
          <w:sz w:val="24"/>
          <w:szCs w:val="24"/>
        </w:rPr>
        <w:t>, расположенном на территории субъекта Российской Федерации, в котором он постоянно или преимущественно проживает.</w:t>
      </w:r>
    </w:p>
    <w:p w14:paraId="607D1878" w14:textId="77777777" w:rsidR="00A93442" w:rsidRPr="006161B7" w:rsidRDefault="00A93442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 xml:space="preserve">Член </w:t>
      </w:r>
      <w:r w:rsidR="00A4183D" w:rsidRPr="006161B7">
        <w:rPr>
          <w:sz w:val="24"/>
          <w:szCs w:val="24"/>
        </w:rPr>
        <w:t>П</w:t>
      </w:r>
      <w:r w:rsidR="009B61FA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 может состоять на уч</w:t>
      </w:r>
      <w:r w:rsidR="00011BAB" w:rsidRPr="006161B7">
        <w:rPr>
          <w:sz w:val="24"/>
          <w:szCs w:val="24"/>
        </w:rPr>
        <w:t>ё</w:t>
      </w:r>
      <w:r w:rsidRPr="006161B7">
        <w:rPr>
          <w:sz w:val="24"/>
          <w:szCs w:val="24"/>
        </w:rPr>
        <w:t xml:space="preserve">те только в одном структурном подразделении </w:t>
      </w:r>
      <w:r w:rsidR="00A4183D" w:rsidRPr="006161B7">
        <w:rPr>
          <w:sz w:val="24"/>
          <w:szCs w:val="24"/>
        </w:rPr>
        <w:t>П</w:t>
      </w:r>
      <w:r w:rsidR="009B61FA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>.</w:t>
      </w:r>
      <w:r w:rsidR="000E30F7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Уч</w:t>
      </w:r>
      <w:r w:rsidR="00011BAB" w:rsidRPr="006161B7">
        <w:rPr>
          <w:sz w:val="24"/>
          <w:szCs w:val="24"/>
        </w:rPr>
        <w:t>ё</w:t>
      </w:r>
      <w:r w:rsidRPr="006161B7">
        <w:rPr>
          <w:sz w:val="24"/>
          <w:szCs w:val="24"/>
        </w:rPr>
        <w:t xml:space="preserve">т членов </w:t>
      </w:r>
      <w:r w:rsidR="00A4183D" w:rsidRPr="006161B7">
        <w:rPr>
          <w:sz w:val="24"/>
          <w:szCs w:val="24"/>
        </w:rPr>
        <w:t>П</w:t>
      </w:r>
      <w:r w:rsidR="009B61FA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 осуществляется на основании единого партийного билета в журналах установленного образца в порядке, определяемом ЦК </w:t>
      </w:r>
      <w:r w:rsidR="00A4183D" w:rsidRPr="006161B7">
        <w:rPr>
          <w:sz w:val="24"/>
          <w:szCs w:val="24"/>
        </w:rPr>
        <w:t>П</w:t>
      </w:r>
      <w:r w:rsidR="009B61FA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>.</w:t>
      </w:r>
    </w:p>
    <w:p w14:paraId="607D1879" w14:textId="77777777" w:rsidR="004861DB" w:rsidRPr="006161B7" w:rsidRDefault="00A93442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2.15.</w:t>
      </w:r>
      <w:r w:rsidR="00E66690" w:rsidRPr="006161B7">
        <w:rPr>
          <w:b/>
          <w:bCs/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Член </w:t>
      </w:r>
      <w:r w:rsidR="00A4183D" w:rsidRPr="006161B7">
        <w:rPr>
          <w:sz w:val="24"/>
          <w:szCs w:val="24"/>
        </w:rPr>
        <w:t>П</w:t>
      </w:r>
      <w:r w:rsidR="009B61FA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 прекращает (утрачивает) членство в </w:t>
      </w:r>
      <w:r w:rsidR="00A4183D" w:rsidRPr="006161B7">
        <w:rPr>
          <w:sz w:val="24"/>
          <w:szCs w:val="24"/>
        </w:rPr>
        <w:t>П</w:t>
      </w:r>
      <w:r w:rsidR="009B61FA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 в случае:</w:t>
      </w:r>
    </w:p>
    <w:tbl>
      <w:tblPr>
        <w:tblW w:w="10823" w:type="dxa"/>
        <w:tblLook w:val="01E0" w:firstRow="1" w:lastRow="1" w:firstColumn="1" w:lastColumn="1" w:noHBand="0" w:noVBand="0"/>
      </w:tblPr>
      <w:tblGrid>
        <w:gridCol w:w="296"/>
        <w:gridCol w:w="10527"/>
      </w:tblGrid>
      <w:tr w:rsidR="006161B7" w:rsidRPr="006161B7" w14:paraId="607D187C" w14:textId="77777777">
        <w:tc>
          <w:tcPr>
            <w:tcW w:w="296" w:type="dxa"/>
          </w:tcPr>
          <w:p w14:paraId="607D187A" w14:textId="77777777" w:rsidR="004861DB" w:rsidRPr="006161B7" w:rsidRDefault="004861DB" w:rsidP="00193B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527" w:type="dxa"/>
          </w:tcPr>
          <w:p w14:paraId="607D187B" w14:textId="77777777" w:rsidR="004861DB" w:rsidRPr="006161B7" w:rsidRDefault="004861DB" w:rsidP="00193BD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смерти;</w:t>
            </w:r>
          </w:p>
        </w:tc>
      </w:tr>
      <w:tr w:rsidR="006161B7" w:rsidRPr="006161B7" w14:paraId="607D187F" w14:textId="77777777">
        <w:tc>
          <w:tcPr>
            <w:tcW w:w="296" w:type="dxa"/>
          </w:tcPr>
          <w:p w14:paraId="607D187D" w14:textId="77777777" w:rsidR="004861DB" w:rsidRPr="006161B7" w:rsidRDefault="004861DB" w:rsidP="00193B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527" w:type="dxa"/>
          </w:tcPr>
          <w:p w14:paraId="607D187E" w14:textId="77777777" w:rsidR="004861DB" w:rsidRPr="006161B7" w:rsidRDefault="004861DB" w:rsidP="00193BD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исключения из Партии в порядке, установленном настоящим Уставом</w:t>
            </w:r>
            <w:r w:rsidR="00AD6444" w:rsidRPr="006161B7">
              <w:rPr>
                <w:sz w:val="24"/>
                <w:szCs w:val="24"/>
              </w:rPr>
              <w:t>;</w:t>
            </w:r>
          </w:p>
        </w:tc>
      </w:tr>
      <w:tr w:rsidR="006161B7" w:rsidRPr="006161B7" w14:paraId="607D1882" w14:textId="77777777">
        <w:tc>
          <w:tcPr>
            <w:tcW w:w="296" w:type="dxa"/>
          </w:tcPr>
          <w:p w14:paraId="607D1880" w14:textId="77777777" w:rsidR="00AD6444" w:rsidRPr="006161B7" w:rsidRDefault="00AD6444" w:rsidP="00193B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527" w:type="dxa"/>
          </w:tcPr>
          <w:p w14:paraId="607D1881" w14:textId="77777777" w:rsidR="00AD6444" w:rsidRPr="006161B7" w:rsidRDefault="00AD6444" w:rsidP="00193BD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утраты гражданства Российской Федерации;</w:t>
            </w:r>
          </w:p>
        </w:tc>
      </w:tr>
      <w:tr w:rsidR="006161B7" w:rsidRPr="006161B7" w14:paraId="607D1885" w14:textId="77777777">
        <w:tc>
          <w:tcPr>
            <w:tcW w:w="296" w:type="dxa"/>
          </w:tcPr>
          <w:p w14:paraId="607D1883" w14:textId="77777777" w:rsidR="00AD6444" w:rsidRPr="006161B7" w:rsidRDefault="00AD6444" w:rsidP="00193B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527" w:type="dxa"/>
          </w:tcPr>
          <w:p w14:paraId="607D1884" w14:textId="77777777" w:rsidR="00AD6444" w:rsidRPr="006161B7" w:rsidRDefault="00AD6444" w:rsidP="00193BD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вступления в законную силу решения суда о признании члена Партии недееспособным;</w:t>
            </w:r>
          </w:p>
        </w:tc>
      </w:tr>
      <w:tr w:rsidR="006161B7" w:rsidRPr="006161B7" w14:paraId="607D1888" w14:textId="77777777">
        <w:tc>
          <w:tcPr>
            <w:tcW w:w="296" w:type="dxa"/>
          </w:tcPr>
          <w:p w14:paraId="607D1886" w14:textId="77777777" w:rsidR="00AD6444" w:rsidRPr="006161B7" w:rsidRDefault="00AD6444" w:rsidP="00193B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527" w:type="dxa"/>
          </w:tcPr>
          <w:p w14:paraId="607D1887" w14:textId="77777777" w:rsidR="00AD6444" w:rsidRPr="006161B7" w:rsidRDefault="00AD6444" w:rsidP="00193BD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вступления в законную силу решения суда о признании члена Партии безвестно отсутствующим; </w:t>
            </w:r>
          </w:p>
        </w:tc>
      </w:tr>
      <w:tr w:rsidR="006161B7" w:rsidRPr="006161B7" w14:paraId="607D188B" w14:textId="77777777">
        <w:tc>
          <w:tcPr>
            <w:tcW w:w="296" w:type="dxa"/>
          </w:tcPr>
          <w:p w14:paraId="607D1889" w14:textId="77777777" w:rsidR="00AD6444" w:rsidRPr="006161B7" w:rsidRDefault="00AD6444" w:rsidP="00193B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527" w:type="dxa"/>
          </w:tcPr>
          <w:p w14:paraId="607D188A" w14:textId="77777777" w:rsidR="00AD6444" w:rsidRPr="006161B7" w:rsidRDefault="00AD6444" w:rsidP="00193BD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вступления в законную силу решения суда об объявлении члена Партии умершим;</w:t>
            </w:r>
          </w:p>
        </w:tc>
      </w:tr>
      <w:tr w:rsidR="006161B7" w:rsidRPr="006161B7" w14:paraId="607D188E" w14:textId="77777777">
        <w:tc>
          <w:tcPr>
            <w:tcW w:w="296" w:type="dxa"/>
          </w:tcPr>
          <w:p w14:paraId="607D188C" w14:textId="77777777" w:rsidR="00AD6444" w:rsidRPr="006161B7" w:rsidRDefault="00AD6444" w:rsidP="00193B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527" w:type="dxa"/>
          </w:tcPr>
          <w:p w14:paraId="607D188D" w14:textId="77777777" w:rsidR="00AD6444" w:rsidRPr="006161B7" w:rsidRDefault="00AD6444" w:rsidP="00193BD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выхода из Партии на основании личного письменного заявления</w:t>
            </w:r>
            <w:r w:rsidR="00E40605" w:rsidRPr="006161B7">
              <w:rPr>
                <w:sz w:val="24"/>
                <w:szCs w:val="24"/>
              </w:rPr>
              <w:t>.</w:t>
            </w:r>
          </w:p>
        </w:tc>
      </w:tr>
    </w:tbl>
    <w:p w14:paraId="607D188F" w14:textId="77777777" w:rsidR="00A93442" w:rsidRPr="006161B7" w:rsidRDefault="00A93442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 xml:space="preserve">Для прекращения (утраты) членства в </w:t>
      </w:r>
      <w:r w:rsidR="00A4183D" w:rsidRPr="006161B7">
        <w:rPr>
          <w:sz w:val="24"/>
          <w:szCs w:val="24"/>
        </w:rPr>
        <w:t>П</w:t>
      </w:r>
      <w:r w:rsidR="009B61FA" w:rsidRPr="006161B7">
        <w:rPr>
          <w:sz w:val="24"/>
          <w:szCs w:val="24"/>
        </w:rPr>
        <w:t>артии</w:t>
      </w:r>
      <w:r w:rsidR="006A04DB" w:rsidRPr="006161B7">
        <w:rPr>
          <w:sz w:val="24"/>
          <w:szCs w:val="24"/>
        </w:rPr>
        <w:t xml:space="preserve">, кроме случая исключения из </w:t>
      </w:r>
      <w:r w:rsidR="00A4183D" w:rsidRPr="006161B7">
        <w:rPr>
          <w:sz w:val="24"/>
          <w:szCs w:val="24"/>
        </w:rPr>
        <w:t>П</w:t>
      </w:r>
      <w:r w:rsidR="009B61FA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>, не требуется решени</w:t>
      </w:r>
      <w:r w:rsidR="009B61FA" w:rsidRPr="006161B7">
        <w:rPr>
          <w:sz w:val="24"/>
          <w:szCs w:val="24"/>
        </w:rPr>
        <w:t>е</w:t>
      </w:r>
      <w:r w:rsidRPr="006161B7">
        <w:rPr>
          <w:sz w:val="24"/>
          <w:szCs w:val="24"/>
        </w:rPr>
        <w:t xml:space="preserve"> какого-либо органа </w:t>
      </w:r>
      <w:r w:rsidR="00A4183D" w:rsidRPr="006161B7">
        <w:rPr>
          <w:sz w:val="24"/>
          <w:szCs w:val="24"/>
        </w:rPr>
        <w:t>П</w:t>
      </w:r>
      <w:r w:rsidR="009B61FA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>.</w:t>
      </w:r>
      <w:r w:rsidR="004B67C7" w:rsidRPr="006161B7">
        <w:rPr>
          <w:sz w:val="24"/>
          <w:szCs w:val="24"/>
        </w:rPr>
        <w:t xml:space="preserve"> </w:t>
      </w:r>
      <w:r w:rsidR="00E170A3" w:rsidRPr="006161B7">
        <w:rPr>
          <w:sz w:val="24"/>
          <w:szCs w:val="24"/>
        </w:rPr>
        <w:t>О данном факте</w:t>
      </w:r>
      <w:r w:rsidR="004B67C7" w:rsidRPr="006161B7">
        <w:rPr>
          <w:sz w:val="24"/>
          <w:szCs w:val="24"/>
        </w:rPr>
        <w:t xml:space="preserve"> соответствующее структурное п</w:t>
      </w:r>
      <w:r w:rsidR="00016E1B" w:rsidRPr="006161B7">
        <w:rPr>
          <w:sz w:val="24"/>
          <w:szCs w:val="24"/>
        </w:rPr>
        <w:t>од</w:t>
      </w:r>
      <w:r w:rsidR="004B67C7" w:rsidRPr="006161B7">
        <w:rPr>
          <w:sz w:val="24"/>
          <w:szCs w:val="24"/>
        </w:rPr>
        <w:t>разд</w:t>
      </w:r>
      <w:r w:rsidR="00016E1B" w:rsidRPr="006161B7">
        <w:rPr>
          <w:sz w:val="24"/>
          <w:szCs w:val="24"/>
        </w:rPr>
        <w:t>еление</w:t>
      </w:r>
      <w:r w:rsidR="004B67C7" w:rsidRPr="006161B7">
        <w:rPr>
          <w:sz w:val="24"/>
          <w:szCs w:val="24"/>
        </w:rPr>
        <w:t xml:space="preserve"> </w:t>
      </w:r>
      <w:r w:rsidR="00016E1B" w:rsidRPr="006161B7">
        <w:rPr>
          <w:sz w:val="24"/>
          <w:szCs w:val="24"/>
        </w:rPr>
        <w:t>Партии</w:t>
      </w:r>
      <w:r w:rsidR="00E170A3" w:rsidRPr="006161B7">
        <w:rPr>
          <w:sz w:val="24"/>
          <w:szCs w:val="24"/>
        </w:rPr>
        <w:t>,</w:t>
      </w:r>
      <w:r w:rsidR="004B67C7" w:rsidRPr="006161B7">
        <w:rPr>
          <w:sz w:val="24"/>
          <w:szCs w:val="24"/>
        </w:rPr>
        <w:t xml:space="preserve"> </w:t>
      </w:r>
      <w:r w:rsidR="00F517AC" w:rsidRPr="006161B7">
        <w:rPr>
          <w:sz w:val="24"/>
          <w:szCs w:val="24"/>
        </w:rPr>
        <w:t>в</w:t>
      </w:r>
      <w:r w:rsidR="004B67C7" w:rsidRPr="006161B7">
        <w:rPr>
          <w:sz w:val="24"/>
          <w:szCs w:val="24"/>
        </w:rPr>
        <w:t xml:space="preserve"> </w:t>
      </w:r>
      <w:r w:rsidR="00016E1B" w:rsidRPr="006161B7">
        <w:rPr>
          <w:sz w:val="24"/>
          <w:szCs w:val="24"/>
        </w:rPr>
        <w:t>котором</w:t>
      </w:r>
      <w:r w:rsidR="004B67C7" w:rsidRPr="006161B7">
        <w:rPr>
          <w:sz w:val="24"/>
          <w:szCs w:val="24"/>
        </w:rPr>
        <w:t xml:space="preserve"> </w:t>
      </w:r>
      <w:r w:rsidR="00F517AC" w:rsidRPr="006161B7">
        <w:rPr>
          <w:sz w:val="24"/>
          <w:szCs w:val="24"/>
        </w:rPr>
        <w:t>член Партии</w:t>
      </w:r>
      <w:r w:rsidR="004B67C7" w:rsidRPr="006161B7">
        <w:rPr>
          <w:sz w:val="24"/>
          <w:szCs w:val="24"/>
        </w:rPr>
        <w:t xml:space="preserve"> состоял на учёте</w:t>
      </w:r>
      <w:r w:rsidR="00E170A3" w:rsidRPr="006161B7">
        <w:rPr>
          <w:sz w:val="24"/>
          <w:szCs w:val="24"/>
        </w:rPr>
        <w:t>,</w:t>
      </w:r>
      <w:r w:rsidR="004B67C7" w:rsidRPr="006161B7">
        <w:rPr>
          <w:sz w:val="24"/>
          <w:szCs w:val="24"/>
        </w:rPr>
        <w:t xml:space="preserve"> </w:t>
      </w:r>
      <w:r w:rsidR="00016E1B" w:rsidRPr="006161B7">
        <w:rPr>
          <w:sz w:val="24"/>
          <w:szCs w:val="24"/>
        </w:rPr>
        <w:t>обязано проинформировать</w:t>
      </w:r>
      <w:r w:rsidR="001D649D" w:rsidRPr="006161B7">
        <w:rPr>
          <w:sz w:val="24"/>
          <w:szCs w:val="24"/>
        </w:rPr>
        <w:t xml:space="preserve"> </w:t>
      </w:r>
      <w:r w:rsidR="00E170A3" w:rsidRPr="006161B7">
        <w:rPr>
          <w:sz w:val="24"/>
          <w:szCs w:val="24"/>
        </w:rPr>
        <w:t>К</w:t>
      </w:r>
      <w:r w:rsidR="00016E1B" w:rsidRPr="006161B7">
        <w:rPr>
          <w:sz w:val="24"/>
          <w:szCs w:val="24"/>
        </w:rPr>
        <w:t>омитет</w:t>
      </w:r>
      <w:r w:rsidR="001D649D" w:rsidRPr="006161B7">
        <w:rPr>
          <w:sz w:val="24"/>
          <w:szCs w:val="24"/>
        </w:rPr>
        <w:t xml:space="preserve"> вышестоящего структурного подразделения Партии</w:t>
      </w:r>
      <w:r w:rsidR="00016E1B" w:rsidRPr="006161B7">
        <w:rPr>
          <w:sz w:val="24"/>
          <w:szCs w:val="24"/>
        </w:rPr>
        <w:t xml:space="preserve"> и Секретариат ЦК.</w:t>
      </w:r>
    </w:p>
    <w:p w14:paraId="607D1890" w14:textId="77777777" w:rsidR="00F517AC" w:rsidRPr="006161B7" w:rsidRDefault="006231FF" w:rsidP="00F517AC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2.16.</w:t>
      </w:r>
      <w:r w:rsidRPr="006161B7">
        <w:rPr>
          <w:sz w:val="24"/>
          <w:szCs w:val="24"/>
        </w:rPr>
        <w:t xml:space="preserve"> В случае отмены решения партийного органа об исключении гражданина из Партии либо отмены вступившего в законную силу решения суда о признании члена Партии недееспособным, безвестно отсутствующим или об </w:t>
      </w:r>
      <w:r w:rsidR="000F0BE8" w:rsidRPr="006161B7">
        <w:rPr>
          <w:sz w:val="24"/>
          <w:szCs w:val="24"/>
        </w:rPr>
        <w:t>объявлении его умершим, членство в Партии такого гражданина восстанавливается. Для восстановления членства в Партии не требуется решение какого-либо органа Партии.</w:t>
      </w:r>
      <w:r w:rsidR="004B67C7" w:rsidRPr="006161B7">
        <w:rPr>
          <w:sz w:val="24"/>
          <w:szCs w:val="24"/>
        </w:rPr>
        <w:t xml:space="preserve"> </w:t>
      </w:r>
      <w:r w:rsidR="000F0BE8" w:rsidRPr="006161B7">
        <w:rPr>
          <w:sz w:val="24"/>
          <w:szCs w:val="24"/>
        </w:rPr>
        <w:t>При</w:t>
      </w:r>
      <w:r w:rsidR="004B67C7" w:rsidRPr="006161B7">
        <w:rPr>
          <w:sz w:val="24"/>
          <w:szCs w:val="24"/>
        </w:rPr>
        <w:t xml:space="preserve"> </w:t>
      </w:r>
      <w:r w:rsidR="000F0BE8" w:rsidRPr="006161B7">
        <w:rPr>
          <w:sz w:val="24"/>
          <w:szCs w:val="24"/>
        </w:rPr>
        <w:t>восстановлении</w:t>
      </w:r>
      <w:r w:rsidR="004B67C7" w:rsidRPr="006161B7">
        <w:rPr>
          <w:sz w:val="24"/>
          <w:szCs w:val="24"/>
        </w:rPr>
        <w:t xml:space="preserve"> </w:t>
      </w:r>
      <w:r w:rsidR="000F0BE8" w:rsidRPr="006161B7">
        <w:rPr>
          <w:sz w:val="24"/>
          <w:szCs w:val="24"/>
        </w:rPr>
        <w:t>членства</w:t>
      </w:r>
      <w:r w:rsidR="004B67C7" w:rsidRPr="006161B7">
        <w:rPr>
          <w:sz w:val="24"/>
          <w:szCs w:val="24"/>
        </w:rPr>
        <w:t xml:space="preserve"> </w:t>
      </w:r>
      <w:r w:rsidR="000F0BE8" w:rsidRPr="006161B7">
        <w:rPr>
          <w:sz w:val="24"/>
          <w:szCs w:val="24"/>
        </w:rPr>
        <w:t>в</w:t>
      </w:r>
      <w:r w:rsidR="004B67C7" w:rsidRPr="006161B7">
        <w:rPr>
          <w:sz w:val="24"/>
          <w:szCs w:val="24"/>
        </w:rPr>
        <w:t xml:space="preserve"> </w:t>
      </w:r>
      <w:r w:rsidR="000F0BE8" w:rsidRPr="006161B7">
        <w:rPr>
          <w:sz w:val="24"/>
          <w:szCs w:val="24"/>
        </w:rPr>
        <w:t>Партии</w:t>
      </w:r>
      <w:r w:rsidR="004B67C7" w:rsidRPr="006161B7">
        <w:rPr>
          <w:sz w:val="24"/>
          <w:szCs w:val="24"/>
        </w:rPr>
        <w:t xml:space="preserve"> </w:t>
      </w:r>
      <w:r w:rsidR="000F0BE8" w:rsidRPr="006161B7">
        <w:rPr>
          <w:sz w:val="24"/>
          <w:szCs w:val="24"/>
        </w:rPr>
        <w:t>коммунисту</w:t>
      </w:r>
      <w:r w:rsidR="004B67C7" w:rsidRPr="006161B7">
        <w:rPr>
          <w:sz w:val="24"/>
          <w:szCs w:val="24"/>
        </w:rPr>
        <w:t xml:space="preserve"> </w:t>
      </w:r>
      <w:r w:rsidR="000F0BE8" w:rsidRPr="006161B7">
        <w:rPr>
          <w:sz w:val="24"/>
          <w:szCs w:val="24"/>
        </w:rPr>
        <w:t>сохраняется</w:t>
      </w:r>
      <w:r w:rsidR="004B67C7" w:rsidRPr="006161B7">
        <w:rPr>
          <w:sz w:val="24"/>
          <w:szCs w:val="24"/>
        </w:rPr>
        <w:t xml:space="preserve"> </w:t>
      </w:r>
      <w:r w:rsidR="000F0BE8" w:rsidRPr="006161B7">
        <w:rPr>
          <w:sz w:val="24"/>
          <w:szCs w:val="24"/>
        </w:rPr>
        <w:t>непрерывный</w:t>
      </w:r>
      <w:r w:rsidR="004B67C7" w:rsidRPr="006161B7">
        <w:rPr>
          <w:sz w:val="24"/>
          <w:szCs w:val="24"/>
        </w:rPr>
        <w:t xml:space="preserve"> </w:t>
      </w:r>
      <w:r w:rsidR="000F0BE8" w:rsidRPr="006161B7">
        <w:rPr>
          <w:sz w:val="24"/>
          <w:szCs w:val="24"/>
        </w:rPr>
        <w:t>партийный</w:t>
      </w:r>
      <w:r w:rsidR="004B67C7" w:rsidRPr="006161B7">
        <w:rPr>
          <w:sz w:val="24"/>
          <w:szCs w:val="24"/>
        </w:rPr>
        <w:t xml:space="preserve"> </w:t>
      </w:r>
      <w:r w:rsidR="000F0BE8" w:rsidRPr="006161B7">
        <w:rPr>
          <w:sz w:val="24"/>
          <w:szCs w:val="24"/>
        </w:rPr>
        <w:t>стаж.</w:t>
      </w:r>
      <w:r w:rsidR="001D649D" w:rsidRPr="006161B7">
        <w:rPr>
          <w:sz w:val="24"/>
          <w:szCs w:val="24"/>
        </w:rPr>
        <w:t xml:space="preserve"> </w:t>
      </w:r>
      <w:r w:rsidR="00482721" w:rsidRPr="006161B7">
        <w:rPr>
          <w:sz w:val="24"/>
          <w:szCs w:val="24"/>
        </w:rPr>
        <w:t>О данном факте соответствующее структурное подразделение Партии, в котором член Партии состоял на учёте, обязано проинформировать</w:t>
      </w:r>
      <w:r w:rsidR="001D649D" w:rsidRPr="006161B7">
        <w:rPr>
          <w:sz w:val="24"/>
          <w:szCs w:val="24"/>
        </w:rPr>
        <w:t xml:space="preserve"> </w:t>
      </w:r>
      <w:r w:rsidR="00482721" w:rsidRPr="006161B7">
        <w:rPr>
          <w:sz w:val="24"/>
          <w:szCs w:val="24"/>
        </w:rPr>
        <w:t>Комитет</w:t>
      </w:r>
      <w:r w:rsidR="001D649D" w:rsidRPr="006161B7">
        <w:rPr>
          <w:sz w:val="24"/>
          <w:szCs w:val="24"/>
        </w:rPr>
        <w:t xml:space="preserve"> вышестоящего структурного подразделения Партии</w:t>
      </w:r>
      <w:r w:rsidR="00482721" w:rsidRPr="006161B7">
        <w:rPr>
          <w:sz w:val="24"/>
          <w:szCs w:val="24"/>
        </w:rPr>
        <w:t xml:space="preserve"> и Секретариат ЦК.</w:t>
      </w:r>
    </w:p>
    <w:p w14:paraId="607D1891" w14:textId="77777777" w:rsidR="00A93442" w:rsidRPr="006161B7" w:rsidRDefault="00A93442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2.1</w:t>
      </w:r>
      <w:r w:rsidR="006231FF" w:rsidRPr="006161B7">
        <w:rPr>
          <w:b/>
          <w:bCs/>
          <w:sz w:val="24"/>
          <w:szCs w:val="24"/>
        </w:rPr>
        <w:t>7</w:t>
      </w:r>
      <w:r w:rsidRPr="006161B7">
        <w:rPr>
          <w:b/>
          <w:bCs/>
          <w:sz w:val="24"/>
          <w:szCs w:val="24"/>
        </w:rPr>
        <w:t>.</w:t>
      </w:r>
      <w:r w:rsidR="00350AA2" w:rsidRPr="006161B7">
        <w:rPr>
          <w:b/>
          <w:bCs/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Члены </w:t>
      </w:r>
      <w:r w:rsidR="00A4183D" w:rsidRPr="006161B7">
        <w:rPr>
          <w:sz w:val="24"/>
          <w:szCs w:val="24"/>
        </w:rPr>
        <w:t>П</w:t>
      </w:r>
      <w:r w:rsidR="009B61FA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>,</w:t>
      </w:r>
      <w:r w:rsidR="009B61FA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замещающие государственные или муниципальные должности либо находящиеся на государственной или муниципальной службе, не вправе использовать преимущества своего должностного или служебного положения в интересах </w:t>
      </w:r>
      <w:r w:rsidR="00A4183D" w:rsidRPr="006161B7">
        <w:rPr>
          <w:sz w:val="24"/>
          <w:szCs w:val="24"/>
        </w:rPr>
        <w:t>П</w:t>
      </w:r>
      <w:r w:rsidR="00B14AB0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 либо в интересах любой другой политической</w:t>
      </w:r>
      <w:r w:rsidR="00B14AB0" w:rsidRPr="006161B7">
        <w:rPr>
          <w:sz w:val="24"/>
          <w:szCs w:val="24"/>
        </w:rPr>
        <w:t xml:space="preserve"> партии</w:t>
      </w:r>
      <w:r w:rsidRPr="006161B7">
        <w:rPr>
          <w:sz w:val="24"/>
          <w:szCs w:val="24"/>
        </w:rPr>
        <w:t>.</w:t>
      </w:r>
      <w:r w:rsidR="00B14AB0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Указанные члены </w:t>
      </w:r>
      <w:r w:rsidR="00A4183D" w:rsidRPr="006161B7">
        <w:rPr>
          <w:sz w:val="24"/>
          <w:szCs w:val="24"/>
        </w:rPr>
        <w:t>П</w:t>
      </w:r>
      <w:r w:rsidR="00B14AB0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, за исключением депутатов Государственной Думы </w:t>
      </w:r>
      <w:r w:rsidR="00011BAB" w:rsidRPr="006161B7">
        <w:rPr>
          <w:sz w:val="24"/>
          <w:szCs w:val="24"/>
        </w:rPr>
        <w:t>Ф</w:t>
      </w:r>
      <w:r w:rsidRPr="006161B7">
        <w:rPr>
          <w:sz w:val="24"/>
          <w:szCs w:val="24"/>
        </w:rPr>
        <w:t>едерального Собрания Российской Федерации, депутатов</w:t>
      </w:r>
      <w:r w:rsidR="00011BAB" w:rsidRPr="006161B7">
        <w:rPr>
          <w:sz w:val="24"/>
          <w:szCs w:val="24"/>
        </w:rPr>
        <w:t xml:space="preserve"> иных </w:t>
      </w:r>
      <w:r w:rsidRPr="006161B7">
        <w:rPr>
          <w:sz w:val="24"/>
          <w:szCs w:val="24"/>
        </w:rPr>
        <w:t>законодательных (представительных) органов государственной власти</w:t>
      </w:r>
      <w:r w:rsidR="00011BAB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и депутатов представительных органов му</w:t>
      </w:r>
      <w:r w:rsidR="00011BAB" w:rsidRPr="006161B7">
        <w:rPr>
          <w:sz w:val="24"/>
          <w:szCs w:val="24"/>
        </w:rPr>
        <w:t>ниц</w:t>
      </w:r>
      <w:r w:rsidRPr="006161B7">
        <w:rPr>
          <w:sz w:val="24"/>
          <w:szCs w:val="24"/>
        </w:rPr>
        <w:t>и</w:t>
      </w:r>
      <w:r w:rsidR="00011BAB" w:rsidRPr="006161B7">
        <w:rPr>
          <w:sz w:val="24"/>
          <w:szCs w:val="24"/>
        </w:rPr>
        <w:t>пальных образований</w:t>
      </w:r>
      <w:r w:rsidRPr="006161B7">
        <w:rPr>
          <w:sz w:val="24"/>
          <w:szCs w:val="24"/>
        </w:rPr>
        <w:t xml:space="preserve">, не могут быть связаны решениями </w:t>
      </w:r>
      <w:r w:rsidR="00A4183D" w:rsidRPr="006161B7">
        <w:rPr>
          <w:sz w:val="24"/>
          <w:szCs w:val="24"/>
        </w:rPr>
        <w:t>П</w:t>
      </w:r>
      <w:r w:rsidR="00B14AB0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 при исполнении ими своих должностных или служебных обязанностей.</w:t>
      </w:r>
    </w:p>
    <w:p w14:paraId="5CC1F2D5" w14:textId="77777777" w:rsidR="00804561" w:rsidRPr="006161B7" w:rsidRDefault="00804561" w:rsidP="00FC17EF">
      <w:pPr>
        <w:ind w:firstLine="567"/>
        <w:jc w:val="center"/>
        <w:outlineLvl w:val="0"/>
        <w:rPr>
          <w:b/>
          <w:bCs/>
          <w:i/>
          <w:iCs/>
          <w:caps/>
          <w:sz w:val="20"/>
          <w:szCs w:val="20"/>
        </w:rPr>
      </w:pPr>
    </w:p>
    <w:p w14:paraId="607D1893" w14:textId="66C98A0D" w:rsidR="00A93442" w:rsidRPr="008C3D6A" w:rsidRDefault="00A93442" w:rsidP="00FC17EF">
      <w:pPr>
        <w:ind w:firstLine="567"/>
        <w:jc w:val="center"/>
        <w:outlineLvl w:val="0"/>
        <w:rPr>
          <w:b/>
          <w:bCs/>
          <w:iCs/>
          <w:caps/>
          <w:sz w:val="24"/>
          <w:szCs w:val="24"/>
        </w:rPr>
      </w:pPr>
      <w:r w:rsidRPr="008C3D6A">
        <w:rPr>
          <w:b/>
          <w:bCs/>
          <w:iCs/>
          <w:caps/>
          <w:sz w:val="24"/>
          <w:szCs w:val="24"/>
        </w:rPr>
        <w:lastRenderedPageBreak/>
        <w:t xml:space="preserve">III. Структура, руководящие и контрольные органы </w:t>
      </w:r>
      <w:r w:rsidR="00A4183D" w:rsidRPr="008C3D6A">
        <w:rPr>
          <w:b/>
          <w:bCs/>
          <w:iCs/>
          <w:caps/>
          <w:sz w:val="24"/>
          <w:szCs w:val="24"/>
        </w:rPr>
        <w:t>ПАРТИИ</w:t>
      </w:r>
      <w:r w:rsidR="000E30F7" w:rsidRPr="008C3D6A">
        <w:rPr>
          <w:b/>
          <w:bCs/>
          <w:iCs/>
          <w:caps/>
          <w:sz w:val="24"/>
          <w:szCs w:val="24"/>
        </w:rPr>
        <w:t xml:space="preserve"> </w:t>
      </w:r>
    </w:p>
    <w:p w14:paraId="607D1894" w14:textId="77777777" w:rsidR="00350AA2" w:rsidRPr="006161B7" w:rsidRDefault="00350AA2" w:rsidP="0098702D">
      <w:pPr>
        <w:ind w:firstLine="567"/>
        <w:jc w:val="center"/>
        <w:rPr>
          <w:b/>
          <w:bCs/>
          <w:i/>
          <w:iCs/>
          <w:caps/>
          <w:sz w:val="24"/>
          <w:szCs w:val="24"/>
        </w:rPr>
      </w:pPr>
    </w:p>
    <w:p w14:paraId="607D1895" w14:textId="77777777" w:rsidR="00A93442" w:rsidRPr="006161B7" w:rsidRDefault="00A93442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3.1.</w:t>
      </w:r>
      <w:r w:rsidR="00350AA2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В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структуру</w:t>
      </w:r>
      <w:r w:rsidR="00C3026E" w:rsidRPr="006161B7">
        <w:rPr>
          <w:sz w:val="24"/>
          <w:szCs w:val="24"/>
        </w:rPr>
        <w:t xml:space="preserve"> </w:t>
      </w:r>
      <w:r w:rsidR="00A4183D" w:rsidRPr="006161B7">
        <w:rPr>
          <w:sz w:val="24"/>
          <w:szCs w:val="24"/>
        </w:rPr>
        <w:t>П</w:t>
      </w:r>
      <w:r w:rsidR="00787C39" w:rsidRPr="006161B7">
        <w:rPr>
          <w:sz w:val="24"/>
          <w:szCs w:val="24"/>
        </w:rPr>
        <w:t>артии</w:t>
      </w:r>
      <w:r w:rsidR="00C3026E" w:rsidRPr="006161B7">
        <w:rPr>
          <w:sz w:val="24"/>
          <w:szCs w:val="24"/>
        </w:rPr>
        <w:t xml:space="preserve"> </w:t>
      </w:r>
      <w:r w:rsidR="00CF17ED" w:rsidRPr="006161B7">
        <w:rPr>
          <w:sz w:val="24"/>
          <w:szCs w:val="24"/>
        </w:rPr>
        <w:t>вхо</w:t>
      </w:r>
      <w:r w:rsidRPr="006161B7">
        <w:rPr>
          <w:sz w:val="24"/>
          <w:szCs w:val="24"/>
        </w:rPr>
        <w:t>дят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первичные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отделения,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местные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отделения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и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региональные отделения</w:t>
      </w:r>
      <w:r w:rsidR="006A04DB" w:rsidRPr="006161B7">
        <w:rPr>
          <w:sz w:val="24"/>
          <w:szCs w:val="24"/>
        </w:rPr>
        <w:t xml:space="preserve">, являющиеся структурными подразделениями </w:t>
      </w:r>
      <w:r w:rsidR="00A4183D" w:rsidRPr="006161B7">
        <w:rPr>
          <w:sz w:val="24"/>
          <w:szCs w:val="24"/>
        </w:rPr>
        <w:t>П</w:t>
      </w:r>
      <w:r w:rsidR="00787C39" w:rsidRPr="006161B7">
        <w:rPr>
          <w:sz w:val="24"/>
          <w:szCs w:val="24"/>
        </w:rPr>
        <w:t>артии</w:t>
      </w:r>
      <w:r w:rsidR="006A04DB" w:rsidRPr="006161B7">
        <w:rPr>
          <w:sz w:val="24"/>
          <w:szCs w:val="24"/>
        </w:rPr>
        <w:t>.</w:t>
      </w:r>
    </w:p>
    <w:p w14:paraId="607D1896" w14:textId="77777777" w:rsidR="00A93442" w:rsidRPr="006161B7" w:rsidRDefault="00A93442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3.2.</w:t>
      </w:r>
      <w:r w:rsidR="00350AA2" w:rsidRPr="006161B7">
        <w:rPr>
          <w:b/>
          <w:bCs/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Структурные подразделения </w:t>
      </w:r>
      <w:r w:rsidR="00A4183D" w:rsidRPr="006161B7">
        <w:rPr>
          <w:sz w:val="24"/>
          <w:szCs w:val="24"/>
        </w:rPr>
        <w:t>П</w:t>
      </w:r>
      <w:r w:rsidR="00787C39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 действуют на основании единого Устава </w:t>
      </w:r>
      <w:r w:rsidR="00A4183D" w:rsidRPr="006161B7">
        <w:rPr>
          <w:sz w:val="24"/>
          <w:szCs w:val="24"/>
        </w:rPr>
        <w:t>П</w:t>
      </w:r>
      <w:r w:rsidR="00787C39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>.</w:t>
      </w:r>
    </w:p>
    <w:p w14:paraId="607D1897" w14:textId="77777777" w:rsidR="00A93442" w:rsidRPr="006161B7" w:rsidRDefault="00A93442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3.3.</w:t>
      </w:r>
      <w:r w:rsidR="00350AA2" w:rsidRPr="006161B7">
        <w:rPr>
          <w:b/>
          <w:bCs/>
          <w:sz w:val="24"/>
          <w:szCs w:val="24"/>
        </w:rPr>
        <w:t xml:space="preserve"> </w:t>
      </w:r>
      <w:r w:rsidRPr="006161B7">
        <w:rPr>
          <w:sz w:val="24"/>
          <w:szCs w:val="24"/>
        </w:rPr>
        <w:t>Первичные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отделения</w:t>
      </w:r>
      <w:r w:rsidR="00C3026E" w:rsidRPr="006161B7">
        <w:rPr>
          <w:sz w:val="24"/>
          <w:szCs w:val="24"/>
        </w:rPr>
        <w:t xml:space="preserve"> </w:t>
      </w:r>
      <w:r w:rsidR="00A4183D" w:rsidRPr="006161B7">
        <w:rPr>
          <w:sz w:val="24"/>
          <w:szCs w:val="24"/>
        </w:rPr>
        <w:t>П</w:t>
      </w:r>
      <w:r w:rsidR="00787C39" w:rsidRPr="006161B7">
        <w:rPr>
          <w:sz w:val="24"/>
          <w:szCs w:val="24"/>
        </w:rPr>
        <w:t>артии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создаются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и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действуют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по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территориальному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признаку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и входят в состав соо</w:t>
      </w:r>
      <w:r w:rsidR="00126F0C" w:rsidRPr="006161B7">
        <w:rPr>
          <w:sz w:val="24"/>
          <w:szCs w:val="24"/>
        </w:rPr>
        <w:t xml:space="preserve">тветствующих местных отделений </w:t>
      </w:r>
      <w:r w:rsidR="00A4183D" w:rsidRPr="006161B7">
        <w:rPr>
          <w:sz w:val="24"/>
          <w:szCs w:val="24"/>
        </w:rPr>
        <w:t>П</w:t>
      </w:r>
      <w:r w:rsidR="00787C39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>.</w:t>
      </w:r>
      <w:r w:rsidR="00A9088F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В исключительных случаях при отсутствии местных отделений или </w:t>
      </w:r>
      <w:r w:rsidR="006A04DB" w:rsidRPr="006161B7">
        <w:rPr>
          <w:sz w:val="24"/>
          <w:szCs w:val="24"/>
        </w:rPr>
        <w:t>с учетом</w:t>
      </w:r>
      <w:r w:rsidRPr="006161B7">
        <w:rPr>
          <w:sz w:val="24"/>
          <w:szCs w:val="24"/>
        </w:rPr>
        <w:t xml:space="preserve"> особенностей административно - территориального деления субъекта Российской Федерации первичные отделения могут входить в состав соответствующего регионального отделения </w:t>
      </w:r>
      <w:r w:rsidR="00A4183D" w:rsidRPr="006161B7">
        <w:rPr>
          <w:sz w:val="24"/>
          <w:szCs w:val="24"/>
        </w:rPr>
        <w:t>П</w:t>
      </w:r>
      <w:r w:rsidR="00A9088F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 непосредственно.</w:t>
      </w:r>
    </w:p>
    <w:p w14:paraId="607D1898" w14:textId="77777777" w:rsidR="00A93442" w:rsidRPr="006161B7" w:rsidRDefault="00A93442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 xml:space="preserve">Первичные отделения </w:t>
      </w:r>
      <w:r w:rsidR="00A4183D" w:rsidRPr="006161B7">
        <w:rPr>
          <w:sz w:val="24"/>
          <w:szCs w:val="24"/>
        </w:rPr>
        <w:t>П</w:t>
      </w:r>
      <w:r w:rsidR="00A9088F" w:rsidRPr="006161B7">
        <w:rPr>
          <w:sz w:val="24"/>
          <w:szCs w:val="24"/>
        </w:rPr>
        <w:t xml:space="preserve">артии </w:t>
      </w:r>
      <w:r w:rsidRPr="006161B7">
        <w:rPr>
          <w:sz w:val="24"/>
          <w:szCs w:val="24"/>
        </w:rPr>
        <w:t>не подлежат государственной регистрации и не являются юридическими лицами.</w:t>
      </w:r>
    </w:p>
    <w:p w14:paraId="607D1899" w14:textId="77777777" w:rsidR="00A93442" w:rsidRPr="006161B7" w:rsidRDefault="00A93442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3.4.</w:t>
      </w:r>
      <w:r w:rsidR="00350AA2" w:rsidRPr="006161B7">
        <w:rPr>
          <w:b/>
          <w:bCs/>
          <w:sz w:val="24"/>
          <w:szCs w:val="24"/>
        </w:rPr>
        <w:t xml:space="preserve"> </w:t>
      </w:r>
      <w:r w:rsidRPr="006161B7">
        <w:rPr>
          <w:sz w:val="24"/>
          <w:szCs w:val="24"/>
        </w:rPr>
        <w:t>Местное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отделение</w:t>
      </w:r>
      <w:r w:rsidR="00C3026E" w:rsidRPr="006161B7">
        <w:rPr>
          <w:sz w:val="24"/>
          <w:szCs w:val="24"/>
        </w:rPr>
        <w:t xml:space="preserve"> </w:t>
      </w:r>
      <w:r w:rsidR="00A4183D" w:rsidRPr="006161B7">
        <w:rPr>
          <w:sz w:val="24"/>
          <w:szCs w:val="24"/>
        </w:rPr>
        <w:t>П</w:t>
      </w:r>
      <w:r w:rsidR="00A9088F" w:rsidRPr="006161B7">
        <w:rPr>
          <w:sz w:val="24"/>
          <w:szCs w:val="24"/>
        </w:rPr>
        <w:t>артии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создается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и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действует,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как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правило,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на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территории соответствующего</w:t>
      </w:r>
      <w:r w:rsidR="00A9088F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муниципального образования</w:t>
      </w:r>
      <w:r w:rsidR="00A9088F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субъекта Российской Федерации с учётом особенностей его административно - территориального деления (район, город и так далее). Местные отделения входят в состав соответствующих региональных отделений </w:t>
      </w:r>
      <w:r w:rsidR="00A4183D" w:rsidRPr="006161B7">
        <w:rPr>
          <w:sz w:val="24"/>
          <w:szCs w:val="24"/>
        </w:rPr>
        <w:t>П</w:t>
      </w:r>
      <w:r w:rsidR="00A9088F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>.</w:t>
      </w:r>
    </w:p>
    <w:p w14:paraId="607D189A" w14:textId="77777777" w:rsidR="006C15FC" w:rsidRPr="006161B7" w:rsidRDefault="00125E51" w:rsidP="00125E51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>О</w:t>
      </w:r>
      <w:r w:rsidR="006C15FC" w:rsidRPr="006161B7">
        <w:rPr>
          <w:sz w:val="24"/>
          <w:szCs w:val="24"/>
        </w:rPr>
        <w:t xml:space="preserve">собенности функционирования городских и входящих в их состав районных отделений </w:t>
      </w:r>
      <w:r w:rsidR="00A4183D" w:rsidRPr="006161B7">
        <w:rPr>
          <w:sz w:val="24"/>
          <w:szCs w:val="24"/>
        </w:rPr>
        <w:t>П</w:t>
      </w:r>
      <w:r w:rsidR="00A9088F" w:rsidRPr="006161B7">
        <w:rPr>
          <w:sz w:val="24"/>
          <w:szCs w:val="24"/>
        </w:rPr>
        <w:t>артии</w:t>
      </w:r>
      <w:r w:rsidR="006C15FC" w:rsidRPr="006161B7">
        <w:rPr>
          <w:sz w:val="24"/>
          <w:szCs w:val="24"/>
        </w:rPr>
        <w:t>, а также</w:t>
      </w:r>
      <w:r w:rsidR="00A9088F" w:rsidRPr="006161B7">
        <w:rPr>
          <w:sz w:val="24"/>
          <w:szCs w:val="24"/>
        </w:rPr>
        <w:t xml:space="preserve"> некоторых </w:t>
      </w:r>
      <w:r w:rsidR="006C15FC" w:rsidRPr="006161B7">
        <w:rPr>
          <w:sz w:val="24"/>
          <w:szCs w:val="24"/>
        </w:rPr>
        <w:t xml:space="preserve">иных местных отделений </w:t>
      </w:r>
      <w:r w:rsidR="00A4183D" w:rsidRPr="006161B7">
        <w:rPr>
          <w:sz w:val="24"/>
          <w:szCs w:val="24"/>
        </w:rPr>
        <w:t>П</w:t>
      </w:r>
      <w:r w:rsidR="00A9088F" w:rsidRPr="006161B7">
        <w:rPr>
          <w:sz w:val="24"/>
          <w:szCs w:val="24"/>
        </w:rPr>
        <w:t xml:space="preserve">артии </w:t>
      </w:r>
      <w:r w:rsidR="006C15FC" w:rsidRPr="006161B7">
        <w:rPr>
          <w:sz w:val="24"/>
          <w:szCs w:val="24"/>
        </w:rPr>
        <w:t>регл</w:t>
      </w:r>
      <w:r w:rsidR="00A9088F" w:rsidRPr="006161B7">
        <w:rPr>
          <w:sz w:val="24"/>
          <w:szCs w:val="24"/>
        </w:rPr>
        <w:t>аменти</w:t>
      </w:r>
      <w:r w:rsidR="006C15FC" w:rsidRPr="006161B7">
        <w:rPr>
          <w:sz w:val="24"/>
          <w:szCs w:val="24"/>
        </w:rPr>
        <w:t xml:space="preserve">руются соответствующим Положением, утверждаемым ЦК </w:t>
      </w:r>
      <w:r w:rsidR="00A4183D" w:rsidRPr="006161B7">
        <w:rPr>
          <w:sz w:val="24"/>
          <w:szCs w:val="24"/>
        </w:rPr>
        <w:t>П</w:t>
      </w:r>
      <w:r w:rsidR="00A9088F" w:rsidRPr="006161B7">
        <w:rPr>
          <w:sz w:val="24"/>
          <w:szCs w:val="24"/>
        </w:rPr>
        <w:t>артии</w:t>
      </w:r>
      <w:r w:rsidR="006C15FC" w:rsidRPr="006161B7">
        <w:rPr>
          <w:sz w:val="24"/>
          <w:szCs w:val="24"/>
        </w:rPr>
        <w:t>.</w:t>
      </w:r>
    </w:p>
    <w:p w14:paraId="607D189B" w14:textId="29D5643F" w:rsidR="00A93442" w:rsidRPr="006161B7" w:rsidRDefault="00A93442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 xml:space="preserve">Местное отделение </w:t>
      </w:r>
      <w:r w:rsidR="00A4183D" w:rsidRPr="006161B7">
        <w:rPr>
          <w:sz w:val="24"/>
          <w:szCs w:val="24"/>
        </w:rPr>
        <w:t>П</w:t>
      </w:r>
      <w:r w:rsidR="00A9088F" w:rsidRPr="006161B7">
        <w:rPr>
          <w:sz w:val="24"/>
          <w:szCs w:val="24"/>
        </w:rPr>
        <w:t xml:space="preserve">артии </w:t>
      </w:r>
      <w:r w:rsidRPr="006161B7">
        <w:rPr>
          <w:sz w:val="24"/>
          <w:szCs w:val="24"/>
        </w:rPr>
        <w:t>подлежит государственной регистрации</w:t>
      </w:r>
      <w:r w:rsidR="00377B76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только</w:t>
      </w:r>
      <w:r w:rsidR="00377B76" w:rsidRPr="006161B7">
        <w:rPr>
          <w:sz w:val="24"/>
          <w:szCs w:val="24"/>
        </w:rPr>
        <w:t xml:space="preserve"> </w:t>
      </w:r>
      <w:r w:rsidR="006C15FC" w:rsidRPr="006161B7">
        <w:rPr>
          <w:sz w:val="24"/>
          <w:szCs w:val="24"/>
        </w:rPr>
        <w:t>с</w:t>
      </w:r>
      <w:r w:rsidR="00377B76" w:rsidRPr="006161B7">
        <w:rPr>
          <w:sz w:val="24"/>
          <w:szCs w:val="24"/>
        </w:rPr>
        <w:t xml:space="preserve"> </w:t>
      </w:r>
      <w:r w:rsidR="006C15FC" w:rsidRPr="006161B7">
        <w:rPr>
          <w:sz w:val="24"/>
          <w:szCs w:val="24"/>
        </w:rPr>
        <w:t>согласия</w:t>
      </w:r>
      <w:r w:rsidRPr="006161B7">
        <w:rPr>
          <w:sz w:val="24"/>
          <w:szCs w:val="24"/>
        </w:rPr>
        <w:t xml:space="preserve"> </w:t>
      </w:r>
      <w:r w:rsidR="00377B76" w:rsidRPr="006161B7">
        <w:rPr>
          <w:sz w:val="24"/>
          <w:szCs w:val="24"/>
        </w:rPr>
        <w:t xml:space="preserve">Секретариата </w:t>
      </w:r>
      <w:r w:rsidR="002A0208" w:rsidRPr="006161B7">
        <w:rPr>
          <w:sz w:val="24"/>
          <w:szCs w:val="24"/>
        </w:rPr>
        <w:t>или Политбюро</w:t>
      </w:r>
      <w:r w:rsidR="00CA553D" w:rsidRPr="006161B7">
        <w:rPr>
          <w:sz w:val="24"/>
          <w:szCs w:val="24"/>
        </w:rPr>
        <w:t xml:space="preserve"> </w:t>
      </w:r>
      <w:r w:rsidR="00CA553D" w:rsidRPr="006161B7">
        <w:rPr>
          <w:iCs/>
          <w:sz w:val="24"/>
          <w:szCs w:val="24"/>
        </w:rPr>
        <w:t xml:space="preserve">ЦК </w:t>
      </w:r>
      <w:r w:rsidR="00500079" w:rsidRPr="006161B7">
        <w:rPr>
          <w:iCs/>
          <w:sz w:val="24"/>
          <w:szCs w:val="24"/>
        </w:rPr>
        <w:t>П</w:t>
      </w:r>
      <w:r w:rsidR="00CA553D" w:rsidRPr="006161B7">
        <w:rPr>
          <w:iCs/>
          <w:sz w:val="24"/>
          <w:szCs w:val="24"/>
        </w:rPr>
        <w:t>артии</w:t>
      </w:r>
      <w:r w:rsidRPr="006161B7">
        <w:rPr>
          <w:sz w:val="24"/>
          <w:szCs w:val="24"/>
        </w:rPr>
        <w:t>.</w:t>
      </w:r>
      <w:r w:rsidR="00C3026E" w:rsidRPr="006161B7">
        <w:rPr>
          <w:sz w:val="24"/>
          <w:szCs w:val="24"/>
        </w:rPr>
        <w:t xml:space="preserve"> </w:t>
      </w:r>
    </w:p>
    <w:p w14:paraId="607D189C" w14:textId="77777777" w:rsidR="00A93442" w:rsidRPr="006161B7" w:rsidRDefault="00A93442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3.5.</w:t>
      </w:r>
      <w:r w:rsidR="00350AA2" w:rsidRPr="006161B7">
        <w:rPr>
          <w:b/>
          <w:bCs/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Региональное отделение </w:t>
      </w:r>
      <w:r w:rsidR="00A4183D" w:rsidRPr="006161B7">
        <w:rPr>
          <w:sz w:val="24"/>
          <w:szCs w:val="24"/>
        </w:rPr>
        <w:t>П</w:t>
      </w:r>
      <w:r w:rsidR="0063519C" w:rsidRPr="006161B7">
        <w:rPr>
          <w:sz w:val="24"/>
          <w:szCs w:val="24"/>
        </w:rPr>
        <w:t xml:space="preserve">артии </w:t>
      </w:r>
      <w:r w:rsidRPr="006161B7">
        <w:rPr>
          <w:sz w:val="24"/>
          <w:szCs w:val="24"/>
        </w:rPr>
        <w:t xml:space="preserve">создается и действует на территории соответствующего субъекта Российской Федерации. Региональные отделения подлежат государственной регистрации в установленном законом порядке и приобретают права юридического лица с момента такой регистрации. </w:t>
      </w:r>
    </w:p>
    <w:p w14:paraId="607D189D" w14:textId="77777777" w:rsidR="00A93442" w:rsidRPr="006161B7" w:rsidRDefault="00A93442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 xml:space="preserve">В субъекте Российской Федерации может быть создано только одно региональное отделение </w:t>
      </w:r>
      <w:r w:rsidR="00A4183D" w:rsidRPr="006161B7">
        <w:rPr>
          <w:sz w:val="24"/>
          <w:szCs w:val="24"/>
        </w:rPr>
        <w:t>П</w:t>
      </w:r>
      <w:r w:rsidR="0063519C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>.</w:t>
      </w:r>
      <w:r w:rsidR="0063519C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В субъекте Российской Федерации, в состав которого входит (входят) автономный округ (автономные округа), может быть создано единое региональное отделение.</w:t>
      </w:r>
    </w:p>
    <w:p w14:paraId="607D189E" w14:textId="7A739B6D" w:rsidR="00A93442" w:rsidRPr="006161B7" w:rsidRDefault="00A93442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 xml:space="preserve">Если в субъекте Российской Федерации, в состав которого входит (входят) автономный округ (автономные округа), создано единое региональное отделение </w:t>
      </w:r>
      <w:r w:rsidR="00A4183D" w:rsidRPr="006161B7">
        <w:rPr>
          <w:sz w:val="24"/>
          <w:szCs w:val="24"/>
        </w:rPr>
        <w:t>П</w:t>
      </w:r>
      <w:r w:rsidR="0063519C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, окружное отделение </w:t>
      </w:r>
      <w:r w:rsidR="00A4183D" w:rsidRPr="006161B7">
        <w:rPr>
          <w:sz w:val="24"/>
          <w:szCs w:val="24"/>
        </w:rPr>
        <w:t>П</w:t>
      </w:r>
      <w:r w:rsidR="0063519C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 считается местным отделением, входящим в состав соответствующего </w:t>
      </w:r>
      <w:r w:rsidR="00047573" w:rsidRPr="006161B7">
        <w:rPr>
          <w:iCs/>
          <w:sz w:val="24"/>
          <w:szCs w:val="24"/>
        </w:rPr>
        <w:t>регионального</w:t>
      </w:r>
      <w:r w:rsidR="00047573" w:rsidRPr="006161B7">
        <w:rPr>
          <w:i/>
          <w:iCs/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отделения </w:t>
      </w:r>
      <w:r w:rsidR="00A4183D" w:rsidRPr="006161B7">
        <w:rPr>
          <w:sz w:val="24"/>
          <w:szCs w:val="24"/>
        </w:rPr>
        <w:t>П</w:t>
      </w:r>
      <w:r w:rsidR="0063519C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>.</w:t>
      </w:r>
    </w:p>
    <w:p w14:paraId="607D189F" w14:textId="7752F483" w:rsidR="00B6447C" w:rsidRPr="006161B7" w:rsidRDefault="00B6447C" w:rsidP="0098702D">
      <w:pPr>
        <w:ind w:firstLine="567"/>
        <w:rPr>
          <w:b/>
          <w:bCs/>
          <w:sz w:val="24"/>
          <w:szCs w:val="24"/>
        </w:rPr>
      </w:pPr>
      <w:r w:rsidRPr="006161B7">
        <w:rPr>
          <w:b/>
          <w:bCs/>
          <w:sz w:val="24"/>
          <w:szCs w:val="24"/>
        </w:rPr>
        <w:t xml:space="preserve">3.6. </w:t>
      </w:r>
      <w:r w:rsidRPr="006161B7">
        <w:rPr>
          <w:sz w:val="24"/>
          <w:szCs w:val="24"/>
        </w:rPr>
        <w:t>Региональные и местные отделения Партии вправе самостоятельно принимать участие в выборах и референдумах в порядке, установленном действующим законодательством Российской Федерации и настоящим Уставом.</w:t>
      </w:r>
    </w:p>
    <w:p w14:paraId="607D18A0" w14:textId="401E9CEF" w:rsidR="00350AA2" w:rsidRPr="006161B7" w:rsidRDefault="00A93442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3.</w:t>
      </w:r>
      <w:r w:rsidR="00B6447C" w:rsidRPr="006161B7">
        <w:rPr>
          <w:b/>
          <w:bCs/>
          <w:sz w:val="24"/>
          <w:szCs w:val="24"/>
        </w:rPr>
        <w:t>7</w:t>
      </w:r>
      <w:r w:rsidRPr="006161B7">
        <w:rPr>
          <w:b/>
          <w:bCs/>
          <w:sz w:val="24"/>
          <w:szCs w:val="24"/>
        </w:rPr>
        <w:t>.</w:t>
      </w:r>
      <w:r w:rsidR="00350AA2" w:rsidRPr="006161B7">
        <w:rPr>
          <w:b/>
          <w:bCs/>
          <w:sz w:val="24"/>
          <w:szCs w:val="24"/>
        </w:rPr>
        <w:t xml:space="preserve"> </w:t>
      </w:r>
      <w:r w:rsidR="00D83E82" w:rsidRPr="006161B7">
        <w:rPr>
          <w:sz w:val="24"/>
          <w:szCs w:val="24"/>
        </w:rPr>
        <w:t>В насел</w:t>
      </w:r>
      <w:r w:rsidR="009217E7" w:rsidRPr="006161B7">
        <w:rPr>
          <w:sz w:val="24"/>
          <w:szCs w:val="24"/>
        </w:rPr>
        <w:t>ё</w:t>
      </w:r>
      <w:r w:rsidR="00D83E82" w:rsidRPr="006161B7">
        <w:rPr>
          <w:sz w:val="24"/>
          <w:szCs w:val="24"/>
        </w:rPr>
        <w:t xml:space="preserve">нных пунктах, в которых временно отсутствуют первичные или местные отделения </w:t>
      </w:r>
      <w:r w:rsidR="00A4183D" w:rsidRPr="006161B7">
        <w:rPr>
          <w:sz w:val="24"/>
          <w:szCs w:val="24"/>
        </w:rPr>
        <w:t>П</w:t>
      </w:r>
      <w:r w:rsidR="0063519C" w:rsidRPr="006161B7">
        <w:rPr>
          <w:sz w:val="24"/>
          <w:szCs w:val="24"/>
        </w:rPr>
        <w:t>артии</w:t>
      </w:r>
      <w:r w:rsidR="00D83E82" w:rsidRPr="006161B7">
        <w:rPr>
          <w:sz w:val="24"/>
          <w:szCs w:val="24"/>
        </w:rPr>
        <w:t>,</w:t>
      </w:r>
      <w:r w:rsidR="0063519C" w:rsidRPr="006161B7">
        <w:rPr>
          <w:sz w:val="24"/>
          <w:szCs w:val="24"/>
        </w:rPr>
        <w:t xml:space="preserve"> </w:t>
      </w:r>
      <w:r w:rsidR="00D83E82" w:rsidRPr="006161B7">
        <w:rPr>
          <w:sz w:val="24"/>
          <w:szCs w:val="24"/>
        </w:rPr>
        <w:t xml:space="preserve">могут действовать партийные организаторы, назначаемые решением Бюро Комитета соответствующего местного или регионального отделения </w:t>
      </w:r>
      <w:r w:rsidR="00A4183D" w:rsidRPr="006161B7">
        <w:rPr>
          <w:sz w:val="24"/>
          <w:szCs w:val="24"/>
        </w:rPr>
        <w:t>П</w:t>
      </w:r>
      <w:r w:rsidR="0063519C" w:rsidRPr="006161B7">
        <w:rPr>
          <w:sz w:val="24"/>
          <w:szCs w:val="24"/>
        </w:rPr>
        <w:t>артии</w:t>
      </w:r>
      <w:r w:rsidR="00500079" w:rsidRPr="006161B7">
        <w:rPr>
          <w:sz w:val="24"/>
          <w:szCs w:val="24"/>
        </w:rPr>
        <w:t xml:space="preserve"> </w:t>
      </w:r>
      <w:r w:rsidR="00500079" w:rsidRPr="006161B7">
        <w:rPr>
          <w:iCs/>
          <w:sz w:val="24"/>
          <w:szCs w:val="24"/>
        </w:rPr>
        <w:t>или</w:t>
      </w:r>
      <w:r w:rsidR="00500079" w:rsidRPr="006161B7">
        <w:rPr>
          <w:sz w:val="24"/>
          <w:szCs w:val="24"/>
        </w:rPr>
        <w:t xml:space="preserve"> </w:t>
      </w:r>
      <w:r w:rsidR="00500079" w:rsidRPr="006161B7">
        <w:rPr>
          <w:iCs/>
          <w:sz w:val="24"/>
          <w:szCs w:val="24"/>
        </w:rPr>
        <w:t>Политбюро ЦК Партии</w:t>
      </w:r>
      <w:r w:rsidR="00D83E82" w:rsidRPr="006161B7">
        <w:rPr>
          <w:sz w:val="24"/>
          <w:szCs w:val="24"/>
        </w:rPr>
        <w:t>.</w:t>
      </w:r>
    </w:p>
    <w:p w14:paraId="607D18A1" w14:textId="77777777" w:rsidR="00AB5C50" w:rsidRPr="006161B7" w:rsidRDefault="00AB5C50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3.</w:t>
      </w:r>
      <w:r w:rsidR="00B6447C" w:rsidRPr="006161B7">
        <w:rPr>
          <w:b/>
          <w:bCs/>
          <w:sz w:val="24"/>
          <w:szCs w:val="24"/>
        </w:rPr>
        <w:t>8</w:t>
      </w:r>
      <w:r w:rsidRPr="006161B7">
        <w:rPr>
          <w:b/>
          <w:bCs/>
          <w:sz w:val="24"/>
          <w:szCs w:val="24"/>
        </w:rPr>
        <w:t xml:space="preserve">. </w:t>
      </w:r>
      <w:r w:rsidRPr="006161B7">
        <w:rPr>
          <w:sz w:val="24"/>
          <w:szCs w:val="24"/>
        </w:rPr>
        <w:t xml:space="preserve">При структурных подразделениях </w:t>
      </w:r>
      <w:r w:rsidR="00A4183D" w:rsidRPr="006161B7">
        <w:rPr>
          <w:sz w:val="24"/>
          <w:szCs w:val="24"/>
        </w:rPr>
        <w:t>П</w:t>
      </w:r>
      <w:r w:rsidR="0063519C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 могут быть организованы</w:t>
      </w:r>
      <w:r w:rsidR="008A2953" w:rsidRPr="006161B7">
        <w:rPr>
          <w:sz w:val="24"/>
          <w:szCs w:val="24"/>
        </w:rPr>
        <w:t xml:space="preserve"> Совет</w:t>
      </w:r>
      <w:r w:rsidRPr="006161B7">
        <w:rPr>
          <w:sz w:val="24"/>
          <w:szCs w:val="24"/>
        </w:rPr>
        <w:t>ы</w:t>
      </w:r>
      <w:r w:rsidR="008A2953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сторонников </w:t>
      </w:r>
      <w:r w:rsidR="00A4183D" w:rsidRPr="006161B7">
        <w:rPr>
          <w:sz w:val="24"/>
          <w:szCs w:val="24"/>
        </w:rPr>
        <w:t>П</w:t>
      </w:r>
      <w:r w:rsidR="0063519C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>, разделяющих и поддерживающих е</w:t>
      </w:r>
      <w:r w:rsidR="008A2953" w:rsidRPr="006161B7">
        <w:rPr>
          <w:sz w:val="24"/>
          <w:szCs w:val="24"/>
        </w:rPr>
        <w:t>ё</w:t>
      </w:r>
      <w:r w:rsidRPr="006161B7">
        <w:rPr>
          <w:sz w:val="24"/>
          <w:szCs w:val="24"/>
        </w:rPr>
        <w:t xml:space="preserve"> программные и уставные цели</w:t>
      </w:r>
      <w:r w:rsidR="0098447B" w:rsidRPr="006161B7">
        <w:rPr>
          <w:sz w:val="24"/>
          <w:szCs w:val="24"/>
        </w:rPr>
        <w:t xml:space="preserve">, а также содействующих осуществлению основных задач </w:t>
      </w:r>
      <w:r w:rsidR="00A4183D" w:rsidRPr="006161B7">
        <w:rPr>
          <w:sz w:val="24"/>
          <w:szCs w:val="24"/>
        </w:rPr>
        <w:t>П</w:t>
      </w:r>
      <w:r w:rsidR="0063519C" w:rsidRPr="006161B7">
        <w:rPr>
          <w:sz w:val="24"/>
          <w:szCs w:val="24"/>
        </w:rPr>
        <w:t>артии</w:t>
      </w:r>
      <w:r w:rsidR="0098447B" w:rsidRPr="006161B7">
        <w:rPr>
          <w:sz w:val="24"/>
          <w:szCs w:val="24"/>
        </w:rPr>
        <w:t>.</w:t>
      </w:r>
      <w:r w:rsidR="008A2953" w:rsidRPr="006161B7">
        <w:rPr>
          <w:sz w:val="24"/>
          <w:szCs w:val="24"/>
        </w:rPr>
        <w:t xml:space="preserve"> Порядок работы Советов определяется постоянно действующими руководящими органами структурных подразделений Партии, при которых они функционируют.</w:t>
      </w:r>
    </w:p>
    <w:p w14:paraId="607D18A2" w14:textId="01E53DE7" w:rsidR="00A22B7D" w:rsidRPr="006161B7" w:rsidRDefault="00AB5C50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3.</w:t>
      </w:r>
      <w:r w:rsidR="00B6447C" w:rsidRPr="006161B7">
        <w:rPr>
          <w:b/>
          <w:bCs/>
          <w:sz w:val="24"/>
          <w:szCs w:val="24"/>
        </w:rPr>
        <w:t>9</w:t>
      </w:r>
      <w:r w:rsidR="00D83E82" w:rsidRPr="006161B7">
        <w:rPr>
          <w:b/>
          <w:bCs/>
          <w:sz w:val="24"/>
          <w:szCs w:val="24"/>
        </w:rPr>
        <w:t xml:space="preserve">. </w:t>
      </w:r>
      <w:r w:rsidR="00A93442" w:rsidRPr="006161B7">
        <w:rPr>
          <w:sz w:val="24"/>
          <w:szCs w:val="24"/>
        </w:rPr>
        <w:t xml:space="preserve">Высшим руководящим органом </w:t>
      </w:r>
      <w:r w:rsidR="00A4183D" w:rsidRPr="006161B7">
        <w:rPr>
          <w:sz w:val="24"/>
          <w:szCs w:val="24"/>
        </w:rPr>
        <w:t>П</w:t>
      </w:r>
      <w:r w:rsidR="0063519C" w:rsidRPr="006161B7">
        <w:rPr>
          <w:sz w:val="24"/>
          <w:szCs w:val="24"/>
        </w:rPr>
        <w:t>артии</w:t>
      </w:r>
      <w:r w:rsidR="00A93442" w:rsidRPr="006161B7">
        <w:rPr>
          <w:sz w:val="24"/>
          <w:szCs w:val="24"/>
        </w:rPr>
        <w:t xml:space="preserve"> является Съезд </w:t>
      </w:r>
      <w:r w:rsidR="00A4183D" w:rsidRPr="006161B7">
        <w:rPr>
          <w:sz w:val="24"/>
          <w:szCs w:val="24"/>
        </w:rPr>
        <w:t>П</w:t>
      </w:r>
      <w:r w:rsidR="0063519C" w:rsidRPr="006161B7">
        <w:rPr>
          <w:sz w:val="24"/>
          <w:szCs w:val="24"/>
        </w:rPr>
        <w:t>артии</w:t>
      </w:r>
      <w:r w:rsidR="00A93442" w:rsidRPr="006161B7">
        <w:rPr>
          <w:sz w:val="24"/>
          <w:szCs w:val="24"/>
        </w:rPr>
        <w:t>.</w:t>
      </w:r>
      <w:r w:rsidR="00CF17ED" w:rsidRPr="006161B7">
        <w:rPr>
          <w:sz w:val="24"/>
          <w:szCs w:val="24"/>
        </w:rPr>
        <w:t xml:space="preserve"> </w:t>
      </w:r>
      <w:r w:rsidR="00126F0C" w:rsidRPr="006161B7">
        <w:rPr>
          <w:sz w:val="24"/>
          <w:szCs w:val="24"/>
        </w:rPr>
        <w:t>Постоянно действующим</w:t>
      </w:r>
      <w:r w:rsidR="00047573" w:rsidRPr="006161B7">
        <w:rPr>
          <w:sz w:val="24"/>
          <w:szCs w:val="24"/>
        </w:rPr>
        <w:t xml:space="preserve"> </w:t>
      </w:r>
      <w:r w:rsidR="00047573" w:rsidRPr="006161B7">
        <w:rPr>
          <w:i/>
          <w:iCs/>
          <w:sz w:val="24"/>
          <w:szCs w:val="24"/>
        </w:rPr>
        <w:t xml:space="preserve"> </w:t>
      </w:r>
      <w:r w:rsidR="00047573" w:rsidRPr="006161B7">
        <w:rPr>
          <w:iCs/>
          <w:sz w:val="24"/>
          <w:szCs w:val="24"/>
        </w:rPr>
        <w:t>коллегиальным</w:t>
      </w:r>
      <w:r w:rsidR="0094654D" w:rsidRPr="006161B7">
        <w:rPr>
          <w:i/>
          <w:iCs/>
          <w:sz w:val="24"/>
          <w:szCs w:val="24"/>
        </w:rPr>
        <w:t xml:space="preserve"> </w:t>
      </w:r>
      <w:r w:rsidR="00126F0C" w:rsidRPr="006161B7">
        <w:rPr>
          <w:sz w:val="24"/>
          <w:szCs w:val="24"/>
        </w:rPr>
        <w:t xml:space="preserve">руководящим органом </w:t>
      </w:r>
      <w:r w:rsidR="00A4183D" w:rsidRPr="006161B7">
        <w:rPr>
          <w:sz w:val="24"/>
          <w:szCs w:val="24"/>
        </w:rPr>
        <w:t>П</w:t>
      </w:r>
      <w:r w:rsidR="0063519C" w:rsidRPr="006161B7">
        <w:rPr>
          <w:sz w:val="24"/>
          <w:szCs w:val="24"/>
        </w:rPr>
        <w:t>артии</w:t>
      </w:r>
      <w:r w:rsidR="00126F0C" w:rsidRPr="006161B7">
        <w:rPr>
          <w:sz w:val="24"/>
          <w:szCs w:val="24"/>
        </w:rPr>
        <w:t xml:space="preserve"> является Центральный Комитет. Иными ц</w:t>
      </w:r>
      <w:r w:rsidR="00A93442" w:rsidRPr="006161B7">
        <w:rPr>
          <w:sz w:val="24"/>
          <w:szCs w:val="24"/>
        </w:rPr>
        <w:t xml:space="preserve">ентральными </w:t>
      </w:r>
      <w:r w:rsidR="006C15FC" w:rsidRPr="006161B7">
        <w:rPr>
          <w:sz w:val="24"/>
          <w:szCs w:val="24"/>
        </w:rPr>
        <w:t xml:space="preserve">руководящими </w:t>
      </w:r>
      <w:r w:rsidR="00A93442" w:rsidRPr="006161B7">
        <w:rPr>
          <w:sz w:val="24"/>
          <w:szCs w:val="24"/>
        </w:rPr>
        <w:t xml:space="preserve">органами </w:t>
      </w:r>
      <w:r w:rsidR="00A4183D" w:rsidRPr="006161B7">
        <w:rPr>
          <w:sz w:val="24"/>
          <w:szCs w:val="24"/>
        </w:rPr>
        <w:t>П</w:t>
      </w:r>
      <w:r w:rsidR="0063519C" w:rsidRPr="006161B7">
        <w:rPr>
          <w:sz w:val="24"/>
          <w:szCs w:val="24"/>
        </w:rPr>
        <w:t>артии</w:t>
      </w:r>
      <w:r w:rsidR="00A93442" w:rsidRPr="006161B7">
        <w:rPr>
          <w:sz w:val="24"/>
          <w:szCs w:val="24"/>
        </w:rPr>
        <w:t xml:space="preserve"> являются </w:t>
      </w:r>
      <w:r w:rsidR="00CF17ED" w:rsidRPr="006161B7">
        <w:rPr>
          <w:sz w:val="24"/>
          <w:szCs w:val="24"/>
        </w:rPr>
        <w:t>Политическое Бюро</w:t>
      </w:r>
      <w:r w:rsidR="00D83E82" w:rsidRPr="006161B7">
        <w:rPr>
          <w:sz w:val="24"/>
          <w:szCs w:val="24"/>
        </w:rPr>
        <w:t xml:space="preserve"> Ц</w:t>
      </w:r>
      <w:r w:rsidR="007608A6" w:rsidRPr="006161B7">
        <w:rPr>
          <w:sz w:val="24"/>
          <w:szCs w:val="24"/>
        </w:rPr>
        <w:t xml:space="preserve">ентрального </w:t>
      </w:r>
      <w:r w:rsidR="00D83E82" w:rsidRPr="006161B7">
        <w:rPr>
          <w:sz w:val="24"/>
          <w:szCs w:val="24"/>
        </w:rPr>
        <w:t>К</w:t>
      </w:r>
      <w:r w:rsidR="007608A6" w:rsidRPr="006161B7">
        <w:rPr>
          <w:sz w:val="24"/>
          <w:szCs w:val="24"/>
        </w:rPr>
        <w:t>омитета</w:t>
      </w:r>
      <w:r w:rsidR="00D83E82" w:rsidRPr="006161B7">
        <w:rPr>
          <w:sz w:val="24"/>
          <w:szCs w:val="24"/>
        </w:rPr>
        <w:t xml:space="preserve"> </w:t>
      </w:r>
      <w:r w:rsidR="00A4183D" w:rsidRPr="006161B7">
        <w:rPr>
          <w:sz w:val="24"/>
          <w:szCs w:val="24"/>
        </w:rPr>
        <w:t>П</w:t>
      </w:r>
      <w:r w:rsidR="00B014CA" w:rsidRPr="006161B7">
        <w:rPr>
          <w:sz w:val="24"/>
          <w:szCs w:val="24"/>
        </w:rPr>
        <w:t>артии</w:t>
      </w:r>
      <w:r w:rsidR="0063519C" w:rsidRPr="006161B7">
        <w:rPr>
          <w:sz w:val="24"/>
          <w:szCs w:val="24"/>
        </w:rPr>
        <w:t xml:space="preserve"> </w:t>
      </w:r>
      <w:r w:rsidR="00A93442" w:rsidRPr="006161B7">
        <w:rPr>
          <w:sz w:val="24"/>
          <w:szCs w:val="24"/>
        </w:rPr>
        <w:t>и</w:t>
      </w:r>
      <w:r w:rsidR="0063519C" w:rsidRPr="006161B7">
        <w:rPr>
          <w:sz w:val="24"/>
          <w:szCs w:val="24"/>
        </w:rPr>
        <w:t xml:space="preserve"> </w:t>
      </w:r>
      <w:r w:rsidR="00A93442" w:rsidRPr="006161B7">
        <w:rPr>
          <w:sz w:val="24"/>
          <w:szCs w:val="24"/>
        </w:rPr>
        <w:t xml:space="preserve">Секретариат </w:t>
      </w:r>
      <w:r w:rsidR="007608A6" w:rsidRPr="006161B7">
        <w:rPr>
          <w:sz w:val="24"/>
          <w:szCs w:val="24"/>
        </w:rPr>
        <w:t xml:space="preserve">Центрального Комитета </w:t>
      </w:r>
      <w:r w:rsidR="00A4183D" w:rsidRPr="006161B7">
        <w:rPr>
          <w:sz w:val="24"/>
          <w:szCs w:val="24"/>
        </w:rPr>
        <w:t>П</w:t>
      </w:r>
      <w:r w:rsidR="00B014CA" w:rsidRPr="006161B7">
        <w:rPr>
          <w:sz w:val="24"/>
          <w:szCs w:val="24"/>
        </w:rPr>
        <w:t>артии</w:t>
      </w:r>
      <w:r w:rsidR="00A93442" w:rsidRPr="006161B7">
        <w:rPr>
          <w:sz w:val="24"/>
          <w:szCs w:val="24"/>
        </w:rPr>
        <w:t>.</w:t>
      </w:r>
      <w:r w:rsidR="007608A6" w:rsidRPr="006161B7">
        <w:rPr>
          <w:sz w:val="24"/>
          <w:szCs w:val="24"/>
        </w:rPr>
        <w:t xml:space="preserve"> </w:t>
      </w:r>
    </w:p>
    <w:p w14:paraId="607D18A3" w14:textId="77777777" w:rsidR="00A93442" w:rsidRPr="006161B7" w:rsidRDefault="00A93442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>Ц</w:t>
      </w:r>
      <w:r w:rsidR="00126F0C" w:rsidRPr="006161B7">
        <w:rPr>
          <w:sz w:val="24"/>
          <w:szCs w:val="24"/>
        </w:rPr>
        <w:t xml:space="preserve">ентральным контрольным органом </w:t>
      </w:r>
      <w:r w:rsidR="00A4183D" w:rsidRPr="006161B7">
        <w:rPr>
          <w:sz w:val="24"/>
          <w:szCs w:val="24"/>
        </w:rPr>
        <w:t>П</w:t>
      </w:r>
      <w:r w:rsidR="00B014CA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 является Центральная Контрольно-ревизионная комиссия</w:t>
      </w:r>
      <w:r w:rsidR="00D83E82" w:rsidRPr="006161B7">
        <w:rPr>
          <w:sz w:val="24"/>
          <w:szCs w:val="24"/>
        </w:rPr>
        <w:t xml:space="preserve"> </w:t>
      </w:r>
      <w:r w:rsidR="00A4183D" w:rsidRPr="006161B7">
        <w:rPr>
          <w:sz w:val="24"/>
          <w:szCs w:val="24"/>
        </w:rPr>
        <w:t>П</w:t>
      </w:r>
      <w:r w:rsidR="00B014CA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>.</w:t>
      </w:r>
    </w:p>
    <w:p w14:paraId="02F42449" w14:textId="7688BD21" w:rsidR="007608A6" w:rsidRPr="006161B7" w:rsidRDefault="007608A6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 xml:space="preserve">Сокращенное наименование Центрального Комитета Партии – ЦК Партии. Термины Центральный Комитет Партии и ЦК Партии являются равнозначными. </w:t>
      </w:r>
    </w:p>
    <w:p w14:paraId="02EA061B" w14:textId="4722B32A" w:rsidR="007608A6" w:rsidRPr="006161B7" w:rsidRDefault="007608A6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>Сокращенное наименование Политического Бюро Центрального Комитета Партии – Политбюро ЦК Партии. Термины Политическое Бюро Центрального Комитета Партии</w:t>
      </w:r>
      <w:r w:rsidR="00215EF1" w:rsidRPr="006161B7">
        <w:rPr>
          <w:sz w:val="24"/>
          <w:szCs w:val="24"/>
        </w:rPr>
        <w:t xml:space="preserve"> и Политбюро ЦК Партии являются равнозначными.</w:t>
      </w:r>
    </w:p>
    <w:p w14:paraId="19402056" w14:textId="5C3F640A" w:rsidR="00215EF1" w:rsidRPr="006161B7" w:rsidRDefault="00215EF1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lastRenderedPageBreak/>
        <w:t>Сокращенное наименование Секретариата Центрального Комитета Партии – Секретариат ЦК Партии. Термины Секретариат Центрального Комитета Партии и Секретариат ЦК Партии являются равнозначными.</w:t>
      </w:r>
    </w:p>
    <w:p w14:paraId="61E287A1" w14:textId="77777777" w:rsidR="00572470" w:rsidRPr="006161B7" w:rsidRDefault="00572470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>Сокращенное наименование Центральной Контрольно-ревизионной комиссии Партии – ЦКРК Партии. Термины Центральная Контрольно-ревизионная комиссия Партии и ЦКРК Партии являются равнозначными.</w:t>
      </w:r>
    </w:p>
    <w:p w14:paraId="607D18A4" w14:textId="24927CB0" w:rsidR="00A93442" w:rsidRPr="006161B7" w:rsidRDefault="00AB5C50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3.</w:t>
      </w:r>
      <w:r w:rsidR="00B6447C" w:rsidRPr="006161B7">
        <w:rPr>
          <w:b/>
          <w:bCs/>
          <w:sz w:val="24"/>
          <w:szCs w:val="24"/>
        </w:rPr>
        <w:t>10</w:t>
      </w:r>
      <w:r w:rsidR="00A93442" w:rsidRPr="006161B7">
        <w:rPr>
          <w:b/>
          <w:bCs/>
          <w:sz w:val="24"/>
          <w:szCs w:val="24"/>
        </w:rPr>
        <w:t>.</w:t>
      </w:r>
      <w:r w:rsidR="00D83E82" w:rsidRPr="006161B7">
        <w:rPr>
          <w:b/>
          <w:bCs/>
          <w:sz w:val="24"/>
          <w:szCs w:val="24"/>
        </w:rPr>
        <w:t xml:space="preserve"> </w:t>
      </w:r>
      <w:r w:rsidR="00A93442" w:rsidRPr="006161B7">
        <w:rPr>
          <w:sz w:val="24"/>
          <w:szCs w:val="24"/>
        </w:rPr>
        <w:t xml:space="preserve">Высшим руководящим органом структурного подразделения </w:t>
      </w:r>
      <w:r w:rsidR="00A4183D" w:rsidRPr="006161B7">
        <w:rPr>
          <w:sz w:val="24"/>
          <w:szCs w:val="24"/>
        </w:rPr>
        <w:t>П</w:t>
      </w:r>
      <w:r w:rsidR="00B014CA" w:rsidRPr="006161B7">
        <w:rPr>
          <w:sz w:val="24"/>
          <w:szCs w:val="24"/>
        </w:rPr>
        <w:t xml:space="preserve">артии </w:t>
      </w:r>
      <w:r w:rsidR="00A93442" w:rsidRPr="006161B7">
        <w:rPr>
          <w:sz w:val="24"/>
          <w:szCs w:val="24"/>
        </w:rPr>
        <w:t xml:space="preserve">является Конференция или общее собрание. Постоянно действующим руководящим органом местного и регионального отделения </w:t>
      </w:r>
      <w:r w:rsidR="00A4183D" w:rsidRPr="006161B7">
        <w:rPr>
          <w:sz w:val="24"/>
          <w:szCs w:val="24"/>
        </w:rPr>
        <w:t>П</w:t>
      </w:r>
      <w:r w:rsidR="00B014CA" w:rsidRPr="006161B7">
        <w:rPr>
          <w:sz w:val="24"/>
          <w:szCs w:val="24"/>
        </w:rPr>
        <w:t xml:space="preserve">артии </w:t>
      </w:r>
      <w:r w:rsidR="00A93442" w:rsidRPr="006161B7">
        <w:rPr>
          <w:sz w:val="24"/>
          <w:szCs w:val="24"/>
        </w:rPr>
        <w:t>является Комитет. В первичном отделении постоянно действующим ру</w:t>
      </w:r>
      <w:r w:rsidR="00444DB8">
        <w:rPr>
          <w:sz w:val="24"/>
          <w:szCs w:val="24"/>
        </w:rPr>
        <w:t>ководящим органом является Бюро</w:t>
      </w:r>
      <w:r w:rsidR="00A93442" w:rsidRPr="006161B7">
        <w:rPr>
          <w:sz w:val="24"/>
          <w:szCs w:val="24"/>
        </w:rPr>
        <w:t>.</w:t>
      </w:r>
    </w:p>
    <w:p w14:paraId="607D18A5" w14:textId="25D275A1" w:rsidR="00A93442" w:rsidRPr="006161B7" w:rsidRDefault="00A93442" w:rsidP="0098702D">
      <w:pPr>
        <w:pStyle w:val="31"/>
        <w:rPr>
          <w:sz w:val="24"/>
          <w:szCs w:val="24"/>
        </w:rPr>
      </w:pPr>
      <w:r w:rsidRPr="006161B7">
        <w:rPr>
          <w:sz w:val="24"/>
          <w:szCs w:val="24"/>
        </w:rPr>
        <w:t xml:space="preserve">Контрольным органом структурного подразделения </w:t>
      </w:r>
      <w:r w:rsidR="00A4183D" w:rsidRPr="006161B7">
        <w:rPr>
          <w:sz w:val="24"/>
          <w:szCs w:val="24"/>
        </w:rPr>
        <w:t>П</w:t>
      </w:r>
      <w:r w:rsidR="00B014CA" w:rsidRPr="006161B7">
        <w:rPr>
          <w:sz w:val="24"/>
          <w:szCs w:val="24"/>
        </w:rPr>
        <w:t xml:space="preserve">артии </w:t>
      </w:r>
      <w:r w:rsidRPr="006161B7">
        <w:rPr>
          <w:sz w:val="24"/>
          <w:szCs w:val="24"/>
        </w:rPr>
        <w:t>является Контрольно-ревизионная комиссия. В первичном</w:t>
      </w:r>
      <w:r w:rsidR="00E276A1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отделении </w:t>
      </w:r>
      <w:r w:rsidR="00A4183D" w:rsidRPr="006161B7">
        <w:rPr>
          <w:sz w:val="24"/>
          <w:szCs w:val="24"/>
        </w:rPr>
        <w:t>П</w:t>
      </w:r>
      <w:r w:rsidR="00B014CA" w:rsidRPr="006161B7">
        <w:rPr>
          <w:sz w:val="24"/>
          <w:szCs w:val="24"/>
        </w:rPr>
        <w:t xml:space="preserve">артии </w:t>
      </w:r>
      <w:r w:rsidRPr="006161B7">
        <w:rPr>
          <w:sz w:val="24"/>
          <w:szCs w:val="24"/>
        </w:rPr>
        <w:t xml:space="preserve">при отсутствии Контрольно-ревизионной комиссии функции контрольного органа выполняет </w:t>
      </w:r>
      <w:r w:rsidR="00444DB8">
        <w:rPr>
          <w:sz w:val="24"/>
          <w:szCs w:val="24"/>
        </w:rPr>
        <w:t>ревизор</w:t>
      </w:r>
      <w:r w:rsidRPr="006161B7">
        <w:rPr>
          <w:sz w:val="24"/>
          <w:szCs w:val="24"/>
        </w:rPr>
        <w:t>.</w:t>
      </w:r>
    </w:p>
    <w:p w14:paraId="607D18A6" w14:textId="77777777" w:rsidR="006E520C" w:rsidRPr="006161B7" w:rsidRDefault="006E520C" w:rsidP="0098702D">
      <w:pPr>
        <w:pStyle w:val="31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3.1</w:t>
      </w:r>
      <w:r w:rsidR="00B6447C" w:rsidRPr="006161B7">
        <w:rPr>
          <w:b/>
          <w:bCs/>
          <w:sz w:val="24"/>
          <w:szCs w:val="24"/>
        </w:rPr>
        <w:t>1</w:t>
      </w:r>
      <w:r w:rsidRPr="006161B7">
        <w:rPr>
          <w:b/>
          <w:bCs/>
          <w:sz w:val="24"/>
          <w:szCs w:val="24"/>
        </w:rPr>
        <w:t>.</w:t>
      </w:r>
      <w:r w:rsidRPr="006161B7">
        <w:rPr>
          <w:sz w:val="24"/>
          <w:szCs w:val="24"/>
        </w:rPr>
        <w:t xml:space="preserve"> В состав любого партийного органа могут входить только члены Партии.</w:t>
      </w:r>
    </w:p>
    <w:p w14:paraId="607D18A7" w14:textId="77777777" w:rsidR="006E4D43" w:rsidRPr="006161B7" w:rsidRDefault="006E4D43" w:rsidP="0098702D">
      <w:pPr>
        <w:pStyle w:val="31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3.1</w:t>
      </w:r>
      <w:r w:rsidR="00B6447C" w:rsidRPr="006161B7">
        <w:rPr>
          <w:b/>
          <w:bCs/>
          <w:sz w:val="24"/>
          <w:szCs w:val="24"/>
        </w:rPr>
        <w:t>2</w:t>
      </w:r>
      <w:r w:rsidRPr="006161B7">
        <w:rPr>
          <w:b/>
          <w:bCs/>
          <w:sz w:val="24"/>
          <w:szCs w:val="24"/>
        </w:rPr>
        <w:t>.</w:t>
      </w:r>
      <w:r w:rsidRPr="006161B7">
        <w:rPr>
          <w:sz w:val="24"/>
          <w:szCs w:val="24"/>
        </w:rPr>
        <w:t xml:space="preserve"> Делегат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Съезда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Партии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либо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Конференции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регионального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или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местного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отделения Партии в ходе обсуждения соответственно на Съезде или Конференции любых проектов решений, а также в процессе голосования по ним обязан руководствоваться позицией высшего руководящего органа структурного подразделения Партии, принявшего решение о его избрании соответственно делегатом Съезда Партии либо делегатом Конференции регионального </w:t>
      </w:r>
      <w:r w:rsidR="00B55EF5" w:rsidRPr="006161B7">
        <w:rPr>
          <w:sz w:val="24"/>
          <w:szCs w:val="24"/>
        </w:rPr>
        <w:t>или местного отделения Партии, при условии, если проект решения Съезда или Конференции прошёл предварительное обсуждение на заседании указанного высшего руководящего органа нижестоящего структурного подразделения Партии и по отношению к такому проекту определена позиция этого органа.</w:t>
      </w:r>
    </w:p>
    <w:p w14:paraId="607D18A8" w14:textId="77777777" w:rsidR="00A93442" w:rsidRPr="006161B7" w:rsidRDefault="00AB5C50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3.1</w:t>
      </w:r>
      <w:r w:rsidR="00B6447C" w:rsidRPr="006161B7">
        <w:rPr>
          <w:b/>
          <w:bCs/>
          <w:sz w:val="24"/>
          <w:szCs w:val="24"/>
        </w:rPr>
        <w:t>3</w:t>
      </w:r>
      <w:r w:rsidR="00A93442" w:rsidRPr="006161B7">
        <w:rPr>
          <w:b/>
          <w:bCs/>
          <w:sz w:val="24"/>
          <w:szCs w:val="24"/>
        </w:rPr>
        <w:t>.</w:t>
      </w:r>
      <w:r w:rsidR="00D83E82" w:rsidRPr="006161B7">
        <w:rPr>
          <w:b/>
          <w:bCs/>
          <w:sz w:val="24"/>
          <w:szCs w:val="24"/>
        </w:rPr>
        <w:t xml:space="preserve"> </w:t>
      </w:r>
      <w:r w:rsidR="00A93442" w:rsidRPr="006161B7">
        <w:rPr>
          <w:sz w:val="24"/>
          <w:szCs w:val="24"/>
        </w:rPr>
        <w:t xml:space="preserve">Все первичные и местные отделения </w:t>
      </w:r>
      <w:r w:rsidR="00A4183D" w:rsidRPr="006161B7">
        <w:rPr>
          <w:sz w:val="24"/>
          <w:szCs w:val="24"/>
        </w:rPr>
        <w:t>П</w:t>
      </w:r>
      <w:r w:rsidR="00B014CA" w:rsidRPr="006161B7">
        <w:rPr>
          <w:sz w:val="24"/>
          <w:szCs w:val="24"/>
        </w:rPr>
        <w:t xml:space="preserve">артии </w:t>
      </w:r>
      <w:r w:rsidR="00A93442" w:rsidRPr="006161B7">
        <w:rPr>
          <w:sz w:val="24"/>
          <w:szCs w:val="24"/>
        </w:rPr>
        <w:t xml:space="preserve">ставятся на учет в Комитете непосредственно вышестоящего структурного подразделения. Региональные отделения </w:t>
      </w:r>
      <w:r w:rsidR="00A4183D" w:rsidRPr="006161B7">
        <w:rPr>
          <w:sz w:val="24"/>
          <w:szCs w:val="24"/>
        </w:rPr>
        <w:t>П</w:t>
      </w:r>
      <w:r w:rsidR="00B014CA" w:rsidRPr="006161B7">
        <w:rPr>
          <w:sz w:val="24"/>
          <w:szCs w:val="24"/>
        </w:rPr>
        <w:t>артии</w:t>
      </w:r>
      <w:r w:rsidR="00A93442" w:rsidRPr="006161B7">
        <w:rPr>
          <w:sz w:val="24"/>
          <w:szCs w:val="24"/>
        </w:rPr>
        <w:t xml:space="preserve"> ставятся на учёт в ЦК</w:t>
      </w:r>
      <w:r w:rsidR="006926CD" w:rsidRPr="006161B7">
        <w:rPr>
          <w:sz w:val="24"/>
          <w:szCs w:val="24"/>
        </w:rPr>
        <w:t xml:space="preserve"> </w:t>
      </w:r>
      <w:r w:rsidR="00A4183D" w:rsidRPr="006161B7">
        <w:rPr>
          <w:sz w:val="24"/>
          <w:szCs w:val="24"/>
        </w:rPr>
        <w:t>П</w:t>
      </w:r>
      <w:r w:rsidR="00B014CA" w:rsidRPr="006161B7">
        <w:rPr>
          <w:sz w:val="24"/>
          <w:szCs w:val="24"/>
        </w:rPr>
        <w:t>артии</w:t>
      </w:r>
      <w:r w:rsidR="006C15FC" w:rsidRPr="006161B7">
        <w:rPr>
          <w:sz w:val="24"/>
          <w:szCs w:val="24"/>
        </w:rPr>
        <w:t>.</w:t>
      </w:r>
      <w:r w:rsidR="00A93442" w:rsidRPr="006161B7">
        <w:rPr>
          <w:sz w:val="24"/>
          <w:szCs w:val="24"/>
        </w:rPr>
        <w:t xml:space="preserve"> </w:t>
      </w:r>
    </w:p>
    <w:p w14:paraId="607D18A9" w14:textId="00AC7D78" w:rsidR="00A93442" w:rsidRPr="006161B7" w:rsidRDefault="00AB5C50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3.1</w:t>
      </w:r>
      <w:r w:rsidR="00B6447C" w:rsidRPr="006161B7">
        <w:rPr>
          <w:b/>
          <w:bCs/>
          <w:sz w:val="24"/>
          <w:szCs w:val="24"/>
        </w:rPr>
        <w:t>4</w:t>
      </w:r>
      <w:r w:rsidR="009114C5" w:rsidRPr="006161B7">
        <w:rPr>
          <w:b/>
          <w:bCs/>
          <w:sz w:val="24"/>
          <w:szCs w:val="24"/>
        </w:rPr>
        <w:t>.</w:t>
      </w:r>
      <w:r w:rsidR="00D83E82" w:rsidRPr="006161B7">
        <w:rPr>
          <w:b/>
          <w:bCs/>
          <w:sz w:val="24"/>
          <w:szCs w:val="24"/>
        </w:rPr>
        <w:t xml:space="preserve"> </w:t>
      </w:r>
      <w:r w:rsidR="00A93442" w:rsidRPr="006161B7">
        <w:rPr>
          <w:sz w:val="24"/>
          <w:szCs w:val="24"/>
        </w:rPr>
        <w:t xml:space="preserve">При выборах партийных органов </w:t>
      </w:r>
      <w:r w:rsidR="00B014CA" w:rsidRPr="006161B7">
        <w:rPr>
          <w:sz w:val="24"/>
          <w:szCs w:val="24"/>
        </w:rPr>
        <w:t xml:space="preserve">должен </w:t>
      </w:r>
      <w:r w:rsidR="00A93442" w:rsidRPr="006161B7">
        <w:rPr>
          <w:sz w:val="24"/>
          <w:szCs w:val="24"/>
        </w:rPr>
        <w:t>соблюдат</w:t>
      </w:r>
      <w:r w:rsidR="00B014CA" w:rsidRPr="006161B7">
        <w:rPr>
          <w:sz w:val="24"/>
          <w:szCs w:val="24"/>
        </w:rPr>
        <w:t>ь</w:t>
      </w:r>
      <w:r w:rsidR="00A93442" w:rsidRPr="006161B7">
        <w:rPr>
          <w:sz w:val="24"/>
          <w:szCs w:val="24"/>
        </w:rPr>
        <w:t>ся принцип постоянного обновления</w:t>
      </w:r>
      <w:r w:rsidR="00B94F4A" w:rsidRPr="006161B7">
        <w:rPr>
          <w:sz w:val="24"/>
          <w:szCs w:val="24"/>
        </w:rPr>
        <w:t>.</w:t>
      </w:r>
      <w:r w:rsidR="00A93442" w:rsidRPr="006161B7">
        <w:rPr>
          <w:sz w:val="24"/>
          <w:szCs w:val="24"/>
        </w:rPr>
        <w:t xml:space="preserve"> </w:t>
      </w:r>
      <w:r w:rsidR="00B94F4A" w:rsidRPr="006161B7">
        <w:rPr>
          <w:sz w:val="24"/>
          <w:szCs w:val="24"/>
        </w:rPr>
        <w:t>Члены постоянно</w:t>
      </w:r>
      <w:r w:rsidR="0018520C" w:rsidRPr="006161B7">
        <w:rPr>
          <w:sz w:val="24"/>
          <w:szCs w:val="24"/>
        </w:rPr>
        <w:t xml:space="preserve"> действующего</w:t>
      </w:r>
      <w:r w:rsidR="00047573" w:rsidRPr="006161B7">
        <w:rPr>
          <w:i/>
          <w:iCs/>
          <w:sz w:val="24"/>
          <w:szCs w:val="24"/>
        </w:rPr>
        <w:t xml:space="preserve"> </w:t>
      </w:r>
      <w:r w:rsidR="00047573" w:rsidRPr="006161B7">
        <w:rPr>
          <w:iCs/>
          <w:sz w:val="24"/>
          <w:szCs w:val="24"/>
        </w:rPr>
        <w:t>коллегиального</w:t>
      </w:r>
      <w:r w:rsidR="0094654D" w:rsidRPr="006161B7">
        <w:rPr>
          <w:i/>
          <w:iCs/>
          <w:sz w:val="24"/>
          <w:szCs w:val="24"/>
        </w:rPr>
        <w:t xml:space="preserve"> </w:t>
      </w:r>
      <w:r w:rsidR="00B94F4A" w:rsidRPr="006161B7">
        <w:rPr>
          <w:sz w:val="24"/>
          <w:szCs w:val="24"/>
        </w:rPr>
        <w:t>руководящего органа Партии и е</w:t>
      </w:r>
      <w:r w:rsidR="00482721" w:rsidRPr="006161B7">
        <w:rPr>
          <w:sz w:val="24"/>
          <w:szCs w:val="24"/>
        </w:rPr>
        <w:t xml:space="preserve">ё </w:t>
      </w:r>
      <w:r w:rsidR="00B94F4A" w:rsidRPr="006161B7">
        <w:rPr>
          <w:sz w:val="24"/>
          <w:szCs w:val="24"/>
        </w:rPr>
        <w:t>региональных отделений не могу</w:t>
      </w:r>
      <w:r w:rsidR="0018520C" w:rsidRPr="006161B7">
        <w:rPr>
          <w:sz w:val="24"/>
          <w:szCs w:val="24"/>
        </w:rPr>
        <w:t>т</w:t>
      </w:r>
      <w:r w:rsidR="00B94F4A" w:rsidRPr="006161B7">
        <w:rPr>
          <w:sz w:val="24"/>
          <w:szCs w:val="24"/>
        </w:rPr>
        <w:t xml:space="preserve"> избираться более </w:t>
      </w:r>
      <w:r w:rsidR="00AA695D" w:rsidRPr="006161B7">
        <w:rPr>
          <w:iCs/>
          <w:sz w:val="24"/>
          <w:szCs w:val="24"/>
        </w:rPr>
        <w:t>пяти</w:t>
      </w:r>
      <w:r w:rsidR="00AA695D" w:rsidRPr="006161B7">
        <w:rPr>
          <w:i/>
          <w:iCs/>
          <w:sz w:val="24"/>
          <w:szCs w:val="24"/>
        </w:rPr>
        <w:t xml:space="preserve"> </w:t>
      </w:r>
      <w:r w:rsidR="00645B55" w:rsidRPr="006161B7">
        <w:rPr>
          <w:sz w:val="24"/>
          <w:szCs w:val="24"/>
        </w:rPr>
        <w:t>предусмотренных</w:t>
      </w:r>
      <w:r w:rsidR="00482721" w:rsidRPr="006161B7">
        <w:rPr>
          <w:sz w:val="24"/>
          <w:szCs w:val="24"/>
        </w:rPr>
        <w:t xml:space="preserve"> </w:t>
      </w:r>
      <w:r w:rsidR="00645B55" w:rsidRPr="006161B7">
        <w:rPr>
          <w:sz w:val="24"/>
          <w:szCs w:val="24"/>
        </w:rPr>
        <w:t>настоящим</w:t>
      </w:r>
      <w:r w:rsidR="00482721" w:rsidRPr="006161B7">
        <w:rPr>
          <w:sz w:val="24"/>
          <w:szCs w:val="24"/>
        </w:rPr>
        <w:t xml:space="preserve"> </w:t>
      </w:r>
      <w:r w:rsidR="00645B55" w:rsidRPr="006161B7">
        <w:rPr>
          <w:sz w:val="24"/>
          <w:szCs w:val="24"/>
        </w:rPr>
        <w:t>Уставом для соответствующего</w:t>
      </w:r>
      <w:r w:rsidR="00482721" w:rsidRPr="006161B7">
        <w:rPr>
          <w:sz w:val="24"/>
          <w:szCs w:val="24"/>
        </w:rPr>
        <w:t xml:space="preserve"> </w:t>
      </w:r>
      <w:r w:rsidR="00645B55" w:rsidRPr="006161B7">
        <w:rPr>
          <w:sz w:val="24"/>
          <w:szCs w:val="24"/>
        </w:rPr>
        <w:t>органа Пар</w:t>
      </w:r>
      <w:r w:rsidR="00482721" w:rsidRPr="006161B7">
        <w:rPr>
          <w:sz w:val="24"/>
          <w:szCs w:val="24"/>
        </w:rPr>
        <w:t>т</w:t>
      </w:r>
      <w:r w:rsidR="00645B55" w:rsidRPr="006161B7">
        <w:rPr>
          <w:sz w:val="24"/>
          <w:szCs w:val="24"/>
        </w:rPr>
        <w:t>ии сроков</w:t>
      </w:r>
      <w:r w:rsidR="00482721" w:rsidRPr="006161B7">
        <w:rPr>
          <w:sz w:val="24"/>
          <w:szCs w:val="24"/>
        </w:rPr>
        <w:t xml:space="preserve"> </w:t>
      </w:r>
      <w:r w:rsidR="00645B55" w:rsidRPr="006161B7">
        <w:rPr>
          <w:sz w:val="24"/>
          <w:szCs w:val="24"/>
        </w:rPr>
        <w:t>подряд</w:t>
      </w:r>
      <w:r w:rsidR="00B94F4A" w:rsidRPr="006161B7">
        <w:rPr>
          <w:sz w:val="24"/>
          <w:szCs w:val="24"/>
        </w:rPr>
        <w:t>.</w:t>
      </w:r>
      <w:r w:rsidR="00482721" w:rsidRPr="006161B7">
        <w:rPr>
          <w:sz w:val="24"/>
          <w:szCs w:val="24"/>
        </w:rPr>
        <w:t xml:space="preserve"> </w:t>
      </w:r>
      <w:r w:rsidR="00055AC5" w:rsidRPr="006161B7">
        <w:rPr>
          <w:sz w:val="24"/>
          <w:szCs w:val="24"/>
        </w:rPr>
        <w:t xml:space="preserve">При этом </w:t>
      </w:r>
      <w:r w:rsidR="009114C5" w:rsidRPr="006161B7">
        <w:rPr>
          <w:sz w:val="24"/>
          <w:szCs w:val="24"/>
        </w:rPr>
        <w:t xml:space="preserve">Съездом </w:t>
      </w:r>
      <w:r w:rsidR="00A4183D" w:rsidRPr="006161B7">
        <w:rPr>
          <w:sz w:val="24"/>
          <w:szCs w:val="24"/>
        </w:rPr>
        <w:t>П</w:t>
      </w:r>
      <w:r w:rsidR="00B014CA" w:rsidRPr="006161B7">
        <w:rPr>
          <w:sz w:val="24"/>
          <w:szCs w:val="24"/>
        </w:rPr>
        <w:t xml:space="preserve">артии </w:t>
      </w:r>
      <w:r w:rsidR="009114C5" w:rsidRPr="006161B7">
        <w:rPr>
          <w:sz w:val="24"/>
          <w:szCs w:val="24"/>
        </w:rPr>
        <w:t>или высшими</w:t>
      </w:r>
      <w:r w:rsidR="00055AC5" w:rsidRPr="006161B7">
        <w:rPr>
          <w:sz w:val="24"/>
          <w:szCs w:val="24"/>
        </w:rPr>
        <w:t xml:space="preserve"> </w:t>
      </w:r>
      <w:r w:rsidR="009114C5" w:rsidRPr="006161B7">
        <w:rPr>
          <w:sz w:val="24"/>
          <w:szCs w:val="24"/>
        </w:rPr>
        <w:t xml:space="preserve">руководящими </w:t>
      </w:r>
      <w:r w:rsidR="00055AC5" w:rsidRPr="006161B7">
        <w:rPr>
          <w:sz w:val="24"/>
          <w:szCs w:val="24"/>
        </w:rPr>
        <w:t xml:space="preserve">органами </w:t>
      </w:r>
      <w:r w:rsidR="009114C5" w:rsidRPr="006161B7">
        <w:rPr>
          <w:sz w:val="24"/>
          <w:szCs w:val="24"/>
        </w:rPr>
        <w:t>е</w:t>
      </w:r>
      <w:r w:rsidR="00482721" w:rsidRPr="006161B7">
        <w:rPr>
          <w:sz w:val="24"/>
          <w:szCs w:val="24"/>
        </w:rPr>
        <w:t xml:space="preserve">ё </w:t>
      </w:r>
      <w:r w:rsidR="009114C5" w:rsidRPr="006161B7">
        <w:rPr>
          <w:sz w:val="24"/>
          <w:szCs w:val="24"/>
        </w:rPr>
        <w:t>структурных подразделений</w:t>
      </w:r>
      <w:r w:rsidR="00B014CA" w:rsidRPr="006161B7">
        <w:rPr>
          <w:sz w:val="24"/>
          <w:szCs w:val="24"/>
        </w:rPr>
        <w:t xml:space="preserve"> могут </w:t>
      </w:r>
      <w:r w:rsidR="00055AC5" w:rsidRPr="006161B7">
        <w:rPr>
          <w:sz w:val="24"/>
          <w:szCs w:val="24"/>
        </w:rPr>
        <w:t>устанавливат</w:t>
      </w:r>
      <w:r w:rsidR="00B014CA" w:rsidRPr="006161B7">
        <w:rPr>
          <w:sz w:val="24"/>
          <w:szCs w:val="24"/>
        </w:rPr>
        <w:t>ь</w:t>
      </w:r>
      <w:r w:rsidR="00055AC5" w:rsidRPr="006161B7">
        <w:rPr>
          <w:sz w:val="24"/>
          <w:szCs w:val="24"/>
        </w:rPr>
        <w:t>ся квоты обязательного представительства</w:t>
      </w:r>
      <w:r w:rsidR="009114C5" w:rsidRPr="006161B7">
        <w:rPr>
          <w:sz w:val="24"/>
          <w:szCs w:val="24"/>
        </w:rPr>
        <w:t xml:space="preserve"> рабочих, женщин и молодёжи</w:t>
      </w:r>
      <w:r w:rsidR="00055AC5" w:rsidRPr="006161B7">
        <w:rPr>
          <w:sz w:val="24"/>
          <w:szCs w:val="24"/>
        </w:rPr>
        <w:t xml:space="preserve"> </w:t>
      </w:r>
      <w:r w:rsidR="009114C5" w:rsidRPr="006161B7">
        <w:rPr>
          <w:sz w:val="24"/>
          <w:szCs w:val="24"/>
        </w:rPr>
        <w:t xml:space="preserve">соответственно </w:t>
      </w:r>
      <w:r w:rsidR="00055AC5" w:rsidRPr="006161B7">
        <w:rPr>
          <w:sz w:val="24"/>
          <w:szCs w:val="24"/>
        </w:rPr>
        <w:t xml:space="preserve">в </w:t>
      </w:r>
      <w:r w:rsidR="009114C5" w:rsidRPr="006161B7">
        <w:rPr>
          <w:sz w:val="24"/>
          <w:szCs w:val="24"/>
        </w:rPr>
        <w:t>центральных руководящих</w:t>
      </w:r>
      <w:r w:rsidR="00055AC5" w:rsidRPr="006161B7">
        <w:rPr>
          <w:sz w:val="24"/>
          <w:szCs w:val="24"/>
        </w:rPr>
        <w:t xml:space="preserve"> органах</w:t>
      </w:r>
      <w:r w:rsidR="009114C5" w:rsidRPr="006161B7">
        <w:rPr>
          <w:sz w:val="24"/>
          <w:szCs w:val="24"/>
        </w:rPr>
        <w:t xml:space="preserve"> </w:t>
      </w:r>
      <w:r w:rsidR="00A4183D" w:rsidRPr="006161B7">
        <w:rPr>
          <w:sz w:val="24"/>
          <w:szCs w:val="24"/>
        </w:rPr>
        <w:t>П</w:t>
      </w:r>
      <w:r w:rsidR="00B014CA" w:rsidRPr="006161B7">
        <w:rPr>
          <w:sz w:val="24"/>
          <w:szCs w:val="24"/>
        </w:rPr>
        <w:t>артии</w:t>
      </w:r>
      <w:r w:rsidR="009114C5" w:rsidRPr="006161B7">
        <w:rPr>
          <w:sz w:val="24"/>
          <w:szCs w:val="24"/>
        </w:rPr>
        <w:t xml:space="preserve"> или выборных органах е</w:t>
      </w:r>
      <w:r w:rsidR="00482721" w:rsidRPr="006161B7">
        <w:rPr>
          <w:sz w:val="24"/>
          <w:szCs w:val="24"/>
        </w:rPr>
        <w:t xml:space="preserve">ё </w:t>
      </w:r>
      <w:r w:rsidR="009114C5" w:rsidRPr="006161B7">
        <w:rPr>
          <w:sz w:val="24"/>
          <w:szCs w:val="24"/>
        </w:rPr>
        <w:t>структурных подразделений</w:t>
      </w:r>
      <w:r w:rsidR="00055AC5" w:rsidRPr="006161B7">
        <w:rPr>
          <w:sz w:val="24"/>
          <w:szCs w:val="24"/>
        </w:rPr>
        <w:t>.</w:t>
      </w:r>
    </w:p>
    <w:p w14:paraId="607D18AA" w14:textId="77777777" w:rsidR="00A93442" w:rsidRPr="006161B7" w:rsidRDefault="00A93442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 xml:space="preserve">Для обеспечения действенности и систематичности в работе постоянно действующих руководящих органов помимо их членов на заседаниях соответственно Съезда </w:t>
      </w:r>
      <w:r w:rsidR="00A4183D" w:rsidRPr="006161B7">
        <w:rPr>
          <w:sz w:val="24"/>
          <w:szCs w:val="24"/>
        </w:rPr>
        <w:t>П</w:t>
      </w:r>
      <w:r w:rsidR="00D55857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 или высшего руководящего органа структурного подразделения </w:t>
      </w:r>
      <w:r w:rsidR="00A4183D" w:rsidRPr="006161B7">
        <w:rPr>
          <w:sz w:val="24"/>
          <w:szCs w:val="24"/>
        </w:rPr>
        <w:t>П</w:t>
      </w:r>
      <w:r w:rsidR="00D55857" w:rsidRPr="006161B7">
        <w:rPr>
          <w:sz w:val="24"/>
          <w:szCs w:val="24"/>
        </w:rPr>
        <w:t xml:space="preserve">артии </w:t>
      </w:r>
      <w:r w:rsidRPr="006161B7">
        <w:rPr>
          <w:sz w:val="24"/>
          <w:szCs w:val="24"/>
        </w:rPr>
        <w:t>могут избираться кандидаты в члены соответствующего постоянно действующего руководящего органа.</w:t>
      </w:r>
    </w:p>
    <w:p w14:paraId="607D18AB" w14:textId="77777777" w:rsidR="00377B76" w:rsidRPr="006161B7" w:rsidRDefault="00377B76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3.1</w:t>
      </w:r>
      <w:r w:rsidR="00B6447C" w:rsidRPr="006161B7">
        <w:rPr>
          <w:b/>
          <w:bCs/>
          <w:sz w:val="24"/>
          <w:szCs w:val="24"/>
        </w:rPr>
        <w:t>5</w:t>
      </w:r>
      <w:r w:rsidRPr="006161B7">
        <w:rPr>
          <w:b/>
          <w:bCs/>
          <w:sz w:val="24"/>
          <w:szCs w:val="24"/>
        </w:rPr>
        <w:t>.</w:t>
      </w:r>
      <w:r w:rsidRPr="006161B7">
        <w:rPr>
          <w:sz w:val="24"/>
          <w:szCs w:val="24"/>
        </w:rPr>
        <w:t xml:space="preserve"> Заседание любого партийного органа проводится, как правило, </w:t>
      </w:r>
      <w:r w:rsidR="005C0044" w:rsidRPr="006161B7">
        <w:rPr>
          <w:sz w:val="24"/>
          <w:szCs w:val="24"/>
        </w:rPr>
        <w:t xml:space="preserve">путём </w:t>
      </w:r>
      <w:r w:rsidRPr="006161B7">
        <w:rPr>
          <w:sz w:val="24"/>
          <w:szCs w:val="24"/>
        </w:rPr>
        <w:t>совместного личного присутствия соответственно членов Партии, избранных делегатов или состава членов данного органа.</w:t>
      </w:r>
    </w:p>
    <w:p w14:paraId="607D18AC" w14:textId="7A34F149" w:rsidR="00377B76" w:rsidRPr="006161B7" w:rsidRDefault="00D2652B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>По решению органа или выборного должностного лица, созвавшего заседание партийного органа, такое заседание может быть проведено дистанционно с использова</w:t>
      </w:r>
      <w:r w:rsidR="00444DB8">
        <w:rPr>
          <w:sz w:val="24"/>
          <w:szCs w:val="24"/>
        </w:rPr>
        <w:t>нием телекоммуникационных сетей в порядке, предусмотренном действующим законодательством.</w:t>
      </w:r>
    </w:p>
    <w:p w14:paraId="607D18AD" w14:textId="77777777" w:rsidR="002064B0" w:rsidRPr="006161B7" w:rsidRDefault="00D2652B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>По решению органа или выборного должностного лица, обладающего правом созыва заседания соответствующего партийного органа, решение последнего может быть принято без проведения заседания посредством личного письменного опроса</w:t>
      </w:r>
      <w:r w:rsidR="002064B0" w:rsidRPr="006161B7">
        <w:rPr>
          <w:sz w:val="24"/>
          <w:szCs w:val="24"/>
        </w:rPr>
        <w:t xml:space="preserve"> соответственно членов Партии, избранных делегатов или состава членов партийного органа при условии предварительного ознакомления их с текстом проекта решения и наличия на таком проекте резолюции члена Партии о голосовании, удостоверенной его собственноручной подписью с указанием е</w:t>
      </w:r>
      <w:r w:rsidR="00A22B7D" w:rsidRPr="006161B7">
        <w:rPr>
          <w:sz w:val="24"/>
          <w:szCs w:val="24"/>
        </w:rPr>
        <w:t>ё</w:t>
      </w:r>
      <w:r w:rsidR="002064B0" w:rsidRPr="006161B7">
        <w:rPr>
          <w:sz w:val="24"/>
          <w:szCs w:val="24"/>
        </w:rPr>
        <w:t xml:space="preserve"> расшифровки и даты проставления.</w:t>
      </w:r>
    </w:p>
    <w:p w14:paraId="607D18AE" w14:textId="77777777" w:rsidR="00A10E33" w:rsidRPr="006161B7" w:rsidRDefault="002064B0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 xml:space="preserve">Решение партийного органа принимается, как правило, в форме </w:t>
      </w:r>
      <w:r w:rsidR="0073409C" w:rsidRPr="006161B7">
        <w:rPr>
          <w:sz w:val="24"/>
          <w:szCs w:val="24"/>
        </w:rPr>
        <w:t xml:space="preserve">проведения </w:t>
      </w:r>
      <w:r w:rsidRPr="006161B7">
        <w:rPr>
          <w:sz w:val="24"/>
          <w:szCs w:val="24"/>
        </w:rPr>
        <w:t xml:space="preserve">открытого </w:t>
      </w:r>
      <w:r w:rsidR="0073409C" w:rsidRPr="006161B7">
        <w:rPr>
          <w:sz w:val="24"/>
          <w:szCs w:val="24"/>
        </w:rPr>
        <w:t>голосования. По решению соответствующего партийного органа открытое голосование может быть поимённым с оформлением протокола поимённого голосования.</w:t>
      </w:r>
    </w:p>
    <w:p w14:paraId="607D18AF" w14:textId="4A82A812" w:rsidR="002A6290" w:rsidRPr="006161B7" w:rsidRDefault="00A10E33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 xml:space="preserve">По решению соответствующего партийного органа, а также в случаях, предусмотренных действующим законодательством Российской Федерации или настоящим Уставом, решения </w:t>
      </w:r>
      <w:r w:rsidRPr="006161B7">
        <w:rPr>
          <w:sz w:val="24"/>
          <w:szCs w:val="24"/>
        </w:rPr>
        <w:lastRenderedPageBreak/>
        <w:t>принимаются в форме проведения тайного голосования с использованием бюллетеней для голосования. При осуществлении процедуры тайного голосования</w:t>
      </w:r>
      <w:r w:rsidR="00672089" w:rsidRPr="006161B7">
        <w:rPr>
          <w:sz w:val="24"/>
          <w:szCs w:val="24"/>
        </w:rPr>
        <w:t xml:space="preserve"> заседание не может быть проведено дистанционно, </w:t>
      </w:r>
      <w:r w:rsidRPr="006161B7">
        <w:rPr>
          <w:sz w:val="24"/>
          <w:szCs w:val="24"/>
        </w:rPr>
        <w:t>ре</w:t>
      </w:r>
      <w:r w:rsidR="00672089" w:rsidRPr="006161B7">
        <w:rPr>
          <w:sz w:val="24"/>
          <w:szCs w:val="24"/>
        </w:rPr>
        <w:t>ш</w:t>
      </w:r>
      <w:r w:rsidRPr="006161B7">
        <w:rPr>
          <w:sz w:val="24"/>
          <w:szCs w:val="24"/>
        </w:rPr>
        <w:t>ение</w:t>
      </w:r>
      <w:r w:rsidR="00672089" w:rsidRPr="006161B7">
        <w:rPr>
          <w:sz w:val="24"/>
          <w:szCs w:val="24"/>
        </w:rPr>
        <w:t xml:space="preserve"> не может быть принято опросным путё</w:t>
      </w:r>
      <w:r w:rsidR="00021462" w:rsidRPr="006161B7">
        <w:rPr>
          <w:sz w:val="24"/>
          <w:szCs w:val="24"/>
        </w:rPr>
        <w:t>м</w:t>
      </w:r>
      <w:r w:rsidR="00021462" w:rsidRPr="006161B7">
        <w:rPr>
          <w:iCs/>
          <w:sz w:val="24"/>
          <w:szCs w:val="24"/>
        </w:rPr>
        <w:t>, за исключением случаев с использованием специального программного обеспечения для электронного тайного голосования</w:t>
      </w:r>
      <w:r w:rsidR="00672089" w:rsidRPr="006161B7">
        <w:rPr>
          <w:sz w:val="24"/>
          <w:szCs w:val="24"/>
        </w:rPr>
        <w:t>.</w:t>
      </w:r>
      <w:r w:rsidRPr="006161B7">
        <w:rPr>
          <w:sz w:val="24"/>
          <w:szCs w:val="24"/>
        </w:rPr>
        <w:t xml:space="preserve"> </w:t>
      </w:r>
    </w:p>
    <w:p w14:paraId="607D18B0" w14:textId="77777777" w:rsidR="002F405E" w:rsidRPr="006161B7" w:rsidRDefault="002A6290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3.1</w:t>
      </w:r>
      <w:r w:rsidR="00B6447C" w:rsidRPr="006161B7">
        <w:rPr>
          <w:b/>
          <w:bCs/>
          <w:sz w:val="24"/>
          <w:szCs w:val="24"/>
        </w:rPr>
        <w:t>6</w:t>
      </w:r>
      <w:r w:rsidRPr="006161B7">
        <w:rPr>
          <w:b/>
          <w:bCs/>
          <w:sz w:val="24"/>
          <w:szCs w:val="24"/>
        </w:rPr>
        <w:t>.</w:t>
      </w:r>
      <w:r w:rsidR="00C20A48" w:rsidRPr="006161B7">
        <w:rPr>
          <w:b/>
          <w:bCs/>
          <w:sz w:val="24"/>
          <w:szCs w:val="24"/>
        </w:rPr>
        <w:t xml:space="preserve"> </w:t>
      </w:r>
      <w:r w:rsidR="00C20A48" w:rsidRPr="006161B7">
        <w:rPr>
          <w:sz w:val="24"/>
          <w:szCs w:val="24"/>
        </w:rPr>
        <w:t>Полномочия</w:t>
      </w:r>
      <w:r w:rsidR="001937B3" w:rsidRPr="006161B7">
        <w:rPr>
          <w:sz w:val="24"/>
          <w:szCs w:val="24"/>
        </w:rPr>
        <w:t xml:space="preserve"> </w:t>
      </w:r>
      <w:r w:rsidR="00C20A48" w:rsidRPr="006161B7">
        <w:rPr>
          <w:sz w:val="24"/>
          <w:szCs w:val="24"/>
        </w:rPr>
        <w:t>члена</w:t>
      </w:r>
      <w:r w:rsidR="001937B3" w:rsidRPr="006161B7">
        <w:rPr>
          <w:sz w:val="24"/>
          <w:szCs w:val="24"/>
        </w:rPr>
        <w:t xml:space="preserve"> </w:t>
      </w:r>
      <w:r w:rsidR="00C20A48" w:rsidRPr="006161B7">
        <w:rPr>
          <w:sz w:val="24"/>
          <w:szCs w:val="24"/>
        </w:rPr>
        <w:t>выборного</w:t>
      </w:r>
      <w:r w:rsidR="001937B3" w:rsidRPr="006161B7">
        <w:rPr>
          <w:sz w:val="24"/>
          <w:szCs w:val="24"/>
        </w:rPr>
        <w:t xml:space="preserve"> </w:t>
      </w:r>
      <w:r w:rsidR="00C20A48" w:rsidRPr="006161B7">
        <w:rPr>
          <w:sz w:val="24"/>
          <w:szCs w:val="24"/>
        </w:rPr>
        <w:t>партийного</w:t>
      </w:r>
      <w:r w:rsidR="001937B3" w:rsidRPr="006161B7">
        <w:rPr>
          <w:sz w:val="24"/>
          <w:szCs w:val="24"/>
        </w:rPr>
        <w:t xml:space="preserve"> </w:t>
      </w:r>
      <w:r w:rsidR="00C20A48" w:rsidRPr="006161B7">
        <w:rPr>
          <w:sz w:val="24"/>
          <w:szCs w:val="24"/>
        </w:rPr>
        <w:t>органа</w:t>
      </w:r>
      <w:r w:rsidR="001937B3" w:rsidRPr="006161B7">
        <w:rPr>
          <w:sz w:val="24"/>
          <w:szCs w:val="24"/>
        </w:rPr>
        <w:t xml:space="preserve"> </w:t>
      </w:r>
      <w:r w:rsidR="00C20A48" w:rsidRPr="006161B7">
        <w:rPr>
          <w:sz w:val="24"/>
          <w:szCs w:val="24"/>
        </w:rPr>
        <w:t>прекращаются в случае:</w:t>
      </w:r>
    </w:p>
    <w:tbl>
      <w:tblPr>
        <w:tblW w:w="10823" w:type="dxa"/>
        <w:tblLook w:val="01E0" w:firstRow="1" w:lastRow="1" w:firstColumn="1" w:lastColumn="1" w:noHBand="0" w:noVBand="0"/>
      </w:tblPr>
      <w:tblGrid>
        <w:gridCol w:w="296"/>
        <w:gridCol w:w="10527"/>
      </w:tblGrid>
      <w:tr w:rsidR="006161B7" w:rsidRPr="006161B7" w14:paraId="607D18B3" w14:textId="77777777">
        <w:tc>
          <w:tcPr>
            <w:tcW w:w="296" w:type="dxa"/>
          </w:tcPr>
          <w:p w14:paraId="607D18B1" w14:textId="77777777" w:rsidR="002F405E" w:rsidRPr="006161B7" w:rsidRDefault="002F405E" w:rsidP="00193B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527" w:type="dxa"/>
          </w:tcPr>
          <w:p w14:paraId="607D18B2" w14:textId="77777777" w:rsidR="002F405E" w:rsidRPr="006161B7" w:rsidRDefault="002F405E" w:rsidP="00193BD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прекращения членства в Партии;</w:t>
            </w:r>
          </w:p>
        </w:tc>
      </w:tr>
      <w:tr w:rsidR="006161B7" w:rsidRPr="006161B7" w14:paraId="607D18B6" w14:textId="77777777">
        <w:tc>
          <w:tcPr>
            <w:tcW w:w="296" w:type="dxa"/>
          </w:tcPr>
          <w:p w14:paraId="607D18B4" w14:textId="77777777" w:rsidR="002F405E" w:rsidRPr="006161B7" w:rsidRDefault="002F405E" w:rsidP="00193B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527" w:type="dxa"/>
          </w:tcPr>
          <w:p w14:paraId="607D18B5" w14:textId="77777777" w:rsidR="002F405E" w:rsidRPr="006161B7" w:rsidRDefault="002F405E" w:rsidP="00193BD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добровольного выхода члена Партии из состава выборного партий</w:t>
            </w:r>
            <w:r w:rsidR="00884D6E" w:rsidRPr="006161B7">
              <w:rPr>
                <w:sz w:val="24"/>
                <w:szCs w:val="24"/>
              </w:rPr>
              <w:t>ного</w:t>
            </w:r>
            <w:r w:rsidRPr="006161B7">
              <w:rPr>
                <w:sz w:val="24"/>
                <w:szCs w:val="24"/>
              </w:rPr>
              <w:t xml:space="preserve"> органа на основании личного письменного заявления;</w:t>
            </w:r>
          </w:p>
        </w:tc>
      </w:tr>
      <w:tr w:rsidR="006161B7" w:rsidRPr="006161B7" w14:paraId="607D18B9" w14:textId="77777777">
        <w:tc>
          <w:tcPr>
            <w:tcW w:w="296" w:type="dxa"/>
          </w:tcPr>
          <w:p w14:paraId="607D18B7" w14:textId="77777777" w:rsidR="002F405E" w:rsidRPr="006161B7" w:rsidRDefault="002F405E" w:rsidP="00193B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527" w:type="dxa"/>
          </w:tcPr>
          <w:p w14:paraId="607D18B8" w14:textId="77777777" w:rsidR="002F405E" w:rsidRPr="006161B7" w:rsidRDefault="002F405E" w:rsidP="00193BD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истечения срока полномочий выборного партийного органа</w:t>
            </w:r>
            <w:r w:rsidR="00A1410A" w:rsidRPr="006161B7">
              <w:rPr>
                <w:sz w:val="24"/>
                <w:szCs w:val="24"/>
              </w:rPr>
              <w:t>;</w:t>
            </w:r>
          </w:p>
        </w:tc>
      </w:tr>
      <w:tr w:rsidR="006161B7" w:rsidRPr="006161B7" w14:paraId="607D18BC" w14:textId="77777777">
        <w:tc>
          <w:tcPr>
            <w:tcW w:w="296" w:type="dxa"/>
          </w:tcPr>
          <w:p w14:paraId="607D18BA" w14:textId="77777777" w:rsidR="00C46DF0" w:rsidRPr="006161B7" w:rsidRDefault="00C46DF0" w:rsidP="00193B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527" w:type="dxa"/>
          </w:tcPr>
          <w:p w14:paraId="607D18BB" w14:textId="77777777" w:rsidR="00C46DF0" w:rsidRPr="006161B7" w:rsidRDefault="00C46DF0" w:rsidP="00C46DF0">
            <w:pPr>
              <w:widowControl w:val="0"/>
              <w:tabs>
                <w:tab w:val="left" w:pos="2993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досрочного прекращения полномочий выборного партийного органа или его члена (членов) по решению руководящего органа Партии, сформировавшего</w:t>
            </w:r>
            <w:r w:rsidR="008F1BBF" w:rsidRPr="006161B7">
              <w:rPr>
                <w:sz w:val="24"/>
                <w:szCs w:val="24"/>
              </w:rPr>
              <w:t xml:space="preserve"> </w:t>
            </w:r>
            <w:r w:rsidR="00844A02" w:rsidRPr="006161B7">
              <w:rPr>
                <w:sz w:val="24"/>
                <w:szCs w:val="24"/>
              </w:rPr>
              <w:t>состав соответствующего выборного партийного органа или избравшего в его состав соответствующего члена (соответствующих членов);</w:t>
            </w:r>
          </w:p>
        </w:tc>
      </w:tr>
      <w:tr w:rsidR="006161B7" w:rsidRPr="006161B7" w14:paraId="607D18BF" w14:textId="77777777">
        <w:tc>
          <w:tcPr>
            <w:tcW w:w="296" w:type="dxa"/>
          </w:tcPr>
          <w:p w14:paraId="607D18BD" w14:textId="77777777" w:rsidR="00C46DF0" w:rsidRPr="006161B7" w:rsidRDefault="00C46DF0" w:rsidP="00193B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527" w:type="dxa"/>
          </w:tcPr>
          <w:p w14:paraId="607D18BE" w14:textId="77777777" w:rsidR="00C46DF0" w:rsidRPr="006161B7" w:rsidRDefault="00844A02" w:rsidP="00844A02">
            <w:pPr>
              <w:widowControl w:val="0"/>
              <w:tabs>
                <w:tab w:val="left" w:pos="2993"/>
                <w:tab w:val="left" w:pos="3398"/>
                <w:tab w:val="center" w:pos="5155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роспуска выборного партийного органа в порядке, предусмотренном настоящим Уставом;</w:t>
            </w:r>
          </w:p>
        </w:tc>
      </w:tr>
      <w:tr w:rsidR="006161B7" w:rsidRPr="006161B7" w14:paraId="607D18C2" w14:textId="77777777">
        <w:tc>
          <w:tcPr>
            <w:tcW w:w="296" w:type="dxa"/>
          </w:tcPr>
          <w:p w14:paraId="607D18C0" w14:textId="77777777" w:rsidR="00844A02" w:rsidRPr="006161B7" w:rsidRDefault="00844A02" w:rsidP="00193B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527" w:type="dxa"/>
          </w:tcPr>
          <w:p w14:paraId="607D18C1" w14:textId="77777777" w:rsidR="00844A02" w:rsidRPr="006161B7" w:rsidRDefault="008F1BBF" w:rsidP="00844A02">
            <w:pPr>
              <w:widowControl w:val="0"/>
              <w:tabs>
                <w:tab w:val="left" w:pos="2993"/>
                <w:tab w:val="left" w:pos="3398"/>
                <w:tab w:val="center" w:pos="5155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р</w:t>
            </w:r>
            <w:r w:rsidR="00844A02" w:rsidRPr="006161B7">
              <w:rPr>
                <w:sz w:val="24"/>
                <w:szCs w:val="24"/>
              </w:rPr>
              <w:t xml:space="preserve">еорганизации или ликвидации соответствующего структурного </w:t>
            </w:r>
            <w:r w:rsidRPr="006161B7">
              <w:rPr>
                <w:sz w:val="24"/>
                <w:szCs w:val="24"/>
              </w:rPr>
              <w:t>подразделения Партии.</w:t>
            </w:r>
          </w:p>
        </w:tc>
      </w:tr>
    </w:tbl>
    <w:p w14:paraId="607D18C3" w14:textId="471F9C0B" w:rsidR="00E40605" w:rsidRPr="006161B7" w:rsidRDefault="004861DB" w:rsidP="002C1F70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3.1</w:t>
      </w:r>
      <w:r w:rsidR="00B6447C" w:rsidRPr="006161B7">
        <w:rPr>
          <w:b/>
          <w:bCs/>
          <w:sz w:val="24"/>
          <w:szCs w:val="24"/>
        </w:rPr>
        <w:t>7</w:t>
      </w:r>
      <w:r w:rsidRPr="006161B7">
        <w:rPr>
          <w:b/>
          <w:bCs/>
          <w:sz w:val="24"/>
          <w:szCs w:val="24"/>
        </w:rPr>
        <w:t>.</w:t>
      </w:r>
      <w:r w:rsidRPr="006161B7">
        <w:rPr>
          <w:sz w:val="24"/>
          <w:szCs w:val="24"/>
        </w:rPr>
        <w:t xml:space="preserve"> Полномочия выборного должностного лица прекращаются</w:t>
      </w:r>
      <w:r w:rsidR="00E40605" w:rsidRPr="006161B7">
        <w:rPr>
          <w:sz w:val="24"/>
          <w:szCs w:val="24"/>
        </w:rPr>
        <w:t xml:space="preserve"> в случае:</w:t>
      </w:r>
    </w:p>
    <w:tbl>
      <w:tblPr>
        <w:tblW w:w="10823" w:type="dxa"/>
        <w:tblLook w:val="01E0" w:firstRow="1" w:lastRow="1" w:firstColumn="1" w:lastColumn="1" w:noHBand="0" w:noVBand="0"/>
      </w:tblPr>
      <w:tblGrid>
        <w:gridCol w:w="296"/>
        <w:gridCol w:w="10527"/>
      </w:tblGrid>
      <w:tr w:rsidR="006161B7" w:rsidRPr="006161B7" w14:paraId="1136F912" w14:textId="77777777" w:rsidTr="00021462">
        <w:tc>
          <w:tcPr>
            <w:tcW w:w="296" w:type="dxa"/>
          </w:tcPr>
          <w:p w14:paraId="2B116258" w14:textId="77777777" w:rsidR="00021462" w:rsidRPr="006161B7" w:rsidRDefault="00021462" w:rsidP="00EE299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161B7"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0527" w:type="dxa"/>
          </w:tcPr>
          <w:p w14:paraId="54F68AC8" w14:textId="77777777" w:rsidR="00021462" w:rsidRPr="006161B7" w:rsidRDefault="00021462" w:rsidP="00EE299E">
            <w:pPr>
              <w:widowControl w:val="0"/>
              <w:autoSpaceDE w:val="0"/>
              <w:autoSpaceDN w:val="0"/>
              <w:adjustRightInd w:val="0"/>
              <w:ind w:firstLine="0"/>
              <w:rPr>
                <w:iCs/>
                <w:sz w:val="24"/>
                <w:szCs w:val="24"/>
              </w:rPr>
            </w:pPr>
            <w:r w:rsidRPr="006161B7">
              <w:rPr>
                <w:iCs/>
                <w:sz w:val="24"/>
                <w:szCs w:val="24"/>
              </w:rPr>
              <w:t>прекращения членства в Партии;</w:t>
            </w:r>
          </w:p>
        </w:tc>
      </w:tr>
      <w:tr w:rsidR="006161B7" w:rsidRPr="006161B7" w14:paraId="607D18C6" w14:textId="77777777">
        <w:tc>
          <w:tcPr>
            <w:tcW w:w="296" w:type="dxa"/>
          </w:tcPr>
          <w:p w14:paraId="607D18C4" w14:textId="77777777" w:rsidR="00E40605" w:rsidRPr="006161B7" w:rsidRDefault="00E40605" w:rsidP="00193B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527" w:type="dxa"/>
          </w:tcPr>
          <w:p w14:paraId="607D18C5" w14:textId="77777777" w:rsidR="00E40605" w:rsidRPr="006161B7" w:rsidRDefault="00466CC4" w:rsidP="00193BD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п</w:t>
            </w:r>
            <w:r w:rsidR="00E40605" w:rsidRPr="006161B7">
              <w:rPr>
                <w:sz w:val="24"/>
                <w:szCs w:val="24"/>
              </w:rPr>
              <w:t>рекращения</w:t>
            </w:r>
            <w:r w:rsidRPr="006161B7">
              <w:rPr>
                <w:sz w:val="24"/>
                <w:szCs w:val="24"/>
              </w:rPr>
              <w:t xml:space="preserve"> </w:t>
            </w:r>
            <w:r w:rsidR="00533635" w:rsidRPr="006161B7">
              <w:rPr>
                <w:sz w:val="24"/>
                <w:szCs w:val="24"/>
              </w:rPr>
              <w:t>полномочий в качестве члена выборного партийного органа</w:t>
            </w:r>
            <w:r w:rsidR="00E40605" w:rsidRPr="006161B7">
              <w:rPr>
                <w:sz w:val="24"/>
                <w:szCs w:val="24"/>
              </w:rPr>
              <w:t>;</w:t>
            </w:r>
          </w:p>
        </w:tc>
      </w:tr>
      <w:tr w:rsidR="006161B7" w:rsidRPr="006161B7" w14:paraId="607D18C9" w14:textId="77777777">
        <w:tc>
          <w:tcPr>
            <w:tcW w:w="296" w:type="dxa"/>
          </w:tcPr>
          <w:p w14:paraId="607D18C7" w14:textId="77777777" w:rsidR="00E40605" w:rsidRPr="006161B7" w:rsidRDefault="00E40605" w:rsidP="00193B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527" w:type="dxa"/>
          </w:tcPr>
          <w:p w14:paraId="607D18C8" w14:textId="77777777" w:rsidR="00E40605" w:rsidRPr="006161B7" w:rsidRDefault="00E40605" w:rsidP="00193BD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добровольной отставки со своей должности на основании личного письменного заявления; </w:t>
            </w:r>
          </w:p>
        </w:tc>
      </w:tr>
      <w:tr w:rsidR="006161B7" w:rsidRPr="006161B7" w14:paraId="607D18CC" w14:textId="77777777">
        <w:tc>
          <w:tcPr>
            <w:tcW w:w="296" w:type="dxa"/>
          </w:tcPr>
          <w:p w14:paraId="607D18CA" w14:textId="77777777" w:rsidR="00F950BA" w:rsidRPr="006161B7" w:rsidRDefault="00F950BA" w:rsidP="00193B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527" w:type="dxa"/>
          </w:tcPr>
          <w:p w14:paraId="607D18CB" w14:textId="77777777" w:rsidR="00F950BA" w:rsidRPr="006161B7" w:rsidRDefault="00F950BA" w:rsidP="00193BD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истечения срока полномочий выборного должностного лица; </w:t>
            </w:r>
          </w:p>
        </w:tc>
      </w:tr>
      <w:tr w:rsidR="006161B7" w:rsidRPr="006161B7" w14:paraId="607D18CF" w14:textId="77777777">
        <w:tc>
          <w:tcPr>
            <w:tcW w:w="296" w:type="dxa"/>
          </w:tcPr>
          <w:p w14:paraId="607D18CD" w14:textId="77777777" w:rsidR="00F950BA" w:rsidRPr="006161B7" w:rsidRDefault="00F950BA" w:rsidP="00193B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527" w:type="dxa"/>
          </w:tcPr>
          <w:p w14:paraId="607D18CE" w14:textId="77777777" w:rsidR="00F950BA" w:rsidRPr="006161B7" w:rsidRDefault="00F950BA" w:rsidP="00193BD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досрочного прекращения полномочий выборного должностного лица по решению избравшего его руководящего органа Партии; </w:t>
            </w:r>
          </w:p>
        </w:tc>
      </w:tr>
      <w:tr w:rsidR="006161B7" w:rsidRPr="006161B7" w14:paraId="607D18D2" w14:textId="77777777">
        <w:tc>
          <w:tcPr>
            <w:tcW w:w="296" w:type="dxa"/>
          </w:tcPr>
          <w:p w14:paraId="607D18D0" w14:textId="77777777" w:rsidR="00F950BA" w:rsidRPr="006161B7" w:rsidRDefault="00F950BA" w:rsidP="00193B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527" w:type="dxa"/>
          </w:tcPr>
          <w:p w14:paraId="607D18D1" w14:textId="77777777" w:rsidR="00F950BA" w:rsidRPr="006161B7" w:rsidRDefault="00F950BA" w:rsidP="00193BD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отстранения от </w:t>
            </w:r>
            <w:r w:rsidR="00466CC4" w:rsidRPr="006161B7">
              <w:rPr>
                <w:sz w:val="24"/>
                <w:szCs w:val="24"/>
              </w:rPr>
              <w:t>исполнения своих обязанностей в поря</w:t>
            </w:r>
            <w:r w:rsidRPr="006161B7">
              <w:rPr>
                <w:sz w:val="24"/>
                <w:szCs w:val="24"/>
              </w:rPr>
              <w:t>д</w:t>
            </w:r>
            <w:r w:rsidR="00466CC4" w:rsidRPr="006161B7">
              <w:rPr>
                <w:sz w:val="24"/>
                <w:szCs w:val="24"/>
              </w:rPr>
              <w:t>ке, предусмотренном настоящим Уставом.</w:t>
            </w:r>
            <w:r w:rsidRPr="006161B7">
              <w:rPr>
                <w:sz w:val="24"/>
                <w:szCs w:val="24"/>
              </w:rPr>
              <w:t xml:space="preserve"> </w:t>
            </w:r>
          </w:p>
        </w:tc>
      </w:tr>
    </w:tbl>
    <w:p w14:paraId="607D18D3" w14:textId="77777777" w:rsidR="002C1F70" w:rsidRPr="006161B7" w:rsidRDefault="002C1F70" w:rsidP="002C1F70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3.1</w:t>
      </w:r>
      <w:r w:rsidR="00B6447C" w:rsidRPr="006161B7">
        <w:rPr>
          <w:b/>
          <w:bCs/>
          <w:sz w:val="24"/>
          <w:szCs w:val="24"/>
        </w:rPr>
        <w:t>8</w:t>
      </w:r>
      <w:r w:rsidRPr="006161B7">
        <w:rPr>
          <w:b/>
          <w:bCs/>
          <w:sz w:val="24"/>
          <w:szCs w:val="24"/>
        </w:rPr>
        <w:t xml:space="preserve">. </w:t>
      </w:r>
      <w:r w:rsidRPr="006161B7">
        <w:rPr>
          <w:sz w:val="24"/>
          <w:szCs w:val="24"/>
        </w:rPr>
        <w:t xml:space="preserve">Выборные органы Партии работают гласно, систематически информируя членов Партии и вышестоящие органы о своей деятельности. Члены выборного партийного органа имеют свободный доступ на заседания нижестоящих органов, а также право знакомиться с документами, находящимися в распоряжении соответствующего или нижестоящего органа либо его аппарата. </w:t>
      </w:r>
    </w:p>
    <w:p w14:paraId="607D18D4" w14:textId="77777777" w:rsidR="00D2652B" w:rsidRPr="006161B7" w:rsidRDefault="002C1F70" w:rsidP="002C1F70">
      <w:pPr>
        <w:pStyle w:val="31"/>
        <w:rPr>
          <w:sz w:val="24"/>
          <w:szCs w:val="24"/>
        </w:rPr>
      </w:pPr>
      <w:r w:rsidRPr="006161B7">
        <w:rPr>
          <w:sz w:val="24"/>
          <w:szCs w:val="24"/>
        </w:rPr>
        <w:t>В случае несогласия с отчетом выборного органа члены этого органа численностью не менее одной пятой от его общего состава имеют право представить альтернативный отч</w:t>
      </w:r>
      <w:r w:rsidR="0055269F" w:rsidRPr="006161B7">
        <w:rPr>
          <w:sz w:val="24"/>
          <w:szCs w:val="24"/>
        </w:rPr>
        <w:t>ё</w:t>
      </w:r>
      <w:r w:rsidRPr="006161B7">
        <w:rPr>
          <w:sz w:val="24"/>
          <w:szCs w:val="24"/>
        </w:rPr>
        <w:t>т.</w:t>
      </w:r>
      <w:r w:rsidR="00C3026E" w:rsidRPr="006161B7">
        <w:rPr>
          <w:sz w:val="24"/>
          <w:szCs w:val="24"/>
        </w:rPr>
        <w:t xml:space="preserve"> </w:t>
      </w:r>
    </w:p>
    <w:p w14:paraId="607D18D5" w14:textId="77777777" w:rsidR="00A93442" w:rsidRPr="006161B7" w:rsidRDefault="00A93442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3.</w:t>
      </w:r>
      <w:r w:rsidR="009114C5" w:rsidRPr="006161B7">
        <w:rPr>
          <w:b/>
          <w:bCs/>
          <w:sz w:val="24"/>
          <w:szCs w:val="24"/>
        </w:rPr>
        <w:t>1</w:t>
      </w:r>
      <w:r w:rsidR="00B6447C" w:rsidRPr="006161B7">
        <w:rPr>
          <w:b/>
          <w:bCs/>
          <w:sz w:val="24"/>
          <w:szCs w:val="24"/>
        </w:rPr>
        <w:t>9</w:t>
      </w:r>
      <w:r w:rsidRPr="006161B7">
        <w:rPr>
          <w:b/>
          <w:bCs/>
          <w:sz w:val="24"/>
          <w:szCs w:val="24"/>
        </w:rPr>
        <w:t>.</w:t>
      </w:r>
      <w:r w:rsidR="00D83E82" w:rsidRPr="006161B7">
        <w:rPr>
          <w:b/>
          <w:bCs/>
          <w:sz w:val="24"/>
          <w:szCs w:val="24"/>
        </w:rPr>
        <w:t xml:space="preserve"> </w:t>
      </w:r>
      <w:r w:rsidRPr="006161B7">
        <w:rPr>
          <w:sz w:val="24"/>
          <w:szCs w:val="24"/>
        </w:rPr>
        <w:t>По решению</w:t>
      </w:r>
      <w:r w:rsidR="00841201" w:rsidRPr="006161B7">
        <w:rPr>
          <w:sz w:val="24"/>
          <w:szCs w:val="24"/>
        </w:rPr>
        <w:t xml:space="preserve"> высш</w:t>
      </w:r>
      <w:r w:rsidR="007B0195" w:rsidRPr="006161B7">
        <w:rPr>
          <w:sz w:val="24"/>
          <w:szCs w:val="24"/>
        </w:rPr>
        <w:t>его</w:t>
      </w:r>
      <w:r w:rsidR="00841201" w:rsidRPr="006161B7">
        <w:rPr>
          <w:sz w:val="24"/>
          <w:szCs w:val="24"/>
        </w:rPr>
        <w:t xml:space="preserve"> или</w:t>
      </w:r>
      <w:r w:rsidRPr="006161B7">
        <w:rPr>
          <w:sz w:val="24"/>
          <w:szCs w:val="24"/>
        </w:rPr>
        <w:t xml:space="preserve"> постоянно действующ</w:t>
      </w:r>
      <w:r w:rsidR="007B0195" w:rsidRPr="006161B7">
        <w:rPr>
          <w:sz w:val="24"/>
          <w:szCs w:val="24"/>
        </w:rPr>
        <w:t>его</w:t>
      </w:r>
      <w:r w:rsidRPr="006161B7">
        <w:rPr>
          <w:sz w:val="24"/>
          <w:szCs w:val="24"/>
        </w:rPr>
        <w:t xml:space="preserve"> руководящ</w:t>
      </w:r>
      <w:r w:rsidR="007B0195" w:rsidRPr="006161B7">
        <w:rPr>
          <w:sz w:val="24"/>
          <w:szCs w:val="24"/>
        </w:rPr>
        <w:t>его</w:t>
      </w:r>
      <w:r w:rsidRPr="006161B7">
        <w:rPr>
          <w:sz w:val="24"/>
          <w:szCs w:val="24"/>
        </w:rPr>
        <w:t xml:space="preserve"> орган</w:t>
      </w:r>
      <w:r w:rsidR="007B0195" w:rsidRPr="006161B7">
        <w:rPr>
          <w:sz w:val="24"/>
          <w:szCs w:val="24"/>
        </w:rPr>
        <w:t>а</w:t>
      </w:r>
      <w:r w:rsidRPr="006161B7">
        <w:rPr>
          <w:sz w:val="24"/>
          <w:szCs w:val="24"/>
        </w:rPr>
        <w:t xml:space="preserve"> структурн</w:t>
      </w:r>
      <w:r w:rsidR="007B0195" w:rsidRPr="006161B7">
        <w:rPr>
          <w:sz w:val="24"/>
          <w:szCs w:val="24"/>
        </w:rPr>
        <w:t>ого</w:t>
      </w:r>
      <w:r w:rsidRPr="006161B7">
        <w:rPr>
          <w:sz w:val="24"/>
          <w:szCs w:val="24"/>
        </w:rPr>
        <w:t xml:space="preserve"> подразделени</w:t>
      </w:r>
      <w:r w:rsidR="007B0195" w:rsidRPr="006161B7">
        <w:rPr>
          <w:sz w:val="24"/>
          <w:szCs w:val="24"/>
        </w:rPr>
        <w:t>я</w:t>
      </w:r>
      <w:r w:rsidRPr="006161B7">
        <w:rPr>
          <w:sz w:val="24"/>
          <w:szCs w:val="24"/>
        </w:rPr>
        <w:t xml:space="preserve"> </w:t>
      </w:r>
      <w:r w:rsidR="00A4183D" w:rsidRPr="006161B7">
        <w:rPr>
          <w:sz w:val="24"/>
          <w:szCs w:val="24"/>
        </w:rPr>
        <w:t>П</w:t>
      </w:r>
      <w:r w:rsidR="00D55857" w:rsidRPr="006161B7">
        <w:rPr>
          <w:sz w:val="24"/>
          <w:szCs w:val="24"/>
        </w:rPr>
        <w:t>артии</w:t>
      </w:r>
      <w:r w:rsidR="00841201" w:rsidRPr="006161B7">
        <w:rPr>
          <w:sz w:val="24"/>
          <w:szCs w:val="24"/>
        </w:rPr>
        <w:t xml:space="preserve"> либо</w:t>
      </w:r>
      <w:r w:rsidR="00D55857" w:rsidRPr="006161B7">
        <w:rPr>
          <w:sz w:val="24"/>
          <w:szCs w:val="24"/>
        </w:rPr>
        <w:t xml:space="preserve"> ЦК </w:t>
      </w:r>
      <w:r w:rsidR="00A4183D" w:rsidRPr="006161B7">
        <w:rPr>
          <w:sz w:val="24"/>
          <w:szCs w:val="24"/>
        </w:rPr>
        <w:t>П</w:t>
      </w:r>
      <w:r w:rsidR="00D55857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 могут создаваться</w:t>
      </w:r>
      <w:r w:rsidR="00482721" w:rsidRPr="006161B7">
        <w:rPr>
          <w:sz w:val="24"/>
          <w:szCs w:val="24"/>
        </w:rPr>
        <w:t xml:space="preserve"> Советы или </w:t>
      </w:r>
      <w:r w:rsidRPr="006161B7">
        <w:rPr>
          <w:sz w:val="24"/>
          <w:szCs w:val="24"/>
        </w:rPr>
        <w:t xml:space="preserve">Консультативные советы из числа наиболее опытных и подготовленных членов </w:t>
      </w:r>
      <w:r w:rsidR="00A4183D" w:rsidRPr="006161B7">
        <w:rPr>
          <w:sz w:val="24"/>
          <w:szCs w:val="24"/>
        </w:rPr>
        <w:t>П</w:t>
      </w:r>
      <w:r w:rsidR="00D55857" w:rsidRPr="006161B7">
        <w:rPr>
          <w:sz w:val="24"/>
          <w:szCs w:val="24"/>
        </w:rPr>
        <w:t>артии</w:t>
      </w:r>
      <w:r w:rsidR="00CD2372" w:rsidRPr="006161B7">
        <w:rPr>
          <w:sz w:val="24"/>
          <w:szCs w:val="24"/>
        </w:rPr>
        <w:t xml:space="preserve">, а также </w:t>
      </w:r>
      <w:r w:rsidR="006E396C" w:rsidRPr="006161B7">
        <w:rPr>
          <w:sz w:val="24"/>
          <w:szCs w:val="24"/>
        </w:rPr>
        <w:t>иных лиц</w:t>
      </w:r>
      <w:r w:rsidRPr="006161B7">
        <w:rPr>
          <w:sz w:val="24"/>
          <w:szCs w:val="24"/>
        </w:rPr>
        <w:t>. Рекомендации</w:t>
      </w:r>
      <w:r w:rsidR="00482721" w:rsidRPr="006161B7">
        <w:rPr>
          <w:sz w:val="24"/>
          <w:szCs w:val="24"/>
        </w:rPr>
        <w:t xml:space="preserve"> Советов или </w:t>
      </w:r>
      <w:r w:rsidRPr="006161B7">
        <w:rPr>
          <w:sz w:val="24"/>
          <w:szCs w:val="24"/>
        </w:rPr>
        <w:t xml:space="preserve">Консультативных советов рассматриваются </w:t>
      </w:r>
      <w:r w:rsidR="0072195A" w:rsidRPr="006161B7">
        <w:rPr>
          <w:sz w:val="24"/>
          <w:szCs w:val="24"/>
        </w:rPr>
        <w:t>Комитетами</w:t>
      </w:r>
      <w:r w:rsidRPr="006161B7">
        <w:rPr>
          <w:sz w:val="24"/>
          <w:szCs w:val="24"/>
        </w:rPr>
        <w:t xml:space="preserve"> соответствующих структурных подразделений</w:t>
      </w:r>
      <w:r w:rsidR="0072195A" w:rsidRPr="006161B7">
        <w:rPr>
          <w:sz w:val="24"/>
          <w:szCs w:val="24"/>
        </w:rPr>
        <w:t xml:space="preserve"> </w:t>
      </w:r>
      <w:r w:rsidR="00A4183D" w:rsidRPr="006161B7">
        <w:rPr>
          <w:sz w:val="24"/>
          <w:szCs w:val="24"/>
        </w:rPr>
        <w:t>П</w:t>
      </w:r>
      <w:r w:rsidR="00D55857" w:rsidRPr="006161B7">
        <w:rPr>
          <w:sz w:val="24"/>
          <w:szCs w:val="24"/>
        </w:rPr>
        <w:t>артии</w:t>
      </w:r>
      <w:r w:rsidR="00055AC5" w:rsidRPr="006161B7">
        <w:rPr>
          <w:sz w:val="24"/>
          <w:szCs w:val="24"/>
        </w:rPr>
        <w:t>,</w:t>
      </w:r>
      <w:r w:rsidRPr="006161B7">
        <w:rPr>
          <w:sz w:val="24"/>
          <w:szCs w:val="24"/>
        </w:rPr>
        <w:t xml:space="preserve"> </w:t>
      </w:r>
      <w:r w:rsidR="0072195A" w:rsidRPr="006161B7">
        <w:rPr>
          <w:sz w:val="24"/>
          <w:szCs w:val="24"/>
        </w:rPr>
        <w:t xml:space="preserve">а также ЦК </w:t>
      </w:r>
      <w:r w:rsidR="00A4183D" w:rsidRPr="006161B7">
        <w:rPr>
          <w:sz w:val="24"/>
          <w:szCs w:val="24"/>
        </w:rPr>
        <w:t>П</w:t>
      </w:r>
      <w:r w:rsidR="00D55857" w:rsidRPr="006161B7">
        <w:rPr>
          <w:sz w:val="24"/>
          <w:szCs w:val="24"/>
        </w:rPr>
        <w:t>артии</w:t>
      </w:r>
      <w:r w:rsidR="0072195A" w:rsidRPr="006161B7">
        <w:rPr>
          <w:sz w:val="24"/>
          <w:szCs w:val="24"/>
        </w:rPr>
        <w:t xml:space="preserve">, его </w:t>
      </w:r>
      <w:r w:rsidR="004B2D3C" w:rsidRPr="006161B7">
        <w:rPr>
          <w:sz w:val="24"/>
          <w:szCs w:val="24"/>
        </w:rPr>
        <w:t>Политбюро</w:t>
      </w:r>
      <w:r w:rsidRPr="006161B7">
        <w:rPr>
          <w:sz w:val="24"/>
          <w:szCs w:val="24"/>
        </w:rPr>
        <w:t xml:space="preserve"> </w:t>
      </w:r>
      <w:r w:rsidR="00055AC5" w:rsidRPr="006161B7">
        <w:rPr>
          <w:sz w:val="24"/>
          <w:szCs w:val="24"/>
        </w:rPr>
        <w:t xml:space="preserve">или Секретариатом </w:t>
      </w:r>
      <w:r w:rsidRPr="006161B7">
        <w:rPr>
          <w:sz w:val="24"/>
          <w:szCs w:val="24"/>
        </w:rPr>
        <w:t>в обязательном порядке.</w:t>
      </w:r>
    </w:p>
    <w:p w14:paraId="607D18D6" w14:textId="053BCD68" w:rsidR="00A93442" w:rsidRPr="006161B7" w:rsidRDefault="00A93442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3.</w:t>
      </w:r>
      <w:r w:rsidR="00B6447C" w:rsidRPr="006161B7">
        <w:rPr>
          <w:b/>
          <w:bCs/>
          <w:sz w:val="24"/>
          <w:szCs w:val="24"/>
        </w:rPr>
        <w:t>20</w:t>
      </w:r>
      <w:r w:rsidRPr="006161B7">
        <w:rPr>
          <w:b/>
          <w:bCs/>
          <w:sz w:val="24"/>
          <w:szCs w:val="24"/>
        </w:rPr>
        <w:t>.</w:t>
      </w:r>
      <w:r w:rsidR="00D83E82" w:rsidRPr="006161B7">
        <w:rPr>
          <w:b/>
          <w:bCs/>
          <w:sz w:val="24"/>
          <w:szCs w:val="24"/>
        </w:rPr>
        <w:t xml:space="preserve"> </w:t>
      </w:r>
      <w:r w:rsidRPr="006161B7">
        <w:rPr>
          <w:sz w:val="24"/>
          <w:szCs w:val="24"/>
        </w:rPr>
        <w:t>Выборные партийные органы имеют право создавать свои рабочие, вспомогательные, консультативные и иные органы, а также аппарат, необходимые для обеспечения деятельности выборных органов.</w:t>
      </w:r>
      <w:r w:rsidR="008F4ED4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Сотрудники аппарата могут привлекаться к работе</w:t>
      </w:r>
      <w:r w:rsidR="008F4ED4" w:rsidRPr="006161B7">
        <w:rPr>
          <w:sz w:val="24"/>
          <w:szCs w:val="24"/>
        </w:rPr>
        <w:t xml:space="preserve"> на постоянной основе или по совместительству</w:t>
      </w:r>
      <w:r w:rsidR="00CD1F7C" w:rsidRPr="006161B7">
        <w:rPr>
          <w:sz w:val="24"/>
          <w:szCs w:val="24"/>
        </w:rPr>
        <w:t xml:space="preserve"> на основании</w:t>
      </w:r>
      <w:r w:rsidR="008F4ED4" w:rsidRPr="006161B7">
        <w:rPr>
          <w:sz w:val="24"/>
          <w:szCs w:val="24"/>
        </w:rPr>
        <w:t xml:space="preserve"> трудового договора, заключаемого на неопределенный срок, срочного трудового договора, </w:t>
      </w:r>
      <w:r w:rsidR="00884EA2" w:rsidRPr="006161B7">
        <w:rPr>
          <w:sz w:val="24"/>
          <w:szCs w:val="24"/>
        </w:rPr>
        <w:t xml:space="preserve">на общественных началах, а также на основании иных </w:t>
      </w:r>
      <w:r w:rsidR="00884EA2" w:rsidRPr="006161B7">
        <w:rPr>
          <w:iCs/>
          <w:sz w:val="24"/>
          <w:szCs w:val="24"/>
        </w:rPr>
        <w:t>гражданско</w:t>
      </w:r>
      <w:r w:rsidR="00884EA2" w:rsidRPr="006161B7">
        <w:rPr>
          <w:sz w:val="24"/>
          <w:szCs w:val="24"/>
        </w:rPr>
        <w:t xml:space="preserve">-правовых договоров, предусмотренных действующим законодательством. </w:t>
      </w:r>
    </w:p>
    <w:p w14:paraId="607D18D7" w14:textId="77777777" w:rsidR="006E520C" w:rsidRPr="006161B7" w:rsidRDefault="00A93442" w:rsidP="00884D6E">
      <w:pPr>
        <w:ind w:firstLine="567"/>
        <w:rPr>
          <w:sz w:val="16"/>
          <w:szCs w:val="16"/>
        </w:rPr>
      </w:pPr>
      <w:r w:rsidRPr="006161B7">
        <w:rPr>
          <w:sz w:val="24"/>
          <w:szCs w:val="24"/>
        </w:rPr>
        <w:t>В случае, если с сотрудником аппарата выборного партийного органа заключается срочный трудовой договор,</w:t>
      </w:r>
      <w:r w:rsidR="00CD1F7C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срок его действия не может превышать срок</w:t>
      </w:r>
      <w:r w:rsidR="00CD1F7C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полномочий постоянно действующего руководящего органа структурного подразделения </w:t>
      </w:r>
      <w:r w:rsidR="00A4183D" w:rsidRPr="006161B7">
        <w:rPr>
          <w:sz w:val="24"/>
          <w:szCs w:val="24"/>
        </w:rPr>
        <w:t>П</w:t>
      </w:r>
      <w:r w:rsidR="00CD1F7C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 или ЦК</w:t>
      </w:r>
      <w:r w:rsidR="006926CD" w:rsidRPr="006161B7">
        <w:rPr>
          <w:sz w:val="24"/>
          <w:szCs w:val="24"/>
        </w:rPr>
        <w:t xml:space="preserve"> </w:t>
      </w:r>
      <w:r w:rsidR="00A4183D" w:rsidRPr="006161B7">
        <w:rPr>
          <w:sz w:val="24"/>
          <w:szCs w:val="24"/>
        </w:rPr>
        <w:t>П</w:t>
      </w:r>
      <w:r w:rsidR="00CD1F7C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>.</w:t>
      </w:r>
    </w:p>
    <w:p w14:paraId="607D18D8" w14:textId="77777777" w:rsidR="006E520C" w:rsidRPr="006161B7" w:rsidRDefault="006E520C" w:rsidP="0098702D">
      <w:pPr>
        <w:spacing w:line="360" w:lineRule="auto"/>
        <w:ind w:firstLine="567"/>
        <w:rPr>
          <w:sz w:val="16"/>
          <w:szCs w:val="16"/>
        </w:rPr>
      </w:pPr>
    </w:p>
    <w:p w14:paraId="607D18D9" w14:textId="77777777" w:rsidR="00A93442" w:rsidRPr="005B4C8A" w:rsidRDefault="00A93442" w:rsidP="00FC17EF">
      <w:pPr>
        <w:ind w:firstLine="567"/>
        <w:jc w:val="center"/>
        <w:outlineLvl w:val="0"/>
        <w:rPr>
          <w:b/>
          <w:bCs/>
          <w:iCs/>
          <w:caps/>
          <w:sz w:val="24"/>
          <w:szCs w:val="24"/>
        </w:rPr>
      </w:pPr>
      <w:r w:rsidRPr="005B4C8A">
        <w:rPr>
          <w:b/>
          <w:bCs/>
          <w:iCs/>
          <w:sz w:val="24"/>
          <w:szCs w:val="24"/>
        </w:rPr>
        <w:t>I</w:t>
      </w:r>
      <w:r w:rsidRPr="005B4C8A">
        <w:rPr>
          <w:b/>
          <w:bCs/>
          <w:iCs/>
          <w:caps/>
          <w:sz w:val="24"/>
          <w:szCs w:val="24"/>
        </w:rPr>
        <w:t xml:space="preserve">V. Первичные отделения </w:t>
      </w:r>
      <w:r w:rsidR="00A4183D" w:rsidRPr="005B4C8A">
        <w:rPr>
          <w:b/>
          <w:bCs/>
          <w:iCs/>
          <w:caps/>
          <w:sz w:val="24"/>
          <w:szCs w:val="24"/>
        </w:rPr>
        <w:t>ПАРТИИ</w:t>
      </w:r>
    </w:p>
    <w:p w14:paraId="607D18DA" w14:textId="77777777" w:rsidR="00142837" w:rsidRPr="006161B7" w:rsidRDefault="00142837" w:rsidP="0098702D">
      <w:pPr>
        <w:ind w:firstLine="567"/>
        <w:jc w:val="center"/>
        <w:rPr>
          <w:b/>
          <w:bCs/>
          <w:caps/>
          <w:sz w:val="20"/>
          <w:szCs w:val="20"/>
        </w:rPr>
      </w:pPr>
    </w:p>
    <w:p w14:paraId="607D18DB" w14:textId="7449DF8D" w:rsidR="00FD3D0A" w:rsidRPr="006161B7" w:rsidRDefault="00FD3D0A" w:rsidP="0098702D">
      <w:pPr>
        <w:ind w:firstLine="567"/>
        <w:rPr>
          <w:b/>
          <w:bCs/>
          <w:sz w:val="24"/>
          <w:szCs w:val="24"/>
        </w:rPr>
      </w:pPr>
      <w:r w:rsidRPr="006161B7">
        <w:rPr>
          <w:b/>
          <w:bCs/>
          <w:sz w:val="24"/>
          <w:szCs w:val="24"/>
        </w:rPr>
        <w:t>4.1.</w:t>
      </w:r>
      <w:r w:rsidR="00142837" w:rsidRPr="006161B7">
        <w:rPr>
          <w:b/>
          <w:bCs/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Основу </w:t>
      </w:r>
      <w:r w:rsidR="00A4183D" w:rsidRPr="006161B7">
        <w:rPr>
          <w:sz w:val="24"/>
          <w:szCs w:val="24"/>
        </w:rPr>
        <w:t>П</w:t>
      </w:r>
      <w:r w:rsidR="006E520C" w:rsidRPr="006161B7">
        <w:rPr>
          <w:sz w:val="24"/>
          <w:szCs w:val="24"/>
        </w:rPr>
        <w:t xml:space="preserve">артии </w:t>
      </w:r>
      <w:r w:rsidRPr="006161B7">
        <w:rPr>
          <w:sz w:val="24"/>
          <w:szCs w:val="24"/>
        </w:rPr>
        <w:t>составляют первичные отделения, которые создаются по территориальному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признаку на общем собрании ч</w:t>
      </w:r>
      <w:r w:rsidR="009114C5" w:rsidRPr="006161B7">
        <w:rPr>
          <w:sz w:val="24"/>
          <w:szCs w:val="24"/>
        </w:rPr>
        <w:t xml:space="preserve">ленов </w:t>
      </w:r>
      <w:r w:rsidR="00A4183D" w:rsidRPr="006161B7">
        <w:rPr>
          <w:sz w:val="24"/>
          <w:szCs w:val="24"/>
        </w:rPr>
        <w:t>П</w:t>
      </w:r>
      <w:r w:rsidR="006E520C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>,</w:t>
      </w:r>
      <w:r w:rsidR="006E520C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постоянно или преимущественно проживающих на территории </w:t>
      </w:r>
      <w:r w:rsidR="006E520C" w:rsidRPr="006161B7">
        <w:rPr>
          <w:sz w:val="24"/>
          <w:szCs w:val="24"/>
        </w:rPr>
        <w:t>части города,</w:t>
      </w:r>
      <w:r w:rsidR="008E4621" w:rsidRPr="006161B7">
        <w:rPr>
          <w:sz w:val="24"/>
          <w:szCs w:val="24"/>
        </w:rPr>
        <w:t xml:space="preserve"> населённог</w:t>
      </w:r>
      <w:r w:rsidRPr="006161B7">
        <w:rPr>
          <w:sz w:val="24"/>
          <w:szCs w:val="24"/>
        </w:rPr>
        <w:t>о</w:t>
      </w:r>
      <w:r w:rsidR="008E4621" w:rsidRPr="006161B7">
        <w:rPr>
          <w:sz w:val="24"/>
          <w:szCs w:val="24"/>
        </w:rPr>
        <w:t xml:space="preserve"> </w:t>
      </w:r>
      <w:r w:rsidR="006E520C" w:rsidRPr="006161B7">
        <w:rPr>
          <w:sz w:val="24"/>
          <w:szCs w:val="24"/>
        </w:rPr>
        <w:t>пункта или нескольких</w:t>
      </w:r>
      <w:r w:rsidR="008E4621" w:rsidRPr="006161B7">
        <w:rPr>
          <w:sz w:val="24"/>
          <w:szCs w:val="24"/>
        </w:rPr>
        <w:t xml:space="preserve"> населённ</w:t>
      </w:r>
      <w:r w:rsidR="006E520C" w:rsidRPr="006161B7">
        <w:rPr>
          <w:sz w:val="24"/>
          <w:szCs w:val="24"/>
        </w:rPr>
        <w:t>ых</w:t>
      </w:r>
      <w:r w:rsidR="008E4621" w:rsidRPr="006161B7">
        <w:rPr>
          <w:sz w:val="24"/>
          <w:szCs w:val="24"/>
        </w:rPr>
        <w:t xml:space="preserve"> </w:t>
      </w:r>
      <w:r w:rsidR="006E520C" w:rsidRPr="006161B7">
        <w:rPr>
          <w:sz w:val="24"/>
          <w:szCs w:val="24"/>
        </w:rPr>
        <w:t>пунктов</w:t>
      </w:r>
      <w:r w:rsidRPr="006161B7">
        <w:rPr>
          <w:sz w:val="24"/>
          <w:szCs w:val="24"/>
        </w:rPr>
        <w:t>,</w:t>
      </w:r>
      <w:r w:rsidR="00BB4668" w:rsidRPr="006161B7">
        <w:rPr>
          <w:sz w:val="24"/>
          <w:szCs w:val="24"/>
        </w:rPr>
        <w:t xml:space="preserve"> входящих в состав соответствующего муниципального образования</w:t>
      </w:r>
      <w:r w:rsidR="00AC0E70" w:rsidRPr="006161B7">
        <w:rPr>
          <w:sz w:val="24"/>
          <w:szCs w:val="24"/>
        </w:rPr>
        <w:t xml:space="preserve">, </w:t>
      </w:r>
      <w:r w:rsidRPr="006161B7">
        <w:rPr>
          <w:sz w:val="24"/>
          <w:szCs w:val="24"/>
        </w:rPr>
        <w:t>пр</w:t>
      </w:r>
      <w:r w:rsidR="009114C5" w:rsidRPr="006161B7">
        <w:rPr>
          <w:sz w:val="24"/>
          <w:szCs w:val="24"/>
        </w:rPr>
        <w:t>и наличии не менее</w:t>
      </w:r>
      <w:r w:rsidR="008E4621" w:rsidRPr="006161B7">
        <w:rPr>
          <w:sz w:val="24"/>
          <w:szCs w:val="24"/>
        </w:rPr>
        <w:t xml:space="preserve"> трё</w:t>
      </w:r>
      <w:r w:rsidR="009114C5" w:rsidRPr="006161B7">
        <w:rPr>
          <w:sz w:val="24"/>
          <w:szCs w:val="24"/>
        </w:rPr>
        <w:t>х</w:t>
      </w:r>
      <w:r w:rsidR="008E4621" w:rsidRPr="006161B7">
        <w:rPr>
          <w:sz w:val="24"/>
          <w:szCs w:val="24"/>
        </w:rPr>
        <w:t xml:space="preserve"> </w:t>
      </w:r>
      <w:r w:rsidR="009114C5" w:rsidRPr="006161B7">
        <w:rPr>
          <w:sz w:val="24"/>
          <w:szCs w:val="24"/>
        </w:rPr>
        <w:t xml:space="preserve">членов </w:t>
      </w:r>
      <w:r w:rsidR="00A4183D" w:rsidRPr="006161B7">
        <w:rPr>
          <w:sz w:val="24"/>
          <w:szCs w:val="24"/>
        </w:rPr>
        <w:t>П</w:t>
      </w:r>
      <w:r w:rsidR="006E520C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 по решению</w:t>
      </w:r>
      <w:r w:rsidR="00AC0E70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Комитета</w:t>
      </w:r>
      <w:r w:rsidR="00AC0E70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или Бюро</w:t>
      </w:r>
      <w:r w:rsidR="00AC0E70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lastRenderedPageBreak/>
        <w:t xml:space="preserve">Комитета соответствующего местного или регионального отделения </w:t>
      </w:r>
      <w:r w:rsidR="00A4183D" w:rsidRPr="006161B7">
        <w:rPr>
          <w:sz w:val="24"/>
          <w:szCs w:val="24"/>
        </w:rPr>
        <w:t>П</w:t>
      </w:r>
      <w:r w:rsidR="006E520C" w:rsidRPr="006161B7">
        <w:rPr>
          <w:sz w:val="24"/>
          <w:szCs w:val="24"/>
        </w:rPr>
        <w:t>артии</w:t>
      </w:r>
      <w:r w:rsidR="00021462" w:rsidRPr="006161B7">
        <w:rPr>
          <w:i/>
          <w:iCs/>
          <w:sz w:val="24"/>
          <w:szCs w:val="24"/>
        </w:rPr>
        <w:t xml:space="preserve">, </w:t>
      </w:r>
      <w:r w:rsidR="00021462" w:rsidRPr="006161B7">
        <w:rPr>
          <w:iCs/>
          <w:sz w:val="24"/>
          <w:szCs w:val="24"/>
        </w:rPr>
        <w:t>или Политбюро ЦК Партии</w:t>
      </w:r>
      <w:r w:rsidRPr="006161B7">
        <w:rPr>
          <w:sz w:val="24"/>
          <w:szCs w:val="24"/>
        </w:rPr>
        <w:t>.</w:t>
      </w:r>
    </w:p>
    <w:p w14:paraId="607D18DC" w14:textId="77777777" w:rsidR="00FD3D0A" w:rsidRPr="006161B7" w:rsidRDefault="00FD3D0A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4.2.</w:t>
      </w:r>
      <w:r w:rsidR="00142837" w:rsidRPr="006161B7">
        <w:rPr>
          <w:b/>
          <w:bCs/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Высшим руководящим органом первичного отделения </w:t>
      </w:r>
      <w:r w:rsidR="00A4183D" w:rsidRPr="006161B7">
        <w:rPr>
          <w:sz w:val="24"/>
          <w:szCs w:val="24"/>
        </w:rPr>
        <w:t>П</w:t>
      </w:r>
      <w:r w:rsidR="003C228B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 является общее собрание всех членов </w:t>
      </w:r>
      <w:r w:rsidR="00A4183D" w:rsidRPr="006161B7">
        <w:rPr>
          <w:sz w:val="24"/>
          <w:szCs w:val="24"/>
        </w:rPr>
        <w:t>П</w:t>
      </w:r>
      <w:r w:rsidR="003C228B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, состоящих на учете в данном первичном отделении. </w:t>
      </w:r>
    </w:p>
    <w:p w14:paraId="607D18DD" w14:textId="750AC89D" w:rsidR="00FD3D0A" w:rsidRPr="006161B7" w:rsidRDefault="00FD3D0A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>Общее собрание созывается решением Бюро первичного отделения</w:t>
      </w:r>
      <w:r w:rsidR="00C05D15">
        <w:rPr>
          <w:sz w:val="24"/>
          <w:szCs w:val="24"/>
        </w:rPr>
        <w:t xml:space="preserve"> </w:t>
      </w:r>
      <w:r w:rsidR="00444DB8" w:rsidRPr="00444DB8">
        <w:rPr>
          <w:sz w:val="24"/>
          <w:szCs w:val="24"/>
        </w:rPr>
        <w:t>или</w:t>
      </w:r>
      <w:r w:rsidR="00C05D15" w:rsidRPr="00444DB8">
        <w:rPr>
          <w:sz w:val="24"/>
          <w:szCs w:val="24"/>
        </w:rPr>
        <w:t xml:space="preserve"> Секретарем</w:t>
      </w:r>
      <w:r w:rsidRPr="006161B7">
        <w:rPr>
          <w:sz w:val="24"/>
          <w:szCs w:val="24"/>
        </w:rPr>
        <w:t xml:space="preserve">, как правило, не реже одного раза в </w:t>
      </w:r>
      <w:r w:rsidR="003C228B" w:rsidRPr="006161B7">
        <w:rPr>
          <w:sz w:val="24"/>
          <w:szCs w:val="24"/>
        </w:rPr>
        <w:t xml:space="preserve">три </w:t>
      </w:r>
      <w:r w:rsidRPr="006161B7">
        <w:rPr>
          <w:sz w:val="24"/>
          <w:szCs w:val="24"/>
        </w:rPr>
        <w:t xml:space="preserve">месяца. Внеочередные общие собрания могут быть созваны Бюро первичного отделения по собственной инициативе, по предложению Контрольно-ревизионной комиссии </w:t>
      </w:r>
      <w:r w:rsidR="00444DB8">
        <w:rPr>
          <w:sz w:val="24"/>
          <w:szCs w:val="24"/>
        </w:rPr>
        <w:t xml:space="preserve">(ревизора) </w:t>
      </w:r>
      <w:r w:rsidRPr="006161B7">
        <w:rPr>
          <w:sz w:val="24"/>
          <w:szCs w:val="24"/>
        </w:rPr>
        <w:t xml:space="preserve">первичного отделения либо по требованию не менее одной трети от общего числа членов </w:t>
      </w:r>
      <w:r w:rsidR="00A4183D" w:rsidRPr="006161B7">
        <w:rPr>
          <w:sz w:val="24"/>
          <w:szCs w:val="24"/>
        </w:rPr>
        <w:t>П</w:t>
      </w:r>
      <w:r w:rsidR="003C228B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>,</w:t>
      </w:r>
      <w:r w:rsidR="003C228B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состоящих на учёте в данном первичном отделении, а также в случаях и порядке, предусмотренных настоящим Уставом, Комитетом или Бюро Комитета соответствующего местного или регионального отделения </w:t>
      </w:r>
      <w:r w:rsidR="00A4183D" w:rsidRPr="006161B7">
        <w:rPr>
          <w:sz w:val="24"/>
          <w:szCs w:val="24"/>
        </w:rPr>
        <w:t>П</w:t>
      </w:r>
      <w:r w:rsidR="003C228B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>.</w:t>
      </w:r>
    </w:p>
    <w:p w14:paraId="607D18DE" w14:textId="035D9A5C" w:rsidR="00FD3D0A" w:rsidRPr="006161B7" w:rsidRDefault="00FD3D0A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4.3.</w:t>
      </w:r>
      <w:r w:rsidR="00142837" w:rsidRPr="006161B7">
        <w:rPr>
          <w:b/>
          <w:bCs/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Постоянно действующим руководящим органом первичного отделения </w:t>
      </w:r>
      <w:r w:rsidR="00A4183D" w:rsidRPr="006161B7">
        <w:rPr>
          <w:sz w:val="24"/>
          <w:szCs w:val="24"/>
        </w:rPr>
        <w:t>П</w:t>
      </w:r>
      <w:r w:rsidR="003C228B" w:rsidRPr="006161B7">
        <w:rPr>
          <w:sz w:val="24"/>
          <w:szCs w:val="24"/>
        </w:rPr>
        <w:t xml:space="preserve">артии </w:t>
      </w:r>
      <w:r w:rsidRPr="006161B7">
        <w:rPr>
          <w:sz w:val="24"/>
          <w:szCs w:val="24"/>
        </w:rPr>
        <w:t xml:space="preserve">является Бюро, избираемое общим собранием соответствующего первичного отделения. В первичных отделениях </w:t>
      </w:r>
      <w:r w:rsidR="00A4183D" w:rsidRPr="006161B7">
        <w:rPr>
          <w:sz w:val="24"/>
          <w:szCs w:val="24"/>
        </w:rPr>
        <w:t>П</w:t>
      </w:r>
      <w:r w:rsidR="003C228B" w:rsidRPr="006161B7">
        <w:rPr>
          <w:sz w:val="24"/>
          <w:szCs w:val="24"/>
        </w:rPr>
        <w:t xml:space="preserve">артии </w:t>
      </w:r>
      <w:r w:rsidRPr="006161B7">
        <w:rPr>
          <w:sz w:val="24"/>
          <w:szCs w:val="24"/>
        </w:rPr>
        <w:t xml:space="preserve">общим собранием избираются секретарь и его заместители. В первичных отделениях </w:t>
      </w:r>
      <w:r w:rsidR="00A4183D" w:rsidRPr="006161B7">
        <w:rPr>
          <w:sz w:val="24"/>
          <w:szCs w:val="24"/>
        </w:rPr>
        <w:t>П</w:t>
      </w:r>
      <w:r w:rsidR="003C228B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 общим собранием избра</w:t>
      </w:r>
      <w:r w:rsidR="00444DB8">
        <w:rPr>
          <w:sz w:val="24"/>
          <w:szCs w:val="24"/>
        </w:rPr>
        <w:t>ется</w:t>
      </w:r>
      <w:r w:rsidRPr="006161B7">
        <w:rPr>
          <w:sz w:val="24"/>
          <w:szCs w:val="24"/>
        </w:rPr>
        <w:t xml:space="preserve"> Контрольно-ревизионная комиссия</w:t>
      </w:r>
      <w:r w:rsidR="003C228B" w:rsidRPr="006161B7">
        <w:rPr>
          <w:sz w:val="24"/>
          <w:szCs w:val="24"/>
        </w:rPr>
        <w:t xml:space="preserve"> первичного отделения</w:t>
      </w:r>
      <w:r w:rsidR="0097190A">
        <w:rPr>
          <w:sz w:val="24"/>
          <w:szCs w:val="24"/>
        </w:rPr>
        <w:t xml:space="preserve"> (ревизор, в случае, если численность </w:t>
      </w:r>
      <w:r w:rsidR="00444DB8">
        <w:rPr>
          <w:sz w:val="24"/>
          <w:szCs w:val="24"/>
        </w:rPr>
        <w:t>первичного</w:t>
      </w:r>
      <w:r w:rsidR="0097190A">
        <w:rPr>
          <w:sz w:val="24"/>
          <w:szCs w:val="24"/>
        </w:rPr>
        <w:t xml:space="preserve"> отделения Партии менее</w:t>
      </w:r>
      <w:r w:rsidR="0097190A" w:rsidRPr="006161B7">
        <w:rPr>
          <w:sz w:val="24"/>
          <w:szCs w:val="24"/>
        </w:rPr>
        <w:t xml:space="preserve"> 15 членов</w:t>
      </w:r>
      <w:r w:rsidR="0097190A">
        <w:rPr>
          <w:sz w:val="24"/>
          <w:szCs w:val="24"/>
        </w:rPr>
        <w:t>)</w:t>
      </w:r>
      <w:r w:rsidRPr="006161B7">
        <w:rPr>
          <w:sz w:val="24"/>
          <w:szCs w:val="24"/>
        </w:rPr>
        <w:t xml:space="preserve">. </w:t>
      </w:r>
    </w:p>
    <w:p w14:paraId="607D18DF" w14:textId="430BB341" w:rsidR="00FD3D0A" w:rsidRPr="006161B7" w:rsidRDefault="00FD3D0A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>Бюро, Контрольно-ревизионная комиссия</w:t>
      </w:r>
      <w:r w:rsidR="00444DB8">
        <w:rPr>
          <w:sz w:val="24"/>
          <w:szCs w:val="24"/>
        </w:rPr>
        <w:t xml:space="preserve"> (ревизор)</w:t>
      </w:r>
      <w:r w:rsidRPr="006161B7">
        <w:rPr>
          <w:sz w:val="24"/>
          <w:szCs w:val="24"/>
        </w:rPr>
        <w:t xml:space="preserve">, секретарь и его заместители в своей деятельности подотчётны общему собранию. </w:t>
      </w:r>
    </w:p>
    <w:p w14:paraId="607D18E0" w14:textId="77777777" w:rsidR="00FD3D0A" w:rsidRPr="006161B7" w:rsidRDefault="00FD3D0A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4.4.</w:t>
      </w:r>
      <w:r w:rsidR="00142837" w:rsidRPr="006161B7">
        <w:rPr>
          <w:b/>
          <w:bCs/>
          <w:sz w:val="24"/>
          <w:szCs w:val="24"/>
        </w:rPr>
        <w:t xml:space="preserve"> </w:t>
      </w:r>
      <w:r w:rsidRPr="006161B7">
        <w:rPr>
          <w:sz w:val="24"/>
          <w:szCs w:val="24"/>
        </w:rPr>
        <w:t>Общее собрание имеет право самостоятельно решать любые вопросы, связанные с деятельностью первичного отделения, не относящиеся к компетенции органов соответствующего местного</w:t>
      </w:r>
      <w:r w:rsidR="003C228B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или</w:t>
      </w:r>
      <w:r w:rsidR="003C228B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регионального</w:t>
      </w:r>
      <w:r w:rsidR="003C228B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отделения, а</w:t>
      </w:r>
      <w:r w:rsidR="003C228B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также высшего или</w:t>
      </w:r>
      <w:r w:rsidR="003C228B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центральных органов </w:t>
      </w:r>
      <w:r w:rsidR="00A4183D" w:rsidRPr="006161B7">
        <w:rPr>
          <w:sz w:val="24"/>
          <w:szCs w:val="24"/>
        </w:rPr>
        <w:t>П</w:t>
      </w:r>
      <w:r w:rsidR="003C228B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>,</w:t>
      </w:r>
      <w:r w:rsidR="003C228B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и не урегулированные решениями указанных органов.</w:t>
      </w:r>
      <w:r w:rsidR="00C3026E" w:rsidRPr="006161B7">
        <w:rPr>
          <w:sz w:val="24"/>
          <w:szCs w:val="24"/>
        </w:rPr>
        <w:t xml:space="preserve"> </w:t>
      </w:r>
    </w:p>
    <w:p w14:paraId="607D18E1" w14:textId="77777777" w:rsidR="00FD3D0A" w:rsidRPr="006161B7" w:rsidRDefault="00FD3D0A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>Общее собрание: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10206"/>
      </w:tblGrid>
      <w:tr w:rsidR="00FD3D0A" w:rsidRPr="006161B7" w14:paraId="607D18E4" w14:textId="77777777">
        <w:tc>
          <w:tcPr>
            <w:tcW w:w="284" w:type="dxa"/>
          </w:tcPr>
          <w:p w14:paraId="607D18E2" w14:textId="77777777" w:rsidR="00FD3D0A" w:rsidRPr="006161B7" w:rsidRDefault="00FD3D0A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206" w:type="dxa"/>
          </w:tcPr>
          <w:p w14:paraId="607D18E3" w14:textId="77777777" w:rsidR="00FD3D0A" w:rsidRPr="006161B7" w:rsidRDefault="00FD3D0A" w:rsidP="00AF4AA9">
            <w:pPr>
              <w:ind w:left="-108"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определяет круг приоритетных вопросов, связанных с пропагандой, разъяснением, изучением и реализацией положений Пр</w:t>
            </w:r>
            <w:r w:rsidR="006B55EF" w:rsidRPr="006161B7">
              <w:rPr>
                <w:sz w:val="24"/>
                <w:szCs w:val="24"/>
              </w:rPr>
              <w:t xml:space="preserve">ограммы </w:t>
            </w:r>
            <w:r w:rsidR="00A4183D" w:rsidRPr="006161B7">
              <w:rPr>
                <w:sz w:val="24"/>
                <w:szCs w:val="24"/>
              </w:rPr>
              <w:t>П</w:t>
            </w:r>
            <w:r w:rsidR="00295AD9" w:rsidRPr="006161B7">
              <w:rPr>
                <w:sz w:val="24"/>
                <w:szCs w:val="24"/>
              </w:rPr>
              <w:t>артии</w:t>
            </w:r>
            <w:r w:rsidR="006B55EF" w:rsidRPr="006161B7">
              <w:rPr>
                <w:sz w:val="24"/>
                <w:szCs w:val="24"/>
              </w:rPr>
              <w:t>, решений Съездов и</w:t>
            </w:r>
            <w:r w:rsidRPr="006161B7">
              <w:rPr>
                <w:sz w:val="24"/>
                <w:szCs w:val="24"/>
              </w:rPr>
              <w:t xml:space="preserve"> </w:t>
            </w:r>
            <w:r w:rsidR="006B55EF" w:rsidRPr="006161B7">
              <w:rPr>
                <w:sz w:val="24"/>
                <w:szCs w:val="24"/>
              </w:rPr>
              <w:t xml:space="preserve">постановлений </w:t>
            </w:r>
            <w:r w:rsidRPr="006161B7">
              <w:rPr>
                <w:sz w:val="24"/>
                <w:szCs w:val="24"/>
              </w:rPr>
              <w:t xml:space="preserve">ЦК </w:t>
            </w:r>
            <w:r w:rsidR="00A4183D" w:rsidRPr="006161B7">
              <w:rPr>
                <w:sz w:val="24"/>
                <w:szCs w:val="24"/>
              </w:rPr>
              <w:t>П</w:t>
            </w:r>
            <w:r w:rsidR="00295AD9" w:rsidRPr="006161B7">
              <w:rPr>
                <w:sz w:val="24"/>
                <w:szCs w:val="24"/>
              </w:rPr>
              <w:t>артии</w:t>
            </w:r>
            <w:r w:rsidR="006B55EF" w:rsidRPr="006161B7">
              <w:rPr>
                <w:sz w:val="24"/>
                <w:szCs w:val="24"/>
              </w:rPr>
              <w:t xml:space="preserve">, а также решений </w:t>
            </w:r>
            <w:r w:rsidRPr="006161B7">
              <w:rPr>
                <w:sz w:val="24"/>
                <w:szCs w:val="24"/>
              </w:rPr>
              <w:t>иных органов</w:t>
            </w:r>
            <w:r w:rsidR="006B55EF" w:rsidRPr="006161B7">
              <w:rPr>
                <w:sz w:val="24"/>
                <w:szCs w:val="24"/>
              </w:rPr>
              <w:t xml:space="preserve"> </w:t>
            </w:r>
            <w:r w:rsidR="00A4183D" w:rsidRPr="006161B7">
              <w:rPr>
                <w:sz w:val="24"/>
                <w:szCs w:val="24"/>
              </w:rPr>
              <w:t>П</w:t>
            </w:r>
            <w:r w:rsidR="00295AD9" w:rsidRPr="006161B7">
              <w:rPr>
                <w:sz w:val="24"/>
                <w:szCs w:val="24"/>
              </w:rPr>
              <w:t>артии</w:t>
            </w:r>
            <w:r w:rsidRPr="006161B7">
              <w:rPr>
                <w:sz w:val="24"/>
                <w:szCs w:val="24"/>
              </w:rPr>
              <w:t>;</w:t>
            </w:r>
          </w:p>
        </w:tc>
      </w:tr>
      <w:tr w:rsidR="00FD3D0A" w:rsidRPr="006161B7" w14:paraId="607D18E7" w14:textId="77777777">
        <w:tc>
          <w:tcPr>
            <w:tcW w:w="284" w:type="dxa"/>
          </w:tcPr>
          <w:p w14:paraId="607D18E5" w14:textId="77777777" w:rsidR="00FD3D0A" w:rsidRPr="006161B7" w:rsidRDefault="00FD3D0A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206" w:type="dxa"/>
          </w:tcPr>
          <w:p w14:paraId="607D18E6" w14:textId="77777777" w:rsidR="00287272" w:rsidRPr="006161B7" w:rsidRDefault="00FD3D0A" w:rsidP="00AA5696">
            <w:pPr>
              <w:ind w:left="-108"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рассматривает предложения по любым вопросам деятельности </w:t>
            </w:r>
            <w:r w:rsidR="00A4183D" w:rsidRPr="006161B7">
              <w:rPr>
                <w:sz w:val="24"/>
                <w:szCs w:val="24"/>
              </w:rPr>
              <w:t>П</w:t>
            </w:r>
            <w:r w:rsidR="00295AD9" w:rsidRPr="006161B7">
              <w:rPr>
                <w:sz w:val="24"/>
                <w:szCs w:val="24"/>
              </w:rPr>
              <w:t>артии</w:t>
            </w:r>
            <w:r w:rsidRPr="006161B7">
              <w:rPr>
                <w:sz w:val="24"/>
                <w:szCs w:val="24"/>
              </w:rPr>
              <w:t xml:space="preserve"> и направляет их в вышестоящие органы;</w:t>
            </w:r>
          </w:p>
        </w:tc>
      </w:tr>
      <w:tr w:rsidR="00FD3D0A" w:rsidRPr="006161B7" w14:paraId="607D18EA" w14:textId="77777777">
        <w:tc>
          <w:tcPr>
            <w:tcW w:w="284" w:type="dxa"/>
          </w:tcPr>
          <w:p w14:paraId="607D18E8" w14:textId="77777777" w:rsidR="00FD3D0A" w:rsidRPr="006161B7" w:rsidRDefault="00FD3D0A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206" w:type="dxa"/>
          </w:tcPr>
          <w:p w14:paraId="607D18E9" w14:textId="77777777" w:rsidR="00FD3D0A" w:rsidRPr="006161B7" w:rsidRDefault="00FD3D0A" w:rsidP="00AF4AA9">
            <w:pPr>
              <w:ind w:left="-108"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обсуждает и предлагает проекты общепартийных документов, выражает свое отношение к решению любого партийного органа;</w:t>
            </w:r>
          </w:p>
        </w:tc>
      </w:tr>
      <w:tr w:rsidR="00FD3D0A" w:rsidRPr="006161B7" w14:paraId="607D18ED" w14:textId="77777777">
        <w:tc>
          <w:tcPr>
            <w:tcW w:w="284" w:type="dxa"/>
          </w:tcPr>
          <w:p w14:paraId="607D18EB" w14:textId="77777777" w:rsidR="00FD3D0A" w:rsidRPr="006161B7" w:rsidRDefault="00FD3D0A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206" w:type="dxa"/>
          </w:tcPr>
          <w:p w14:paraId="607D18EC" w14:textId="77777777" w:rsidR="00FD3D0A" w:rsidRPr="006161B7" w:rsidRDefault="00FD3D0A" w:rsidP="00AF4AA9">
            <w:pPr>
              <w:ind w:left="-108"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принимает участие в партийных дискуссиях;</w:t>
            </w:r>
          </w:p>
        </w:tc>
      </w:tr>
      <w:tr w:rsidR="00FD3D0A" w:rsidRPr="006161B7" w14:paraId="607D18F0" w14:textId="77777777">
        <w:tc>
          <w:tcPr>
            <w:tcW w:w="284" w:type="dxa"/>
          </w:tcPr>
          <w:p w14:paraId="607D18EE" w14:textId="77777777" w:rsidR="00FD3D0A" w:rsidRPr="006161B7" w:rsidRDefault="00FD3D0A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206" w:type="dxa"/>
          </w:tcPr>
          <w:p w14:paraId="607D18EF" w14:textId="77777777" w:rsidR="00FD3D0A" w:rsidRPr="006161B7" w:rsidRDefault="00624F94" w:rsidP="00AF4AA9">
            <w:pPr>
              <w:ind w:left="-108"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привлекает сторонников </w:t>
            </w:r>
            <w:r w:rsidR="00A4183D" w:rsidRPr="006161B7">
              <w:rPr>
                <w:sz w:val="24"/>
                <w:szCs w:val="24"/>
              </w:rPr>
              <w:t>П</w:t>
            </w:r>
            <w:r w:rsidR="00295AD9" w:rsidRPr="006161B7">
              <w:rPr>
                <w:sz w:val="24"/>
                <w:szCs w:val="24"/>
              </w:rPr>
              <w:t>артии</w:t>
            </w:r>
            <w:r w:rsidR="00FD3D0A" w:rsidRPr="006161B7">
              <w:rPr>
                <w:sz w:val="24"/>
                <w:szCs w:val="24"/>
              </w:rPr>
              <w:t>, разделяющих и поддерживающих программные и уставные цели</w:t>
            </w:r>
            <w:r w:rsidR="006B55EF" w:rsidRPr="006161B7">
              <w:rPr>
                <w:sz w:val="24"/>
                <w:szCs w:val="24"/>
              </w:rPr>
              <w:t xml:space="preserve"> </w:t>
            </w:r>
            <w:r w:rsidR="00A4183D" w:rsidRPr="006161B7">
              <w:rPr>
                <w:sz w:val="24"/>
                <w:szCs w:val="24"/>
              </w:rPr>
              <w:t>П</w:t>
            </w:r>
            <w:r w:rsidR="00295AD9" w:rsidRPr="006161B7">
              <w:rPr>
                <w:sz w:val="24"/>
                <w:szCs w:val="24"/>
              </w:rPr>
              <w:t>артии</w:t>
            </w:r>
            <w:r w:rsidR="00FD3D0A" w:rsidRPr="006161B7">
              <w:rPr>
                <w:sz w:val="24"/>
                <w:szCs w:val="24"/>
              </w:rPr>
              <w:t>, для участия в различных политических кампаниях и мероприятиях;</w:t>
            </w:r>
          </w:p>
        </w:tc>
      </w:tr>
      <w:tr w:rsidR="00FD3D0A" w:rsidRPr="006161B7" w14:paraId="607D18F3" w14:textId="77777777">
        <w:tc>
          <w:tcPr>
            <w:tcW w:w="284" w:type="dxa"/>
          </w:tcPr>
          <w:p w14:paraId="607D18F1" w14:textId="77777777" w:rsidR="00FD3D0A" w:rsidRPr="006161B7" w:rsidRDefault="00FD3D0A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206" w:type="dxa"/>
          </w:tcPr>
          <w:p w14:paraId="607D18F2" w14:textId="77777777" w:rsidR="00FD3D0A" w:rsidRPr="006161B7" w:rsidRDefault="00FD3D0A" w:rsidP="00AF4AA9">
            <w:pPr>
              <w:ind w:left="-108"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определяет конкретные социально значимые вопросы и добивается их реализации; </w:t>
            </w:r>
          </w:p>
        </w:tc>
      </w:tr>
      <w:tr w:rsidR="00FD3D0A" w:rsidRPr="006161B7" w14:paraId="607D18F6" w14:textId="77777777">
        <w:tc>
          <w:tcPr>
            <w:tcW w:w="284" w:type="dxa"/>
          </w:tcPr>
          <w:p w14:paraId="607D18F4" w14:textId="77777777" w:rsidR="00FD3D0A" w:rsidRPr="006161B7" w:rsidRDefault="00FD3D0A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206" w:type="dxa"/>
          </w:tcPr>
          <w:p w14:paraId="607D18F5" w14:textId="77777777" w:rsidR="00FD3D0A" w:rsidRPr="006161B7" w:rsidRDefault="00FD3D0A" w:rsidP="00AF4AA9">
            <w:pPr>
              <w:ind w:left="-108"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вносит предложения по кандидатурам в состав вышестоящих</w:t>
            </w:r>
            <w:r w:rsidR="00295AD9" w:rsidRPr="006161B7">
              <w:rPr>
                <w:sz w:val="24"/>
                <w:szCs w:val="24"/>
              </w:rPr>
              <w:t xml:space="preserve"> </w:t>
            </w:r>
            <w:r w:rsidRPr="006161B7">
              <w:rPr>
                <w:sz w:val="24"/>
                <w:szCs w:val="24"/>
              </w:rPr>
              <w:t>органов</w:t>
            </w:r>
            <w:r w:rsidR="00FE3F40" w:rsidRPr="006161B7">
              <w:rPr>
                <w:sz w:val="24"/>
                <w:szCs w:val="24"/>
              </w:rPr>
              <w:t xml:space="preserve"> </w:t>
            </w:r>
            <w:r w:rsidR="00A4183D" w:rsidRPr="006161B7">
              <w:rPr>
                <w:sz w:val="24"/>
                <w:szCs w:val="24"/>
              </w:rPr>
              <w:t>П</w:t>
            </w:r>
            <w:r w:rsidR="00295AD9" w:rsidRPr="006161B7">
              <w:rPr>
                <w:sz w:val="24"/>
                <w:szCs w:val="24"/>
              </w:rPr>
              <w:t>артии</w:t>
            </w:r>
            <w:r w:rsidRPr="006161B7">
              <w:rPr>
                <w:sz w:val="24"/>
                <w:szCs w:val="24"/>
              </w:rPr>
              <w:t>;</w:t>
            </w:r>
          </w:p>
        </w:tc>
      </w:tr>
      <w:tr w:rsidR="00FD3D0A" w:rsidRPr="006161B7" w14:paraId="607D18F9" w14:textId="77777777">
        <w:tc>
          <w:tcPr>
            <w:tcW w:w="284" w:type="dxa"/>
          </w:tcPr>
          <w:p w14:paraId="607D18F7" w14:textId="77777777" w:rsidR="00FD3D0A" w:rsidRPr="006161B7" w:rsidRDefault="00FD3D0A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206" w:type="dxa"/>
          </w:tcPr>
          <w:p w14:paraId="607D18F8" w14:textId="77777777" w:rsidR="00A03504" w:rsidRPr="006161B7" w:rsidRDefault="00FD3D0A" w:rsidP="00016E1B">
            <w:pPr>
              <w:ind w:left="-108"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избирает делегатов на Конференцию соответствующего местного отделения </w:t>
            </w:r>
            <w:r w:rsidR="00A4183D" w:rsidRPr="006161B7">
              <w:rPr>
                <w:sz w:val="24"/>
                <w:szCs w:val="24"/>
              </w:rPr>
              <w:t>П</w:t>
            </w:r>
            <w:r w:rsidR="00295AD9" w:rsidRPr="006161B7">
              <w:rPr>
                <w:sz w:val="24"/>
                <w:szCs w:val="24"/>
              </w:rPr>
              <w:t>артии</w:t>
            </w:r>
            <w:r w:rsidRPr="006161B7">
              <w:rPr>
                <w:sz w:val="24"/>
                <w:szCs w:val="24"/>
              </w:rPr>
              <w:t xml:space="preserve"> согласно установленной норме представительства;</w:t>
            </w:r>
          </w:p>
        </w:tc>
      </w:tr>
      <w:tr w:rsidR="00FD3D0A" w:rsidRPr="006161B7" w14:paraId="607D18FC" w14:textId="77777777">
        <w:tc>
          <w:tcPr>
            <w:tcW w:w="284" w:type="dxa"/>
          </w:tcPr>
          <w:p w14:paraId="607D18FA" w14:textId="77777777" w:rsidR="00FD3D0A" w:rsidRPr="006161B7" w:rsidRDefault="00FD3D0A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206" w:type="dxa"/>
          </w:tcPr>
          <w:p w14:paraId="607D18FB" w14:textId="77777777" w:rsidR="00FD3D0A" w:rsidRPr="006161B7" w:rsidRDefault="00FD3D0A" w:rsidP="00AF4AA9">
            <w:pPr>
              <w:ind w:left="-108"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заслушивает не реже одного раза в год отч</w:t>
            </w:r>
            <w:r w:rsidR="005B1CD7" w:rsidRPr="006161B7">
              <w:rPr>
                <w:sz w:val="24"/>
                <w:szCs w:val="24"/>
              </w:rPr>
              <w:t>ё</w:t>
            </w:r>
            <w:r w:rsidRPr="006161B7">
              <w:rPr>
                <w:sz w:val="24"/>
                <w:szCs w:val="24"/>
              </w:rPr>
              <w:t xml:space="preserve">ты секретаря, его заместителей и членов Бюро первичного отделения, а также членов любых выборных </w:t>
            </w:r>
            <w:r w:rsidR="006B55EF" w:rsidRPr="006161B7">
              <w:rPr>
                <w:sz w:val="24"/>
                <w:szCs w:val="24"/>
              </w:rPr>
              <w:t xml:space="preserve">партийных </w:t>
            </w:r>
            <w:r w:rsidRPr="006161B7">
              <w:rPr>
                <w:sz w:val="24"/>
                <w:szCs w:val="24"/>
              </w:rPr>
              <w:t>органов, состоящих на уч</w:t>
            </w:r>
            <w:r w:rsidR="00482721" w:rsidRPr="006161B7">
              <w:rPr>
                <w:sz w:val="24"/>
                <w:szCs w:val="24"/>
              </w:rPr>
              <w:t>ё</w:t>
            </w:r>
            <w:r w:rsidRPr="006161B7">
              <w:rPr>
                <w:sz w:val="24"/>
                <w:szCs w:val="24"/>
              </w:rPr>
              <w:t>те в соответствующем первичном отделении</w:t>
            </w:r>
            <w:r w:rsidR="005B1CD7" w:rsidRPr="006161B7">
              <w:rPr>
                <w:sz w:val="24"/>
                <w:szCs w:val="24"/>
              </w:rPr>
              <w:t xml:space="preserve">, и даёт оценку их работе; </w:t>
            </w:r>
          </w:p>
        </w:tc>
      </w:tr>
      <w:tr w:rsidR="00FD3D0A" w:rsidRPr="006161B7" w14:paraId="607D18FF" w14:textId="77777777">
        <w:tc>
          <w:tcPr>
            <w:tcW w:w="284" w:type="dxa"/>
          </w:tcPr>
          <w:p w14:paraId="607D18FD" w14:textId="77777777" w:rsidR="00FD3D0A" w:rsidRPr="006161B7" w:rsidRDefault="00FD3D0A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206" w:type="dxa"/>
          </w:tcPr>
          <w:p w14:paraId="607D18FE" w14:textId="77777777" w:rsidR="00FD3D0A" w:rsidRPr="006161B7" w:rsidRDefault="00FD3D0A" w:rsidP="00AF4AA9">
            <w:pPr>
              <w:ind w:left="-108"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требует исключени</w:t>
            </w:r>
            <w:r w:rsidR="00295AD9" w:rsidRPr="006161B7">
              <w:rPr>
                <w:sz w:val="24"/>
                <w:szCs w:val="24"/>
              </w:rPr>
              <w:t>е</w:t>
            </w:r>
            <w:r w:rsidRPr="006161B7">
              <w:rPr>
                <w:sz w:val="24"/>
                <w:szCs w:val="24"/>
              </w:rPr>
              <w:t xml:space="preserve"> из </w:t>
            </w:r>
            <w:r w:rsidR="00A4183D" w:rsidRPr="006161B7">
              <w:rPr>
                <w:sz w:val="24"/>
                <w:szCs w:val="24"/>
              </w:rPr>
              <w:t>П</w:t>
            </w:r>
            <w:r w:rsidR="00295AD9" w:rsidRPr="006161B7">
              <w:rPr>
                <w:sz w:val="24"/>
                <w:szCs w:val="24"/>
              </w:rPr>
              <w:t>артии</w:t>
            </w:r>
            <w:r w:rsidRPr="006161B7">
              <w:rPr>
                <w:sz w:val="24"/>
                <w:szCs w:val="24"/>
              </w:rPr>
              <w:t xml:space="preserve"> или досрочно</w:t>
            </w:r>
            <w:r w:rsidR="00295AD9" w:rsidRPr="006161B7">
              <w:rPr>
                <w:sz w:val="24"/>
                <w:szCs w:val="24"/>
              </w:rPr>
              <w:t>е</w:t>
            </w:r>
            <w:r w:rsidRPr="006161B7">
              <w:rPr>
                <w:sz w:val="24"/>
                <w:szCs w:val="24"/>
              </w:rPr>
              <w:t xml:space="preserve"> прекращени</w:t>
            </w:r>
            <w:r w:rsidR="00295AD9" w:rsidRPr="006161B7">
              <w:rPr>
                <w:sz w:val="24"/>
                <w:szCs w:val="24"/>
              </w:rPr>
              <w:t>е</w:t>
            </w:r>
            <w:r w:rsidRPr="006161B7">
              <w:rPr>
                <w:sz w:val="24"/>
                <w:szCs w:val="24"/>
              </w:rPr>
              <w:t xml:space="preserve"> полномочий членов любых выборных органов </w:t>
            </w:r>
            <w:r w:rsidR="00A4183D" w:rsidRPr="006161B7">
              <w:rPr>
                <w:sz w:val="24"/>
                <w:szCs w:val="24"/>
              </w:rPr>
              <w:t>П</w:t>
            </w:r>
            <w:r w:rsidR="00295AD9" w:rsidRPr="006161B7">
              <w:rPr>
                <w:sz w:val="24"/>
                <w:szCs w:val="24"/>
              </w:rPr>
              <w:t>артии</w:t>
            </w:r>
            <w:r w:rsidRPr="006161B7">
              <w:rPr>
                <w:sz w:val="24"/>
                <w:szCs w:val="24"/>
              </w:rPr>
              <w:t>,</w:t>
            </w:r>
            <w:r w:rsidR="00295AD9" w:rsidRPr="006161B7">
              <w:rPr>
                <w:sz w:val="24"/>
                <w:szCs w:val="24"/>
              </w:rPr>
              <w:t xml:space="preserve"> </w:t>
            </w:r>
            <w:r w:rsidRPr="006161B7">
              <w:rPr>
                <w:sz w:val="24"/>
                <w:szCs w:val="24"/>
              </w:rPr>
              <w:t>состоящих на уч</w:t>
            </w:r>
            <w:r w:rsidR="00807D01" w:rsidRPr="006161B7">
              <w:rPr>
                <w:sz w:val="24"/>
                <w:szCs w:val="24"/>
              </w:rPr>
              <w:t>ё</w:t>
            </w:r>
            <w:r w:rsidRPr="006161B7">
              <w:rPr>
                <w:sz w:val="24"/>
                <w:szCs w:val="24"/>
              </w:rPr>
              <w:t>те в соответствующем первичном отделении;</w:t>
            </w:r>
          </w:p>
        </w:tc>
      </w:tr>
      <w:tr w:rsidR="00FD3D0A" w:rsidRPr="006161B7" w14:paraId="607D1902" w14:textId="77777777">
        <w:tc>
          <w:tcPr>
            <w:tcW w:w="284" w:type="dxa"/>
          </w:tcPr>
          <w:p w14:paraId="607D1900" w14:textId="77777777" w:rsidR="00FD3D0A" w:rsidRPr="006161B7" w:rsidRDefault="00FD3D0A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206" w:type="dxa"/>
          </w:tcPr>
          <w:p w14:paraId="607D1901" w14:textId="77777777" w:rsidR="00FD3D0A" w:rsidRPr="006161B7" w:rsidRDefault="00FD3D0A" w:rsidP="00AF4AA9">
            <w:pPr>
              <w:ind w:left="-108"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принимает решение о при</w:t>
            </w:r>
            <w:r w:rsidR="00807D01" w:rsidRPr="006161B7">
              <w:rPr>
                <w:sz w:val="24"/>
                <w:szCs w:val="24"/>
              </w:rPr>
              <w:t>ё</w:t>
            </w:r>
            <w:r w:rsidRPr="006161B7">
              <w:rPr>
                <w:sz w:val="24"/>
                <w:szCs w:val="24"/>
              </w:rPr>
              <w:t>ме</w:t>
            </w:r>
            <w:r w:rsidR="00807D01" w:rsidRPr="006161B7">
              <w:rPr>
                <w:sz w:val="24"/>
                <w:szCs w:val="24"/>
              </w:rPr>
              <w:t xml:space="preserve"> </w:t>
            </w:r>
            <w:r w:rsidRPr="006161B7">
              <w:rPr>
                <w:sz w:val="24"/>
                <w:szCs w:val="24"/>
              </w:rPr>
              <w:t xml:space="preserve">в </w:t>
            </w:r>
            <w:r w:rsidR="00624F94" w:rsidRPr="006161B7">
              <w:rPr>
                <w:sz w:val="24"/>
                <w:szCs w:val="24"/>
              </w:rPr>
              <w:t>П</w:t>
            </w:r>
            <w:r w:rsidRPr="006161B7">
              <w:rPr>
                <w:sz w:val="24"/>
                <w:szCs w:val="24"/>
              </w:rPr>
              <w:t>артию граждан Российской Федерации;</w:t>
            </w:r>
          </w:p>
        </w:tc>
      </w:tr>
      <w:tr w:rsidR="00FD3D0A" w:rsidRPr="006161B7" w14:paraId="607D1905" w14:textId="77777777">
        <w:tc>
          <w:tcPr>
            <w:tcW w:w="284" w:type="dxa"/>
          </w:tcPr>
          <w:p w14:paraId="607D1903" w14:textId="77777777" w:rsidR="00FD3D0A" w:rsidRPr="006161B7" w:rsidRDefault="00FD3D0A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206" w:type="dxa"/>
          </w:tcPr>
          <w:p w14:paraId="607D1904" w14:textId="77777777" w:rsidR="00FD3D0A" w:rsidRPr="006161B7" w:rsidRDefault="00FD3D0A" w:rsidP="00AF4AA9">
            <w:pPr>
              <w:ind w:left="-108"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ходатайствует </w:t>
            </w:r>
            <w:r w:rsidR="00FE3F40" w:rsidRPr="006161B7">
              <w:rPr>
                <w:sz w:val="24"/>
                <w:szCs w:val="24"/>
              </w:rPr>
              <w:t xml:space="preserve">перед Комитетом местного или регионального отделения </w:t>
            </w:r>
            <w:r w:rsidR="00A4183D" w:rsidRPr="006161B7">
              <w:rPr>
                <w:sz w:val="24"/>
                <w:szCs w:val="24"/>
              </w:rPr>
              <w:t>П</w:t>
            </w:r>
            <w:r w:rsidR="00295AD9" w:rsidRPr="006161B7">
              <w:rPr>
                <w:sz w:val="24"/>
                <w:szCs w:val="24"/>
              </w:rPr>
              <w:t>артии</w:t>
            </w:r>
            <w:r w:rsidR="00FE3F40" w:rsidRPr="006161B7">
              <w:rPr>
                <w:sz w:val="24"/>
                <w:szCs w:val="24"/>
              </w:rPr>
              <w:t xml:space="preserve"> </w:t>
            </w:r>
            <w:r w:rsidR="00EA762D" w:rsidRPr="006161B7">
              <w:rPr>
                <w:sz w:val="24"/>
                <w:szCs w:val="24"/>
              </w:rPr>
              <w:t xml:space="preserve">либо Секретариатом ЦК </w:t>
            </w:r>
            <w:r w:rsidRPr="006161B7">
              <w:rPr>
                <w:sz w:val="24"/>
                <w:szCs w:val="24"/>
              </w:rPr>
              <w:t xml:space="preserve">о присвоении в порядке, предусмотренном настоящим Уставом, звания </w:t>
            </w:r>
            <w:r w:rsidR="00EA762D" w:rsidRPr="006161B7">
              <w:rPr>
                <w:sz w:val="24"/>
                <w:szCs w:val="24"/>
              </w:rPr>
              <w:t>«</w:t>
            </w:r>
            <w:r w:rsidRPr="006161B7">
              <w:rPr>
                <w:sz w:val="24"/>
                <w:szCs w:val="24"/>
              </w:rPr>
              <w:t xml:space="preserve">Ветеран </w:t>
            </w:r>
            <w:r w:rsidR="00A4183D" w:rsidRPr="006161B7">
              <w:rPr>
                <w:sz w:val="24"/>
                <w:szCs w:val="24"/>
              </w:rPr>
              <w:t>П</w:t>
            </w:r>
            <w:r w:rsidR="00295AD9" w:rsidRPr="006161B7">
              <w:rPr>
                <w:sz w:val="24"/>
                <w:szCs w:val="24"/>
              </w:rPr>
              <w:t>арт</w:t>
            </w:r>
            <w:r w:rsidR="00EA762D" w:rsidRPr="006161B7">
              <w:rPr>
                <w:sz w:val="24"/>
                <w:szCs w:val="24"/>
              </w:rPr>
              <w:t>ии»</w:t>
            </w:r>
            <w:r w:rsidRPr="006161B7">
              <w:rPr>
                <w:sz w:val="24"/>
                <w:szCs w:val="24"/>
              </w:rPr>
              <w:t>;</w:t>
            </w:r>
          </w:p>
        </w:tc>
      </w:tr>
      <w:tr w:rsidR="00FD3D0A" w:rsidRPr="006161B7" w14:paraId="607D1908" w14:textId="77777777">
        <w:tc>
          <w:tcPr>
            <w:tcW w:w="284" w:type="dxa"/>
          </w:tcPr>
          <w:p w14:paraId="607D1906" w14:textId="77777777" w:rsidR="00FD3D0A" w:rsidRPr="006161B7" w:rsidRDefault="00FD3D0A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206" w:type="dxa"/>
          </w:tcPr>
          <w:p w14:paraId="607D1907" w14:textId="77777777" w:rsidR="00AC0E70" w:rsidRPr="006161B7" w:rsidRDefault="00FD3D0A" w:rsidP="00AF4AA9">
            <w:pPr>
              <w:ind w:left="-108"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принимает решение о наложении </w:t>
            </w:r>
            <w:r w:rsidR="00624F94" w:rsidRPr="006161B7">
              <w:rPr>
                <w:sz w:val="24"/>
                <w:szCs w:val="24"/>
              </w:rPr>
              <w:t xml:space="preserve">взыскания или об исключении из </w:t>
            </w:r>
            <w:r w:rsidR="00A4183D" w:rsidRPr="006161B7">
              <w:rPr>
                <w:sz w:val="24"/>
                <w:szCs w:val="24"/>
              </w:rPr>
              <w:t>П</w:t>
            </w:r>
            <w:r w:rsidR="00EA762D" w:rsidRPr="006161B7">
              <w:rPr>
                <w:sz w:val="24"/>
                <w:szCs w:val="24"/>
              </w:rPr>
              <w:t>артии</w:t>
            </w:r>
            <w:r w:rsidRPr="006161B7">
              <w:rPr>
                <w:sz w:val="24"/>
                <w:szCs w:val="24"/>
              </w:rPr>
              <w:t xml:space="preserve"> члена </w:t>
            </w:r>
            <w:r w:rsidR="00A4183D" w:rsidRPr="006161B7">
              <w:rPr>
                <w:sz w:val="24"/>
                <w:szCs w:val="24"/>
              </w:rPr>
              <w:t>П</w:t>
            </w:r>
            <w:r w:rsidR="00EA762D" w:rsidRPr="006161B7">
              <w:rPr>
                <w:sz w:val="24"/>
                <w:szCs w:val="24"/>
              </w:rPr>
              <w:t>артии</w:t>
            </w:r>
            <w:r w:rsidRPr="006161B7">
              <w:rPr>
                <w:sz w:val="24"/>
                <w:szCs w:val="24"/>
              </w:rPr>
              <w:t>, состоящего на уч</w:t>
            </w:r>
            <w:r w:rsidR="00287272" w:rsidRPr="006161B7">
              <w:rPr>
                <w:sz w:val="24"/>
                <w:szCs w:val="24"/>
              </w:rPr>
              <w:t>ё</w:t>
            </w:r>
            <w:r w:rsidRPr="006161B7">
              <w:rPr>
                <w:sz w:val="24"/>
                <w:szCs w:val="24"/>
              </w:rPr>
              <w:t>те в соответствующем первичном отделении;</w:t>
            </w:r>
          </w:p>
        </w:tc>
      </w:tr>
      <w:tr w:rsidR="00FD3D0A" w:rsidRPr="006161B7" w14:paraId="607D190B" w14:textId="77777777">
        <w:tc>
          <w:tcPr>
            <w:tcW w:w="284" w:type="dxa"/>
          </w:tcPr>
          <w:p w14:paraId="607D1909" w14:textId="77777777" w:rsidR="00FD3D0A" w:rsidRPr="006161B7" w:rsidRDefault="00FD3D0A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206" w:type="dxa"/>
          </w:tcPr>
          <w:p w14:paraId="607D190A" w14:textId="77777777" w:rsidR="00FD3D0A" w:rsidRPr="006161B7" w:rsidRDefault="00645B55" w:rsidP="00645B55">
            <w:pPr>
              <w:ind w:hanging="108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 </w:t>
            </w:r>
            <w:r w:rsidR="00FD3D0A" w:rsidRPr="006161B7">
              <w:rPr>
                <w:sz w:val="24"/>
                <w:szCs w:val="24"/>
              </w:rPr>
              <w:t>принимает решение о</w:t>
            </w:r>
            <w:r w:rsidR="00BB4668" w:rsidRPr="006161B7">
              <w:rPr>
                <w:sz w:val="24"/>
                <w:szCs w:val="24"/>
              </w:rPr>
              <w:t xml:space="preserve"> </w:t>
            </w:r>
            <w:r w:rsidR="00FD3D0A" w:rsidRPr="006161B7">
              <w:rPr>
                <w:sz w:val="24"/>
                <w:szCs w:val="24"/>
              </w:rPr>
              <w:t xml:space="preserve">приостановлении или возобновлении членства в </w:t>
            </w:r>
            <w:r w:rsidR="00A4183D" w:rsidRPr="006161B7">
              <w:rPr>
                <w:sz w:val="24"/>
                <w:szCs w:val="24"/>
              </w:rPr>
              <w:t>П</w:t>
            </w:r>
            <w:r w:rsidR="00EA762D" w:rsidRPr="006161B7">
              <w:rPr>
                <w:sz w:val="24"/>
                <w:szCs w:val="24"/>
              </w:rPr>
              <w:t>артии</w:t>
            </w:r>
            <w:r w:rsidR="00FD3D0A" w:rsidRPr="006161B7">
              <w:rPr>
                <w:sz w:val="24"/>
                <w:szCs w:val="24"/>
              </w:rPr>
              <w:t xml:space="preserve"> гражданина,</w:t>
            </w:r>
            <w:r w:rsidR="00807D01" w:rsidRPr="006161B7">
              <w:rPr>
                <w:sz w:val="24"/>
                <w:szCs w:val="24"/>
              </w:rPr>
              <w:t xml:space="preserve"> </w:t>
            </w:r>
            <w:r w:rsidR="00FD3D0A" w:rsidRPr="006161B7">
              <w:rPr>
                <w:sz w:val="24"/>
                <w:szCs w:val="24"/>
              </w:rPr>
              <w:t>состоящего на уч</w:t>
            </w:r>
            <w:r w:rsidR="00287272" w:rsidRPr="006161B7">
              <w:rPr>
                <w:sz w:val="24"/>
                <w:szCs w:val="24"/>
              </w:rPr>
              <w:t>ё</w:t>
            </w:r>
            <w:r w:rsidR="00FD3D0A" w:rsidRPr="006161B7">
              <w:rPr>
                <w:sz w:val="24"/>
                <w:szCs w:val="24"/>
              </w:rPr>
              <w:t>те в соответствующем первичном отделении</w:t>
            </w:r>
            <w:r w:rsidR="00016E1B" w:rsidRPr="006161B7">
              <w:rPr>
                <w:sz w:val="24"/>
                <w:szCs w:val="24"/>
              </w:rPr>
              <w:t>,</w:t>
            </w:r>
            <w:r w:rsidR="001D649D" w:rsidRPr="006161B7">
              <w:rPr>
                <w:sz w:val="24"/>
                <w:szCs w:val="24"/>
              </w:rPr>
              <w:t xml:space="preserve"> в порядке, предусмотренном пунктом 2.8 настоящего Устава;</w:t>
            </w:r>
            <w:r w:rsidR="00F517AC" w:rsidRPr="006161B7">
              <w:rPr>
                <w:sz w:val="24"/>
                <w:szCs w:val="24"/>
              </w:rPr>
              <w:t xml:space="preserve"> </w:t>
            </w:r>
          </w:p>
        </w:tc>
      </w:tr>
      <w:tr w:rsidR="00FD3D0A" w:rsidRPr="006161B7" w14:paraId="607D190E" w14:textId="77777777">
        <w:tc>
          <w:tcPr>
            <w:tcW w:w="284" w:type="dxa"/>
          </w:tcPr>
          <w:p w14:paraId="607D190C" w14:textId="77777777" w:rsidR="00FD3D0A" w:rsidRPr="006161B7" w:rsidRDefault="00FD3D0A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206" w:type="dxa"/>
          </w:tcPr>
          <w:p w14:paraId="607D190D" w14:textId="77777777" w:rsidR="00FD3D0A" w:rsidRPr="006161B7" w:rsidRDefault="00FD3D0A" w:rsidP="00AF4AA9">
            <w:pPr>
              <w:ind w:left="-108"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определяет регламент своей деятельности;</w:t>
            </w:r>
          </w:p>
        </w:tc>
      </w:tr>
      <w:tr w:rsidR="00FD3D0A" w:rsidRPr="006161B7" w14:paraId="607D1911" w14:textId="77777777">
        <w:tc>
          <w:tcPr>
            <w:tcW w:w="284" w:type="dxa"/>
          </w:tcPr>
          <w:p w14:paraId="607D190F" w14:textId="77777777" w:rsidR="00FD3D0A" w:rsidRPr="00B73263" w:rsidRDefault="00FD3D0A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B73263">
              <w:rPr>
                <w:sz w:val="24"/>
                <w:szCs w:val="24"/>
              </w:rPr>
              <w:t>-</w:t>
            </w:r>
          </w:p>
        </w:tc>
        <w:tc>
          <w:tcPr>
            <w:tcW w:w="10206" w:type="dxa"/>
          </w:tcPr>
          <w:p w14:paraId="607D1910" w14:textId="77777777" w:rsidR="00FD3D0A" w:rsidRPr="006161B7" w:rsidRDefault="00FD3D0A" w:rsidP="00AF4AA9">
            <w:pPr>
              <w:ind w:left="-108" w:firstLine="0"/>
              <w:rPr>
                <w:sz w:val="24"/>
                <w:szCs w:val="24"/>
              </w:rPr>
            </w:pPr>
            <w:r w:rsidRPr="00B73263">
              <w:rPr>
                <w:sz w:val="24"/>
                <w:szCs w:val="24"/>
              </w:rPr>
              <w:t>избирает из своего состава сроком на два года членов Бюро первичного отделения, секретаря первичного отделения, его заместителей и досрочно прекращает их полномочия;</w:t>
            </w:r>
          </w:p>
        </w:tc>
      </w:tr>
      <w:tr w:rsidR="00FD3D0A" w:rsidRPr="006161B7" w14:paraId="607D1914" w14:textId="77777777">
        <w:tc>
          <w:tcPr>
            <w:tcW w:w="284" w:type="dxa"/>
          </w:tcPr>
          <w:p w14:paraId="607D1912" w14:textId="77777777" w:rsidR="00FD3D0A" w:rsidRPr="006161B7" w:rsidRDefault="00FD3D0A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206" w:type="dxa"/>
          </w:tcPr>
          <w:p w14:paraId="607D1913" w14:textId="0C8A3D89" w:rsidR="00FD3D0A" w:rsidRPr="006161B7" w:rsidRDefault="00FD3D0A" w:rsidP="00AF4AA9">
            <w:pPr>
              <w:ind w:left="-108"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избирает из своего состава сроком на два года членов Контрольно-ревизионной комиссии</w:t>
            </w:r>
            <w:r w:rsidR="0097190A">
              <w:rPr>
                <w:sz w:val="24"/>
                <w:szCs w:val="24"/>
              </w:rPr>
              <w:t xml:space="preserve"> (ревизора)</w:t>
            </w:r>
            <w:r w:rsidRPr="006161B7">
              <w:rPr>
                <w:sz w:val="24"/>
                <w:szCs w:val="24"/>
              </w:rPr>
              <w:t xml:space="preserve"> первичного отделения и досрочно прекращает их полномочия.</w:t>
            </w:r>
          </w:p>
        </w:tc>
      </w:tr>
    </w:tbl>
    <w:p w14:paraId="607D1915" w14:textId="77777777" w:rsidR="00FD3D0A" w:rsidRPr="006161B7" w:rsidRDefault="00FD3D0A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 xml:space="preserve">4.5. </w:t>
      </w:r>
      <w:r w:rsidRPr="006161B7">
        <w:rPr>
          <w:sz w:val="24"/>
          <w:szCs w:val="24"/>
        </w:rPr>
        <w:t>Общее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собрание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считается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правомочным,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если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на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его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заседании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присутствует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более половины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членов </w:t>
      </w:r>
      <w:r w:rsidR="00A4183D" w:rsidRPr="006161B7">
        <w:rPr>
          <w:sz w:val="24"/>
          <w:szCs w:val="24"/>
        </w:rPr>
        <w:t>П</w:t>
      </w:r>
      <w:r w:rsidR="00BB4668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>, состоящих на учете в соответствующем первичном отделении.</w:t>
      </w:r>
    </w:p>
    <w:p w14:paraId="607D1916" w14:textId="77777777" w:rsidR="00FD3D0A" w:rsidRPr="006161B7" w:rsidRDefault="00FD3D0A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4.6.</w:t>
      </w:r>
      <w:r w:rsidR="00142837" w:rsidRPr="006161B7">
        <w:rPr>
          <w:b/>
          <w:bCs/>
          <w:sz w:val="24"/>
          <w:szCs w:val="24"/>
        </w:rPr>
        <w:t xml:space="preserve"> </w:t>
      </w:r>
      <w:r w:rsidRPr="006161B7">
        <w:rPr>
          <w:sz w:val="24"/>
          <w:szCs w:val="24"/>
        </w:rPr>
        <w:t>Решения общего собрания принимаются большинством голосов от числа присутств</w:t>
      </w:r>
      <w:r w:rsidR="00624F94" w:rsidRPr="006161B7">
        <w:rPr>
          <w:sz w:val="24"/>
          <w:szCs w:val="24"/>
        </w:rPr>
        <w:t xml:space="preserve">ующих на общем собрании членов </w:t>
      </w:r>
      <w:r w:rsidR="00A4183D" w:rsidRPr="006161B7">
        <w:rPr>
          <w:sz w:val="24"/>
          <w:szCs w:val="24"/>
        </w:rPr>
        <w:t>П</w:t>
      </w:r>
      <w:r w:rsidR="00BB4668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 при наличии кворума. </w:t>
      </w:r>
    </w:p>
    <w:p w14:paraId="607D1917" w14:textId="77777777" w:rsidR="00E276A1" w:rsidRPr="006161B7" w:rsidRDefault="00E276A1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 xml:space="preserve">На своих заседаниях общее собрание принимает решения. </w:t>
      </w:r>
      <w:r w:rsidR="00FD3D0A" w:rsidRPr="006161B7">
        <w:rPr>
          <w:sz w:val="24"/>
          <w:szCs w:val="24"/>
        </w:rPr>
        <w:t>Ход заседаний общего собрания</w:t>
      </w:r>
      <w:r w:rsidR="00624F94" w:rsidRPr="006161B7">
        <w:rPr>
          <w:sz w:val="24"/>
          <w:szCs w:val="24"/>
        </w:rPr>
        <w:t xml:space="preserve"> в случае необходимости</w:t>
      </w:r>
      <w:r w:rsidR="00BB4668" w:rsidRPr="006161B7">
        <w:rPr>
          <w:sz w:val="24"/>
          <w:szCs w:val="24"/>
        </w:rPr>
        <w:t xml:space="preserve"> </w:t>
      </w:r>
      <w:r w:rsidR="00FD3D0A" w:rsidRPr="006161B7">
        <w:rPr>
          <w:sz w:val="24"/>
          <w:szCs w:val="24"/>
        </w:rPr>
        <w:t>оформляется протокол</w:t>
      </w:r>
      <w:r w:rsidR="00624F94" w:rsidRPr="006161B7">
        <w:rPr>
          <w:sz w:val="24"/>
          <w:szCs w:val="24"/>
        </w:rPr>
        <w:t>ом</w:t>
      </w:r>
      <w:r w:rsidR="00FD3D0A" w:rsidRPr="006161B7">
        <w:rPr>
          <w:sz w:val="24"/>
          <w:szCs w:val="24"/>
        </w:rPr>
        <w:t>.</w:t>
      </w:r>
    </w:p>
    <w:p w14:paraId="607D1918" w14:textId="77777777" w:rsidR="00FD3D0A" w:rsidRPr="006161B7" w:rsidRDefault="00E276A1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>Форма и порядок голосования определяются общим собранием самостоятельно.</w:t>
      </w:r>
      <w:r w:rsidR="00C3026E" w:rsidRPr="006161B7">
        <w:rPr>
          <w:sz w:val="24"/>
          <w:szCs w:val="24"/>
        </w:rPr>
        <w:t xml:space="preserve"> </w:t>
      </w:r>
    </w:p>
    <w:p w14:paraId="607D1919" w14:textId="77777777" w:rsidR="00FD3D0A" w:rsidRPr="006161B7" w:rsidRDefault="00FD3D0A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4.7.</w:t>
      </w:r>
      <w:r w:rsidR="00142837" w:rsidRPr="006161B7">
        <w:rPr>
          <w:b/>
          <w:bCs/>
          <w:sz w:val="24"/>
          <w:szCs w:val="24"/>
        </w:rPr>
        <w:t xml:space="preserve"> </w:t>
      </w:r>
      <w:r w:rsidRPr="006161B7">
        <w:rPr>
          <w:sz w:val="24"/>
          <w:szCs w:val="24"/>
        </w:rPr>
        <w:t>Бюро первичного отделения имеет право самостоятельно решать все вопросы, связанные с деятельностью первичного отделения, не отнесенные настоящим Уставом к компетенции органов соответствующего местного или регионального отделения,</w:t>
      </w:r>
      <w:r w:rsidR="00AC0E70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высшего или це</w:t>
      </w:r>
      <w:r w:rsidR="00624F94" w:rsidRPr="006161B7">
        <w:rPr>
          <w:sz w:val="24"/>
          <w:szCs w:val="24"/>
        </w:rPr>
        <w:t xml:space="preserve">нтральных органов </w:t>
      </w:r>
      <w:r w:rsidR="00A4183D" w:rsidRPr="006161B7">
        <w:rPr>
          <w:sz w:val="24"/>
          <w:szCs w:val="24"/>
        </w:rPr>
        <w:t>П</w:t>
      </w:r>
      <w:r w:rsidR="008E4621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>, а также общего собрания соответствующего первичного отделения, и не урегулированные решениями указанных органов.</w:t>
      </w:r>
    </w:p>
    <w:p w14:paraId="607D191A" w14:textId="77777777" w:rsidR="00FD3D0A" w:rsidRPr="006161B7" w:rsidRDefault="00FD3D0A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 xml:space="preserve">Бюро первичного отделения: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10342"/>
      </w:tblGrid>
      <w:tr w:rsidR="00FD3D0A" w:rsidRPr="006161B7" w14:paraId="607D191D" w14:textId="77777777">
        <w:tc>
          <w:tcPr>
            <w:tcW w:w="284" w:type="dxa"/>
          </w:tcPr>
          <w:p w14:paraId="607D191B" w14:textId="77777777" w:rsidR="00FD3D0A" w:rsidRPr="006161B7" w:rsidRDefault="00FD3D0A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342" w:type="dxa"/>
          </w:tcPr>
          <w:p w14:paraId="607D191C" w14:textId="77777777" w:rsidR="00D24456" w:rsidRPr="006161B7" w:rsidRDefault="00DA59B9" w:rsidP="00AF4AA9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о</w:t>
            </w:r>
            <w:r w:rsidR="00FD3D0A" w:rsidRPr="006161B7">
              <w:rPr>
                <w:sz w:val="24"/>
                <w:szCs w:val="24"/>
              </w:rPr>
              <w:t xml:space="preserve">рганизует и обеспечивает пропаганду, разъяснение и изучение Программы </w:t>
            </w:r>
            <w:r w:rsidR="00A4183D" w:rsidRPr="006161B7">
              <w:rPr>
                <w:sz w:val="24"/>
                <w:szCs w:val="24"/>
              </w:rPr>
              <w:t>П</w:t>
            </w:r>
            <w:r w:rsidR="008E4621" w:rsidRPr="006161B7">
              <w:rPr>
                <w:sz w:val="24"/>
                <w:szCs w:val="24"/>
              </w:rPr>
              <w:t>артии</w:t>
            </w:r>
            <w:r w:rsidR="00FD3D0A" w:rsidRPr="006161B7">
              <w:rPr>
                <w:sz w:val="24"/>
                <w:szCs w:val="24"/>
              </w:rPr>
              <w:t>, а та</w:t>
            </w:r>
            <w:r w:rsidR="006B55EF" w:rsidRPr="006161B7">
              <w:rPr>
                <w:sz w:val="24"/>
                <w:szCs w:val="24"/>
              </w:rPr>
              <w:t xml:space="preserve">кже выполнение решений Съездов </w:t>
            </w:r>
            <w:r w:rsidR="00A4183D" w:rsidRPr="006161B7">
              <w:rPr>
                <w:sz w:val="24"/>
                <w:szCs w:val="24"/>
              </w:rPr>
              <w:t>П</w:t>
            </w:r>
            <w:r w:rsidR="008E4621" w:rsidRPr="006161B7">
              <w:rPr>
                <w:sz w:val="24"/>
                <w:szCs w:val="24"/>
              </w:rPr>
              <w:t>артии</w:t>
            </w:r>
            <w:r w:rsidR="00FD3D0A" w:rsidRPr="006161B7">
              <w:rPr>
                <w:sz w:val="24"/>
                <w:szCs w:val="24"/>
              </w:rPr>
              <w:t xml:space="preserve">, ЦК </w:t>
            </w:r>
            <w:r w:rsidR="00A4183D" w:rsidRPr="006161B7">
              <w:rPr>
                <w:sz w:val="24"/>
                <w:szCs w:val="24"/>
              </w:rPr>
              <w:t>П</w:t>
            </w:r>
            <w:r w:rsidR="008E4621" w:rsidRPr="006161B7">
              <w:rPr>
                <w:sz w:val="24"/>
                <w:szCs w:val="24"/>
              </w:rPr>
              <w:t>артии</w:t>
            </w:r>
            <w:r w:rsidR="00FD3D0A" w:rsidRPr="006161B7">
              <w:rPr>
                <w:sz w:val="24"/>
                <w:szCs w:val="24"/>
              </w:rPr>
              <w:t xml:space="preserve"> и иных партийных органов;</w:t>
            </w:r>
          </w:p>
        </w:tc>
      </w:tr>
      <w:tr w:rsidR="00FD3D0A" w:rsidRPr="006161B7" w14:paraId="607D1920" w14:textId="77777777">
        <w:tc>
          <w:tcPr>
            <w:tcW w:w="284" w:type="dxa"/>
          </w:tcPr>
          <w:p w14:paraId="607D191E" w14:textId="77777777" w:rsidR="00FD3D0A" w:rsidRPr="006161B7" w:rsidRDefault="00FD3D0A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342" w:type="dxa"/>
          </w:tcPr>
          <w:p w14:paraId="607D191F" w14:textId="77777777" w:rsidR="00FD3D0A" w:rsidRPr="006161B7" w:rsidRDefault="00FD3D0A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информирует </w:t>
            </w:r>
            <w:r w:rsidR="00B87901" w:rsidRPr="006161B7">
              <w:rPr>
                <w:sz w:val="24"/>
                <w:szCs w:val="24"/>
              </w:rPr>
              <w:t xml:space="preserve">членов </w:t>
            </w:r>
            <w:r w:rsidR="00A4183D" w:rsidRPr="006161B7">
              <w:rPr>
                <w:sz w:val="24"/>
                <w:szCs w:val="24"/>
              </w:rPr>
              <w:t>П</w:t>
            </w:r>
            <w:r w:rsidR="008E4621" w:rsidRPr="006161B7">
              <w:rPr>
                <w:sz w:val="24"/>
                <w:szCs w:val="24"/>
              </w:rPr>
              <w:t xml:space="preserve">артии </w:t>
            </w:r>
            <w:r w:rsidRPr="006161B7">
              <w:rPr>
                <w:sz w:val="24"/>
                <w:szCs w:val="24"/>
              </w:rPr>
              <w:t>и население об общественно-политической ситуации в стране, регионе и</w:t>
            </w:r>
            <w:r w:rsidR="00C3026E" w:rsidRPr="006161B7">
              <w:rPr>
                <w:sz w:val="24"/>
                <w:szCs w:val="24"/>
              </w:rPr>
              <w:t xml:space="preserve"> </w:t>
            </w:r>
            <w:r w:rsidRPr="006161B7">
              <w:rPr>
                <w:sz w:val="24"/>
                <w:szCs w:val="24"/>
              </w:rPr>
              <w:t>населённом пункте, а также о работе первичного отделения, его делах и намерениях;</w:t>
            </w:r>
            <w:r w:rsidR="00C3026E" w:rsidRPr="006161B7">
              <w:rPr>
                <w:sz w:val="24"/>
                <w:szCs w:val="24"/>
              </w:rPr>
              <w:t xml:space="preserve"> </w:t>
            </w:r>
          </w:p>
        </w:tc>
      </w:tr>
      <w:tr w:rsidR="00FD3D0A" w:rsidRPr="006161B7" w14:paraId="607D1923" w14:textId="77777777">
        <w:tc>
          <w:tcPr>
            <w:tcW w:w="284" w:type="dxa"/>
          </w:tcPr>
          <w:p w14:paraId="607D1921" w14:textId="77777777" w:rsidR="00FD3D0A" w:rsidRPr="006161B7" w:rsidRDefault="00FD3D0A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342" w:type="dxa"/>
          </w:tcPr>
          <w:p w14:paraId="607D1922" w14:textId="77777777" w:rsidR="00FD3D0A" w:rsidRPr="006161B7" w:rsidRDefault="00DA59B9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о</w:t>
            </w:r>
            <w:r w:rsidR="00FD3D0A" w:rsidRPr="006161B7">
              <w:rPr>
                <w:sz w:val="24"/>
                <w:szCs w:val="24"/>
              </w:rPr>
              <w:t>рганизует</w:t>
            </w:r>
            <w:r w:rsidRPr="006161B7">
              <w:rPr>
                <w:sz w:val="24"/>
                <w:szCs w:val="24"/>
              </w:rPr>
              <w:t xml:space="preserve"> </w:t>
            </w:r>
            <w:r w:rsidR="00FD3D0A" w:rsidRPr="006161B7">
              <w:rPr>
                <w:sz w:val="24"/>
                <w:szCs w:val="24"/>
              </w:rPr>
              <w:t>для населения беседы, лекции и встречи с представителями партийного актива;</w:t>
            </w:r>
          </w:p>
        </w:tc>
      </w:tr>
      <w:tr w:rsidR="00FD3D0A" w:rsidRPr="006161B7" w14:paraId="607D1926" w14:textId="77777777">
        <w:tc>
          <w:tcPr>
            <w:tcW w:w="284" w:type="dxa"/>
          </w:tcPr>
          <w:p w14:paraId="607D1924" w14:textId="77777777" w:rsidR="00FD3D0A" w:rsidRPr="006161B7" w:rsidRDefault="00FD3D0A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342" w:type="dxa"/>
          </w:tcPr>
          <w:p w14:paraId="607D1925" w14:textId="77777777" w:rsidR="00FD3D0A" w:rsidRPr="006161B7" w:rsidRDefault="00FD3D0A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разъясняет и пропагандирует соц</w:t>
            </w:r>
            <w:r w:rsidR="00624F94" w:rsidRPr="006161B7">
              <w:rPr>
                <w:sz w:val="24"/>
                <w:szCs w:val="24"/>
              </w:rPr>
              <w:t xml:space="preserve">иально-экономические программы </w:t>
            </w:r>
            <w:r w:rsidR="00A4183D" w:rsidRPr="006161B7">
              <w:rPr>
                <w:sz w:val="24"/>
                <w:szCs w:val="24"/>
              </w:rPr>
              <w:t>П</w:t>
            </w:r>
            <w:r w:rsidR="00DA59B9" w:rsidRPr="006161B7">
              <w:rPr>
                <w:sz w:val="24"/>
                <w:szCs w:val="24"/>
              </w:rPr>
              <w:t>артии</w:t>
            </w:r>
            <w:r w:rsidRPr="006161B7">
              <w:rPr>
                <w:sz w:val="24"/>
                <w:szCs w:val="24"/>
              </w:rPr>
              <w:t>,</w:t>
            </w:r>
            <w:r w:rsidR="00DA59B9" w:rsidRPr="006161B7">
              <w:rPr>
                <w:sz w:val="24"/>
                <w:szCs w:val="24"/>
              </w:rPr>
              <w:t xml:space="preserve"> </w:t>
            </w:r>
            <w:r w:rsidRPr="006161B7">
              <w:rPr>
                <w:sz w:val="24"/>
                <w:szCs w:val="24"/>
              </w:rPr>
              <w:t xml:space="preserve">а также позицию </w:t>
            </w:r>
            <w:r w:rsidR="00A4183D" w:rsidRPr="006161B7">
              <w:rPr>
                <w:sz w:val="24"/>
                <w:szCs w:val="24"/>
              </w:rPr>
              <w:t>П</w:t>
            </w:r>
            <w:r w:rsidR="00DA59B9" w:rsidRPr="006161B7">
              <w:rPr>
                <w:sz w:val="24"/>
                <w:szCs w:val="24"/>
              </w:rPr>
              <w:t>артии</w:t>
            </w:r>
            <w:r w:rsidRPr="006161B7">
              <w:rPr>
                <w:sz w:val="24"/>
                <w:szCs w:val="24"/>
              </w:rPr>
              <w:t xml:space="preserve"> по различным</w:t>
            </w:r>
            <w:r w:rsidR="00DA59B9" w:rsidRPr="006161B7">
              <w:rPr>
                <w:sz w:val="24"/>
                <w:szCs w:val="24"/>
              </w:rPr>
              <w:t xml:space="preserve"> </w:t>
            </w:r>
            <w:r w:rsidRPr="006161B7">
              <w:rPr>
                <w:sz w:val="24"/>
                <w:szCs w:val="24"/>
              </w:rPr>
              <w:t>вопросам общественной жизни;</w:t>
            </w:r>
          </w:p>
        </w:tc>
      </w:tr>
      <w:tr w:rsidR="00FD3D0A" w:rsidRPr="006161B7" w14:paraId="607D1929" w14:textId="77777777">
        <w:tc>
          <w:tcPr>
            <w:tcW w:w="284" w:type="dxa"/>
          </w:tcPr>
          <w:p w14:paraId="607D1927" w14:textId="77777777" w:rsidR="00FD3D0A" w:rsidRPr="006161B7" w:rsidRDefault="00FD3D0A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342" w:type="dxa"/>
          </w:tcPr>
          <w:p w14:paraId="607D1928" w14:textId="77777777" w:rsidR="00FD3D0A" w:rsidRPr="006161B7" w:rsidRDefault="00FD3D0A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обеспечивает реальную связь между первичным отделением и местными жителями;</w:t>
            </w:r>
          </w:p>
        </w:tc>
      </w:tr>
      <w:tr w:rsidR="00FD3D0A" w:rsidRPr="006161B7" w14:paraId="607D192C" w14:textId="77777777">
        <w:tc>
          <w:tcPr>
            <w:tcW w:w="284" w:type="dxa"/>
          </w:tcPr>
          <w:p w14:paraId="607D192A" w14:textId="77777777" w:rsidR="00FD3D0A" w:rsidRPr="006161B7" w:rsidRDefault="00FD3D0A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342" w:type="dxa"/>
          </w:tcPr>
          <w:p w14:paraId="607D192B" w14:textId="77777777" w:rsidR="00FD3D0A" w:rsidRPr="006161B7" w:rsidRDefault="00624F94" w:rsidP="0065121B">
            <w:pPr>
              <w:ind w:left="6"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привлекает сторонников </w:t>
            </w:r>
            <w:r w:rsidR="00A4183D" w:rsidRPr="006161B7">
              <w:rPr>
                <w:sz w:val="24"/>
                <w:szCs w:val="24"/>
              </w:rPr>
              <w:t>П</w:t>
            </w:r>
            <w:r w:rsidR="00DA59B9" w:rsidRPr="006161B7">
              <w:rPr>
                <w:sz w:val="24"/>
                <w:szCs w:val="24"/>
              </w:rPr>
              <w:t>артии</w:t>
            </w:r>
            <w:r w:rsidR="00FD3D0A" w:rsidRPr="006161B7">
              <w:rPr>
                <w:sz w:val="24"/>
                <w:szCs w:val="24"/>
              </w:rPr>
              <w:t>, разделяющих и поддерживающих ее программные и уставные цели,</w:t>
            </w:r>
            <w:r w:rsidR="00DA59B9" w:rsidRPr="006161B7">
              <w:rPr>
                <w:sz w:val="24"/>
                <w:szCs w:val="24"/>
              </w:rPr>
              <w:t xml:space="preserve"> </w:t>
            </w:r>
            <w:r w:rsidR="00FD3D0A" w:rsidRPr="006161B7">
              <w:rPr>
                <w:sz w:val="24"/>
                <w:szCs w:val="24"/>
              </w:rPr>
              <w:t>для участия</w:t>
            </w:r>
            <w:r w:rsidR="00C3026E" w:rsidRPr="006161B7">
              <w:rPr>
                <w:sz w:val="24"/>
                <w:szCs w:val="24"/>
              </w:rPr>
              <w:t xml:space="preserve"> </w:t>
            </w:r>
            <w:r w:rsidR="00FD3D0A" w:rsidRPr="006161B7">
              <w:rPr>
                <w:sz w:val="24"/>
                <w:szCs w:val="24"/>
              </w:rPr>
              <w:t>в различных политических кампаниях и мероприятиях;</w:t>
            </w:r>
          </w:p>
        </w:tc>
      </w:tr>
      <w:tr w:rsidR="00FD3D0A" w:rsidRPr="006161B7" w14:paraId="607D192F" w14:textId="77777777">
        <w:tc>
          <w:tcPr>
            <w:tcW w:w="284" w:type="dxa"/>
          </w:tcPr>
          <w:p w14:paraId="607D192D" w14:textId="77777777" w:rsidR="00FD3D0A" w:rsidRPr="006161B7" w:rsidRDefault="00FD3D0A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342" w:type="dxa"/>
          </w:tcPr>
          <w:p w14:paraId="607D192E" w14:textId="77777777" w:rsidR="00FD3D0A" w:rsidRPr="006161B7" w:rsidRDefault="00FD3D0A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организует проведение собраний, уличных шествий, демонстраций, митингов, пикетов и других </w:t>
            </w:r>
            <w:r w:rsidR="00874A43" w:rsidRPr="006161B7">
              <w:rPr>
                <w:sz w:val="24"/>
                <w:szCs w:val="24"/>
              </w:rPr>
              <w:t xml:space="preserve">публичных </w:t>
            </w:r>
            <w:r w:rsidRPr="006161B7">
              <w:rPr>
                <w:sz w:val="24"/>
                <w:szCs w:val="24"/>
              </w:rPr>
              <w:t xml:space="preserve">мероприятий; </w:t>
            </w:r>
          </w:p>
        </w:tc>
      </w:tr>
      <w:tr w:rsidR="00FD3D0A" w:rsidRPr="006161B7" w14:paraId="607D1932" w14:textId="77777777">
        <w:tc>
          <w:tcPr>
            <w:tcW w:w="284" w:type="dxa"/>
          </w:tcPr>
          <w:p w14:paraId="607D1930" w14:textId="77777777" w:rsidR="00FD3D0A" w:rsidRPr="006161B7" w:rsidRDefault="00FD3D0A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342" w:type="dxa"/>
          </w:tcPr>
          <w:p w14:paraId="607D1931" w14:textId="77777777" w:rsidR="00FD3D0A" w:rsidRPr="006161B7" w:rsidRDefault="00F825BC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с</w:t>
            </w:r>
            <w:r w:rsidR="00FD3D0A" w:rsidRPr="006161B7">
              <w:rPr>
                <w:sz w:val="24"/>
                <w:szCs w:val="24"/>
              </w:rPr>
              <w:t>озывает общее собрание первичного отделения</w:t>
            </w:r>
            <w:r w:rsidR="007C269B" w:rsidRPr="006161B7">
              <w:rPr>
                <w:sz w:val="24"/>
                <w:szCs w:val="24"/>
              </w:rPr>
              <w:t xml:space="preserve"> и определяет проект его повестки дня</w:t>
            </w:r>
            <w:r w:rsidR="00FD3D0A" w:rsidRPr="006161B7">
              <w:rPr>
                <w:sz w:val="24"/>
                <w:szCs w:val="24"/>
              </w:rPr>
              <w:t>;</w:t>
            </w:r>
          </w:p>
        </w:tc>
      </w:tr>
      <w:tr w:rsidR="00FD3D0A" w:rsidRPr="006161B7" w14:paraId="607D1935" w14:textId="77777777">
        <w:tc>
          <w:tcPr>
            <w:tcW w:w="284" w:type="dxa"/>
          </w:tcPr>
          <w:p w14:paraId="607D1933" w14:textId="77777777" w:rsidR="00FD3D0A" w:rsidRPr="006161B7" w:rsidRDefault="00FD3D0A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342" w:type="dxa"/>
          </w:tcPr>
          <w:p w14:paraId="607D1934" w14:textId="77777777" w:rsidR="00AC227A" w:rsidRPr="006161B7" w:rsidRDefault="00FD3D0A" w:rsidP="00AA5696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организует исполнение решений общего собрания первичного отделения;</w:t>
            </w:r>
          </w:p>
        </w:tc>
      </w:tr>
      <w:tr w:rsidR="00FD3D0A" w:rsidRPr="006161B7" w14:paraId="607D1938" w14:textId="77777777">
        <w:tc>
          <w:tcPr>
            <w:tcW w:w="284" w:type="dxa"/>
          </w:tcPr>
          <w:p w14:paraId="607D1936" w14:textId="77777777" w:rsidR="00FD3D0A" w:rsidRPr="00B73263" w:rsidRDefault="00FD3D0A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B73263">
              <w:rPr>
                <w:sz w:val="24"/>
                <w:szCs w:val="24"/>
              </w:rPr>
              <w:t>-</w:t>
            </w:r>
          </w:p>
        </w:tc>
        <w:tc>
          <w:tcPr>
            <w:tcW w:w="10342" w:type="dxa"/>
          </w:tcPr>
          <w:p w14:paraId="607D1937" w14:textId="77777777" w:rsidR="00FD3D0A" w:rsidRPr="006161B7" w:rsidRDefault="00FD3D0A" w:rsidP="0065121B">
            <w:pPr>
              <w:ind w:firstLine="0"/>
              <w:rPr>
                <w:sz w:val="24"/>
                <w:szCs w:val="24"/>
              </w:rPr>
            </w:pPr>
            <w:r w:rsidRPr="00B73263">
              <w:rPr>
                <w:sz w:val="24"/>
                <w:szCs w:val="24"/>
              </w:rPr>
              <w:t>распределяет обязанности между секретарём первичного отделения, его заместителями и членами Бюро;</w:t>
            </w:r>
          </w:p>
        </w:tc>
      </w:tr>
      <w:tr w:rsidR="00FD3D0A" w:rsidRPr="006161B7" w14:paraId="607D193B" w14:textId="77777777">
        <w:tc>
          <w:tcPr>
            <w:tcW w:w="284" w:type="dxa"/>
          </w:tcPr>
          <w:p w14:paraId="607D1939" w14:textId="77777777" w:rsidR="00FD3D0A" w:rsidRPr="006161B7" w:rsidRDefault="00FD3D0A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342" w:type="dxa"/>
          </w:tcPr>
          <w:p w14:paraId="607D193A" w14:textId="77777777" w:rsidR="00FD3D0A" w:rsidRPr="006161B7" w:rsidRDefault="002A6290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р</w:t>
            </w:r>
            <w:r w:rsidR="00FD3D0A" w:rsidRPr="006161B7">
              <w:rPr>
                <w:sz w:val="24"/>
                <w:szCs w:val="24"/>
              </w:rPr>
              <w:t>ешает иные вопросы по поручению общего собрания или вышестоящих партийных органов.</w:t>
            </w:r>
          </w:p>
        </w:tc>
      </w:tr>
    </w:tbl>
    <w:p w14:paraId="607D193C" w14:textId="77777777" w:rsidR="00524342" w:rsidRPr="006161B7" w:rsidRDefault="00FD3D0A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4.8.</w:t>
      </w:r>
      <w:r w:rsidR="00142837" w:rsidRPr="006161B7">
        <w:rPr>
          <w:b/>
          <w:bCs/>
          <w:sz w:val="24"/>
          <w:szCs w:val="24"/>
        </w:rPr>
        <w:t xml:space="preserve"> </w:t>
      </w:r>
      <w:r w:rsidRPr="006161B7">
        <w:rPr>
          <w:sz w:val="24"/>
          <w:szCs w:val="24"/>
        </w:rPr>
        <w:t>Заседания Бюро</w:t>
      </w:r>
      <w:r w:rsidR="00DA59B9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созываются по мере необходимости, но не реже одного раза в месяц.</w:t>
      </w:r>
      <w:r w:rsidR="003500B8" w:rsidRPr="006161B7">
        <w:rPr>
          <w:sz w:val="24"/>
          <w:szCs w:val="24"/>
        </w:rPr>
        <w:t xml:space="preserve"> Заседание Бюро созывае</w:t>
      </w:r>
      <w:r w:rsidR="00874A43" w:rsidRPr="006161B7">
        <w:rPr>
          <w:sz w:val="24"/>
          <w:szCs w:val="24"/>
        </w:rPr>
        <w:t>тся секретарем первичного отделения по собственной инициативе или по требованию</w:t>
      </w:r>
      <w:r w:rsidR="003500B8" w:rsidRPr="006161B7">
        <w:rPr>
          <w:sz w:val="24"/>
          <w:szCs w:val="24"/>
        </w:rPr>
        <w:t xml:space="preserve"> не менее одной трети от общего числа членов Бюро.</w:t>
      </w:r>
    </w:p>
    <w:p w14:paraId="607D193D" w14:textId="77777777" w:rsidR="00FD3D0A" w:rsidRPr="006161B7" w:rsidRDefault="003500B8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 xml:space="preserve">Заседание </w:t>
      </w:r>
      <w:r w:rsidR="00FD3D0A" w:rsidRPr="006161B7">
        <w:rPr>
          <w:sz w:val="24"/>
          <w:szCs w:val="24"/>
        </w:rPr>
        <w:t xml:space="preserve">Бюро считается правомочным, если на </w:t>
      </w:r>
      <w:r w:rsidRPr="006161B7">
        <w:rPr>
          <w:sz w:val="24"/>
          <w:szCs w:val="24"/>
        </w:rPr>
        <w:t>н</w:t>
      </w:r>
      <w:r w:rsidR="00287272" w:rsidRPr="006161B7">
        <w:rPr>
          <w:sz w:val="24"/>
          <w:szCs w:val="24"/>
        </w:rPr>
        <w:t>ё</w:t>
      </w:r>
      <w:r w:rsidRPr="006161B7">
        <w:rPr>
          <w:sz w:val="24"/>
          <w:szCs w:val="24"/>
        </w:rPr>
        <w:t xml:space="preserve">м </w:t>
      </w:r>
      <w:r w:rsidR="00FD3D0A" w:rsidRPr="006161B7">
        <w:rPr>
          <w:sz w:val="24"/>
          <w:szCs w:val="24"/>
        </w:rPr>
        <w:t>присутствует более половины избранных членов</w:t>
      </w:r>
      <w:r w:rsidRPr="006161B7">
        <w:rPr>
          <w:sz w:val="24"/>
          <w:szCs w:val="24"/>
        </w:rPr>
        <w:t xml:space="preserve"> Бюро</w:t>
      </w:r>
      <w:r w:rsidR="00FD3D0A" w:rsidRPr="006161B7">
        <w:rPr>
          <w:sz w:val="24"/>
          <w:szCs w:val="24"/>
        </w:rPr>
        <w:t>.</w:t>
      </w:r>
      <w:r w:rsidR="00DA59B9" w:rsidRPr="006161B7">
        <w:rPr>
          <w:sz w:val="24"/>
          <w:szCs w:val="24"/>
        </w:rPr>
        <w:t xml:space="preserve"> </w:t>
      </w:r>
      <w:r w:rsidR="00FD3D0A" w:rsidRPr="006161B7">
        <w:rPr>
          <w:sz w:val="24"/>
          <w:szCs w:val="24"/>
        </w:rPr>
        <w:t xml:space="preserve">Решения Бюро принимаются большинством голосов его членов, присутствующих на заседании, при наличии кворума. </w:t>
      </w:r>
    </w:p>
    <w:p w14:paraId="607D193E" w14:textId="77777777" w:rsidR="00FD3D0A" w:rsidRPr="006161B7" w:rsidRDefault="00FD3D0A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>Решения</w:t>
      </w:r>
      <w:r w:rsidR="00DA59B9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Бюро принимаются в форме постановлений. Ход заседаний Бюро </w:t>
      </w:r>
      <w:r w:rsidR="003500B8" w:rsidRPr="006161B7">
        <w:rPr>
          <w:sz w:val="24"/>
          <w:szCs w:val="24"/>
        </w:rPr>
        <w:t>в случае необходимости оформляется протоколом</w:t>
      </w:r>
      <w:r w:rsidRPr="006161B7">
        <w:rPr>
          <w:sz w:val="24"/>
          <w:szCs w:val="24"/>
        </w:rPr>
        <w:t>.</w:t>
      </w:r>
    </w:p>
    <w:p w14:paraId="607D193F" w14:textId="77777777" w:rsidR="00FD3D0A" w:rsidRPr="006161B7" w:rsidRDefault="00FD3D0A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>Форма и порядок голосования определяются Бюро самостоятельно.</w:t>
      </w:r>
    </w:p>
    <w:p w14:paraId="607D1940" w14:textId="77777777" w:rsidR="00FD3D0A" w:rsidRPr="006161B7" w:rsidRDefault="00FD3D0A" w:rsidP="0098702D">
      <w:pPr>
        <w:ind w:firstLine="567"/>
        <w:rPr>
          <w:sz w:val="24"/>
          <w:szCs w:val="24"/>
        </w:rPr>
      </w:pPr>
      <w:r w:rsidRPr="0022729E">
        <w:rPr>
          <w:b/>
          <w:bCs/>
          <w:sz w:val="24"/>
          <w:szCs w:val="24"/>
        </w:rPr>
        <w:t xml:space="preserve">4.9. </w:t>
      </w:r>
      <w:r w:rsidRPr="0022729E">
        <w:rPr>
          <w:sz w:val="24"/>
          <w:szCs w:val="24"/>
        </w:rPr>
        <w:t xml:space="preserve">Полномочия Бюро первичного отделения, секретаря первичного отделения и его </w:t>
      </w:r>
      <w:r w:rsidRPr="00B73263">
        <w:rPr>
          <w:sz w:val="24"/>
          <w:szCs w:val="24"/>
        </w:rPr>
        <w:t>заместителей сохраняются до избрания общим собранием соответственно нового состава Бюро или нового секретаря и его заместителей.</w:t>
      </w:r>
    </w:p>
    <w:p w14:paraId="607D1941" w14:textId="77777777" w:rsidR="00FD3D0A" w:rsidRPr="00B73263" w:rsidRDefault="00FD3D0A" w:rsidP="0098702D">
      <w:pPr>
        <w:ind w:firstLine="567"/>
        <w:rPr>
          <w:sz w:val="24"/>
          <w:szCs w:val="24"/>
        </w:rPr>
      </w:pPr>
      <w:r w:rsidRPr="00B73263">
        <w:rPr>
          <w:b/>
          <w:bCs/>
          <w:sz w:val="24"/>
          <w:szCs w:val="24"/>
        </w:rPr>
        <w:t xml:space="preserve">4.10. </w:t>
      </w:r>
      <w:r w:rsidRPr="00B73263">
        <w:rPr>
          <w:sz w:val="24"/>
          <w:szCs w:val="24"/>
        </w:rPr>
        <w:t>Руководство деятельностью первичного отделения и его Бюро осуществляется секретар</w:t>
      </w:r>
      <w:r w:rsidR="00A03D6E" w:rsidRPr="00B73263">
        <w:rPr>
          <w:sz w:val="24"/>
          <w:szCs w:val="24"/>
        </w:rPr>
        <w:t>ё</w:t>
      </w:r>
      <w:r w:rsidRPr="00B73263">
        <w:rPr>
          <w:sz w:val="24"/>
          <w:szCs w:val="24"/>
        </w:rPr>
        <w:t xml:space="preserve">м первичного отделения, который избирается и освобождается от должности решением общего собрания первичного отделения. </w:t>
      </w:r>
    </w:p>
    <w:p w14:paraId="607D1942" w14:textId="77777777" w:rsidR="00FD3D0A" w:rsidRPr="00B73263" w:rsidRDefault="00FD3D0A" w:rsidP="0098702D">
      <w:pPr>
        <w:ind w:firstLine="567"/>
        <w:rPr>
          <w:sz w:val="24"/>
          <w:szCs w:val="24"/>
        </w:rPr>
      </w:pPr>
      <w:r w:rsidRPr="00B73263">
        <w:rPr>
          <w:sz w:val="24"/>
          <w:szCs w:val="24"/>
        </w:rPr>
        <w:t>Секретарь первичного</w:t>
      </w:r>
      <w:r w:rsidR="00C3026E" w:rsidRPr="00B73263">
        <w:rPr>
          <w:sz w:val="24"/>
          <w:szCs w:val="24"/>
        </w:rPr>
        <w:t xml:space="preserve"> </w:t>
      </w:r>
      <w:r w:rsidRPr="00B73263">
        <w:rPr>
          <w:sz w:val="24"/>
          <w:szCs w:val="24"/>
        </w:rPr>
        <w:t>отделения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10206"/>
      </w:tblGrid>
      <w:tr w:rsidR="00FD3D0A" w:rsidRPr="00B73263" w14:paraId="607D1945" w14:textId="77777777">
        <w:tc>
          <w:tcPr>
            <w:tcW w:w="284" w:type="dxa"/>
          </w:tcPr>
          <w:p w14:paraId="607D1943" w14:textId="77777777" w:rsidR="00FD3D0A" w:rsidRPr="00B73263" w:rsidRDefault="00FD3D0A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B73263">
              <w:rPr>
                <w:sz w:val="24"/>
                <w:szCs w:val="24"/>
              </w:rPr>
              <w:t>-</w:t>
            </w:r>
          </w:p>
        </w:tc>
        <w:tc>
          <w:tcPr>
            <w:tcW w:w="10206" w:type="dxa"/>
          </w:tcPr>
          <w:p w14:paraId="607D1944" w14:textId="77777777" w:rsidR="00FD3D0A" w:rsidRPr="00B73263" w:rsidRDefault="00FD3D0A" w:rsidP="0065121B">
            <w:pPr>
              <w:ind w:firstLine="0"/>
              <w:rPr>
                <w:sz w:val="24"/>
                <w:szCs w:val="24"/>
              </w:rPr>
            </w:pPr>
            <w:r w:rsidRPr="00B73263">
              <w:rPr>
                <w:sz w:val="24"/>
                <w:szCs w:val="24"/>
              </w:rPr>
              <w:t xml:space="preserve">мобилизует </w:t>
            </w:r>
            <w:r w:rsidR="00B87901" w:rsidRPr="00B73263">
              <w:rPr>
                <w:sz w:val="24"/>
                <w:szCs w:val="24"/>
              </w:rPr>
              <w:t xml:space="preserve">членов </w:t>
            </w:r>
            <w:r w:rsidR="00A4183D" w:rsidRPr="00B73263">
              <w:rPr>
                <w:sz w:val="24"/>
                <w:szCs w:val="24"/>
              </w:rPr>
              <w:t>П</w:t>
            </w:r>
            <w:r w:rsidR="00DA59B9" w:rsidRPr="00B73263">
              <w:rPr>
                <w:sz w:val="24"/>
                <w:szCs w:val="24"/>
              </w:rPr>
              <w:t>артии</w:t>
            </w:r>
            <w:r w:rsidRPr="00B73263">
              <w:rPr>
                <w:sz w:val="24"/>
                <w:szCs w:val="24"/>
              </w:rPr>
              <w:t xml:space="preserve"> на участие в политической деятельности;</w:t>
            </w:r>
          </w:p>
        </w:tc>
      </w:tr>
      <w:tr w:rsidR="00FD3D0A" w:rsidRPr="00B73263" w14:paraId="607D1948" w14:textId="77777777">
        <w:tc>
          <w:tcPr>
            <w:tcW w:w="284" w:type="dxa"/>
          </w:tcPr>
          <w:p w14:paraId="607D1946" w14:textId="77777777" w:rsidR="00FD3D0A" w:rsidRPr="00B73263" w:rsidRDefault="00FD3D0A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B73263">
              <w:rPr>
                <w:sz w:val="24"/>
                <w:szCs w:val="24"/>
              </w:rPr>
              <w:t>-</w:t>
            </w:r>
          </w:p>
        </w:tc>
        <w:tc>
          <w:tcPr>
            <w:tcW w:w="10206" w:type="dxa"/>
          </w:tcPr>
          <w:p w14:paraId="607D1947" w14:textId="77777777" w:rsidR="00FD3D0A" w:rsidRPr="00B73263" w:rsidRDefault="00FD3D0A" w:rsidP="0065121B">
            <w:pPr>
              <w:ind w:firstLine="0"/>
              <w:rPr>
                <w:sz w:val="24"/>
                <w:szCs w:val="24"/>
              </w:rPr>
            </w:pPr>
            <w:r w:rsidRPr="00B73263">
              <w:rPr>
                <w:sz w:val="24"/>
                <w:szCs w:val="24"/>
              </w:rPr>
              <w:t xml:space="preserve">организует агитационно-массовую работу </w:t>
            </w:r>
            <w:r w:rsidR="00B87901" w:rsidRPr="00B73263">
              <w:rPr>
                <w:sz w:val="24"/>
                <w:szCs w:val="24"/>
              </w:rPr>
              <w:t xml:space="preserve">членов </w:t>
            </w:r>
            <w:r w:rsidR="00A4183D" w:rsidRPr="00B73263">
              <w:rPr>
                <w:sz w:val="24"/>
                <w:szCs w:val="24"/>
              </w:rPr>
              <w:t>П</w:t>
            </w:r>
            <w:r w:rsidR="00DA59B9" w:rsidRPr="00B73263">
              <w:rPr>
                <w:sz w:val="24"/>
                <w:szCs w:val="24"/>
              </w:rPr>
              <w:t xml:space="preserve">артии </w:t>
            </w:r>
            <w:r w:rsidRPr="00B73263">
              <w:rPr>
                <w:sz w:val="24"/>
                <w:szCs w:val="24"/>
              </w:rPr>
              <w:t>среди населения;</w:t>
            </w:r>
          </w:p>
        </w:tc>
      </w:tr>
      <w:tr w:rsidR="00FD3D0A" w:rsidRPr="00B73263" w14:paraId="607D194B" w14:textId="77777777">
        <w:tc>
          <w:tcPr>
            <w:tcW w:w="284" w:type="dxa"/>
          </w:tcPr>
          <w:p w14:paraId="607D1949" w14:textId="77777777" w:rsidR="00FD3D0A" w:rsidRPr="00B73263" w:rsidRDefault="00FD3D0A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B73263">
              <w:rPr>
                <w:sz w:val="24"/>
                <w:szCs w:val="24"/>
              </w:rPr>
              <w:t>-</w:t>
            </w:r>
          </w:p>
        </w:tc>
        <w:tc>
          <w:tcPr>
            <w:tcW w:w="10206" w:type="dxa"/>
          </w:tcPr>
          <w:p w14:paraId="607D194A" w14:textId="77777777" w:rsidR="00FD3D0A" w:rsidRPr="00B73263" w:rsidRDefault="008B5FBE" w:rsidP="0065121B">
            <w:pPr>
              <w:ind w:firstLine="0"/>
              <w:rPr>
                <w:sz w:val="24"/>
                <w:szCs w:val="24"/>
              </w:rPr>
            </w:pPr>
            <w:r w:rsidRPr="00B73263">
              <w:rPr>
                <w:sz w:val="24"/>
                <w:szCs w:val="24"/>
              </w:rPr>
              <w:t>с</w:t>
            </w:r>
            <w:r w:rsidR="00FD3D0A" w:rsidRPr="00B73263">
              <w:rPr>
                <w:sz w:val="24"/>
                <w:szCs w:val="24"/>
              </w:rPr>
              <w:t>озывает заседания и организует работу Бюро;</w:t>
            </w:r>
          </w:p>
        </w:tc>
      </w:tr>
      <w:tr w:rsidR="00FD3D0A" w:rsidRPr="00B73263" w14:paraId="607D194E" w14:textId="77777777">
        <w:tc>
          <w:tcPr>
            <w:tcW w:w="284" w:type="dxa"/>
          </w:tcPr>
          <w:p w14:paraId="607D194C" w14:textId="77777777" w:rsidR="00FD3D0A" w:rsidRPr="00B73263" w:rsidRDefault="00FD3D0A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B73263">
              <w:rPr>
                <w:sz w:val="24"/>
                <w:szCs w:val="24"/>
              </w:rPr>
              <w:t>-</w:t>
            </w:r>
          </w:p>
        </w:tc>
        <w:tc>
          <w:tcPr>
            <w:tcW w:w="10206" w:type="dxa"/>
          </w:tcPr>
          <w:p w14:paraId="607D194D" w14:textId="77777777" w:rsidR="00FD3D0A" w:rsidRPr="00B73263" w:rsidRDefault="00FD3D0A" w:rsidP="0065121B">
            <w:pPr>
              <w:ind w:firstLine="0"/>
              <w:rPr>
                <w:sz w:val="24"/>
                <w:szCs w:val="24"/>
              </w:rPr>
            </w:pPr>
            <w:r w:rsidRPr="00B73263">
              <w:rPr>
                <w:sz w:val="24"/>
                <w:szCs w:val="24"/>
              </w:rPr>
              <w:t xml:space="preserve">председательствует на заседаниях Бюро; </w:t>
            </w:r>
          </w:p>
        </w:tc>
      </w:tr>
      <w:tr w:rsidR="00FD3D0A" w:rsidRPr="00B73263" w14:paraId="607D1951" w14:textId="77777777">
        <w:tc>
          <w:tcPr>
            <w:tcW w:w="284" w:type="dxa"/>
          </w:tcPr>
          <w:p w14:paraId="607D194F" w14:textId="77777777" w:rsidR="00FD3D0A" w:rsidRPr="00B73263" w:rsidRDefault="00FD3D0A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B73263">
              <w:rPr>
                <w:sz w:val="24"/>
                <w:szCs w:val="24"/>
              </w:rPr>
              <w:t>-</w:t>
            </w:r>
          </w:p>
        </w:tc>
        <w:tc>
          <w:tcPr>
            <w:tcW w:w="10206" w:type="dxa"/>
          </w:tcPr>
          <w:p w14:paraId="607D1950" w14:textId="77777777" w:rsidR="00FD3D0A" w:rsidRPr="00B73263" w:rsidRDefault="00FD3D0A" w:rsidP="0065121B">
            <w:pPr>
              <w:ind w:firstLine="0"/>
              <w:rPr>
                <w:sz w:val="24"/>
                <w:szCs w:val="24"/>
              </w:rPr>
            </w:pPr>
            <w:r w:rsidRPr="00B73263">
              <w:rPr>
                <w:sz w:val="24"/>
                <w:szCs w:val="24"/>
              </w:rPr>
              <w:t>подписывает решения общего собрания и Бюро, а также иные документы первичного отделения;</w:t>
            </w:r>
          </w:p>
        </w:tc>
      </w:tr>
      <w:tr w:rsidR="00FD3D0A" w:rsidRPr="00B73263" w14:paraId="607D1954" w14:textId="77777777">
        <w:tc>
          <w:tcPr>
            <w:tcW w:w="284" w:type="dxa"/>
          </w:tcPr>
          <w:p w14:paraId="607D1952" w14:textId="77777777" w:rsidR="00FD3D0A" w:rsidRPr="00B73263" w:rsidRDefault="00FD3D0A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B73263">
              <w:rPr>
                <w:sz w:val="24"/>
                <w:szCs w:val="24"/>
              </w:rPr>
              <w:t>-</w:t>
            </w:r>
          </w:p>
        </w:tc>
        <w:tc>
          <w:tcPr>
            <w:tcW w:w="10206" w:type="dxa"/>
          </w:tcPr>
          <w:p w14:paraId="607D1953" w14:textId="77777777" w:rsidR="00FD3D0A" w:rsidRPr="00B73263" w:rsidRDefault="00FD3D0A" w:rsidP="0065121B">
            <w:pPr>
              <w:ind w:firstLine="0"/>
              <w:rPr>
                <w:sz w:val="24"/>
                <w:szCs w:val="24"/>
              </w:rPr>
            </w:pPr>
            <w:r w:rsidRPr="00B73263">
              <w:rPr>
                <w:sz w:val="24"/>
                <w:szCs w:val="24"/>
              </w:rPr>
              <w:t xml:space="preserve">организует участие </w:t>
            </w:r>
            <w:r w:rsidR="00B87901" w:rsidRPr="00B73263">
              <w:rPr>
                <w:sz w:val="24"/>
                <w:szCs w:val="24"/>
              </w:rPr>
              <w:t xml:space="preserve">членов </w:t>
            </w:r>
            <w:r w:rsidR="00A4183D" w:rsidRPr="00B73263">
              <w:rPr>
                <w:sz w:val="24"/>
                <w:szCs w:val="24"/>
              </w:rPr>
              <w:t>П</w:t>
            </w:r>
            <w:r w:rsidR="00F825BC" w:rsidRPr="00B73263">
              <w:rPr>
                <w:sz w:val="24"/>
                <w:szCs w:val="24"/>
              </w:rPr>
              <w:t xml:space="preserve">артии </w:t>
            </w:r>
            <w:r w:rsidRPr="00B73263">
              <w:rPr>
                <w:sz w:val="24"/>
                <w:szCs w:val="24"/>
              </w:rPr>
              <w:t>в выборных кампаниях;</w:t>
            </w:r>
          </w:p>
        </w:tc>
      </w:tr>
      <w:tr w:rsidR="00FD3D0A" w:rsidRPr="00B73263" w14:paraId="607D1957" w14:textId="77777777">
        <w:tc>
          <w:tcPr>
            <w:tcW w:w="284" w:type="dxa"/>
          </w:tcPr>
          <w:p w14:paraId="607D1955" w14:textId="77777777" w:rsidR="00FD3D0A" w:rsidRPr="00B73263" w:rsidRDefault="00FD3D0A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B73263">
              <w:rPr>
                <w:sz w:val="24"/>
                <w:szCs w:val="24"/>
              </w:rPr>
              <w:t>-</w:t>
            </w:r>
          </w:p>
        </w:tc>
        <w:tc>
          <w:tcPr>
            <w:tcW w:w="10206" w:type="dxa"/>
          </w:tcPr>
          <w:p w14:paraId="607D1956" w14:textId="77777777" w:rsidR="00FD3D0A" w:rsidRPr="00B73263" w:rsidRDefault="00FD3D0A" w:rsidP="0065121B">
            <w:pPr>
              <w:ind w:firstLine="0"/>
              <w:rPr>
                <w:sz w:val="24"/>
                <w:szCs w:val="24"/>
              </w:rPr>
            </w:pPr>
            <w:r w:rsidRPr="00B73263">
              <w:rPr>
                <w:sz w:val="24"/>
                <w:szCs w:val="24"/>
              </w:rPr>
              <w:t>обеспечивает своевременное и правильное ведение учета членов</w:t>
            </w:r>
            <w:r w:rsidR="00F825BC" w:rsidRPr="00B73263">
              <w:rPr>
                <w:sz w:val="24"/>
                <w:szCs w:val="24"/>
              </w:rPr>
              <w:t xml:space="preserve"> </w:t>
            </w:r>
            <w:r w:rsidR="00A4183D" w:rsidRPr="00B73263">
              <w:rPr>
                <w:sz w:val="24"/>
                <w:szCs w:val="24"/>
              </w:rPr>
              <w:t>П</w:t>
            </w:r>
            <w:r w:rsidR="00F825BC" w:rsidRPr="00B73263">
              <w:rPr>
                <w:sz w:val="24"/>
                <w:szCs w:val="24"/>
              </w:rPr>
              <w:t>артии</w:t>
            </w:r>
            <w:r w:rsidRPr="00B73263">
              <w:rPr>
                <w:sz w:val="24"/>
                <w:szCs w:val="24"/>
              </w:rPr>
              <w:t xml:space="preserve"> в первичном </w:t>
            </w:r>
            <w:r w:rsidRPr="00B73263">
              <w:rPr>
                <w:sz w:val="24"/>
                <w:szCs w:val="24"/>
              </w:rPr>
              <w:lastRenderedPageBreak/>
              <w:t>отделении;</w:t>
            </w:r>
          </w:p>
        </w:tc>
      </w:tr>
      <w:tr w:rsidR="00FD3D0A" w:rsidRPr="00B73263" w14:paraId="607D195A" w14:textId="77777777">
        <w:tc>
          <w:tcPr>
            <w:tcW w:w="284" w:type="dxa"/>
          </w:tcPr>
          <w:p w14:paraId="607D1958" w14:textId="77777777" w:rsidR="00FD3D0A" w:rsidRPr="00B73263" w:rsidRDefault="00FD3D0A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B73263">
              <w:rPr>
                <w:sz w:val="24"/>
                <w:szCs w:val="24"/>
              </w:rPr>
              <w:lastRenderedPageBreak/>
              <w:t xml:space="preserve">- </w:t>
            </w:r>
          </w:p>
        </w:tc>
        <w:tc>
          <w:tcPr>
            <w:tcW w:w="10206" w:type="dxa"/>
          </w:tcPr>
          <w:p w14:paraId="607D1959" w14:textId="77777777" w:rsidR="00FD3D0A" w:rsidRPr="00B73263" w:rsidRDefault="00FD3D0A" w:rsidP="0065121B">
            <w:pPr>
              <w:ind w:firstLine="0"/>
              <w:rPr>
                <w:sz w:val="24"/>
                <w:szCs w:val="24"/>
              </w:rPr>
            </w:pPr>
            <w:r w:rsidRPr="00B73263">
              <w:rPr>
                <w:sz w:val="24"/>
                <w:szCs w:val="24"/>
              </w:rPr>
              <w:t xml:space="preserve">обеспечивает надлежащее хранение документов, находящихся в распоряжении первичного отделения; </w:t>
            </w:r>
          </w:p>
        </w:tc>
      </w:tr>
      <w:tr w:rsidR="00FD3D0A" w:rsidRPr="00B73263" w14:paraId="607D195D" w14:textId="77777777">
        <w:tc>
          <w:tcPr>
            <w:tcW w:w="284" w:type="dxa"/>
          </w:tcPr>
          <w:p w14:paraId="607D195B" w14:textId="77777777" w:rsidR="00FD3D0A" w:rsidRPr="00B73263" w:rsidRDefault="00FD3D0A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B73263">
              <w:rPr>
                <w:sz w:val="24"/>
                <w:szCs w:val="24"/>
              </w:rPr>
              <w:t>-</w:t>
            </w:r>
          </w:p>
        </w:tc>
        <w:tc>
          <w:tcPr>
            <w:tcW w:w="10206" w:type="dxa"/>
          </w:tcPr>
          <w:p w14:paraId="607D195C" w14:textId="77777777" w:rsidR="00FD3D0A" w:rsidRPr="00B73263" w:rsidRDefault="00C20A48" w:rsidP="0065121B">
            <w:pPr>
              <w:ind w:firstLine="0"/>
              <w:rPr>
                <w:sz w:val="24"/>
                <w:szCs w:val="24"/>
              </w:rPr>
            </w:pPr>
            <w:r w:rsidRPr="00B73263">
              <w:rPr>
                <w:sz w:val="24"/>
                <w:szCs w:val="24"/>
              </w:rPr>
              <w:t>р</w:t>
            </w:r>
            <w:r w:rsidR="00FD3D0A" w:rsidRPr="00B73263">
              <w:rPr>
                <w:sz w:val="24"/>
                <w:szCs w:val="24"/>
              </w:rPr>
              <w:t xml:space="preserve">ешает иные вопросы по поручению общего собрания или Бюро первичного отделения, а также вышестоящих органов </w:t>
            </w:r>
            <w:r w:rsidR="00A4183D" w:rsidRPr="00B73263">
              <w:rPr>
                <w:sz w:val="24"/>
                <w:szCs w:val="24"/>
              </w:rPr>
              <w:t>П</w:t>
            </w:r>
            <w:r w:rsidR="00F825BC" w:rsidRPr="00B73263">
              <w:rPr>
                <w:sz w:val="24"/>
                <w:szCs w:val="24"/>
              </w:rPr>
              <w:t>артии</w:t>
            </w:r>
            <w:r w:rsidR="003500B8" w:rsidRPr="00B73263">
              <w:rPr>
                <w:sz w:val="24"/>
                <w:szCs w:val="24"/>
              </w:rPr>
              <w:t>.</w:t>
            </w:r>
          </w:p>
        </w:tc>
      </w:tr>
    </w:tbl>
    <w:p w14:paraId="607D195F" w14:textId="62701EAE" w:rsidR="00CE1CF2" w:rsidRPr="00B73263" w:rsidRDefault="00FD3D0A" w:rsidP="0098702D">
      <w:pPr>
        <w:ind w:firstLine="567"/>
        <w:rPr>
          <w:sz w:val="24"/>
          <w:szCs w:val="24"/>
        </w:rPr>
      </w:pPr>
      <w:r w:rsidRPr="00B73263">
        <w:rPr>
          <w:b/>
          <w:bCs/>
          <w:sz w:val="24"/>
          <w:szCs w:val="24"/>
        </w:rPr>
        <w:t>4.1</w:t>
      </w:r>
      <w:r w:rsidR="00B73263" w:rsidRPr="00B73263">
        <w:rPr>
          <w:b/>
          <w:bCs/>
          <w:sz w:val="24"/>
          <w:szCs w:val="24"/>
        </w:rPr>
        <w:t>1</w:t>
      </w:r>
      <w:r w:rsidRPr="00B73263">
        <w:rPr>
          <w:b/>
          <w:bCs/>
          <w:sz w:val="24"/>
          <w:szCs w:val="24"/>
        </w:rPr>
        <w:t>.</w:t>
      </w:r>
      <w:r w:rsidR="00142837" w:rsidRPr="00B73263">
        <w:rPr>
          <w:b/>
          <w:bCs/>
          <w:sz w:val="24"/>
          <w:szCs w:val="24"/>
        </w:rPr>
        <w:t xml:space="preserve"> </w:t>
      </w:r>
      <w:r w:rsidRPr="00B73263">
        <w:rPr>
          <w:sz w:val="24"/>
          <w:szCs w:val="24"/>
        </w:rPr>
        <w:t>Секретарю</w:t>
      </w:r>
      <w:r w:rsidR="00C3026E" w:rsidRPr="00B73263">
        <w:rPr>
          <w:sz w:val="24"/>
          <w:szCs w:val="24"/>
        </w:rPr>
        <w:t xml:space="preserve"> </w:t>
      </w:r>
      <w:r w:rsidRPr="00B73263">
        <w:rPr>
          <w:sz w:val="24"/>
          <w:szCs w:val="24"/>
        </w:rPr>
        <w:t>первичного</w:t>
      </w:r>
      <w:r w:rsidR="00C3026E" w:rsidRPr="00B73263">
        <w:rPr>
          <w:sz w:val="24"/>
          <w:szCs w:val="24"/>
        </w:rPr>
        <w:t xml:space="preserve"> </w:t>
      </w:r>
      <w:r w:rsidRPr="00B73263">
        <w:rPr>
          <w:sz w:val="24"/>
          <w:szCs w:val="24"/>
        </w:rPr>
        <w:t>отделения,</w:t>
      </w:r>
      <w:r w:rsidR="00C3026E" w:rsidRPr="00B73263">
        <w:rPr>
          <w:sz w:val="24"/>
          <w:szCs w:val="24"/>
        </w:rPr>
        <w:t xml:space="preserve"> </w:t>
      </w:r>
      <w:r w:rsidR="00287272" w:rsidRPr="00B73263">
        <w:rPr>
          <w:sz w:val="24"/>
          <w:szCs w:val="24"/>
        </w:rPr>
        <w:t>умышленно</w:t>
      </w:r>
      <w:r w:rsidR="00C3026E" w:rsidRPr="00B73263">
        <w:rPr>
          <w:sz w:val="24"/>
          <w:szCs w:val="24"/>
        </w:rPr>
        <w:t xml:space="preserve"> </w:t>
      </w:r>
      <w:r w:rsidRPr="00B73263">
        <w:rPr>
          <w:sz w:val="24"/>
          <w:szCs w:val="24"/>
        </w:rPr>
        <w:t>нарушившему</w:t>
      </w:r>
      <w:r w:rsidR="00271C8F" w:rsidRPr="00B73263">
        <w:rPr>
          <w:sz w:val="24"/>
          <w:szCs w:val="24"/>
        </w:rPr>
        <w:t xml:space="preserve"> </w:t>
      </w:r>
      <w:r w:rsidR="003500B8" w:rsidRPr="00B73263">
        <w:rPr>
          <w:sz w:val="24"/>
          <w:szCs w:val="24"/>
        </w:rPr>
        <w:t xml:space="preserve">положения </w:t>
      </w:r>
      <w:r w:rsidRPr="00B73263">
        <w:rPr>
          <w:sz w:val="24"/>
          <w:szCs w:val="24"/>
        </w:rPr>
        <w:t>Устава или</w:t>
      </w:r>
      <w:r w:rsidR="00F825BC" w:rsidRPr="00B73263">
        <w:rPr>
          <w:sz w:val="24"/>
          <w:szCs w:val="24"/>
        </w:rPr>
        <w:t xml:space="preserve"> </w:t>
      </w:r>
      <w:r w:rsidRPr="00B73263">
        <w:rPr>
          <w:sz w:val="24"/>
          <w:szCs w:val="24"/>
        </w:rPr>
        <w:t xml:space="preserve">Программы </w:t>
      </w:r>
      <w:r w:rsidR="00A4183D" w:rsidRPr="00B73263">
        <w:rPr>
          <w:sz w:val="24"/>
          <w:szCs w:val="24"/>
        </w:rPr>
        <w:t>П</w:t>
      </w:r>
      <w:r w:rsidR="00F825BC" w:rsidRPr="00B73263">
        <w:rPr>
          <w:sz w:val="24"/>
          <w:szCs w:val="24"/>
        </w:rPr>
        <w:t xml:space="preserve">артии </w:t>
      </w:r>
      <w:r w:rsidRPr="00B73263">
        <w:rPr>
          <w:sz w:val="24"/>
          <w:szCs w:val="24"/>
        </w:rPr>
        <w:t>либо</w:t>
      </w:r>
      <w:r w:rsidR="00287272" w:rsidRPr="00B73263">
        <w:rPr>
          <w:sz w:val="24"/>
          <w:szCs w:val="24"/>
        </w:rPr>
        <w:t xml:space="preserve"> умышленно </w:t>
      </w:r>
      <w:r w:rsidRPr="00B73263">
        <w:rPr>
          <w:sz w:val="24"/>
          <w:szCs w:val="24"/>
        </w:rPr>
        <w:t>не выполнившему решение (решения) вышестоящего органа (вышестоящих органов)</w:t>
      </w:r>
      <w:r w:rsidR="00F825BC" w:rsidRPr="00B73263">
        <w:rPr>
          <w:sz w:val="24"/>
          <w:szCs w:val="24"/>
        </w:rPr>
        <w:t xml:space="preserve"> </w:t>
      </w:r>
      <w:r w:rsidR="00A4183D" w:rsidRPr="00B73263">
        <w:rPr>
          <w:sz w:val="24"/>
          <w:szCs w:val="24"/>
        </w:rPr>
        <w:t>П</w:t>
      </w:r>
      <w:r w:rsidR="00F825BC" w:rsidRPr="00B73263">
        <w:rPr>
          <w:sz w:val="24"/>
          <w:szCs w:val="24"/>
        </w:rPr>
        <w:t>артии</w:t>
      </w:r>
      <w:r w:rsidRPr="00B73263">
        <w:rPr>
          <w:sz w:val="24"/>
          <w:szCs w:val="24"/>
        </w:rPr>
        <w:t xml:space="preserve">, постановлением Комитета или Бюро Комитета соответствующего местного или регионального отделения </w:t>
      </w:r>
      <w:r w:rsidR="00A4183D" w:rsidRPr="00B73263">
        <w:rPr>
          <w:sz w:val="24"/>
          <w:szCs w:val="24"/>
        </w:rPr>
        <w:t>П</w:t>
      </w:r>
      <w:r w:rsidR="00F825BC" w:rsidRPr="00B73263">
        <w:rPr>
          <w:sz w:val="24"/>
          <w:szCs w:val="24"/>
        </w:rPr>
        <w:t xml:space="preserve">артии </w:t>
      </w:r>
      <w:r w:rsidRPr="00B73263">
        <w:rPr>
          <w:sz w:val="24"/>
          <w:szCs w:val="24"/>
        </w:rPr>
        <w:t>может быть внесено представление о необходимости устранения выявленного нарушения.</w:t>
      </w:r>
    </w:p>
    <w:p w14:paraId="607D1960" w14:textId="77777777" w:rsidR="00FD3D0A" w:rsidRPr="00B73263" w:rsidRDefault="00FD3D0A" w:rsidP="0098702D">
      <w:pPr>
        <w:ind w:firstLine="567"/>
        <w:rPr>
          <w:sz w:val="24"/>
          <w:szCs w:val="24"/>
        </w:rPr>
      </w:pPr>
      <w:r w:rsidRPr="00B73263">
        <w:rPr>
          <w:sz w:val="24"/>
          <w:szCs w:val="24"/>
        </w:rPr>
        <w:t>В случае</w:t>
      </w:r>
      <w:r w:rsidR="00A45C46" w:rsidRPr="00B73263">
        <w:rPr>
          <w:sz w:val="24"/>
          <w:szCs w:val="24"/>
        </w:rPr>
        <w:t xml:space="preserve">, </w:t>
      </w:r>
      <w:r w:rsidRPr="00B73263">
        <w:rPr>
          <w:sz w:val="24"/>
          <w:szCs w:val="24"/>
        </w:rPr>
        <w:t xml:space="preserve">если после внесения представления имело место повторное </w:t>
      </w:r>
      <w:r w:rsidR="00287272" w:rsidRPr="00B73263">
        <w:rPr>
          <w:sz w:val="24"/>
          <w:szCs w:val="24"/>
        </w:rPr>
        <w:t xml:space="preserve">умышленное </w:t>
      </w:r>
      <w:r w:rsidRPr="00B73263">
        <w:rPr>
          <w:sz w:val="24"/>
          <w:szCs w:val="24"/>
        </w:rPr>
        <w:t>нарушение секретар</w:t>
      </w:r>
      <w:r w:rsidR="00CE1CF2" w:rsidRPr="00B73263">
        <w:rPr>
          <w:sz w:val="24"/>
          <w:szCs w:val="24"/>
        </w:rPr>
        <w:t>ё</w:t>
      </w:r>
      <w:r w:rsidRPr="00B73263">
        <w:rPr>
          <w:sz w:val="24"/>
          <w:szCs w:val="24"/>
        </w:rPr>
        <w:t>м первичного отделения</w:t>
      </w:r>
      <w:r w:rsidR="00271C8F" w:rsidRPr="00B73263">
        <w:rPr>
          <w:sz w:val="24"/>
          <w:szCs w:val="24"/>
        </w:rPr>
        <w:t xml:space="preserve"> </w:t>
      </w:r>
      <w:r w:rsidRPr="00B73263">
        <w:rPr>
          <w:sz w:val="24"/>
          <w:szCs w:val="24"/>
        </w:rPr>
        <w:t xml:space="preserve">положений Устава или Программы </w:t>
      </w:r>
      <w:r w:rsidR="00A4183D" w:rsidRPr="00B73263">
        <w:rPr>
          <w:sz w:val="24"/>
          <w:szCs w:val="24"/>
        </w:rPr>
        <w:t>П</w:t>
      </w:r>
      <w:r w:rsidR="00F825BC" w:rsidRPr="00B73263">
        <w:rPr>
          <w:sz w:val="24"/>
          <w:szCs w:val="24"/>
        </w:rPr>
        <w:t>артии</w:t>
      </w:r>
      <w:r w:rsidRPr="00B73263">
        <w:rPr>
          <w:sz w:val="24"/>
          <w:szCs w:val="24"/>
        </w:rPr>
        <w:t>, повторное</w:t>
      </w:r>
      <w:r w:rsidR="00CE1CF2" w:rsidRPr="00B73263">
        <w:rPr>
          <w:sz w:val="24"/>
          <w:szCs w:val="24"/>
        </w:rPr>
        <w:t xml:space="preserve"> умышленное </w:t>
      </w:r>
      <w:r w:rsidRPr="00B73263">
        <w:rPr>
          <w:sz w:val="24"/>
          <w:szCs w:val="24"/>
        </w:rPr>
        <w:t xml:space="preserve">невыполнение им решения (решений) вышестоящего органа (вышестоящих органов) </w:t>
      </w:r>
      <w:r w:rsidR="00A4183D" w:rsidRPr="00B73263">
        <w:rPr>
          <w:sz w:val="24"/>
          <w:szCs w:val="24"/>
        </w:rPr>
        <w:t>П</w:t>
      </w:r>
      <w:r w:rsidR="00F825BC" w:rsidRPr="00B73263">
        <w:rPr>
          <w:sz w:val="24"/>
          <w:szCs w:val="24"/>
        </w:rPr>
        <w:t xml:space="preserve">артии </w:t>
      </w:r>
      <w:r w:rsidRPr="00B73263">
        <w:rPr>
          <w:sz w:val="24"/>
          <w:szCs w:val="24"/>
        </w:rPr>
        <w:t xml:space="preserve">или </w:t>
      </w:r>
      <w:r w:rsidR="00CE1CF2" w:rsidRPr="00B73263">
        <w:rPr>
          <w:sz w:val="24"/>
          <w:szCs w:val="24"/>
        </w:rPr>
        <w:t xml:space="preserve">умышленное </w:t>
      </w:r>
      <w:r w:rsidRPr="00B73263">
        <w:rPr>
          <w:sz w:val="24"/>
          <w:szCs w:val="24"/>
        </w:rPr>
        <w:t xml:space="preserve">продолжение совершения им указанных нарушений, Комитет или Бюро Комитета соответствующего местного или регионального отделения </w:t>
      </w:r>
      <w:r w:rsidR="00A4183D" w:rsidRPr="00B73263">
        <w:rPr>
          <w:sz w:val="24"/>
          <w:szCs w:val="24"/>
        </w:rPr>
        <w:t>П</w:t>
      </w:r>
      <w:r w:rsidR="00F825BC" w:rsidRPr="00B73263">
        <w:rPr>
          <w:sz w:val="24"/>
          <w:szCs w:val="24"/>
        </w:rPr>
        <w:t xml:space="preserve">артии </w:t>
      </w:r>
      <w:r w:rsidRPr="00B73263">
        <w:rPr>
          <w:sz w:val="24"/>
          <w:szCs w:val="24"/>
        </w:rPr>
        <w:t>вправе отстранить секретаря первичного отделения от исполнения своих обязанностей и вынести на общее собрание первичного отделения вопрос</w:t>
      </w:r>
      <w:r w:rsidR="00F825BC" w:rsidRPr="00B73263">
        <w:rPr>
          <w:sz w:val="24"/>
          <w:szCs w:val="24"/>
        </w:rPr>
        <w:t xml:space="preserve"> </w:t>
      </w:r>
      <w:r w:rsidRPr="00B73263">
        <w:rPr>
          <w:sz w:val="24"/>
          <w:szCs w:val="24"/>
        </w:rPr>
        <w:t>о</w:t>
      </w:r>
      <w:r w:rsidR="00F825BC" w:rsidRPr="00B73263">
        <w:rPr>
          <w:sz w:val="24"/>
          <w:szCs w:val="24"/>
        </w:rPr>
        <w:t xml:space="preserve"> </w:t>
      </w:r>
      <w:r w:rsidRPr="00B73263">
        <w:rPr>
          <w:sz w:val="24"/>
          <w:szCs w:val="24"/>
        </w:rPr>
        <w:t>новых выборах секретаря. В этот период обязанности секретаря первичного отделения по решению отстранившего его органа исполняет один из заместителей секретаря</w:t>
      </w:r>
      <w:r w:rsidR="00271C8F" w:rsidRPr="00B73263">
        <w:rPr>
          <w:sz w:val="24"/>
          <w:szCs w:val="24"/>
        </w:rPr>
        <w:t xml:space="preserve">, </w:t>
      </w:r>
      <w:r w:rsidRPr="00B73263">
        <w:rPr>
          <w:sz w:val="24"/>
          <w:szCs w:val="24"/>
        </w:rPr>
        <w:t>член Бюро</w:t>
      </w:r>
      <w:r w:rsidR="00F825BC" w:rsidRPr="00B73263">
        <w:rPr>
          <w:sz w:val="24"/>
          <w:szCs w:val="24"/>
        </w:rPr>
        <w:t xml:space="preserve"> первичного отделения</w:t>
      </w:r>
      <w:r w:rsidR="00271C8F" w:rsidRPr="00B73263">
        <w:rPr>
          <w:sz w:val="24"/>
          <w:szCs w:val="24"/>
        </w:rPr>
        <w:t xml:space="preserve"> либо член Комитета местного или регионального отделения Партии</w:t>
      </w:r>
      <w:r w:rsidRPr="00B73263">
        <w:rPr>
          <w:sz w:val="24"/>
          <w:szCs w:val="24"/>
        </w:rPr>
        <w:t>.</w:t>
      </w:r>
    </w:p>
    <w:p w14:paraId="607D1961" w14:textId="332978E7" w:rsidR="00FD3D0A" w:rsidRPr="00B73263" w:rsidRDefault="00FD3D0A" w:rsidP="0098702D">
      <w:pPr>
        <w:ind w:firstLine="567"/>
        <w:rPr>
          <w:sz w:val="24"/>
          <w:szCs w:val="24"/>
        </w:rPr>
      </w:pPr>
      <w:r w:rsidRPr="00B73263">
        <w:rPr>
          <w:b/>
          <w:bCs/>
          <w:sz w:val="24"/>
          <w:szCs w:val="24"/>
        </w:rPr>
        <w:t>4.1</w:t>
      </w:r>
      <w:r w:rsidR="00B73263" w:rsidRPr="00B73263">
        <w:rPr>
          <w:b/>
          <w:bCs/>
          <w:sz w:val="24"/>
          <w:szCs w:val="24"/>
        </w:rPr>
        <w:t>2</w:t>
      </w:r>
      <w:r w:rsidRPr="00B73263">
        <w:rPr>
          <w:b/>
          <w:bCs/>
          <w:sz w:val="24"/>
          <w:szCs w:val="24"/>
        </w:rPr>
        <w:t>.</w:t>
      </w:r>
      <w:r w:rsidR="00142837" w:rsidRPr="00B73263">
        <w:rPr>
          <w:b/>
          <w:bCs/>
          <w:sz w:val="24"/>
          <w:szCs w:val="24"/>
        </w:rPr>
        <w:t xml:space="preserve"> </w:t>
      </w:r>
      <w:r w:rsidRPr="00B73263">
        <w:rPr>
          <w:sz w:val="24"/>
          <w:szCs w:val="24"/>
        </w:rPr>
        <w:t xml:space="preserve">Решение общего собрания или Бюро первичного отделения может быть отменено Комитетом или Бюро Комитета соответствующего местного или регионального отделения </w:t>
      </w:r>
      <w:r w:rsidR="00A4183D" w:rsidRPr="00B73263">
        <w:rPr>
          <w:sz w:val="24"/>
          <w:szCs w:val="24"/>
        </w:rPr>
        <w:t>П</w:t>
      </w:r>
      <w:r w:rsidR="00F825BC" w:rsidRPr="00B73263">
        <w:rPr>
          <w:sz w:val="24"/>
          <w:szCs w:val="24"/>
        </w:rPr>
        <w:t>артии</w:t>
      </w:r>
      <w:r w:rsidRPr="00B73263">
        <w:rPr>
          <w:sz w:val="24"/>
          <w:szCs w:val="24"/>
        </w:rPr>
        <w:t>.</w:t>
      </w:r>
    </w:p>
    <w:p w14:paraId="607D1962" w14:textId="561466DA" w:rsidR="00FD3D0A" w:rsidRPr="006161B7" w:rsidRDefault="00FD3D0A" w:rsidP="0098702D">
      <w:pPr>
        <w:ind w:firstLine="567"/>
        <w:rPr>
          <w:sz w:val="24"/>
          <w:szCs w:val="24"/>
        </w:rPr>
      </w:pPr>
      <w:r w:rsidRPr="00B73263">
        <w:rPr>
          <w:b/>
          <w:bCs/>
          <w:sz w:val="24"/>
          <w:szCs w:val="24"/>
        </w:rPr>
        <w:t>4.1</w:t>
      </w:r>
      <w:r w:rsidR="00B73263" w:rsidRPr="00B73263">
        <w:rPr>
          <w:b/>
          <w:bCs/>
          <w:sz w:val="24"/>
          <w:szCs w:val="24"/>
        </w:rPr>
        <w:t>3</w:t>
      </w:r>
      <w:r w:rsidRPr="00B73263">
        <w:rPr>
          <w:b/>
          <w:bCs/>
          <w:sz w:val="24"/>
          <w:szCs w:val="24"/>
        </w:rPr>
        <w:t>.</w:t>
      </w:r>
      <w:r w:rsidR="00142837" w:rsidRPr="00B73263">
        <w:rPr>
          <w:b/>
          <w:bCs/>
          <w:sz w:val="24"/>
          <w:szCs w:val="24"/>
        </w:rPr>
        <w:t xml:space="preserve"> </w:t>
      </w:r>
      <w:r w:rsidRPr="00B73263">
        <w:rPr>
          <w:sz w:val="24"/>
          <w:szCs w:val="24"/>
        </w:rPr>
        <w:t>Бюро</w:t>
      </w:r>
      <w:r w:rsidR="00C3026E" w:rsidRPr="00B73263">
        <w:rPr>
          <w:sz w:val="24"/>
          <w:szCs w:val="24"/>
        </w:rPr>
        <w:t xml:space="preserve"> </w:t>
      </w:r>
      <w:r w:rsidRPr="00B73263">
        <w:rPr>
          <w:sz w:val="24"/>
          <w:szCs w:val="24"/>
        </w:rPr>
        <w:t>первичного</w:t>
      </w:r>
      <w:r w:rsidR="00C3026E" w:rsidRPr="00B73263">
        <w:rPr>
          <w:sz w:val="24"/>
          <w:szCs w:val="24"/>
        </w:rPr>
        <w:t xml:space="preserve"> </w:t>
      </w:r>
      <w:r w:rsidRPr="00B73263">
        <w:rPr>
          <w:sz w:val="24"/>
          <w:szCs w:val="24"/>
        </w:rPr>
        <w:t>отделения,</w:t>
      </w:r>
      <w:r w:rsidR="00C3026E" w:rsidRPr="00B73263">
        <w:rPr>
          <w:sz w:val="24"/>
          <w:szCs w:val="24"/>
        </w:rPr>
        <w:t xml:space="preserve"> </w:t>
      </w:r>
      <w:r w:rsidR="00BE6425" w:rsidRPr="00B73263">
        <w:rPr>
          <w:sz w:val="24"/>
          <w:szCs w:val="24"/>
        </w:rPr>
        <w:t>неоднократно</w:t>
      </w:r>
      <w:r w:rsidR="00C3026E" w:rsidRPr="00B73263">
        <w:rPr>
          <w:sz w:val="24"/>
          <w:szCs w:val="24"/>
        </w:rPr>
        <w:t xml:space="preserve"> </w:t>
      </w:r>
      <w:r w:rsidRPr="00B73263">
        <w:rPr>
          <w:sz w:val="24"/>
          <w:szCs w:val="24"/>
        </w:rPr>
        <w:t>принявшее</w:t>
      </w:r>
      <w:r w:rsidR="00C3026E" w:rsidRPr="00B73263">
        <w:rPr>
          <w:sz w:val="24"/>
          <w:szCs w:val="24"/>
        </w:rPr>
        <w:t xml:space="preserve"> </w:t>
      </w:r>
      <w:r w:rsidRPr="00B73263">
        <w:rPr>
          <w:sz w:val="24"/>
          <w:szCs w:val="24"/>
        </w:rPr>
        <w:t>решение,</w:t>
      </w:r>
      <w:r w:rsidR="00C3026E" w:rsidRPr="00B73263">
        <w:rPr>
          <w:sz w:val="24"/>
          <w:szCs w:val="24"/>
        </w:rPr>
        <w:t xml:space="preserve"> </w:t>
      </w:r>
      <w:r w:rsidRPr="00B73263">
        <w:rPr>
          <w:sz w:val="24"/>
          <w:szCs w:val="24"/>
        </w:rPr>
        <w:t xml:space="preserve">противоречащее </w:t>
      </w:r>
      <w:r w:rsidR="00AB5C50" w:rsidRPr="00B73263">
        <w:rPr>
          <w:sz w:val="24"/>
          <w:szCs w:val="24"/>
        </w:rPr>
        <w:t xml:space="preserve">положениям </w:t>
      </w:r>
      <w:r w:rsidR="00B74E0C" w:rsidRPr="00B73263">
        <w:rPr>
          <w:sz w:val="24"/>
          <w:szCs w:val="24"/>
        </w:rPr>
        <w:t>действующ</w:t>
      </w:r>
      <w:r w:rsidR="00AB5C50" w:rsidRPr="00B73263">
        <w:rPr>
          <w:sz w:val="24"/>
          <w:szCs w:val="24"/>
        </w:rPr>
        <w:t>его</w:t>
      </w:r>
      <w:r w:rsidR="008B5FBE" w:rsidRPr="00B73263">
        <w:rPr>
          <w:sz w:val="24"/>
          <w:szCs w:val="24"/>
        </w:rPr>
        <w:t xml:space="preserve"> </w:t>
      </w:r>
      <w:r w:rsidR="00AB5C50" w:rsidRPr="00B73263">
        <w:rPr>
          <w:sz w:val="24"/>
          <w:szCs w:val="24"/>
        </w:rPr>
        <w:t>законодательства</w:t>
      </w:r>
      <w:r w:rsidR="00B74E0C" w:rsidRPr="00B73263">
        <w:rPr>
          <w:sz w:val="24"/>
          <w:szCs w:val="24"/>
        </w:rPr>
        <w:t xml:space="preserve"> Российской Федерации, </w:t>
      </w:r>
      <w:r w:rsidR="00AB5C50" w:rsidRPr="00B73263">
        <w:rPr>
          <w:sz w:val="24"/>
          <w:szCs w:val="24"/>
        </w:rPr>
        <w:t>положениям Устава</w:t>
      </w:r>
      <w:r w:rsidRPr="00B73263">
        <w:rPr>
          <w:sz w:val="24"/>
          <w:szCs w:val="24"/>
        </w:rPr>
        <w:t xml:space="preserve"> или Программ</w:t>
      </w:r>
      <w:r w:rsidR="00AB5C50" w:rsidRPr="00B73263">
        <w:rPr>
          <w:sz w:val="24"/>
          <w:szCs w:val="24"/>
        </w:rPr>
        <w:t>ы</w:t>
      </w:r>
      <w:r w:rsidRPr="00B73263">
        <w:rPr>
          <w:sz w:val="24"/>
          <w:szCs w:val="24"/>
        </w:rPr>
        <w:t xml:space="preserve"> </w:t>
      </w:r>
      <w:r w:rsidR="00A4183D" w:rsidRPr="00B73263">
        <w:rPr>
          <w:sz w:val="24"/>
          <w:szCs w:val="24"/>
        </w:rPr>
        <w:t>П</w:t>
      </w:r>
      <w:r w:rsidR="008B5FBE" w:rsidRPr="00B73263">
        <w:rPr>
          <w:sz w:val="24"/>
          <w:szCs w:val="24"/>
        </w:rPr>
        <w:t xml:space="preserve">артии </w:t>
      </w:r>
      <w:r w:rsidRPr="00B73263">
        <w:rPr>
          <w:sz w:val="24"/>
          <w:szCs w:val="24"/>
        </w:rPr>
        <w:t xml:space="preserve">либо решению вышестоящего органа </w:t>
      </w:r>
      <w:r w:rsidR="00A4183D" w:rsidRPr="00B73263">
        <w:rPr>
          <w:sz w:val="24"/>
          <w:szCs w:val="24"/>
        </w:rPr>
        <w:t>П</w:t>
      </w:r>
      <w:r w:rsidR="008B5FBE" w:rsidRPr="00B73263">
        <w:rPr>
          <w:sz w:val="24"/>
          <w:szCs w:val="24"/>
        </w:rPr>
        <w:t>артии</w:t>
      </w:r>
      <w:r w:rsidRPr="00B73263">
        <w:rPr>
          <w:sz w:val="24"/>
          <w:szCs w:val="24"/>
        </w:rPr>
        <w:t>,</w:t>
      </w:r>
      <w:r w:rsidR="008B5FBE" w:rsidRPr="00B73263">
        <w:rPr>
          <w:sz w:val="24"/>
          <w:szCs w:val="24"/>
        </w:rPr>
        <w:t xml:space="preserve"> </w:t>
      </w:r>
      <w:r w:rsidRPr="00B73263">
        <w:rPr>
          <w:sz w:val="24"/>
          <w:szCs w:val="24"/>
        </w:rPr>
        <w:t xml:space="preserve">может быть распущено по постановлению Комитета или Бюро Комитета соответствующего местного или регионального отделения </w:t>
      </w:r>
      <w:r w:rsidR="00A4183D" w:rsidRPr="00B73263">
        <w:rPr>
          <w:sz w:val="24"/>
          <w:szCs w:val="24"/>
        </w:rPr>
        <w:t>П</w:t>
      </w:r>
      <w:r w:rsidR="008B5FBE" w:rsidRPr="00B73263">
        <w:rPr>
          <w:sz w:val="24"/>
          <w:szCs w:val="24"/>
        </w:rPr>
        <w:t>артии</w:t>
      </w:r>
      <w:r w:rsidR="00AE20C5" w:rsidRPr="00B73263">
        <w:rPr>
          <w:sz w:val="24"/>
          <w:szCs w:val="24"/>
        </w:rPr>
        <w:t xml:space="preserve">, </w:t>
      </w:r>
      <w:r w:rsidR="00AE20C5" w:rsidRPr="00B73263">
        <w:rPr>
          <w:iCs/>
          <w:sz w:val="24"/>
          <w:szCs w:val="24"/>
        </w:rPr>
        <w:t>Политбюро ЦК Партии</w:t>
      </w:r>
      <w:r w:rsidRPr="00B73263">
        <w:rPr>
          <w:sz w:val="24"/>
          <w:szCs w:val="24"/>
        </w:rPr>
        <w:t>.</w:t>
      </w:r>
      <w:r w:rsidR="008B5FBE" w:rsidRPr="00B73263">
        <w:rPr>
          <w:sz w:val="24"/>
          <w:szCs w:val="24"/>
        </w:rPr>
        <w:t xml:space="preserve"> </w:t>
      </w:r>
      <w:r w:rsidRPr="00B73263">
        <w:rPr>
          <w:sz w:val="24"/>
          <w:szCs w:val="24"/>
        </w:rPr>
        <w:t>Этим же постановлением одновременно с роспуском Бюро с целью обсуждения сложившейся ситуации и проведения новых выборов Бюро</w:t>
      </w:r>
      <w:r w:rsidR="00AE20C5" w:rsidRPr="00B73263">
        <w:rPr>
          <w:iCs/>
          <w:sz w:val="24"/>
          <w:szCs w:val="24"/>
        </w:rPr>
        <w:t>,</w:t>
      </w:r>
      <w:r w:rsidR="00AE20C5" w:rsidRPr="00B73263">
        <w:rPr>
          <w:i/>
          <w:iCs/>
          <w:sz w:val="24"/>
          <w:szCs w:val="24"/>
        </w:rPr>
        <w:t xml:space="preserve"> </w:t>
      </w:r>
      <w:r w:rsidR="00AE20C5" w:rsidRPr="00B73263">
        <w:rPr>
          <w:iCs/>
          <w:sz w:val="24"/>
          <w:szCs w:val="24"/>
        </w:rPr>
        <w:t>назначает исполняющего обязанности секретаря или</w:t>
      </w:r>
      <w:r w:rsidR="005D469B" w:rsidRPr="00B73263">
        <w:rPr>
          <w:i/>
          <w:iCs/>
          <w:sz w:val="24"/>
          <w:szCs w:val="24"/>
        </w:rPr>
        <w:t xml:space="preserve"> </w:t>
      </w:r>
      <w:r w:rsidRPr="00B73263">
        <w:rPr>
          <w:sz w:val="24"/>
          <w:szCs w:val="24"/>
        </w:rPr>
        <w:t>созывается общее собрание первичного отделения и определяется дата и место его проведения.</w:t>
      </w:r>
    </w:p>
    <w:p w14:paraId="607D1963" w14:textId="7D344017" w:rsidR="00FD3D0A" w:rsidRPr="006161B7" w:rsidRDefault="00FD3D0A" w:rsidP="0098702D">
      <w:pPr>
        <w:ind w:firstLine="567"/>
        <w:rPr>
          <w:spacing w:val="-6"/>
          <w:sz w:val="24"/>
          <w:szCs w:val="24"/>
        </w:rPr>
      </w:pPr>
      <w:r w:rsidRPr="006161B7">
        <w:rPr>
          <w:b/>
          <w:bCs/>
          <w:sz w:val="24"/>
          <w:szCs w:val="24"/>
        </w:rPr>
        <w:t>4.1</w:t>
      </w:r>
      <w:r w:rsidR="00B73263">
        <w:rPr>
          <w:b/>
          <w:bCs/>
          <w:sz w:val="24"/>
          <w:szCs w:val="24"/>
        </w:rPr>
        <w:t>4</w:t>
      </w:r>
      <w:r w:rsidRPr="006161B7">
        <w:rPr>
          <w:b/>
          <w:bCs/>
          <w:sz w:val="24"/>
          <w:szCs w:val="24"/>
        </w:rPr>
        <w:t>.</w:t>
      </w:r>
      <w:r w:rsidR="00142837" w:rsidRPr="006161B7">
        <w:rPr>
          <w:sz w:val="24"/>
          <w:szCs w:val="24"/>
        </w:rPr>
        <w:t xml:space="preserve"> </w:t>
      </w:r>
      <w:r w:rsidRPr="006161B7">
        <w:rPr>
          <w:spacing w:val="-6"/>
          <w:sz w:val="24"/>
          <w:szCs w:val="24"/>
        </w:rPr>
        <w:t>Решение о реорганизации</w:t>
      </w:r>
      <w:r w:rsidR="008B5FBE" w:rsidRPr="006161B7">
        <w:rPr>
          <w:spacing w:val="-6"/>
          <w:sz w:val="24"/>
          <w:szCs w:val="24"/>
        </w:rPr>
        <w:t xml:space="preserve"> </w:t>
      </w:r>
      <w:r w:rsidRPr="006161B7">
        <w:rPr>
          <w:spacing w:val="-6"/>
          <w:sz w:val="24"/>
          <w:szCs w:val="24"/>
        </w:rPr>
        <w:t>или ликвидации первичного отделения может быть принято</w:t>
      </w:r>
      <w:r w:rsidR="00132946" w:rsidRPr="006161B7">
        <w:rPr>
          <w:spacing w:val="-6"/>
          <w:sz w:val="24"/>
          <w:szCs w:val="24"/>
        </w:rPr>
        <w:t xml:space="preserve"> </w:t>
      </w:r>
      <w:r w:rsidR="009D52C3" w:rsidRPr="006161B7">
        <w:rPr>
          <w:iCs/>
          <w:spacing w:val="-6"/>
          <w:sz w:val="24"/>
          <w:szCs w:val="24"/>
        </w:rPr>
        <w:t>Политбюро</w:t>
      </w:r>
      <w:r w:rsidR="009D52C3" w:rsidRPr="006161B7">
        <w:rPr>
          <w:spacing w:val="-6"/>
          <w:sz w:val="24"/>
          <w:szCs w:val="24"/>
        </w:rPr>
        <w:t xml:space="preserve"> </w:t>
      </w:r>
      <w:r w:rsidR="00132946" w:rsidRPr="006161B7">
        <w:rPr>
          <w:spacing w:val="-6"/>
          <w:sz w:val="24"/>
          <w:szCs w:val="24"/>
        </w:rPr>
        <w:t>Ц</w:t>
      </w:r>
      <w:r w:rsidRPr="006161B7">
        <w:rPr>
          <w:spacing w:val="-6"/>
          <w:sz w:val="24"/>
          <w:szCs w:val="24"/>
        </w:rPr>
        <w:t>К</w:t>
      </w:r>
      <w:r w:rsidR="00132946" w:rsidRPr="006161B7">
        <w:rPr>
          <w:spacing w:val="-6"/>
          <w:sz w:val="24"/>
          <w:szCs w:val="24"/>
        </w:rPr>
        <w:t xml:space="preserve"> Партии </w:t>
      </w:r>
      <w:r w:rsidR="00AE20C5" w:rsidRPr="006161B7">
        <w:rPr>
          <w:iCs/>
          <w:spacing w:val="-6"/>
          <w:sz w:val="24"/>
          <w:szCs w:val="24"/>
        </w:rPr>
        <w:t>по собственному решению или</w:t>
      </w:r>
      <w:r w:rsidR="00AE20C5" w:rsidRPr="006161B7">
        <w:rPr>
          <w:i/>
          <w:iCs/>
          <w:spacing w:val="-6"/>
          <w:sz w:val="24"/>
          <w:szCs w:val="24"/>
        </w:rPr>
        <w:t xml:space="preserve"> </w:t>
      </w:r>
      <w:r w:rsidR="00132946" w:rsidRPr="006161B7">
        <w:rPr>
          <w:spacing w:val="-6"/>
          <w:sz w:val="24"/>
          <w:szCs w:val="24"/>
        </w:rPr>
        <w:t>по представлению К</w:t>
      </w:r>
      <w:r w:rsidRPr="006161B7">
        <w:rPr>
          <w:spacing w:val="-6"/>
          <w:sz w:val="24"/>
          <w:szCs w:val="24"/>
        </w:rPr>
        <w:t>омитет</w:t>
      </w:r>
      <w:r w:rsidR="00132946" w:rsidRPr="006161B7">
        <w:rPr>
          <w:spacing w:val="-6"/>
          <w:sz w:val="24"/>
          <w:szCs w:val="24"/>
        </w:rPr>
        <w:t>а</w:t>
      </w:r>
      <w:r w:rsidRPr="006161B7">
        <w:rPr>
          <w:spacing w:val="-6"/>
          <w:sz w:val="24"/>
          <w:szCs w:val="24"/>
        </w:rPr>
        <w:t xml:space="preserve"> соответствующего местного или регионального отделения</w:t>
      </w:r>
      <w:r w:rsidR="008B5FBE" w:rsidRPr="006161B7">
        <w:rPr>
          <w:spacing w:val="-6"/>
          <w:sz w:val="24"/>
          <w:szCs w:val="24"/>
        </w:rPr>
        <w:t xml:space="preserve"> Партии</w:t>
      </w:r>
      <w:r w:rsidRPr="006161B7">
        <w:rPr>
          <w:spacing w:val="-6"/>
          <w:sz w:val="24"/>
          <w:szCs w:val="24"/>
        </w:rPr>
        <w:t>.</w:t>
      </w:r>
    </w:p>
    <w:p w14:paraId="607D1964" w14:textId="033F5ED6" w:rsidR="00A17D94" w:rsidRPr="006161B7" w:rsidRDefault="00FD3D0A" w:rsidP="00CE1CF2">
      <w:pPr>
        <w:ind w:firstLine="567"/>
        <w:rPr>
          <w:caps/>
          <w:sz w:val="16"/>
          <w:szCs w:val="16"/>
        </w:rPr>
      </w:pPr>
      <w:r w:rsidRPr="00B73263">
        <w:rPr>
          <w:b/>
          <w:bCs/>
          <w:sz w:val="24"/>
          <w:szCs w:val="24"/>
        </w:rPr>
        <w:t>4.1</w:t>
      </w:r>
      <w:r w:rsidR="00B73263" w:rsidRPr="00B73263">
        <w:rPr>
          <w:b/>
          <w:bCs/>
          <w:sz w:val="24"/>
          <w:szCs w:val="24"/>
        </w:rPr>
        <w:t>5</w:t>
      </w:r>
      <w:r w:rsidRPr="00B73263">
        <w:rPr>
          <w:b/>
          <w:bCs/>
          <w:sz w:val="24"/>
          <w:szCs w:val="24"/>
        </w:rPr>
        <w:t>.</w:t>
      </w:r>
      <w:r w:rsidR="00142837" w:rsidRPr="00B73263">
        <w:rPr>
          <w:b/>
          <w:bCs/>
          <w:sz w:val="24"/>
          <w:szCs w:val="24"/>
        </w:rPr>
        <w:t xml:space="preserve"> </w:t>
      </w:r>
      <w:r w:rsidRPr="00B73263">
        <w:rPr>
          <w:sz w:val="24"/>
          <w:szCs w:val="24"/>
        </w:rPr>
        <w:t>По</w:t>
      </w:r>
      <w:r w:rsidR="00C3026E" w:rsidRPr="00B73263">
        <w:rPr>
          <w:sz w:val="24"/>
          <w:szCs w:val="24"/>
        </w:rPr>
        <w:t xml:space="preserve"> </w:t>
      </w:r>
      <w:r w:rsidRPr="00B73263">
        <w:rPr>
          <w:sz w:val="24"/>
          <w:szCs w:val="24"/>
        </w:rPr>
        <w:t>инициативе</w:t>
      </w:r>
      <w:r w:rsidR="00C3026E" w:rsidRPr="00B73263">
        <w:rPr>
          <w:sz w:val="24"/>
          <w:szCs w:val="24"/>
        </w:rPr>
        <w:t xml:space="preserve"> </w:t>
      </w:r>
      <w:r w:rsidRPr="00B73263">
        <w:rPr>
          <w:sz w:val="24"/>
          <w:szCs w:val="24"/>
        </w:rPr>
        <w:t>членов</w:t>
      </w:r>
      <w:r w:rsidR="00C3026E" w:rsidRPr="00B73263">
        <w:rPr>
          <w:sz w:val="24"/>
          <w:szCs w:val="24"/>
        </w:rPr>
        <w:t xml:space="preserve"> </w:t>
      </w:r>
      <w:r w:rsidR="00A4183D" w:rsidRPr="00B73263">
        <w:rPr>
          <w:sz w:val="24"/>
          <w:szCs w:val="24"/>
        </w:rPr>
        <w:t>П</w:t>
      </w:r>
      <w:r w:rsidR="008B5FBE" w:rsidRPr="00B73263">
        <w:rPr>
          <w:sz w:val="24"/>
          <w:szCs w:val="24"/>
        </w:rPr>
        <w:t>артии</w:t>
      </w:r>
      <w:r w:rsidR="00C3026E" w:rsidRPr="00B73263">
        <w:rPr>
          <w:sz w:val="24"/>
          <w:szCs w:val="24"/>
        </w:rPr>
        <w:t xml:space="preserve"> </w:t>
      </w:r>
      <w:r w:rsidRPr="00B73263">
        <w:rPr>
          <w:sz w:val="24"/>
          <w:szCs w:val="24"/>
        </w:rPr>
        <w:t>могут</w:t>
      </w:r>
      <w:r w:rsidR="00C3026E" w:rsidRPr="00B73263">
        <w:rPr>
          <w:sz w:val="24"/>
          <w:szCs w:val="24"/>
        </w:rPr>
        <w:t xml:space="preserve"> </w:t>
      </w:r>
      <w:r w:rsidRPr="00B73263">
        <w:rPr>
          <w:sz w:val="24"/>
          <w:szCs w:val="24"/>
        </w:rPr>
        <w:t>создаваться</w:t>
      </w:r>
      <w:r w:rsidR="00C3026E" w:rsidRPr="00B73263">
        <w:rPr>
          <w:sz w:val="24"/>
          <w:szCs w:val="24"/>
        </w:rPr>
        <w:t xml:space="preserve"> </w:t>
      </w:r>
      <w:r w:rsidRPr="00B73263">
        <w:rPr>
          <w:sz w:val="24"/>
          <w:szCs w:val="24"/>
        </w:rPr>
        <w:t>и</w:t>
      </w:r>
      <w:r w:rsidR="00C3026E" w:rsidRPr="00B73263">
        <w:rPr>
          <w:sz w:val="24"/>
          <w:szCs w:val="24"/>
        </w:rPr>
        <w:t xml:space="preserve"> </w:t>
      </w:r>
      <w:r w:rsidRPr="00B73263">
        <w:rPr>
          <w:sz w:val="24"/>
          <w:szCs w:val="24"/>
        </w:rPr>
        <w:t>действовать</w:t>
      </w:r>
      <w:r w:rsidR="00C3026E" w:rsidRPr="00B73263">
        <w:rPr>
          <w:sz w:val="24"/>
          <w:szCs w:val="24"/>
        </w:rPr>
        <w:t xml:space="preserve"> </w:t>
      </w:r>
      <w:r w:rsidRPr="00B73263">
        <w:rPr>
          <w:sz w:val="24"/>
          <w:szCs w:val="24"/>
        </w:rPr>
        <w:t>советы</w:t>
      </w:r>
      <w:r w:rsidR="00C3026E" w:rsidRPr="00B73263">
        <w:rPr>
          <w:sz w:val="24"/>
          <w:szCs w:val="24"/>
        </w:rPr>
        <w:t xml:space="preserve"> </w:t>
      </w:r>
      <w:r w:rsidRPr="00B73263">
        <w:rPr>
          <w:sz w:val="24"/>
          <w:szCs w:val="24"/>
        </w:rPr>
        <w:t>секретарей первичных отделений, партийные клубы, теоретичес</w:t>
      </w:r>
      <w:r w:rsidR="00AB5C50" w:rsidRPr="00B73263">
        <w:rPr>
          <w:sz w:val="24"/>
          <w:szCs w:val="24"/>
        </w:rPr>
        <w:t xml:space="preserve">кие семинары, советы ветеранов </w:t>
      </w:r>
      <w:r w:rsidR="00A4183D" w:rsidRPr="00B73263">
        <w:rPr>
          <w:sz w:val="24"/>
          <w:szCs w:val="24"/>
        </w:rPr>
        <w:t>П</w:t>
      </w:r>
      <w:r w:rsidR="008B5FBE" w:rsidRPr="00B73263">
        <w:rPr>
          <w:sz w:val="24"/>
          <w:szCs w:val="24"/>
        </w:rPr>
        <w:t>артии</w:t>
      </w:r>
      <w:r w:rsidR="00AB5C50" w:rsidRPr="00B73263">
        <w:rPr>
          <w:sz w:val="24"/>
          <w:szCs w:val="24"/>
        </w:rPr>
        <w:t xml:space="preserve"> и</w:t>
      </w:r>
      <w:r w:rsidRPr="00B73263">
        <w:rPr>
          <w:sz w:val="24"/>
          <w:szCs w:val="24"/>
        </w:rPr>
        <w:t xml:space="preserve"> секции молодых коммунистов, действующие в рамках Устава и Программы </w:t>
      </w:r>
      <w:r w:rsidR="00A4183D" w:rsidRPr="00B73263">
        <w:rPr>
          <w:sz w:val="24"/>
          <w:szCs w:val="24"/>
        </w:rPr>
        <w:t>П</w:t>
      </w:r>
      <w:r w:rsidR="008B5FBE" w:rsidRPr="00B73263">
        <w:rPr>
          <w:sz w:val="24"/>
          <w:szCs w:val="24"/>
        </w:rPr>
        <w:t xml:space="preserve">артии </w:t>
      </w:r>
      <w:r w:rsidRPr="00B73263">
        <w:rPr>
          <w:sz w:val="24"/>
          <w:szCs w:val="24"/>
        </w:rPr>
        <w:t xml:space="preserve">и не являющиеся первичными отделениями </w:t>
      </w:r>
      <w:r w:rsidR="00A4183D" w:rsidRPr="00B73263">
        <w:rPr>
          <w:sz w:val="24"/>
          <w:szCs w:val="24"/>
        </w:rPr>
        <w:t>П</w:t>
      </w:r>
      <w:r w:rsidR="008B5FBE" w:rsidRPr="00B73263">
        <w:rPr>
          <w:sz w:val="24"/>
          <w:szCs w:val="24"/>
        </w:rPr>
        <w:t>артии</w:t>
      </w:r>
      <w:r w:rsidRPr="00B73263">
        <w:rPr>
          <w:sz w:val="24"/>
          <w:szCs w:val="24"/>
        </w:rPr>
        <w:t>.</w:t>
      </w:r>
    </w:p>
    <w:p w14:paraId="04E0B71A" w14:textId="77777777" w:rsidR="0097190A" w:rsidRDefault="0097190A" w:rsidP="00FC17EF">
      <w:pPr>
        <w:ind w:firstLine="567"/>
        <w:jc w:val="center"/>
        <w:outlineLvl w:val="0"/>
        <w:rPr>
          <w:b/>
          <w:bCs/>
          <w:i/>
          <w:iCs/>
          <w:caps/>
          <w:sz w:val="20"/>
          <w:szCs w:val="20"/>
        </w:rPr>
      </w:pPr>
    </w:p>
    <w:p w14:paraId="607D1965" w14:textId="77777777" w:rsidR="00A93442" w:rsidRPr="0022729E" w:rsidRDefault="00A93442" w:rsidP="00FC17EF">
      <w:pPr>
        <w:ind w:firstLine="567"/>
        <w:jc w:val="center"/>
        <w:outlineLvl w:val="0"/>
        <w:rPr>
          <w:b/>
          <w:bCs/>
          <w:iCs/>
          <w:caps/>
          <w:sz w:val="24"/>
          <w:szCs w:val="24"/>
        </w:rPr>
      </w:pPr>
      <w:r w:rsidRPr="0022729E">
        <w:rPr>
          <w:b/>
          <w:bCs/>
          <w:iCs/>
          <w:caps/>
          <w:sz w:val="24"/>
          <w:szCs w:val="24"/>
        </w:rPr>
        <w:t xml:space="preserve">V. Местные отделения </w:t>
      </w:r>
      <w:r w:rsidR="00A4183D" w:rsidRPr="0022729E">
        <w:rPr>
          <w:b/>
          <w:bCs/>
          <w:iCs/>
          <w:caps/>
          <w:sz w:val="24"/>
          <w:szCs w:val="24"/>
        </w:rPr>
        <w:t>ПАРТИИ</w:t>
      </w:r>
    </w:p>
    <w:p w14:paraId="607D1966" w14:textId="77777777" w:rsidR="00142837" w:rsidRPr="006161B7" w:rsidRDefault="00142837" w:rsidP="0098702D">
      <w:pPr>
        <w:ind w:firstLine="567"/>
        <w:jc w:val="center"/>
        <w:rPr>
          <w:b/>
          <w:bCs/>
          <w:caps/>
          <w:sz w:val="24"/>
          <w:szCs w:val="24"/>
        </w:rPr>
      </w:pPr>
    </w:p>
    <w:p w14:paraId="607D1967" w14:textId="09A59191" w:rsidR="00B74E0C" w:rsidRPr="006161B7" w:rsidRDefault="00B74E0C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5.1.</w:t>
      </w:r>
      <w:r w:rsidR="00142837" w:rsidRPr="006161B7">
        <w:rPr>
          <w:b/>
          <w:bCs/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Местное отделение </w:t>
      </w:r>
      <w:r w:rsidR="00A4183D" w:rsidRPr="006161B7">
        <w:rPr>
          <w:sz w:val="24"/>
          <w:szCs w:val="24"/>
        </w:rPr>
        <w:t>П</w:t>
      </w:r>
      <w:r w:rsidR="006C47C7" w:rsidRPr="006161B7">
        <w:rPr>
          <w:sz w:val="24"/>
          <w:szCs w:val="24"/>
        </w:rPr>
        <w:t xml:space="preserve">артии </w:t>
      </w:r>
      <w:r w:rsidRPr="006161B7">
        <w:rPr>
          <w:sz w:val="24"/>
          <w:szCs w:val="24"/>
        </w:rPr>
        <w:t>(городское, районное и так далее) созда</w:t>
      </w:r>
      <w:r w:rsidR="00B12EB7" w:rsidRPr="006161B7">
        <w:rPr>
          <w:sz w:val="24"/>
          <w:szCs w:val="24"/>
        </w:rPr>
        <w:t>ёт</w:t>
      </w:r>
      <w:r w:rsidRPr="006161B7">
        <w:rPr>
          <w:sz w:val="24"/>
          <w:szCs w:val="24"/>
        </w:rPr>
        <w:t>ся на Учредительном собрании</w:t>
      </w:r>
      <w:r w:rsidR="00B12EB7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членов </w:t>
      </w:r>
      <w:r w:rsidR="00A4183D" w:rsidRPr="006161B7">
        <w:rPr>
          <w:sz w:val="24"/>
          <w:szCs w:val="24"/>
        </w:rPr>
        <w:t>П</w:t>
      </w:r>
      <w:r w:rsidR="006C47C7" w:rsidRPr="006161B7">
        <w:rPr>
          <w:sz w:val="24"/>
          <w:szCs w:val="24"/>
        </w:rPr>
        <w:t>артии</w:t>
      </w:r>
      <w:r w:rsidR="00A12DE6" w:rsidRPr="006161B7">
        <w:rPr>
          <w:sz w:val="24"/>
          <w:szCs w:val="24"/>
        </w:rPr>
        <w:t xml:space="preserve"> </w:t>
      </w:r>
      <w:r w:rsidR="00CD2372" w:rsidRPr="006161B7">
        <w:rPr>
          <w:sz w:val="24"/>
          <w:szCs w:val="24"/>
        </w:rPr>
        <w:t xml:space="preserve">при наличии не менее </w:t>
      </w:r>
      <w:r w:rsidR="00CE1CF2" w:rsidRPr="006161B7">
        <w:rPr>
          <w:sz w:val="24"/>
          <w:szCs w:val="24"/>
        </w:rPr>
        <w:t>п</w:t>
      </w:r>
      <w:r w:rsidR="005D0B30" w:rsidRPr="006161B7">
        <w:rPr>
          <w:sz w:val="24"/>
          <w:szCs w:val="24"/>
        </w:rPr>
        <w:t xml:space="preserve">яти </w:t>
      </w:r>
      <w:r w:rsidR="00CD2372" w:rsidRPr="006161B7">
        <w:rPr>
          <w:sz w:val="24"/>
          <w:szCs w:val="24"/>
        </w:rPr>
        <w:t>членов Партии</w:t>
      </w:r>
      <w:r w:rsidR="0097190A">
        <w:rPr>
          <w:sz w:val="24"/>
          <w:szCs w:val="24"/>
        </w:rPr>
        <w:t xml:space="preserve"> </w:t>
      </w:r>
      <w:r w:rsidR="00A12DE6" w:rsidRPr="006161B7">
        <w:rPr>
          <w:sz w:val="24"/>
          <w:szCs w:val="24"/>
        </w:rPr>
        <w:t>на территории</w:t>
      </w:r>
      <w:r w:rsidR="006904D2" w:rsidRPr="006161B7">
        <w:rPr>
          <w:sz w:val="24"/>
          <w:szCs w:val="24"/>
        </w:rPr>
        <w:t xml:space="preserve"> одного или нескольких </w:t>
      </w:r>
      <w:r w:rsidR="00A12DE6" w:rsidRPr="006161B7">
        <w:rPr>
          <w:sz w:val="24"/>
          <w:szCs w:val="24"/>
        </w:rPr>
        <w:t>муниципальн</w:t>
      </w:r>
      <w:r w:rsidR="006904D2" w:rsidRPr="006161B7">
        <w:rPr>
          <w:sz w:val="24"/>
          <w:szCs w:val="24"/>
        </w:rPr>
        <w:t xml:space="preserve">ых </w:t>
      </w:r>
      <w:r w:rsidR="00A12DE6" w:rsidRPr="006161B7">
        <w:rPr>
          <w:sz w:val="24"/>
          <w:szCs w:val="24"/>
        </w:rPr>
        <w:t>образовани</w:t>
      </w:r>
      <w:r w:rsidR="006904D2" w:rsidRPr="006161B7">
        <w:rPr>
          <w:sz w:val="24"/>
          <w:szCs w:val="24"/>
        </w:rPr>
        <w:t xml:space="preserve">й </w:t>
      </w:r>
      <w:r w:rsidR="00CD2372" w:rsidRPr="006161B7">
        <w:rPr>
          <w:sz w:val="24"/>
          <w:szCs w:val="24"/>
        </w:rPr>
        <w:t xml:space="preserve">по </w:t>
      </w:r>
      <w:r w:rsidRPr="006161B7">
        <w:rPr>
          <w:sz w:val="24"/>
          <w:szCs w:val="24"/>
        </w:rPr>
        <w:t xml:space="preserve">решению Комитета или Бюро Комитета соответствующего регионального отделения </w:t>
      </w:r>
      <w:r w:rsidR="00A4183D" w:rsidRPr="006161B7">
        <w:rPr>
          <w:sz w:val="24"/>
          <w:szCs w:val="24"/>
        </w:rPr>
        <w:t>П</w:t>
      </w:r>
      <w:r w:rsidR="006C47C7" w:rsidRPr="006161B7">
        <w:rPr>
          <w:sz w:val="24"/>
          <w:szCs w:val="24"/>
        </w:rPr>
        <w:t xml:space="preserve">артии </w:t>
      </w:r>
      <w:r w:rsidRPr="006161B7">
        <w:rPr>
          <w:sz w:val="24"/>
          <w:szCs w:val="24"/>
        </w:rPr>
        <w:t xml:space="preserve">с учётом особенностей административно </w:t>
      </w:r>
      <w:r w:rsidR="00D1121C">
        <w:rPr>
          <w:sz w:val="24"/>
          <w:szCs w:val="24"/>
        </w:rPr>
        <w:t>–</w:t>
      </w:r>
      <w:r w:rsidRPr="006161B7">
        <w:rPr>
          <w:sz w:val="24"/>
          <w:szCs w:val="24"/>
        </w:rPr>
        <w:t xml:space="preserve"> территориального деления субъекта Российской Федерации.</w:t>
      </w:r>
    </w:p>
    <w:p w14:paraId="607D1968" w14:textId="77777777" w:rsidR="009343AA" w:rsidRPr="006161B7" w:rsidRDefault="009343AA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 xml:space="preserve">Учредительное </w:t>
      </w:r>
      <w:r w:rsidR="00F27012" w:rsidRPr="006161B7">
        <w:rPr>
          <w:sz w:val="24"/>
          <w:szCs w:val="24"/>
        </w:rPr>
        <w:t>собрание членов Партии, на котором создаётся местное отделение Партии,</w:t>
      </w:r>
      <w:r w:rsidR="009217E7" w:rsidRPr="006161B7">
        <w:rPr>
          <w:sz w:val="24"/>
          <w:szCs w:val="24"/>
        </w:rPr>
        <w:t xml:space="preserve"> в части избрания членов Комитета, кандидатов в члены Комитета</w:t>
      </w:r>
      <w:r w:rsidR="007B34ED" w:rsidRPr="006161B7">
        <w:rPr>
          <w:sz w:val="24"/>
          <w:szCs w:val="24"/>
        </w:rPr>
        <w:t xml:space="preserve"> и членов Контрольно-ревизионной комиссии местного отделения </w:t>
      </w:r>
      <w:r w:rsidR="00F27012" w:rsidRPr="006161B7">
        <w:rPr>
          <w:sz w:val="24"/>
          <w:szCs w:val="24"/>
        </w:rPr>
        <w:t>обладает полномочиями Конференции.</w:t>
      </w:r>
      <w:r w:rsidR="00CF628E" w:rsidRPr="006161B7">
        <w:rPr>
          <w:sz w:val="24"/>
          <w:szCs w:val="24"/>
        </w:rPr>
        <w:t xml:space="preserve"> Учредительное собрание проходит по правилам, установленным положениями пунктов 5.4 и 5.5 настоящего Устава.</w:t>
      </w:r>
      <w:r w:rsidR="00F27012" w:rsidRPr="006161B7">
        <w:rPr>
          <w:sz w:val="24"/>
          <w:szCs w:val="24"/>
        </w:rPr>
        <w:t xml:space="preserve"> </w:t>
      </w:r>
    </w:p>
    <w:p w14:paraId="607D1969" w14:textId="77777777" w:rsidR="00B74E0C" w:rsidRPr="006161B7" w:rsidRDefault="00B74E0C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5.2.</w:t>
      </w:r>
      <w:r w:rsidR="00142837" w:rsidRPr="006161B7">
        <w:rPr>
          <w:b/>
          <w:bCs/>
          <w:sz w:val="24"/>
          <w:szCs w:val="24"/>
        </w:rPr>
        <w:t xml:space="preserve"> </w:t>
      </w:r>
      <w:r w:rsidRPr="006161B7">
        <w:rPr>
          <w:sz w:val="24"/>
          <w:szCs w:val="24"/>
        </w:rPr>
        <w:t>Высшим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руководящим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органом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местного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отделения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является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Конференция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или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общее собрание членов </w:t>
      </w:r>
      <w:r w:rsidR="00A4183D" w:rsidRPr="006161B7">
        <w:rPr>
          <w:sz w:val="24"/>
          <w:szCs w:val="24"/>
        </w:rPr>
        <w:t>П</w:t>
      </w:r>
      <w:r w:rsidR="005D0B30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>,</w:t>
      </w:r>
      <w:r w:rsidR="005D0B30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постоянно или преимущественно проживающих на территории соответствующего</w:t>
      </w:r>
      <w:r w:rsidR="005D0B30" w:rsidRPr="006161B7">
        <w:rPr>
          <w:sz w:val="24"/>
          <w:szCs w:val="24"/>
        </w:rPr>
        <w:t xml:space="preserve"> муниципальн</w:t>
      </w:r>
      <w:r w:rsidRPr="006161B7">
        <w:rPr>
          <w:sz w:val="24"/>
          <w:szCs w:val="24"/>
        </w:rPr>
        <w:t>ого</w:t>
      </w:r>
      <w:r w:rsidR="005D0B30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о</w:t>
      </w:r>
      <w:r w:rsidR="005D0B30" w:rsidRPr="006161B7">
        <w:rPr>
          <w:sz w:val="24"/>
          <w:szCs w:val="24"/>
        </w:rPr>
        <w:t>б</w:t>
      </w:r>
      <w:r w:rsidRPr="006161B7">
        <w:rPr>
          <w:sz w:val="24"/>
          <w:szCs w:val="24"/>
        </w:rPr>
        <w:t>ра</w:t>
      </w:r>
      <w:r w:rsidR="005D0B30" w:rsidRPr="006161B7">
        <w:rPr>
          <w:sz w:val="24"/>
          <w:szCs w:val="24"/>
        </w:rPr>
        <w:t>зова</w:t>
      </w:r>
      <w:r w:rsidRPr="006161B7">
        <w:rPr>
          <w:sz w:val="24"/>
          <w:szCs w:val="24"/>
        </w:rPr>
        <w:t xml:space="preserve">ния. </w:t>
      </w:r>
      <w:r w:rsidR="007F2876" w:rsidRPr="006161B7">
        <w:rPr>
          <w:sz w:val="24"/>
          <w:szCs w:val="24"/>
        </w:rPr>
        <w:t xml:space="preserve">Очередные </w:t>
      </w:r>
      <w:r w:rsidRPr="006161B7">
        <w:rPr>
          <w:sz w:val="24"/>
          <w:szCs w:val="24"/>
        </w:rPr>
        <w:t>Конференци</w:t>
      </w:r>
      <w:r w:rsidR="007F2876" w:rsidRPr="006161B7">
        <w:rPr>
          <w:sz w:val="24"/>
          <w:szCs w:val="24"/>
        </w:rPr>
        <w:t>и</w:t>
      </w:r>
      <w:r w:rsidRPr="006161B7">
        <w:rPr>
          <w:sz w:val="24"/>
          <w:szCs w:val="24"/>
        </w:rPr>
        <w:t xml:space="preserve"> провод</w:t>
      </w:r>
      <w:r w:rsidR="007F2876" w:rsidRPr="006161B7">
        <w:rPr>
          <w:sz w:val="24"/>
          <w:szCs w:val="24"/>
        </w:rPr>
        <w:t>я</w:t>
      </w:r>
      <w:r w:rsidRPr="006161B7">
        <w:rPr>
          <w:sz w:val="24"/>
          <w:szCs w:val="24"/>
        </w:rPr>
        <w:t xml:space="preserve">тся не реже одного раза в </w:t>
      </w:r>
      <w:r w:rsidR="007F2876" w:rsidRPr="006161B7">
        <w:rPr>
          <w:sz w:val="24"/>
          <w:szCs w:val="24"/>
        </w:rPr>
        <w:t>три</w:t>
      </w:r>
      <w:r w:rsidRPr="006161B7">
        <w:rPr>
          <w:sz w:val="24"/>
          <w:szCs w:val="24"/>
        </w:rPr>
        <w:t xml:space="preserve"> года. Внеочередные Конференции проводятся по мере необходимости.</w:t>
      </w:r>
    </w:p>
    <w:p w14:paraId="607D196A" w14:textId="77777777" w:rsidR="00B74E0C" w:rsidRPr="006161B7" w:rsidRDefault="00B74E0C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lastRenderedPageBreak/>
        <w:t>Решение о созыве очередной Конференции, о дате и месте е</w:t>
      </w:r>
      <w:r w:rsidR="007C269B" w:rsidRPr="006161B7">
        <w:rPr>
          <w:sz w:val="24"/>
          <w:szCs w:val="24"/>
        </w:rPr>
        <w:t>ё</w:t>
      </w:r>
      <w:r w:rsidRPr="006161B7">
        <w:rPr>
          <w:sz w:val="24"/>
          <w:szCs w:val="24"/>
        </w:rPr>
        <w:t xml:space="preserve"> проведени</w:t>
      </w:r>
      <w:r w:rsidR="005D0B30" w:rsidRPr="006161B7">
        <w:rPr>
          <w:sz w:val="24"/>
          <w:szCs w:val="24"/>
        </w:rPr>
        <w:t>я</w:t>
      </w:r>
      <w:r w:rsidRPr="006161B7">
        <w:rPr>
          <w:sz w:val="24"/>
          <w:szCs w:val="24"/>
        </w:rPr>
        <w:t xml:space="preserve">, а также о норме представительства делегатов на Конференцию от первичных отделений </w:t>
      </w:r>
      <w:r w:rsidR="00A4183D" w:rsidRPr="006161B7">
        <w:rPr>
          <w:sz w:val="24"/>
          <w:szCs w:val="24"/>
        </w:rPr>
        <w:t>П</w:t>
      </w:r>
      <w:r w:rsidR="005D0B30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>, осуществляющих свою деятельность на территории соответствующего</w:t>
      </w:r>
      <w:r w:rsidR="005D0B30" w:rsidRPr="006161B7">
        <w:rPr>
          <w:sz w:val="24"/>
          <w:szCs w:val="24"/>
        </w:rPr>
        <w:t xml:space="preserve"> муниципального образования</w:t>
      </w:r>
      <w:r w:rsidRPr="006161B7">
        <w:rPr>
          <w:sz w:val="24"/>
          <w:szCs w:val="24"/>
        </w:rPr>
        <w:t>,</w:t>
      </w:r>
      <w:r w:rsidR="005D0B30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принимается Комитетом местного отделения.</w:t>
      </w:r>
    </w:p>
    <w:p w14:paraId="607D196B" w14:textId="77777777" w:rsidR="00B74E0C" w:rsidRPr="006161B7" w:rsidRDefault="00B74E0C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>Внеочередные Конференции могут быть созваны Комитетом местного отделения по собственной инициативе</w:t>
      </w:r>
      <w:r w:rsidR="00BE6425" w:rsidRPr="006161B7">
        <w:rPr>
          <w:sz w:val="24"/>
          <w:szCs w:val="24"/>
        </w:rPr>
        <w:t>,</w:t>
      </w:r>
      <w:r w:rsidRPr="006161B7">
        <w:rPr>
          <w:sz w:val="24"/>
          <w:szCs w:val="24"/>
        </w:rPr>
        <w:t xml:space="preserve"> по требован</w:t>
      </w:r>
      <w:r w:rsidR="00BE6425" w:rsidRPr="006161B7">
        <w:rPr>
          <w:sz w:val="24"/>
          <w:szCs w:val="24"/>
        </w:rPr>
        <w:t xml:space="preserve">ию не менее одной трети членов </w:t>
      </w:r>
      <w:r w:rsidR="00A4183D" w:rsidRPr="006161B7">
        <w:rPr>
          <w:sz w:val="24"/>
          <w:szCs w:val="24"/>
        </w:rPr>
        <w:t>П</w:t>
      </w:r>
      <w:r w:rsidR="005D0B30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>, состоящих на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учёте в первичных отделениях, входящих в состав соответствующего местного отделения, </w:t>
      </w:r>
      <w:r w:rsidR="00BE6425" w:rsidRPr="006161B7">
        <w:rPr>
          <w:sz w:val="24"/>
          <w:szCs w:val="24"/>
        </w:rPr>
        <w:t>или по требованию</w:t>
      </w:r>
      <w:r w:rsidR="00D732CA" w:rsidRPr="006161B7">
        <w:rPr>
          <w:sz w:val="24"/>
          <w:szCs w:val="24"/>
        </w:rPr>
        <w:t xml:space="preserve"> не менее одной трети делегатов предыдущей Конференции, а также</w:t>
      </w:r>
      <w:r w:rsidRPr="006161B7">
        <w:rPr>
          <w:sz w:val="24"/>
          <w:szCs w:val="24"/>
        </w:rPr>
        <w:t xml:space="preserve"> в случаях и порядке, предусмотренных настоящим Уставом, Комитетом или Бюро Комитета соответствующего регионального отделения </w:t>
      </w:r>
      <w:r w:rsidR="00A4183D" w:rsidRPr="006161B7">
        <w:rPr>
          <w:sz w:val="24"/>
          <w:szCs w:val="24"/>
        </w:rPr>
        <w:t>П</w:t>
      </w:r>
      <w:r w:rsidR="005D0B30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 либо ЦК </w:t>
      </w:r>
      <w:r w:rsidR="00A4183D" w:rsidRPr="006161B7">
        <w:rPr>
          <w:sz w:val="24"/>
          <w:szCs w:val="24"/>
        </w:rPr>
        <w:t>П</w:t>
      </w:r>
      <w:r w:rsidR="005D0B30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 или его </w:t>
      </w:r>
      <w:r w:rsidR="00132946" w:rsidRPr="006161B7">
        <w:rPr>
          <w:sz w:val="24"/>
          <w:szCs w:val="24"/>
        </w:rPr>
        <w:t>Пол</w:t>
      </w:r>
      <w:r w:rsidRPr="006161B7">
        <w:rPr>
          <w:sz w:val="24"/>
          <w:szCs w:val="24"/>
        </w:rPr>
        <w:t>ит</w:t>
      </w:r>
      <w:r w:rsidR="00132946" w:rsidRPr="006161B7">
        <w:rPr>
          <w:sz w:val="24"/>
          <w:szCs w:val="24"/>
        </w:rPr>
        <w:t>бюр</w:t>
      </w:r>
      <w:r w:rsidRPr="006161B7">
        <w:rPr>
          <w:sz w:val="24"/>
          <w:szCs w:val="24"/>
        </w:rPr>
        <w:t>о.</w:t>
      </w:r>
    </w:p>
    <w:p w14:paraId="607D196C" w14:textId="77777777" w:rsidR="00B74E0C" w:rsidRPr="006161B7" w:rsidRDefault="00B74E0C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5.3.</w:t>
      </w:r>
      <w:r w:rsidR="00142837" w:rsidRPr="006161B7">
        <w:rPr>
          <w:b/>
          <w:bCs/>
          <w:sz w:val="24"/>
          <w:szCs w:val="24"/>
        </w:rPr>
        <w:t xml:space="preserve"> </w:t>
      </w:r>
      <w:r w:rsidRPr="006161B7">
        <w:rPr>
          <w:sz w:val="24"/>
          <w:szCs w:val="24"/>
        </w:rPr>
        <w:t>Конференция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имеет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право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самостоятельно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решать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любые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вопросы,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связанные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с деятельностью местного отделения, не относящиеся к компетенции органов соответствующего регионального отделения, а также высшего или центральных органов </w:t>
      </w:r>
      <w:r w:rsidR="00A4183D" w:rsidRPr="006161B7">
        <w:rPr>
          <w:sz w:val="24"/>
          <w:szCs w:val="24"/>
        </w:rPr>
        <w:t>П</w:t>
      </w:r>
      <w:r w:rsidR="0006647F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>, и не урегулированные решениями указанных органов.</w:t>
      </w:r>
    </w:p>
    <w:p w14:paraId="607D196D" w14:textId="77777777" w:rsidR="00B74E0C" w:rsidRPr="006161B7" w:rsidRDefault="00B74E0C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>К компетенции Конференции местного отделения относится решение следующих вопросов:</w:t>
      </w:r>
    </w:p>
    <w:tbl>
      <w:tblPr>
        <w:tblW w:w="106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10342"/>
      </w:tblGrid>
      <w:tr w:rsidR="00B74E0C" w:rsidRPr="006161B7" w14:paraId="607D1970" w14:textId="77777777" w:rsidTr="00001D1B">
        <w:tc>
          <w:tcPr>
            <w:tcW w:w="284" w:type="dxa"/>
          </w:tcPr>
          <w:p w14:paraId="607D196E" w14:textId="77777777" w:rsidR="00B74E0C" w:rsidRPr="006161B7" w:rsidRDefault="00B74E0C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342" w:type="dxa"/>
          </w:tcPr>
          <w:p w14:paraId="607D196F" w14:textId="77777777" w:rsidR="00D24456" w:rsidRPr="006161B7" w:rsidRDefault="00877227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определение круга основополагающих вопросов, связанных с пропагандой, разъяснением, изучением и реализацией положений Программы </w:t>
            </w:r>
            <w:r w:rsidR="00A4183D" w:rsidRPr="006161B7">
              <w:rPr>
                <w:sz w:val="24"/>
                <w:szCs w:val="24"/>
              </w:rPr>
              <w:t>П</w:t>
            </w:r>
            <w:r w:rsidR="0006647F" w:rsidRPr="006161B7">
              <w:rPr>
                <w:sz w:val="24"/>
                <w:szCs w:val="24"/>
              </w:rPr>
              <w:t>артии</w:t>
            </w:r>
            <w:r w:rsidRPr="006161B7">
              <w:rPr>
                <w:sz w:val="24"/>
                <w:szCs w:val="24"/>
              </w:rPr>
              <w:t xml:space="preserve">, решений Съездов и постановлений ЦК </w:t>
            </w:r>
            <w:r w:rsidR="00A4183D" w:rsidRPr="006161B7">
              <w:rPr>
                <w:sz w:val="24"/>
                <w:szCs w:val="24"/>
              </w:rPr>
              <w:t>П</w:t>
            </w:r>
            <w:r w:rsidR="0006647F" w:rsidRPr="006161B7">
              <w:rPr>
                <w:sz w:val="24"/>
                <w:szCs w:val="24"/>
              </w:rPr>
              <w:t>артии</w:t>
            </w:r>
            <w:r w:rsidRPr="006161B7">
              <w:rPr>
                <w:sz w:val="24"/>
                <w:szCs w:val="24"/>
              </w:rPr>
              <w:t xml:space="preserve">, а также решений иных органов </w:t>
            </w:r>
            <w:r w:rsidR="00A4183D" w:rsidRPr="006161B7">
              <w:rPr>
                <w:sz w:val="24"/>
                <w:szCs w:val="24"/>
              </w:rPr>
              <w:t>П</w:t>
            </w:r>
            <w:r w:rsidR="0006647F" w:rsidRPr="006161B7">
              <w:rPr>
                <w:sz w:val="24"/>
                <w:szCs w:val="24"/>
              </w:rPr>
              <w:t>артии</w:t>
            </w:r>
            <w:r w:rsidRPr="006161B7">
              <w:rPr>
                <w:sz w:val="24"/>
                <w:szCs w:val="24"/>
              </w:rPr>
              <w:t>;</w:t>
            </w:r>
          </w:p>
        </w:tc>
      </w:tr>
      <w:tr w:rsidR="00B74E0C" w:rsidRPr="006161B7" w14:paraId="607D1973" w14:textId="77777777" w:rsidTr="00001D1B">
        <w:tc>
          <w:tcPr>
            <w:tcW w:w="284" w:type="dxa"/>
          </w:tcPr>
          <w:p w14:paraId="607D1971" w14:textId="77777777" w:rsidR="00B74E0C" w:rsidRPr="006161B7" w:rsidRDefault="00B74E0C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342" w:type="dxa"/>
          </w:tcPr>
          <w:p w14:paraId="607D1972" w14:textId="77777777" w:rsidR="00B74E0C" w:rsidRPr="006161B7" w:rsidRDefault="00B74E0C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определение задач и приоритетных направлений деятельности местного отделения в соответствии с решениями высшего и центральных </w:t>
            </w:r>
            <w:r w:rsidR="00877227" w:rsidRPr="006161B7">
              <w:rPr>
                <w:sz w:val="24"/>
                <w:szCs w:val="24"/>
              </w:rPr>
              <w:t xml:space="preserve">руководящих </w:t>
            </w:r>
            <w:r w:rsidRPr="006161B7">
              <w:rPr>
                <w:sz w:val="24"/>
                <w:szCs w:val="24"/>
              </w:rPr>
              <w:t xml:space="preserve">органов </w:t>
            </w:r>
            <w:r w:rsidR="00A4183D" w:rsidRPr="006161B7">
              <w:rPr>
                <w:sz w:val="24"/>
                <w:szCs w:val="24"/>
              </w:rPr>
              <w:t>П</w:t>
            </w:r>
            <w:r w:rsidR="0006647F" w:rsidRPr="006161B7">
              <w:rPr>
                <w:sz w:val="24"/>
                <w:szCs w:val="24"/>
              </w:rPr>
              <w:t>артии</w:t>
            </w:r>
            <w:r w:rsidRPr="006161B7">
              <w:rPr>
                <w:sz w:val="24"/>
                <w:szCs w:val="24"/>
              </w:rPr>
              <w:t xml:space="preserve">, а также органов соответствующего регионального отделения </w:t>
            </w:r>
            <w:r w:rsidR="00A4183D" w:rsidRPr="006161B7">
              <w:rPr>
                <w:sz w:val="24"/>
                <w:szCs w:val="24"/>
              </w:rPr>
              <w:t>П</w:t>
            </w:r>
            <w:r w:rsidR="0006647F" w:rsidRPr="006161B7">
              <w:rPr>
                <w:sz w:val="24"/>
                <w:szCs w:val="24"/>
              </w:rPr>
              <w:t>артии</w:t>
            </w:r>
            <w:r w:rsidRPr="006161B7">
              <w:rPr>
                <w:sz w:val="24"/>
                <w:szCs w:val="24"/>
              </w:rPr>
              <w:t>;</w:t>
            </w:r>
          </w:p>
        </w:tc>
      </w:tr>
      <w:tr w:rsidR="00B74E0C" w:rsidRPr="006161B7" w14:paraId="607D1976" w14:textId="77777777" w:rsidTr="00001D1B">
        <w:tc>
          <w:tcPr>
            <w:tcW w:w="284" w:type="dxa"/>
          </w:tcPr>
          <w:p w14:paraId="607D1974" w14:textId="77777777" w:rsidR="00B74E0C" w:rsidRPr="006161B7" w:rsidRDefault="00B74E0C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342" w:type="dxa"/>
          </w:tcPr>
          <w:p w14:paraId="607D1975" w14:textId="77777777" w:rsidR="00B74E0C" w:rsidRPr="006161B7" w:rsidRDefault="00B74E0C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рассмотрение предложений по любым вопросам деятельности </w:t>
            </w:r>
            <w:r w:rsidR="00A4183D" w:rsidRPr="006161B7">
              <w:rPr>
                <w:sz w:val="24"/>
                <w:szCs w:val="24"/>
              </w:rPr>
              <w:t>П</w:t>
            </w:r>
            <w:r w:rsidR="0006647F" w:rsidRPr="006161B7">
              <w:rPr>
                <w:sz w:val="24"/>
                <w:szCs w:val="24"/>
              </w:rPr>
              <w:t>артии</w:t>
            </w:r>
            <w:r w:rsidRPr="006161B7">
              <w:rPr>
                <w:sz w:val="24"/>
                <w:szCs w:val="24"/>
              </w:rPr>
              <w:t xml:space="preserve"> и направление их в вышестоящие </w:t>
            </w:r>
            <w:r w:rsidR="00877227" w:rsidRPr="006161B7">
              <w:rPr>
                <w:sz w:val="24"/>
                <w:szCs w:val="24"/>
              </w:rPr>
              <w:t xml:space="preserve">партийные </w:t>
            </w:r>
            <w:r w:rsidRPr="006161B7">
              <w:rPr>
                <w:sz w:val="24"/>
                <w:szCs w:val="24"/>
              </w:rPr>
              <w:t>органы;</w:t>
            </w:r>
          </w:p>
        </w:tc>
      </w:tr>
      <w:tr w:rsidR="00B74E0C" w:rsidRPr="006161B7" w14:paraId="607D1979" w14:textId="77777777" w:rsidTr="00001D1B">
        <w:tc>
          <w:tcPr>
            <w:tcW w:w="284" w:type="dxa"/>
          </w:tcPr>
          <w:p w14:paraId="607D1977" w14:textId="77777777" w:rsidR="00B74E0C" w:rsidRPr="006161B7" w:rsidRDefault="00B74E0C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342" w:type="dxa"/>
          </w:tcPr>
          <w:p w14:paraId="607D1978" w14:textId="77777777" w:rsidR="00B74E0C" w:rsidRPr="006161B7" w:rsidRDefault="00B74E0C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обсуждение проектов общепартийных документов, выражение своего отношения к решению любого партийного органа;</w:t>
            </w:r>
          </w:p>
        </w:tc>
      </w:tr>
      <w:tr w:rsidR="00B74E0C" w:rsidRPr="006161B7" w14:paraId="607D197C" w14:textId="77777777" w:rsidTr="00001D1B">
        <w:tc>
          <w:tcPr>
            <w:tcW w:w="284" w:type="dxa"/>
          </w:tcPr>
          <w:p w14:paraId="607D197A" w14:textId="77777777" w:rsidR="00B74E0C" w:rsidRPr="006161B7" w:rsidRDefault="00B74E0C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342" w:type="dxa"/>
          </w:tcPr>
          <w:p w14:paraId="607D197B" w14:textId="77777777" w:rsidR="00B74E0C" w:rsidRPr="006161B7" w:rsidRDefault="007A71F0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у</w:t>
            </w:r>
            <w:r w:rsidR="00B74E0C" w:rsidRPr="006161B7">
              <w:rPr>
                <w:sz w:val="24"/>
                <w:szCs w:val="24"/>
              </w:rPr>
              <w:t>частие в партийных дискуссиях;</w:t>
            </w:r>
          </w:p>
        </w:tc>
      </w:tr>
      <w:tr w:rsidR="00B74E0C" w:rsidRPr="006161B7" w14:paraId="607D197F" w14:textId="77777777" w:rsidTr="00001D1B">
        <w:tc>
          <w:tcPr>
            <w:tcW w:w="284" w:type="dxa"/>
          </w:tcPr>
          <w:p w14:paraId="607D197D" w14:textId="77777777" w:rsidR="00B74E0C" w:rsidRPr="006161B7" w:rsidRDefault="00B74E0C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342" w:type="dxa"/>
          </w:tcPr>
          <w:p w14:paraId="607D197E" w14:textId="77777777" w:rsidR="00B74E0C" w:rsidRPr="006161B7" w:rsidRDefault="00B74E0C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определение конкретных социально значимых вопросов и выработка мер по их реализации; </w:t>
            </w:r>
          </w:p>
        </w:tc>
      </w:tr>
      <w:tr w:rsidR="00B74E0C" w:rsidRPr="006161B7" w14:paraId="607D1982" w14:textId="77777777" w:rsidTr="00001D1B">
        <w:tc>
          <w:tcPr>
            <w:tcW w:w="284" w:type="dxa"/>
          </w:tcPr>
          <w:p w14:paraId="607D1980" w14:textId="77777777" w:rsidR="00B74E0C" w:rsidRPr="006161B7" w:rsidRDefault="00B74E0C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342" w:type="dxa"/>
          </w:tcPr>
          <w:p w14:paraId="607D1981" w14:textId="77777777" w:rsidR="00A03504" w:rsidRPr="006161B7" w:rsidRDefault="00B74E0C" w:rsidP="00E12F4A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внесение предложений по кандидатурам в состав вышестоящих партийных органов;</w:t>
            </w:r>
          </w:p>
        </w:tc>
      </w:tr>
      <w:tr w:rsidR="00B74E0C" w:rsidRPr="006161B7" w14:paraId="607D1985" w14:textId="77777777" w:rsidTr="00001D1B">
        <w:tc>
          <w:tcPr>
            <w:tcW w:w="284" w:type="dxa"/>
          </w:tcPr>
          <w:p w14:paraId="607D1983" w14:textId="77777777" w:rsidR="00B74E0C" w:rsidRPr="006161B7" w:rsidRDefault="00B74E0C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342" w:type="dxa"/>
          </w:tcPr>
          <w:p w14:paraId="607D1984" w14:textId="42AE3C5F" w:rsidR="00B74E0C" w:rsidRPr="006161B7" w:rsidRDefault="00593506" w:rsidP="005B0ABC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п</w:t>
            </w:r>
            <w:r w:rsidR="00B74E0C" w:rsidRPr="006161B7">
              <w:rPr>
                <w:sz w:val="24"/>
                <w:szCs w:val="24"/>
              </w:rPr>
              <w:t>ринятие</w:t>
            </w:r>
            <w:r w:rsidRPr="006161B7">
              <w:rPr>
                <w:sz w:val="24"/>
                <w:szCs w:val="24"/>
              </w:rPr>
              <w:t xml:space="preserve"> с предварительного согласия Политбюро ЦК </w:t>
            </w:r>
            <w:r w:rsidR="00B74E0C" w:rsidRPr="006161B7">
              <w:rPr>
                <w:sz w:val="24"/>
                <w:szCs w:val="24"/>
              </w:rPr>
              <w:t>решения о создании</w:t>
            </w:r>
            <w:r w:rsidR="00E63EBD" w:rsidRPr="006161B7">
              <w:rPr>
                <w:sz w:val="24"/>
                <w:szCs w:val="24"/>
              </w:rPr>
              <w:t xml:space="preserve"> объединения или союза с местными отделениями политических партий</w:t>
            </w:r>
            <w:r w:rsidR="007033C9" w:rsidRPr="006161B7">
              <w:rPr>
                <w:sz w:val="24"/>
                <w:szCs w:val="24"/>
              </w:rPr>
              <w:t xml:space="preserve">, </w:t>
            </w:r>
            <w:r w:rsidR="00E63EBD" w:rsidRPr="006161B7">
              <w:rPr>
                <w:sz w:val="24"/>
                <w:szCs w:val="24"/>
              </w:rPr>
              <w:t>местными отделениями</w:t>
            </w:r>
            <w:r w:rsidR="007033C9" w:rsidRPr="006161B7">
              <w:rPr>
                <w:sz w:val="24"/>
                <w:szCs w:val="24"/>
              </w:rPr>
              <w:t xml:space="preserve"> общероссийских, межрегиональных или </w:t>
            </w:r>
            <w:r w:rsidR="00DB76EC" w:rsidRPr="006161B7">
              <w:rPr>
                <w:sz w:val="24"/>
                <w:szCs w:val="24"/>
              </w:rPr>
              <w:t xml:space="preserve">региональных </w:t>
            </w:r>
            <w:r w:rsidR="00E63EBD" w:rsidRPr="006161B7">
              <w:rPr>
                <w:sz w:val="24"/>
                <w:szCs w:val="24"/>
              </w:rPr>
              <w:t>общественных объединений</w:t>
            </w:r>
            <w:r w:rsidR="00DB76EC" w:rsidRPr="006161B7">
              <w:rPr>
                <w:sz w:val="24"/>
                <w:szCs w:val="24"/>
              </w:rPr>
              <w:t>, а также с местными общественными объединениями;</w:t>
            </w:r>
            <w:r w:rsidR="00B74E0C" w:rsidRPr="006161B7">
              <w:rPr>
                <w:sz w:val="24"/>
                <w:szCs w:val="24"/>
              </w:rPr>
              <w:t xml:space="preserve"> </w:t>
            </w:r>
          </w:p>
        </w:tc>
      </w:tr>
      <w:tr w:rsidR="00B74E0C" w:rsidRPr="006161B7" w14:paraId="607D1988" w14:textId="77777777" w:rsidTr="00001D1B">
        <w:tc>
          <w:tcPr>
            <w:tcW w:w="284" w:type="dxa"/>
          </w:tcPr>
          <w:p w14:paraId="607D1986" w14:textId="77777777" w:rsidR="00B74E0C" w:rsidRPr="006161B7" w:rsidRDefault="00B74E0C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342" w:type="dxa"/>
          </w:tcPr>
          <w:p w14:paraId="607D1987" w14:textId="245449C5" w:rsidR="00B74E0C" w:rsidRPr="006161B7" w:rsidRDefault="00001D1B" w:rsidP="00001D1B">
            <w:pPr>
              <w:ind w:firstLine="0"/>
              <w:rPr>
                <w:sz w:val="24"/>
                <w:szCs w:val="24"/>
              </w:rPr>
            </w:pPr>
            <w:r w:rsidRPr="00001D1B">
              <w:rPr>
                <w:sz w:val="24"/>
                <w:szCs w:val="24"/>
              </w:rPr>
              <w:t>выдви</w:t>
            </w:r>
            <w:r>
              <w:rPr>
                <w:sz w:val="24"/>
                <w:szCs w:val="24"/>
              </w:rPr>
              <w:t>жение</w:t>
            </w:r>
            <w:r w:rsidRPr="00001D1B">
              <w:rPr>
                <w:sz w:val="24"/>
                <w:szCs w:val="24"/>
              </w:rPr>
              <w:t>, отзыв кандидатов (списк</w:t>
            </w:r>
            <w:r>
              <w:rPr>
                <w:sz w:val="24"/>
                <w:szCs w:val="24"/>
              </w:rPr>
              <w:t>ов</w:t>
            </w:r>
            <w:r w:rsidRPr="00001D1B">
              <w:rPr>
                <w:sz w:val="24"/>
                <w:szCs w:val="24"/>
              </w:rPr>
              <w:t xml:space="preserve"> кандидатов) и исключ</w:t>
            </w:r>
            <w:r>
              <w:rPr>
                <w:sz w:val="24"/>
                <w:szCs w:val="24"/>
              </w:rPr>
              <w:t>ение</w:t>
            </w:r>
            <w:r w:rsidRPr="00001D1B">
              <w:rPr>
                <w:sz w:val="24"/>
                <w:szCs w:val="24"/>
              </w:rPr>
              <w:t xml:space="preserve"> кандидатов из списков кандидатов</w:t>
            </w:r>
            <w:r w:rsidR="00B74E0C" w:rsidRPr="006161B7">
              <w:rPr>
                <w:sz w:val="24"/>
                <w:szCs w:val="24"/>
              </w:rPr>
              <w:t xml:space="preserve"> в депутаты и на иные выборные должности в органах местного самоуправления</w:t>
            </w:r>
            <w:r w:rsidR="004B5671" w:rsidRPr="006161B7">
              <w:rPr>
                <w:sz w:val="24"/>
                <w:szCs w:val="24"/>
              </w:rPr>
              <w:t>.</w:t>
            </w:r>
            <w:r w:rsidR="00A45C46" w:rsidRPr="006161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аждое из указанных решений </w:t>
            </w:r>
            <w:r w:rsidR="00884EA2" w:rsidRPr="006161B7">
              <w:rPr>
                <w:sz w:val="24"/>
                <w:szCs w:val="24"/>
              </w:rPr>
              <w:t>обязательно к утверждению</w:t>
            </w:r>
            <w:r w:rsidR="004B5671" w:rsidRPr="006161B7">
              <w:rPr>
                <w:sz w:val="24"/>
                <w:szCs w:val="24"/>
              </w:rPr>
              <w:t xml:space="preserve"> Политическим Бюро ЦК</w:t>
            </w:r>
            <w:r w:rsidR="00B74E0C" w:rsidRPr="006161B7">
              <w:rPr>
                <w:sz w:val="24"/>
                <w:szCs w:val="24"/>
              </w:rPr>
              <w:t>;</w:t>
            </w:r>
          </w:p>
        </w:tc>
      </w:tr>
      <w:tr w:rsidR="00B74E0C" w:rsidRPr="006161B7" w14:paraId="607D198B" w14:textId="77777777" w:rsidTr="00001D1B">
        <w:tc>
          <w:tcPr>
            <w:tcW w:w="284" w:type="dxa"/>
          </w:tcPr>
          <w:p w14:paraId="607D1989" w14:textId="77777777" w:rsidR="00B74E0C" w:rsidRPr="006161B7" w:rsidRDefault="00B74E0C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342" w:type="dxa"/>
          </w:tcPr>
          <w:p w14:paraId="607D198A" w14:textId="77777777" w:rsidR="00B74E0C" w:rsidRPr="006161B7" w:rsidRDefault="00B74E0C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заслушивание и утверждение отч</w:t>
            </w:r>
            <w:r w:rsidR="006C573F" w:rsidRPr="006161B7">
              <w:rPr>
                <w:sz w:val="24"/>
                <w:szCs w:val="24"/>
              </w:rPr>
              <w:t>ё</w:t>
            </w:r>
            <w:r w:rsidRPr="006161B7">
              <w:rPr>
                <w:sz w:val="24"/>
                <w:szCs w:val="24"/>
              </w:rPr>
              <w:t>тов о работе Комитета и Контрольно-ревизионной комиссии местного отделения</w:t>
            </w:r>
            <w:r w:rsidR="006C573F" w:rsidRPr="006161B7">
              <w:rPr>
                <w:sz w:val="24"/>
                <w:szCs w:val="24"/>
              </w:rPr>
              <w:t>, а также дача оценки их работе</w:t>
            </w:r>
            <w:r w:rsidRPr="006161B7">
              <w:rPr>
                <w:sz w:val="24"/>
                <w:szCs w:val="24"/>
              </w:rPr>
              <w:t>;</w:t>
            </w:r>
          </w:p>
        </w:tc>
      </w:tr>
      <w:tr w:rsidR="00B74E0C" w:rsidRPr="006161B7" w14:paraId="607D198E" w14:textId="77777777" w:rsidTr="00001D1B">
        <w:tc>
          <w:tcPr>
            <w:tcW w:w="284" w:type="dxa"/>
          </w:tcPr>
          <w:p w14:paraId="607D198C" w14:textId="77777777" w:rsidR="00B74E0C" w:rsidRPr="006161B7" w:rsidRDefault="00B74E0C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342" w:type="dxa"/>
          </w:tcPr>
          <w:p w14:paraId="607D198D" w14:textId="77777777" w:rsidR="00B74E0C" w:rsidRPr="006161B7" w:rsidRDefault="00B74E0C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избрание делегатов на Конференцию соответствующего регионального отделения </w:t>
            </w:r>
            <w:r w:rsidR="00A4183D" w:rsidRPr="006161B7">
              <w:rPr>
                <w:sz w:val="24"/>
                <w:szCs w:val="24"/>
              </w:rPr>
              <w:t>П</w:t>
            </w:r>
            <w:r w:rsidR="00A1410A" w:rsidRPr="006161B7">
              <w:rPr>
                <w:sz w:val="24"/>
                <w:szCs w:val="24"/>
              </w:rPr>
              <w:t>артии</w:t>
            </w:r>
            <w:r w:rsidRPr="006161B7">
              <w:rPr>
                <w:sz w:val="24"/>
                <w:szCs w:val="24"/>
              </w:rPr>
              <w:t xml:space="preserve"> согласно установленной норме представительства;</w:t>
            </w:r>
          </w:p>
        </w:tc>
      </w:tr>
      <w:tr w:rsidR="00B74E0C" w:rsidRPr="006161B7" w14:paraId="607D1991" w14:textId="77777777" w:rsidTr="00001D1B">
        <w:tc>
          <w:tcPr>
            <w:tcW w:w="284" w:type="dxa"/>
          </w:tcPr>
          <w:p w14:paraId="607D198F" w14:textId="77777777" w:rsidR="00B74E0C" w:rsidRPr="006161B7" w:rsidRDefault="00B74E0C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342" w:type="dxa"/>
          </w:tcPr>
          <w:p w14:paraId="607D1990" w14:textId="77777777" w:rsidR="00B74E0C" w:rsidRPr="006161B7" w:rsidRDefault="00B74E0C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избрание сроком на </w:t>
            </w:r>
            <w:r w:rsidR="007F2876" w:rsidRPr="006161B7">
              <w:rPr>
                <w:sz w:val="24"/>
                <w:szCs w:val="24"/>
              </w:rPr>
              <w:t xml:space="preserve">три </w:t>
            </w:r>
            <w:r w:rsidRPr="006161B7">
              <w:rPr>
                <w:sz w:val="24"/>
                <w:szCs w:val="24"/>
              </w:rPr>
              <w:t>года членов Комитета местного отделения и досрочное прекращение их полномочий;</w:t>
            </w:r>
          </w:p>
        </w:tc>
      </w:tr>
      <w:tr w:rsidR="006C573F" w:rsidRPr="006161B7" w14:paraId="607D1994" w14:textId="77777777" w:rsidTr="00001D1B">
        <w:tc>
          <w:tcPr>
            <w:tcW w:w="284" w:type="dxa"/>
          </w:tcPr>
          <w:p w14:paraId="607D1992" w14:textId="77777777" w:rsidR="006C573F" w:rsidRPr="006161B7" w:rsidRDefault="006C573F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342" w:type="dxa"/>
          </w:tcPr>
          <w:p w14:paraId="607D1993" w14:textId="77777777" w:rsidR="00CF628E" w:rsidRPr="006161B7" w:rsidRDefault="006C573F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избрание сроком на </w:t>
            </w:r>
            <w:r w:rsidR="007F2876" w:rsidRPr="006161B7">
              <w:rPr>
                <w:sz w:val="24"/>
                <w:szCs w:val="24"/>
              </w:rPr>
              <w:t xml:space="preserve">три </w:t>
            </w:r>
            <w:r w:rsidRPr="006161B7">
              <w:rPr>
                <w:sz w:val="24"/>
                <w:szCs w:val="24"/>
              </w:rPr>
              <w:t>года кандидатов в члены Комитета местного отделения и досрочное прекращение их полномочий;</w:t>
            </w:r>
          </w:p>
        </w:tc>
      </w:tr>
      <w:tr w:rsidR="00B74E0C" w:rsidRPr="006161B7" w14:paraId="607D1997" w14:textId="77777777" w:rsidTr="00001D1B">
        <w:tc>
          <w:tcPr>
            <w:tcW w:w="284" w:type="dxa"/>
          </w:tcPr>
          <w:p w14:paraId="607D1995" w14:textId="77777777" w:rsidR="00B74E0C" w:rsidRPr="006161B7" w:rsidRDefault="00B74E0C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342" w:type="dxa"/>
          </w:tcPr>
          <w:p w14:paraId="607D1996" w14:textId="77777777" w:rsidR="00B74E0C" w:rsidRPr="006161B7" w:rsidRDefault="00B74E0C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избрание сроком на </w:t>
            </w:r>
            <w:r w:rsidR="007F2876" w:rsidRPr="006161B7">
              <w:rPr>
                <w:sz w:val="24"/>
                <w:szCs w:val="24"/>
              </w:rPr>
              <w:t xml:space="preserve">три </w:t>
            </w:r>
            <w:r w:rsidRPr="006161B7">
              <w:rPr>
                <w:sz w:val="24"/>
                <w:szCs w:val="24"/>
              </w:rPr>
              <w:t>года членов Контрольно-ревизионной комиссии местного отделения и досрочное прекращение их полномочий;</w:t>
            </w:r>
          </w:p>
        </w:tc>
      </w:tr>
      <w:tr w:rsidR="00B74E0C" w:rsidRPr="006161B7" w14:paraId="607D199A" w14:textId="77777777" w:rsidTr="00001D1B">
        <w:tc>
          <w:tcPr>
            <w:tcW w:w="284" w:type="dxa"/>
          </w:tcPr>
          <w:p w14:paraId="607D1998" w14:textId="77777777" w:rsidR="00B74E0C" w:rsidRPr="006161B7" w:rsidRDefault="00B74E0C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342" w:type="dxa"/>
          </w:tcPr>
          <w:p w14:paraId="607D1999" w14:textId="77777777" w:rsidR="00B74E0C" w:rsidRPr="006161B7" w:rsidRDefault="00B74E0C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определение порядка работы (регламента) Конференции.</w:t>
            </w:r>
          </w:p>
        </w:tc>
      </w:tr>
    </w:tbl>
    <w:p w14:paraId="607D199B" w14:textId="77777777" w:rsidR="00B74E0C" w:rsidRPr="006161B7" w:rsidRDefault="00B74E0C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5.4.</w:t>
      </w:r>
      <w:r w:rsidR="00142837" w:rsidRPr="006161B7">
        <w:rPr>
          <w:b/>
          <w:bCs/>
          <w:sz w:val="24"/>
          <w:szCs w:val="24"/>
        </w:rPr>
        <w:t xml:space="preserve"> </w:t>
      </w:r>
      <w:r w:rsidRPr="006161B7">
        <w:rPr>
          <w:sz w:val="24"/>
          <w:szCs w:val="24"/>
        </w:rPr>
        <w:t>Конференция считается правомочной, если на ее заседании присутствует более половины делегатов</w:t>
      </w:r>
      <w:r w:rsidR="00B87901" w:rsidRPr="006161B7">
        <w:rPr>
          <w:sz w:val="24"/>
          <w:szCs w:val="24"/>
        </w:rPr>
        <w:t>, избранных от соответствующих первичных отделений</w:t>
      </w:r>
      <w:r w:rsidR="007C1121" w:rsidRPr="006161B7">
        <w:rPr>
          <w:sz w:val="24"/>
          <w:szCs w:val="24"/>
        </w:rPr>
        <w:t xml:space="preserve"> </w:t>
      </w:r>
      <w:r w:rsidR="00A4183D" w:rsidRPr="006161B7">
        <w:rPr>
          <w:sz w:val="24"/>
          <w:szCs w:val="24"/>
        </w:rPr>
        <w:t>П</w:t>
      </w:r>
      <w:r w:rsidR="007F2876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>.</w:t>
      </w:r>
    </w:p>
    <w:p w14:paraId="607D199C" w14:textId="77777777" w:rsidR="00B74E0C" w:rsidRPr="006161B7" w:rsidRDefault="00B74E0C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 xml:space="preserve">Решения Конференции принимаются большинством голосов делегатов, присутствующих на Конференции, при наличии кворума. </w:t>
      </w:r>
    </w:p>
    <w:p w14:paraId="607D199D" w14:textId="77777777" w:rsidR="00B74E0C" w:rsidRPr="006161B7" w:rsidRDefault="00B74E0C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>Решения об избрании членов Комитета</w:t>
      </w:r>
      <w:r w:rsidR="00877227" w:rsidRPr="006161B7">
        <w:rPr>
          <w:sz w:val="24"/>
          <w:szCs w:val="24"/>
        </w:rPr>
        <w:t>, кандидатов в члены Комитета</w:t>
      </w:r>
      <w:r w:rsidRPr="006161B7">
        <w:rPr>
          <w:sz w:val="24"/>
          <w:szCs w:val="24"/>
        </w:rPr>
        <w:t xml:space="preserve"> и членов Контрольно-ревизионной комиссии местного отделения, об избрании делегатов на Конференцию соответствующего </w:t>
      </w:r>
      <w:r w:rsidR="00E4362F" w:rsidRPr="006161B7">
        <w:rPr>
          <w:sz w:val="24"/>
          <w:szCs w:val="24"/>
        </w:rPr>
        <w:t xml:space="preserve">регионального отделения </w:t>
      </w:r>
      <w:r w:rsidR="00A4183D" w:rsidRPr="006161B7">
        <w:rPr>
          <w:sz w:val="24"/>
          <w:szCs w:val="24"/>
        </w:rPr>
        <w:t>П</w:t>
      </w:r>
      <w:r w:rsidR="007F2876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, а также о выдвижении кандидатов (списков </w:t>
      </w:r>
      <w:r w:rsidRPr="006161B7">
        <w:rPr>
          <w:sz w:val="24"/>
          <w:szCs w:val="24"/>
        </w:rPr>
        <w:lastRenderedPageBreak/>
        <w:t>кандидатов) в депутаты и</w:t>
      </w:r>
      <w:r w:rsidR="007F2876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на иные выборные должности в органах</w:t>
      </w:r>
      <w:r w:rsidR="007F2876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местного</w:t>
      </w:r>
      <w:r w:rsidR="007F2876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самоуправления принимаются тайным голосованием.</w:t>
      </w:r>
    </w:p>
    <w:p w14:paraId="607D199E" w14:textId="77777777" w:rsidR="00B74E0C" w:rsidRPr="006161B7" w:rsidRDefault="00B74E0C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5.5.</w:t>
      </w:r>
      <w:r w:rsidR="00142837" w:rsidRPr="006161B7">
        <w:rPr>
          <w:b/>
          <w:bCs/>
          <w:sz w:val="24"/>
          <w:szCs w:val="24"/>
        </w:rPr>
        <w:t xml:space="preserve"> </w:t>
      </w:r>
      <w:r w:rsidRPr="006161B7">
        <w:rPr>
          <w:sz w:val="24"/>
          <w:szCs w:val="24"/>
        </w:rPr>
        <w:t>Решения Конференции принимаются в форме</w:t>
      </w:r>
      <w:r w:rsidR="007F2876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постановлений и</w:t>
      </w:r>
      <w:r w:rsidR="007F2876" w:rsidRPr="006161B7">
        <w:rPr>
          <w:sz w:val="24"/>
          <w:szCs w:val="24"/>
        </w:rPr>
        <w:t xml:space="preserve">ли </w:t>
      </w:r>
      <w:r w:rsidRPr="006161B7">
        <w:rPr>
          <w:sz w:val="24"/>
          <w:szCs w:val="24"/>
        </w:rPr>
        <w:t>резолюций.</w:t>
      </w:r>
      <w:r w:rsidR="00F850D3" w:rsidRPr="006161B7">
        <w:rPr>
          <w:sz w:val="24"/>
          <w:szCs w:val="24"/>
        </w:rPr>
        <w:t xml:space="preserve"> Решения Конференции подписываются председательствующим на Конференции и секретарем (руководителем секретариата) Конференции.</w:t>
      </w:r>
      <w:r w:rsidRPr="006161B7">
        <w:rPr>
          <w:sz w:val="24"/>
          <w:szCs w:val="24"/>
        </w:rPr>
        <w:t xml:space="preserve"> Ход заседаний Конференции оформляется протокол</w:t>
      </w:r>
      <w:r w:rsidR="00877227" w:rsidRPr="006161B7">
        <w:rPr>
          <w:sz w:val="24"/>
          <w:szCs w:val="24"/>
        </w:rPr>
        <w:t>ом</w:t>
      </w:r>
      <w:r w:rsidRPr="006161B7">
        <w:rPr>
          <w:sz w:val="24"/>
          <w:szCs w:val="24"/>
        </w:rPr>
        <w:t>.</w:t>
      </w:r>
    </w:p>
    <w:p w14:paraId="607D199F" w14:textId="77777777" w:rsidR="00CE1CF2" w:rsidRPr="006161B7" w:rsidRDefault="00CE1CF2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5.6.</w:t>
      </w:r>
      <w:r w:rsidR="006D14C2" w:rsidRPr="006161B7">
        <w:rPr>
          <w:sz w:val="24"/>
          <w:szCs w:val="24"/>
        </w:rPr>
        <w:t xml:space="preserve"> Полномочия</w:t>
      </w:r>
      <w:r w:rsidR="00C3026E" w:rsidRPr="006161B7">
        <w:rPr>
          <w:sz w:val="24"/>
          <w:szCs w:val="24"/>
        </w:rPr>
        <w:t xml:space="preserve"> </w:t>
      </w:r>
      <w:r w:rsidR="006D14C2" w:rsidRPr="006161B7">
        <w:rPr>
          <w:sz w:val="24"/>
          <w:szCs w:val="24"/>
        </w:rPr>
        <w:t>делегатов</w:t>
      </w:r>
      <w:r w:rsidR="00C3026E" w:rsidRPr="006161B7">
        <w:rPr>
          <w:sz w:val="24"/>
          <w:szCs w:val="24"/>
        </w:rPr>
        <w:t xml:space="preserve"> </w:t>
      </w:r>
      <w:r w:rsidR="006D14C2" w:rsidRPr="006161B7">
        <w:rPr>
          <w:sz w:val="24"/>
          <w:szCs w:val="24"/>
        </w:rPr>
        <w:t>Конференции</w:t>
      </w:r>
      <w:r w:rsidR="00C3026E" w:rsidRPr="006161B7">
        <w:rPr>
          <w:sz w:val="24"/>
          <w:szCs w:val="24"/>
        </w:rPr>
        <w:t xml:space="preserve"> </w:t>
      </w:r>
      <w:r w:rsidR="006D14C2" w:rsidRPr="006161B7">
        <w:rPr>
          <w:sz w:val="24"/>
          <w:szCs w:val="24"/>
        </w:rPr>
        <w:t>сохраняются</w:t>
      </w:r>
      <w:r w:rsidR="00C3026E" w:rsidRPr="006161B7">
        <w:rPr>
          <w:sz w:val="24"/>
          <w:szCs w:val="24"/>
        </w:rPr>
        <w:t xml:space="preserve"> </w:t>
      </w:r>
      <w:r w:rsidR="006D14C2" w:rsidRPr="006161B7">
        <w:rPr>
          <w:sz w:val="24"/>
          <w:szCs w:val="24"/>
        </w:rPr>
        <w:t>до</w:t>
      </w:r>
      <w:r w:rsidR="00C3026E" w:rsidRPr="006161B7">
        <w:rPr>
          <w:sz w:val="24"/>
          <w:szCs w:val="24"/>
        </w:rPr>
        <w:t xml:space="preserve"> </w:t>
      </w:r>
      <w:r w:rsidR="006D14C2" w:rsidRPr="006161B7">
        <w:rPr>
          <w:sz w:val="24"/>
          <w:szCs w:val="24"/>
        </w:rPr>
        <w:t>первого</w:t>
      </w:r>
      <w:r w:rsidR="00C3026E" w:rsidRPr="006161B7">
        <w:rPr>
          <w:sz w:val="24"/>
          <w:szCs w:val="24"/>
        </w:rPr>
        <w:t xml:space="preserve"> </w:t>
      </w:r>
      <w:r w:rsidR="006D14C2" w:rsidRPr="006161B7">
        <w:rPr>
          <w:sz w:val="24"/>
          <w:szCs w:val="24"/>
        </w:rPr>
        <w:t>заседания</w:t>
      </w:r>
      <w:r w:rsidR="00C3026E" w:rsidRPr="006161B7">
        <w:rPr>
          <w:sz w:val="24"/>
          <w:szCs w:val="24"/>
        </w:rPr>
        <w:t xml:space="preserve"> </w:t>
      </w:r>
      <w:r w:rsidR="006D14C2" w:rsidRPr="006161B7">
        <w:rPr>
          <w:sz w:val="24"/>
          <w:szCs w:val="24"/>
        </w:rPr>
        <w:t>очередной Конференции следующего созыва либо до первого заседания следующей внеочередной Конференции.</w:t>
      </w:r>
    </w:p>
    <w:p w14:paraId="607D19A0" w14:textId="77777777" w:rsidR="00B74E0C" w:rsidRPr="006161B7" w:rsidRDefault="00B74E0C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5.</w:t>
      </w:r>
      <w:r w:rsidR="00CE1CF2" w:rsidRPr="006161B7">
        <w:rPr>
          <w:b/>
          <w:bCs/>
          <w:sz w:val="24"/>
          <w:szCs w:val="24"/>
        </w:rPr>
        <w:t>7</w:t>
      </w:r>
      <w:r w:rsidRPr="006161B7">
        <w:rPr>
          <w:b/>
          <w:bCs/>
          <w:sz w:val="24"/>
          <w:szCs w:val="24"/>
        </w:rPr>
        <w:t>.</w:t>
      </w:r>
      <w:r w:rsidR="00142837" w:rsidRPr="006161B7">
        <w:rPr>
          <w:b/>
          <w:bCs/>
          <w:sz w:val="24"/>
          <w:szCs w:val="24"/>
        </w:rPr>
        <w:t xml:space="preserve"> </w:t>
      </w:r>
      <w:r w:rsidRPr="006161B7">
        <w:rPr>
          <w:sz w:val="24"/>
          <w:szCs w:val="24"/>
        </w:rPr>
        <w:t>Если на территории соответствующего</w:t>
      </w:r>
      <w:r w:rsidR="00A85A15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муниципального образования</w:t>
      </w:r>
      <w:r w:rsidR="00A85A15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отсутствуют первичные отделения </w:t>
      </w:r>
      <w:r w:rsidR="00A4183D" w:rsidRPr="006161B7">
        <w:rPr>
          <w:sz w:val="24"/>
          <w:szCs w:val="24"/>
        </w:rPr>
        <w:t>П</w:t>
      </w:r>
      <w:r w:rsidR="00A85A15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>, и на учёте в местном отделении состоит менее</w:t>
      </w:r>
      <w:r w:rsidR="00EC197C" w:rsidRPr="006161B7">
        <w:rPr>
          <w:sz w:val="24"/>
          <w:szCs w:val="24"/>
        </w:rPr>
        <w:t xml:space="preserve"> 3</w:t>
      </w:r>
      <w:r w:rsidRPr="006161B7">
        <w:rPr>
          <w:sz w:val="24"/>
          <w:szCs w:val="24"/>
        </w:rPr>
        <w:t>0</w:t>
      </w:r>
      <w:r w:rsidR="00EC197C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членов </w:t>
      </w:r>
      <w:r w:rsidR="00A4183D" w:rsidRPr="006161B7">
        <w:rPr>
          <w:sz w:val="24"/>
          <w:szCs w:val="24"/>
        </w:rPr>
        <w:t>П</w:t>
      </w:r>
      <w:r w:rsidR="00EC197C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>, высшим руководящим органом местного отделения является общее собрание.</w:t>
      </w:r>
    </w:p>
    <w:p w14:paraId="607D19A1" w14:textId="77777777" w:rsidR="00B74E0C" w:rsidRPr="006161B7" w:rsidRDefault="00B74E0C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>Общее собрание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правомочно, если на его заседании прис</w:t>
      </w:r>
      <w:r w:rsidR="00DE2090" w:rsidRPr="006161B7">
        <w:rPr>
          <w:sz w:val="24"/>
          <w:szCs w:val="24"/>
        </w:rPr>
        <w:t xml:space="preserve">утствует более половины членов </w:t>
      </w:r>
      <w:r w:rsidR="00A4183D" w:rsidRPr="006161B7">
        <w:rPr>
          <w:sz w:val="24"/>
          <w:szCs w:val="24"/>
        </w:rPr>
        <w:t>П</w:t>
      </w:r>
      <w:r w:rsidR="00EC197C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>, постоянно или преимущественно проживающих на территории соответствующего</w:t>
      </w:r>
      <w:r w:rsidR="00EC197C" w:rsidRPr="006161B7">
        <w:rPr>
          <w:sz w:val="24"/>
          <w:szCs w:val="24"/>
        </w:rPr>
        <w:t xml:space="preserve"> муниципального </w:t>
      </w:r>
      <w:r w:rsidRPr="006161B7">
        <w:rPr>
          <w:sz w:val="24"/>
          <w:szCs w:val="24"/>
        </w:rPr>
        <w:t>о</w:t>
      </w:r>
      <w:r w:rsidR="00EC197C" w:rsidRPr="006161B7">
        <w:rPr>
          <w:sz w:val="24"/>
          <w:szCs w:val="24"/>
        </w:rPr>
        <w:t>б</w:t>
      </w:r>
      <w:r w:rsidRPr="006161B7">
        <w:rPr>
          <w:sz w:val="24"/>
          <w:szCs w:val="24"/>
        </w:rPr>
        <w:t>ра</w:t>
      </w:r>
      <w:r w:rsidR="00EC197C" w:rsidRPr="006161B7">
        <w:rPr>
          <w:sz w:val="24"/>
          <w:szCs w:val="24"/>
        </w:rPr>
        <w:t>з</w:t>
      </w:r>
      <w:r w:rsidRPr="006161B7">
        <w:rPr>
          <w:sz w:val="24"/>
          <w:szCs w:val="24"/>
        </w:rPr>
        <w:t>о</w:t>
      </w:r>
      <w:r w:rsidR="00EC197C" w:rsidRPr="006161B7">
        <w:rPr>
          <w:sz w:val="24"/>
          <w:szCs w:val="24"/>
        </w:rPr>
        <w:t>ван</w:t>
      </w:r>
      <w:r w:rsidRPr="006161B7">
        <w:rPr>
          <w:sz w:val="24"/>
          <w:szCs w:val="24"/>
        </w:rPr>
        <w:t>ия.</w:t>
      </w:r>
    </w:p>
    <w:p w14:paraId="607D19A2" w14:textId="77777777" w:rsidR="009343AA" w:rsidRPr="006161B7" w:rsidRDefault="0003720A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 xml:space="preserve">Положения настоящего Устава, регламентирующие деятельность Конференции местного отделения, </w:t>
      </w:r>
      <w:r w:rsidR="00226012" w:rsidRPr="006161B7">
        <w:rPr>
          <w:sz w:val="24"/>
          <w:szCs w:val="24"/>
        </w:rPr>
        <w:t>распространяются на деятельность общего собрания, если последнее является высшим руководящим органом местного отделения.</w:t>
      </w:r>
    </w:p>
    <w:p w14:paraId="607D19A3" w14:textId="77777777" w:rsidR="00B74E0C" w:rsidRPr="006161B7" w:rsidRDefault="00B74E0C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5.</w:t>
      </w:r>
      <w:r w:rsidR="00CE1CF2" w:rsidRPr="006161B7">
        <w:rPr>
          <w:b/>
          <w:bCs/>
          <w:sz w:val="24"/>
          <w:szCs w:val="24"/>
        </w:rPr>
        <w:t>8</w:t>
      </w:r>
      <w:r w:rsidRPr="006161B7">
        <w:rPr>
          <w:b/>
          <w:bCs/>
          <w:sz w:val="24"/>
          <w:szCs w:val="24"/>
        </w:rPr>
        <w:t>.</w:t>
      </w:r>
      <w:r w:rsidR="00142837" w:rsidRPr="006161B7">
        <w:rPr>
          <w:b/>
          <w:bCs/>
          <w:sz w:val="24"/>
          <w:szCs w:val="24"/>
        </w:rPr>
        <w:t xml:space="preserve"> </w:t>
      </w:r>
      <w:r w:rsidRPr="006161B7">
        <w:rPr>
          <w:sz w:val="24"/>
          <w:szCs w:val="24"/>
        </w:rPr>
        <w:t>Постоянно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действующим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руководящим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органом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местного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отделения</w:t>
      </w:r>
      <w:r w:rsidR="00C3026E" w:rsidRPr="006161B7">
        <w:rPr>
          <w:sz w:val="24"/>
          <w:szCs w:val="24"/>
        </w:rPr>
        <w:t xml:space="preserve"> </w:t>
      </w:r>
      <w:r w:rsidR="00A4183D" w:rsidRPr="006161B7">
        <w:rPr>
          <w:sz w:val="24"/>
          <w:szCs w:val="24"/>
        </w:rPr>
        <w:t>П</w:t>
      </w:r>
      <w:r w:rsidR="00EC197C" w:rsidRPr="006161B7">
        <w:rPr>
          <w:sz w:val="24"/>
          <w:szCs w:val="24"/>
        </w:rPr>
        <w:t>артии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является Комитет, который избирается Конференцией местного отделения и ей подотч</w:t>
      </w:r>
      <w:r w:rsidR="00E07874" w:rsidRPr="006161B7">
        <w:rPr>
          <w:sz w:val="24"/>
          <w:szCs w:val="24"/>
        </w:rPr>
        <w:t>ёт</w:t>
      </w:r>
      <w:r w:rsidRPr="006161B7">
        <w:rPr>
          <w:sz w:val="24"/>
          <w:szCs w:val="24"/>
        </w:rPr>
        <w:t>ен.</w:t>
      </w:r>
    </w:p>
    <w:p w14:paraId="607D19A4" w14:textId="77777777" w:rsidR="00D24456" w:rsidRPr="006161B7" w:rsidRDefault="00B74E0C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5.</w:t>
      </w:r>
      <w:r w:rsidR="00CE1CF2" w:rsidRPr="006161B7">
        <w:rPr>
          <w:b/>
          <w:bCs/>
          <w:sz w:val="24"/>
          <w:szCs w:val="24"/>
        </w:rPr>
        <w:t>9</w:t>
      </w:r>
      <w:r w:rsidRPr="006161B7">
        <w:rPr>
          <w:b/>
          <w:bCs/>
          <w:sz w:val="24"/>
          <w:szCs w:val="24"/>
        </w:rPr>
        <w:t>.</w:t>
      </w:r>
      <w:r w:rsidR="00142837" w:rsidRPr="006161B7">
        <w:rPr>
          <w:b/>
          <w:bCs/>
          <w:sz w:val="24"/>
          <w:szCs w:val="24"/>
        </w:rPr>
        <w:t xml:space="preserve"> </w:t>
      </w:r>
      <w:r w:rsidRPr="006161B7">
        <w:rPr>
          <w:sz w:val="24"/>
          <w:szCs w:val="24"/>
        </w:rPr>
        <w:t>Комитет имеет право самостоятельно решать все вопросы, связанные с деятельностью местного отделения</w:t>
      </w:r>
      <w:r w:rsidR="00E07874" w:rsidRPr="006161B7">
        <w:rPr>
          <w:sz w:val="24"/>
          <w:szCs w:val="24"/>
        </w:rPr>
        <w:t xml:space="preserve"> </w:t>
      </w:r>
      <w:r w:rsidR="00A4183D" w:rsidRPr="006161B7">
        <w:rPr>
          <w:sz w:val="24"/>
          <w:szCs w:val="24"/>
        </w:rPr>
        <w:t>П</w:t>
      </w:r>
      <w:r w:rsidR="00E07874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, не относящиеся к компетенции органов соответствующего регионального отделения, высшего или центральных органов </w:t>
      </w:r>
      <w:r w:rsidR="00A4183D" w:rsidRPr="006161B7">
        <w:rPr>
          <w:sz w:val="24"/>
          <w:szCs w:val="24"/>
        </w:rPr>
        <w:t>П</w:t>
      </w:r>
      <w:r w:rsidR="00E07874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>, а также Конференции местного отделения, и не урегулированные решениями указанных органов.</w:t>
      </w:r>
    </w:p>
    <w:p w14:paraId="607D19A5" w14:textId="77777777" w:rsidR="00B74E0C" w:rsidRPr="006161B7" w:rsidRDefault="00B74E0C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>Комитет местного отделения:</w:t>
      </w:r>
    </w:p>
    <w:tbl>
      <w:tblPr>
        <w:tblW w:w="1034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84"/>
        <w:gridCol w:w="10064"/>
      </w:tblGrid>
      <w:tr w:rsidR="00B74E0C" w:rsidRPr="006161B7" w14:paraId="607D19A8" w14:textId="77777777">
        <w:trPr>
          <w:trHeight w:val="340"/>
        </w:trPr>
        <w:tc>
          <w:tcPr>
            <w:tcW w:w="284" w:type="dxa"/>
          </w:tcPr>
          <w:p w14:paraId="607D19A6" w14:textId="77777777" w:rsidR="00B74E0C" w:rsidRPr="006161B7" w:rsidRDefault="00B74E0C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9A7" w14:textId="77777777" w:rsidR="00524342" w:rsidRPr="006161B7" w:rsidRDefault="00B74E0C" w:rsidP="00AA5696">
            <w:pPr>
              <w:ind w:firstLine="7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организует и обеспечивает пропаганду, разъяснение и изучение Программы </w:t>
            </w:r>
            <w:r w:rsidR="00A4183D" w:rsidRPr="006161B7">
              <w:rPr>
                <w:sz w:val="24"/>
                <w:szCs w:val="24"/>
              </w:rPr>
              <w:t>П</w:t>
            </w:r>
            <w:r w:rsidR="00E07874" w:rsidRPr="006161B7">
              <w:rPr>
                <w:sz w:val="24"/>
                <w:szCs w:val="24"/>
              </w:rPr>
              <w:t>артии</w:t>
            </w:r>
            <w:r w:rsidRPr="006161B7">
              <w:rPr>
                <w:sz w:val="24"/>
                <w:szCs w:val="24"/>
              </w:rPr>
              <w:t>, а также выполнение</w:t>
            </w:r>
            <w:r w:rsidR="00E07874" w:rsidRPr="006161B7">
              <w:rPr>
                <w:sz w:val="24"/>
                <w:szCs w:val="24"/>
              </w:rPr>
              <w:t xml:space="preserve"> </w:t>
            </w:r>
            <w:r w:rsidRPr="006161B7">
              <w:rPr>
                <w:sz w:val="24"/>
                <w:szCs w:val="24"/>
              </w:rPr>
              <w:t>решений</w:t>
            </w:r>
            <w:r w:rsidR="00E07874" w:rsidRPr="006161B7">
              <w:rPr>
                <w:sz w:val="24"/>
                <w:szCs w:val="24"/>
              </w:rPr>
              <w:t xml:space="preserve"> </w:t>
            </w:r>
            <w:r w:rsidRPr="006161B7">
              <w:rPr>
                <w:sz w:val="24"/>
                <w:szCs w:val="24"/>
              </w:rPr>
              <w:t xml:space="preserve">Съездов </w:t>
            </w:r>
            <w:r w:rsidR="00A4183D" w:rsidRPr="006161B7">
              <w:rPr>
                <w:sz w:val="24"/>
                <w:szCs w:val="24"/>
              </w:rPr>
              <w:t>П</w:t>
            </w:r>
            <w:r w:rsidR="00E07874" w:rsidRPr="006161B7">
              <w:rPr>
                <w:sz w:val="24"/>
                <w:szCs w:val="24"/>
              </w:rPr>
              <w:t>артии</w:t>
            </w:r>
            <w:r w:rsidRPr="006161B7">
              <w:rPr>
                <w:sz w:val="24"/>
                <w:szCs w:val="24"/>
              </w:rPr>
              <w:t xml:space="preserve">, </w:t>
            </w:r>
            <w:r w:rsidR="00DE2090" w:rsidRPr="006161B7">
              <w:rPr>
                <w:sz w:val="24"/>
                <w:szCs w:val="24"/>
              </w:rPr>
              <w:t xml:space="preserve">постановлений </w:t>
            </w:r>
            <w:r w:rsidRPr="006161B7">
              <w:rPr>
                <w:sz w:val="24"/>
                <w:szCs w:val="24"/>
              </w:rPr>
              <w:t xml:space="preserve">ЦК </w:t>
            </w:r>
            <w:r w:rsidR="00A4183D" w:rsidRPr="006161B7">
              <w:rPr>
                <w:sz w:val="24"/>
                <w:szCs w:val="24"/>
              </w:rPr>
              <w:t>П</w:t>
            </w:r>
            <w:r w:rsidR="00E07874" w:rsidRPr="006161B7">
              <w:rPr>
                <w:sz w:val="24"/>
                <w:szCs w:val="24"/>
              </w:rPr>
              <w:t>артии</w:t>
            </w:r>
            <w:r w:rsidRPr="006161B7">
              <w:rPr>
                <w:sz w:val="24"/>
                <w:szCs w:val="24"/>
              </w:rPr>
              <w:t xml:space="preserve"> и </w:t>
            </w:r>
            <w:r w:rsidR="00DE2090" w:rsidRPr="006161B7">
              <w:rPr>
                <w:sz w:val="24"/>
                <w:szCs w:val="24"/>
              </w:rPr>
              <w:t xml:space="preserve">решений </w:t>
            </w:r>
            <w:r w:rsidRPr="006161B7">
              <w:rPr>
                <w:sz w:val="24"/>
                <w:szCs w:val="24"/>
              </w:rPr>
              <w:t>иных партийных органов;</w:t>
            </w:r>
          </w:p>
        </w:tc>
      </w:tr>
      <w:tr w:rsidR="00B74E0C" w:rsidRPr="006161B7" w14:paraId="607D19AB" w14:textId="77777777">
        <w:trPr>
          <w:trHeight w:val="334"/>
        </w:trPr>
        <w:tc>
          <w:tcPr>
            <w:tcW w:w="284" w:type="dxa"/>
          </w:tcPr>
          <w:p w14:paraId="607D19A9" w14:textId="77777777" w:rsidR="00B74E0C" w:rsidRPr="006161B7" w:rsidRDefault="00B74E0C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9AA" w14:textId="77777777" w:rsidR="00B74E0C" w:rsidRPr="006161B7" w:rsidRDefault="00B74E0C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разъясняет и пропагандирует социально-экономические программы </w:t>
            </w:r>
            <w:r w:rsidR="00A4183D" w:rsidRPr="006161B7">
              <w:rPr>
                <w:sz w:val="24"/>
                <w:szCs w:val="24"/>
              </w:rPr>
              <w:t>П</w:t>
            </w:r>
            <w:r w:rsidR="00E07874" w:rsidRPr="006161B7">
              <w:rPr>
                <w:sz w:val="24"/>
                <w:szCs w:val="24"/>
              </w:rPr>
              <w:t>артии</w:t>
            </w:r>
            <w:r w:rsidRPr="006161B7">
              <w:rPr>
                <w:sz w:val="24"/>
                <w:szCs w:val="24"/>
              </w:rPr>
              <w:t xml:space="preserve">, а также позицию </w:t>
            </w:r>
            <w:r w:rsidR="00A4183D" w:rsidRPr="006161B7">
              <w:rPr>
                <w:sz w:val="24"/>
                <w:szCs w:val="24"/>
              </w:rPr>
              <w:t>П</w:t>
            </w:r>
            <w:r w:rsidR="00E07874" w:rsidRPr="006161B7">
              <w:rPr>
                <w:sz w:val="24"/>
                <w:szCs w:val="24"/>
              </w:rPr>
              <w:t>артии</w:t>
            </w:r>
            <w:r w:rsidR="00DE2090" w:rsidRPr="006161B7">
              <w:rPr>
                <w:sz w:val="24"/>
                <w:szCs w:val="24"/>
              </w:rPr>
              <w:t xml:space="preserve"> </w:t>
            </w:r>
            <w:r w:rsidRPr="006161B7">
              <w:rPr>
                <w:sz w:val="24"/>
                <w:szCs w:val="24"/>
              </w:rPr>
              <w:t>по различным</w:t>
            </w:r>
            <w:r w:rsidR="00E07874" w:rsidRPr="006161B7">
              <w:rPr>
                <w:sz w:val="24"/>
                <w:szCs w:val="24"/>
              </w:rPr>
              <w:t xml:space="preserve"> </w:t>
            </w:r>
            <w:r w:rsidRPr="006161B7">
              <w:rPr>
                <w:sz w:val="24"/>
                <w:szCs w:val="24"/>
              </w:rPr>
              <w:t>вопросам общественной жизни;</w:t>
            </w:r>
          </w:p>
        </w:tc>
      </w:tr>
      <w:tr w:rsidR="00B74E0C" w:rsidRPr="006161B7" w14:paraId="607D19AE" w14:textId="77777777">
        <w:tc>
          <w:tcPr>
            <w:tcW w:w="284" w:type="dxa"/>
          </w:tcPr>
          <w:p w14:paraId="607D19AC" w14:textId="77777777" w:rsidR="00B74E0C" w:rsidRPr="006161B7" w:rsidRDefault="00B74E0C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9AD" w14:textId="77777777" w:rsidR="00B74E0C" w:rsidRPr="006161B7" w:rsidRDefault="00B74E0C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обеспечивает реальную связь местного отделения с первичными и региональным отделениями;</w:t>
            </w:r>
          </w:p>
        </w:tc>
      </w:tr>
      <w:tr w:rsidR="00E37A88" w:rsidRPr="006161B7" w14:paraId="607D19B1" w14:textId="77777777">
        <w:tc>
          <w:tcPr>
            <w:tcW w:w="284" w:type="dxa"/>
          </w:tcPr>
          <w:p w14:paraId="607D19AF" w14:textId="77777777" w:rsidR="00E37A88" w:rsidRPr="006161B7" w:rsidRDefault="00E37A88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9B0" w14:textId="77777777" w:rsidR="00A03504" w:rsidRPr="006161B7" w:rsidRDefault="00E37A88" w:rsidP="00B83A7F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решает вопросы поощрения работы наиболее активных</w:t>
            </w:r>
            <w:r w:rsidR="00E07874" w:rsidRPr="006161B7">
              <w:rPr>
                <w:sz w:val="24"/>
                <w:szCs w:val="24"/>
              </w:rPr>
              <w:t xml:space="preserve"> </w:t>
            </w:r>
            <w:r w:rsidRPr="006161B7">
              <w:rPr>
                <w:sz w:val="24"/>
                <w:szCs w:val="24"/>
              </w:rPr>
              <w:t xml:space="preserve">первичных отделений </w:t>
            </w:r>
            <w:r w:rsidR="00A4183D" w:rsidRPr="006161B7">
              <w:rPr>
                <w:sz w:val="24"/>
                <w:szCs w:val="24"/>
              </w:rPr>
              <w:t>П</w:t>
            </w:r>
            <w:r w:rsidR="00E07874" w:rsidRPr="006161B7">
              <w:rPr>
                <w:sz w:val="24"/>
                <w:szCs w:val="24"/>
              </w:rPr>
              <w:t>артии</w:t>
            </w:r>
            <w:r w:rsidRPr="006161B7">
              <w:rPr>
                <w:sz w:val="24"/>
                <w:szCs w:val="24"/>
              </w:rPr>
              <w:t>;</w:t>
            </w:r>
          </w:p>
        </w:tc>
      </w:tr>
      <w:tr w:rsidR="00E37A88" w:rsidRPr="006161B7" w14:paraId="607D19B4" w14:textId="77777777">
        <w:tc>
          <w:tcPr>
            <w:tcW w:w="284" w:type="dxa"/>
          </w:tcPr>
          <w:p w14:paraId="607D19B2" w14:textId="77777777" w:rsidR="00E37A88" w:rsidRPr="006161B7" w:rsidRDefault="00E37A88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9B3" w14:textId="77777777" w:rsidR="00E37A88" w:rsidRPr="006161B7" w:rsidRDefault="00E07874" w:rsidP="0065121B">
            <w:pPr>
              <w:ind w:left="6"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в</w:t>
            </w:r>
            <w:r w:rsidR="00E37A88" w:rsidRPr="006161B7">
              <w:rPr>
                <w:sz w:val="24"/>
                <w:szCs w:val="24"/>
              </w:rPr>
              <w:t>заимодействует</w:t>
            </w:r>
            <w:r w:rsidRPr="006161B7">
              <w:rPr>
                <w:sz w:val="24"/>
                <w:szCs w:val="24"/>
              </w:rPr>
              <w:t xml:space="preserve"> </w:t>
            </w:r>
            <w:r w:rsidR="00E37A88" w:rsidRPr="006161B7">
              <w:rPr>
                <w:sz w:val="24"/>
                <w:szCs w:val="24"/>
              </w:rPr>
              <w:t>с органами государственной власти субъекта Российской Федерации и органами</w:t>
            </w:r>
            <w:r w:rsidR="00C3026E" w:rsidRPr="006161B7">
              <w:rPr>
                <w:sz w:val="24"/>
                <w:szCs w:val="24"/>
              </w:rPr>
              <w:t xml:space="preserve"> </w:t>
            </w:r>
            <w:r w:rsidR="00E37A88" w:rsidRPr="006161B7">
              <w:rPr>
                <w:sz w:val="24"/>
                <w:szCs w:val="24"/>
              </w:rPr>
              <w:t>местного самоуправления;</w:t>
            </w:r>
          </w:p>
        </w:tc>
      </w:tr>
      <w:tr w:rsidR="00E37A88" w:rsidRPr="006161B7" w14:paraId="607D19B7" w14:textId="77777777">
        <w:tc>
          <w:tcPr>
            <w:tcW w:w="284" w:type="dxa"/>
          </w:tcPr>
          <w:p w14:paraId="607D19B5" w14:textId="77777777" w:rsidR="00E37A88" w:rsidRPr="006161B7" w:rsidRDefault="00E37A88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9B6" w14:textId="77777777" w:rsidR="00AC227A" w:rsidRPr="006161B7" w:rsidRDefault="00E37A88" w:rsidP="00524342">
            <w:pPr>
              <w:ind w:left="6"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привлекает сторонников </w:t>
            </w:r>
            <w:r w:rsidR="00A4183D" w:rsidRPr="006161B7">
              <w:rPr>
                <w:sz w:val="24"/>
                <w:szCs w:val="24"/>
              </w:rPr>
              <w:t>П</w:t>
            </w:r>
            <w:r w:rsidR="00E07874" w:rsidRPr="006161B7">
              <w:rPr>
                <w:sz w:val="24"/>
                <w:szCs w:val="24"/>
              </w:rPr>
              <w:t>артии</w:t>
            </w:r>
            <w:r w:rsidRPr="006161B7">
              <w:rPr>
                <w:sz w:val="24"/>
                <w:szCs w:val="24"/>
              </w:rPr>
              <w:t>, разделяющих и поддерживающих е</w:t>
            </w:r>
            <w:r w:rsidR="0003720A" w:rsidRPr="006161B7">
              <w:rPr>
                <w:sz w:val="24"/>
                <w:szCs w:val="24"/>
              </w:rPr>
              <w:t xml:space="preserve">ё </w:t>
            </w:r>
            <w:r w:rsidRPr="006161B7">
              <w:rPr>
                <w:sz w:val="24"/>
                <w:szCs w:val="24"/>
              </w:rPr>
              <w:t>программные и уставные цели,</w:t>
            </w:r>
            <w:r w:rsidR="00E07874" w:rsidRPr="006161B7">
              <w:rPr>
                <w:sz w:val="24"/>
                <w:szCs w:val="24"/>
              </w:rPr>
              <w:t xml:space="preserve"> </w:t>
            </w:r>
            <w:r w:rsidRPr="006161B7">
              <w:rPr>
                <w:sz w:val="24"/>
                <w:szCs w:val="24"/>
              </w:rPr>
              <w:t>для участия</w:t>
            </w:r>
            <w:r w:rsidR="00E07874" w:rsidRPr="006161B7">
              <w:rPr>
                <w:sz w:val="24"/>
                <w:szCs w:val="24"/>
              </w:rPr>
              <w:t xml:space="preserve"> </w:t>
            </w:r>
            <w:r w:rsidRPr="006161B7">
              <w:rPr>
                <w:sz w:val="24"/>
                <w:szCs w:val="24"/>
              </w:rPr>
              <w:t>в различных политических кампаниях и мероприятиях;</w:t>
            </w:r>
          </w:p>
        </w:tc>
      </w:tr>
      <w:tr w:rsidR="00E37A88" w:rsidRPr="006161B7" w14:paraId="607D19BA" w14:textId="77777777">
        <w:trPr>
          <w:trHeight w:val="488"/>
        </w:trPr>
        <w:tc>
          <w:tcPr>
            <w:tcW w:w="284" w:type="dxa"/>
          </w:tcPr>
          <w:p w14:paraId="607D19B8" w14:textId="77777777" w:rsidR="00E37A88" w:rsidRPr="006161B7" w:rsidRDefault="00E37A88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9B9" w14:textId="77777777" w:rsidR="00E37A88" w:rsidRPr="006161B7" w:rsidRDefault="00A03D6E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с</w:t>
            </w:r>
            <w:r w:rsidR="00E37A88" w:rsidRPr="006161B7">
              <w:rPr>
                <w:sz w:val="24"/>
                <w:szCs w:val="24"/>
              </w:rPr>
              <w:t xml:space="preserve">озывает очередные и внеочередные Конференции местного отделения, определяет дату и место </w:t>
            </w:r>
            <w:r w:rsidR="00D851D8" w:rsidRPr="006161B7">
              <w:rPr>
                <w:sz w:val="24"/>
                <w:szCs w:val="24"/>
              </w:rPr>
              <w:t xml:space="preserve">их </w:t>
            </w:r>
            <w:r w:rsidR="00E37A88" w:rsidRPr="006161B7">
              <w:rPr>
                <w:sz w:val="24"/>
                <w:szCs w:val="24"/>
              </w:rPr>
              <w:t>проведения,</w:t>
            </w:r>
            <w:r w:rsidR="007C269B" w:rsidRPr="006161B7">
              <w:rPr>
                <w:sz w:val="24"/>
                <w:szCs w:val="24"/>
              </w:rPr>
              <w:t xml:space="preserve"> проект повестки дня, </w:t>
            </w:r>
            <w:r w:rsidR="00E37A88" w:rsidRPr="006161B7">
              <w:rPr>
                <w:sz w:val="24"/>
                <w:szCs w:val="24"/>
              </w:rPr>
              <w:t>а</w:t>
            </w:r>
            <w:r w:rsidR="00D851D8" w:rsidRPr="006161B7">
              <w:rPr>
                <w:sz w:val="24"/>
                <w:szCs w:val="24"/>
              </w:rPr>
              <w:t xml:space="preserve"> </w:t>
            </w:r>
            <w:r w:rsidR="00E37A88" w:rsidRPr="006161B7">
              <w:rPr>
                <w:sz w:val="24"/>
                <w:szCs w:val="24"/>
              </w:rPr>
              <w:t xml:space="preserve">также норму представительства на Конференцию от каждого </w:t>
            </w:r>
            <w:r w:rsidR="00AC227A" w:rsidRPr="006161B7">
              <w:rPr>
                <w:sz w:val="24"/>
                <w:szCs w:val="24"/>
              </w:rPr>
              <w:t>пер</w:t>
            </w:r>
            <w:r w:rsidR="00E37A88" w:rsidRPr="006161B7">
              <w:rPr>
                <w:sz w:val="24"/>
                <w:szCs w:val="24"/>
              </w:rPr>
              <w:t>вичного</w:t>
            </w:r>
            <w:r w:rsidR="00AC227A" w:rsidRPr="006161B7">
              <w:rPr>
                <w:sz w:val="24"/>
                <w:szCs w:val="24"/>
              </w:rPr>
              <w:t xml:space="preserve"> </w:t>
            </w:r>
            <w:r w:rsidR="00E37A88" w:rsidRPr="006161B7">
              <w:rPr>
                <w:sz w:val="24"/>
                <w:szCs w:val="24"/>
              </w:rPr>
              <w:t>отделения;</w:t>
            </w:r>
          </w:p>
        </w:tc>
      </w:tr>
      <w:tr w:rsidR="00E37A88" w:rsidRPr="006161B7" w14:paraId="607D19BD" w14:textId="77777777">
        <w:tc>
          <w:tcPr>
            <w:tcW w:w="284" w:type="dxa"/>
          </w:tcPr>
          <w:p w14:paraId="607D19BB" w14:textId="77777777" w:rsidR="00E37A88" w:rsidRPr="006161B7" w:rsidRDefault="00E37A88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9BC" w14:textId="77777777" w:rsidR="00E37A88" w:rsidRPr="006161B7" w:rsidRDefault="00A03D6E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и</w:t>
            </w:r>
            <w:r w:rsidR="00E37A88" w:rsidRPr="006161B7">
              <w:rPr>
                <w:sz w:val="24"/>
                <w:szCs w:val="24"/>
              </w:rPr>
              <w:t xml:space="preserve">збирает из своего состава сроком на </w:t>
            </w:r>
            <w:r w:rsidR="00D851D8" w:rsidRPr="006161B7">
              <w:rPr>
                <w:sz w:val="24"/>
                <w:szCs w:val="24"/>
              </w:rPr>
              <w:t xml:space="preserve">три </w:t>
            </w:r>
            <w:r w:rsidR="00E37A88" w:rsidRPr="006161B7">
              <w:rPr>
                <w:sz w:val="24"/>
                <w:szCs w:val="24"/>
              </w:rPr>
              <w:t>года Бюро Комитета, первого секретаря Комитета, секретарей Комитета и досрочно прекращает их полномочия;</w:t>
            </w:r>
          </w:p>
        </w:tc>
      </w:tr>
      <w:tr w:rsidR="00E37A88" w:rsidRPr="006161B7" w14:paraId="607D19C0" w14:textId="77777777">
        <w:tc>
          <w:tcPr>
            <w:tcW w:w="284" w:type="dxa"/>
          </w:tcPr>
          <w:p w14:paraId="607D19BE" w14:textId="77777777" w:rsidR="00E37A88" w:rsidRPr="006161B7" w:rsidRDefault="00E37A88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9BF" w14:textId="77777777" w:rsidR="000A388C" w:rsidRPr="006161B7" w:rsidRDefault="00E37A88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при наличии государственной регистрации местного отделения осуществляет права и исполняет обязанности юридического лица от имени местного отделения;</w:t>
            </w:r>
          </w:p>
        </w:tc>
      </w:tr>
      <w:tr w:rsidR="00E37A88" w:rsidRPr="006161B7" w14:paraId="607D19C3" w14:textId="77777777">
        <w:tc>
          <w:tcPr>
            <w:tcW w:w="284" w:type="dxa"/>
          </w:tcPr>
          <w:p w14:paraId="607D19C1" w14:textId="77777777" w:rsidR="00E37A88" w:rsidRPr="006161B7" w:rsidRDefault="00E37A88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9C2" w14:textId="77777777" w:rsidR="00E37A88" w:rsidRPr="006161B7" w:rsidRDefault="00E37A88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при наличии государственной регистрации местного отделения утверждает смету местного отделения и отчёт об исполнении сметы за год;</w:t>
            </w:r>
          </w:p>
        </w:tc>
      </w:tr>
      <w:tr w:rsidR="000E7295" w:rsidRPr="006161B7" w14:paraId="196FE427" w14:textId="77777777">
        <w:tc>
          <w:tcPr>
            <w:tcW w:w="284" w:type="dxa"/>
          </w:tcPr>
          <w:p w14:paraId="187B4FB5" w14:textId="7490791E" w:rsidR="000E7295" w:rsidRPr="006161B7" w:rsidRDefault="000E7295" w:rsidP="0065121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4DADA3C0" w14:textId="00EEF366" w:rsidR="000E7295" w:rsidRPr="006161B7" w:rsidRDefault="000E7295" w:rsidP="00A76B1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ет годов</w:t>
            </w:r>
            <w:r w:rsidR="00A76B1E">
              <w:rPr>
                <w:sz w:val="24"/>
                <w:szCs w:val="24"/>
              </w:rPr>
              <w:t>ые</w:t>
            </w:r>
            <w:r>
              <w:rPr>
                <w:sz w:val="24"/>
                <w:szCs w:val="24"/>
              </w:rPr>
              <w:t xml:space="preserve"> отчет</w:t>
            </w:r>
            <w:r w:rsidR="00A76B1E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и бухгалтерскую (финансовую) отчетность;</w:t>
            </w:r>
          </w:p>
        </w:tc>
      </w:tr>
      <w:tr w:rsidR="000E7295" w:rsidRPr="006161B7" w14:paraId="3D9935A1" w14:textId="77777777">
        <w:tc>
          <w:tcPr>
            <w:tcW w:w="284" w:type="dxa"/>
          </w:tcPr>
          <w:p w14:paraId="394A3C3C" w14:textId="39AB32A3" w:rsidR="000E7295" w:rsidRDefault="000E7295" w:rsidP="0065121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FF5A3C8" w14:textId="4572889B" w:rsidR="000E7295" w:rsidRDefault="000E7295" w:rsidP="0065121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ает аудиторскую организацию или индивидуального аудитора;</w:t>
            </w:r>
          </w:p>
        </w:tc>
      </w:tr>
      <w:tr w:rsidR="00E37A88" w:rsidRPr="006161B7" w14:paraId="607D19C6" w14:textId="77777777">
        <w:tc>
          <w:tcPr>
            <w:tcW w:w="284" w:type="dxa"/>
          </w:tcPr>
          <w:p w14:paraId="607D19C4" w14:textId="77777777" w:rsidR="00E37A88" w:rsidRPr="00B73263" w:rsidRDefault="00E37A88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B73263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9C5" w14:textId="77777777" w:rsidR="00E37A88" w:rsidRPr="006161B7" w:rsidRDefault="00E37A88" w:rsidP="0065121B">
            <w:pPr>
              <w:ind w:firstLine="0"/>
              <w:rPr>
                <w:sz w:val="24"/>
                <w:szCs w:val="24"/>
              </w:rPr>
            </w:pPr>
            <w:r w:rsidRPr="00B73263">
              <w:rPr>
                <w:sz w:val="24"/>
                <w:szCs w:val="24"/>
              </w:rPr>
              <w:t>вносит представление либо отстраняет от исполнения своих обязанностей секретаря первичного отделения в случаях и порядке, предусмотренных настоящим Уставом;</w:t>
            </w:r>
          </w:p>
        </w:tc>
      </w:tr>
      <w:tr w:rsidR="00E37A88" w:rsidRPr="006161B7" w14:paraId="607D19C9" w14:textId="77777777">
        <w:tc>
          <w:tcPr>
            <w:tcW w:w="284" w:type="dxa"/>
          </w:tcPr>
          <w:p w14:paraId="607D19C7" w14:textId="77777777" w:rsidR="00E37A88" w:rsidRPr="006161B7" w:rsidRDefault="00E37A88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9C8" w14:textId="77777777" w:rsidR="00E37A88" w:rsidRPr="006161B7" w:rsidRDefault="00D851D8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р</w:t>
            </w:r>
            <w:r w:rsidR="00E37A88" w:rsidRPr="006161B7">
              <w:rPr>
                <w:sz w:val="24"/>
                <w:szCs w:val="24"/>
              </w:rPr>
              <w:t>аспускает</w:t>
            </w:r>
            <w:r w:rsidRPr="006161B7">
              <w:rPr>
                <w:sz w:val="24"/>
                <w:szCs w:val="24"/>
              </w:rPr>
              <w:t xml:space="preserve"> </w:t>
            </w:r>
            <w:r w:rsidR="00E37A88" w:rsidRPr="006161B7">
              <w:rPr>
                <w:sz w:val="24"/>
                <w:szCs w:val="24"/>
              </w:rPr>
              <w:t xml:space="preserve">Бюро первичного отделения в случаях и порядке, предусмотренных настоящим Уставом; </w:t>
            </w:r>
          </w:p>
        </w:tc>
      </w:tr>
      <w:tr w:rsidR="00E37A88" w:rsidRPr="006161B7" w14:paraId="607D19CC" w14:textId="77777777">
        <w:tc>
          <w:tcPr>
            <w:tcW w:w="284" w:type="dxa"/>
          </w:tcPr>
          <w:p w14:paraId="607D19CA" w14:textId="77777777" w:rsidR="00E37A88" w:rsidRPr="006161B7" w:rsidRDefault="00E37A88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9CB" w14:textId="77777777" w:rsidR="00E37A88" w:rsidRPr="006161B7" w:rsidRDefault="00433F68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о</w:t>
            </w:r>
            <w:r w:rsidR="00E37A88" w:rsidRPr="006161B7">
              <w:rPr>
                <w:sz w:val="24"/>
                <w:szCs w:val="24"/>
              </w:rPr>
              <w:t>тменяет решения общего собрания или Бюро первичного отделения в порядке, предусмотренном настоящим Уставом;</w:t>
            </w:r>
          </w:p>
        </w:tc>
      </w:tr>
      <w:tr w:rsidR="00E37A88" w:rsidRPr="006161B7" w14:paraId="607D19CF" w14:textId="77777777">
        <w:tc>
          <w:tcPr>
            <w:tcW w:w="284" w:type="dxa"/>
          </w:tcPr>
          <w:p w14:paraId="607D19CD" w14:textId="77777777" w:rsidR="00E37A88" w:rsidRPr="006161B7" w:rsidRDefault="00E37A88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9CE" w14:textId="77777777" w:rsidR="00E37A88" w:rsidRPr="006161B7" w:rsidRDefault="00E37A88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даёт рекомендации членам </w:t>
            </w:r>
            <w:r w:rsidR="00A4183D" w:rsidRPr="006161B7">
              <w:rPr>
                <w:sz w:val="24"/>
                <w:szCs w:val="24"/>
              </w:rPr>
              <w:t>П</w:t>
            </w:r>
            <w:r w:rsidR="00D851D8" w:rsidRPr="006161B7">
              <w:rPr>
                <w:sz w:val="24"/>
                <w:szCs w:val="24"/>
              </w:rPr>
              <w:t>артии</w:t>
            </w:r>
            <w:r w:rsidRPr="006161B7">
              <w:rPr>
                <w:sz w:val="24"/>
                <w:szCs w:val="24"/>
              </w:rPr>
              <w:t xml:space="preserve"> для избрания их в состав вышестоящих партийных органов, а также</w:t>
            </w:r>
            <w:r w:rsidR="00D851D8" w:rsidRPr="006161B7">
              <w:rPr>
                <w:sz w:val="24"/>
                <w:szCs w:val="24"/>
              </w:rPr>
              <w:t xml:space="preserve"> </w:t>
            </w:r>
            <w:r w:rsidRPr="006161B7">
              <w:rPr>
                <w:sz w:val="24"/>
                <w:szCs w:val="24"/>
              </w:rPr>
              <w:t xml:space="preserve">ставит перед этими органами вопрос о досрочном прекращении полномочий </w:t>
            </w:r>
            <w:r w:rsidRPr="006161B7">
              <w:rPr>
                <w:sz w:val="24"/>
                <w:szCs w:val="24"/>
              </w:rPr>
              <w:lastRenderedPageBreak/>
              <w:t xml:space="preserve">рекомендованных </w:t>
            </w:r>
            <w:r w:rsidR="00B87901" w:rsidRPr="006161B7">
              <w:rPr>
                <w:sz w:val="24"/>
                <w:szCs w:val="24"/>
              </w:rPr>
              <w:t xml:space="preserve">членов </w:t>
            </w:r>
            <w:r w:rsidR="00A4183D" w:rsidRPr="006161B7">
              <w:rPr>
                <w:sz w:val="24"/>
                <w:szCs w:val="24"/>
              </w:rPr>
              <w:t>П</w:t>
            </w:r>
            <w:r w:rsidR="00D851D8" w:rsidRPr="006161B7">
              <w:rPr>
                <w:sz w:val="24"/>
                <w:szCs w:val="24"/>
              </w:rPr>
              <w:t>артии</w:t>
            </w:r>
            <w:r w:rsidRPr="006161B7">
              <w:rPr>
                <w:sz w:val="24"/>
                <w:szCs w:val="24"/>
              </w:rPr>
              <w:t>;</w:t>
            </w:r>
          </w:p>
        </w:tc>
      </w:tr>
      <w:tr w:rsidR="00CC7EAA" w:rsidRPr="006161B7" w14:paraId="607D19D5" w14:textId="77777777">
        <w:tc>
          <w:tcPr>
            <w:tcW w:w="284" w:type="dxa"/>
          </w:tcPr>
          <w:p w14:paraId="607D19D3" w14:textId="77777777" w:rsidR="00CC7EAA" w:rsidRPr="00B73263" w:rsidRDefault="00CC7EAA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B73263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064" w:type="dxa"/>
          </w:tcPr>
          <w:p w14:paraId="607D19D4" w14:textId="52C3B0C3" w:rsidR="00CC7EAA" w:rsidRPr="006161B7" w:rsidRDefault="00D27190" w:rsidP="00D27190">
            <w:pPr>
              <w:ind w:firstLine="0"/>
              <w:rPr>
                <w:sz w:val="24"/>
                <w:szCs w:val="24"/>
              </w:rPr>
            </w:pPr>
            <w:r w:rsidRPr="00001D1B">
              <w:rPr>
                <w:sz w:val="24"/>
                <w:szCs w:val="24"/>
              </w:rPr>
              <w:t>выдви</w:t>
            </w:r>
            <w:r>
              <w:rPr>
                <w:sz w:val="24"/>
                <w:szCs w:val="24"/>
              </w:rPr>
              <w:t>гает</w:t>
            </w:r>
            <w:r w:rsidRPr="00001D1B">
              <w:rPr>
                <w:sz w:val="24"/>
                <w:szCs w:val="24"/>
              </w:rPr>
              <w:t>, отзыв</w:t>
            </w:r>
            <w:r>
              <w:rPr>
                <w:sz w:val="24"/>
                <w:szCs w:val="24"/>
              </w:rPr>
              <w:t>ает</w:t>
            </w:r>
            <w:r w:rsidRPr="00001D1B">
              <w:rPr>
                <w:sz w:val="24"/>
                <w:szCs w:val="24"/>
              </w:rPr>
              <w:t xml:space="preserve"> кандидатов (списк</w:t>
            </w:r>
            <w:r>
              <w:rPr>
                <w:sz w:val="24"/>
                <w:szCs w:val="24"/>
              </w:rPr>
              <w:t>и</w:t>
            </w:r>
            <w:r w:rsidRPr="00001D1B">
              <w:rPr>
                <w:sz w:val="24"/>
                <w:szCs w:val="24"/>
              </w:rPr>
              <w:t xml:space="preserve"> кандидатов) и исключ</w:t>
            </w:r>
            <w:r>
              <w:rPr>
                <w:sz w:val="24"/>
                <w:szCs w:val="24"/>
              </w:rPr>
              <w:t>ает</w:t>
            </w:r>
            <w:r w:rsidRPr="00001D1B">
              <w:rPr>
                <w:sz w:val="24"/>
                <w:szCs w:val="24"/>
              </w:rPr>
              <w:t xml:space="preserve"> кандидатов из списков кандидатов</w:t>
            </w:r>
            <w:r w:rsidR="00CC7EAA" w:rsidRPr="00B73263">
              <w:rPr>
                <w:sz w:val="24"/>
                <w:szCs w:val="24"/>
              </w:rPr>
              <w:t xml:space="preserve"> в депутаты и на иные выборные должности в органах местного самоуправления при проведении повторных или дополнительных выборов</w:t>
            </w:r>
            <w:r w:rsidR="00884EA2" w:rsidRPr="00B7326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аждое из указанных</w:t>
            </w:r>
            <w:r w:rsidR="00884EA2" w:rsidRPr="00B73263">
              <w:rPr>
                <w:sz w:val="24"/>
                <w:szCs w:val="24"/>
              </w:rPr>
              <w:t xml:space="preserve"> решени</w:t>
            </w:r>
            <w:r>
              <w:rPr>
                <w:sz w:val="24"/>
                <w:szCs w:val="24"/>
              </w:rPr>
              <w:t>й</w:t>
            </w:r>
            <w:r w:rsidR="00884EA2" w:rsidRPr="00B73263">
              <w:rPr>
                <w:sz w:val="24"/>
                <w:szCs w:val="24"/>
              </w:rPr>
              <w:t xml:space="preserve"> обязательно к утверждению Политическим Бюро ЦК</w:t>
            </w:r>
            <w:r w:rsidR="00CC7EAA" w:rsidRPr="00B73263">
              <w:rPr>
                <w:sz w:val="24"/>
                <w:szCs w:val="24"/>
              </w:rPr>
              <w:t>;</w:t>
            </w:r>
            <w:r w:rsidR="00C05D15">
              <w:rPr>
                <w:sz w:val="24"/>
                <w:szCs w:val="24"/>
              </w:rPr>
              <w:t xml:space="preserve"> </w:t>
            </w:r>
          </w:p>
        </w:tc>
      </w:tr>
      <w:tr w:rsidR="00CC7EAA" w:rsidRPr="006161B7" w14:paraId="607D19D8" w14:textId="77777777">
        <w:tc>
          <w:tcPr>
            <w:tcW w:w="284" w:type="dxa"/>
          </w:tcPr>
          <w:p w14:paraId="607D19D6" w14:textId="77777777" w:rsidR="00CC7EAA" w:rsidRPr="006161B7" w:rsidRDefault="00CC7EAA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9D7" w14:textId="77777777" w:rsidR="00CC7EAA" w:rsidRPr="006161B7" w:rsidRDefault="00CC7EAA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принимает решение о создании первичных отделений;</w:t>
            </w:r>
          </w:p>
        </w:tc>
      </w:tr>
      <w:tr w:rsidR="00CC7EAA" w:rsidRPr="006161B7" w14:paraId="607D19DB" w14:textId="77777777">
        <w:tc>
          <w:tcPr>
            <w:tcW w:w="284" w:type="dxa"/>
          </w:tcPr>
          <w:p w14:paraId="607D19D9" w14:textId="77777777" w:rsidR="00CC7EAA" w:rsidRPr="006161B7" w:rsidRDefault="00CC7EAA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9DA" w14:textId="7D9FB07D" w:rsidR="00CC7EAA" w:rsidRPr="006161B7" w:rsidRDefault="00CC7EAA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обращается в </w:t>
            </w:r>
            <w:r w:rsidR="00D02E2F" w:rsidRPr="006161B7">
              <w:rPr>
                <w:iCs/>
                <w:sz w:val="24"/>
                <w:szCs w:val="24"/>
              </w:rPr>
              <w:t>Политбюро</w:t>
            </w:r>
            <w:r w:rsidR="00D02E2F" w:rsidRPr="006161B7">
              <w:rPr>
                <w:sz w:val="24"/>
                <w:szCs w:val="24"/>
              </w:rPr>
              <w:t xml:space="preserve"> </w:t>
            </w:r>
            <w:r w:rsidRPr="006161B7">
              <w:rPr>
                <w:sz w:val="24"/>
                <w:szCs w:val="24"/>
              </w:rPr>
              <w:t>ЦК Партии с представлением о реорганизации или ликвидации первичных отделений;</w:t>
            </w:r>
          </w:p>
        </w:tc>
      </w:tr>
      <w:tr w:rsidR="0011098A" w:rsidRPr="006161B7" w14:paraId="607D19DE" w14:textId="77777777">
        <w:tc>
          <w:tcPr>
            <w:tcW w:w="284" w:type="dxa"/>
          </w:tcPr>
          <w:p w14:paraId="607D19DC" w14:textId="77777777" w:rsidR="0011098A" w:rsidRPr="006161B7" w:rsidRDefault="0011098A" w:rsidP="006C0983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9DD" w14:textId="77777777" w:rsidR="0011098A" w:rsidRPr="006161B7" w:rsidRDefault="0011098A" w:rsidP="006C0983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представляет к назначению от имени Партии членов участковых и территориальных избирательных комиссий с правом решающего голоса, а также членов окружных избирательных комиссий по выборам в представительные органы местного самоуправления с правом решающего голоса и члена избирательной комиссии муниципального образования с правом решающего голоса после утверждения решения о представлении Политбюро ЦК;</w:t>
            </w:r>
          </w:p>
        </w:tc>
      </w:tr>
      <w:tr w:rsidR="0011098A" w:rsidRPr="006161B7" w14:paraId="607D19E1" w14:textId="77777777">
        <w:tc>
          <w:tcPr>
            <w:tcW w:w="284" w:type="dxa"/>
          </w:tcPr>
          <w:p w14:paraId="607D19DF" w14:textId="77777777" w:rsidR="0011098A" w:rsidRPr="006161B7" w:rsidRDefault="0011098A" w:rsidP="006C0983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9E0" w14:textId="605A4F7F" w:rsidR="0011098A" w:rsidRPr="006161B7" w:rsidRDefault="0011098A" w:rsidP="006C0983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назначает от имени Партии членов участковых и территориальных избирательных комиссий с правом совещательного голоса, а также членов окружных избирательных комиссий по выборам в представительные органы местного самоуправления и члена избирательной комиссии муниципального образования с правом совещательного голоса</w:t>
            </w:r>
            <w:r w:rsidR="00E6084F" w:rsidRPr="006161B7">
              <w:rPr>
                <w:sz w:val="24"/>
                <w:szCs w:val="24"/>
              </w:rPr>
              <w:t>.</w:t>
            </w:r>
            <w:r w:rsidR="00AE20C5" w:rsidRPr="006161B7">
              <w:rPr>
                <w:sz w:val="24"/>
                <w:szCs w:val="24"/>
              </w:rPr>
              <w:t xml:space="preserve"> </w:t>
            </w:r>
            <w:r w:rsidR="00E6084F" w:rsidRPr="006161B7">
              <w:rPr>
                <w:sz w:val="24"/>
                <w:szCs w:val="24"/>
              </w:rPr>
              <w:t>Данное решение обязательно к утверждению Политическим Бюро ЦК;</w:t>
            </w:r>
          </w:p>
        </w:tc>
      </w:tr>
      <w:tr w:rsidR="0011098A" w:rsidRPr="006161B7" w14:paraId="607D19E4" w14:textId="77777777">
        <w:tc>
          <w:tcPr>
            <w:tcW w:w="284" w:type="dxa"/>
          </w:tcPr>
          <w:p w14:paraId="607D19E2" w14:textId="77777777" w:rsidR="0011098A" w:rsidRPr="006161B7" w:rsidRDefault="0011098A" w:rsidP="006C0983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9E3" w14:textId="421692C5" w:rsidR="0011098A" w:rsidRPr="006161B7" w:rsidRDefault="0011098A" w:rsidP="006C0983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назначает от имени Партии наблюдателей в участковые и территориальные избирательные комиссии, а также в окружные избирательные комиссии по выборам в представительные органы местного самоуправления и избирательную комиссию муниципального образования</w:t>
            </w:r>
            <w:r w:rsidR="00E6084F" w:rsidRPr="006161B7">
              <w:rPr>
                <w:sz w:val="24"/>
                <w:szCs w:val="24"/>
              </w:rPr>
              <w:t>.</w:t>
            </w:r>
            <w:r w:rsidR="00B94DD5" w:rsidRPr="006161B7">
              <w:rPr>
                <w:sz w:val="24"/>
                <w:szCs w:val="24"/>
              </w:rPr>
              <w:t xml:space="preserve"> </w:t>
            </w:r>
            <w:r w:rsidR="00E6084F" w:rsidRPr="006161B7">
              <w:rPr>
                <w:sz w:val="24"/>
                <w:szCs w:val="24"/>
              </w:rPr>
              <w:t>Данное решение обязательно к утверждению Политическим Бюро ЦК;</w:t>
            </w:r>
          </w:p>
        </w:tc>
      </w:tr>
      <w:tr w:rsidR="0011098A" w:rsidRPr="006161B7" w14:paraId="607D19E7" w14:textId="77777777">
        <w:tc>
          <w:tcPr>
            <w:tcW w:w="284" w:type="dxa"/>
          </w:tcPr>
          <w:p w14:paraId="607D19E5" w14:textId="77777777" w:rsidR="0011098A" w:rsidRPr="006161B7" w:rsidRDefault="0011098A" w:rsidP="006C0983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9E6" w14:textId="65A48B32" w:rsidR="0011098A" w:rsidRPr="006161B7" w:rsidRDefault="0011098A" w:rsidP="00B73263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извещает </w:t>
            </w:r>
            <w:r w:rsidR="00B73263">
              <w:rPr>
                <w:sz w:val="24"/>
                <w:szCs w:val="24"/>
              </w:rPr>
              <w:t>в установленные законом сроки</w:t>
            </w:r>
            <w:r w:rsidRPr="006161B7">
              <w:rPr>
                <w:sz w:val="24"/>
                <w:szCs w:val="24"/>
              </w:rPr>
              <w:t xml:space="preserve"> избирательные комиссии соответствующего уровня о проведении мероприятий, связанных с выдвижением своих кандидатов (списков кандидатов) в депутаты и на иные выборные должности в органах местного самоуправления;</w:t>
            </w:r>
          </w:p>
        </w:tc>
      </w:tr>
      <w:tr w:rsidR="0011098A" w:rsidRPr="006161B7" w14:paraId="607D19EA" w14:textId="77777777">
        <w:tc>
          <w:tcPr>
            <w:tcW w:w="284" w:type="dxa"/>
          </w:tcPr>
          <w:p w14:paraId="607D19E8" w14:textId="77777777" w:rsidR="0011098A" w:rsidRPr="006161B7" w:rsidRDefault="0011098A" w:rsidP="006C0983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9E9" w14:textId="77777777" w:rsidR="0011098A" w:rsidRPr="006161B7" w:rsidRDefault="0011098A" w:rsidP="006C0983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в случае государственной регистрации местного отделения один раз в три года представляет в</w:t>
            </w:r>
            <w:r w:rsidRPr="006161B7">
              <w:rPr>
                <w:bCs/>
                <w:sz w:val="24"/>
                <w:szCs w:val="24"/>
              </w:rPr>
              <w:t xml:space="preserve"> </w:t>
            </w:r>
            <w:r w:rsidRPr="006161B7">
              <w:rPr>
                <w:sz w:val="24"/>
                <w:szCs w:val="24"/>
              </w:rPr>
              <w:t>территориальный уполномоченный орган информацию о продолжении деятельности местного отделения с указанием места нахождения его постоянно действующего руководящего органа;</w:t>
            </w:r>
          </w:p>
        </w:tc>
      </w:tr>
      <w:tr w:rsidR="0011098A" w:rsidRPr="006161B7" w14:paraId="607D19ED" w14:textId="77777777">
        <w:tc>
          <w:tcPr>
            <w:tcW w:w="284" w:type="dxa"/>
          </w:tcPr>
          <w:p w14:paraId="607D19EB" w14:textId="77777777" w:rsidR="0011098A" w:rsidRPr="006161B7" w:rsidRDefault="0011098A" w:rsidP="006C0983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9EC" w14:textId="77777777" w:rsidR="0011098A" w:rsidRPr="006161B7" w:rsidRDefault="0011098A" w:rsidP="006C0983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в случае государственной регистрации местного отделения информирует территориальный уполномоченный орган об изменении сведений, указанных в пункте 1 статьи 5 Федерального закона «О государственной регистрации юридических лиц и индивидуальных предпринимателей», за исключением сведений о полученных лицензиях, в течение трёх дней с момента таких изменений и в течение 14 дней со дня таких изменений представляет в территориальный уполномоченный орган соответствующие документы для принятия решения об их направлении в регистрирующий орган;</w:t>
            </w:r>
          </w:p>
        </w:tc>
      </w:tr>
      <w:tr w:rsidR="0011098A" w:rsidRPr="006161B7" w14:paraId="607D19F0" w14:textId="77777777">
        <w:tc>
          <w:tcPr>
            <w:tcW w:w="284" w:type="dxa"/>
          </w:tcPr>
          <w:p w14:paraId="607D19EE" w14:textId="77777777" w:rsidR="0011098A" w:rsidRPr="006161B7" w:rsidRDefault="0011098A" w:rsidP="006C0983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9EF" w14:textId="77777777" w:rsidR="0011098A" w:rsidRPr="006161B7" w:rsidRDefault="0011098A" w:rsidP="006C0983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в случае государственной регистрации местного отделения ежеквартально не позднее чем через 30 дней со дня окончания квартала представляет в избирательную комиссию соответствующего субъекта Российской Федерации по установленной форме сведения о поступлении и расходовании местным отделением средств Партии;</w:t>
            </w:r>
          </w:p>
        </w:tc>
      </w:tr>
      <w:tr w:rsidR="00CC7EAA" w:rsidRPr="006161B7" w14:paraId="607D19F3" w14:textId="77777777">
        <w:tc>
          <w:tcPr>
            <w:tcW w:w="284" w:type="dxa"/>
          </w:tcPr>
          <w:p w14:paraId="607D19F1" w14:textId="77777777" w:rsidR="00CC7EAA" w:rsidRPr="006161B7" w:rsidRDefault="00CC7EAA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9F2" w14:textId="77777777" w:rsidR="00CC7EAA" w:rsidRPr="006161B7" w:rsidRDefault="00CC7EAA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решает иные вопросы, предусмотренные настоящим Уставом, а также другие вопросы по поручению Конференции местного отделения или вышестоящих органов Партии.</w:t>
            </w:r>
          </w:p>
        </w:tc>
      </w:tr>
    </w:tbl>
    <w:p w14:paraId="607D19F4" w14:textId="77777777" w:rsidR="00B74E0C" w:rsidRPr="006161B7" w:rsidRDefault="00B74E0C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5.</w:t>
      </w:r>
      <w:r w:rsidR="00CE1CF2" w:rsidRPr="006161B7">
        <w:rPr>
          <w:b/>
          <w:bCs/>
          <w:sz w:val="24"/>
          <w:szCs w:val="24"/>
        </w:rPr>
        <w:t>10</w:t>
      </w:r>
      <w:r w:rsidRPr="006161B7">
        <w:rPr>
          <w:b/>
          <w:bCs/>
          <w:sz w:val="24"/>
          <w:szCs w:val="24"/>
        </w:rPr>
        <w:t>.</w:t>
      </w:r>
      <w:r w:rsidRPr="006161B7">
        <w:rPr>
          <w:sz w:val="24"/>
          <w:szCs w:val="24"/>
        </w:rPr>
        <w:t xml:space="preserve"> Заседания Комитета созываются по мере необходимости, но не реже одного раза в</w:t>
      </w:r>
      <w:r w:rsidR="00D851D8" w:rsidRPr="006161B7">
        <w:rPr>
          <w:sz w:val="24"/>
          <w:szCs w:val="24"/>
        </w:rPr>
        <w:t xml:space="preserve"> шес</w:t>
      </w:r>
      <w:r w:rsidRPr="006161B7">
        <w:rPr>
          <w:sz w:val="24"/>
          <w:szCs w:val="24"/>
        </w:rPr>
        <w:t>т</w:t>
      </w:r>
      <w:r w:rsidR="00D851D8" w:rsidRPr="006161B7">
        <w:rPr>
          <w:sz w:val="24"/>
          <w:szCs w:val="24"/>
        </w:rPr>
        <w:t>ь</w:t>
      </w:r>
      <w:r w:rsidRPr="006161B7">
        <w:rPr>
          <w:sz w:val="24"/>
          <w:szCs w:val="24"/>
        </w:rPr>
        <w:t xml:space="preserve"> месяц</w:t>
      </w:r>
      <w:r w:rsidR="00D851D8" w:rsidRPr="006161B7">
        <w:rPr>
          <w:sz w:val="24"/>
          <w:szCs w:val="24"/>
        </w:rPr>
        <w:t>ев</w:t>
      </w:r>
      <w:r w:rsidRPr="006161B7">
        <w:rPr>
          <w:sz w:val="24"/>
          <w:szCs w:val="24"/>
        </w:rPr>
        <w:t>.</w:t>
      </w:r>
    </w:p>
    <w:p w14:paraId="607D19F5" w14:textId="77777777" w:rsidR="00B74E0C" w:rsidRPr="006161B7" w:rsidRDefault="00DE2090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 xml:space="preserve">Заседание </w:t>
      </w:r>
      <w:r w:rsidR="00B74E0C" w:rsidRPr="006161B7">
        <w:rPr>
          <w:sz w:val="24"/>
          <w:szCs w:val="24"/>
        </w:rPr>
        <w:t>Комитет</w:t>
      </w:r>
      <w:r w:rsidRPr="006161B7">
        <w:rPr>
          <w:sz w:val="24"/>
          <w:szCs w:val="24"/>
        </w:rPr>
        <w:t>а</w:t>
      </w:r>
      <w:r w:rsidR="00B74E0C" w:rsidRPr="006161B7">
        <w:rPr>
          <w:sz w:val="24"/>
          <w:szCs w:val="24"/>
        </w:rPr>
        <w:t xml:space="preserve"> считается правомочным, если на </w:t>
      </w:r>
      <w:r w:rsidRPr="006161B7">
        <w:rPr>
          <w:sz w:val="24"/>
          <w:szCs w:val="24"/>
        </w:rPr>
        <w:t xml:space="preserve">нем </w:t>
      </w:r>
      <w:r w:rsidR="00B74E0C" w:rsidRPr="006161B7">
        <w:rPr>
          <w:sz w:val="24"/>
          <w:szCs w:val="24"/>
        </w:rPr>
        <w:t>присутствует более половины его членов.</w:t>
      </w:r>
    </w:p>
    <w:p w14:paraId="607D19F6" w14:textId="79DCA695" w:rsidR="00B74E0C" w:rsidRPr="006161B7" w:rsidRDefault="00B74E0C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 xml:space="preserve">Решения Комитета принимаются большинством голосов его членов, присутствующих на заседании, за исключением решений </w:t>
      </w:r>
      <w:r w:rsidR="00D732CA" w:rsidRPr="00B73263">
        <w:rPr>
          <w:sz w:val="24"/>
          <w:szCs w:val="24"/>
        </w:rPr>
        <w:t>об отстранении секретаря первичного отделения от исполнения своих</w:t>
      </w:r>
      <w:r w:rsidR="00D732CA" w:rsidRPr="006161B7">
        <w:rPr>
          <w:sz w:val="24"/>
          <w:szCs w:val="24"/>
        </w:rPr>
        <w:t xml:space="preserve"> обязанностей,</w:t>
      </w:r>
      <w:r w:rsidR="00570470" w:rsidRPr="006161B7">
        <w:rPr>
          <w:sz w:val="24"/>
          <w:szCs w:val="24"/>
        </w:rPr>
        <w:t xml:space="preserve"> а также </w:t>
      </w:r>
      <w:r w:rsidR="00D732CA" w:rsidRPr="006161B7">
        <w:rPr>
          <w:sz w:val="24"/>
          <w:szCs w:val="24"/>
        </w:rPr>
        <w:t>о роспуске Бюро первичного отделения,</w:t>
      </w:r>
      <w:r w:rsidR="00570470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которые принимаются квалифицированным большинством в две трети голосов от числа присутствующих на заседании членов Комитета при наличии кворума. </w:t>
      </w:r>
    </w:p>
    <w:p w14:paraId="607D19F7" w14:textId="77777777" w:rsidR="00B74E0C" w:rsidRPr="006161B7" w:rsidRDefault="00B74E0C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>Заседание Комитета проходит в форме Пленума. Решения Комитета принимаются в форме постановлений. Ход заседаний Коми</w:t>
      </w:r>
      <w:r w:rsidR="00D732CA" w:rsidRPr="006161B7">
        <w:rPr>
          <w:sz w:val="24"/>
          <w:szCs w:val="24"/>
        </w:rPr>
        <w:t>тета оформляется протоколом</w:t>
      </w:r>
      <w:r w:rsidRPr="006161B7">
        <w:rPr>
          <w:sz w:val="24"/>
          <w:szCs w:val="24"/>
        </w:rPr>
        <w:t>.</w:t>
      </w:r>
    </w:p>
    <w:p w14:paraId="607D19F8" w14:textId="77777777" w:rsidR="00B74E0C" w:rsidRPr="006161B7" w:rsidRDefault="00B74E0C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>Форма и порядок голосования определяются Комитетом самостоятельно.</w:t>
      </w:r>
    </w:p>
    <w:p w14:paraId="607D19F9" w14:textId="77777777" w:rsidR="00B74E0C" w:rsidRPr="006161B7" w:rsidRDefault="00B74E0C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5.1</w:t>
      </w:r>
      <w:r w:rsidR="00CE1CF2" w:rsidRPr="006161B7">
        <w:rPr>
          <w:b/>
          <w:bCs/>
          <w:sz w:val="24"/>
          <w:szCs w:val="24"/>
        </w:rPr>
        <w:t>1</w:t>
      </w:r>
      <w:r w:rsidRPr="006161B7">
        <w:rPr>
          <w:b/>
          <w:bCs/>
          <w:sz w:val="24"/>
          <w:szCs w:val="24"/>
        </w:rPr>
        <w:t>.</w:t>
      </w:r>
      <w:r w:rsidR="00FC674A" w:rsidRPr="006161B7">
        <w:rPr>
          <w:b/>
          <w:bCs/>
          <w:sz w:val="24"/>
          <w:szCs w:val="24"/>
        </w:rPr>
        <w:t xml:space="preserve"> </w:t>
      </w:r>
      <w:r w:rsidRPr="006161B7">
        <w:rPr>
          <w:sz w:val="24"/>
          <w:szCs w:val="24"/>
        </w:rPr>
        <w:t>Комитет местного отделения</w:t>
      </w:r>
      <w:r w:rsidR="006D0879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с согласия Комитета или Бюро Комитета</w:t>
      </w:r>
      <w:r w:rsidR="006D0879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соответствующего регионального отделения вправе своим решением </w:t>
      </w:r>
      <w:r w:rsidR="00B87901" w:rsidRPr="006161B7">
        <w:rPr>
          <w:sz w:val="24"/>
          <w:szCs w:val="24"/>
        </w:rPr>
        <w:t>ввести</w:t>
      </w:r>
      <w:r w:rsidRPr="006161B7">
        <w:rPr>
          <w:sz w:val="24"/>
          <w:szCs w:val="24"/>
        </w:rPr>
        <w:t xml:space="preserve"> в свой состав новых </w:t>
      </w:r>
      <w:r w:rsidRPr="006161B7">
        <w:rPr>
          <w:sz w:val="24"/>
          <w:szCs w:val="24"/>
        </w:rPr>
        <w:lastRenderedPageBreak/>
        <w:t xml:space="preserve">членов из числа </w:t>
      </w:r>
      <w:r w:rsidR="00524342" w:rsidRPr="006161B7">
        <w:rPr>
          <w:sz w:val="24"/>
          <w:szCs w:val="24"/>
        </w:rPr>
        <w:t>и</w:t>
      </w:r>
      <w:r w:rsidRPr="006161B7">
        <w:rPr>
          <w:sz w:val="24"/>
          <w:szCs w:val="24"/>
        </w:rPr>
        <w:t xml:space="preserve">збранных Конференцией местного отделения тайным голосованием кандидатов в члены Комитета взамен выбывших членов Комитета. </w:t>
      </w:r>
    </w:p>
    <w:p w14:paraId="607D19FA" w14:textId="77777777" w:rsidR="00B74E0C" w:rsidRPr="006161B7" w:rsidRDefault="00B74E0C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5.1</w:t>
      </w:r>
      <w:r w:rsidR="00CE1CF2" w:rsidRPr="006161B7">
        <w:rPr>
          <w:b/>
          <w:bCs/>
          <w:sz w:val="24"/>
          <w:szCs w:val="24"/>
        </w:rPr>
        <w:t>2</w:t>
      </w:r>
      <w:r w:rsidRPr="006161B7">
        <w:rPr>
          <w:b/>
          <w:bCs/>
          <w:sz w:val="24"/>
          <w:szCs w:val="24"/>
        </w:rPr>
        <w:t>.</w:t>
      </w:r>
      <w:r w:rsidR="00FC674A" w:rsidRPr="006161B7">
        <w:rPr>
          <w:b/>
          <w:bCs/>
          <w:sz w:val="24"/>
          <w:szCs w:val="24"/>
        </w:rPr>
        <w:t xml:space="preserve"> </w:t>
      </w:r>
      <w:r w:rsidRPr="006161B7">
        <w:rPr>
          <w:sz w:val="24"/>
          <w:szCs w:val="24"/>
        </w:rPr>
        <w:t>Полномочия Комитета местного отделения сохраняются до избрания Конференцией нового состава Комитета.</w:t>
      </w:r>
    </w:p>
    <w:p w14:paraId="607D19FB" w14:textId="770972D8" w:rsidR="00B74E0C" w:rsidRPr="006161B7" w:rsidRDefault="00B74E0C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5.1</w:t>
      </w:r>
      <w:r w:rsidR="00CE1CF2" w:rsidRPr="006161B7">
        <w:rPr>
          <w:b/>
          <w:bCs/>
          <w:sz w:val="24"/>
          <w:szCs w:val="24"/>
        </w:rPr>
        <w:t>3</w:t>
      </w:r>
      <w:r w:rsidRPr="006161B7">
        <w:rPr>
          <w:b/>
          <w:bCs/>
          <w:sz w:val="24"/>
          <w:szCs w:val="24"/>
        </w:rPr>
        <w:t>.</w:t>
      </w:r>
      <w:r w:rsidR="00FC674A" w:rsidRPr="006161B7">
        <w:rPr>
          <w:b/>
          <w:bCs/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Для решения политических, организационных и </w:t>
      </w:r>
      <w:r w:rsidR="00DE2090" w:rsidRPr="006161B7">
        <w:rPr>
          <w:sz w:val="24"/>
          <w:szCs w:val="24"/>
        </w:rPr>
        <w:t xml:space="preserve">иных </w:t>
      </w:r>
      <w:r w:rsidRPr="006161B7">
        <w:rPr>
          <w:sz w:val="24"/>
          <w:szCs w:val="24"/>
        </w:rPr>
        <w:t>текущих вопросов Комитет</w:t>
      </w:r>
      <w:r w:rsidR="00281093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из своего состава</w:t>
      </w:r>
      <w:r w:rsidR="00281093" w:rsidRPr="006161B7">
        <w:rPr>
          <w:sz w:val="24"/>
          <w:szCs w:val="24"/>
        </w:rPr>
        <w:t xml:space="preserve"> может избирать</w:t>
      </w:r>
      <w:r w:rsidRPr="006161B7">
        <w:rPr>
          <w:sz w:val="24"/>
          <w:szCs w:val="24"/>
        </w:rPr>
        <w:t xml:space="preserve"> Бюро Комитета, которое подотчётно Комитету местного отделения. </w:t>
      </w:r>
    </w:p>
    <w:p w14:paraId="607D19FC" w14:textId="77777777" w:rsidR="00B74E0C" w:rsidRPr="006161B7" w:rsidRDefault="00B74E0C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>Бюро Комитета местного отделения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10064"/>
      </w:tblGrid>
      <w:tr w:rsidR="00B74E0C" w:rsidRPr="006161B7" w14:paraId="607D19FF" w14:textId="77777777">
        <w:tc>
          <w:tcPr>
            <w:tcW w:w="284" w:type="dxa"/>
          </w:tcPr>
          <w:p w14:paraId="607D19FD" w14:textId="77777777" w:rsidR="00B74E0C" w:rsidRPr="006161B7" w:rsidRDefault="00B74E0C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9FE" w14:textId="77777777" w:rsidR="00B74E0C" w:rsidRPr="006161B7" w:rsidRDefault="00B7707D" w:rsidP="0065121B">
            <w:pPr>
              <w:ind w:firstLine="7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п</w:t>
            </w:r>
            <w:r w:rsidR="00B74E0C" w:rsidRPr="006161B7">
              <w:rPr>
                <w:sz w:val="24"/>
                <w:szCs w:val="24"/>
              </w:rPr>
              <w:t>роводит работу по пропаганде, разъяснению</w:t>
            </w:r>
            <w:r w:rsidR="006D0879" w:rsidRPr="006161B7">
              <w:rPr>
                <w:sz w:val="24"/>
                <w:szCs w:val="24"/>
              </w:rPr>
              <w:t xml:space="preserve"> </w:t>
            </w:r>
            <w:r w:rsidR="00B74E0C" w:rsidRPr="006161B7">
              <w:rPr>
                <w:sz w:val="24"/>
                <w:szCs w:val="24"/>
              </w:rPr>
              <w:t xml:space="preserve">и изучению Программы </w:t>
            </w:r>
            <w:r w:rsidR="00A4183D" w:rsidRPr="006161B7">
              <w:rPr>
                <w:sz w:val="24"/>
                <w:szCs w:val="24"/>
              </w:rPr>
              <w:t>П</w:t>
            </w:r>
            <w:r w:rsidR="006D0879" w:rsidRPr="006161B7">
              <w:rPr>
                <w:sz w:val="24"/>
                <w:szCs w:val="24"/>
              </w:rPr>
              <w:t>артии</w:t>
            </w:r>
            <w:r w:rsidR="00B74E0C" w:rsidRPr="006161B7">
              <w:rPr>
                <w:sz w:val="24"/>
                <w:szCs w:val="24"/>
              </w:rPr>
              <w:t xml:space="preserve">, а также организует выполнение решений Съездов </w:t>
            </w:r>
            <w:r w:rsidR="00A4183D" w:rsidRPr="006161B7">
              <w:rPr>
                <w:sz w:val="24"/>
                <w:szCs w:val="24"/>
              </w:rPr>
              <w:t>П</w:t>
            </w:r>
            <w:r w:rsidR="006D0879" w:rsidRPr="006161B7">
              <w:rPr>
                <w:sz w:val="24"/>
                <w:szCs w:val="24"/>
              </w:rPr>
              <w:t>артии</w:t>
            </w:r>
            <w:r w:rsidR="00B74E0C" w:rsidRPr="006161B7">
              <w:rPr>
                <w:sz w:val="24"/>
                <w:szCs w:val="24"/>
              </w:rPr>
              <w:t xml:space="preserve">, </w:t>
            </w:r>
            <w:r w:rsidR="00DE2090" w:rsidRPr="006161B7">
              <w:rPr>
                <w:sz w:val="24"/>
                <w:szCs w:val="24"/>
              </w:rPr>
              <w:t xml:space="preserve">постановлений </w:t>
            </w:r>
            <w:r w:rsidR="00B74E0C" w:rsidRPr="006161B7">
              <w:rPr>
                <w:sz w:val="24"/>
                <w:szCs w:val="24"/>
              </w:rPr>
              <w:t>ЦК</w:t>
            </w:r>
            <w:r w:rsidR="00DE2090" w:rsidRPr="006161B7">
              <w:rPr>
                <w:sz w:val="24"/>
                <w:szCs w:val="24"/>
              </w:rPr>
              <w:t xml:space="preserve"> </w:t>
            </w:r>
            <w:r w:rsidR="00A4183D" w:rsidRPr="006161B7">
              <w:rPr>
                <w:sz w:val="24"/>
                <w:szCs w:val="24"/>
              </w:rPr>
              <w:t>П</w:t>
            </w:r>
            <w:r w:rsidR="006D0879" w:rsidRPr="006161B7">
              <w:rPr>
                <w:sz w:val="24"/>
                <w:szCs w:val="24"/>
              </w:rPr>
              <w:t>артии</w:t>
            </w:r>
            <w:r w:rsidR="00B74E0C" w:rsidRPr="006161B7">
              <w:rPr>
                <w:sz w:val="24"/>
                <w:szCs w:val="24"/>
              </w:rPr>
              <w:t xml:space="preserve"> и </w:t>
            </w:r>
            <w:r w:rsidR="00DE2090" w:rsidRPr="006161B7">
              <w:rPr>
                <w:sz w:val="24"/>
                <w:szCs w:val="24"/>
              </w:rPr>
              <w:t xml:space="preserve">решений </w:t>
            </w:r>
            <w:r w:rsidR="00B74E0C" w:rsidRPr="006161B7">
              <w:rPr>
                <w:sz w:val="24"/>
                <w:szCs w:val="24"/>
              </w:rPr>
              <w:t>иных партийных органов;</w:t>
            </w:r>
          </w:p>
        </w:tc>
      </w:tr>
      <w:tr w:rsidR="00B74E0C" w:rsidRPr="006161B7" w14:paraId="607D1A02" w14:textId="77777777">
        <w:tc>
          <w:tcPr>
            <w:tcW w:w="284" w:type="dxa"/>
          </w:tcPr>
          <w:p w14:paraId="607D1A00" w14:textId="77777777" w:rsidR="00B74E0C" w:rsidRPr="006161B7" w:rsidRDefault="00B74E0C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A01" w14:textId="77777777" w:rsidR="00B74E0C" w:rsidRPr="006161B7" w:rsidRDefault="00B74E0C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информирует </w:t>
            </w:r>
            <w:r w:rsidR="00B87901" w:rsidRPr="006161B7">
              <w:rPr>
                <w:sz w:val="24"/>
                <w:szCs w:val="24"/>
              </w:rPr>
              <w:t xml:space="preserve">членов </w:t>
            </w:r>
            <w:r w:rsidR="00A4183D" w:rsidRPr="006161B7">
              <w:rPr>
                <w:sz w:val="24"/>
                <w:szCs w:val="24"/>
              </w:rPr>
              <w:t>П</w:t>
            </w:r>
            <w:r w:rsidR="006D0879" w:rsidRPr="006161B7">
              <w:rPr>
                <w:sz w:val="24"/>
                <w:szCs w:val="24"/>
              </w:rPr>
              <w:t xml:space="preserve">артии </w:t>
            </w:r>
            <w:r w:rsidRPr="006161B7">
              <w:rPr>
                <w:sz w:val="24"/>
                <w:szCs w:val="24"/>
              </w:rPr>
              <w:t>и население об общественно-политической ситуации, а также о работе местного отделения, его делах и намерениях;</w:t>
            </w:r>
            <w:r w:rsidR="00C3026E" w:rsidRPr="006161B7">
              <w:rPr>
                <w:sz w:val="24"/>
                <w:szCs w:val="24"/>
              </w:rPr>
              <w:t xml:space="preserve"> </w:t>
            </w:r>
          </w:p>
        </w:tc>
      </w:tr>
      <w:tr w:rsidR="00B74E0C" w:rsidRPr="006161B7" w14:paraId="607D1A05" w14:textId="77777777">
        <w:tc>
          <w:tcPr>
            <w:tcW w:w="284" w:type="dxa"/>
          </w:tcPr>
          <w:p w14:paraId="607D1A03" w14:textId="77777777" w:rsidR="00B74E0C" w:rsidRPr="006161B7" w:rsidRDefault="00B74E0C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A04" w14:textId="77777777" w:rsidR="00B74E0C" w:rsidRPr="006161B7" w:rsidRDefault="006D0879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о</w:t>
            </w:r>
            <w:r w:rsidR="00B74E0C" w:rsidRPr="006161B7">
              <w:rPr>
                <w:sz w:val="24"/>
                <w:szCs w:val="24"/>
              </w:rPr>
              <w:t>рганизует</w:t>
            </w:r>
            <w:r w:rsidRPr="006161B7">
              <w:rPr>
                <w:sz w:val="24"/>
                <w:szCs w:val="24"/>
              </w:rPr>
              <w:t xml:space="preserve"> </w:t>
            </w:r>
            <w:r w:rsidR="00B74E0C" w:rsidRPr="006161B7">
              <w:rPr>
                <w:sz w:val="24"/>
                <w:szCs w:val="24"/>
              </w:rPr>
              <w:t>для населения беседы, лекции и</w:t>
            </w:r>
            <w:r w:rsidRPr="006161B7">
              <w:rPr>
                <w:sz w:val="24"/>
                <w:szCs w:val="24"/>
              </w:rPr>
              <w:t xml:space="preserve"> </w:t>
            </w:r>
            <w:r w:rsidR="00B74E0C" w:rsidRPr="006161B7">
              <w:rPr>
                <w:sz w:val="24"/>
                <w:szCs w:val="24"/>
              </w:rPr>
              <w:t>встречи с представителями партийного актива;</w:t>
            </w:r>
          </w:p>
        </w:tc>
      </w:tr>
      <w:tr w:rsidR="00B74E0C" w:rsidRPr="006161B7" w14:paraId="607D1A08" w14:textId="77777777">
        <w:tc>
          <w:tcPr>
            <w:tcW w:w="284" w:type="dxa"/>
          </w:tcPr>
          <w:p w14:paraId="607D1A06" w14:textId="77777777" w:rsidR="00B74E0C" w:rsidRPr="006161B7" w:rsidRDefault="00B74E0C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A07" w14:textId="77777777" w:rsidR="00B74E0C" w:rsidRPr="006161B7" w:rsidRDefault="00B74E0C" w:rsidP="0065121B">
            <w:pPr>
              <w:ind w:left="6"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привлекает сторонников</w:t>
            </w:r>
            <w:r w:rsidR="005B4A33" w:rsidRPr="006161B7">
              <w:rPr>
                <w:sz w:val="24"/>
                <w:szCs w:val="24"/>
              </w:rPr>
              <w:t xml:space="preserve"> </w:t>
            </w:r>
            <w:r w:rsidR="00A4183D" w:rsidRPr="006161B7">
              <w:rPr>
                <w:sz w:val="24"/>
                <w:szCs w:val="24"/>
              </w:rPr>
              <w:t>П</w:t>
            </w:r>
            <w:r w:rsidR="005B4A33" w:rsidRPr="006161B7">
              <w:rPr>
                <w:sz w:val="24"/>
                <w:szCs w:val="24"/>
              </w:rPr>
              <w:t>артии</w:t>
            </w:r>
            <w:r w:rsidRPr="006161B7">
              <w:rPr>
                <w:sz w:val="24"/>
                <w:szCs w:val="24"/>
              </w:rPr>
              <w:t>, разделяющих и поддерживающих ее программные и уставные цели,</w:t>
            </w:r>
            <w:r w:rsidR="005B4A33" w:rsidRPr="006161B7">
              <w:rPr>
                <w:sz w:val="24"/>
                <w:szCs w:val="24"/>
              </w:rPr>
              <w:t xml:space="preserve"> </w:t>
            </w:r>
            <w:r w:rsidRPr="006161B7">
              <w:rPr>
                <w:sz w:val="24"/>
                <w:szCs w:val="24"/>
              </w:rPr>
              <w:t>для участия</w:t>
            </w:r>
            <w:r w:rsidR="005B4A33" w:rsidRPr="006161B7">
              <w:rPr>
                <w:sz w:val="24"/>
                <w:szCs w:val="24"/>
              </w:rPr>
              <w:t xml:space="preserve"> </w:t>
            </w:r>
            <w:r w:rsidRPr="006161B7">
              <w:rPr>
                <w:sz w:val="24"/>
                <w:szCs w:val="24"/>
              </w:rPr>
              <w:t>в различных политических кампаниях и мероприятиях;</w:t>
            </w:r>
          </w:p>
        </w:tc>
      </w:tr>
      <w:tr w:rsidR="00B74E0C" w:rsidRPr="006161B7" w14:paraId="607D1A0B" w14:textId="77777777">
        <w:tc>
          <w:tcPr>
            <w:tcW w:w="284" w:type="dxa"/>
          </w:tcPr>
          <w:p w14:paraId="607D1A09" w14:textId="77777777" w:rsidR="00B74E0C" w:rsidRPr="006161B7" w:rsidRDefault="00B74E0C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A0A" w14:textId="77777777" w:rsidR="00B74E0C" w:rsidRPr="006161B7" w:rsidRDefault="00B74E0C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организует проведение собраний, митингов, пикетов, демонстраций, уличных шествий и других </w:t>
            </w:r>
            <w:r w:rsidR="00807F23" w:rsidRPr="006161B7">
              <w:rPr>
                <w:sz w:val="24"/>
                <w:szCs w:val="24"/>
              </w:rPr>
              <w:t xml:space="preserve">публичных </w:t>
            </w:r>
            <w:r w:rsidRPr="006161B7">
              <w:rPr>
                <w:sz w:val="24"/>
                <w:szCs w:val="24"/>
              </w:rPr>
              <w:t xml:space="preserve">мероприятий; </w:t>
            </w:r>
          </w:p>
        </w:tc>
      </w:tr>
      <w:tr w:rsidR="00B74E0C" w:rsidRPr="006161B7" w14:paraId="607D1A0F" w14:textId="77777777">
        <w:tc>
          <w:tcPr>
            <w:tcW w:w="284" w:type="dxa"/>
          </w:tcPr>
          <w:p w14:paraId="607D1A0C" w14:textId="77777777" w:rsidR="00B74E0C" w:rsidRPr="006161B7" w:rsidRDefault="00B74E0C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A0E" w14:textId="6FBA8C87" w:rsidR="000A388C" w:rsidRPr="006161B7" w:rsidRDefault="00B74E0C" w:rsidP="00904FC3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созывает Пленум Комитета местного отделения</w:t>
            </w:r>
            <w:r w:rsidR="007C269B" w:rsidRPr="006161B7">
              <w:rPr>
                <w:sz w:val="24"/>
                <w:szCs w:val="24"/>
              </w:rPr>
              <w:t xml:space="preserve"> и определяет проект его повестки дня</w:t>
            </w:r>
            <w:r w:rsidRPr="006161B7">
              <w:rPr>
                <w:sz w:val="24"/>
                <w:szCs w:val="24"/>
              </w:rPr>
              <w:t>;</w:t>
            </w:r>
          </w:p>
        </w:tc>
      </w:tr>
      <w:tr w:rsidR="00B74E0C" w:rsidRPr="006161B7" w14:paraId="607D1A12" w14:textId="77777777">
        <w:tc>
          <w:tcPr>
            <w:tcW w:w="284" w:type="dxa"/>
          </w:tcPr>
          <w:p w14:paraId="607D1A10" w14:textId="77777777" w:rsidR="00B74E0C" w:rsidRPr="006161B7" w:rsidRDefault="00B74E0C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A11" w14:textId="77777777" w:rsidR="00B74E0C" w:rsidRPr="006161B7" w:rsidRDefault="005B4A33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у</w:t>
            </w:r>
            <w:r w:rsidR="00B74E0C" w:rsidRPr="006161B7">
              <w:rPr>
                <w:sz w:val="24"/>
                <w:szCs w:val="24"/>
              </w:rPr>
              <w:t>тверждает</w:t>
            </w:r>
            <w:r w:rsidRPr="006161B7">
              <w:rPr>
                <w:sz w:val="24"/>
                <w:szCs w:val="24"/>
              </w:rPr>
              <w:t xml:space="preserve"> </w:t>
            </w:r>
            <w:r w:rsidR="00B74E0C" w:rsidRPr="006161B7">
              <w:rPr>
                <w:sz w:val="24"/>
                <w:szCs w:val="24"/>
              </w:rPr>
              <w:t>решение общего собрания первичного отделения о при</w:t>
            </w:r>
            <w:r w:rsidRPr="006161B7">
              <w:rPr>
                <w:sz w:val="24"/>
                <w:szCs w:val="24"/>
              </w:rPr>
              <w:t>ё</w:t>
            </w:r>
            <w:r w:rsidR="00B74E0C" w:rsidRPr="006161B7">
              <w:rPr>
                <w:sz w:val="24"/>
                <w:szCs w:val="24"/>
              </w:rPr>
              <w:t xml:space="preserve">ме в </w:t>
            </w:r>
            <w:r w:rsidR="00807F23" w:rsidRPr="006161B7">
              <w:rPr>
                <w:sz w:val="24"/>
                <w:szCs w:val="24"/>
              </w:rPr>
              <w:t>П</w:t>
            </w:r>
            <w:r w:rsidR="00B74E0C" w:rsidRPr="006161B7">
              <w:rPr>
                <w:sz w:val="24"/>
                <w:szCs w:val="24"/>
              </w:rPr>
              <w:t>артию граждан Российской Федерации или</w:t>
            </w:r>
            <w:r w:rsidRPr="006161B7">
              <w:rPr>
                <w:sz w:val="24"/>
                <w:szCs w:val="24"/>
              </w:rPr>
              <w:t xml:space="preserve"> </w:t>
            </w:r>
            <w:r w:rsidR="00B74E0C" w:rsidRPr="006161B7">
              <w:rPr>
                <w:sz w:val="24"/>
                <w:szCs w:val="24"/>
              </w:rPr>
              <w:t>об отказе в таком при</w:t>
            </w:r>
            <w:r w:rsidRPr="006161B7">
              <w:rPr>
                <w:sz w:val="24"/>
                <w:szCs w:val="24"/>
              </w:rPr>
              <w:t>ё</w:t>
            </w:r>
            <w:r w:rsidR="00B74E0C" w:rsidRPr="006161B7">
              <w:rPr>
                <w:sz w:val="24"/>
                <w:szCs w:val="24"/>
              </w:rPr>
              <w:t>ме;</w:t>
            </w:r>
          </w:p>
        </w:tc>
      </w:tr>
      <w:tr w:rsidR="00B74E0C" w:rsidRPr="00B73263" w14:paraId="607D1A15" w14:textId="77777777">
        <w:tc>
          <w:tcPr>
            <w:tcW w:w="284" w:type="dxa"/>
          </w:tcPr>
          <w:p w14:paraId="607D1A13" w14:textId="77777777" w:rsidR="00B74E0C" w:rsidRPr="00B73263" w:rsidRDefault="00B74E0C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B73263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A14" w14:textId="77777777" w:rsidR="00B74E0C" w:rsidRPr="00B73263" w:rsidRDefault="00B74E0C" w:rsidP="0065121B">
            <w:pPr>
              <w:ind w:firstLine="0"/>
              <w:rPr>
                <w:sz w:val="24"/>
                <w:szCs w:val="24"/>
              </w:rPr>
            </w:pPr>
            <w:r w:rsidRPr="00B73263">
              <w:rPr>
                <w:sz w:val="24"/>
                <w:szCs w:val="24"/>
              </w:rPr>
              <w:t>утверждает решение общего собрания первичного отделения об избрании секретаря первичного отделения;</w:t>
            </w:r>
          </w:p>
        </w:tc>
      </w:tr>
      <w:tr w:rsidR="00B74E0C" w:rsidRPr="006161B7" w14:paraId="607D1A18" w14:textId="77777777">
        <w:tc>
          <w:tcPr>
            <w:tcW w:w="284" w:type="dxa"/>
          </w:tcPr>
          <w:p w14:paraId="607D1A16" w14:textId="77777777" w:rsidR="00B74E0C" w:rsidRPr="00B73263" w:rsidRDefault="00B74E0C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B73263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A17" w14:textId="77777777" w:rsidR="00B74E0C" w:rsidRPr="006161B7" w:rsidRDefault="00BD5A58" w:rsidP="0065121B">
            <w:pPr>
              <w:ind w:firstLine="0"/>
              <w:rPr>
                <w:sz w:val="24"/>
                <w:szCs w:val="24"/>
              </w:rPr>
            </w:pPr>
            <w:r w:rsidRPr="00B73263">
              <w:rPr>
                <w:sz w:val="24"/>
                <w:szCs w:val="24"/>
              </w:rPr>
              <w:t>в</w:t>
            </w:r>
            <w:r w:rsidR="00B74E0C" w:rsidRPr="00B73263">
              <w:rPr>
                <w:sz w:val="24"/>
                <w:szCs w:val="24"/>
              </w:rPr>
              <w:t>носит пред</w:t>
            </w:r>
            <w:r w:rsidRPr="00B73263">
              <w:rPr>
                <w:sz w:val="24"/>
                <w:szCs w:val="24"/>
              </w:rPr>
              <w:t>ставление</w:t>
            </w:r>
            <w:r w:rsidR="00B74E0C" w:rsidRPr="00B73263">
              <w:rPr>
                <w:sz w:val="24"/>
                <w:szCs w:val="24"/>
              </w:rPr>
              <w:t xml:space="preserve"> либо отстраняет от исполнения своих обязанностей секретаря первичного отделения в случаях и порядке, предусмотренных настоящим Уставом;</w:t>
            </w:r>
          </w:p>
        </w:tc>
      </w:tr>
      <w:tr w:rsidR="00B74E0C" w:rsidRPr="006161B7" w14:paraId="607D1A1B" w14:textId="77777777">
        <w:tc>
          <w:tcPr>
            <w:tcW w:w="284" w:type="dxa"/>
          </w:tcPr>
          <w:p w14:paraId="607D1A19" w14:textId="77777777" w:rsidR="00B74E0C" w:rsidRPr="006161B7" w:rsidRDefault="00B74E0C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A1A" w14:textId="77777777" w:rsidR="00B74E0C" w:rsidRPr="006161B7" w:rsidRDefault="00B74E0C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распускает Бюро первичного отделения в случаях и порядке, предусмотренных настоящим Уставом; </w:t>
            </w:r>
          </w:p>
        </w:tc>
      </w:tr>
      <w:tr w:rsidR="00B74E0C" w:rsidRPr="006161B7" w14:paraId="607D1A1E" w14:textId="77777777">
        <w:tc>
          <w:tcPr>
            <w:tcW w:w="284" w:type="dxa"/>
          </w:tcPr>
          <w:p w14:paraId="607D1A1C" w14:textId="77777777" w:rsidR="00B74E0C" w:rsidRPr="006161B7" w:rsidRDefault="00B74E0C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A1D" w14:textId="77777777" w:rsidR="00B74E0C" w:rsidRPr="006161B7" w:rsidRDefault="00B74E0C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распределяет обязанности между</w:t>
            </w:r>
            <w:r w:rsidR="005B4A33" w:rsidRPr="006161B7">
              <w:rPr>
                <w:sz w:val="24"/>
                <w:szCs w:val="24"/>
              </w:rPr>
              <w:t xml:space="preserve"> </w:t>
            </w:r>
            <w:r w:rsidRPr="006161B7">
              <w:rPr>
                <w:sz w:val="24"/>
                <w:szCs w:val="24"/>
              </w:rPr>
              <w:t>первым секретарём Комитета, секретарями Комитета и иными членами Бюро Комитета местного отделения, а также</w:t>
            </w:r>
            <w:r w:rsidR="005B4A33" w:rsidRPr="006161B7">
              <w:rPr>
                <w:sz w:val="24"/>
                <w:szCs w:val="24"/>
              </w:rPr>
              <w:t xml:space="preserve"> </w:t>
            </w:r>
            <w:r w:rsidRPr="006161B7">
              <w:rPr>
                <w:sz w:val="24"/>
                <w:szCs w:val="24"/>
              </w:rPr>
              <w:t xml:space="preserve">заслушивает их отчёты; </w:t>
            </w:r>
          </w:p>
        </w:tc>
      </w:tr>
      <w:tr w:rsidR="00B74E0C" w:rsidRPr="006161B7" w14:paraId="607D1A21" w14:textId="77777777">
        <w:tc>
          <w:tcPr>
            <w:tcW w:w="284" w:type="dxa"/>
          </w:tcPr>
          <w:p w14:paraId="607D1A1F" w14:textId="77777777" w:rsidR="00B74E0C" w:rsidRPr="006161B7" w:rsidRDefault="00B74E0C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A20" w14:textId="77777777" w:rsidR="00B74E0C" w:rsidRPr="006161B7" w:rsidRDefault="00B74E0C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осуществляет контроль за выполнением принятых решений;</w:t>
            </w:r>
          </w:p>
        </w:tc>
      </w:tr>
      <w:tr w:rsidR="00C8115D" w:rsidRPr="006161B7" w14:paraId="607D1A24" w14:textId="77777777">
        <w:tc>
          <w:tcPr>
            <w:tcW w:w="284" w:type="dxa"/>
          </w:tcPr>
          <w:p w14:paraId="607D1A22" w14:textId="77777777" w:rsidR="00C8115D" w:rsidRPr="006161B7" w:rsidRDefault="00C8115D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A23" w14:textId="77777777" w:rsidR="00CF628E" w:rsidRPr="006161B7" w:rsidRDefault="00B7707D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н</w:t>
            </w:r>
            <w:r w:rsidR="00C8115D" w:rsidRPr="006161B7">
              <w:rPr>
                <w:sz w:val="24"/>
                <w:szCs w:val="24"/>
              </w:rPr>
              <w:t>азначает и определяет функции партийных организаторов, действующих в отдельных насел</w:t>
            </w:r>
            <w:r w:rsidR="00F20D21" w:rsidRPr="006161B7">
              <w:rPr>
                <w:sz w:val="24"/>
                <w:szCs w:val="24"/>
              </w:rPr>
              <w:t>ё</w:t>
            </w:r>
            <w:r w:rsidR="00C8115D" w:rsidRPr="006161B7">
              <w:rPr>
                <w:sz w:val="24"/>
                <w:szCs w:val="24"/>
              </w:rPr>
              <w:t xml:space="preserve">нных пунктах, в которых временно отсутствуют первичные отделения </w:t>
            </w:r>
            <w:r w:rsidR="00A4183D" w:rsidRPr="006161B7">
              <w:rPr>
                <w:sz w:val="24"/>
                <w:szCs w:val="24"/>
              </w:rPr>
              <w:t>П</w:t>
            </w:r>
            <w:r w:rsidR="005B4A33" w:rsidRPr="006161B7">
              <w:rPr>
                <w:sz w:val="24"/>
                <w:szCs w:val="24"/>
              </w:rPr>
              <w:t>артии</w:t>
            </w:r>
            <w:r w:rsidR="00C8115D" w:rsidRPr="006161B7">
              <w:rPr>
                <w:sz w:val="24"/>
                <w:szCs w:val="24"/>
              </w:rPr>
              <w:t>;</w:t>
            </w:r>
          </w:p>
        </w:tc>
      </w:tr>
      <w:tr w:rsidR="002B41D2" w:rsidRPr="006161B7" w14:paraId="607D1A27" w14:textId="77777777">
        <w:tc>
          <w:tcPr>
            <w:tcW w:w="284" w:type="dxa"/>
          </w:tcPr>
          <w:p w14:paraId="607D1A25" w14:textId="77777777" w:rsidR="002B41D2" w:rsidRPr="006161B7" w:rsidRDefault="002B41D2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A26" w14:textId="0EF13667" w:rsidR="002B41D2" w:rsidRPr="006161B7" w:rsidRDefault="002B41D2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представляет к назначению от имени Партии членов участковых и территориальных избирательных комиссий с правом решающего голоса, а также членов окружных избирательных комиссий по выборам в представительные органы местного самоуправления с правом решающего голоса и члена избирательной комиссии муниципального образования с правом решающего голоса после утверждения решения о представлении Политбюро ЦК;</w:t>
            </w:r>
          </w:p>
        </w:tc>
      </w:tr>
      <w:tr w:rsidR="002B41D2" w:rsidRPr="006161B7" w14:paraId="607D1A2A" w14:textId="77777777">
        <w:tc>
          <w:tcPr>
            <w:tcW w:w="284" w:type="dxa"/>
          </w:tcPr>
          <w:p w14:paraId="607D1A28" w14:textId="77777777" w:rsidR="002B41D2" w:rsidRPr="006161B7" w:rsidRDefault="002B41D2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A29" w14:textId="3A89F050" w:rsidR="002B41D2" w:rsidRPr="006161B7" w:rsidRDefault="002B41D2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назначает от имени Партии членов участковых и территориальных избирательных комиссий с правом совещательного голоса, а также членов окружных избирательных комиссий по выборам в представительные органы местного самоуправления и члена избирательной комиссии муниципального образования с правом совещательного голоса. Данное решение обязательно к утверждению Политическим Бюро ЦК;</w:t>
            </w:r>
          </w:p>
        </w:tc>
      </w:tr>
      <w:tr w:rsidR="002B41D2" w:rsidRPr="006161B7" w14:paraId="607D1A2D" w14:textId="77777777">
        <w:tc>
          <w:tcPr>
            <w:tcW w:w="284" w:type="dxa"/>
          </w:tcPr>
          <w:p w14:paraId="607D1A2B" w14:textId="77777777" w:rsidR="002B41D2" w:rsidRPr="006161B7" w:rsidRDefault="002B41D2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A2C" w14:textId="006252FD" w:rsidR="002B41D2" w:rsidRPr="006161B7" w:rsidRDefault="002B41D2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назначает от имени Партии наблюдателей в участковые и территориальные избирательные комиссии, а также в окружные избирательные комиссии по выборам в представительные органы местного самоуправления и избирательную комиссию муниципального образования. Данное решение обязательно к утверждению Политическим Бюро ЦК;</w:t>
            </w:r>
          </w:p>
        </w:tc>
      </w:tr>
      <w:tr w:rsidR="002B41D2" w:rsidRPr="006161B7" w14:paraId="607D1A30" w14:textId="77777777">
        <w:tc>
          <w:tcPr>
            <w:tcW w:w="284" w:type="dxa"/>
          </w:tcPr>
          <w:p w14:paraId="607D1A2E" w14:textId="77777777" w:rsidR="002B41D2" w:rsidRPr="006161B7" w:rsidRDefault="002B41D2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A2F" w14:textId="128EC9E9" w:rsidR="002B41D2" w:rsidRPr="006161B7" w:rsidRDefault="002B41D2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извещает </w:t>
            </w:r>
            <w:r w:rsidR="00B73263" w:rsidRPr="00B73263">
              <w:rPr>
                <w:sz w:val="24"/>
                <w:szCs w:val="24"/>
              </w:rPr>
              <w:t xml:space="preserve">в установленные законом сроки </w:t>
            </w:r>
            <w:r w:rsidRPr="006161B7">
              <w:rPr>
                <w:sz w:val="24"/>
                <w:szCs w:val="24"/>
              </w:rPr>
              <w:t>избирательные комиссии соответствующего уровня о проведении мероприятий, связанных с выдвижением своих кандидатов (списков кандидатов) в депутаты и на иные выборные должности в органах местного самоуправления;</w:t>
            </w:r>
          </w:p>
        </w:tc>
      </w:tr>
      <w:tr w:rsidR="002B41D2" w:rsidRPr="006161B7" w14:paraId="607D1A33" w14:textId="77777777">
        <w:trPr>
          <w:trHeight w:val="87"/>
        </w:trPr>
        <w:tc>
          <w:tcPr>
            <w:tcW w:w="284" w:type="dxa"/>
          </w:tcPr>
          <w:p w14:paraId="607D1A31" w14:textId="77777777" w:rsidR="002B41D2" w:rsidRPr="006161B7" w:rsidRDefault="002B41D2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A32" w14:textId="1690525C" w:rsidR="002B41D2" w:rsidRPr="006161B7" w:rsidRDefault="002B41D2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в случае государственной регистрации местного отделения один раз в три года представляет в</w:t>
            </w:r>
            <w:r w:rsidRPr="006161B7">
              <w:rPr>
                <w:bCs/>
                <w:sz w:val="24"/>
                <w:szCs w:val="24"/>
              </w:rPr>
              <w:t xml:space="preserve"> </w:t>
            </w:r>
            <w:r w:rsidRPr="006161B7">
              <w:rPr>
                <w:sz w:val="24"/>
                <w:szCs w:val="24"/>
              </w:rPr>
              <w:t>территориальный уполномоченный орган информацию о продолжении деятельности местного отделения с указанием места нахождения его постоянно действующего руководящего органа;</w:t>
            </w:r>
          </w:p>
        </w:tc>
      </w:tr>
      <w:tr w:rsidR="002B41D2" w:rsidRPr="006161B7" w14:paraId="607D1A36" w14:textId="77777777">
        <w:trPr>
          <w:trHeight w:val="87"/>
        </w:trPr>
        <w:tc>
          <w:tcPr>
            <w:tcW w:w="284" w:type="dxa"/>
          </w:tcPr>
          <w:p w14:paraId="607D1A34" w14:textId="77777777" w:rsidR="002B41D2" w:rsidRPr="006161B7" w:rsidRDefault="002B41D2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A35" w14:textId="574C91FB" w:rsidR="002B41D2" w:rsidRPr="006161B7" w:rsidRDefault="002B41D2" w:rsidP="00280036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в случае государственной регистрации местного отделения информирует территориальный уполномоченный орган об изменении сведений, указанных в пункте 1 статьи 5 Федерального закона «О государственной регистрации юридических лиц и индивидуальных </w:t>
            </w:r>
            <w:r w:rsidRPr="006161B7">
              <w:rPr>
                <w:sz w:val="24"/>
                <w:szCs w:val="24"/>
              </w:rPr>
              <w:lastRenderedPageBreak/>
              <w:t>предпринимателей», за исключением сведений о полученных лицензиях, в течение трёх дней с момента таких изменений и в течение 14 дней со дня таких изменений представляет в территориальный уполномоченный орган соответствующие документы для принятия решения об их направлении в регистрирующий орган;</w:t>
            </w:r>
          </w:p>
        </w:tc>
      </w:tr>
      <w:tr w:rsidR="002B41D2" w:rsidRPr="006161B7" w14:paraId="607D1A39" w14:textId="77777777">
        <w:trPr>
          <w:trHeight w:val="87"/>
        </w:trPr>
        <w:tc>
          <w:tcPr>
            <w:tcW w:w="284" w:type="dxa"/>
          </w:tcPr>
          <w:p w14:paraId="607D1A37" w14:textId="77777777" w:rsidR="002B41D2" w:rsidRPr="006161B7" w:rsidRDefault="002B41D2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064" w:type="dxa"/>
          </w:tcPr>
          <w:p w14:paraId="607D1A38" w14:textId="3B82887D" w:rsidR="002B41D2" w:rsidRPr="006161B7" w:rsidRDefault="002B41D2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в случае государственной регистрации местного отделения ежеквартально не позднее чем через 30 дней со дня окончания квартала представляет в избирательную комиссию соответствующего субъекта Российской Федерации по установленной форме сведения о поступлении и расходовании местным отделением средств Партии;</w:t>
            </w:r>
          </w:p>
        </w:tc>
      </w:tr>
      <w:tr w:rsidR="00B74E0C" w:rsidRPr="006161B7" w14:paraId="607D1A3C" w14:textId="77777777">
        <w:tc>
          <w:tcPr>
            <w:tcW w:w="284" w:type="dxa"/>
          </w:tcPr>
          <w:p w14:paraId="607D1A3A" w14:textId="77777777" w:rsidR="00B74E0C" w:rsidRPr="006161B7" w:rsidRDefault="00B74E0C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A3B" w14:textId="77777777" w:rsidR="00B74E0C" w:rsidRPr="006161B7" w:rsidRDefault="00C82CFF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р</w:t>
            </w:r>
            <w:r w:rsidR="00B74E0C" w:rsidRPr="006161B7">
              <w:rPr>
                <w:sz w:val="24"/>
                <w:szCs w:val="24"/>
              </w:rPr>
              <w:t xml:space="preserve">ешает иные вопросы, предусмотренные настоящим Уставом, а также другие вопросы по поручению Комитета местного отделения или вышестоящих органов </w:t>
            </w:r>
            <w:r w:rsidR="00A4183D" w:rsidRPr="006161B7">
              <w:rPr>
                <w:sz w:val="24"/>
                <w:szCs w:val="24"/>
              </w:rPr>
              <w:t>П</w:t>
            </w:r>
            <w:r w:rsidR="00867EC8" w:rsidRPr="006161B7">
              <w:rPr>
                <w:sz w:val="24"/>
                <w:szCs w:val="24"/>
              </w:rPr>
              <w:t>артии</w:t>
            </w:r>
            <w:r w:rsidR="00B74E0C" w:rsidRPr="006161B7">
              <w:rPr>
                <w:sz w:val="24"/>
                <w:szCs w:val="24"/>
              </w:rPr>
              <w:t>.</w:t>
            </w:r>
          </w:p>
        </w:tc>
      </w:tr>
    </w:tbl>
    <w:p w14:paraId="607D1A3D" w14:textId="77777777" w:rsidR="00B74E0C" w:rsidRPr="006161B7" w:rsidRDefault="00B74E0C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5.1</w:t>
      </w:r>
      <w:r w:rsidR="00CE1CF2" w:rsidRPr="006161B7">
        <w:rPr>
          <w:b/>
          <w:bCs/>
          <w:sz w:val="24"/>
          <w:szCs w:val="24"/>
        </w:rPr>
        <w:t>4</w:t>
      </w:r>
      <w:r w:rsidRPr="006161B7">
        <w:rPr>
          <w:b/>
          <w:bCs/>
          <w:sz w:val="24"/>
          <w:szCs w:val="24"/>
        </w:rPr>
        <w:t>.</w:t>
      </w:r>
      <w:r w:rsidR="00FC674A" w:rsidRPr="006161B7">
        <w:rPr>
          <w:b/>
          <w:bCs/>
          <w:sz w:val="24"/>
          <w:szCs w:val="24"/>
        </w:rPr>
        <w:t xml:space="preserve"> </w:t>
      </w:r>
      <w:r w:rsidRPr="006161B7">
        <w:rPr>
          <w:sz w:val="24"/>
          <w:szCs w:val="24"/>
        </w:rPr>
        <w:t>Заседания Бюро Комитета созываются по мере необходимости, но не реже одного раза в</w:t>
      </w:r>
      <w:r w:rsidR="00867EC8" w:rsidRPr="006161B7">
        <w:rPr>
          <w:sz w:val="24"/>
          <w:szCs w:val="24"/>
        </w:rPr>
        <w:t xml:space="preserve"> три</w:t>
      </w:r>
      <w:r w:rsidRPr="006161B7">
        <w:rPr>
          <w:sz w:val="24"/>
          <w:szCs w:val="24"/>
        </w:rPr>
        <w:t xml:space="preserve"> месяц</w:t>
      </w:r>
      <w:r w:rsidR="00867EC8" w:rsidRPr="006161B7">
        <w:rPr>
          <w:sz w:val="24"/>
          <w:szCs w:val="24"/>
        </w:rPr>
        <w:t>а</w:t>
      </w:r>
      <w:r w:rsidRPr="006161B7">
        <w:rPr>
          <w:sz w:val="24"/>
          <w:szCs w:val="24"/>
        </w:rPr>
        <w:t>.</w:t>
      </w:r>
      <w:r w:rsidR="00C8115D" w:rsidRPr="006161B7">
        <w:rPr>
          <w:sz w:val="24"/>
          <w:szCs w:val="24"/>
        </w:rPr>
        <w:t xml:space="preserve"> Заседание Бюро</w:t>
      </w:r>
      <w:r w:rsidR="00F022BA" w:rsidRPr="006161B7">
        <w:rPr>
          <w:sz w:val="24"/>
          <w:szCs w:val="24"/>
        </w:rPr>
        <w:t xml:space="preserve"> Комитета</w:t>
      </w:r>
      <w:r w:rsidR="00C8115D" w:rsidRPr="006161B7">
        <w:rPr>
          <w:sz w:val="24"/>
          <w:szCs w:val="24"/>
        </w:rPr>
        <w:t xml:space="preserve"> созывается первым секретар</w:t>
      </w:r>
      <w:r w:rsidR="00867EC8" w:rsidRPr="006161B7">
        <w:rPr>
          <w:sz w:val="24"/>
          <w:szCs w:val="24"/>
        </w:rPr>
        <w:t>ё</w:t>
      </w:r>
      <w:r w:rsidR="00C8115D" w:rsidRPr="006161B7">
        <w:rPr>
          <w:sz w:val="24"/>
          <w:szCs w:val="24"/>
        </w:rPr>
        <w:t>м Комитета по собственной инициативе или по требованию не менее одной трети от общего числа членов Бюро.</w:t>
      </w:r>
    </w:p>
    <w:p w14:paraId="607D1A3E" w14:textId="77777777" w:rsidR="00E60D08" w:rsidRPr="006161B7" w:rsidRDefault="00F022BA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 xml:space="preserve">Заседание </w:t>
      </w:r>
      <w:r w:rsidR="00B74E0C" w:rsidRPr="006161B7">
        <w:rPr>
          <w:sz w:val="24"/>
          <w:szCs w:val="24"/>
        </w:rPr>
        <w:t xml:space="preserve">Бюро Комитета считается правомочным, если на </w:t>
      </w:r>
      <w:r w:rsidRPr="006161B7">
        <w:rPr>
          <w:sz w:val="24"/>
          <w:szCs w:val="24"/>
        </w:rPr>
        <w:t>нем</w:t>
      </w:r>
      <w:r w:rsidR="00B74E0C" w:rsidRPr="006161B7">
        <w:rPr>
          <w:sz w:val="24"/>
          <w:szCs w:val="24"/>
        </w:rPr>
        <w:t xml:space="preserve"> присутствует более половины избранных членов. Решения Бюро Комитета принимаются большинством голосов его </w:t>
      </w:r>
      <w:r w:rsidR="00B74E0C" w:rsidRPr="00B73263">
        <w:rPr>
          <w:sz w:val="24"/>
          <w:szCs w:val="24"/>
        </w:rPr>
        <w:t xml:space="preserve">членов, присутствующих на заседании, </w:t>
      </w:r>
      <w:r w:rsidR="00E60D08" w:rsidRPr="00B73263">
        <w:rPr>
          <w:sz w:val="24"/>
          <w:szCs w:val="24"/>
        </w:rPr>
        <w:t>за исключением решений об отстранении секретаря первичного отделения от исполнения своих обязанностей, а также о роспуске Бюро первичного</w:t>
      </w:r>
      <w:r w:rsidR="00E60D08" w:rsidRPr="006161B7">
        <w:rPr>
          <w:sz w:val="24"/>
          <w:szCs w:val="24"/>
        </w:rPr>
        <w:t xml:space="preserve"> отделения, которые принимаются квалифицированным большинством в две трети голосов от числа присутствующих на заседании членов Бюро Комитета при наличии кворума. </w:t>
      </w:r>
    </w:p>
    <w:p w14:paraId="607D1A3F" w14:textId="77777777" w:rsidR="00F022BA" w:rsidRPr="006161B7" w:rsidRDefault="00B74E0C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 xml:space="preserve">Решения Бюро Комитета принимаются в форме постановлений. Ход заседаний Бюро Комитета в случае необходимости оформляется протоколом. </w:t>
      </w:r>
    </w:p>
    <w:p w14:paraId="607D1A40" w14:textId="77777777" w:rsidR="00B74E0C" w:rsidRPr="006161B7" w:rsidRDefault="00B74E0C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>Форма и порядок голосования определяются Бюро Комитета самостоятельно.</w:t>
      </w:r>
    </w:p>
    <w:p w14:paraId="607D1A41" w14:textId="77777777" w:rsidR="00B74E0C" w:rsidRPr="006161B7" w:rsidRDefault="00B74E0C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5.1</w:t>
      </w:r>
      <w:r w:rsidR="00CE1CF2" w:rsidRPr="006161B7">
        <w:rPr>
          <w:b/>
          <w:bCs/>
          <w:sz w:val="24"/>
          <w:szCs w:val="24"/>
        </w:rPr>
        <w:t>5</w:t>
      </w:r>
      <w:r w:rsidRPr="006161B7">
        <w:rPr>
          <w:b/>
          <w:bCs/>
          <w:sz w:val="24"/>
          <w:szCs w:val="24"/>
        </w:rPr>
        <w:t>.</w:t>
      </w:r>
      <w:r w:rsidR="00F022BA" w:rsidRPr="006161B7">
        <w:rPr>
          <w:b/>
          <w:bCs/>
          <w:sz w:val="24"/>
          <w:szCs w:val="24"/>
        </w:rPr>
        <w:t xml:space="preserve"> </w:t>
      </w:r>
      <w:r w:rsidRPr="006161B7">
        <w:rPr>
          <w:sz w:val="24"/>
          <w:szCs w:val="24"/>
        </w:rPr>
        <w:t>Руководство деятельностью Комитета и его Бюро осуществляется первым секретар</w:t>
      </w:r>
      <w:r w:rsidR="0052133C" w:rsidRPr="006161B7">
        <w:rPr>
          <w:sz w:val="24"/>
          <w:szCs w:val="24"/>
        </w:rPr>
        <w:t>ё</w:t>
      </w:r>
      <w:r w:rsidRPr="006161B7">
        <w:rPr>
          <w:sz w:val="24"/>
          <w:szCs w:val="24"/>
        </w:rPr>
        <w:t>м Комитета, который избирается и освобождается от должности Комитетом.</w:t>
      </w:r>
    </w:p>
    <w:p w14:paraId="607D1A42" w14:textId="77777777" w:rsidR="00B74E0C" w:rsidRPr="006161B7" w:rsidRDefault="00B74E0C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>Первый секретарь Комитета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10064"/>
      </w:tblGrid>
      <w:tr w:rsidR="00B74E0C" w:rsidRPr="006161B7" w14:paraId="607D1A45" w14:textId="77777777">
        <w:tc>
          <w:tcPr>
            <w:tcW w:w="284" w:type="dxa"/>
          </w:tcPr>
          <w:p w14:paraId="607D1A43" w14:textId="77777777" w:rsidR="00B74E0C" w:rsidRPr="006161B7" w:rsidRDefault="00B74E0C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A44" w14:textId="77777777" w:rsidR="00B74E0C" w:rsidRPr="006161B7" w:rsidRDefault="00B74E0C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мобилизует </w:t>
            </w:r>
            <w:r w:rsidR="00B87901" w:rsidRPr="006161B7">
              <w:rPr>
                <w:sz w:val="24"/>
                <w:szCs w:val="24"/>
              </w:rPr>
              <w:t xml:space="preserve">членов </w:t>
            </w:r>
            <w:r w:rsidR="00A4183D" w:rsidRPr="006161B7">
              <w:rPr>
                <w:sz w:val="24"/>
                <w:szCs w:val="24"/>
              </w:rPr>
              <w:t>П</w:t>
            </w:r>
            <w:r w:rsidR="0052133C" w:rsidRPr="006161B7">
              <w:rPr>
                <w:sz w:val="24"/>
                <w:szCs w:val="24"/>
              </w:rPr>
              <w:t>артии</w:t>
            </w:r>
            <w:r w:rsidR="00B87901" w:rsidRPr="006161B7">
              <w:rPr>
                <w:sz w:val="24"/>
                <w:szCs w:val="24"/>
              </w:rPr>
              <w:t xml:space="preserve"> </w:t>
            </w:r>
            <w:r w:rsidRPr="006161B7">
              <w:rPr>
                <w:sz w:val="24"/>
                <w:szCs w:val="24"/>
              </w:rPr>
              <w:t>на участие в политической деятельности;</w:t>
            </w:r>
          </w:p>
        </w:tc>
      </w:tr>
      <w:tr w:rsidR="00B74E0C" w:rsidRPr="006161B7" w14:paraId="607D1A48" w14:textId="77777777">
        <w:tc>
          <w:tcPr>
            <w:tcW w:w="284" w:type="dxa"/>
          </w:tcPr>
          <w:p w14:paraId="607D1A46" w14:textId="77777777" w:rsidR="00B74E0C" w:rsidRPr="006161B7" w:rsidRDefault="00B74E0C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A47" w14:textId="77777777" w:rsidR="00B74E0C" w:rsidRPr="006161B7" w:rsidRDefault="00B74E0C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организует участие </w:t>
            </w:r>
            <w:r w:rsidR="00B87901" w:rsidRPr="006161B7">
              <w:rPr>
                <w:sz w:val="24"/>
                <w:szCs w:val="24"/>
              </w:rPr>
              <w:t xml:space="preserve">членов </w:t>
            </w:r>
            <w:r w:rsidR="00A4183D" w:rsidRPr="006161B7">
              <w:rPr>
                <w:sz w:val="24"/>
                <w:szCs w:val="24"/>
              </w:rPr>
              <w:t>П</w:t>
            </w:r>
            <w:r w:rsidR="0052133C" w:rsidRPr="006161B7">
              <w:rPr>
                <w:sz w:val="24"/>
                <w:szCs w:val="24"/>
              </w:rPr>
              <w:t>артии</w:t>
            </w:r>
            <w:r w:rsidR="00B87901" w:rsidRPr="006161B7">
              <w:rPr>
                <w:sz w:val="24"/>
                <w:szCs w:val="24"/>
              </w:rPr>
              <w:t xml:space="preserve"> </w:t>
            </w:r>
            <w:r w:rsidRPr="006161B7">
              <w:rPr>
                <w:sz w:val="24"/>
                <w:szCs w:val="24"/>
              </w:rPr>
              <w:t>в выборных кампаниях;</w:t>
            </w:r>
          </w:p>
        </w:tc>
      </w:tr>
      <w:tr w:rsidR="00B74E0C" w:rsidRPr="006161B7" w14:paraId="607D1A4B" w14:textId="77777777">
        <w:tc>
          <w:tcPr>
            <w:tcW w:w="284" w:type="dxa"/>
          </w:tcPr>
          <w:p w14:paraId="607D1A49" w14:textId="77777777" w:rsidR="00B74E0C" w:rsidRPr="006161B7" w:rsidRDefault="00B74E0C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A4A" w14:textId="77777777" w:rsidR="00B74E0C" w:rsidRPr="006161B7" w:rsidRDefault="00C92258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б</w:t>
            </w:r>
            <w:r w:rsidR="00B74E0C" w:rsidRPr="006161B7">
              <w:rPr>
                <w:sz w:val="24"/>
                <w:szCs w:val="24"/>
              </w:rPr>
              <w:t>ез доверенности представляет местное отделение во взаимоотношениях с органами государственной власти и органами местного самоуправления, а также физическими и юридическими лицами в Российской Федерации и за е</w:t>
            </w:r>
            <w:r w:rsidR="0052133C" w:rsidRPr="006161B7">
              <w:rPr>
                <w:sz w:val="24"/>
                <w:szCs w:val="24"/>
              </w:rPr>
              <w:t xml:space="preserve">ё </w:t>
            </w:r>
            <w:r w:rsidR="00B74E0C" w:rsidRPr="006161B7">
              <w:rPr>
                <w:sz w:val="24"/>
                <w:szCs w:val="24"/>
              </w:rPr>
              <w:t>пределами;</w:t>
            </w:r>
          </w:p>
        </w:tc>
      </w:tr>
      <w:tr w:rsidR="00B74E0C" w:rsidRPr="006161B7" w14:paraId="607D1A4E" w14:textId="77777777">
        <w:tc>
          <w:tcPr>
            <w:tcW w:w="284" w:type="dxa"/>
          </w:tcPr>
          <w:p w14:paraId="607D1A4C" w14:textId="77777777" w:rsidR="00B74E0C" w:rsidRPr="006161B7" w:rsidRDefault="00B74E0C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A4D" w14:textId="77777777" w:rsidR="00B74E0C" w:rsidRPr="006161B7" w:rsidRDefault="00B74E0C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организует агитационно-массовую работу </w:t>
            </w:r>
            <w:r w:rsidR="007C1121" w:rsidRPr="006161B7">
              <w:rPr>
                <w:sz w:val="24"/>
                <w:szCs w:val="24"/>
              </w:rPr>
              <w:t xml:space="preserve">членов </w:t>
            </w:r>
            <w:r w:rsidR="00A4183D" w:rsidRPr="006161B7">
              <w:rPr>
                <w:sz w:val="24"/>
                <w:szCs w:val="24"/>
              </w:rPr>
              <w:t>П</w:t>
            </w:r>
            <w:r w:rsidR="0052133C" w:rsidRPr="006161B7">
              <w:rPr>
                <w:sz w:val="24"/>
                <w:szCs w:val="24"/>
              </w:rPr>
              <w:t>артии</w:t>
            </w:r>
            <w:r w:rsidR="007C1121" w:rsidRPr="006161B7">
              <w:rPr>
                <w:sz w:val="24"/>
                <w:szCs w:val="24"/>
              </w:rPr>
              <w:t xml:space="preserve"> </w:t>
            </w:r>
            <w:r w:rsidRPr="006161B7">
              <w:rPr>
                <w:sz w:val="24"/>
                <w:szCs w:val="24"/>
              </w:rPr>
              <w:t>среди населения;</w:t>
            </w:r>
          </w:p>
        </w:tc>
      </w:tr>
      <w:tr w:rsidR="00B74E0C" w:rsidRPr="006161B7" w14:paraId="607D1A51" w14:textId="77777777">
        <w:tc>
          <w:tcPr>
            <w:tcW w:w="284" w:type="dxa"/>
          </w:tcPr>
          <w:p w14:paraId="607D1A4F" w14:textId="77777777" w:rsidR="00B74E0C" w:rsidRPr="006161B7" w:rsidRDefault="00B74E0C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A50" w14:textId="77777777" w:rsidR="00B74E0C" w:rsidRPr="006161B7" w:rsidRDefault="00B62A43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с</w:t>
            </w:r>
            <w:r w:rsidR="00B74E0C" w:rsidRPr="006161B7">
              <w:rPr>
                <w:sz w:val="24"/>
                <w:szCs w:val="24"/>
              </w:rPr>
              <w:t>озывает заседания и организует работу Бюро Комитета;</w:t>
            </w:r>
          </w:p>
        </w:tc>
      </w:tr>
      <w:tr w:rsidR="00B74E0C" w:rsidRPr="006161B7" w14:paraId="607D1A54" w14:textId="77777777">
        <w:tc>
          <w:tcPr>
            <w:tcW w:w="284" w:type="dxa"/>
          </w:tcPr>
          <w:p w14:paraId="607D1A52" w14:textId="77777777" w:rsidR="00B74E0C" w:rsidRPr="006161B7" w:rsidRDefault="00B74E0C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A53" w14:textId="77777777" w:rsidR="00B74E0C" w:rsidRPr="006161B7" w:rsidRDefault="00CF628E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п</w:t>
            </w:r>
            <w:r w:rsidR="00B74E0C" w:rsidRPr="006161B7">
              <w:rPr>
                <w:sz w:val="24"/>
                <w:szCs w:val="24"/>
              </w:rPr>
              <w:t>редседательствует на заседаниях Комитета и его Бюро;</w:t>
            </w:r>
          </w:p>
        </w:tc>
      </w:tr>
      <w:tr w:rsidR="00B74E0C" w:rsidRPr="006161B7" w14:paraId="607D1A57" w14:textId="77777777">
        <w:tc>
          <w:tcPr>
            <w:tcW w:w="284" w:type="dxa"/>
          </w:tcPr>
          <w:p w14:paraId="607D1A55" w14:textId="77777777" w:rsidR="00B74E0C" w:rsidRPr="006161B7" w:rsidRDefault="00B74E0C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A56" w14:textId="77777777" w:rsidR="00B74E0C" w:rsidRPr="006161B7" w:rsidRDefault="00B74E0C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подписывает решения Комитета и его Бюро, а также иные документы местного отделения;</w:t>
            </w:r>
          </w:p>
        </w:tc>
      </w:tr>
      <w:tr w:rsidR="00B74E0C" w:rsidRPr="006161B7" w14:paraId="607D1A5A" w14:textId="77777777">
        <w:tc>
          <w:tcPr>
            <w:tcW w:w="284" w:type="dxa"/>
          </w:tcPr>
          <w:p w14:paraId="607D1A58" w14:textId="77777777" w:rsidR="00B74E0C" w:rsidRPr="006161B7" w:rsidRDefault="00B74E0C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A59" w14:textId="77777777" w:rsidR="00B74E0C" w:rsidRPr="006161B7" w:rsidRDefault="005B25B2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в</w:t>
            </w:r>
            <w:r w:rsidR="00B74E0C" w:rsidRPr="006161B7">
              <w:rPr>
                <w:sz w:val="24"/>
                <w:szCs w:val="24"/>
              </w:rPr>
              <w:t xml:space="preserve"> случае государственной регистрации местного отделения выдаёт доверенности на право представлять интересы местного отделения;</w:t>
            </w:r>
          </w:p>
        </w:tc>
      </w:tr>
      <w:tr w:rsidR="00B74E0C" w:rsidRPr="006161B7" w14:paraId="607D1A5D" w14:textId="77777777">
        <w:tc>
          <w:tcPr>
            <w:tcW w:w="284" w:type="dxa"/>
          </w:tcPr>
          <w:p w14:paraId="607D1A5B" w14:textId="77777777" w:rsidR="00B74E0C" w:rsidRPr="006161B7" w:rsidRDefault="00B74E0C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A5C" w14:textId="77777777" w:rsidR="0052133C" w:rsidRPr="006161B7" w:rsidRDefault="005B25B2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в</w:t>
            </w:r>
            <w:r w:rsidR="00B74E0C" w:rsidRPr="006161B7">
              <w:rPr>
                <w:sz w:val="24"/>
                <w:szCs w:val="24"/>
              </w:rPr>
              <w:t xml:space="preserve"> случае государственной регистрации местного отделения открывает расч</w:t>
            </w:r>
            <w:r w:rsidR="0052133C" w:rsidRPr="006161B7">
              <w:rPr>
                <w:sz w:val="24"/>
                <w:szCs w:val="24"/>
              </w:rPr>
              <w:t>ёт</w:t>
            </w:r>
            <w:r w:rsidR="00B74E0C" w:rsidRPr="006161B7">
              <w:rPr>
                <w:sz w:val="24"/>
                <w:szCs w:val="24"/>
              </w:rPr>
              <w:t>ный сч</w:t>
            </w:r>
            <w:r w:rsidR="0052133C" w:rsidRPr="006161B7">
              <w:rPr>
                <w:sz w:val="24"/>
                <w:szCs w:val="24"/>
              </w:rPr>
              <w:t>ёт</w:t>
            </w:r>
            <w:r w:rsidR="00B74E0C" w:rsidRPr="006161B7">
              <w:rPr>
                <w:sz w:val="24"/>
                <w:szCs w:val="24"/>
              </w:rPr>
              <w:t xml:space="preserve"> местного отделения в банковском учреждении</w:t>
            </w:r>
            <w:r w:rsidR="00281093" w:rsidRPr="006161B7">
              <w:rPr>
                <w:sz w:val="24"/>
                <w:szCs w:val="24"/>
              </w:rPr>
              <w:t xml:space="preserve"> с предварительного согласия Политбюро ЦК</w:t>
            </w:r>
            <w:r w:rsidR="00B74E0C" w:rsidRPr="006161B7">
              <w:rPr>
                <w:sz w:val="24"/>
                <w:szCs w:val="24"/>
              </w:rPr>
              <w:t>;</w:t>
            </w:r>
          </w:p>
        </w:tc>
      </w:tr>
      <w:tr w:rsidR="00B74E0C" w:rsidRPr="006161B7" w14:paraId="607D1A60" w14:textId="77777777">
        <w:tc>
          <w:tcPr>
            <w:tcW w:w="284" w:type="dxa"/>
          </w:tcPr>
          <w:p w14:paraId="607D1A5E" w14:textId="77777777" w:rsidR="00B74E0C" w:rsidRPr="006161B7" w:rsidRDefault="00B74E0C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A5F" w14:textId="77777777" w:rsidR="00B74E0C" w:rsidRPr="006161B7" w:rsidRDefault="005B25B2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в</w:t>
            </w:r>
            <w:r w:rsidR="00B74E0C" w:rsidRPr="006161B7">
              <w:rPr>
                <w:sz w:val="24"/>
                <w:szCs w:val="24"/>
              </w:rPr>
              <w:t xml:space="preserve"> случае государственной регистрации местного отделения с согласия Бюро Комитета местного отделения принимает на работу</w:t>
            </w:r>
            <w:r w:rsidR="0052133C" w:rsidRPr="006161B7">
              <w:rPr>
                <w:sz w:val="24"/>
                <w:szCs w:val="24"/>
              </w:rPr>
              <w:t xml:space="preserve"> </w:t>
            </w:r>
            <w:r w:rsidR="00B74E0C" w:rsidRPr="006161B7">
              <w:rPr>
                <w:sz w:val="24"/>
                <w:szCs w:val="24"/>
              </w:rPr>
              <w:t xml:space="preserve">и увольняет с работы сотрудников аппарата местного отделения, определяет размеры должностных окладов и надбавок к ним; </w:t>
            </w:r>
          </w:p>
        </w:tc>
      </w:tr>
      <w:tr w:rsidR="00B74E0C" w:rsidRPr="006161B7" w14:paraId="607D1A63" w14:textId="77777777">
        <w:tc>
          <w:tcPr>
            <w:tcW w:w="284" w:type="dxa"/>
          </w:tcPr>
          <w:p w14:paraId="607D1A61" w14:textId="77777777" w:rsidR="00B74E0C" w:rsidRPr="006161B7" w:rsidRDefault="00B74E0C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A62" w14:textId="77777777" w:rsidR="00B74E0C" w:rsidRPr="006161B7" w:rsidRDefault="00B74CCE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в</w:t>
            </w:r>
            <w:r w:rsidR="00B74E0C" w:rsidRPr="006161B7">
              <w:rPr>
                <w:sz w:val="24"/>
                <w:szCs w:val="24"/>
              </w:rPr>
              <w:t xml:space="preserve"> пределах своей компетенции изда</w:t>
            </w:r>
            <w:r w:rsidR="0052133C" w:rsidRPr="006161B7">
              <w:rPr>
                <w:sz w:val="24"/>
                <w:szCs w:val="24"/>
              </w:rPr>
              <w:t xml:space="preserve">ёт </w:t>
            </w:r>
            <w:r w:rsidR="00B74E0C" w:rsidRPr="006161B7">
              <w:rPr>
                <w:sz w:val="24"/>
                <w:szCs w:val="24"/>
              </w:rPr>
              <w:t>распоряжения, а также да</w:t>
            </w:r>
            <w:r w:rsidR="0052133C" w:rsidRPr="006161B7">
              <w:rPr>
                <w:sz w:val="24"/>
                <w:szCs w:val="24"/>
              </w:rPr>
              <w:t xml:space="preserve">ёт </w:t>
            </w:r>
            <w:r w:rsidR="00B74E0C" w:rsidRPr="006161B7">
              <w:rPr>
                <w:sz w:val="24"/>
                <w:szCs w:val="24"/>
              </w:rPr>
              <w:t>указания, обязательные для всех сотрудников местного отделения;</w:t>
            </w:r>
          </w:p>
        </w:tc>
      </w:tr>
      <w:tr w:rsidR="00B74E0C" w:rsidRPr="006161B7" w14:paraId="607D1A66" w14:textId="77777777">
        <w:tc>
          <w:tcPr>
            <w:tcW w:w="284" w:type="dxa"/>
          </w:tcPr>
          <w:p w14:paraId="607D1A64" w14:textId="77777777" w:rsidR="00B74E0C" w:rsidRPr="006161B7" w:rsidRDefault="00B74E0C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A65" w14:textId="77777777" w:rsidR="00B74E0C" w:rsidRPr="006161B7" w:rsidRDefault="00B74CCE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в</w:t>
            </w:r>
            <w:r w:rsidR="00B74E0C" w:rsidRPr="006161B7">
              <w:rPr>
                <w:sz w:val="24"/>
                <w:szCs w:val="24"/>
              </w:rPr>
              <w:t xml:space="preserve"> случае государственной регистрации местного отделения организует ведение статистического, бухгалтерского, налогового и иного уч</w:t>
            </w:r>
            <w:r w:rsidR="0095001A" w:rsidRPr="006161B7">
              <w:rPr>
                <w:sz w:val="24"/>
                <w:szCs w:val="24"/>
              </w:rPr>
              <w:t>ёт</w:t>
            </w:r>
            <w:r w:rsidR="00B74E0C" w:rsidRPr="006161B7">
              <w:rPr>
                <w:sz w:val="24"/>
                <w:szCs w:val="24"/>
              </w:rPr>
              <w:t>а, обеспечивает правильность составления и своевременность предоставления отч</w:t>
            </w:r>
            <w:r w:rsidR="0095001A" w:rsidRPr="006161B7">
              <w:rPr>
                <w:sz w:val="24"/>
                <w:szCs w:val="24"/>
              </w:rPr>
              <w:t>ёт</w:t>
            </w:r>
            <w:r w:rsidR="00B74E0C" w:rsidRPr="006161B7">
              <w:rPr>
                <w:sz w:val="24"/>
                <w:szCs w:val="24"/>
              </w:rPr>
              <w:t xml:space="preserve">ности в компетентные государственные органы и Комитет соответствующего регионального отделения </w:t>
            </w:r>
            <w:r w:rsidR="00A4183D" w:rsidRPr="006161B7">
              <w:rPr>
                <w:sz w:val="24"/>
                <w:szCs w:val="24"/>
              </w:rPr>
              <w:t>П</w:t>
            </w:r>
            <w:r w:rsidR="0095001A" w:rsidRPr="006161B7">
              <w:rPr>
                <w:sz w:val="24"/>
                <w:szCs w:val="24"/>
              </w:rPr>
              <w:t>артии</w:t>
            </w:r>
            <w:r w:rsidR="00B74E0C" w:rsidRPr="006161B7">
              <w:rPr>
                <w:sz w:val="24"/>
                <w:szCs w:val="24"/>
              </w:rPr>
              <w:t>;</w:t>
            </w:r>
          </w:p>
        </w:tc>
      </w:tr>
      <w:tr w:rsidR="00B74E0C" w:rsidRPr="006161B7" w14:paraId="607D1A69" w14:textId="77777777">
        <w:tc>
          <w:tcPr>
            <w:tcW w:w="284" w:type="dxa"/>
          </w:tcPr>
          <w:p w14:paraId="607D1A67" w14:textId="77777777" w:rsidR="00B74E0C" w:rsidRPr="006161B7" w:rsidRDefault="00B74E0C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A68" w14:textId="77777777" w:rsidR="00B74E0C" w:rsidRPr="006161B7" w:rsidRDefault="00B74E0C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организует ведение и хранение документов, связанных с деятельностью местного отделения;</w:t>
            </w:r>
          </w:p>
        </w:tc>
      </w:tr>
      <w:tr w:rsidR="00B74E0C" w:rsidRPr="006161B7" w14:paraId="607D1A6C" w14:textId="77777777">
        <w:tc>
          <w:tcPr>
            <w:tcW w:w="284" w:type="dxa"/>
          </w:tcPr>
          <w:p w14:paraId="607D1A6A" w14:textId="77777777" w:rsidR="00B74E0C" w:rsidRPr="006161B7" w:rsidRDefault="00B74E0C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A6B" w14:textId="77777777" w:rsidR="00B74E0C" w:rsidRPr="006161B7" w:rsidRDefault="005B25B2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р</w:t>
            </w:r>
            <w:r w:rsidR="00B74E0C" w:rsidRPr="006161B7">
              <w:rPr>
                <w:sz w:val="24"/>
                <w:szCs w:val="24"/>
              </w:rPr>
              <w:t>ешает иные вопросы по поручению Конференции, Комитета или Бюро Комитета местного отделения, а также вышестоящих</w:t>
            </w:r>
            <w:r w:rsidR="0095001A" w:rsidRPr="006161B7">
              <w:rPr>
                <w:sz w:val="24"/>
                <w:szCs w:val="24"/>
              </w:rPr>
              <w:t xml:space="preserve"> </w:t>
            </w:r>
            <w:r w:rsidR="00B74E0C" w:rsidRPr="006161B7">
              <w:rPr>
                <w:sz w:val="24"/>
                <w:szCs w:val="24"/>
              </w:rPr>
              <w:t>партийных органов.</w:t>
            </w:r>
          </w:p>
        </w:tc>
      </w:tr>
    </w:tbl>
    <w:p w14:paraId="607D1A6D" w14:textId="19BB04BF" w:rsidR="00B74E0C" w:rsidRPr="006161B7" w:rsidRDefault="00B74E0C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5.1</w:t>
      </w:r>
      <w:r w:rsidR="00CE1CF2" w:rsidRPr="006161B7">
        <w:rPr>
          <w:b/>
          <w:bCs/>
          <w:sz w:val="24"/>
          <w:szCs w:val="24"/>
        </w:rPr>
        <w:t>6</w:t>
      </w:r>
      <w:r w:rsidRPr="006161B7">
        <w:rPr>
          <w:b/>
          <w:bCs/>
          <w:sz w:val="24"/>
          <w:szCs w:val="24"/>
        </w:rPr>
        <w:t>.</w:t>
      </w:r>
      <w:r w:rsidR="00FC674A" w:rsidRPr="006161B7">
        <w:rPr>
          <w:b/>
          <w:bCs/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Первый секретарь Комитета местного отделения </w:t>
      </w:r>
      <w:r w:rsidR="00A4183D" w:rsidRPr="006161B7">
        <w:rPr>
          <w:sz w:val="24"/>
          <w:szCs w:val="24"/>
        </w:rPr>
        <w:t>П</w:t>
      </w:r>
      <w:r w:rsidR="0095001A" w:rsidRPr="006161B7">
        <w:rPr>
          <w:sz w:val="24"/>
          <w:szCs w:val="24"/>
        </w:rPr>
        <w:t xml:space="preserve">артии </w:t>
      </w:r>
      <w:r w:rsidRPr="006161B7">
        <w:rPr>
          <w:sz w:val="24"/>
          <w:szCs w:val="24"/>
        </w:rPr>
        <w:t>не может</w:t>
      </w:r>
      <w:r w:rsidR="00A03D6E" w:rsidRPr="006161B7">
        <w:rPr>
          <w:sz w:val="24"/>
          <w:szCs w:val="24"/>
        </w:rPr>
        <w:t xml:space="preserve"> занима</w:t>
      </w:r>
      <w:r w:rsidRPr="006161B7">
        <w:rPr>
          <w:sz w:val="24"/>
          <w:szCs w:val="24"/>
        </w:rPr>
        <w:t>ть</w:t>
      </w:r>
      <w:r w:rsidR="00A03D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эту должность более </w:t>
      </w:r>
      <w:r w:rsidR="00D02E2F" w:rsidRPr="006161B7">
        <w:rPr>
          <w:iCs/>
          <w:sz w:val="24"/>
          <w:szCs w:val="24"/>
        </w:rPr>
        <w:t>пяти</w:t>
      </w:r>
      <w:r w:rsidR="00D02E2F" w:rsidRPr="006161B7">
        <w:rPr>
          <w:sz w:val="24"/>
          <w:szCs w:val="24"/>
        </w:rPr>
        <w:t xml:space="preserve"> </w:t>
      </w:r>
      <w:r w:rsidR="00A03D6E" w:rsidRPr="006161B7">
        <w:rPr>
          <w:sz w:val="24"/>
          <w:szCs w:val="24"/>
        </w:rPr>
        <w:t xml:space="preserve">трёхлетних сроков </w:t>
      </w:r>
      <w:r w:rsidRPr="006161B7">
        <w:rPr>
          <w:sz w:val="24"/>
          <w:szCs w:val="24"/>
        </w:rPr>
        <w:t>подряд.</w:t>
      </w:r>
    </w:p>
    <w:p w14:paraId="607D1A6E" w14:textId="77777777" w:rsidR="00B74E0C" w:rsidRPr="006161B7" w:rsidRDefault="00B74E0C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5.1</w:t>
      </w:r>
      <w:r w:rsidR="00CE1CF2" w:rsidRPr="006161B7">
        <w:rPr>
          <w:b/>
          <w:bCs/>
          <w:sz w:val="24"/>
          <w:szCs w:val="24"/>
        </w:rPr>
        <w:t>7</w:t>
      </w:r>
      <w:r w:rsidRPr="006161B7">
        <w:rPr>
          <w:b/>
          <w:bCs/>
          <w:sz w:val="24"/>
          <w:szCs w:val="24"/>
        </w:rPr>
        <w:t>.</w:t>
      </w:r>
      <w:r w:rsidR="00FC674A" w:rsidRPr="006161B7">
        <w:rPr>
          <w:b/>
          <w:bCs/>
          <w:sz w:val="24"/>
          <w:szCs w:val="24"/>
        </w:rPr>
        <w:t xml:space="preserve"> </w:t>
      </w:r>
      <w:r w:rsidRPr="006161B7">
        <w:rPr>
          <w:sz w:val="24"/>
          <w:szCs w:val="24"/>
        </w:rPr>
        <w:t>Полномочия Бюро Комитета местного отделения, а также первого секретаря и секретарей Комитета сохраняются до избрания Комитетом местного отделения соответственно нового состава Бюро Комитета или нового первого секретаря и секретарей Комитета.</w:t>
      </w:r>
    </w:p>
    <w:p w14:paraId="607D1A6F" w14:textId="77777777" w:rsidR="003A7FBA" w:rsidRPr="006161B7" w:rsidRDefault="00B74E0C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lastRenderedPageBreak/>
        <w:t>5.1</w:t>
      </w:r>
      <w:r w:rsidR="00CE1CF2" w:rsidRPr="006161B7">
        <w:rPr>
          <w:b/>
          <w:bCs/>
          <w:sz w:val="24"/>
          <w:szCs w:val="24"/>
        </w:rPr>
        <w:t>8</w:t>
      </w:r>
      <w:r w:rsidRPr="006161B7">
        <w:rPr>
          <w:b/>
          <w:bCs/>
          <w:sz w:val="24"/>
          <w:szCs w:val="24"/>
        </w:rPr>
        <w:t>.</w:t>
      </w:r>
      <w:r w:rsidR="00FC674A" w:rsidRPr="006161B7">
        <w:rPr>
          <w:b/>
          <w:bCs/>
          <w:sz w:val="24"/>
          <w:szCs w:val="24"/>
        </w:rPr>
        <w:t xml:space="preserve"> </w:t>
      </w:r>
      <w:r w:rsidRPr="006161B7">
        <w:rPr>
          <w:sz w:val="24"/>
          <w:szCs w:val="24"/>
        </w:rPr>
        <w:t>Первому секретарю Комитета местного отделения,</w:t>
      </w:r>
      <w:r w:rsidR="003A7FBA" w:rsidRPr="006161B7">
        <w:rPr>
          <w:sz w:val="24"/>
          <w:szCs w:val="24"/>
        </w:rPr>
        <w:t xml:space="preserve"> умышленно </w:t>
      </w:r>
      <w:r w:rsidRPr="006161B7">
        <w:rPr>
          <w:sz w:val="24"/>
          <w:szCs w:val="24"/>
        </w:rPr>
        <w:t>нарушившему</w:t>
      </w:r>
      <w:r w:rsidR="00136664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положения Устава или Программы </w:t>
      </w:r>
      <w:r w:rsidR="00A4183D" w:rsidRPr="006161B7">
        <w:rPr>
          <w:sz w:val="24"/>
          <w:szCs w:val="24"/>
        </w:rPr>
        <w:t>П</w:t>
      </w:r>
      <w:r w:rsidR="0095001A" w:rsidRPr="006161B7">
        <w:rPr>
          <w:sz w:val="24"/>
          <w:szCs w:val="24"/>
        </w:rPr>
        <w:t xml:space="preserve">артии </w:t>
      </w:r>
      <w:r w:rsidRPr="006161B7">
        <w:rPr>
          <w:sz w:val="24"/>
          <w:szCs w:val="24"/>
        </w:rPr>
        <w:t>либо</w:t>
      </w:r>
      <w:r w:rsidR="003A7FBA" w:rsidRPr="006161B7">
        <w:rPr>
          <w:sz w:val="24"/>
          <w:szCs w:val="24"/>
        </w:rPr>
        <w:t xml:space="preserve"> умышленно </w:t>
      </w:r>
      <w:r w:rsidRPr="006161B7">
        <w:rPr>
          <w:sz w:val="24"/>
          <w:szCs w:val="24"/>
        </w:rPr>
        <w:t xml:space="preserve">не выполнившему решение (решения) вышестоящего органа (вышестоящих органов) </w:t>
      </w:r>
      <w:r w:rsidR="00A4183D" w:rsidRPr="006161B7">
        <w:rPr>
          <w:sz w:val="24"/>
          <w:szCs w:val="24"/>
        </w:rPr>
        <w:t>П</w:t>
      </w:r>
      <w:r w:rsidR="0095001A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>, постановлением Комитета или Бюро Комитета соответствующего регионального отделения, а в исключительных случаях постановлением ЦК</w:t>
      </w:r>
      <w:r w:rsidR="00F022BA" w:rsidRPr="006161B7">
        <w:rPr>
          <w:sz w:val="24"/>
          <w:szCs w:val="24"/>
        </w:rPr>
        <w:t xml:space="preserve"> </w:t>
      </w:r>
      <w:r w:rsidR="00A4183D" w:rsidRPr="006161B7">
        <w:rPr>
          <w:sz w:val="24"/>
          <w:szCs w:val="24"/>
        </w:rPr>
        <w:t>П</w:t>
      </w:r>
      <w:r w:rsidR="0095001A" w:rsidRPr="006161B7">
        <w:rPr>
          <w:sz w:val="24"/>
          <w:szCs w:val="24"/>
        </w:rPr>
        <w:t xml:space="preserve">артии </w:t>
      </w:r>
      <w:r w:rsidRPr="006161B7">
        <w:rPr>
          <w:sz w:val="24"/>
          <w:szCs w:val="24"/>
        </w:rPr>
        <w:t>или его Секретариата может быть внесено представление</w:t>
      </w:r>
      <w:r w:rsidR="0095001A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о необходимости устранения выявленного</w:t>
      </w:r>
      <w:r w:rsidR="0095001A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нарушения.</w:t>
      </w:r>
    </w:p>
    <w:p w14:paraId="607D1A70" w14:textId="723D8220" w:rsidR="00B74E0C" w:rsidRPr="006161B7" w:rsidRDefault="00B74E0C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>В случае, если после внесения представления имело место повторное</w:t>
      </w:r>
      <w:r w:rsidR="003A7FBA" w:rsidRPr="006161B7">
        <w:rPr>
          <w:sz w:val="24"/>
          <w:szCs w:val="24"/>
        </w:rPr>
        <w:t xml:space="preserve"> умышленное </w:t>
      </w:r>
      <w:r w:rsidRPr="006161B7">
        <w:rPr>
          <w:sz w:val="24"/>
          <w:szCs w:val="24"/>
        </w:rPr>
        <w:t>нарушение первым секретар</w:t>
      </w:r>
      <w:r w:rsidR="0095001A" w:rsidRPr="006161B7">
        <w:rPr>
          <w:sz w:val="24"/>
          <w:szCs w:val="24"/>
        </w:rPr>
        <w:t>ё</w:t>
      </w:r>
      <w:r w:rsidRPr="006161B7">
        <w:rPr>
          <w:sz w:val="24"/>
          <w:szCs w:val="24"/>
        </w:rPr>
        <w:t xml:space="preserve">м Комитета местного отделения </w:t>
      </w:r>
      <w:r w:rsidR="00F022BA" w:rsidRPr="006161B7">
        <w:rPr>
          <w:sz w:val="24"/>
          <w:szCs w:val="24"/>
        </w:rPr>
        <w:t>положений</w:t>
      </w:r>
      <w:r w:rsidR="00136664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Устава или Программы, повторное </w:t>
      </w:r>
      <w:r w:rsidR="003A7FBA" w:rsidRPr="006161B7">
        <w:rPr>
          <w:sz w:val="24"/>
          <w:szCs w:val="24"/>
        </w:rPr>
        <w:t xml:space="preserve">умышленное </w:t>
      </w:r>
      <w:r w:rsidRPr="006161B7">
        <w:rPr>
          <w:sz w:val="24"/>
          <w:szCs w:val="24"/>
        </w:rPr>
        <w:t>невыполнение им решения (решений) вышестоящего органа (вышестоящих органов)</w:t>
      </w:r>
      <w:r w:rsidR="0095001A" w:rsidRPr="006161B7">
        <w:rPr>
          <w:sz w:val="24"/>
          <w:szCs w:val="24"/>
        </w:rPr>
        <w:t xml:space="preserve"> </w:t>
      </w:r>
      <w:r w:rsidR="00A4183D" w:rsidRPr="006161B7">
        <w:rPr>
          <w:sz w:val="24"/>
          <w:szCs w:val="24"/>
        </w:rPr>
        <w:t>П</w:t>
      </w:r>
      <w:r w:rsidR="0095001A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 или</w:t>
      </w:r>
      <w:r w:rsidR="003A7FBA" w:rsidRPr="006161B7">
        <w:rPr>
          <w:sz w:val="24"/>
          <w:szCs w:val="24"/>
        </w:rPr>
        <w:t xml:space="preserve"> умышленное </w:t>
      </w:r>
      <w:r w:rsidRPr="006161B7">
        <w:rPr>
          <w:sz w:val="24"/>
          <w:szCs w:val="24"/>
        </w:rPr>
        <w:t>продолжение</w:t>
      </w:r>
      <w:r w:rsidR="0055269F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совершения им указанных нарушений, Комитет или Бюро Комитета соответствующего регионального отделения, а в исключительных случаях ЦК</w:t>
      </w:r>
      <w:r w:rsidR="001D55D8" w:rsidRPr="006161B7">
        <w:rPr>
          <w:sz w:val="24"/>
          <w:szCs w:val="24"/>
        </w:rPr>
        <w:t xml:space="preserve"> </w:t>
      </w:r>
      <w:r w:rsidR="00A4183D" w:rsidRPr="006161B7">
        <w:rPr>
          <w:sz w:val="24"/>
          <w:szCs w:val="24"/>
        </w:rPr>
        <w:t>П</w:t>
      </w:r>
      <w:r w:rsidR="001D55D8" w:rsidRPr="006161B7">
        <w:rPr>
          <w:sz w:val="24"/>
          <w:szCs w:val="24"/>
        </w:rPr>
        <w:t xml:space="preserve">артии </w:t>
      </w:r>
      <w:r w:rsidRPr="006161B7">
        <w:rPr>
          <w:sz w:val="24"/>
          <w:szCs w:val="24"/>
        </w:rPr>
        <w:t xml:space="preserve">или </w:t>
      </w:r>
      <w:r w:rsidR="002B41D2" w:rsidRPr="006161B7">
        <w:rPr>
          <w:sz w:val="24"/>
          <w:szCs w:val="24"/>
        </w:rPr>
        <w:t xml:space="preserve">его </w:t>
      </w:r>
      <w:r w:rsidR="000A6C14" w:rsidRPr="006161B7">
        <w:rPr>
          <w:iCs/>
          <w:sz w:val="24"/>
          <w:szCs w:val="24"/>
        </w:rPr>
        <w:t>Политбюро</w:t>
      </w:r>
      <w:r w:rsidR="000A6C14" w:rsidRPr="006161B7">
        <w:rPr>
          <w:i/>
          <w:iCs/>
          <w:sz w:val="24"/>
          <w:szCs w:val="24"/>
        </w:rPr>
        <w:t xml:space="preserve"> </w:t>
      </w:r>
      <w:r w:rsidR="002B41D2" w:rsidRPr="006161B7">
        <w:rPr>
          <w:sz w:val="24"/>
          <w:szCs w:val="24"/>
        </w:rPr>
        <w:t xml:space="preserve">или </w:t>
      </w:r>
      <w:r w:rsidRPr="006161B7">
        <w:rPr>
          <w:sz w:val="24"/>
          <w:szCs w:val="24"/>
        </w:rPr>
        <w:t>Секретариат вправе отстранить первого секретаря Комитета местного отделения от исполнения своих обязанностей и вынести на заседание Комитета местного отделения вопрос о новых выборах первого секретаря. В этот период обязанности первого секретаря Комитета местного отделения по решению отстранившего его органа исполняет один из секретарей</w:t>
      </w:r>
      <w:r w:rsidR="00136664" w:rsidRPr="006161B7">
        <w:rPr>
          <w:sz w:val="24"/>
          <w:szCs w:val="24"/>
        </w:rPr>
        <w:t xml:space="preserve"> Комитета, </w:t>
      </w:r>
      <w:r w:rsidRPr="006161B7">
        <w:rPr>
          <w:sz w:val="24"/>
          <w:szCs w:val="24"/>
        </w:rPr>
        <w:t>член Комитета местного</w:t>
      </w:r>
      <w:r w:rsidR="00136664" w:rsidRPr="006161B7">
        <w:rPr>
          <w:sz w:val="24"/>
          <w:szCs w:val="24"/>
        </w:rPr>
        <w:t xml:space="preserve"> или регионального</w:t>
      </w:r>
      <w:r w:rsidRPr="006161B7">
        <w:rPr>
          <w:sz w:val="24"/>
          <w:szCs w:val="24"/>
        </w:rPr>
        <w:t xml:space="preserve"> отделения</w:t>
      </w:r>
      <w:r w:rsidR="00136664" w:rsidRPr="006161B7">
        <w:rPr>
          <w:sz w:val="24"/>
          <w:szCs w:val="24"/>
        </w:rPr>
        <w:t xml:space="preserve"> либо член ЦК Партии</w:t>
      </w:r>
      <w:r w:rsidRPr="006161B7">
        <w:rPr>
          <w:sz w:val="24"/>
          <w:szCs w:val="24"/>
        </w:rPr>
        <w:t>.</w:t>
      </w:r>
    </w:p>
    <w:p w14:paraId="607D1A71" w14:textId="77777777" w:rsidR="00B74E0C" w:rsidRPr="006161B7" w:rsidRDefault="00B74E0C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5.1</w:t>
      </w:r>
      <w:r w:rsidR="00CE1CF2" w:rsidRPr="006161B7">
        <w:rPr>
          <w:b/>
          <w:bCs/>
          <w:sz w:val="24"/>
          <w:szCs w:val="24"/>
        </w:rPr>
        <w:t>9</w:t>
      </w:r>
      <w:r w:rsidRPr="006161B7">
        <w:rPr>
          <w:b/>
          <w:bCs/>
          <w:sz w:val="24"/>
          <w:szCs w:val="24"/>
        </w:rPr>
        <w:t>.</w:t>
      </w:r>
      <w:r w:rsidR="00FC674A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Решение Конференции, Комитета или Бюро Комитета местного отделения может быть отменено Комитетом или Бюро Комитета соответствующего регионального отделения </w:t>
      </w:r>
      <w:r w:rsidR="00A4183D" w:rsidRPr="006161B7">
        <w:rPr>
          <w:sz w:val="24"/>
          <w:szCs w:val="24"/>
        </w:rPr>
        <w:t>П</w:t>
      </w:r>
      <w:r w:rsidR="001D55D8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 либо ЦК </w:t>
      </w:r>
      <w:r w:rsidR="00A4183D" w:rsidRPr="006161B7">
        <w:rPr>
          <w:sz w:val="24"/>
          <w:szCs w:val="24"/>
        </w:rPr>
        <w:t>П</w:t>
      </w:r>
      <w:r w:rsidR="001D55D8" w:rsidRPr="006161B7">
        <w:rPr>
          <w:sz w:val="24"/>
          <w:szCs w:val="24"/>
        </w:rPr>
        <w:t>артии</w:t>
      </w:r>
      <w:r w:rsidR="00243D29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или его</w:t>
      </w:r>
      <w:r w:rsidR="003A7FBA" w:rsidRPr="006161B7">
        <w:rPr>
          <w:sz w:val="24"/>
          <w:szCs w:val="24"/>
        </w:rPr>
        <w:t xml:space="preserve"> Пол</w:t>
      </w:r>
      <w:r w:rsidRPr="006161B7">
        <w:rPr>
          <w:sz w:val="24"/>
          <w:szCs w:val="24"/>
        </w:rPr>
        <w:t>ит</w:t>
      </w:r>
      <w:r w:rsidR="003A7FBA" w:rsidRPr="006161B7">
        <w:rPr>
          <w:sz w:val="24"/>
          <w:szCs w:val="24"/>
        </w:rPr>
        <w:t>бюр</w:t>
      </w:r>
      <w:r w:rsidRPr="006161B7">
        <w:rPr>
          <w:sz w:val="24"/>
          <w:szCs w:val="24"/>
        </w:rPr>
        <w:t>о.</w:t>
      </w:r>
    </w:p>
    <w:p w14:paraId="607D1A72" w14:textId="77777777" w:rsidR="00B74E0C" w:rsidRPr="006161B7" w:rsidRDefault="00B74E0C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5.</w:t>
      </w:r>
      <w:r w:rsidR="00CE1CF2" w:rsidRPr="006161B7">
        <w:rPr>
          <w:b/>
          <w:bCs/>
          <w:sz w:val="24"/>
          <w:szCs w:val="24"/>
        </w:rPr>
        <w:t>20</w:t>
      </w:r>
      <w:r w:rsidRPr="006161B7">
        <w:rPr>
          <w:b/>
          <w:bCs/>
          <w:sz w:val="24"/>
          <w:szCs w:val="24"/>
        </w:rPr>
        <w:t>.</w:t>
      </w:r>
      <w:r w:rsidR="00FC674A" w:rsidRPr="006161B7">
        <w:rPr>
          <w:b/>
          <w:bCs/>
          <w:sz w:val="24"/>
          <w:szCs w:val="24"/>
        </w:rPr>
        <w:t xml:space="preserve"> </w:t>
      </w:r>
      <w:r w:rsidRPr="006161B7">
        <w:rPr>
          <w:sz w:val="24"/>
          <w:szCs w:val="24"/>
        </w:rPr>
        <w:t>Комитет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местного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отделения,</w:t>
      </w:r>
      <w:r w:rsidR="00C3026E" w:rsidRPr="006161B7">
        <w:rPr>
          <w:sz w:val="24"/>
          <w:szCs w:val="24"/>
        </w:rPr>
        <w:t xml:space="preserve"> </w:t>
      </w:r>
      <w:r w:rsidR="00E60D08" w:rsidRPr="006161B7">
        <w:rPr>
          <w:sz w:val="24"/>
          <w:szCs w:val="24"/>
        </w:rPr>
        <w:t>неоднократно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принявший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решение,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противоречащее</w:t>
      </w:r>
      <w:r w:rsidR="00243D29" w:rsidRPr="006161B7">
        <w:rPr>
          <w:sz w:val="24"/>
          <w:szCs w:val="24"/>
        </w:rPr>
        <w:t xml:space="preserve"> положениям</w:t>
      </w:r>
      <w:r w:rsidRPr="006161B7">
        <w:rPr>
          <w:sz w:val="24"/>
          <w:szCs w:val="24"/>
        </w:rPr>
        <w:t xml:space="preserve"> действующ</w:t>
      </w:r>
      <w:r w:rsidR="00243D29" w:rsidRPr="006161B7">
        <w:rPr>
          <w:sz w:val="24"/>
          <w:szCs w:val="24"/>
        </w:rPr>
        <w:t>его законодательства</w:t>
      </w:r>
      <w:r w:rsidRPr="006161B7">
        <w:rPr>
          <w:sz w:val="24"/>
          <w:szCs w:val="24"/>
        </w:rPr>
        <w:t xml:space="preserve"> Российской Федерации, </w:t>
      </w:r>
      <w:r w:rsidR="00243D29" w:rsidRPr="006161B7">
        <w:rPr>
          <w:sz w:val="24"/>
          <w:szCs w:val="24"/>
        </w:rPr>
        <w:t>положениям Устава</w:t>
      </w:r>
      <w:r w:rsidR="00416475" w:rsidRPr="006161B7">
        <w:rPr>
          <w:sz w:val="24"/>
          <w:szCs w:val="24"/>
        </w:rPr>
        <w:t xml:space="preserve"> или</w:t>
      </w:r>
      <w:r w:rsidRPr="006161B7">
        <w:rPr>
          <w:sz w:val="24"/>
          <w:szCs w:val="24"/>
        </w:rPr>
        <w:t xml:space="preserve"> </w:t>
      </w:r>
      <w:r w:rsidR="00243D29" w:rsidRPr="006161B7">
        <w:rPr>
          <w:sz w:val="24"/>
          <w:szCs w:val="24"/>
        </w:rPr>
        <w:t>Программы</w:t>
      </w:r>
      <w:r w:rsidRPr="006161B7">
        <w:rPr>
          <w:sz w:val="24"/>
          <w:szCs w:val="24"/>
        </w:rPr>
        <w:t xml:space="preserve"> </w:t>
      </w:r>
      <w:r w:rsidR="00A4183D" w:rsidRPr="006161B7">
        <w:rPr>
          <w:sz w:val="24"/>
          <w:szCs w:val="24"/>
        </w:rPr>
        <w:t>П</w:t>
      </w:r>
      <w:r w:rsidR="001D55D8" w:rsidRPr="006161B7">
        <w:rPr>
          <w:sz w:val="24"/>
          <w:szCs w:val="24"/>
        </w:rPr>
        <w:t xml:space="preserve">артии </w:t>
      </w:r>
      <w:r w:rsidRPr="006161B7">
        <w:rPr>
          <w:sz w:val="24"/>
          <w:szCs w:val="24"/>
        </w:rPr>
        <w:t>либо</w:t>
      </w:r>
      <w:r w:rsidR="001D55D8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решению вышестоящего органа </w:t>
      </w:r>
      <w:r w:rsidR="00A4183D" w:rsidRPr="006161B7">
        <w:rPr>
          <w:sz w:val="24"/>
          <w:szCs w:val="24"/>
        </w:rPr>
        <w:t>П</w:t>
      </w:r>
      <w:r w:rsidR="001D55D8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>,</w:t>
      </w:r>
      <w:r w:rsidR="001D55D8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может быть распущен по постановлению Комитета или Бюро Комитета соответствующего регионального отделения </w:t>
      </w:r>
      <w:r w:rsidR="00A4183D" w:rsidRPr="006161B7">
        <w:rPr>
          <w:sz w:val="24"/>
          <w:szCs w:val="24"/>
        </w:rPr>
        <w:t>П</w:t>
      </w:r>
      <w:r w:rsidR="001D55D8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>, а в исключительных</w:t>
      </w:r>
      <w:r w:rsidR="001D55D8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случаях</w:t>
      </w:r>
      <w:r w:rsidR="001D55D8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по</w:t>
      </w:r>
      <w:r w:rsidR="001D55D8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постановлению</w:t>
      </w:r>
      <w:r w:rsidR="001D55D8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ЦК</w:t>
      </w:r>
      <w:r w:rsidR="001D55D8" w:rsidRPr="006161B7">
        <w:rPr>
          <w:sz w:val="24"/>
          <w:szCs w:val="24"/>
        </w:rPr>
        <w:t xml:space="preserve"> </w:t>
      </w:r>
      <w:r w:rsidR="00A4183D" w:rsidRPr="006161B7">
        <w:rPr>
          <w:sz w:val="24"/>
          <w:szCs w:val="24"/>
        </w:rPr>
        <w:t>П</w:t>
      </w:r>
      <w:r w:rsidR="001D55D8" w:rsidRPr="006161B7">
        <w:rPr>
          <w:sz w:val="24"/>
          <w:szCs w:val="24"/>
        </w:rPr>
        <w:t xml:space="preserve">артии </w:t>
      </w:r>
      <w:r w:rsidRPr="006161B7">
        <w:rPr>
          <w:sz w:val="24"/>
          <w:szCs w:val="24"/>
        </w:rPr>
        <w:t>или его</w:t>
      </w:r>
      <w:r w:rsidR="003A7FBA" w:rsidRPr="006161B7">
        <w:rPr>
          <w:sz w:val="24"/>
          <w:szCs w:val="24"/>
        </w:rPr>
        <w:t xml:space="preserve"> Поли</w:t>
      </w:r>
      <w:r w:rsidRPr="006161B7">
        <w:rPr>
          <w:sz w:val="24"/>
          <w:szCs w:val="24"/>
        </w:rPr>
        <w:t>т</w:t>
      </w:r>
      <w:r w:rsidR="003A7FBA" w:rsidRPr="006161B7">
        <w:rPr>
          <w:sz w:val="24"/>
          <w:szCs w:val="24"/>
        </w:rPr>
        <w:t>бю</w:t>
      </w:r>
      <w:r w:rsidRPr="006161B7">
        <w:rPr>
          <w:sz w:val="24"/>
          <w:szCs w:val="24"/>
        </w:rPr>
        <w:t>р</w:t>
      </w:r>
      <w:r w:rsidR="003A7FBA" w:rsidRPr="006161B7">
        <w:rPr>
          <w:sz w:val="24"/>
          <w:szCs w:val="24"/>
        </w:rPr>
        <w:t>о</w:t>
      </w:r>
      <w:r w:rsidRPr="006161B7">
        <w:rPr>
          <w:sz w:val="24"/>
          <w:szCs w:val="24"/>
        </w:rPr>
        <w:t>. Этим же постановлением одновременно с роспуском Комитета с целью обсуждения сложившейся ситуации и проведения новых выборов членов Комитета созывается Конференция местного отделения, определяется дата и место е</w:t>
      </w:r>
      <w:r w:rsidR="001D55D8" w:rsidRPr="006161B7">
        <w:rPr>
          <w:sz w:val="24"/>
          <w:szCs w:val="24"/>
        </w:rPr>
        <w:t xml:space="preserve">ё </w:t>
      </w:r>
      <w:r w:rsidRPr="006161B7">
        <w:rPr>
          <w:sz w:val="24"/>
          <w:szCs w:val="24"/>
        </w:rPr>
        <w:t>проведения, норма представительства на Конференцию от первичных отделений, а также создаётся оргкомитет для подготовки Конференции и руководства деятельностью местного отделения до её проведения.</w:t>
      </w:r>
    </w:p>
    <w:p w14:paraId="607D1A73" w14:textId="0205B323" w:rsidR="00CF628E" w:rsidRPr="006161B7" w:rsidRDefault="00B74E0C" w:rsidP="006D14C2">
      <w:pPr>
        <w:ind w:firstLine="567"/>
        <w:rPr>
          <w:b/>
          <w:bCs/>
          <w:sz w:val="16"/>
          <w:szCs w:val="16"/>
        </w:rPr>
      </w:pPr>
      <w:r w:rsidRPr="006161B7">
        <w:rPr>
          <w:b/>
          <w:bCs/>
          <w:sz w:val="24"/>
          <w:szCs w:val="24"/>
        </w:rPr>
        <w:t>5.2</w:t>
      </w:r>
      <w:r w:rsidR="00CE1CF2" w:rsidRPr="006161B7">
        <w:rPr>
          <w:b/>
          <w:bCs/>
          <w:sz w:val="24"/>
          <w:szCs w:val="24"/>
        </w:rPr>
        <w:t>1</w:t>
      </w:r>
      <w:r w:rsidRPr="006161B7">
        <w:rPr>
          <w:b/>
          <w:bCs/>
          <w:sz w:val="24"/>
          <w:szCs w:val="24"/>
        </w:rPr>
        <w:t>.</w:t>
      </w:r>
      <w:r w:rsidR="00FC674A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Решение о реорганизации или ликвидации местного отделения может быть принято</w:t>
      </w:r>
      <w:r w:rsidR="00132946" w:rsidRPr="006161B7">
        <w:rPr>
          <w:sz w:val="24"/>
          <w:szCs w:val="24"/>
        </w:rPr>
        <w:t xml:space="preserve"> </w:t>
      </w:r>
      <w:r w:rsidR="00D02E2F" w:rsidRPr="006161B7">
        <w:rPr>
          <w:iCs/>
          <w:sz w:val="24"/>
          <w:szCs w:val="24"/>
        </w:rPr>
        <w:t>Политбюро</w:t>
      </w:r>
      <w:r w:rsidR="00D02E2F" w:rsidRPr="006161B7">
        <w:rPr>
          <w:sz w:val="24"/>
          <w:szCs w:val="24"/>
        </w:rPr>
        <w:t xml:space="preserve"> </w:t>
      </w:r>
      <w:r w:rsidR="00132946" w:rsidRPr="006161B7">
        <w:rPr>
          <w:sz w:val="24"/>
          <w:szCs w:val="24"/>
        </w:rPr>
        <w:t>ЦК Партии по</w:t>
      </w:r>
      <w:r w:rsidR="000A6C14" w:rsidRPr="006161B7">
        <w:rPr>
          <w:i/>
          <w:iCs/>
          <w:sz w:val="24"/>
          <w:szCs w:val="24"/>
        </w:rPr>
        <w:t xml:space="preserve"> </w:t>
      </w:r>
      <w:r w:rsidR="000A6C14" w:rsidRPr="006161B7">
        <w:rPr>
          <w:iCs/>
          <w:sz w:val="24"/>
          <w:szCs w:val="24"/>
        </w:rPr>
        <w:t>собственному решению или по</w:t>
      </w:r>
      <w:r w:rsidR="00132946" w:rsidRPr="006161B7">
        <w:rPr>
          <w:sz w:val="24"/>
          <w:szCs w:val="24"/>
        </w:rPr>
        <w:t xml:space="preserve"> представлению</w:t>
      </w:r>
      <w:r w:rsidRPr="006161B7">
        <w:rPr>
          <w:sz w:val="24"/>
          <w:szCs w:val="24"/>
        </w:rPr>
        <w:t xml:space="preserve"> Комитет</w:t>
      </w:r>
      <w:r w:rsidR="00132946" w:rsidRPr="006161B7">
        <w:rPr>
          <w:sz w:val="24"/>
          <w:szCs w:val="24"/>
        </w:rPr>
        <w:t>а</w:t>
      </w:r>
      <w:r w:rsidRPr="006161B7">
        <w:rPr>
          <w:sz w:val="24"/>
          <w:szCs w:val="24"/>
        </w:rPr>
        <w:t xml:space="preserve"> соответствующего регионального отделения.</w:t>
      </w:r>
    </w:p>
    <w:p w14:paraId="607D1A74" w14:textId="77777777" w:rsidR="00280036" w:rsidRPr="0022729E" w:rsidRDefault="00280036" w:rsidP="002042C0">
      <w:pPr>
        <w:ind w:firstLine="567"/>
        <w:jc w:val="center"/>
        <w:rPr>
          <w:b/>
          <w:bCs/>
          <w:iCs/>
          <w:caps/>
          <w:sz w:val="24"/>
          <w:szCs w:val="24"/>
        </w:rPr>
      </w:pPr>
    </w:p>
    <w:p w14:paraId="607D1A75" w14:textId="77777777" w:rsidR="00A93442" w:rsidRPr="0022729E" w:rsidRDefault="00A93442" w:rsidP="00FC17EF">
      <w:pPr>
        <w:ind w:firstLine="567"/>
        <w:jc w:val="center"/>
        <w:outlineLvl w:val="0"/>
        <w:rPr>
          <w:b/>
          <w:bCs/>
          <w:iCs/>
          <w:caps/>
          <w:sz w:val="24"/>
          <w:szCs w:val="24"/>
        </w:rPr>
      </w:pPr>
      <w:r w:rsidRPr="0022729E">
        <w:rPr>
          <w:b/>
          <w:bCs/>
          <w:iCs/>
          <w:caps/>
          <w:sz w:val="24"/>
          <w:szCs w:val="24"/>
          <w:lang w:val="en-US"/>
        </w:rPr>
        <w:t>VI</w:t>
      </w:r>
      <w:r w:rsidRPr="0022729E">
        <w:rPr>
          <w:b/>
          <w:bCs/>
          <w:iCs/>
          <w:caps/>
          <w:sz w:val="24"/>
          <w:szCs w:val="24"/>
        </w:rPr>
        <w:t xml:space="preserve">. Региональные отделения </w:t>
      </w:r>
      <w:r w:rsidR="00A4183D" w:rsidRPr="0022729E">
        <w:rPr>
          <w:b/>
          <w:bCs/>
          <w:iCs/>
          <w:caps/>
          <w:sz w:val="24"/>
          <w:szCs w:val="24"/>
        </w:rPr>
        <w:t>ПАРТИИ</w:t>
      </w:r>
    </w:p>
    <w:p w14:paraId="607D1A76" w14:textId="77777777" w:rsidR="00FC674A" w:rsidRPr="006161B7" w:rsidRDefault="00FC674A" w:rsidP="002042C0">
      <w:pPr>
        <w:ind w:firstLine="567"/>
        <w:jc w:val="center"/>
        <w:rPr>
          <w:b/>
          <w:bCs/>
          <w:caps/>
          <w:sz w:val="20"/>
          <w:szCs w:val="20"/>
        </w:rPr>
      </w:pPr>
    </w:p>
    <w:p w14:paraId="607D1A77" w14:textId="71B3611A" w:rsidR="00416475" w:rsidRPr="006161B7" w:rsidRDefault="00416475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6.1.</w:t>
      </w:r>
      <w:r w:rsidR="00FC674A" w:rsidRPr="006161B7">
        <w:rPr>
          <w:b/>
          <w:bCs/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Региональное отделение </w:t>
      </w:r>
      <w:r w:rsidR="00A4183D" w:rsidRPr="006161B7">
        <w:rPr>
          <w:sz w:val="24"/>
          <w:szCs w:val="24"/>
        </w:rPr>
        <w:t>П</w:t>
      </w:r>
      <w:r w:rsidR="00B12EB7" w:rsidRPr="006161B7">
        <w:rPr>
          <w:sz w:val="24"/>
          <w:szCs w:val="24"/>
        </w:rPr>
        <w:t xml:space="preserve">артии </w:t>
      </w:r>
      <w:r w:rsidRPr="006161B7">
        <w:rPr>
          <w:sz w:val="24"/>
          <w:szCs w:val="24"/>
        </w:rPr>
        <w:t>(республиканское, краевое, областное, окружное, городское в городах федерального значения) созда</w:t>
      </w:r>
      <w:r w:rsidR="00B12EB7" w:rsidRPr="006161B7">
        <w:rPr>
          <w:sz w:val="24"/>
          <w:szCs w:val="24"/>
        </w:rPr>
        <w:t>ёт</w:t>
      </w:r>
      <w:r w:rsidRPr="006161B7">
        <w:rPr>
          <w:sz w:val="24"/>
          <w:szCs w:val="24"/>
        </w:rPr>
        <w:t xml:space="preserve">ся на </w:t>
      </w:r>
      <w:r w:rsidR="00A75BC5" w:rsidRPr="006161B7">
        <w:rPr>
          <w:iCs/>
          <w:sz w:val="24"/>
          <w:szCs w:val="24"/>
        </w:rPr>
        <w:t>Учредительном</w:t>
      </w:r>
      <w:r w:rsidR="00A75BC5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собрании членов </w:t>
      </w:r>
      <w:r w:rsidR="00A4183D" w:rsidRPr="006161B7">
        <w:rPr>
          <w:sz w:val="24"/>
          <w:szCs w:val="24"/>
        </w:rPr>
        <w:t>П</w:t>
      </w:r>
      <w:r w:rsidR="00B12EB7" w:rsidRPr="006161B7">
        <w:rPr>
          <w:sz w:val="24"/>
          <w:szCs w:val="24"/>
        </w:rPr>
        <w:t>артии</w:t>
      </w:r>
      <w:r w:rsidR="00A75BC5" w:rsidRPr="006161B7">
        <w:rPr>
          <w:sz w:val="24"/>
          <w:szCs w:val="24"/>
        </w:rPr>
        <w:t xml:space="preserve"> при наличии не менее</w:t>
      </w:r>
      <w:r w:rsidR="000F6219" w:rsidRPr="006161B7">
        <w:rPr>
          <w:sz w:val="24"/>
          <w:szCs w:val="24"/>
        </w:rPr>
        <w:t xml:space="preserve"> ш</w:t>
      </w:r>
      <w:r w:rsidR="00A75BC5" w:rsidRPr="006161B7">
        <w:rPr>
          <w:sz w:val="24"/>
          <w:szCs w:val="24"/>
        </w:rPr>
        <w:t>ести</w:t>
      </w:r>
      <w:r w:rsidR="000F6219" w:rsidRPr="006161B7">
        <w:rPr>
          <w:sz w:val="24"/>
          <w:szCs w:val="24"/>
        </w:rPr>
        <w:t xml:space="preserve"> </w:t>
      </w:r>
      <w:r w:rsidR="00A75BC5" w:rsidRPr="006161B7">
        <w:rPr>
          <w:sz w:val="24"/>
          <w:szCs w:val="24"/>
        </w:rPr>
        <w:t xml:space="preserve">членов Партии </w:t>
      </w:r>
      <w:r w:rsidRPr="006161B7">
        <w:rPr>
          <w:sz w:val="24"/>
          <w:szCs w:val="24"/>
        </w:rPr>
        <w:t>на территории субъекта Российской Федерации по решению ЦК</w:t>
      </w:r>
      <w:r w:rsidR="00243D29" w:rsidRPr="006161B7">
        <w:rPr>
          <w:sz w:val="24"/>
          <w:szCs w:val="24"/>
        </w:rPr>
        <w:t xml:space="preserve"> </w:t>
      </w:r>
      <w:r w:rsidR="00A4183D" w:rsidRPr="006161B7">
        <w:rPr>
          <w:sz w:val="24"/>
          <w:szCs w:val="24"/>
        </w:rPr>
        <w:t>П</w:t>
      </w:r>
      <w:r w:rsidR="00B12EB7" w:rsidRPr="006161B7">
        <w:rPr>
          <w:sz w:val="24"/>
          <w:szCs w:val="24"/>
        </w:rPr>
        <w:t xml:space="preserve">артии </w:t>
      </w:r>
      <w:r w:rsidRPr="006161B7">
        <w:rPr>
          <w:sz w:val="24"/>
          <w:szCs w:val="24"/>
        </w:rPr>
        <w:t>или</w:t>
      </w:r>
      <w:r w:rsidR="00B12EB7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его</w:t>
      </w:r>
      <w:r w:rsidR="000F6219" w:rsidRPr="006161B7">
        <w:rPr>
          <w:sz w:val="24"/>
          <w:szCs w:val="24"/>
        </w:rPr>
        <w:t xml:space="preserve"> Политбюро</w:t>
      </w:r>
      <w:r w:rsidRPr="006161B7">
        <w:rPr>
          <w:sz w:val="24"/>
          <w:szCs w:val="24"/>
        </w:rPr>
        <w:t>.</w:t>
      </w:r>
    </w:p>
    <w:p w14:paraId="607D1A78" w14:textId="77777777" w:rsidR="00CF628E" w:rsidRPr="006161B7" w:rsidRDefault="00CF628E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 xml:space="preserve">Учредительное собрание членов Партии, на котором создаётся </w:t>
      </w:r>
      <w:r w:rsidR="00C167DA" w:rsidRPr="006161B7">
        <w:rPr>
          <w:sz w:val="24"/>
          <w:szCs w:val="24"/>
        </w:rPr>
        <w:t>р</w:t>
      </w:r>
      <w:r w:rsidRPr="006161B7">
        <w:rPr>
          <w:sz w:val="24"/>
          <w:szCs w:val="24"/>
        </w:rPr>
        <w:t>е</w:t>
      </w:r>
      <w:r w:rsidR="00C167DA" w:rsidRPr="006161B7">
        <w:rPr>
          <w:sz w:val="24"/>
          <w:szCs w:val="24"/>
        </w:rPr>
        <w:t>гиональ</w:t>
      </w:r>
      <w:r w:rsidRPr="006161B7">
        <w:rPr>
          <w:sz w:val="24"/>
          <w:szCs w:val="24"/>
        </w:rPr>
        <w:t xml:space="preserve">ное отделение Партии, в части избрания членов Комитета, кандидатов в члены Комитета и членов Контрольно-ревизионной комиссии </w:t>
      </w:r>
      <w:r w:rsidR="00C167DA" w:rsidRPr="006161B7">
        <w:rPr>
          <w:sz w:val="24"/>
          <w:szCs w:val="24"/>
        </w:rPr>
        <w:t>р</w:t>
      </w:r>
      <w:r w:rsidRPr="006161B7">
        <w:rPr>
          <w:sz w:val="24"/>
          <w:szCs w:val="24"/>
        </w:rPr>
        <w:t>е</w:t>
      </w:r>
      <w:r w:rsidR="00C167DA" w:rsidRPr="006161B7">
        <w:rPr>
          <w:sz w:val="24"/>
          <w:szCs w:val="24"/>
        </w:rPr>
        <w:t>гиональ</w:t>
      </w:r>
      <w:r w:rsidRPr="006161B7">
        <w:rPr>
          <w:sz w:val="24"/>
          <w:szCs w:val="24"/>
        </w:rPr>
        <w:t xml:space="preserve">ного отделения обладает полномочиями Конференции. Учредительное собрание проходит по правилам, установленным положениями пунктов </w:t>
      </w:r>
      <w:r w:rsidR="00C167DA" w:rsidRPr="006161B7">
        <w:rPr>
          <w:sz w:val="24"/>
          <w:szCs w:val="24"/>
        </w:rPr>
        <w:t>6</w:t>
      </w:r>
      <w:r w:rsidRPr="006161B7">
        <w:rPr>
          <w:sz w:val="24"/>
          <w:szCs w:val="24"/>
        </w:rPr>
        <w:t xml:space="preserve">.4 и </w:t>
      </w:r>
      <w:r w:rsidR="00C167DA" w:rsidRPr="006161B7">
        <w:rPr>
          <w:sz w:val="24"/>
          <w:szCs w:val="24"/>
        </w:rPr>
        <w:t>6</w:t>
      </w:r>
      <w:r w:rsidRPr="006161B7">
        <w:rPr>
          <w:sz w:val="24"/>
          <w:szCs w:val="24"/>
        </w:rPr>
        <w:t>.5 настоящего Устава.</w:t>
      </w:r>
    </w:p>
    <w:p w14:paraId="607D1A79" w14:textId="1F2DF19C" w:rsidR="00416475" w:rsidRPr="006161B7" w:rsidRDefault="00416475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6.2.</w:t>
      </w:r>
      <w:r w:rsidR="00FC674A" w:rsidRPr="006161B7">
        <w:rPr>
          <w:b/>
          <w:bCs/>
          <w:sz w:val="24"/>
          <w:szCs w:val="24"/>
        </w:rPr>
        <w:t xml:space="preserve"> </w:t>
      </w:r>
      <w:r w:rsidRPr="006161B7">
        <w:rPr>
          <w:sz w:val="24"/>
          <w:szCs w:val="24"/>
        </w:rPr>
        <w:t>Высшим руководящим органом регионального отделения является Конференция</w:t>
      </w:r>
      <w:r w:rsidR="000A6C14" w:rsidRPr="006161B7">
        <w:rPr>
          <w:sz w:val="24"/>
          <w:szCs w:val="24"/>
        </w:rPr>
        <w:t xml:space="preserve"> </w:t>
      </w:r>
      <w:r w:rsidR="000A6C14" w:rsidRPr="006161B7">
        <w:rPr>
          <w:iCs/>
          <w:sz w:val="24"/>
          <w:szCs w:val="24"/>
        </w:rPr>
        <w:t>или</w:t>
      </w:r>
      <w:r w:rsidR="002B41D2" w:rsidRPr="006161B7">
        <w:rPr>
          <w:iCs/>
          <w:sz w:val="24"/>
          <w:szCs w:val="24"/>
        </w:rPr>
        <w:t xml:space="preserve"> Общее с</w:t>
      </w:r>
      <w:r w:rsidR="000A6C14" w:rsidRPr="006161B7">
        <w:rPr>
          <w:iCs/>
          <w:sz w:val="24"/>
          <w:szCs w:val="24"/>
        </w:rPr>
        <w:t>обрание (с правами Конференции)</w:t>
      </w:r>
      <w:r w:rsidRPr="006161B7">
        <w:rPr>
          <w:sz w:val="24"/>
          <w:szCs w:val="24"/>
        </w:rPr>
        <w:t xml:space="preserve">, которая проводится не реже одного раза в </w:t>
      </w:r>
      <w:r w:rsidR="00C167DA" w:rsidRPr="006161B7">
        <w:rPr>
          <w:sz w:val="24"/>
          <w:szCs w:val="24"/>
        </w:rPr>
        <w:t xml:space="preserve">три </w:t>
      </w:r>
      <w:r w:rsidRPr="006161B7">
        <w:rPr>
          <w:sz w:val="24"/>
          <w:szCs w:val="24"/>
        </w:rPr>
        <w:t>года. Внеочередные Конференции проводятся по мере необходимости.</w:t>
      </w:r>
    </w:p>
    <w:p w14:paraId="607D1A7A" w14:textId="77777777" w:rsidR="00AA5696" w:rsidRPr="006161B7" w:rsidRDefault="00416475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>Решение о созыве очередной Конференции, о дате и месте е</w:t>
      </w:r>
      <w:r w:rsidR="007C269B" w:rsidRPr="006161B7">
        <w:rPr>
          <w:sz w:val="24"/>
          <w:szCs w:val="24"/>
        </w:rPr>
        <w:t>ё</w:t>
      </w:r>
      <w:r w:rsidRPr="006161B7">
        <w:rPr>
          <w:sz w:val="24"/>
          <w:szCs w:val="24"/>
        </w:rPr>
        <w:t xml:space="preserve"> проведени</w:t>
      </w:r>
      <w:r w:rsidR="00C167DA" w:rsidRPr="006161B7">
        <w:rPr>
          <w:sz w:val="24"/>
          <w:szCs w:val="24"/>
        </w:rPr>
        <w:t>я</w:t>
      </w:r>
      <w:r w:rsidRPr="006161B7">
        <w:rPr>
          <w:sz w:val="24"/>
          <w:szCs w:val="24"/>
        </w:rPr>
        <w:t>,</w:t>
      </w:r>
      <w:r w:rsidR="00C167DA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а также о норме представительства делегатов на Конференцию от местных отделений </w:t>
      </w:r>
      <w:r w:rsidR="00A4183D" w:rsidRPr="006161B7">
        <w:rPr>
          <w:sz w:val="24"/>
          <w:szCs w:val="24"/>
        </w:rPr>
        <w:t>П</w:t>
      </w:r>
      <w:r w:rsidR="00C167DA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>,</w:t>
      </w:r>
      <w:r w:rsidR="00C167DA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осуществляющих свою деятельность на территории соответствующего субъекта Российской Федерации, принимается Комитетом регионального отделения.</w:t>
      </w:r>
    </w:p>
    <w:p w14:paraId="607D1A7B" w14:textId="09A118D6" w:rsidR="00416475" w:rsidRPr="006161B7" w:rsidRDefault="00416475" w:rsidP="00F35A2F">
      <w:pPr>
        <w:ind w:firstLine="567"/>
        <w:rPr>
          <w:i/>
          <w:iCs/>
          <w:sz w:val="24"/>
          <w:szCs w:val="24"/>
        </w:rPr>
      </w:pPr>
      <w:r w:rsidRPr="006161B7">
        <w:rPr>
          <w:sz w:val="24"/>
          <w:szCs w:val="24"/>
        </w:rPr>
        <w:t>Внеочередные Конференции могут быть созваны Комитетом регионального отделения по собственной инициативе, по предложению Контрольно-ревизионной коми</w:t>
      </w:r>
      <w:r w:rsidR="00E60D08" w:rsidRPr="006161B7">
        <w:rPr>
          <w:sz w:val="24"/>
          <w:szCs w:val="24"/>
        </w:rPr>
        <w:t>ссии регионального отделения,</w:t>
      </w:r>
      <w:r w:rsidRPr="006161B7">
        <w:rPr>
          <w:sz w:val="24"/>
          <w:szCs w:val="24"/>
        </w:rPr>
        <w:t xml:space="preserve"> по требованию Комитетов местных отделений, входящих в состав соответствующего </w:t>
      </w:r>
      <w:r w:rsidRPr="006161B7">
        <w:rPr>
          <w:sz w:val="24"/>
          <w:szCs w:val="24"/>
        </w:rPr>
        <w:lastRenderedPageBreak/>
        <w:t xml:space="preserve">регионального отделения и объединяющих не менее одной трети членов </w:t>
      </w:r>
      <w:r w:rsidR="00A4183D" w:rsidRPr="006161B7">
        <w:rPr>
          <w:sz w:val="24"/>
          <w:szCs w:val="24"/>
        </w:rPr>
        <w:t>П</w:t>
      </w:r>
      <w:r w:rsidR="00C167DA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, постоянно или преимущественно проживающих на территории соответствующего субъекта Российской Федерации, </w:t>
      </w:r>
      <w:r w:rsidR="00E60D08" w:rsidRPr="006161B7">
        <w:rPr>
          <w:sz w:val="24"/>
          <w:szCs w:val="24"/>
        </w:rPr>
        <w:t xml:space="preserve">или по требованию </w:t>
      </w:r>
      <w:r w:rsidR="002C3879" w:rsidRPr="006161B7">
        <w:rPr>
          <w:sz w:val="24"/>
          <w:szCs w:val="24"/>
        </w:rPr>
        <w:t xml:space="preserve">не менее одной трети делегатов предыдущей Конференции, </w:t>
      </w:r>
      <w:r w:rsidRPr="006161B7">
        <w:rPr>
          <w:sz w:val="24"/>
          <w:szCs w:val="24"/>
        </w:rPr>
        <w:t>а также в случаях и порядке, предусмотренных настоящим Уставом,</w:t>
      </w:r>
      <w:r w:rsidR="00F35A2F" w:rsidRPr="006161B7">
        <w:rPr>
          <w:sz w:val="24"/>
          <w:szCs w:val="24"/>
        </w:rPr>
        <w:t xml:space="preserve"> </w:t>
      </w:r>
      <w:r w:rsidR="00F35A2F" w:rsidRPr="006161B7">
        <w:rPr>
          <w:iCs/>
          <w:sz w:val="24"/>
          <w:szCs w:val="24"/>
        </w:rPr>
        <w:t>Поли</w:t>
      </w:r>
      <w:r w:rsidR="00CD0748" w:rsidRPr="006161B7">
        <w:rPr>
          <w:iCs/>
          <w:sz w:val="24"/>
          <w:szCs w:val="24"/>
        </w:rPr>
        <w:t>т</w:t>
      </w:r>
      <w:r w:rsidR="00F35A2F" w:rsidRPr="006161B7">
        <w:rPr>
          <w:iCs/>
          <w:sz w:val="24"/>
          <w:szCs w:val="24"/>
        </w:rPr>
        <w:t>бюро ЦК,</w:t>
      </w:r>
      <w:r w:rsidRPr="006161B7">
        <w:rPr>
          <w:sz w:val="24"/>
          <w:szCs w:val="24"/>
        </w:rPr>
        <w:t xml:space="preserve"> Центральным Комитетом </w:t>
      </w:r>
      <w:r w:rsidR="00A4183D" w:rsidRPr="006161B7">
        <w:rPr>
          <w:sz w:val="24"/>
          <w:szCs w:val="24"/>
        </w:rPr>
        <w:t>П</w:t>
      </w:r>
      <w:r w:rsidR="00BD750F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. </w:t>
      </w:r>
    </w:p>
    <w:p w14:paraId="607D1A7C" w14:textId="77777777" w:rsidR="00416475" w:rsidRPr="006161B7" w:rsidRDefault="00416475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6.3.</w:t>
      </w:r>
      <w:r w:rsidR="00FC674A" w:rsidRPr="006161B7">
        <w:rPr>
          <w:b/>
          <w:bCs/>
          <w:sz w:val="24"/>
          <w:szCs w:val="24"/>
        </w:rPr>
        <w:t xml:space="preserve"> </w:t>
      </w:r>
      <w:r w:rsidRPr="006161B7">
        <w:rPr>
          <w:sz w:val="24"/>
          <w:szCs w:val="24"/>
        </w:rPr>
        <w:t>Конференция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имеет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право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самостоятельно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решать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любые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вопросы,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связанные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с деятельностью регионального отделения, не относящиеся к компетенции</w:t>
      </w:r>
      <w:r w:rsidR="00BD750F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высшего или центральных органов </w:t>
      </w:r>
      <w:r w:rsidR="00A4183D" w:rsidRPr="006161B7">
        <w:rPr>
          <w:sz w:val="24"/>
          <w:szCs w:val="24"/>
        </w:rPr>
        <w:t>П</w:t>
      </w:r>
      <w:r w:rsidR="00BD750F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 и не урегулированные решениями указанных органов.</w:t>
      </w:r>
    </w:p>
    <w:p w14:paraId="607D1A7D" w14:textId="77777777" w:rsidR="00416475" w:rsidRPr="006161B7" w:rsidRDefault="00416475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>К компетенции Конференции регионального отделения относится решение следующих вопросов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10064"/>
      </w:tblGrid>
      <w:tr w:rsidR="00416475" w:rsidRPr="006161B7" w14:paraId="607D1A80" w14:textId="77777777">
        <w:tc>
          <w:tcPr>
            <w:tcW w:w="284" w:type="dxa"/>
          </w:tcPr>
          <w:p w14:paraId="607D1A7E" w14:textId="77777777" w:rsidR="00416475" w:rsidRPr="006161B7" w:rsidRDefault="00416475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A7F" w14:textId="77777777" w:rsidR="00416475" w:rsidRPr="006161B7" w:rsidRDefault="00243D29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определение круга основополагающих вопросов, связанных с пропагандой, разъяснением, изучением и реализацией положений Программы </w:t>
            </w:r>
            <w:r w:rsidR="00A4183D" w:rsidRPr="006161B7">
              <w:rPr>
                <w:sz w:val="24"/>
                <w:szCs w:val="24"/>
              </w:rPr>
              <w:t>П</w:t>
            </w:r>
            <w:r w:rsidR="00BD750F" w:rsidRPr="006161B7">
              <w:rPr>
                <w:sz w:val="24"/>
                <w:szCs w:val="24"/>
              </w:rPr>
              <w:t>артии</w:t>
            </w:r>
            <w:r w:rsidRPr="006161B7">
              <w:rPr>
                <w:sz w:val="24"/>
                <w:szCs w:val="24"/>
              </w:rPr>
              <w:t xml:space="preserve">, решений Съездов, постановлений ЦК </w:t>
            </w:r>
            <w:r w:rsidR="00A4183D" w:rsidRPr="006161B7">
              <w:rPr>
                <w:sz w:val="24"/>
                <w:szCs w:val="24"/>
              </w:rPr>
              <w:t>П</w:t>
            </w:r>
            <w:r w:rsidR="00BD750F" w:rsidRPr="006161B7">
              <w:rPr>
                <w:sz w:val="24"/>
                <w:szCs w:val="24"/>
              </w:rPr>
              <w:t>артии</w:t>
            </w:r>
            <w:r w:rsidRPr="006161B7">
              <w:rPr>
                <w:sz w:val="24"/>
                <w:szCs w:val="24"/>
              </w:rPr>
              <w:t xml:space="preserve">, а также решений Политбюро и постановлений Секретариата ЦК </w:t>
            </w:r>
            <w:r w:rsidR="00A4183D" w:rsidRPr="006161B7">
              <w:rPr>
                <w:sz w:val="24"/>
                <w:szCs w:val="24"/>
              </w:rPr>
              <w:t>П</w:t>
            </w:r>
            <w:r w:rsidR="00BD750F" w:rsidRPr="006161B7">
              <w:rPr>
                <w:sz w:val="24"/>
                <w:szCs w:val="24"/>
              </w:rPr>
              <w:t>артии</w:t>
            </w:r>
            <w:r w:rsidRPr="006161B7">
              <w:rPr>
                <w:sz w:val="24"/>
                <w:szCs w:val="24"/>
              </w:rPr>
              <w:t>;</w:t>
            </w:r>
          </w:p>
        </w:tc>
      </w:tr>
      <w:tr w:rsidR="00416475" w:rsidRPr="006161B7" w14:paraId="607D1A83" w14:textId="77777777">
        <w:tc>
          <w:tcPr>
            <w:tcW w:w="284" w:type="dxa"/>
          </w:tcPr>
          <w:p w14:paraId="607D1A81" w14:textId="77777777" w:rsidR="00416475" w:rsidRPr="006161B7" w:rsidRDefault="00416475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A82" w14:textId="77777777" w:rsidR="00416475" w:rsidRPr="006161B7" w:rsidRDefault="00416475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определение </w:t>
            </w:r>
            <w:r w:rsidR="00BD750F" w:rsidRPr="006161B7">
              <w:rPr>
                <w:sz w:val="24"/>
                <w:szCs w:val="24"/>
              </w:rPr>
              <w:t xml:space="preserve">основных </w:t>
            </w:r>
            <w:r w:rsidRPr="006161B7">
              <w:rPr>
                <w:sz w:val="24"/>
                <w:szCs w:val="24"/>
              </w:rPr>
              <w:t xml:space="preserve">задач и приоритетных направлений деятельности регионального отделения в соответствии с решениями </w:t>
            </w:r>
            <w:r w:rsidR="00243D29" w:rsidRPr="006161B7">
              <w:rPr>
                <w:sz w:val="24"/>
                <w:szCs w:val="24"/>
              </w:rPr>
              <w:t xml:space="preserve">высшего и центральных </w:t>
            </w:r>
            <w:r w:rsidRPr="006161B7">
              <w:rPr>
                <w:sz w:val="24"/>
                <w:szCs w:val="24"/>
              </w:rPr>
              <w:t xml:space="preserve">руководящих органов </w:t>
            </w:r>
            <w:r w:rsidR="00A4183D" w:rsidRPr="006161B7">
              <w:rPr>
                <w:sz w:val="24"/>
                <w:szCs w:val="24"/>
              </w:rPr>
              <w:t>П</w:t>
            </w:r>
            <w:r w:rsidR="00BD750F" w:rsidRPr="006161B7">
              <w:rPr>
                <w:sz w:val="24"/>
                <w:szCs w:val="24"/>
              </w:rPr>
              <w:t>артии</w:t>
            </w:r>
            <w:r w:rsidRPr="006161B7">
              <w:rPr>
                <w:sz w:val="24"/>
                <w:szCs w:val="24"/>
              </w:rPr>
              <w:t>;</w:t>
            </w:r>
          </w:p>
        </w:tc>
      </w:tr>
      <w:tr w:rsidR="00416475" w:rsidRPr="006161B7" w14:paraId="607D1A86" w14:textId="77777777">
        <w:tc>
          <w:tcPr>
            <w:tcW w:w="284" w:type="dxa"/>
          </w:tcPr>
          <w:p w14:paraId="607D1A84" w14:textId="77777777" w:rsidR="00416475" w:rsidRPr="006161B7" w:rsidRDefault="00416475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A85" w14:textId="77777777" w:rsidR="00416475" w:rsidRPr="006161B7" w:rsidRDefault="0039640A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pacing w:val="-8"/>
                <w:sz w:val="24"/>
                <w:szCs w:val="24"/>
              </w:rPr>
              <w:t>р</w:t>
            </w:r>
            <w:r w:rsidR="00416475" w:rsidRPr="006161B7">
              <w:rPr>
                <w:spacing w:val="-8"/>
                <w:sz w:val="24"/>
                <w:szCs w:val="24"/>
              </w:rPr>
              <w:t xml:space="preserve">ассмотрение предложений по любым вопросам деятельности </w:t>
            </w:r>
            <w:r w:rsidR="00A4183D" w:rsidRPr="006161B7">
              <w:rPr>
                <w:spacing w:val="-8"/>
                <w:sz w:val="24"/>
                <w:szCs w:val="24"/>
              </w:rPr>
              <w:t>П</w:t>
            </w:r>
            <w:r w:rsidR="00BD750F" w:rsidRPr="006161B7">
              <w:rPr>
                <w:spacing w:val="-8"/>
                <w:sz w:val="24"/>
                <w:szCs w:val="24"/>
              </w:rPr>
              <w:t xml:space="preserve">артии </w:t>
            </w:r>
            <w:r w:rsidR="00416475" w:rsidRPr="006161B7">
              <w:rPr>
                <w:spacing w:val="-8"/>
                <w:sz w:val="24"/>
                <w:szCs w:val="24"/>
              </w:rPr>
              <w:t xml:space="preserve">и направление их в ЦК </w:t>
            </w:r>
            <w:r w:rsidR="00A4183D" w:rsidRPr="006161B7">
              <w:rPr>
                <w:spacing w:val="-8"/>
                <w:sz w:val="24"/>
                <w:szCs w:val="24"/>
              </w:rPr>
              <w:t>П</w:t>
            </w:r>
            <w:r w:rsidR="00BC2775" w:rsidRPr="006161B7">
              <w:rPr>
                <w:spacing w:val="-8"/>
                <w:sz w:val="24"/>
                <w:szCs w:val="24"/>
              </w:rPr>
              <w:t>арт</w:t>
            </w:r>
            <w:r w:rsidR="00BC2775" w:rsidRPr="006161B7">
              <w:rPr>
                <w:sz w:val="24"/>
                <w:szCs w:val="24"/>
              </w:rPr>
              <w:t>ии</w:t>
            </w:r>
            <w:r w:rsidR="00416475" w:rsidRPr="006161B7">
              <w:rPr>
                <w:sz w:val="24"/>
                <w:szCs w:val="24"/>
              </w:rPr>
              <w:t>;</w:t>
            </w:r>
          </w:p>
        </w:tc>
      </w:tr>
      <w:tr w:rsidR="00416475" w:rsidRPr="006161B7" w14:paraId="607D1A89" w14:textId="77777777">
        <w:tc>
          <w:tcPr>
            <w:tcW w:w="284" w:type="dxa"/>
          </w:tcPr>
          <w:p w14:paraId="607D1A87" w14:textId="77777777" w:rsidR="00416475" w:rsidRPr="006161B7" w:rsidRDefault="00416475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A88" w14:textId="77777777" w:rsidR="00416475" w:rsidRPr="006161B7" w:rsidRDefault="00416475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обсуждение проектов общепартийных документов, выражение своего отношения к решению любого партийного органа;</w:t>
            </w:r>
          </w:p>
        </w:tc>
      </w:tr>
      <w:tr w:rsidR="00416475" w:rsidRPr="006161B7" w14:paraId="607D1A8C" w14:textId="77777777">
        <w:tc>
          <w:tcPr>
            <w:tcW w:w="284" w:type="dxa"/>
          </w:tcPr>
          <w:p w14:paraId="607D1A8A" w14:textId="77777777" w:rsidR="00416475" w:rsidRPr="006161B7" w:rsidRDefault="00416475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A8B" w14:textId="77777777" w:rsidR="00416475" w:rsidRPr="006161B7" w:rsidRDefault="005B25B2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у</w:t>
            </w:r>
            <w:r w:rsidR="00416475" w:rsidRPr="006161B7">
              <w:rPr>
                <w:sz w:val="24"/>
                <w:szCs w:val="24"/>
              </w:rPr>
              <w:t>частие в партийных дискуссиях;</w:t>
            </w:r>
          </w:p>
        </w:tc>
      </w:tr>
      <w:tr w:rsidR="00416475" w:rsidRPr="006161B7" w14:paraId="607D1A8F" w14:textId="77777777">
        <w:tc>
          <w:tcPr>
            <w:tcW w:w="284" w:type="dxa"/>
          </w:tcPr>
          <w:p w14:paraId="607D1A8D" w14:textId="77777777" w:rsidR="00416475" w:rsidRPr="006161B7" w:rsidRDefault="00416475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A8E" w14:textId="77777777" w:rsidR="00416475" w:rsidRPr="006161B7" w:rsidRDefault="00416475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определение конкретных социально значимых вопросов и выработка мер по их реализации; </w:t>
            </w:r>
          </w:p>
        </w:tc>
      </w:tr>
      <w:tr w:rsidR="00416475" w:rsidRPr="006161B7" w14:paraId="607D1A92" w14:textId="77777777">
        <w:tc>
          <w:tcPr>
            <w:tcW w:w="284" w:type="dxa"/>
          </w:tcPr>
          <w:p w14:paraId="607D1A90" w14:textId="77777777" w:rsidR="00416475" w:rsidRPr="006161B7" w:rsidRDefault="00416475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A91" w14:textId="77777777" w:rsidR="00416475" w:rsidRPr="006161B7" w:rsidRDefault="00416475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внесение предложений по кандидатурам в состав ЦК </w:t>
            </w:r>
            <w:r w:rsidR="00A4183D" w:rsidRPr="006161B7">
              <w:rPr>
                <w:sz w:val="24"/>
                <w:szCs w:val="24"/>
              </w:rPr>
              <w:t>П</w:t>
            </w:r>
            <w:r w:rsidR="00BC2775" w:rsidRPr="006161B7">
              <w:rPr>
                <w:sz w:val="24"/>
                <w:szCs w:val="24"/>
              </w:rPr>
              <w:t>артии</w:t>
            </w:r>
            <w:r w:rsidRPr="006161B7">
              <w:rPr>
                <w:sz w:val="24"/>
                <w:szCs w:val="24"/>
              </w:rPr>
              <w:t>;</w:t>
            </w:r>
          </w:p>
        </w:tc>
      </w:tr>
      <w:tr w:rsidR="00416475" w:rsidRPr="006161B7" w14:paraId="607D1A95" w14:textId="77777777">
        <w:tc>
          <w:tcPr>
            <w:tcW w:w="284" w:type="dxa"/>
          </w:tcPr>
          <w:p w14:paraId="607D1A93" w14:textId="77777777" w:rsidR="00416475" w:rsidRPr="006161B7" w:rsidRDefault="00416475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A94" w14:textId="77777777" w:rsidR="00416475" w:rsidRPr="006161B7" w:rsidRDefault="00416475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избрание сроком на </w:t>
            </w:r>
            <w:r w:rsidR="00BC2775" w:rsidRPr="006161B7">
              <w:rPr>
                <w:sz w:val="24"/>
                <w:szCs w:val="24"/>
              </w:rPr>
              <w:t xml:space="preserve">три </w:t>
            </w:r>
            <w:r w:rsidRPr="006161B7">
              <w:rPr>
                <w:sz w:val="24"/>
                <w:szCs w:val="24"/>
              </w:rPr>
              <w:t>года членов Комитета регионального отделения и досрочное прекращение их полномочий;</w:t>
            </w:r>
          </w:p>
        </w:tc>
      </w:tr>
      <w:tr w:rsidR="00AC779A" w:rsidRPr="006161B7" w14:paraId="607D1A98" w14:textId="77777777">
        <w:tc>
          <w:tcPr>
            <w:tcW w:w="284" w:type="dxa"/>
          </w:tcPr>
          <w:p w14:paraId="607D1A96" w14:textId="77777777" w:rsidR="00AC779A" w:rsidRPr="006161B7" w:rsidRDefault="00AC779A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A97" w14:textId="77777777" w:rsidR="000A388C" w:rsidRPr="006161B7" w:rsidRDefault="00AC779A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избрание сроком на </w:t>
            </w:r>
            <w:r w:rsidR="00BC2775" w:rsidRPr="006161B7">
              <w:rPr>
                <w:sz w:val="24"/>
                <w:szCs w:val="24"/>
              </w:rPr>
              <w:t xml:space="preserve">три </w:t>
            </w:r>
            <w:r w:rsidRPr="006161B7">
              <w:rPr>
                <w:sz w:val="24"/>
                <w:szCs w:val="24"/>
              </w:rPr>
              <w:t>года кандидатов в члены Комитета регионального отделения и досрочное прекращение их полномочий;</w:t>
            </w:r>
          </w:p>
        </w:tc>
      </w:tr>
      <w:tr w:rsidR="00416475" w:rsidRPr="006161B7" w14:paraId="607D1A9B" w14:textId="77777777">
        <w:tc>
          <w:tcPr>
            <w:tcW w:w="284" w:type="dxa"/>
          </w:tcPr>
          <w:p w14:paraId="607D1A99" w14:textId="77777777" w:rsidR="00416475" w:rsidRPr="006161B7" w:rsidRDefault="00416475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A9A" w14:textId="77777777" w:rsidR="00416475" w:rsidRPr="006161B7" w:rsidRDefault="00416475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избрание сроком на </w:t>
            </w:r>
            <w:r w:rsidR="00BC2775" w:rsidRPr="006161B7">
              <w:rPr>
                <w:sz w:val="24"/>
                <w:szCs w:val="24"/>
              </w:rPr>
              <w:t xml:space="preserve">три </w:t>
            </w:r>
            <w:r w:rsidRPr="006161B7">
              <w:rPr>
                <w:sz w:val="24"/>
                <w:szCs w:val="24"/>
              </w:rPr>
              <w:t>года членов Контрольно-ревизионной комиссии регионального отделения и досрочное прекращение их полномочий;</w:t>
            </w:r>
          </w:p>
        </w:tc>
      </w:tr>
      <w:tr w:rsidR="00416475" w:rsidRPr="006161B7" w14:paraId="607D1A9E" w14:textId="77777777">
        <w:tc>
          <w:tcPr>
            <w:tcW w:w="284" w:type="dxa"/>
          </w:tcPr>
          <w:p w14:paraId="607D1A9C" w14:textId="77777777" w:rsidR="00416475" w:rsidRPr="006161B7" w:rsidRDefault="00416475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A9D" w14:textId="77777777" w:rsidR="00416475" w:rsidRPr="006161B7" w:rsidRDefault="0039640A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з</w:t>
            </w:r>
            <w:r w:rsidR="00AC779A" w:rsidRPr="006161B7">
              <w:rPr>
                <w:sz w:val="24"/>
                <w:szCs w:val="24"/>
              </w:rPr>
              <w:t xml:space="preserve">аслушивание и </w:t>
            </w:r>
            <w:r w:rsidR="00416475" w:rsidRPr="006161B7">
              <w:rPr>
                <w:sz w:val="24"/>
                <w:szCs w:val="24"/>
              </w:rPr>
              <w:t>утверждение отч</w:t>
            </w:r>
            <w:r w:rsidR="00AC779A" w:rsidRPr="006161B7">
              <w:rPr>
                <w:sz w:val="24"/>
                <w:szCs w:val="24"/>
              </w:rPr>
              <w:t>ё</w:t>
            </w:r>
            <w:r w:rsidR="00416475" w:rsidRPr="006161B7">
              <w:rPr>
                <w:sz w:val="24"/>
                <w:szCs w:val="24"/>
              </w:rPr>
              <w:t>тов о работе Комитета и Контрольно-ревизионной комиссии регионального отделения</w:t>
            </w:r>
            <w:r w:rsidR="00AC779A" w:rsidRPr="006161B7">
              <w:rPr>
                <w:sz w:val="24"/>
                <w:szCs w:val="24"/>
              </w:rPr>
              <w:t>, а также дача оценки их работе</w:t>
            </w:r>
            <w:r w:rsidR="00416475" w:rsidRPr="006161B7">
              <w:rPr>
                <w:sz w:val="24"/>
                <w:szCs w:val="24"/>
              </w:rPr>
              <w:t>;</w:t>
            </w:r>
          </w:p>
        </w:tc>
      </w:tr>
      <w:tr w:rsidR="00416475" w:rsidRPr="006161B7" w14:paraId="607D1AA1" w14:textId="77777777">
        <w:tc>
          <w:tcPr>
            <w:tcW w:w="284" w:type="dxa"/>
          </w:tcPr>
          <w:p w14:paraId="607D1A9F" w14:textId="77777777" w:rsidR="00416475" w:rsidRPr="006161B7" w:rsidRDefault="00416475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AA0" w14:textId="77777777" w:rsidR="00416475" w:rsidRPr="006161B7" w:rsidRDefault="00416475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избрание делегатов на Съезд </w:t>
            </w:r>
            <w:r w:rsidR="00A4183D" w:rsidRPr="006161B7">
              <w:rPr>
                <w:sz w:val="24"/>
                <w:szCs w:val="24"/>
              </w:rPr>
              <w:t>П</w:t>
            </w:r>
            <w:r w:rsidR="00BC2775" w:rsidRPr="006161B7">
              <w:rPr>
                <w:sz w:val="24"/>
                <w:szCs w:val="24"/>
              </w:rPr>
              <w:t>артии</w:t>
            </w:r>
            <w:r w:rsidR="0089551E" w:rsidRPr="006161B7">
              <w:rPr>
                <w:sz w:val="24"/>
                <w:szCs w:val="24"/>
              </w:rPr>
              <w:t xml:space="preserve"> согласно установленной норме представительства</w:t>
            </w:r>
            <w:r w:rsidRPr="006161B7">
              <w:rPr>
                <w:sz w:val="24"/>
                <w:szCs w:val="24"/>
              </w:rPr>
              <w:t xml:space="preserve">; </w:t>
            </w:r>
          </w:p>
        </w:tc>
      </w:tr>
      <w:tr w:rsidR="00416475" w:rsidRPr="006161B7" w14:paraId="607D1AA4" w14:textId="77777777">
        <w:tc>
          <w:tcPr>
            <w:tcW w:w="284" w:type="dxa"/>
          </w:tcPr>
          <w:p w14:paraId="607D1AA2" w14:textId="77777777" w:rsidR="00416475" w:rsidRPr="006161B7" w:rsidRDefault="00416475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AA3" w14:textId="77777777" w:rsidR="00416475" w:rsidRPr="006161B7" w:rsidRDefault="00416475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определение порядка работы (регламента) Конференции;</w:t>
            </w:r>
          </w:p>
        </w:tc>
      </w:tr>
      <w:tr w:rsidR="00416475" w:rsidRPr="006161B7" w14:paraId="607D1AA7" w14:textId="77777777">
        <w:tc>
          <w:tcPr>
            <w:tcW w:w="284" w:type="dxa"/>
          </w:tcPr>
          <w:p w14:paraId="607D1AA5" w14:textId="77777777" w:rsidR="00416475" w:rsidRPr="006161B7" w:rsidRDefault="00416475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AA6" w14:textId="7214DA72" w:rsidR="00416475" w:rsidRPr="006161B7" w:rsidRDefault="00416475" w:rsidP="00650B47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выдвижение кандидатов (списков кандидатов) в депутаты и на иные выборные должности в органах государственной власти субъекта Российской Федерации и органах местного самоуправления</w:t>
            </w:r>
            <w:r w:rsidR="000A6C14" w:rsidRPr="006161B7">
              <w:rPr>
                <w:iCs/>
                <w:sz w:val="24"/>
                <w:szCs w:val="24"/>
              </w:rPr>
              <w:t xml:space="preserve">, в том числе при </w:t>
            </w:r>
            <w:r w:rsidR="00CD0748" w:rsidRPr="006161B7">
              <w:rPr>
                <w:iCs/>
                <w:sz w:val="24"/>
                <w:szCs w:val="24"/>
              </w:rPr>
              <w:t>проведении дополнительных</w:t>
            </w:r>
            <w:r w:rsidR="000A6C14" w:rsidRPr="006161B7">
              <w:rPr>
                <w:iCs/>
                <w:sz w:val="24"/>
                <w:szCs w:val="24"/>
              </w:rPr>
              <w:t xml:space="preserve"> </w:t>
            </w:r>
            <w:r w:rsidR="00CD0748" w:rsidRPr="006161B7">
              <w:rPr>
                <w:iCs/>
                <w:sz w:val="24"/>
                <w:szCs w:val="24"/>
              </w:rPr>
              <w:t xml:space="preserve">или повторных </w:t>
            </w:r>
            <w:r w:rsidR="000A6C14" w:rsidRPr="006161B7">
              <w:rPr>
                <w:iCs/>
                <w:sz w:val="24"/>
                <w:szCs w:val="24"/>
              </w:rPr>
              <w:t>выбор</w:t>
            </w:r>
            <w:r w:rsidR="00CD0748" w:rsidRPr="006161B7">
              <w:rPr>
                <w:iCs/>
                <w:sz w:val="24"/>
                <w:szCs w:val="24"/>
              </w:rPr>
              <w:t>ов</w:t>
            </w:r>
            <w:r w:rsidR="004B5671" w:rsidRPr="006161B7">
              <w:rPr>
                <w:sz w:val="24"/>
                <w:szCs w:val="24"/>
              </w:rPr>
              <w:t>.</w:t>
            </w:r>
            <w:r w:rsidR="00136664" w:rsidRPr="006161B7">
              <w:rPr>
                <w:sz w:val="24"/>
                <w:szCs w:val="24"/>
              </w:rPr>
              <w:t xml:space="preserve"> </w:t>
            </w:r>
            <w:r w:rsidR="004B5671" w:rsidRPr="006161B7">
              <w:rPr>
                <w:sz w:val="24"/>
                <w:szCs w:val="24"/>
              </w:rPr>
              <w:t>Данное решение</w:t>
            </w:r>
            <w:r w:rsidR="004444E3" w:rsidRPr="006161B7">
              <w:rPr>
                <w:b/>
                <w:sz w:val="24"/>
                <w:szCs w:val="24"/>
              </w:rPr>
              <w:t xml:space="preserve"> </w:t>
            </w:r>
            <w:r w:rsidR="004444E3" w:rsidRPr="006161B7">
              <w:rPr>
                <w:sz w:val="24"/>
                <w:szCs w:val="24"/>
              </w:rPr>
              <w:t>обязательно к утверждению</w:t>
            </w:r>
            <w:r w:rsidR="004B5671" w:rsidRPr="006161B7">
              <w:rPr>
                <w:sz w:val="24"/>
                <w:szCs w:val="24"/>
              </w:rPr>
              <w:t xml:space="preserve"> Политическим Бюро ЦК</w:t>
            </w:r>
            <w:r w:rsidRPr="006161B7">
              <w:rPr>
                <w:sz w:val="24"/>
                <w:szCs w:val="24"/>
              </w:rPr>
              <w:t>;</w:t>
            </w:r>
            <w:r w:rsidR="004444E3" w:rsidRPr="006161B7">
              <w:rPr>
                <w:sz w:val="24"/>
                <w:szCs w:val="24"/>
              </w:rPr>
              <w:t xml:space="preserve"> </w:t>
            </w:r>
          </w:p>
        </w:tc>
      </w:tr>
      <w:tr w:rsidR="000E7295" w:rsidRPr="006161B7" w14:paraId="34B7D2D3" w14:textId="77777777">
        <w:tc>
          <w:tcPr>
            <w:tcW w:w="284" w:type="dxa"/>
          </w:tcPr>
          <w:p w14:paraId="685DB7A4" w14:textId="0B1FA99E" w:rsidR="000E7295" w:rsidRPr="006161B7" w:rsidRDefault="000E7295" w:rsidP="0065121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E5B0410" w14:textId="085377CE" w:rsidR="000E7295" w:rsidRPr="006161B7" w:rsidRDefault="000E7295" w:rsidP="00650B4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зыв </w:t>
            </w:r>
            <w:r w:rsidRPr="006161B7">
              <w:rPr>
                <w:sz w:val="24"/>
                <w:szCs w:val="24"/>
              </w:rPr>
              <w:t>кандидатов (списков кандидатов) в депутаты и на иные выборные должности в органах государственной власти субъекта Российской Федерации и органах местного самоуправления</w:t>
            </w:r>
            <w:r w:rsidRPr="006161B7">
              <w:rPr>
                <w:iCs/>
                <w:sz w:val="24"/>
                <w:szCs w:val="24"/>
              </w:rPr>
              <w:t>, в том числе при проведении дополнительных или повторных выборов</w:t>
            </w:r>
            <w:r w:rsidRPr="006161B7">
              <w:rPr>
                <w:sz w:val="24"/>
                <w:szCs w:val="24"/>
              </w:rPr>
              <w:t>. Данное решение</w:t>
            </w:r>
            <w:r w:rsidRPr="006161B7">
              <w:rPr>
                <w:b/>
                <w:sz w:val="24"/>
                <w:szCs w:val="24"/>
              </w:rPr>
              <w:t xml:space="preserve"> </w:t>
            </w:r>
            <w:r w:rsidRPr="006161B7">
              <w:rPr>
                <w:sz w:val="24"/>
                <w:szCs w:val="24"/>
              </w:rPr>
              <w:t>обязательно к утверждению Политическим Бюро ЦК;</w:t>
            </w:r>
          </w:p>
        </w:tc>
      </w:tr>
      <w:tr w:rsidR="00650B47" w:rsidRPr="006161B7" w14:paraId="46AF1C45" w14:textId="77777777">
        <w:tc>
          <w:tcPr>
            <w:tcW w:w="284" w:type="dxa"/>
          </w:tcPr>
          <w:p w14:paraId="195CA35B" w14:textId="46DC62C0" w:rsidR="00650B47" w:rsidRDefault="00650B47" w:rsidP="0065121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11F387D8" w14:textId="1AC4748B" w:rsidR="00650B47" w:rsidRDefault="00650B47" w:rsidP="00650B4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ключение кандидатов из </w:t>
            </w:r>
            <w:r w:rsidRPr="006161B7">
              <w:rPr>
                <w:sz w:val="24"/>
                <w:szCs w:val="24"/>
              </w:rPr>
              <w:t>списков кандидатов</w:t>
            </w:r>
            <w:r>
              <w:rPr>
                <w:sz w:val="24"/>
                <w:szCs w:val="24"/>
              </w:rPr>
              <w:t xml:space="preserve"> </w:t>
            </w:r>
            <w:r w:rsidRPr="006161B7">
              <w:rPr>
                <w:sz w:val="24"/>
                <w:szCs w:val="24"/>
              </w:rPr>
              <w:t>в депутаты и на иные выборные должности в органах государственной власти субъекта Российской Федерации и органах местного самоуправления</w:t>
            </w:r>
            <w:r w:rsidRPr="006161B7">
              <w:rPr>
                <w:iCs/>
                <w:sz w:val="24"/>
                <w:szCs w:val="24"/>
              </w:rPr>
              <w:t>, в том числе при проведении дополнительных или повторных выборов</w:t>
            </w:r>
            <w:r>
              <w:rPr>
                <w:iCs/>
                <w:sz w:val="24"/>
                <w:szCs w:val="24"/>
              </w:rPr>
              <w:t xml:space="preserve">. </w:t>
            </w:r>
            <w:r w:rsidRPr="006161B7">
              <w:rPr>
                <w:sz w:val="24"/>
                <w:szCs w:val="24"/>
              </w:rPr>
              <w:t>Данное решение</w:t>
            </w:r>
            <w:r w:rsidRPr="006161B7">
              <w:rPr>
                <w:b/>
                <w:sz w:val="24"/>
                <w:szCs w:val="24"/>
              </w:rPr>
              <w:t xml:space="preserve"> </w:t>
            </w:r>
            <w:r w:rsidRPr="006161B7">
              <w:rPr>
                <w:sz w:val="24"/>
                <w:szCs w:val="24"/>
              </w:rPr>
              <w:t>обязательно к утверждению Политическим Бюро ЦК;</w:t>
            </w:r>
          </w:p>
        </w:tc>
      </w:tr>
      <w:tr w:rsidR="004818DC" w:rsidRPr="006161B7" w14:paraId="607D1AAA" w14:textId="77777777">
        <w:tc>
          <w:tcPr>
            <w:tcW w:w="284" w:type="dxa"/>
          </w:tcPr>
          <w:p w14:paraId="607D1AA8" w14:textId="77777777" w:rsidR="004818DC" w:rsidRPr="006161B7" w:rsidRDefault="004818DC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AA9" w14:textId="5A0AA0E8" w:rsidR="004818DC" w:rsidRPr="006161B7" w:rsidRDefault="007033C9" w:rsidP="000E7295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п</w:t>
            </w:r>
            <w:r w:rsidR="004818DC" w:rsidRPr="006161B7">
              <w:rPr>
                <w:sz w:val="24"/>
                <w:szCs w:val="24"/>
              </w:rPr>
              <w:t>ринятие</w:t>
            </w:r>
            <w:r w:rsidRPr="006161B7">
              <w:rPr>
                <w:sz w:val="24"/>
                <w:szCs w:val="24"/>
              </w:rPr>
              <w:t xml:space="preserve"> с предварительного согласия Политбюро ЦК </w:t>
            </w:r>
            <w:r w:rsidR="004818DC" w:rsidRPr="006161B7">
              <w:rPr>
                <w:sz w:val="24"/>
                <w:szCs w:val="24"/>
              </w:rPr>
              <w:t>решения о создании объединения или союза с региональными отделениями политических партий</w:t>
            </w:r>
            <w:r w:rsidRPr="006161B7">
              <w:rPr>
                <w:sz w:val="24"/>
                <w:szCs w:val="24"/>
              </w:rPr>
              <w:t xml:space="preserve">, </w:t>
            </w:r>
            <w:r w:rsidR="004818DC" w:rsidRPr="006161B7">
              <w:rPr>
                <w:sz w:val="24"/>
                <w:szCs w:val="24"/>
              </w:rPr>
              <w:t xml:space="preserve">региональными отделениями </w:t>
            </w:r>
            <w:r w:rsidRPr="006161B7">
              <w:rPr>
                <w:sz w:val="24"/>
                <w:szCs w:val="24"/>
              </w:rPr>
              <w:t xml:space="preserve">общероссийских или межрегиональных </w:t>
            </w:r>
            <w:r w:rsidR="004818DC" w:rsidRPr="006161B7">
              <w:rPr>
                <w:sz w:val="24"/>
                <w:szCs w:val="24"/>
              </w:rPr>
              <w:t>общественных объединений</w:t>
            </w:r>
            <w:r w:rsidRPr="006161B7">
              <w:rPr>
                <w:sz w:val="24"/>
                <w:szCs w:val="24"/>
              </w:rPr>
              <w:t>, а также с региональными или местными общественными объединениями.</w:t>
            </w:r>
            <w:r w:rsidR="004818DC" w:rsidRPr="006161B7">
              <w:rPr>
                <w:sz w:val="24"/>
                <w:szCs w:val="24"/>
              </w:rPr>
              <w:t xml:space="preserve"> </w:t>
            </w:r>
            <w:r w:rsidR="00AA710D">
              <w:rPr>
                <w:sz w:val="24"/>
                <w:szCs w:val="24"/>
              </w:rPr>
              <w:t xml:space="preserve"> </w:t>
            </w:r>
          </w:p>
        </w:tc>
      </w:tr>
    </w:tbl>
    <w:p w14:paraId="607D1AAB" w14:textId="77777777" w:rsidR="00416475" w:rsidRPr="006161B7" w:rsidRDefault="00416475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6.4.</w:t>
      </w:r>
      <w:r w:rsidR="00FC674A" w:rsidRPr="006161B7">
        <w:rPr>
          <w:b/>
          <w:bCs/>
          <w:sz w:val="24"/>
          <w:szCs w:val="24"/>
        </w:rPr>
        <w:t xml:space="preserve"> </w:t>
      </w:r>
      <w:r w:rsidRPr="006161B7">
        <w:rPr>
          <w:sz w:val="24"/>
          <w:szCs w:val="24"/>
        </w:rPr>
        <w:t>Конференция считается правомочной, если на ее заседании присутствует более половины делегатов</w:t>
      </w:r>
      <w:r w:rsidR="007C1121" w:rsidRPr="006161B7">
        <w:rPr>
          <w:sz w:val="24"/>
          <w:szCs w:val="24"/>
        </w:rPr>
        <w:t xml:space="preserve">, избранных от соответствующих местных отделений </w:t>
      </w:r>
      <w:r w:rsidR="00A4183D" w:rsidRPr="006161B7">
        <w:rPr>
          <w:sz w:val="24"/>
          <w:szCs w:val="24"/>
        </w:rPr>
        <w:t>П</w:t>
      </w:r>
      <w:r w:rsidR="004D403E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>.</w:t>
      </w:r>
    </w:p>
    <w:p w14:paraId="607D1AAC" w14:textId="77777777" w:rsidR="00416475" w:rsidRPr="006161B7" w:rsidRDefault="00416475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>Решения Конференции принимаются большинством голосов делегатов, присутствующих на Конференции, при наличии кворума.</w:t>
      </w:r>
    </w:p>
    <w:p w14:paraId="607D1AAD" w14:textId="77777777" w:rsidR="00416475" w:rsidRPr="006161B7" w:rsidRDefault="00416475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>Решения об избрании членов Комитета</w:t>
      </w:r>
      <w:r w:rsidR="0089551E" w:rsidRPr="006161B7">
        <w:rPr>
          <w:sz w:val="24"/>
          <w:szCs w:val="24"/>
        </w:rPr>
        <w:t>, кандидатов в члены Комитета</w:t>
      </w:r>
      <w:r w:rsidRPr="006161B7">
        <w:rPr>
          <w:sz w:val="24"/>
          <w:szCs w:val="24"/>
        </w:rPr>
        <w:t xml:space="preserve"> и членов Контрольно-ревизионной комиссии регионального отделения, об избрании делегатов на Съезд </w:t>
      </w:r>
      <w:r w:rsidR="00A4183D" w:rsidRPr="006161B7">
        <w:rPr>
          <w:sz w:val="24"/>
          <w:szCs w:val="24"/>
        </w:rPr>
        <w:t>П</w:t>
      </w:r>
      <w:r w:rsidR="004D403E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>, а также о выдвижении кандидатов (списков кандидатов)</w:t>
      </w:r>
      <w:r w:rsidR="004D403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в депутаты и на иные выборные </w:t>
      </w:r>
      <w:r w:rsidRPr="006161B7">
        <w:rPr>
          <w:sz w:val="24"/>
          <w:szCs w:val="24"/>
        </w:rPr>
        <w:lastRenderedPageBreak/>
        <w:t>должности в органах государственной власти субъекта Российской Федерации и органах местного самоуправления принимаются тайным голосованием.</w:t>
      </w:r>
    </w:p>
    <w:p w14:paraId="607D1AAE" w14:textId="77777777" w:rsidR="00416475" w:rsidRPr="006161B7" w:rsidRDefault="00416475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6.5.</w:t>
      </w:r>
      <w:r w:rsidR="00FC674A" w:rsidRPr="006161B7">
        <w:rPr>
          <w:b/>
          <w:bCs/>
          <w:sz w:val="24"/>
          <w:szCs w:val="24"/>
        </w:rPr>
        <w:t xml:space="preserve"> </w:t>
      </w:r>
      <w:r w:rsidRPr="006161B7">
        <w:rPr>
          <w:sz w:val="24"/>
          <w:szCs w:val="24"/>
        </w:rPr>
        <w:t>Решения Конференции принимаются в форме постановлений и</w:t>
      </w:r>
      <w:r w:rsidR="004D403E" w:rsidRPr="006161B7">
        <w:rPr>
          <w:sz w:val="24"/>
          <w:szCs w:val="24"/>
        </w:rPr>
        <w:t xml:space="preserve">ли </w:t>
      </w:r>
      <w:r w:rsidRPr="006161B7">
        <w:rPr>
          <w:sz w:val="24"/>
          <w:szCs w:val="24"/>
        </w:rPr>
        <w:t xml:space="preserve">резолюций. </w:t>
      </w:r>
      <w:r w:rsidR="00AC779A" w:rsidRPr="006161B7">
        <w:rPr>
          <w:sz w:val="24"/>
          <w:szCs w:val="24"/>
        </w:rPr>
        <w:t xml:space="preserve">Решения Конференции подписываются председательствующим на Конференции и секретарем (руководителем секретариата) Конференции. </w:t>
      </w:r>
      <w:r w:rsidRPr="006161B7">
        <w:rPr>
          <w:sz w:val="24"/>
          <w:szCs w:val="24"/>
        </w:rPr>
        <w:t>Ход заседаний Конференции оформляется протоколом.</w:t>
      </w:r>
    </w:p>
    <w:p w14:paraId="607D1AAF" w14:textId="77777777" w:rsidR="00AC6787" w:rsidRPr="006161B7" w:rsidRDefault="00AC6787" w:rsidP="00AC6787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 xml:space="preserve">6.6. </w:t>
      </w:r>
      <w:r w:rsidRPr="006161B7">
        <w:rPr>
          <w:sz w:val="24"/>
          <w:szCs w:val="24"/>
        </w:rPr>
        <w:t>Полномочия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делегатов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Конференции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сохраняются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до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первого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заседания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очередной Конференции следующего созыва либо до первого заседания следующей внеочередной Конференции.</w:t>
      </w:r>
    </w:p>
    <w:p w14:paraId="607D1AB0" w14:textId="77777777" w:rsidR="004B4B41" w:rsidRPr="006161B7" w:rsidRDefault="004B4B41" w:rsidP="004B4B41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 xml:space="preserve">6.7. </w:t>
      </w:r>
      <w:r w:rsidRPr="006161B7">
        <w:rPr>
          <w:sz w:val="24"/>
          <w:szCs w:val="24"/>
        </w:rPr>
        <w:t>Если на территории соответствующего субъекта Российской Федерации отсутствуют</w:t>
      </w:r>
      <w:r w:rsidR="000F6219" w:rsidRPr="006161B7">
        <w:rPr>
          <w:sz w:val="24"/>
          <w:szCs w:val="24"/>
        </w:rPr>
        <w:t xml:space="preserve"> местные </w:t>
      </w:r>
      <w:r w:rsidRPr="006161B7">
        <w:rPr>
          <w:sz w:val="24"/>
          <w:szCs w:val="24"/>
        </w:rPr>
        <w:t>отделения Партии, и на учёте в</w:t>
      </w:r>
      <w:r w:rsidR="000F6219" w:rsidRPr="006161B7">
        <w:rPr>
          <w:sz w:val="24"/>
          <w:szCs w:val="24"/>
        </w:rPr>
        <w:t xml:space="preserve"> р</w:t>
      </w:r>
      <w:r w:rsidRPr="006161B7">
        <w:rPr>
          <w:sz w:val="24"/>
          <w:szCs w:val="24"/>
        </w:rPr>
        <w:t>е</w:t>
      </w:r>
      <w:r w:rsidR="000F6219" w:rsidRPr="006161B7">
        <w:rPr>
          <w:sz w:val="24"/>
          <w:szCs w:val="24"/>
        </w:rPr>
        <w:t>гиональ</w:t>
      </w:r>
      <w:r w:rsidRPr="006161B7">
        <w:rPr>
          <w:sz w:val="24"/>
          <w:szCs w:val="24"/>
        </w:rPr>
        <w:t xml:space="preserve">ном отделении состоит менее 30 членов Партии, высшим руководящим органом </w:t>
      </w:r>
      <w:r w:rsidR="000F6219" w:rsidRPr="006161B7">
        <w:rPr>
          <w:sz w:val="24"/>
          <w:szCs w:val="24"/>
        </w:rPr>
        <w:t>региональн</w:t>
      </w:r>
      <w:r w:rsidRPr="006161B7">
        <w:rPr>
          <w:sz w:val="24"/>
          <w:szCs w:val="24"/>
        </w:rPr>
        <w:t>ого отделения является общее собрание.</w:t>
      </w:r>
    </w:p>
    <w:p w14:paraId="607D1AB1" w14:textId="77777777" w:rsidR="004B4B41" w:rsidRPr="006161B7" w:rsidRDefault="004B4B41" w:rsidP="004B4B41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>Общее собрание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правомочно, если на его заседании присутствует более половины членов Партии, постоянно или преимущественно проживающих на территории соответствующего</w:t>
      </w:r>
      <w:r w:rsidR="000F6219" w:rsidRPr="006161B7">
        <w:rPr>
          <w:sz w:val="24"/>
          <w:szCs w:val="24"/>
        </w:rPr>
        <w:t xml:space="preserve"> субъекта Российской Федераци</w:t>
      </w:r>
      <w:r w:rsidRPr="006161B7">
        <w:rPr>
          <w:sz w:val="24"/>
          <w:szCs w:val="24"/>
        </w:rPr>
        <w:t>и.</w:t>
      </w:r>
    </w:p>
    <w:p w14:paraId="607D1AB2" w14:textId="77777777" w:rsidR="002C4F1E" w:rsidRPr="006161B7" w:rsidRDefault="002C4F1E" w:rsidP="002C4F1E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>Положения настоящего Устава, регламентирующие деятельность Конференции регионального отделения, распространяются на деятельность общего собрания, если последнее является высшим руководящим органом регионального отделения.</w:t>
      </w:r>
    </w:p>
    <w:p w14:paraId="607D1AB3" w14:textId="77777777" w:rsidR="00416475" w:rsidRPr="006161B7" w:rsidRDefault="00416475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6.</w:t>
      </w:r>
      <w:r w:rsidR="004B4B41" w:rsidRPr="006161B7">
        <w:rPr>
          <w:b/>
          <w:bCs/>
          <w:sz w:val="24"/>
          <w:szCs w:val="24"/>
        </w:rPr>
        <w:t>8</w:t>
      </w:r>
      <w:r w:rsidRPr="006161B7">
        <w:rPr>
          <w:b/>
          <w:bCs/>
          <w:sz w:val="24"/>
          <w:szCs w:val="24"/>
        </w:rPr>
        <w:t>.</w:t>
      </w:r>
      <w:r w:rsidR="00FC674A" w:rsidRPr="006161B7">
        <w:rPr>
          <w:b/>
          <w:bCs/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Постоянно действующим руководящим органом регионального отделения </w:t>
      </w:r>
      <w:r w:rsidR="00A4183D" w:rsidRPr="006161B7">
        <w:rPr>
          <w:sz w:val="24"/>
          <w:szCs w:val="24"/>
        </w:rPr>
        <w:t>П</w:t>
      </w:r>
      <w:r w:rsidR="00027386" w:rsidRPr="006161B7">
        <w:rPr>
          <w:sz w:val="24"/>
          <w:szCs w:val="24"/>
        </w:rPr>
        <w:t xml:space="preserve">артии </w:t>
      </w:r>
      <w:r w:rsidRPr="006161B7">
        <w:rPr>
          <w:sz w:val="24"/>
          <w:szCs w:val="24"/>
        </w:rPr>
        <w:t>является Комитет, который избирается Конференцией регионального отделения и ей подотч</w:t>
      </w:r>
      <w:r w:rsidR="00027386" w:rsidRPr="006161B7">
        <w:rPr>
          <w:sz w:val="24"/>
          <w:szCs w:val="24"/>
        </w:rPr>
        <w:t>ё</w:t>
      </w:r>
      <w:r w:rsidRPr="006161B7">
        <w:rPr>
          <w:sz w:val="24"/>
          <w:szCs w:val="24"/>
        </w:rPr>
        <w:t>тен.</w:t>
      </w:r>
    </w:p>
    <w:p w14:paraId="607D1AB4" w14:textId="77777777" w:rsidR="007C1121" w:rsidRPr="006161B7" w:rsidRDefault="00416475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6.</w:t>
      </w:r>
      <w:r w:rsidR="004B4B41" w:rsidRPr="006161B7">
        <w:rPr>
          <w:b/>
          <w:bCs/>
          <w:sz w:val="24"/>
          <w:szCs w:val="24"/>
        </w:rPr>
        <w:t>9</w:t>
      </w:r>
      <w:r w:rsidRPr="006161B7">
        <w:rPr>
          <w:b/>
          <w:bCs/>
          <w:sz w:val="24"/>
          <w:szCs w:val="24"/>
        </w:rPr>
        <w:t>.</w:t>
      </w:r>
      <w:r w:rsidR="00FC674A" w:rsidRPr="006161B7">
        <w:rPr>
          <w:b/>
          <w:bCs/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Комитет имеет право самостоятельно решать все вопросы, связанные с деятельностью регионального отделения </w:t>
      </w:r>
      <w:r w:rsidR="00A4183D" w:rsidRPr="006161B7">
        <w:rPr>
          <w:sz w:val="24"/>
          <w:szCs w:val="24"/>
        </w:rPr>
        <w:t>П</w:t>
      </w:r>
      <w:r w:rsidR="00027386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>,</w:t>
      </w:r>
      <w:r w:rsidR="00027386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не относящиеся к компетенции высшего или центральных органов </w:t>
      </w:r>
      <w:r w:rsidR="00A4183D" w:rsidRPr="006161B7">
        <w:rPr>
          <w:sz w:val="24"/>
          <w:szCs w:val="24"/>
        </w:rPr>
        <w:t>П</w:t>
      </w:r>
      <w:r w:rsidR="00027386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>, а также Конференции регионального отделения, и не урегулированные решениями указанных органов.</w:t>
      </w:r>
    </w:p>
    <w:p w14:paraId="607D1AB5" w14:textId="77777777" w:rsidR="00416475" w:rsidRPr="006161B7" w:rsidRDefault="00416475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>Комитет регионального отделения:</w:t>
      </w:r>
    </w:p>
    <w:tbl>
      <w:tblPr>
        <w:tblW w:w="103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10052"/>
      </w:tblGrid>
      <w:tr w:rsidR="00416475" w:rsidRPr="006161B7" w14:paraId="607D1AB8" w14:textId="77777777" w:rsidTr="000E7295">
        <w:tc>
          <w:tcPr>
            <w:tcW w:w="284" w:type="dxa"/>
          </w:tcPr>
          <w:p w14:paraId="607D1AB6" w14:textId="77777777" w:rsidR="00416475" w:rsidRPr="006161B7" w:rsidRDefault="00416475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52" w:type="dxa"/>
          </w:tcPr>
          <w:p w14:paraId="607D1AB7" w14:textId="77777777" w:rsidR="00416475" w:rsidRPr="006161B7" w:rsidRDefault="00B62A43" w:rsidP="0065121B">
            <w:pPr>
              <w:ind w:firstLine="7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о</w:t>
            </w:r>
            <w:r w:rsidR="00416475" w:rsidRPr="006161B7">
              <w:rPr>
                <w:sz w:val="24"/>
                <w:szCs w:val="24"/>
              </w:rPr>
              <w:t xml:space="preserve">рганизует и обеспечивает пропаганду, разъяснение и изучение Программы </w:t>
            </w:r>
            <w:r w:rsidR="00A4183D" w:rsidRPr="006161B7">
              <w:rPr>
                <w:sz w:val="24"/>
                <w:szCs w:val="24"/>
              </w:rPr>
              <w:t>П</w:t>
            </w:r>
            <w:r w:rsidR="00B74CCE" w:rsidRPr="006161B7">
              <w:rPr>
                <w:sz w:val="24"/>
                <w:szCs w:val="24"/>
              </w:rPr>
              <w:t>артии</w:t>
            </w:r>
            <w:r w:rsidR="00416475" w:rsidRPr="006161B7">
              <w:rPr>
                <w:sz w:val="24"/>
                <w:szCs w:val="24"/>
              </w:rPr>
              <w:t>, а также</w:t>
            </w:r>
            <w:r w:rsidR="00C3026E" w:rsidRPr="006161B7">
              <w:rPr>
                <w:sz w:val="24"/>
                <w:szCs w:val="24"/>
              </w:rPr>
              <w:t xml:space="preserve"> </w:t>
            </w:r>
            <w:r w:rsidR="00416475" w:rsidRPr="006161B7">
              <w:rPr>
                <w:sz w:val="24"/>
                <w:szCs w:val="24"/>
              </w:rPr>
              <w:t xml:space="preserve">выполнение </w:t>
            </w:r>
            <w:r w:rsidR="0089551E" w:rsidRPr="006161B7">
              <w:rPr>
                <w:sz w:val="24"/>
                <w:szCs w:val="24"/>
              </w:rPr>
              <w:t>постановлений и резолюций</w:t>
            </w:r>
            <w:r w:rsidR="00416475" w:rsidRPr="006161B7">
              <w:rPr>
                <w:sz w:val="24"/>
                <w:szCs w:val="24"/>
              </w:rPr>
              <w:t xml:space="preserve"> Съездов</w:t>
            </w:r>
            <w:r w:rsidR="00B74CCE" w:rsidRPr="006161B7">
              <w:rPr>
                <w:sz w:val="24"/>
                <w:szCs w:val="24"/>
              </w:rPr>
              <w:t xml:space="preserve"> </w:t>
            </w:r>
            <w:r w:rsidR="00A4183D" w:rsidRPr="006161B7">
              <w:rPr>
                <w:sz w:val="24"/>
                <w:szCs w:val="24"/>
              </w:rPr>
              <w:t>П</w:t>
            </w:r>
            <w:r w:rsidR="00B74CCE" w:rsidRPr="006161B7">
              <w:rPr>
                <w:sz w:val="24"/>
                <w:szCs w:val="24"/>
              </w:rPr>
              <w:t>артии</w:t>
            </w:r>
            <w:r w:rsidR="00416475" w:rsidRPr="006161B7">
              <w:rPr>
                <w:sz w:val="24"/>
                <w:szCs w:val="24"/>
              </w:rPr>
              <w:t xml:space="preserve">, </w:t>
            </w:r>
            <w:r w:rsidR="0089551E" w:rsidRPr="006161B7">
              <w:rPr>
                <w:sz w:val="24"/>
                <w:szCs w:val="24"/>
              </w:rPr>
              <w:t xml:space="preserve">решений </w:t>
            </w:r>
            <w:r w:rsidR="00416475" w:rsidRPr="006161B7">
              <w:rPr>
                <w:sz w:val="24"/>
                <w:szCs w:val="24"/>
              </w:rPr>
              <w:t xml:space="preserve">ЦК </w:t>
            </w:r>
            <w:r w:rsidR="00A4183D" w:rsidRPr="006161B7">
              <w:rPr>
                <w:sz w:val="24"/>
                <w:szCs w:val="24"/>
              </w:rPr>
              <w:t>П</w:t>
            </w:r>
            <w:r w:rsidR="00B74CCE" w:rsidRPr="006161B7">
              <w:rPr>
                <w:sz w:val="24"/>
                <w:szCs w:val="24"/>
              </w:rPr>
              <w:t>артии</w:t>
            </w:r>
            <w:r w:rsidR="00416475" w:rsidRPr="006161B7">
              <w:rPr>
                <w:sz w:val="24"/>
                <w:szCs w:val="24"/>
              </w:rPr>
              <w:t xml:space="preserve">, </w:t>
            </w:r>
            <w:r w:rsidR="0089551E" w:rsidRPr="006161B7">
              <w:rPr>
                <w:sz w:val="24"/>
                <w:szCs w:val="24"/>
              </w:rPr>
              <w:t>его Политбюро и Секретариата,</w:t>
            </w:r>
            <w:r w:rsidR="00B74CCE" w:rsidRPr="006161B7">
              <w:rPr>
                <w:sz w:val="24"/>
                <w:szCs w:val="24"/>
              </w:rPr>
              <w:t xml:space="preserve"> </w:t>
            </w:r>
            <w:r w:rsidR="0089551E" w:rsidRPr="006161B7">
              <w:rPr>
                <w:sz w:val="24"/>
                <w:szCs w:val="24"/>
              </w:rPr>
              <w:t>Конференции</w:t>
            </w:r>
            <w:r w:rsidR="00416475" w:rsidRPr="006161B7">
              <w:rPr>
                <w:sz w:val="24"/>
                <w:szCs w:val="24"/>
              </w:rPr>
              <w:t xml:space="preserve"> регионального отделения и собственных постановлений;</w:t>
            </w:r>
          </w:p>
        </w:tc>
      </w:tr>
      <w:tr w:rsidR="00416475" w:rsidRPr="006161B7" w14:paraId="607D1ABB" w14:textId="77777777" w:rsidTr="000E7295">
        <w:tc>
          <w:tcPr>
            <w:tcW w:w="284" w:type="dxa"/>
          </w:tcPr>
          <w:p w14:paraId="607D1AB9" w14:textId="77777777" w:rsidR="00416475" w:rsidRPr="006161B7" w:rsidRDefault="00416475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52" w:type="dxa"/>
          </w:tcPr>
          <w:p w14:paraId="607D1ABA" w14:textId="77777777" w:rsidR="00416475" w:rsidRPr="006161B7" w:rsidRDefault="00B62A43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р</w:t>
            </w:r>
            <w:r w:rsidR="00416475" w:rsidRPr="006161B7">
              <w:rPr>
                <w:sz w:val="24"/>
                <w:szCs w:val="24"/>
              </w:rPr>
              <w:t xml:space="preserve">азъясняет и пропагандирует социально-экономические программы </w:t>
            </w:r>
            <w:r w:rsidR="00A4183D" w:rsidRPr="006161B7">
              <w:rPr>
                <w:sz w:val="24"/>
                <w:szCs w:val="24"/>
              </w:rPr>
              <w:t>П</w:t>
            </w:r>
            <w:r w:rsidR="00B74CCE" w:rsidRPr="006161B7">
              <w:rPr>
                <w:sz w:val="24"/>
                <w:szCs w:val="24"/>
              </w:rPr>
              <w:t>артии</w:t>
            </w:r>
            <w:r w:rsidR="00416475" w:rsidRPr="006161B7">
              <w:rPr>
                <w:sz w:val="24"/>
                <w:szCs w:val="24"/>
              </w:rPr>
              <w:t xml:space="preserve">, а также позицию </w:t>
            </w:r>
            <w:r w:rsidR="00A4183D" w:rsidRPr="006161B7">
              <w:rPr>
                <w:sz w:val="24"/>
                <w:szCs w:val="24"/>
              </w:rPr>
              <w:t>П</w:t>
            </w:r>
            <w:r w:rsidR="00B74CCE" w:rsidRPr="006161B7">
              <w:rPr>
                <w:sz w:val="24"/>
                <w:szCs w:val="24"/>
              </w:rPr>
              <w:t>артии</w:t>
            </w:r>
            <w:r w:rsidR="0089551E" w:rsidRPr="006161B7">
              <w:rPr>
                <w:sz w:val="24"/>
                <w:szCs w:val="24"/>
              </w:rPr>
              <w:t xml:space="preserve"> </w:t>
            </w:r>
            <w:r w:rsidR="00416475" w:rsidRPr="006161B7">
              <w:rPr>
                <w:sz w:val="24"/>
                <w:szCs w:val="24"/>
              </w:rPr>
              <w:t>по различным</w:t>
            </w:r>
            <w:r w:rsidR="00C3026E" w:rsidRPr="006161B7">
              <w:rPr>
                <w:sz w:val="24"/>
                <w:szCs w:val="24"/>
              </w:rPr>
              <w:t xml:space="preserve"> </w:t>
            </w:r>
            <w:r w:rsidR="00416475" w:rsidRPr="006161B7">
              <w:rPr>
                <w:sz w:val="24"/>
                <w:szCs w:val="24"/>
              </w:rPr>
              <w:t>вопросам общественной жизни;</w:t>
            </w:r>
          </w:p>
        </w:tc>
      </w:tr>
      <w:tr w:rsidR="00416475" w:rsidRPr="006161B7" w14:paraId="607D1ABE" w14:textId="77777777" w:rsidTr="000E7295">
        <w:tc>
          <w:tcPr>
            <w:tcW w:w="284" w:type="dxa"/>
          </w:tcPr>
          <w:p w14:paraId="607D1ABC" w14:textId="77777777" w:rsidR="00416475" w:rsidRPr="006161B7" w:rsidRDefault="00416475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52" w:type="dxa"/>
          </w:tcPr>
          <w:p w14:paraId="607D1ABD" w14:textId="77777777" w:rsidR="00416475" w:rsidRPr="006161B7" w:rsidRDefault="00416475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решает вопросы поощрения</w:t>
            </w:r>
            <w:r w:rsidR="00E37A88" w:rsidRPr="006161B7">
              <w:rPr>
                <w:sz w:val="24"/>
                <w:szCs w:val="24"/>
              </w:rPr>
              <w:t xml:space="preserve"> работы наиболее активных</w:t>
            </w:r>
            <w:r w:rsidR="00763F81" w:rsidRPr="006161B7">
              <w:rPr>
                <w:sz w:val="24"/>
                <w:szCs w:val="24"/>
              </w:rPr>
              <w:t xml:space="preserve"> </w:t>
            </w:r>
            <w:r w:rsidRPr="006161B7">
              <w:rPr>
                <w:sz w:val="24"/>
                <w:szCs w:val="24"/>
              </w:rPr>
              <w:t xml:space="preserve">местных отделений </w:t>
            </w:r>
            <w:r w:rsidR="00A4183D" w:rsidRPr="006161B7">
              <w:rPr>
                <w:sz w:val="24"/>
                <w:szCs w:val="24"/>
              </w:rPr>
              <w:t>П</w:t>
            </w:r>
            <w:r w:rsidR="00763F81" w:rsidRPr="006161B7">
              <w:rPr>
                <w:sz w:val="24"/>
                <w:szCs w:val="24"/>
              </w:rPr>
              <w:t>артии</w:t>
            </w:r>
            <w:r w:rsidRPr="006161B7">
              <w:rPr>
                <w:sz w:val="24"/>
                <w:szCs w:val="24"/>
              </w:rPr>
              <w:t>;</w:t>
            </w:r>
          </w:p>
        </w:tc>
      </w:tr>
      <w:tr w:rsidR="00416475" w:rsidRPr="006161B7" w14:paraId="607D1AC2" w14:textId="77777777" w:rsidTr="000E7295">
        <w:tc>
          <w:tcPr>
            <w:tcW w:w="284" w:type="dxa"/>
          </w:tcPr>
          <w:p w14:paraId="607D1ABF" w14:textId="77777777" w:rsidR="00416475" w:rsidRPr="006161B7" w:rsidRDefault="00416475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52" w:type="dxa"/>
          </w:tcPr>
          <w:p w14:paraId="607D1AC1" w14:textId="57C32003" w:rsidR="000A388C" w:rsidRPr="006161B7" w:rsidRDefault="00B62A43" w:rsidP="00E80D82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о</w:t>
            </w:r>
            <w:r w:rsidR="00416475" w:rsidRPr="006161B7">
              <w:rPr>
                <w:sz w:val="24"/>
                <w:szCs w:val="24"/>
              </w:rPr>
              <w:t>беспечивает реальную связь регионального отделения с местными отделениями и ЦК</w:t>
            </w:r>
            <w:r w:rsidR="0089551E" w:rsidRPr="006161B7">
              <w:rPr>
                <w:sz w:val="24"/>
                <w:szCs w:val="24"/>
              </w:rPr>
              <w:t xml:space="preserve"> </w:t>
            </w:r>
            <w:r w:rsidR="00A4183D" w:rsidRPr="006161B7">
              <w:rPr>
                <w:sz w:val="24"/>
                <w:szCs w:val="24"/>
              </w:rPr>
              <w:t>П</w:t>
            </w:r>
            <w:r w:rsidR="00763F81" w:rsidRPr="006161B7">
              <w:rPr>
                <w:sz w:val="24"/>
                <w:szCs w:val="24"/>
              </w:rPr>
              <w:t>артии</w:t>
            </w:r>
            <w:r w:rsidR="00416475" w:rsidRPr="006161B7">
              <w:rPr>
                <w:sz w:val="24"/>
                <w:szCs w:val="24"/>
              </w:rPr>
              <w:t>;</w:t>
            </w:r>
          </w:p>
        </w:tc>
      </w:tr>
      <w:tr w:rsidR="00416475" w:rsidRPr="006161B7" w14:paraId="607D1AC5" w14:textId="77777777" w:rsidTr="000E7295">
        <w:tc>
          <w:tcPr>
            <w:tcW w:w="284" w:type="dxa"/>
          </w:tcPr>
          <w:p w14:paraId="607D1AC3" w14:textId="77777777" w:rsidR="00416475" w:rsidRPr="006161B7" w:rsidRDefault="00416475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52" w:type="dxa"/>
          </w:tcPr>
          <w:p w14:paraId="607D1AC4" w14:textId="77777777" w:rsidR="00416475" w:rsidRPr="006161B7" w:rsidRDefault="00416475" w:rsidP="0065121B">
            <w:pPr>
              <w:ind w:left="6"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взаимодействует с органами государственной власти субъекта Российской Федерации и органами местного самоуправления;</w:t>
            </w:r>
          </w:p>
        </w:tc>
      </w:tr>
      <w:tr w:rsidR="00416475" w:rsidRPr="006161B7" w14:paraId="607D1AC8" w14:textId="77777777" w:rsidTr="000E7295">
        <w:tc>
          <w:tcPr>
            <w:tcW w:w="284" w:type="dxa"/>
          </w:tcPr>
          <w:p w14:paraId="607D1AC6" w14:textId="77777777" w:rsidR="00416475" w:rsidRPr="006161B7" w:rsidRDefault="00416475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52" w:type="dxa"/>
          </w:tcPr>
          <w:p w14:paraId="607D1AC7" w14:textId="77777777" w:rsidR="00416475" w:rsidRPr="006161B7" w:rsidRDefault="00416475" w:rsidP="0065121B">
            <w:pPr>
              <w:ind w:left="6"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привлекает сторонников </w:t>
            </w:r>
            <w:r w:rsidR="00A4183D" w:rsidRPr="006161B7">
              <w:rPr>
                <w:sz w:val="24"/>
                <w:szCs w:val="24"/>
              </w:rPr>
              <w:t>П</w:t>
            </w:r>
            <w:r w:rsidR="00763F81" w:rsidRPr="006161B7">
              <w:rPr>
                <w:sz w:val="24"/>
                <w:szCs w:val="24"/>
              </w:rPr>
              <w:t>артии</w:t>
            </w:r>
            <w:r w:rsidR="0089551E" w:rsidRPr="006161B7">
              <w:rPr>
                <w:sz w:val="24"/>
                <w:szCs w:val="24"/>
              </w:rPr>
              <w:t>, разделяющих и поддерживающих е</w:t>
            </w:r>
            <w:r w:rsidR="00DB76EC" w:rsidRPr="006161B7">
              <w:rPr>
                <w:sz w:val="24"/>
                <w:szCs w:val="24"/>
              </w:rPr>
              <w:t xml:space="preserve">ё </w:t>
            </w:r>
            <w:r w:rsidR="0089551E" w:rsidRPr="006161B7">
              <w:rPr>
                <w:sz w:val="24"/>
                <w:szCs w:val="24"/>
              </w:rPr>
              <w:t>программные и уставные цели,</w:t>
            </w:r>
            <w:r w:rsidRPr="006161B7">
              <w:rPr>
                <w:sz w:val="24"/>
                <w:szCs w:val="24"/>
              </w:rPr>
              <w:t xml:space="preserve"> для участия</w:t>
            </w:r>
            <w:r w:rsidR="00763F81" w:rsidRPr="006161B7">
              <w:rPr>
                <w:sz w:val="24"/>
                <w:szCs w:val="24"/>
              </w:rPr>
              <w:t xml:space="preserve"> </w:t>
            </w:r>
            <w:r w:rsidRPr="006161B7">
              <w:rPr>
                <w:sz w:val="24"/>
                <w:szCs w:val="24"/>
              </w:rPr>
              <w:t>в различных политических кампаниях и мероприятиях;</w:t>
            </w:r>
          </w:p>
        </w:tc>
      </w:tr>
      <w:tr w:rsidR="00416475" w:rsidRPr="006161B7" w14:paraId="607D1ACB" w14:textId="77777777" w:rsidTr="000E7295">
        <w:tc>
          <w:tcPr>
            <w:tcW w:w="284" w:type="dxa"/>
          </w:tcPr>
          <w:p w14:paraId="607D1AC9" w14:textId="77777777" w:rsidR="00416475" w:rsidRPr="006161B7" w:rsidRDefault="00416475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52" w:type="dxa"/>
          </w:tcPr>
          <w:p w14:paraId="607D1ACA" w14:textId="77777777" w:rsidR="00416475" w:rsidRPr="006161B7" w:rsidRDefault="00416475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взаимодействует с общественными объединениями, в том числе с региональными отделениями иных политических партий;</w:t>
            </w:r>
          </w:p>
        </w:tc>
      </w:tr>
      <w:tr w:rsidR="00416475" w:rsidRPr="006161B7" w14:paraId="607D1ACE" w14:textId="77777777" w:rsidTr="000E7295">
        <w:tc>
          <w:tcPr>
            <w:tcW w:w="284" w:type="dxa"/>
          </w:tcPr>
          <w:p w14:paraId="607D1ACC" w14:textId="77777777" w:rsidR="00416475" w:rsidRPr="006161B7" w:rsidRDefault="00416475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52" w:type="dxa"/>
          </w:tcPr>
          <w:p w14:paraId="607D1ACD" w14:textId="77777777" w:rsidR="00416475" w:rsidRPr="006161B7" w:rsidRDefault="00416475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созывает очередные и внеочередные Конференции регионального отделения, определяет дату и место </w:t>
            </w:r>
            <w:r w:rsidR="00763F81" w:rsidRPr="006161B7">
              <w:rPr>
                <w:sz w:val="24"/>
                <w:szCs w:val="24"/>
              </w:rPr>
              <w:t>их</w:t>
            </w:r>
            <w:r w:rsidRPr="006161B7">
              <w:rPr>
                <w:sz w:val="24"/>
                <w:szCs w:val="24"/>
              </w:rPr>
              <w:t xml:space="preserve"> проведения,</w:t>
            </w:r>
            <w:r w:rsidR="007C269B" w:rsidRPr="006161B7">
              <w:rPr>
                <w:sz w:val="24"/>
                <w:szCs w:val="24"/>
              </w:rPr>
              <w:t xml:space="preserve"> проект повестки дня,</w:t>
            </w:r>
            <w:r w:rsidRPr="006161B7">
              <w:rPr>
                <w:sz w:val="24"/>
                <w:szCs w:val="24"/>
              </w:rPr>
              <w:t xml:space="preserve"> а также норму представительства на Конференцию от каждого местного отделения;</w:t>
            </w:r>
          </w:p>
        </w:tc>
      </w:tr>
      <w:tr w:rsidR="00416475" w:rsidRPr="006161B7" w14:paraId="607D1AD1" w14:textId="77777777" w:rsidTr="000E7295">
        <w:tc>
          <w:tcPr>
            <w:tcW w:w="284" w:type="dxa"/>
          </w:tcPr>
          <w:p w14:paraId="607D1ACF" w14:textId="77777777" w:rsidR="00416475" w:rsidRPr="006161B7" w:rsidRDefault="00416475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52" w:type="dxa"/>
          </w:tcPr>
          <w:p w14:paraId="607D1AD0" w14:textId="77777777" w:rsidR="00416475" w:rsidRPr="006161B7" w:rsidRDefault="00416475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избирает из своего состава сроком на </w:t>
            </w:r>
            <w:r w:rsidR="00763F81" w:rsidRPr="006161B7">
              <w:rPr>
                <w:sz w:val="24"/>
                <w:szCs w:val="24"/>
              </w:rPr>
              <w:t xml:space="preserve">три </w:t>
            </w:r>
            <w:r w:rsidRPr="006161B7">
              <w:rPr>
                <w:sz w:val="24"/>
                <w:szCs w:val="24"/>
              </w:rPr>
              <w:t>года Бюро Комитета, первого секретаря</w:t>
            </w:r>
            <w:r w:rsidR="005F4AE0" w:rsidRPr="006161B7">
              <w:rPr>
                <w:sz w:val="24"/>
                <w:szCs w:val="24"/>
              </w:rPr>
              <w:t xml:space="preserve">, второго секретаря, а также </w:t>
            </w:r>
            <w:r w:rsidRPr="006161B7">
              <w:rPr>
                <w:sz w:val="24"/>
                <w:szCs w:val="24"/>
              </w:rPr>
              <w:t>секретарей Комитета и досрочно прекращает их полномочия;</w:t>
            </w:r>
          </w:p>
        </w:tc>
      </w:tr>
      <w:tr w:rsidR="00416475" w:rsidRPr="006161B7" w14:paraId="607D1AD4" w14:textId="77777777" w:rsidTr="000E7295">
        <w:tc>
          <w:tcPr>
            <w:tcW w:w="284" w:type="dxa"/>
          </w:tcPr>
          <w:p w14:paraId="607D1AD2" w14:textId="77777777" w:rsidR="00416475" w:rsidRPr="006161B7" w:rsidRDefault="00416475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52" w:type="dxa"/>
          </w:tcPr>
          <w:p w14:paraId="607D1AD3" w14:textId="77777777" w:rsidR="00416475" w:rsidRPr="006161B7" w:rsidRDefault="00763F81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о</w:t>
            </w:r>
            <w:r w:rsidR="00416475" w:rsidRPr="006161B7">
              <w:rPr>
                <w:sz w:val="24"/>
                <w:szCs w:val="24"/>
              </w:rPr>
              <w:t>бразует, в случае необходимости, из числа секретарей Комитета Секретариат Комитета регионального отделения</w:t>
            </w:r>
            <w:r w:rsidRPr="006161B7">
              <w:rPr>
                <w:sz w:val="24"/>
                <w:szCs w:val="24"/>
              </w:rPr>
              <w:t xml:space="preserve"> и определяет </w:t>
            </w:r>
            <w:r w:rsidR="002626EB" w:rsidRPr="006161B7">
              <w:rPr>
                <w:sz w:val="24"/>
                <w:szCs w:val="24"/>
              </w:rPr>
              <w:t xml:space="preserve">его предметы ведения и </w:t>
            </w:r>
            <w:r w:rsidRPr="006161B7">
              <w:rPr>
                <w:sz w:val="24"/>
                <w:szCs w:val="24"/>
              </w:rPr>
              <w:t>полномочия</w:t>
            </w:r>
            <w:r w:rsidR="00416475" w:rsidRPr="006161B7">
              <w:rPr>
                <w:sz w:val="24"/>
                <w:szCs w:val="24"/>
              </w:rPr>
              <w:t>;</w:t>
            </w:r>
          </w:p>
        </w:tc>
      </w:tr>
      <w:tr w:rsidR="00416475" w:rsidRPr="006161B7" w14:paraId="607D1AD7" w14:textId="77777777" w:rsidTr="000E7295">
        <w:tc>
          <w:tcPr>
            <w:tcW w:w="284" w:type="dxa"/>
          </w:tcPr>
          <w:p w14:paraId="607D1AD5" w14:textId="77777777" w:rsidR="00416475" w:rsidRPr="006161B7" w:rsidRDefault="00416475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52" w:type="dxa"/>
          </w:tcPr>
          <w:p w14:paraId="607D1AD6" w14:textId="77777777" w:rsidR="00416475" w:rsidRPr="006161B7" w:rsidRDefault="00416475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осуществляет права и исполняет обязанности юридического лица от имени регионального отделения;</w:t>
            </w:r>
          </w:p>
        </w:tc>
      </w:tr>
      <w:tr w:rsidR="000E7295" w:rsidRPr="006161B7" w14:paraId="77A79E18" w14:textId="77777777" w:rsidTr="000E7295">
        <w:tc>
          <w:tcPr>
            <w:tcW w:w="284" w:type="dxa"/>
          </w:tcPr>
          <w:p w14:paraId="1EC34526" w14:textId="7468ED03" w:rsidR="000E7295" w:rsidRPr="006161B7" w:rsidRDefault="000E7295" w:rsidP="0065121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52" w:type="dxa"/>
          </w:tcPr>
          <w:p w14:paraId="444073CF" w14:textId="336E83C0" w:rsidR="000E7295" w:rsidRPr="006161B7" w:rsidRDefault="000E7295" w:rsidP="00A76B1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ет годов</w:t>
            </w:r>
            <w:r w:rsidR="00A76B1E">
              <w:rPr>
                <w:sz w:val="24"/>
                <w:szCs w:val="24"/>
              </w:rPr>
              <w:t>ые</w:t>
            </w:r>
            <w:r>
              <w:rPr>
                <w:sz w:val="24"/>
                <w:szCs w:val="24"/>
              </w:rPr>
              <w:t xml:space="preserve"> отчет</w:t>
            </w:r>
            <w:r w:rsidR="00A76B1E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, бухгалтерскую (финансовую) отчетность;</w:t>
            </w:r>
          </w:p>
        </w:tc>
      </w:tr>
      <w:tr w:rsidR="000E7295" w:rsidRPr="006161B7" w14:paraId="74383AEE" w14:textId="77777777" w:rsidTr="000E7295">
        <w:tc>
          <w:tcPr>
            <w:tcW w:w="284" w:type="dxa"/>
          </w:tcPr>
          <w:p w14:paraId="70605BC1" w14:textId="2C39BF96" w:rsidR="000E7295" w:rsidRDefault="000E7295" w:rsidP="0065121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52" w:type="dxa"/>
          </w:tcPr>
          <w:p w14:paraId="3BACEE21" w14:textId="4071F5A9" w:rsidR="000E7295" w:rsidRDefault="000E7295" w:rsidP="000E729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начает аудиторскую организацию или индивидуального аудитора; </w:t>
            </w:r>
          </w:p>
        </w:tc>
      </w:tr>
      <w:tr w:rsidR="00416475" w:rsidRPr="006161B7" w14:paraId="607D1ADA" w14:textId="77777777" w:rsidTr="000E7295">
        <w:tc>
          <w:tcPr>
            <w:tcW w:w="284" w:type="dxa"/>
          </w:tcPr>
          <w:p w14:paraId="607D1AD8" w14:textId="77777777" w:rsidR="00416475" w:rsidRPr="006161B7" w:rsidRDefault="00416475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52" w:type="dxa"/>
          </w:tcPr>
          <w:p w14:paraId="607D1AD9" w14:textId="77777777" w:rsidR="00416475" w:rsidRPr="006161B7" w:rsidRDefault="00E16F46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с предварительного согласия Политбюро ЦК </w:t>
            </w:r>
            <w:r w:rsidR="00CC7EAA" w:rsidRPr="006161B7">
              <w:rPr>
                <w:sz w:val="24"/>
                <w:szCs w:val="24"/>
              </w:rPr>
              <w:t>у</w:t>
            </w:r>
            <w:r w:rsidR="00416475" w:rsidRPr="006161B7">
              <w:rPr>
                <w:sz w:val="24"/>
                <w:szCs w:val="24"/>
              </w:rPr>
              <w:t>чреждает издательства, информационные агентства, полиграфические предприятия, образовательные учреждения дополнительного образования взрослых и другие юридические лица, а также средства массовой информации;</w:t>
            </w:r>
          </w:p>
        </w:tc>
      </w:tr>
      <w:tr w:rsidR="00416475" w:rsidRPr="006161B7" w14:paraId="607D1ADD" w14:textId="77777777" w:rsidTr="000E7295">
        <w:tc>
          <w:tcPr>
            <w:tcW w:w="284" w:type="dxa"/>
          </w:tcPr>
          <w:p w14:paraId="607D1ADB" w14:textId="77777777" w:rsidR="00416475" w:rsidRPr="00AA710D" w:rsidRDefault="00416475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AA710D">
              <w:rPr>
                <w:sz w:val="24"/>
                <w:szCs w:val="24"/>
              </w:rPr>
              <w:t>-</w:t>
            </w:r>
          </w:p>
        </w:tc>
        <w:tc>
          <w:tcPr>
            <w:tcW w:w="10052" w:type="dxa"/>
          </w:tcPr>
          <w:p w14:paraId="607D1ADC" w14:textId="77777777" w:rsidR="00416475" w:rsidRPr="006161B7" w:rsidRDefault="00416475" w:rsidP="0065121B">
            <w:pPr>
              <w:ind w:firstLine="0"/>
              <w:rPr>
                <w:sz w:val="24"/>
                <w:szCs w:val="24"/>
              </w:rPr>
            </w:pPr>
            <w:r w:rsidRPr="00AA710D">
              <w:rPr>
                <w:sz w:val="24"/>
                <w:szCs w:val="24"/>
              </w:rPr>
              <w:t xml:space="preserve">вносит представление либо отстраняет от исполнения своих обязанностей секретаря первичного отделения или первого секретаря Комитета местного отделения в случаях и </w:t>
            </w:r>
            <w:r w:rsidRPr="00AA710D">
              <w:rPr>
                <w:sz w:val="24"/>
                <w:szCs w:val="24"/>
              </w:rPr>
              <w:lastRenderedPageBreak/>
              <w:t>порядке, предусмотренных настоящим Уставом;</w:t>
            </w:r>
          </w:p>
        </w:tc>
      </w:tr>
      <w:tr w:rsidR="00416475" w:rsidRPr="006161B7" w14:paraId="607D1AE0" w14:textId="77777777" w:rsidTr="000E7295">
        <w:tc>
          <w:tcPr>
            <w:tcW w:w="284" w:type="dxa"/>
          </w:tcPr>
          <w:p w14:paraId="607D1ADE" w14:textId="77777777" w:rsidR="00416475" w:rsidRPr="006161B7" w:rsidRDefault="00416475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052" w:type="dxa"/>
          </w:tcPr>
          <w:p w14:paraId="607D1ADF" w14:textId="77777777" w:rsidR="00416475" w:rsidRPr="006161B7" w:rsidRDefault="00CC7EAA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р</w:t>
            </w:r>
            <w:r w:rsidR="00416475" w:rsidRPr="006161B7">
              <w:rPr>
                <w:sz w:val="24"/>
                <w:szCs w:val="24"/>
              </w:rPr>
              <w:t xml:space="preserve">аспускает Бюро первичного отделения или Комитет местного отделения в </w:t>
            </w:r>
            <w:r w:rsidR="00BD5A58" w:rsidRPr="006161B7">
              <w:rPr>
                <w:sz w:val="24"/>
                <w:szCs w:val="24"/>
              </w:rPr>
              <w:t>случаях и порядке, предусмотренных</w:t>
            </w:r>
            <w:r w:rsidR="00416475" w:rsidRPr="006161B7">
              <w:rPr>
                <w:sz w:val="24"/>
                <w:szCs w:val="24"/>
              </w:rPr>
              <w:t xml:space="preserve"> настоящим Уставом; </w:t>
            </w:r>
          </w:p>
        </w:tc>
      </w:tr>
      <w:tr w:rsidR="00416475" w:rsidRPr="006161B7" w14:paraId="607D1AE3" w14:textId="77777777" w:rsidTr="000E7295">
        <w:tc>
          <w:tcPr>
            <w:tcW w:w="284" w:type="dxa"/>
          </w:tcPr>
          <w:p w14:paraId="607D1AE1" w14:textId="77777777" w:rsidR="00416475" w:rsidRPr="006161B7" w:rsidRDefault="00416475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52" w:type="dxa"/>
          </w:tcPr>
          <w:p w14:paraId="607D1AE2" w14:textId="77777777" w:rsidR="00A03504" w:rsidRPr="006161B7" w:rsidRDefault="00416475" w:rsidP="00280036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отменяет решения общего собрания или Бюро первичного отделения, а также решения Конференции,</w:t>
            </w:r>
            <w:r w:rsidR="002626EB" w:rsidRPr="006161B7">
              <w:rPr>
                <w:sz w:val="24"/>
                <w:szCs w:val="24"/>
              </w:rPr>
              <w:t xml:space="preserve"> </w:t>
            </w:r>
            <w:r w:rsidRPr="006161B7">
              <w:rPr>
                <w:sz w:val="24"/>
                <w:szCs w:val="24"/>
              </w:rPr>
              <w:t xml:space="preserve">Комитета или Бюро Комитета местного отделения в </w:t>
            </w:r>
            <w:r w:rsidR="00BD5A58" w:rsidRPr="006161B7">
              <w:rPr>
                <w:sz w:val="24"/>
                <w:szCs w:val="24"/>
              </w:rPr>
              <w:t>порядке, предусмотренном</w:t>
            </w:r>
            <w:r w:rsidRPr="006161B7">
              <w:rPr>
                <w:sz w:val="24"/>
                <w:szCs w:val="24"/>
              </w:rPr>
              <w:t xml:space="preserve"> настоящим Уставом;</w:t>
            </w:r>
          </w:p>
        </w:tc>
      </w:tr>
      <w:tr w:rsidR="00661271" w:rsidRPr="006161B7" w14:paraId="607D1AE9" w14:textId="77777777" w:rsidTr="000E7295">
        <w:tc>
          <w:tcPr>
            <w:tcW w:w="284" w:type="dxa"/>
          </w:tcPr>
          <w:p w14:paraId="607D1AE7" w14:textId="77777777" w:rsidR="00661271" w:rsidRPr="000E7295" w:rsidRDefault="00661271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0E7295">
              <w:rPr>
                <w:sz w:val="24"/>
                <w:szCs w:val="24"/>
              </w:rPr>
              <w:t>-</w:t>
            </w:r>
          </w:p>
        </w:tc>
        <w:tc>
          <w:tcPr>
            <w:tcW w:w="10052" w:type="dxa"/>
          </w:tcPr>
          <w:p w14:paraId="607D1AE8" w14:textId="57B3D2F6" w:rsidR="00661271" w:rsidRPr="006161B7" w:rsidRDefault="00D11561" w:rsidP="00D11561">
            <w:pPr>
              <w:ind w:firstLine="0"/>
              <w:rPr>
                <w:sz w:val="24"/>
                <w:szCs w:val="24"/>
              </w:rPr>
            </w:pPr>
            <w:r w:rsidRPr="00001D1B">
              <w:rPr>
                <w:sz w:val="24"/>
                <w:szCs w:val="24"/>
              </w:rPr>
              <w:t>выдви</w:t>
            </w:r>
            <w:r>
              <w:rPr>
                <w:sz w:val="24"/>
                <w:szCs w:val="24"/>
              </w:rPr>
              <w:t>гает</w:t>
            </w:r>
            <w:r w:rsidRPr="00001D1B">
              <w:rPr>
                <w:sz w:val="24"/>
                <w:szCs w:val="24"/>
              </w:rPr>
              <w:t>, отзыв</w:t>
            </w:r>
            <w:r>
              <w:rPr>
                <w:sz w:val="24"/>
                <w:szCs w:val="24"/>
              </w:rPr>
              <w:t>ает</w:t>
            </w:r>
            <w:r w:rsidRPr="00001D1B">
              <w:rPr>
                <w:sz w:val="24"/>
                <w:szCs w:val="24"/>
              </w:rPr>
              <w:t xml:space="preserve"> кандидатов (списк</w:t>
            </w:r>
            <w:r>
              <w:rPr>
                <w:sz w:val="24"/>
                <w:szCs w:val="24"/>
              </w:rPr>
              <w:t>и</w:t>
            </w:r>
            <w:r w:rsidRPr="00001D1B">
              <w:rPr>
                <w:sz w:val="24"/>
                <w:szCs w:val="24"/>
              </w:rPr>
              <w:t xml:space="preserve"> кандидатов) и исключ</w:t>
            </w:r>
            <w:r>
              <w:rPr>
                <w:sz w:val="24"/>
                <w:szCs w:val="24"/>
              </w:rPr>
              <w:t>ает</w:t>
            </w:r>
            <w:r w:rsidRPr="00001D1B">
              <w:rPr>
                <w:sz w:val="24"/>
                <w:szCs w:val="24"/>
              </w:rPr>
              <w:t xml:space="preserve"> кандидатов из списков кандидатов</w:t>
            </w:r>
            <w:r w:rsidR="00661271" w:rsidRPr="000E7295">
              <w:rPr>
                <w:sz w:val="24"/>
                <w:szCs w:val="24"/>
              </w:rPr>
              <w:t xml:space="preserve"> в депутаты в органах государственной власти субъекта Российской Федерации</w:t>
            </w:r>
            <w:r w:rsidR="00CC7EAA" w:rsidRPr="000E7295">
              <w:rPr>
                <w:sz w:val="24"/>
                <w:szCs w:val="24"/>
              </w:rPr>
              <w:t xml:space="preserve"> при проведении</w:t>
            </w:r>
            <w:r w:rsidR="00CD0748" w:rsidRPr="000E7295">
              <w:rPr>
                <w:sz w:val="24"/>
                <w:szCs w:val="24"/>
              </w:rPr>
              <w:t xml:space="preserve"> дополнительных или повторных выборов</w:t>
            </w:r>
            <w:r w:rsidR="00E16F46" w:rsidRPr="000E729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аждое из указанных решений</w:t>
            </w:r>
            <w:r w:rsidR="00E16F46" w:rsidRPr="000E7295">
              <w:rPr>
                <w:sz w:val="24"/>
                <w:szCs w:val="24"/>
              </w:rPr>
              <w:t xml:space="preserve"> обязательно к утверждению Политическим Бюро ЦК;</w:t>
            </w:r>
          </w:p>
        </w:tc>
      </w:tr>
      <w:tr w:rsidR="00661271" w:rsidRPr="006161B7" w14:paraId="607D1AEC" w14:textId="77777777" w:rsidTr="000E7295">
        <w:tc>
          <w:tcPr>
            <w:tcW w:w="284" w:type="dxa"/>
          </w:tcPr>
          <w:p w14:paraId="607D1AEA" w14:textId="77777777" w:rsidR="00661271" w:rsidRPr="006161B7" w:rsidRDefault="00661271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52" w:type="dxa"/>
          </w:tcPr>
          <w:p w14:paraId="607D1AEB" w14:textId="45D82EE2" w:rsidR="00661271" w:rsidRPr="006161B7" w:rsidRDefault="00D11561" w:rsidP="002B41D2">
            <w:pPr>
              <w:ind w:firstLine="0"/>
              <w:rPr>
                <w:sz w:val="24"/>
                <w:szCs w:val="24"/>
              </w:rPr>
            </w:pPr>
            <w:r w:rsidRPr="00001D1B">
              <w:rPr>
                <w:sz w:val="24"/>
                <w:szCs w:val="24"/>
              </w:rPr>
              <w:t>выдви</w:t>
            </w:r>
            <w:r>
              <w:rPr>
                <w:sz w:val="24"/>
                <w:szCs w:val="24"/>
              </w:rPr>
              <w:t>гает</w:t>
            </w:r>
            <w:r w:rsidRPr="00001D1B">
              <w:rPr>
                <w:sz w:val="24"/>
                <w:szCs w:val="24"/>
              </w:rPr>
              <w:t>, отзыв</w:t>
            </w:r>
            <w:r>
              <w:rPr>
                <w:sz w:val="24"/>
                <w:szCs w:val="24"/>
              </w:rPr>
              <w:t>ает</w:t>
            </w:r>
            <w:r w:rsidRPr="00001D1B">
              <w:rPr>
                <w:sz w:val="24"/>
                <w:szCs w:val="24"/>
              </w:rPr>
              <w:t xml:space="preserve"> кандидатов (списк</w:t>
            </w:r>
            <w:r>
              <w:rPr>
                <w:sz w:val="24"/>
                <w:szCs w:val="24"/>
              </w:rPr>
              <w:t>и</w:t>
            </w:r>
            <w:r w:rsidRPr="00001D1B">
              <w:rPr>
                <w:sz w:val="24"/>
                <w:szCs w:val="24"/>
              </w:rPr>
              <w:t xml:space="preserve"> кандидатов) и исключ</w:t>
            </w:r>
            <w:r>
              <w:rPr>
                <w:sz w:val="24"/>
                <w:szCs w:val="24"/>
              </w:rPr>
              <w:t>ает</w:t>
            </w:r>
            <w:r w:rsidRPr="00001D1B">
              <w:rPr>
                <w:sz w:val="24"/>
                <w:szCs w:val="24"/>
              </w:rPr>
              <w:t xml:space="preserve"> кандидатов из списков кандидатов</w:t>
            </w:r>
            <w:r w:rsidRPr="006161B7">
              <w:rPr>
                <w:sz w:val="24"/>
                <w:szCs w:val="24"/>
              </w:rPr>
              <w:t xml:space="preserve"> </w:t>
            </w:r>
            <w:r w:rsidR="00661271" w:rsidRPr="006161B7">
              <w:rPr>
                <w:sz w:val="24"/>
                <w:szCs w:val="24"/>
              </w:rPr>
              <w:t xml:space="preserve">в депутаты представительного органа муниципального образования и кандидатов </w:t>
            </w:r>
            <w:r w:rsidR="00661271" w:rsidRPr="000E7295">
              <w:rPr>
                <w:sz w:val="24"/>
                <w:szCs w:val="24"/>
              </w:rPr>
              <w:t>на иные выборные должности</w:t>
            </w:r>
            <w:r w:rsidR="00661271" w:rsidRPr="006161B7">
              <w:rPr>
                <w:sz w:val="24"/>
                <w:szCs w:val="24"/>
              </w:rPr>
              <w:t xml:space="preserve"> в органах местного самоуправления в случае отсутствия на территории соответствующего муниципального образования</w:t>
            </w:r>
            <w:r w:rsidR="00C3026E" w:rsidRPr="006161B7">
              <w:rPr>
                <w:sz w:val="24"/>
                <w:szCs w:val="24"/>
              </w:rPr>
              <w:t xml:space="preserve"> </w:t>
            </w:r>
            <w:r w:rsidR="00661271" w:rsidRPr="006161B7">
              <w:rPr>
                <w:sz w:val="24"/>
                <w:szCs w:val="24"/>
              </w:rPr>
              <w:t>местного</w:t>
            </w:r>
            <w:r w:rsidR="00C3026E" w:rsidRPr="006161B7">
              <w:rPr>
                <w:sz w:val="24"/>
                <w:szCs w:val="24"/>
              </w:rPr>
              <w:t xml:space="preserve"> </w:t>
            </w:r>
            <w:r w:rsidR="00661271" w:rsidRPr="006161B7">
              <w:rPr>
                <w:sz w:val="24"/>
                <w:szCs w:val="24"/>
              </w:rPr>
              <w:t>отделения</w:t>
            </w:r>
            <w:r w:rsidR="00C3026E" w:rsidRPr="006161B7">
              <w:rPr>
                <w:sz w:val="24"/>
                <w:szCs w:val="24"/>
              </w:rPr>
              <w:t xml:space="preserve"> </w:t>
            </w:r>
            <w:r w:rsidR="00661271" w:rsidRPr="006161B7">
              <w:rPr>
                <w:sz w:val="24"/>
                <w:szCs w:val="24"/>
              </w:rPr>
              <w:t>Партии</w:t>
            </w:r>
            <w:r w:rsidR="004B5671" w:rsidRPr="006161B7">
              <w:rPr>
                <w:sz w:val="24"/>
                <w:szCs w:val="24"/>
              </w:rPr>
              <w:t>.</w:t>
            </w:r>
            <w:r w:rsidR="00C3026E" w:rsidRPr="006161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ждое из указанных решений</w:t>
            </w:r>
            <w:r w:rsidRPr="000E7295">
              <w:rPr>
                <w:sz w:val="24"/>
                <w:szCs w:val="24"/>
              </w:rPr>
              <w:t xml:space="preserve"> обязательно к утверждению Политическим Бюро ЦК;</w:t>
            </w:r>
            <w:r w:rsidR="00C3026E" w:rsidRPr="006161B7">
              <w:rPr>
                <w:sz w:val="24"/>
                <w:szCs w:val="24"/>
              </w:rPr>
              <w:t xml:space="preserve"> </w:t>
            </w:r>
          </w:p>
        </w:tc>
      </w:tr>
      <w:tr w:rsidR="00760DC3" w:rsidRPr="006161B7" w14:paraId="607D1AEF" w14:textId="77777777" w:rsidTr="000E7295">
        <w:tc>
          <w:tcPr>
            <w:tcW w:w="284" w:type="dxa"/>
          </w:tcPr>
          <w:p w14:paraId="607D1AED" w14:textId="77777777" w:rsidR="00760DC3" w:rsidRPr="006161B7" w:rsidRDefault="00760DC3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52" w:type="dxa"/>
          </w:tcPr>
          <w:p w14:paraId="607D1AEE" w14:textId="77777777" w:rsidR="00760DC3" w:rsidRPr="006161B7" w:rsidRDefault="00760DC3" w:rsidP="00C053F0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принимает решение об участии Партии в пленарном заседании законодательного (представительного) органа государственной власти субъекта Российской Федерации в случаях и порядке, предусмотренных законом, а также назначает лиц, уполномоченных выступать от имени Партии на указанном пленарном заседании;</w:t>
            </w:r>
          </w:p>
        </w:tc>
      </w:tr>
      <w:tr w:rsidR="00760DC3" w:rsidRPr="006161B7" w14:paraId="607D1AF2" w14:textId="77777777" w:rsidTr="000E7295">
        <w:tc>
          <w:tcPr>
            <w:tcW w:w="284" w:type="dxa"/>
          </w:tcPr>
          <w:p w14:paraId="607D1AF0" w14:textId="77777777" w:rsidR="00760DC3" w:rsidRPr="006161B7" w:rsidRDefault="00760DC3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52" w:type="dxa"/>
          </w:tcPr>
          <w:p w14:paraId="607D1AF1" w14:textId="77777777" w:rsidR="00760DC3" w:rsidRPr="006161B7" w:rsidRDefault="00760DC3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принимает решение о создании первичных и местных отделений;</w:t>
            </w:r>
          </w:p>
        </w:tc>
      </w:tr>
      <w:tr w:rsidR="00760DC3" w:rsidRPr="006161B7" w14:paraId="607D1AF5" w14:textId="77777777" w:rsidTr="000E7295">
        <w:tc>
          <w:tcPr>
            <w:tcW w:w="284" w:type="dxa"/>
          </w:tcPr>
          <w:p w14:paraId="607D1AF3" w14:textId="77777777" w:rsidR="00760DC3" w:rsidRPr="006161B7" w:rsidRDefault="00760DC3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52" w:type="dxa"/>
          </w:tcPr>
          <w:p w14:paraId="607D1AF4" w14:textId="40DE5215" w:rsidR="00760DC3" w:rsidRPr="006161B7" w:rsidRDefault="00760DC3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обращается в </w:t>
            </w:r>
            <w:r w:rsidR="00E80D82" w:rsidRPr="006161B7">
              <w:rPr>
                <w:iCs/>
                <w:sz w:val="24"/>
                <w:szCs w:val="24"/>
              </w:rPr>
              <w:t>Политбюро</w:t>
            </w:r>
            <w:r w:rsidR="00E80D82" w:rsidRPr="006161B7">
              <w:rPr>
                <w:i/>
                <w:iCs/>
                <w:sz w:val="24"/>
                <w:szCs w:val="24"/>
              </w:rPr>
              <w:t xml:space="preserve"> </w:t>
            </w:r>
            <w:r w:rsidRPr="006161B7">
              <w:rPr>
                <w:sz w:val="24"/>
                <w:szCs w:val="24"/>
              </w:rPr>
              <w:t>ЦК Партии с представлением о реорганизации или ликвидации первичных и местных отделений;</w:t>
            </w:r>
          </w:p>
        </w:tc>
      </w:tr>
      <w:tr w:rsidR="00760DC3" w:rsidRPr="006161B7" w14:paraId="607D1AF8" w14:textId="77777777" w:rsidTr="000E7295">
        <w:tc>
          <w:tcPr>
            <w:tcW w:w="284" w:type="dxa"/>
          </w:tcPr>
          <w:p w14:paraId="607D1AF6" w14:textId="77777777" w:rsidR="00760DC3" w:rsidRPr="006161B7" w:rsidRDefault="00760DC3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52" w:type="dxa"/>
          </w:tcPr>
          <w:p w14:paraId="607D1AF7" w14:textId="77777777" w:rsidR="00760DC3" w:rsidRPr="006161B7" w:rsidRDefault="00760DC3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утверждает смету регионального отделения и отчёт об исполнении сметы за год;</w:t>
            </w:r>
          </w:p>
        </w:tc>
      </w:tr>
      <w:tr w:rsidR="00E16F46" w:rsidRPr="006161B7" w14:paraId="607D1AFB" w14:textId="77777777" w:rsidTr="000E7295">
        <w:tc>
          <w:tcPr>
            <w:tcW w:w="284" w:type="dxa"/>
          </w:tcPr>
          <w:p w14:paraId="607D1AF9" w14:textId="77777777" w:rsidR="00E16F46" w:rsidRPr="006161B7" w:rsidRDefault="00E16F46" w:rsidP="006C098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161B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052" w:type="dxa"/>
          </w:tcPr>
          <w:p w14:paraId="607D1AFA" w14:textId="7B20BB52" w:rsidR="00E16F46" w:rsidRPr="006161B7" w:rsidRDefault="00E16F46" w:rsidP="003C23D3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извещает </w:t>
            </w:r>
            <w:r w:rsidR="003C23D3">
              <w:rPr>
                <w:sz w:val="24"/>
                <w:szCs w:val="24"/>
              </w:rPr>
              <w:t>в установленные законом сроки</w:t>
            </w:r>
            <w:r w:rsidRPr="006161B7">
              <w:rPr>
                <w:sz w:val="24"/>
                <w:szCs w:val="24"/>
              </w:rPr>
              <w:t xml:space="preserve"> избирательные комиссии соответствующего уровня о проведении мероприятий, связанных с выдвижением своих кандидатов (списков кандидатов) в депутаты и на иные выборные должности в органах государственной власти субъекта Российской Федерации и органах местного самоуправления; </w:t>
            </w:r>
          </w:p>
        </w:tc>
      </w:tr>
      <w:tr w:rsidR="00E16F46" w:rsidRPr="006161B7" w14:paraId="607D1AFE" w14:textId="77777777" w:rsidTr="000E7295">
        <w:tc>
          <w:tcPr>
            <w:tcW w:w="284" w:type="dxa"/>
          </w:tcPr>
          <w:p w14:paraId="607D1AFC" w14:textId="77777777" w:rsidR="00E16F46" w:rsidRPr="006161B7" w:rsidRDefault="00E16F46" w:rsidP="006C098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161B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052" w:type="dxa"/>
          </w:tcPr>
          <w:p w14:paraId="607D1AFD" w14:textId="77777777" w:rsidR="00E16F46" w:rsidRPr="006161B7" w:rsidRDefault="00E16F46" w:rsidP="006C0983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представляет один раз в три года в территориальный уполномоченный орган информацию о продолжении деятельности регионального отделения с указанием численности членов Партии в региональном отделении и места нахождения его постоянно действующего руководящего органа, а также информацию о структурных подразделениях Партии, осуществляющих деятельность на территории соответствующего субъекта Российской Федерации, не наделённых правами юридического лица, но обладающих правом принимать участие в выборах и (или) референдумах;</w:t>
            </w:r>
          </w:p>
        </w:tc>
      </w:tr>
      <w:tr w:rsidR="00E16F46" w:rsidRPr="006161B7" w14:paraId="607D1B05" w14:textId="77777777" w:rsidTr="000E7295">
        <w:tc>
          <w:tcPr>
            <w:tcW w:w="284" w:type="dxa"/>
          </w:tcPr>
          <w:p w14:paraId="607D1B03" w14:textId="77777777" w:rsidR="00E16F46" w:rsidRPr="006161B7" w:rsidRDefault="00E16F46" w:rsidP="006C098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161B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052" w:type="dxa"/>
          </w:tcPr>
          <w:p w14:paraId="607D1B04" w14:textId="77777777" w:rsidR="00E16F46" w:rsidRPr="006161B7" w:rsidRDefault="00E16F46" w:rsidP="006C0983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информирует территориальный уполномоченный орган об изменении сведений, указанных в пункте 1 статьи 5 Федерального закона «О государственной регистрации юридических лиц и индивидуальных предпринимателей», за исключением сведений о полученных лицензиях, в течение трёх дней с момента таких изменений и в течение 14 дней со дня таких изменений представляет в территориальный уполномоченный орган соответствующие документы для принятия решения об их направлении в регистрирующий орган;</w:t>
            </w:r>
          </w:p>
        </w:tc>
      </w:tr>
      <w:tr w:rsidR="00E16F46" w:rsidRPr="006161B7" w14:paraId="607D1B08" w14:textId="77777777" w:rsidTr="000E7295">
        <w:tc>
          <w:tcPr>
            <w:tcW w:w="284" w:type="dxa"/>
          </w:tcPr>
          <w:p w14:paraId="607D1B06" w14:textId="77777777" w:rsidR="00E16F46" w:rsidRPr="006161B7" w:rsidRDefault="00E16F46" w:rsidP="006C098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161B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052" w:type="dxa"/>
          </w:tcPr>
          <w:p w14:paraId="607D1B07" w14:textId="77777777" w:rsidR="00E16F46" w:rsidRPr="006161B7" w:rsidRDefault="00E16F46" w:rsidP="006C0983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представляет ежеквартально не позднее чем через 30 дней со дня окончания квартала в избирательную комиссию соответствующего субъекта Российской Федерации по установленной форме сведения о поступлении и расходовании региональным отделением средств Партии;</w:t>
            </w:r>
          </w:p>
        </w:tc>
      </w:tr>
      <w:tr w:rsidR="00E16F46" w:rsidRPr="006161B7" w14:paraId="607D1B0B" w14:textId="77777777" w:rsidTr="000E7295">
        <w:tc>
          <w:tcPr>
            <w:tcW w:w="284" w:type="dxa"/>
          </w:tcPr>
          <w:p w14:paraId="607D1B09" w14:textId="77777777" w:rsidR="00E16F46" w:rsidRPr="006161B7" w:rsidRDefault="00E16F46" w:rsidP="006C098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161B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052" w:type="dxa"/>
          </w:tcPr>
          <w:p w14:paraId="607D1B0A" w14:textId="77777777" w:rsidR="00E16F46" w:rsidRPr="006161B7" w:rsidRDefault="00E16F46" w:rsidP="006C0983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представляет к назначению от имени Партии членов участковых и территориальных избирательных комиссий, членов окружных избирательных комиссий по выборам в федеральные органы государственной власти, окружных избирательных комиссий по выборам в законодательные (представительные) органы государственной власти субъекта Российской Федерации и окружных избирательных комиссий по выборам в представительные органы местного самоуправления с правом решающего голоса, а также члена избирательной комиссии субъекта Российской Федерации и членов избирательных комиссий муниципальных образований с правом решающего голоса после утверждения решения о представлении Политбюро ЦК;</w:t>
            </w:r>
          </w:p>
        </w:tc>
      </w:tr>
      <w:tr w:rsidR="00E16F46" w:rsidRPr="006161B7" w14:paraId="607D1B0E" w14:textId="77777777" w:rsidTr="000E7295">
        <w:tc>
          <w:tcPr>
            <w:tcW w:w="284" w:type="dxa"/>
          </w:tcPr>
          <w:p w14:paraId="607D1B0C" w14:textId="77777777" w:rsidR="00E16F46" w:rsidRPr="006161B7" w:rsidRDefault="00E16F46" w:rsidP="006C098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161B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052" w:type="dxa"/>
          </w:tcPr>
          <w:p w14:paraId="607D1B0D" w14:textId="7B446E70" w:rsidR="00E16F46" w:rsidRPr="006161B7" w:rsidRDefault="00E16F46" w:rsidP="006C0983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назначает от имени Партии членов участковых и территориальных избирательных комиссий, членов окружных избирательных комиссий по выборам в федеральные органы </w:t>
            </w:r>
            <w:r w:rsidRPr="006161B7">
              <w:rPr>
                <w:sz w:val="24"/>
                <w:szCs w:val="24"/>
              </w:rPr>
              <w:lastRenderedPageBreak/>
              <w:t>государственной власти, окружных избирательных комиссий по выборам в законодательные (представительные) органы государственной власти субъекта Российской Федерации и окружных избирательных комиссий по выборам в представительные органы местного самоуправления с правом совещательного голоса, а также члена избирательной комиссии субъекта Российской Федерации и членов избирательных комиссий муниципальных образований с правом совещательного голоса</w:t>
            </w:r>
            <w:r w:rsidR="00397E83" w:rsidRPr="006161B7">
              <w:rPr>
                <w:sz w:val="24"/>
                <w:szCs w:val="24"/>
              </w:rPr>
              <w:t>. Данное решение обязательно к утверждению Политическим Бюро ЦК</w:t>
            </w:r>
            <w:r w:rsidRPr="006161B7">
              <w:rPr>
                <w:sz w:val="24"/>
                <w:szCs w:val="24"/>
              </w:rPr>
              <w:t>;</w:t>
            </w:r>
          </w:p>
        </w:tc>
      </w:tr>
      <w:tr w:rsidR="00397E83" w:rsidRPr="006161B7" w14:paraId="2C35A01B" w14:textId="77777777" w:rsidTr="000E7295">
        <w:tc>
          <w:tcPr>
            <w:tcW w:w="284" w:type="dxa"/>
          </w:tcPr>
          <w:p w14:paraId="780C3759" w14:textId="204BFB16" w:rsidR="00397E83" w:rsidRPr="006161B7" w:rsidRDefault="00397E83" w:rsidP="006C098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161B7">
              <w:rPr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10052" w:type="dxa"/>
          </w:tcPr>
          <w:p w14:paraId="07B45536" w14:textId="63D573A5" w:rsidR="00397E83" w:rsidRPr="006161B7" w:rsidRDefault="00397E83" w:rsidP="00397E83">
            <w:pPr>
              <w:ind w:firstLine="0"/>
              <w:rPr>
                <w:b/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назначает от имени Партии наблюдателей в участковые и территориальные избирательные комиссии, окружные избирательные комиссии по выборам в федеральные органы государственной власти, окружные избирательные комиссии по выборам в законодательные (представительные) органы государственной власти субъекта Российской Федерации и окружные избирательные комиссии по выборам в представительные органы местного самоуправления, а также в избирательную комиссию субъекта Российской Федерации и избирательные комиссии муниципальных образований. Данное решение обязательно к утверждению Политическим Бюро ЦК; </w:t>
            </w:r>
          </w:p>
        </w:tc>
      </w:tr>
      <w:tr w:rsidR="00760DC3" w:rsidRPr="006161B7" w14:paraId="607D1B11" w14:textId="77777777" w:rsidTr="000E7295">
        <w:tc>
          <w:tcPr>
            <w:tcW w:w="284" w:type="dxa"/>
          </w:tcPr>
          <w:p w14:paraId="607D1B0F" w14:textId="77777777" w:rsidR="00760DC3" w:rsidRPr="006161B7" w:rsidRDefault="00760DC3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52" w:type="dxa"/>
          </w:tcPr>
          <w:p w14:paraId="607D1B10" w14:textId="77777777" w:rsidR="00760DC3" w:rsidRPr="006161B7" w:rsidRDefault="00760DC3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решает иные вопросы, предусмотренные настоящим Уставом, а также другие вопросы по поручению Конференции регионального отделения или вышестоящих органов Партии.</w:t>
            </w:r>
          </w:p>
        </w:tc>
      </w:tr>
    </w:tbl>
    <w:p w14:paraId="607D1B12" w14:textId="77777777" w:rsidR="00416475" w:rsidRPr="006161B7" w:rsidRDefault="00416475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6.</w:t>
      </w:r>
      <w:r w:rsidR="004B4B41" w:rsidRPr="006161B7">
        <w:rPr>
          <w:b/>
          <w:bCs/>
          <w:sz w:val="24"/>
          <w:szCs w:val="24"/>
        </w:rPr>
        <w:t>10</w:t>
      </w:r>
      <w:r w:rsidRPr="006161B7">
        <w:rPr>
          <w:b/>
          <w:bCs/>
          <w:sz w:val="24"/>
          <w:szCs w:val="24"/>
        </w:rPr>
        <w:t xml:space="preserve">. </w:t>
      </w:r>
      <w:r w:rsidRPr="006161B7">
        <w:rPr>
          <w:sz w:val="24"/>
          <w:szCs w:val="24"/>
        </w:rPr>
        <w:t>Заседания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Комитета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созываются по мере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необходимости,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но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не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реже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одного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раза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в</w:t>
      </w:r>
      <w:r w:rsidR="000C0E31" w:rsidRPr="006161B7">
        <w:rPr>
          <w:sz w:val="24"/>
          <w:szCs w:val="24"/>
        </w:rPr>
        <w:t xml:space="preserve"> шес</w:t>
      </w:r>
      <w:r w:rsidRPr="006161B7">
        <w:rPr>
          <w:sz w:val="24"/>
          <w:szCs w:val="24"/>
        </w:rPr>
        <w:t>т</w:t>
      </w:r>
      <w:r w:rsidR="000C0E31" w:rsidRPr="006161B7">
        <w:rPr>
          <w:sz w:val="24"/>
          <w:szCs w:val="24"/>
        </w:rPr>
        <w:t>ь</w:t>
      </w:r>
      <w:r w:rsidRPr="006161B7">
        <w:rPr>
          <w:sz w:val="24"/>
          <w:szCs w:val="24"/>
        </w:rPr>
        <w:t xml:space="preserve"> месяц</w:t>
      </w:r>
      <w:r w:rsidR="000C0E31" w:rsidRPr="006161B7">
        <w:rPr>
          <w:sz w:val="24"/>
          <w:szCs w:val="24"/>
        </w:rPr>
        <w:t>ев</w:t>
      </w:r>
      <w:r w:rsidRPr="006161B7">
        <w:rPr>
          <w:sz w:val="24"/>
          <w:szCs w:val="24"/>
        </w:rPr>
        <w:t>.</w:t>
      </w:r>
    </w:p>
    <w:p w14:paraId="607D1B13" w14:textId="77777777" w:rsidR="00416475" w:rsidRPr="006161B7" w:rsidRDefault="00E37A88" w:rsidP="0098702D">
      <w:pPr>
        <w:ind w:firstLine="567"/>
        <w:rPr>
          <w:spacing w:val="-4"/>
          <w:sz w:val="24"/>
          <w:szCs w:val="24"/>
        </w:rPr>
      </w:pPr>
      <w:r w:rsidRPr="006161B7">
        <w:rPr>
          <w:spacing w:val="-4"/>
          <w:sz w:val="24"/>
          <w:szCs w:val="24"/>
        </w:rPr>
        <w:t xml:space="preserve">Заседание </w:t>
      </w:r>
      <w:r w:rsidR="00416475" w:rsidRPr="006161B7">
        <w:rPr>
          <w:spacing w:val="-4"/>
          <w:sz w:val="24"/>
          <w:szCs w:val="24"/>
        </w:rPr>
        <w:t>Комитет</w:t>
      </w:r>
      <w:r w:rsidRPr="006161B7">
        <w:rPr>
          <w:spacing w:val="-4"/>
          <w:sz w:val="24"/>
          <w:szCs w:val="24"/>
        </w:rPr>
        <w:t>а</w:t>
      </w:r>
      <w:r w:rsidR="00416475" w:rsidRPr="006161B7">
        <w:rPr>
          <w:spacing w:val="-4"/>
          <w:sz w:val="24"/>
          <w:szCs w:val="24"/>
        </w:rPr>
        <w:t xml:space="preserve"> считается правомочным, если на </w:t>
      </w:r>
      <w:r w:rsidRPr="006161B7">
        <w:rPr>
          <w:spacing w:val="-4"/>
          <w:sz w:val="24"/>
          <w:szCs w:val="24"/>
        </w:rPr>
        <w:t xml:space="preserve">нем </w:t>
      </w:r>
      <w:r w:rsidR="00416475" w:rsidRPr="006161B7">
        <w:rPr>
          <w:spacing w:val="-4"/>
          <w:sz w:val="24"/>
          <w:szCs w:val="24"/>
        </w:rPr>
        <w:t>присутствует более половины его членов.</w:t>
      </w:r>
    </w:p>
    <w:p w14:paraId="607D1B14" w14:textId="77777777" w:rsidR="00416475" w:rsidRPr="006161B7" w:rsidRDefault="00416475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>Решения Комитета принимаются большинством голосов его членов, присутствующих на заседании, при наличии кворума, за исключением решений</w:t>
      </w:r>
      <w:r w:rsidR="000C0E31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об отзыве выдвинутых Конференцией регионального отделения кандидатов</w:t>
      </w:r>
      <w:r w:rsidR="000C0E31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(списков кандидатов)</w:t>
      </w:r>
      <w:r w:rsidR="000C0E31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в депутаты и на иные выборные должности в органах государственной власти субъекта Российской</w:t>
      </w:r>
      <w:r w:rsidR="000C0E31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Федерации и </w:t>
      </w:r>
      <w:r w:rsidRPr="003C23D3">
        <w:rPr>
          <w:sz w:val="24"/>
          <w:szCs w:val="24"/>
        </w:rPr>
        <w:t xml:space="preserve">органах местного самоуправления, </w:t>
      </w:r>
      <w:r w:rsidR="002C3879" w:rsidRPr="003C23D3">
        <w:rPr>
          <w:sz w:val="24"/>
          <w:szCs w:val="24"/>
        </w:rPr>
        <w:t>об отстранении секретаря первичного отделения или первого</w:t>
      </w:r>
      <w:r w:rsidR="002C3879" w:rsidRPr="006161B7">
        <w:rPr>
          <w:sz w:val="24"/>
          <w:szCs w:val="24"/>
        </w:rPr>
        <w:t xml:space="preserve"> секретаря Комитета местного отделения от исполнения своих обязанностей,</w:t>
      </w:r>
      <w:r w:rsidR="00046286" w:rsidRPr="006161B7">
        <w:rPr>
          <w:sz w:val="24"/>
          <w:szCs w:val="24"/>
        </w:rPr>
        <w:t xml:space="preserve"> а также </w:t>
      </w:r>
      <w:r w:rsidR="002C3879" w:rsidRPr="006161B7">
        <w:rPr>
          <w:sz w:val="24"/>
          <w:szCs w:val="24"/>
        </w:rPr>
        <w:t xml:space="preserve">о роспуске Бюро первичного отделения или Комитета местного отделения, </w:t>
      </w:r>
      <w:r w:rsidRPr="006161B7">
        <w:rPr>
          <w:sz w:val="24"/>
          <w:szCs w:val="24"/>
        </w:rPr>
        <w:t xml:space="preserve">которые принимаются квалифицированным большинством в две трети голосов от числа присутствующих на заседании членов Комитета при наличии кворума. </w:t>
      </w:r>
    </w:p>
    <w:p w14:paraId="607D1B15" w14:textId="77777777" w:rsidR="00416475" w:rsidRPr="006161B7" w:rsidRDefault="00416475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 xml:space="preserve">Заседание Комитета проходит в форме Пленума. Решения Комитета принимаются в форме постановлений. Ход заседаний Комитета оформляется протоколом. </w:t>
      </w:r>
    </w:p>
    <w:p w14:paraId="607D1B16" w14:textId="77777777" w:rsidR="00416475" w:rsidRPr="006161B7" w:rsidRDefault="00416475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>Форма и порядок голосования определяются Комитетом самостоятельно.</w:t>
      </w:r>
    </w:p>
    <w:p w14:paraId="607D1B17" w14:textId="77777777" w:rsidR="00416475" w:rsidRPr="006161B7" w:rsidRDefault="00416475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6.</w:t>
      </w:r>
      <w:r w:rsidR="004B4B41" w:rsidRPr="006161B7">
        <w:rPr>
          <w:b/>
          <w:bCs/>
          <w:sz w:val="24"/>
          <w:szCs w:val="24"/>
        </w:rPr>
        <w:t>11</w:t>
      </w:r>
      <w:r w:rsidRPr="006161B7">
        <w:rPr>
          <w:b/>
          <w:bCs/>
          <w:sz w:val="24"/>
          <w:szCs w:val="24"/>
        </w:rPr>
        <w:t>.</w:t>
      </w:r>
      <w:r w:rsidR="00FC674A" w:rsidRPr="006161B7">
        <w:rPr>
          <w:b/>
          <w:bCs/>
          <w:sz w:val="24"/>
          <w:szCs w:val="24"/>
        </w:rPr>
        <w:t xml:space="preserve"> </w:t>
      </w:r>
      <w:r w:rsidRPr="006161B7">
        <w:rPr>
          <w:sz w:val="24"/>
          <w:szCs w:val="24"/>
        </w:rPr>
        <w:t>Полномочия Комитета регионального отделения сохраняются до избрания Конференцией нового состава Комитета.</w:t>
      </w:r>
    </w:p>
    <w:p w14:paraId="607D1B18" w14:textId="6A606E9C" w:rsidR="00416475" w:rsidRPr="006161B7" w:rsidRDefault="00416475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6.1</w:t>
      </w:r>
      <w:r w:rsidR="004B4B41" w:rsidRPr="006161B7">
        <w:rPr>
          <w:b/>
          <w:bCs/>
          <w:sz w:val="24"/>
          <w:szCs w:val="24"/>
        </w:rPr>
        <w:t>2</w:t>
      </w:r>
      <w:r w:rsidRPr="006161B7">
        <w:rPr>
          <w:b/>
          <w:bCs/>
          <w:sz w:val="24"/>
          <w:szCs w:val="24"/>
        </w:rPr>
        <w:t xml:space="preserve">. </w:t>
      </w:r>
      <w:r w:rsidRPr="006161B7">
        <w:rPr>
          <w:sz w:val="24"/>
          <w:szCs w:val="24"/>
        </w:rPr>
        <w:t xml:space="preserve">Комитет регионального отделения с согласия ЦК </w:t>
      </w:r>
      <w:r w:rsidR="00A4183D" w:rsidRPr="006161B7">
        <w:rPr>
          <w:sz w:val="24"/>
          <w:szCs w:val="24"/>
        </w:rPr>
        <w:t>П</w:t>
      </w:r>
      <w:r w:rsidR="00EA4BE0" w:rsidRPr="006161B7">
        <w:rPr>
          <w:sz w:val="24"/>
          <w:szCs w:val="24"/>
        </w:rPr>
        <w:t>артии</w:t>
      </w:r>
      <w:r w:rsidR="00E37A88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или его Секретариата </w:t>
      </w:r>
      <w:r w:rsidR="00742358" w:rsidRPr="006161B7">
        <w:rPr>
          <w:sz w:val="24"/>
          <w:szCs w:val="24"/>
        </w:rPr>
        <w:t xml:space="preserve">или Политбюро </w:t>
      </w:r>
      <w:r w:rsidRPr="006161B7">
        <w:rPr>
          <w:sz w:val="24"/>
          <w:szCs w:val="24"/>
        </w:rPr>
        <w:t xml:space="preserve">вправе своим решением </w:t>
      </w:r>
      <w:r w:rsidR="007C1121" w:rsidRPr="006161B7">
        <w:rPr>
          <w:sz w:val="24"/>
          <w:szCs w:val="24"/>
        </w:rPr>
        <w:t>ввести</w:t>
      </w:r>
      <w:r w:rsidRPr="006161B7">
        <w:rPr>
          <w:sz w:val="24"/>
          <w:szCs w:val="24"/>
        </w:rPr>
        <w:t xml:space="preserve"> в свой состав новых членов из числа избранных Конференцией регионального отделения тайным голосованием кандидатов в члены Комитета взамен выбывших членов Комитета. </w:t>
      </w:r>
    </w:p>
    <w:p w14:paraId="607D1B19" w14:textId="0FC406CB" w:rsidR="00403742" w:rsidRPr="006161B7" w:rsidRDefault="00416475" w:rsidP="00D24456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6.1</w:t>
      </w:r>
      <w:r w:rsidR="004B4B41" w:rsidRPr="006161B7">
        <w:rPr>
          <w:b/>
          <w:bCs/>
          <w:sz w:val="24"/>
          <w:szCs w:val="24"/>
        </w:rPr>
        <w:t>3</w:t>
      </w:r>
      <w:r w:rsidRPr="006161B7">
        <w:rPr>
          <w:b/>
          <w:bCs/>
          <w:sz w:val="24"/>
          <w:szCs w:val="24"/>
        </w:rPr>
        <w:t xml:space="preserve">. </w:t>
      </w:r>
      <w:r w:rsidRPr="006161B7">
        <w:rPr>
          <w:sz w:val="24"/>
          <w:szCs w:val="24"/>
        </w:rPr>
        <w:t xml:space="preserve">Для решения политических, организационных и </w:t>
      </w:r>
      <w:r w:rsidR="00E37A88" w:rsidRPr="006161B7">
        <w:rPr>
          <w:sz w:val="24"/>
          <w:szCs w:val="24"/>
        </w:rPr>
        <w:t xml:space="preserve">иных </w:t>
      </w:r>
      <w:r w:rsidRPr="006161B7">
        <w:rPr>
          <w:sz w:val="24"/>
          <w:szCs w:val="24"/>
        </w:rPr>
        <w:t>текущих вопросов Комитет из своего состава</w:t>
      </w:r>
      <w:r w:rsidR="00E16F46" w:rsidRPr="006161B7">
        <w:rPr>
          <w:sz w:val="24"/>
          <w:szCs w:val="24"/>
        </w:rPr>
        <w:t xml:space="preserve"> может избирать</w:t>
      </w:r>
      <w:r w:rsidRPr="006161B7">
        <w:rPr>
          <w:sz w:val="24"/>
          <w:szCs w:val="24"/>
        </w:rPr>
        <w:t xml:space="preserve"> Бюро Комитета, которое подотчётно Комитету регионального отделения.</w:t>
      </w:r>
    </w:p>
    <w:p w14:paraId="607D1B1A" w14:textId="77777777" w:rsidR="00416475" w:rsidRPr="006161B7" w:rsidRDefault="00416475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>Бюро Комитета регионального отделения: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10064"/>
      </w:tblGrid>
      <w:tr w:rsidR="00416475" w:rsidRPr="006161B7" w14:paraId="607D1B1D" w14:textId="77777777" w:rsidTr="005871BB">
        <w:tc>
          <w:tcPr>
            <w:tcW w:w="284" w:type="dxa"/>
          </w:tcPr>
          <w:p w14:paraId="607D1B1B" w14:textId="77777777" w:rsidR="00416475" w:rsidRPr="006161B7" w:rsidRDefault="00416475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B1C" w14:textId="77777777" w:rsidR="00416475" w:rsidRPr="006161B7" w:rsidRDefault="00B7707D" w:rsidP="0065121B">
            <w:pPr>
              <w:ind w:firstLine="7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в</w:t>
            </w:r>
            <w:r w:rsidR="00416475" w:rsidRPr="006161B7">
              <w:rPr>
                <w:sz w:val="24"/>
                <w:szCs w:val="24"/>
              </w:rPr>
              <w:t xml:space="preserve">едёт пропаганду, разъяснение и изучение Программы </w:t>
            </w:r>
            <w:r w:rsidR="00A4183D" w:rsidRPr="006161B7">
              <w:rPr>
                <w:sz w:val="24"/>
                <w:szCs w:val="24"/>
              </w:rPr>
              <w:t>П</w:t>
            </w:r>
            <w:r w:rsidR="00EA4BE0" w:rsidRPr="006161B7">
              <w:rPr>
                <w:sz w:val="24"/>
                <w:szCs w:val="24"/>
              </w:rPr>
              <w:t>артии</w:t>
            </w:r>
            <w:r w:rsidR="00416475" w:rsidRPr="006161B7">
              <w:rPr>
                <w:sz w:val="24"/>
                <w:szCs w:val="24"/>
              </w:rPr>
              <w:t xml:space="preserve">, а также организует выполнение решений Съездов </w:t>
            </w:r>
            <w:r w:rsidR="00A4183D" w:rsidRPr="006161B7">
              <w:rPr>
                <w:sz w:val="24"/>
                <w:szCs w:val="24"/>
              </w:rPr>
              <w:t>П</w:t>
            </w:r>
            <w:r w:rsidR="00EA4BE0" w:rsidRPr="006161B7">
              <w:rPr>
                <w:sz w:val="24"/>
                <w:szCs w:val="24"/>
              </w:rPr>
              <w:t>артии</w:t>
            </w:r>
            <w:r w:rsidR="00416475" w:rsidRPr="006161B7">
              <w:rPr>
                <w:sz w:val="24"/>
                <w:szCs w:val="24"/>
              </w:rPr>
              <w:t xml:space="preserve">, </w:t>
            </w:r>
            <w:r w:rsidR="00E37A88" w:rsidRPr="006161B7">
              <w:rPr>
                <w:sz w:val="24"/>
                <w:szCs w:val="24"/>
              </w:rPr>
              <w:t xml:space="preserve">постановлений </w:t>
            </w:r>
            <w:r w:rsidR="00416475" w:rsidRPr="006161B7">
              <w:rPr>
                <w:sz w:val="24"/>
                <w:szCs w:val="24"/>
              </w:rPr>
              <w:t>ЦК</w:t>
            </w:r>
            <w:r w:rsidR="00E37A88" w:rsidRPr="006161B7">
              <w:rPr>
                <w:sz w:val="24"/>
                <w:szCs w:val="24"/>
              </w:rPr>
              <w:t xml:space="preserve"> </w:t>
            </w:r>
            <w:r w:rsidR="00A4183D" w:rsidRPr="006161B7">
              <w:rPr>
                <w:sz w:val="24"/>
                <w:szCs w:val="24"/>
              </w:rPr>
              <w:t>П</w:t>
            </w:r>
            <w:r w:rsidR="004E18EB" w:rsidRPr="006161B7">
              <w:rPr>
                <w:sz w:val="24"/>
                <w:szCs w:val="24"/>
              </w:rPr>
              <w:t>артии</w:t>
            </w:r>
            <w:r w:rsidR="00416475" w:rsidRPr="006161B7">
              <w:rPr>
                <w:sz w:val="24"/>
                <w:szCs w:val="24"/>
              </w:rPr>
              <w:t xml:space="preserve"> и </w:t>
            </w:r>
            <w:r w:rsidR="00E37A88" w:rsidRPr="006161B7">
              <w:rPr>
                <w:sz w:val="24"/>
                <w:szCs w:val="24"/>
              </w:rPr>
              <w:t xml:space="preserve">решений </w:t>
            </w:r>
            <w:r w:rsidR="00416475" w:rsidRPr="006161B7">
              <w:rPr>
                <w:sz w:val="24"/>
                <w:szCs w:val="24"/>
              </w:rPr>
              <w:t>иных партийных органов;</w:t>
            </w:r>
          </w:p>
        </w:tc>
      </w:tr>
      <w:tr w:rsidR="00416475" w:rsidRPr="006161B7" w14:paraId="607D1B20" w14:textId="77777777" w:rsidTr="005871BB">
        <w:tc>
          <w:tcPr>
            <w:tcW w:w="284" w:type="dxa"/>
          </w:tcPr>
          <w:p w14:paraId="607D1B1E" w14:textId="77777777" w:rsidR="00416475" w:rsidRPr="006161B7" w:rsidRDefault="00416475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B1F" w14:textId="77777777" w:rsidR="00416475" w:rsidRPr="006161B7" w:rsidRDefault="00416475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информирует </w:t>
            </w:r>
            <w:r w:rsidR="007C1121" w:rsidRPr="006161B7">
              <w:rPr>
                <w:sz w:val="24"/>
                <w:szCs w:val="24"/>
              </w:rPr>
              <w:t xml:space="preserve">членов </w:t>
            </w:r>
            <w:r w:rsidR="00A4183D" w:rsidRPr="006161B7">
              <w:rPr>
                <w:sz w:val="24"/>
                <w:szCs w:val="24"/>
              </w:rPr>
              <w:t>П</w:t>
            </w:r>
            <w:r w:rsidR="004E18EB" w:rsidRPr="006161B7">
              <w:rPr>
                <w:sz w:val="24"/>
                <w:szCs w:val="24"/>
              </w:rPr>
              <w:t xml:space="preserve">артии </w:t>
            </w:r>
            <w:r w:rsidRPr="006161B7">
              <w:rPr>
                <w:sz w:val="24"/>
                <w:szCs w:val="24"/>
              </w:rPr>
              <w:t>и население об общественно-политической ситуации, а также о работе регионального отделения, его делах и намерениях;</w:t>
            </w:r>
            <w:r w:rsidR="00C3026E" w:rsidRPr="006161B7">
              <w:rPr>
                <w:sz w:val="24"/>
                <w:szCs w:val="24"/>
              </w:rPr>
              <w:t xml:space="preserve"> </w:t>
            </w:r>
          </w:p>
        </w:tc>
      </w:tr>
      <w:tr w:rsidR="00416475" w:rsidRPr="006161B7" w14:paraId="607D1B23" w14:textId="77777777" w:rsidTr="005871BB">
        <w:tc>
          <w:tcPr>
            <w:tcW w:w="284" w:type="dxa"/>
          </w:tcPr>
          <w:p w14:paraId="607D1B21" w14:textId="77777777" w:rsidR="00416475" w:rsidRPr="006161B7" w:rsidRDefault="00416475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B22" w14:textId="77777777" w:rsidR="00416475" w:rsidRPr="006161B7" w:rsidRDefault="00B62A43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о</w:t>
            </w:r>
            <w:r w:rsidR="00416475" w:rsidRPr="006161B7">
              <w:rPr>
                <w:sz w:val="24"/>
                <w:szCs w:val="24"/>
              </w:rPr>
              <w:t>рганизует для населения беседы, лекции и</w:t>
            </w:r>
            <w:r w:rsidR="00C3026E" w:rsidRPr="006161B7">
              <w:rPr>
                <w:sz w:val="24"/>
                <w:szCs w:val="24"/>
              </w:rPr>
              <w:t xml:space="preserve"> </w:t>
            </w:r>
            <w:r w:rsidR="00416475" w:rsidRPr="006161B7">
              <w:rPr>
                <w:sz w:val="24"/>
                <w:szCs w:val="24"/>
              </w:rPr>
              <w:t>встречи с представителями партийного актива;</w:t>
            </w:r>
          </w:p>
        </w:tc>
      </w:tr>
      <w:tr w:rsidR="00416475" w:rsidRPr="006161B7" w14:paraId="607D1B26" w14:textId="77777777" w:rsidTr="005871BB">
        <w:tc>
          <w:tcPr>
            <w:tcW w:w="284" w:type="dxa"/>
          </w:tcPr>
          <w:p w14:paraId="607D1B24" w14:textId="77777777" w:rsidR="00416475" w:rsidRPr="006161B7" w:rsidRDefault="00416475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B25" w14:textId="77777777" w:rsidR="00A03504" w:rsidRPr="006161B7" w:rsidRDefault="004E18EB" w:rsidP="00280036">
            <w:pPr>
              <w:ind w:left="6"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п</w:t>
            </w:r>
            <w:r w:rsidR="00416475" w:rsidRPr="006161B7">
              <w:rPr>
                <w:sz w:val="24"/>
                <w:szCs w:val="24"/>
              </w:rPr>
              <w:t>ривлекает</w:t>
            </w:r>
            <w:r w:rsidRPr="006161B7">
              <w:rPr>
                <w:sz w:val="24"/>
                <w:szCs w:val="24"/>
              </w:rPr>
              <w:t xml:space="preserve"> </w:t>
            </w:r>
            <w:r w:rsidR="00416475" w:rsidRPr="006161B7">
              <w:rPr>
                <w:sz w:val="24"/>
                <w:szCs w:val="24"/>
              </w:rPr>
              <w:t xml:space="preserve">сторонников </w:t>
            </w:r>
            <w:r w:rsidR="00A4183D" w:rsidRPr="006161B7">
              <w:rPr>
                <w:sz w:val="24"/>
                <w:szCs w:val="24"/>
              </w:rPr>
              <w:t>П</w:t>
            </w:r>
            <w:r w:rsidRPr="006161B7">
              <w:rPr>
                <w:sz w:val="24"/>
                <w:szCs w:val="24"/>
              </w:rPr>
              <w:t>артии</w:t>
            </w:r>
            <w:r w:rsidR="00416475" w:rsidRPr="006161B7">
              <w:rPr>
                <w:sz w:val="24"/>
                <w:szCs w:val="24"/>
              </w:rPr>
              <w:t>, разделяющих и поддерживающих е</w:t>
            </w:r>
            <w:r w:rsidR="00583B8D" w:rsidRPr="006161B7">
              <w:rPr>
                <w:sz w:val="24"/>
                <w:szCs w:val="24"/>
              </w:rPr>
              <w:t xml:space="preserve">ё </w:t>
            </w:r>
            <w:r w:rsidR="00416475" w:rsidRPr="006161B7">
              <w:rPr>
                <w:sz w:val="24"/>
                <w:szCs w:val="24"/>
              </w:rPr>
              <w:t>программные и уставные цели, для участия в различных политических кампаниях и мероприятиях;</w:t>
            </w:r>
          </w:p>
        </w:tc>
      </w:tr>
      <w:tr w:rsidR="00416475" w:rsidRPr="006161B7" w14:paraId="607D1B29" w14:textId="77777777" w:rsidTr="005871BB">
        <w:tc>
          <w:tcPr>
            <w:tcW w:w="284" w:type="dxa"/>
          </w:tcPr>
          <w:p w14:paraId="607D1B27" w14:textId="77777777" w:rsidR="00416475" w:rsidRPr="006161B7" w:rsidRDefault="00416475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B28" w14:textId="77777777" w:rsidR="00416475" w:rsidRPr="006161B7" w:rsidRDefault="00B62A43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о</w:t>
            </w:r>
            <w:r w:rsidR="00416475" w:rsidRPr="006161B7">
              <w:rPr>
                <w:sz w:val="24"/>
                <w:szCs w:val="24"/>
              </w:rPr>
              <w:t xml:space="preserve">рганизует проведение собраний, митингов, пикетов, демонстраций, уличных шествий и других </w:t>
            </w:r>
            <w:r w:rsidR="00E3048E" w:rsidRPr="006161B7">
              <w:rPr>
                <w:sz w:val="24"/>
                <w:szCs w:val="24"/>
              </w:rPr>
              <w:t xml:space="preserve">публичных </w:t>
            </w:r>
            <w:r w:rsidR="00416475" w:rsidRPr="006161B7">
              <w:rPr>
                <w:sz w:val="24"/>
                <w:szCs w:val="24"/>
              </w:rPr>
              <w:t xml:space="preserve">мероприятий; </w:t>
            </w:r>
          </w:p>
        </w:tc>
      </w:tr>
      <w:tr w:rsidR="00416475" w:rsidRPr="006161B7" w14:paraId="607D1B2C" w14:textId="77777777" w:rsidTr="005871BB">
        <w:tc>
          <w:tcPr>
            <w:tcW w:w="284" w:type="dxa"/>
          </w:tcPr>
          <w:p w14:paraId="607D1B2A" w14:textId="77777777" w:rsidR="00416475" w:rsidRPr="006161B7" w:rsidRDefault="00416475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B2B" w14:textId="77777777" w:rsidR="00416475" w:rsidRPr="006161B7" w:rsidRDefault="00416475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созывает Пленум Комитета регионального отделения</w:t>
            </w:r>
            <w:r w:rsidR="00D33609" w:rsidRPr="006161B7">
              <w:rPr>
                <w:sz w:val="24"/>
                <w:szCs w:val="24"/>
              </w:rPr>
              <w:t xml:space="preserve"> и определяет проект его повестки дня</w:t>
            </w:r>
            <w:r w:rsidRPr="006161B7">
              <w:rPr>
                <w:sz w:val="24"/>
                <w:szCs w:val="24"/>
              </w:rPr>
              <w:t>;</w:t>
            </w:r>
          </w:p>
        </w:tc>
      </w:tr>
      <w:tr w:rsidR="00416475" w:rsidRPr="006161B7" w14:paraId="607D1B2F" w14:textId="77777777" w:rsidTr="005871BB">
        <w:tc>
          <w:tcPr>
            <w:tcW w:w="284" w:type="dxa"/>
          </w:tcPr>
          <w:p w14:paraId="607D1B2D" w14:textId="77777777" w:rsidR="00416475" w:rsidRPr="003C23D3" w:rsidRDefault="00416475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3C23D3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B2E" w14:textId="77777777" w:rsidR="00416475" w:rsidRPr="006161B7" w:rsidRDefault="00416475" w:rsidP="0065121B">
            <w:pPr>
              <w:ind w:firstLine="0"/>
              <w:rPr>
                <w:sz w:val="24"/>
                <w:szCs w:val="24"/>
              </w:rPr>
            </w:pPr>
            <w:r w:rsidRPr="003C23D3">
              <w:rPr>
                <w:sz w:val="24"/>
                <w:szCs w:val="24"/>
              </w:rPr>
              <w:t xml:space="preserve">вносит представление либо отстраняет от исполнения своих обязанностей секретаря первичного отделения или первого секретаря Комитета местного отделения в случаях и </w:t>
            </w:r>
            <w:r w:rsidRPr="003C23D3">
              <w:rPr>
                <w:sz w:val="24"/>
                <w:szCs w:val="24"/>
              </w:rPr>
              <w:lastRenderedPageBreak/>
              <w:t>порядке, предусмотренных настоящим Уставом;</w:t>
            </w:r>
          </w:p>
        </w:tc>
      </w:tr>
      <w:tr w:rsidR="00416475" w:rsidRPr="006161B7" w14:paraId="607D1B32" w14:textId="77777777" w:rsidTr="005871BB">
        <w:tc>
          <w:tcPr>
            <w:tcW w:w="284" w:type="dxa"/>
          </w:tcPr>
          <w:p w14:paraId="607D1B30" w14:textId="77777777" w:rsidR="00416475" w:rsidRPr="006161B7" w:rsidRDefault="00416475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064" w:type="dxa"/>
          </w:tcPr>
          <w:p w14:paraId="607D1B31" w14:textId="77777777" w:rsidR="00416475" w:rsidRPr="006161B7" w:rsidRDefault="00416475" w:rsidP="0065121B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1B7">
              <w:rPr>
                <w:rFonts w:ascii="Times New Roman" w:hAnsi="Times New Roman" w:cs="Times New Roman"/>
                <w:sz w:val="24"/>
                <w:szCs w:val="24"/>
              </w:rPr>
              <w:t>утверждает решение Комитета местного</w:t>
            </w:r>
            <w:r w:rsidR="0073249D" w:rsidRPr="00616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1B7">
              <w:rPr>
                <w:rFonts w:ascii="Times New Roman" w:hAnsi="Times New Roman" w:cs="Times New Roman"/>
                <w:sz w:val="24"/>
                <w:szCs w:val="24"/>
              </w:rPr>
              <w:t>отделения об избрании первого</w:t>
            </w:r>
            <w:r w:rsidR="0073249D" w:rsidRPr="00616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1B7">
              <w:rPr>
                <w:rFonts w:ascii="Times New Roman" w:hAnsi="Times New Roman" w:cs="Times New Roman"/>
                <w:sz w:val="24"/>
                <w:szCs w:val="24"/>
              </w:rPr>
              <w:t>секретаря Комитета местного отделения;</w:t>
            </w:r>
          </w:p>
        </w:tc>
      </w:tr>
      <w:tr w:rsidR="00416475" w:rsidRPr="006161B7" w14:paraId="607D1B35" w14:textId="77777777" w:rsidTr="005871BB">
        <w:tc>
          <w:tcPr>
            <w:tcW w:w="284" w:type="dxa"/>
          </w:tcPr>
          <w:p w14:paraId="607D1B33" w14:textId="77777777" w:rsidR="00416475" w:rsidRPr="006161B7" w:rsidRDefault="00416475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B34" w14:textId="77777777" w:rsidR="00416475" w:rsidRPr="006161B7" w:rsidRDefault="00B62A43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р</w:t>
            </w:r>
            <w:r w:rsidR="00416475" w:rsidRPr="006161B7">
              <w:rPr>
                <w:sz w:val="24"/>
                <w:szCs w:val="24"/>
              </w:rPr>
              <w:t xml:space="preserve">аспускает Бюро первичного отделения или Комитет местного отделения в случаях и порядке, предусмотренных настоящим Уставом; </w:t>
            </w:r>
          </w:p>
        </w:tc>
      </w:tr>
      <w:tr w:rsidR="00E3048E" w:rsidRPr="006161B7" w14:paraId="607D1B38" w14:textId="77777777" w:rsidTr="005871BB">
        <w:tc>
          <w:tcPr>
            <w:tcW w:w="284" w:type="dxa"/>
          </w:tcPr>
          <w:p w14:paraId="607D1B36" w14:textId="77777777" w:rsidR="00E3048E" w:rsidRPr="006161B7" w:rsidRDefault="00E3048E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B37" w14:textId="77777777" w:rsidR="00E3048E" w:rsidRPr="006161B7" w:rsidRDefault="00B62A43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н</w:t>
            </w:r>
            <w:r w:rsidR="00E3048E" w:rsidRPr="006161B7">
              <w:rPr>
                <w:sz w:val="24"/>
                <w:szCs w:val="24"/>
              </w:rPr>
              <w:t>азначает и определяет функции партийных организаторов, действующих в отдельных насел</w:t>
            </w:r>
            <w:r w:rsidR="0073249D" w:rsidRPr="006161B7">
              <w:rPr>
                <w:sz w:val="24"/>
                <w:szCs w:val="24"/>
              </w:rPr>
              <w:t>ё</w:t>
            </w:r>
            <w:r w:rsidR="00E3048E" w:rsidRPr="006161B7">
              <w:rPr>
                <w:sz w:val="24"/>
                <w:szCs w:val="24"/>
              </w:rPr>
              <w:t xml:space="preserve">нных пунктах, в которых временно отсутствуют первичные и местные отделения </w:t>
            </w:r>
            <w:r w:rsidR="00A4183D" w:rsidRPr="006161B7">
              <w:rPr>
                <w:sz w:val="24"/>
                <w:szCs w:val="24"/>
              </w:rPr>
              <w:t>П</w:t>
            </w:r>
            <w:r w:rsidR="0073249D" w:rsidRPr="006161B7">
              <w:rPr>
                <w:sz w:val="24"/>
                <w:szCs w:val="24"/>
              </w:rPr>
              <w:t>артии</w:t>
            </w:r>
            <w:r w:rsidR="00E3048E" w:rsidRPr="006161B7">
              <w:rPr>
                <w:sz w:val="24"/>
                <w:szCs w:val="24"/>
              </w:rPr>
              <w:t>;</w:t>
            </w:r>
          </w:p>
        </w:tc>
      </w:tr>
      <w:tr w:rsidR="00416475" w:rsidRPr="006161B7" w14:paraId="607D1B3B" w14:textId="77777777" w:rsidTr="005871BB">
        <w:tc>
          <w:tcPr>
            <w:tcW w:w="284" w:type="dxa"/>
          </w:tcPr>
          <w:p w14:paraId="607D1B39" w14:textId="77777777" w:rsidR="00416475" w:rsidRPr="006161B7" w:rsidRDefault="00416475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B3A" w14:textId="0FAF7D63" w:rsidR="00416475" w:rsidRPr="006161B7" w:rsidRDefault="008B06EE" w:rsidP="003C23D3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и</w:t>
            </w:r>
            <w:r w:rsidR="00416475" w:rsidRPr="006161B7">
              <w:rPr>
                <w:sz w:val="24"/>
                <w:szCs w:val="24"/>
              </w:rPr>
              <w:t>звещает</w:t>
            </w:r>
            <w:r w:rsidRPr="006161B7">
              <w:rPr>
                <w:sz w:val="24"/>
                <w:szCs w:val="24"/>
              </w:rPr>
              <w:t xml:space="preserve"> </w:t>
            </w:r>
            <w:r w:rsidR="003C23D3">
              <w:rPr>
                <w:sz w:val="24"/>
                <w:szCs w:val="24"/>
              </w:rPr>
              <w:t>в установленные законом сроки</w:t>
            </w:r>
            <w:r w:rsidRPr="006161B7">
              <w:rPr>
                <w:sz w:val="24"/>
                <w:szCs w:val="24"/>
              </w:rPr>
              <w:t xml:space="preserve"> </w:t>
            </w:r>
            <w:r w:rsidR="00416475" w:rsidRPr="006161B7">
              <w:rPr>
                <w:sz w:val="24"/>
                <w:szCs w:val="24"/>
              </w:rPr>
              <w:t xml:space="preserve">избирательные комиссии соответствующего уровня о проведении мероприятий, связанных с выдвижением своих кандидатов (списков кандидатов) в депутаты и на иные выборные должности в органах государственной власти субъекта Российской Федерации и органах местного самоуправления; </w:t>
            </w:r>
          </w:p>
        </w:tc>
      </w:tr>
      <w:tr w:rsidR="00416475" w:rsidRPr="006161B7" w14:paraId="607D1B3E" w14:textId="77777777" w:rsidTr="005871BB">
        <w:tc>
          <w:tcPr>
            <w:tcW w:w="284" w:type="dxa"/>
          </w:tcPr>
          <w:p w14:paraId="607D1B3C" w14:textId="77777777" w:rsidR="00416475" w:rsidRPr="006161B7" w:rsidRDefault="00416475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B3D" w14:textId="77777777" w:rsidR="00416475" w:rsidRPr="006161B7" w:rsidRDefault="008B06EE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п</w:t>
            </w:r>
            <w:r w:rsidR="00416475" w:rsidRPr="006161B7">
              <w:rPr>
                <w:sz w:val="24"/>
                <w:szCs w:val="24"/>
              </w:rPr>
              <w:t>редставляет</w:t>
            </w:r>
            <w:r w:rsidRPr="006161B7">
              <w:rPr>
                <w:sz w:val="24"/>
                <w:szCs w:val="24"/>
              </w:rPr>
              <w:t xml:space="preserve"> один раз в три года </w:t>
            </w:r>
            <w:r w:rsidR="00416475" w:rsidRPr="006161B7">
              <w:rPr>
                <w:sz w:val="24"/>
                <w:szCs w:val="24"/>
              </w:rPr>
              <w:t xml:space="preserve">в территориальный </w:t>
            </w:r>
            <w:r w:rsidR="00E3048E" w:rsidRPr="006161B7">
              <w:rPr>
                <w:sz w:val="24"/>
                <w:szCs w:val="24"/>
              </w:rPr>
              <w:t xml:space="preserve">уполномоченный </w:t>
            </w:r>
            <w:r w:rsidR="00416475" w:rsidRPr="006161B7">
              <w:rPr>
                <w:sz w:val="24"/>
                <w:szCs w:val="24"/>
              </w:rPr>
              <w:t>орган информацию о продолжении деятельности регионального отделения с указанием</w:t>
            </w:r>
            <w:r w:rsidRPr="006161B7">
              <w:rPr>
                <w:sz w:val="24"/>
                <w:szCs w:val="24"/>
              </w:rPr>
              <w:t xml:space="preserve"> численности членов Партии в ре</w:t>
            </w:r>
            <w:r w:rsidR="00306CA2" w:rsidRPr="006161B7">
              <w:rPr>
                <w:sz w:val="24"/>
                <w:szCs w:val="24"/>
              </w:rPr>
              <w:t xml:space="preserve">гиональном отделении и </w:t>
            </w:r>
            <w:r w:rsidR="00416475" w:rsidRPr="006161B7">
              <w:rPr>
                <w:sz w:val="24"/>
                <w:szCs w:val="24"/>
              </w:rPr>
              <w:t>места нахождения</w:t>
            </w:r>
            <w:r w:rsidR="00306CA2" w:rsidRPr="006161B7">
              <w:rPr>
                <w:sz w:val="24"/>
                <w:szCs w:val="24"/>
              </w:rPr>
              <w:t xml:space="preserve"> его </w:t>
            </w:r>
            <w:r w:rsidR="00416475" w:rsidRPr="006161B7">
              <w:rPr>
                <w:sz w:val="24"/>
                <w:szCs w:val="24"/>
              </w:rPr>
              <w:t>постоянно действующего руководящего органа, а также</w:t>
            </w:r>
            <w:r w:rsidR="00306CA2" w:rsidRPr="006161B7">
              <w:rPr>
                <w:sz w:val="24"/>
                <w:szCs w:val="24"/>
              </w:rPr>
              <w:t xml:space="preserve"> информацию о структурных подразделениях Партии, осуществляющих деятельность на территории соответствующего субъекта Российской Федерации</w:t>
            </w:r>
            <w:r w:rsidR="004973F0" w:rsidRPr="006161B7">
              <w:rPr>
                <w:sz w:val="24"/>
                <w:szCs w:val="24"/>
              </w:rPr>
              <w:t xml:space="preserve">, </w:t>
            </w:r>
            <w:r w:rsidR="00306CA2" w:rsidRPr="006161B7">
              <w:rPr>
                <w:sz w:val="24"/>
                <w:szCs w:val="24"/>
              </w:rPr>
              <w:t xml:space="preserve">не </w:t>
            </w:r>
            <w:r w:rsidR="004973F0" w:rsidRPr="006161B7">
              <w:rPr>
                <w:sz w:val="24"/>
                <w:szCs w:val="24"/>
              </w:rPr>
              <w:t>наделённых правами юридического лица, но обладающих правом принимать участие в выборах и (или) референдумах</w:t>
            </w:r>
            <w:r w:rsidR="00416475" w:rsidRPr="006161B7">
              <w:rPr>
                <w:sz w:val="24"/>
                <w:szCs w:val="24"/>
              </w:rPr>
              <w:t>;</w:t>
            </w:r>
          </w:p>
        </w:tc>
      </w:tr>
      <w:tr w:rsidR="00E3048E" w:rsidRPr="006161B7" w14:paraId="607D1B45" w14:textId="77777777" w:rsidTr="005871BB">
        <w:tc>
          <w:tcPr>
            <w:tcW w:w="284" w:type="dxa"/>
          </w:tcPr>
          <w:p w14:paraId="607D1B43" w14:textId="77777777" w:rsidR="00E3048E" w:rsidRPr="006161B7" w:rsidRDefault="00E3048E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B44" w14:textId="77777777" w:rsidR="00E3048E" w:rsidRPr="006161B7" w:rsidRDefault="00E3048E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информирует территориальный уполномоченный орган об изменении сведений, указанных в пункте 1 статьи 5 Федерального закона «О государственной регистрации юридических лиц</w:t>
            </w:r>
            <w:r w:rsidR="007C1121" w:rsidRPr="006161B7">
              <w:rPr>
                <w:sz w:val="24"/>
                <w:szCs w:val="24"/>
              </w:rPr>
              <w:t xml:space="preserve"> и индивидуальных предпринимателей</w:t>
            </w:r>
            <w:r w:rsidRPr="006161B7">
              <w:rPr>
                <w:sz w:val="24"/>
                <w:szCs w:val="24"/>
              </w:rPr>
              <w:t>», за исключением сведений о полученных лицензиях, в течение тр</w:t>
            </w:r>
            <w:r w:rsidR="00297337" w:rsidRPr="006161B7">
              <w:rPr>
                <w:sz w:val="24"/>
                <w:szCs w:val="24"/>
              </w:rPr>
              <w:t>ё</w:t>
            </w:r>
            <w:r w:rsidRPr="006161B7">
              <w:rPr>
                <w:sz w:val="24"/>
                <w:szCs w:val="24"/>
              </w:rPr>
              <w:t>х дней с момента таких изменений</w:t>
            </w:r>
            <w:r w:rsidR="00297337" w:rsidRPr="006161B7">
              <w:rPr>
                <w:sz w:val="24"/>
                <w:szCs w:val="24"/>
              </w:rPr>
              <w:t xml:space="preserve"> и в течение 14 дней со дня таких изменений представляет в территориальный уполномоченный орган соответствующие документы для принятия решения об их направлении в регистрирующий орган</w:t>
            </w:r>
            <w:r w:rsidRPr="006161B7">
              <w:rPr>
                <w:sz w:val="24"/>
                <w:szCs w:val="24"/>
              </w:rPr>
              <w:t>;</w:t>
            </w:r>
          </w:p>
        </w:tc>
      </w:tr>
      <w:tr w:rsidR="001A7C78" w:rsidRPr="006161B7" w14:paraId="607D1B48" w14:textId="77777777" w:rsidTr="005871BB">
        <w:tc>
          <w:tcPr>
            <w:tcW w:w="284" w:type="dxa"/>
          </w:tcPr>
          <w:p w14:paraId="607D1B46" w14:textId="77777777" w:rsidR="001A7C78" w:rsidRPr="006161B7" w:rsidRDefault="001A7C78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B47" w14:textId="77777777" w:rsidR="001A7C78" w:rsidRPr="006161B7" w:rsidRDefault="001A7C78" w:rsidP="00714A84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представляет ежеквартально не позднее чем через 30 дней со дня окончания квартала в избирательную комиссию соответствующего субъекта Российской Федерации по установленной форме сведения о поступлении и расходовании региональным отделением средств Партии;</w:t>
            </w:r>
          </w:p>
        </w:tc>
      </w:tr>
      <w:tr w:rsidR="001A7C78" w:rsidRPr="006161B7" w14:paraId="607D1B4B" w14:textId="77777777" w:rsidTr="005871BB">
        <w:tc>
          <w:tcPr>
            <w:tcW w:w="284" w:type="dxa"/>
          </w:tcPr>
          <w:p w14:paraId="607D1B49" w14:textId="77777777" w:rsidR="001A7C78" w:rsidRPr="006161B7" w:rsidRDefault="001A7C78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B4A" w14:textId="77777777" w:rsidR="001A7C78" w:rsidRPr="006161B7" w:rsidRDefault="001A7C78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представляет к назначению от имени Партии членов участковых и территориальных избирательных комиссий, членов окружных избирательных комиссий по выборам в федеральные органы государственной власти, окружных избирательных комиссий по выборам в законодательные (представительные) органы государственной власти субъекта Российской Федерации и окружных избирательных комиссий по выборам в представительные органы местного самоуправления с правом решающего голоса, а также члена избирательной комиссии субъекта Российской Федерации и членов избирательных комиссий муниципальных образований с правом решающего голоса</w:t>
            </w:r>
            <w:r w:rsidR="00583B8D" w:rsidRPr="006161B7">
              <w:rPr>
                <w:sz w:val="24"/>
                <w:szCs w:val="24"/>
              </w:rPr>
              <w:t xml:space="preserve"> после </w:t>
            </w:r>
            <w:r w:rsidR="00B905AA" w:rsidRPr="006161B7">
              <w:rPr>
                <w:sz w:val="24"/>
                <w:szCs w:val="24"/>
              </w:rPr>
              <w:t>утвержде</w:t>
            </w:r>
            <w:r w:rsidR="00583B8D" w:rsidRPr="006161B7">
              <w:rPr>
                <w:sz w:val="24"/>
                <w:szCs w:val="24"/>
              </w:rPr>
              <w:t>ни</w:t>
            </w:r>
            <w:r w:rsidR="00B905AA" w:rsidRPr="006161B7">
              <w:rPr>
                <w:sz w:val="24"/>
                <w:szCs w:val="24"/>
              </w:rPr>
              <w:t>я</w:t>
            </w:r>
            <w:r w:rsidR="00583B8D" w:rsidRPr="006161B7">
              <w:rPr>
                <w:sz w:val="24"/>
                <w:szCs w:val="24"/>
              </w:rPr>
              <w:t xml:space="preserve"> решения о представлении </w:t>
            </w:r>
            <w:r w:rsidR="00B905AA" w:rsidRPr="006161B7">
              <w:rPr>
                <w:sz w:val="24"/>
                <w:szCs w:val="24"/>
              </w:rPr>
              <w:t>Полит</w:t>
            </w:r>
            <w:r w:rsidR="00583B8D" w:rsidRPr="006161B7">
              <w:rPr>
                <w:sz w:val="24"/>
                <w:szCs w:val="24"/>
              </w:rPr>
              <w:t>б</w:t>
            </w:r>
            <w:r w:rsidR="00B905AA" w:rsidRPr="006161B7">
              <w:rPr>
                <w:sz w:val="24"/>
                <w:szCs w:val="24"/>
              </w:rPr>
              <w:t>юро ЦК</w:t>
            </w:r>
            <w:r w:rsidRPr="006161B7">
              <w:rPr>
                <w:sz w:val="24"/>
                <w:szCs w:val="24"/>
              </w:rPr>
              <w:t>;</w:t>
            </w:r>
          </w:p>
        </w:tc>
      </w:tr>
      <w:tr w:rsidR="001A7C78" w:rsidRPr="006161B7" w14:paraId="607D1B4E" w14:textId="77777777" w:rsidTr="005871BB">
        <w:tc>
          <w:tcPr>
            <w:tcW w:w="284" w:type="dxa"/>
          </w:tcPr>
          <w:p w14:paraId="607D1B4C" w14:textId="77777777" w:rsidR="001A7C78" w:rsidRPr="006161B7" w:rsidRDefault="001A7C78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B4D" w14:textId="729D6318" w:rsidR="001A7C78" w:rsidRPr="006161B7" w:rsidRDefault="001A7C78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назначает от имени Партии членов участковых и территориальных избирательных комиссий, членов окружных избирательных комиссий по выборам в федеральные органы государственной власти, окружных избирательных комиссий по выборам в законодательные (представительные) органы государственной власти субъекта Российской Федерации и окружных избирательных комиссий по выборам в представительные органы местного самоуправления с правом совещательного голоса, а также члена избирательной комиссии субъекта Российской Федерации и членов избирательных комиссий муниципальных образований с правом совещательного голоса</w:t>
            </w:r>
            <w:r w:rsidR="00397E83" w:rsidRPr="006161B7">
              <w:rPr>
                <w:sz w:val="24"/>
                <w:szCs w:val="24"/>
              </w:rPr>
              <w:t>.</w:t>
            </w:r>
            <w:r w:rsidR="00911396" w:rsidRPr="006161B7">
              <w:rPr>
                <w:sz w:val="24"/>
                <w:szCs w:val="24"/>
              </w:rPr>
              <w:t xml:space="preserve"> </w:t>
            </w:r>
            <w:r w:rsidR="00397E83" w:rsidRPr="006161B7">
              <w:rPr>
                <w:sz w:val="24"/>
                <w:szCs w:val="24"/>
              </w:rPr>
              <w:t>Данное решение обязательно к утверждению Политическим Бюро ЦК;</w:t>
            </w:r>
          </w:p>
        </w:tc>
      </w:tr>
      <w:tr w:rsidR="001A7C78" w:rsidRPr="006161B7" w14:paraId="607D1B51" w14:textId="77777777" w:rsidTr="005871BB">
        <w:tc>
          <w:tcPr>
            <w:tcW w:w="284" w:type="dxa"/>
          </w:tcPr>
          <w:p w14:paraId="607D1B4F" w14:textId="77777777" w:rsidR="001A7C78" w:rsidRPr="006161B7" w:rsidRDefault="001A7C78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B50" w14:textId="5ED92227" w:rsidR="001A7C78" w:rsidRPr="006161B7" w:rsidRDefault="001A7C78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назначает от имени Партии наблюдателей в участковые и территориальные избирательные комиссии, окружные избирательные комиссии по выборам в федеральные органы государственной власти, окружные избирательные комиссии по выборам в законодательные (представительные) органы государственной власти субъекта Российской Федерации и окружные избирательные комиссии по выборам в представительные органы местного самоуправления, а также в избирательную комиссию субъекта Российской Федерации и избирательные комиссии муниципальных образований</w:t>
            </w:r>
            <w:r w:rsidR="00397E83" w:rsidRPr="006161B7">
              <w:rPr>
                <w:sz w:val="24"/>
                <w:szCs w:val="24"/>
              </w:rPr>
              <w:t>.</w:t>
            </w:r>
            <w:r w:rsidR="00911396" w:rsidRPr="006161B7">
              <w:rPr>
                <w:sz w:val="24"/>
                <w:szCs w:val="24"/>
              </w:rPr>
              <w:t xml:space="preserve"> </w:t>
            </w:r>
            <w:r w:rsidR="00397E83" w:rsidRPr="006161B7">
              <w:rPr>
                <w:sz w:val="24"/>
                <w:szCs w:val="24"/>
              </w:rPr>
              <w:t>Данное решение обязательно к утверждению Политическим Бюро ЦК;</w:t>
            </w:r>
          </w:p>
        </w:tc>
      </w:tr>
      <w:tr w:rsidR="001A7C78" w:rsidRPr="006161B7" w14:paraId="607D1B54" w14:textId="77777777" w:rsidTr="005871BB">
        <w:tc>
          <w:tcPr>
            <w:tcW w:w="284" w:type="dxa"/>
          </w:tcPr>
          <w:p w14:paraId="607D1B52" w14:textId="77777777" w:rsidR="001A7C78" w:rsidRPr="006161B7" w:rsidRDefault="001A7C78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064" w:type="dxa"/>
          </w:tcPr>
          <w:p w14:paraId="607D1B53" w14:textId="77777777" w:rsidR="001A7C78" w:rsidRPr="006161B7" w:rsidRDefault="001A7C78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определяет компетенцию и распределяет обязанности между первым секретарём Комитета, </w:t>
            </w:r>
            <w:r w:rsidR="00F640FB" w:rsidRPr="006161B7">
              <w:rPr>
                <w:sz w:val="24"/>
                <w:szCs w:val="24"/>
              </w:rPr>
              <w:t xml:space="preserve">вторым секретарём Комитета, </w:t>
            </w:r>
            <w:r w:rsidRPr="006161B7">
              <w:rPr>
                <w:sz w:val="24"/>
                <w:szCs w:val="24"/>
              </w:rPr>
              <w:t>секретарями Комитета и другими членами Бюро Комитета регионального отделения, а также заслушивает их отчёты;</w:t>
            </w:r>
          </w:p>
        </w:tc>
      </w:tr>
      <w:tr w:rsidR="001A7C78" w:rsidRPr="006161B7" w14:paraId="607D1B57" w14:textId="77777777" w:rsidTr="005871BB">
        <w:tc>
          <w:tcPr>
            <w:tcW w:w="284" w:type="dxa"/>
          </w:tcPr>
          <w:p w14:paraId="607D1B55" w14:textId="77777777" w:rsidR="001A7C78" w:rsidRPr="006161B7" w:rsidRDefault="001A7C78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B56" w14:textId="77777777" w:rsidR="001A7C78" w:rsidRPr="006161B7" w:rsidRDefault="001A7C78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принимает решение о командировании членов Комитета и сотрудников его аппарата;</w:t>
            </w:r>
          </w:p>
        </w:tc>
      </w:tr>
      <w:tr w:rsidR="001A7C78" w:rsidRPr="006161B7" w14:paraId="607D1B5A" w14:textId="77777777" w:rsidTr="005871BB">
        <w:tc>
          <w:tcPr>
            <w:tcW w:w="284" w:type="dxa"/>
          </w:tcPr>
          <w:p w14:paraId="607D1B58" w14:textId="77777777" w:rsidR="001A7C78" w:rsidRPr="006161B7" w:rsidRDefault="001A7C78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B59" w14:textId="77777777" w:rsidR="001A7C78" w:rsidRPr="006161B7" w:rsidRDefault="001A7C78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решает иные вопросы, предусмотренные настоящим Уставом, а также другие вопросы по поручению Комитета регионального отделения или вышестоящих органов Партии.</w:t>
            </w:r>
          </w:p>
        </w:tc>
      </w:tr>
    </w:tbl>
    <w:p w14:paraId="607D1B5B" w14:textId="77777777" w:rsidR="00416475" w:rsidRPr="006161B7" w:rsidRDefault="00416475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6.1</w:t>
      </w:r>
      <w:r w:rsidR="004B4B41" w:rsidRPr="006161B7">
        <w:rPr>
          <w:b/>
          <w:bCs/>
          <w:sz w:val="24"/>
          <w:szCs w:val="24"/>
        </w:rPr>
        <w:t>4</w:t>
      </w:r>
      <w:r w:rsidRPr="006161B7">
        <w:rPr>
          <w:b/>
          <w:bCs/>
          <w:sz w:val="24"/>
          <w:szCs w:val="24"/>
        </w:rPr>
        <w:t xml:space="preserve">. </w:t>
      </w:r>
      <w:r w:rsidRPr="006161B7">
        <w:rPr>
          <w:sz w:val="24"/>
          <w:szCs w:val="24"/>
        </w:rPr>
        <w:t>Заседания Бюро Комитета созываются по мере необходимости, но не реже одного раза в</w:t>
      </w:r>
      <w:r w:rsidR="00C92258" w:rsidRPr="006161B7">
        <w:rPr>
          <w:sz w:val="24"/>
          <w:szCs w:val="24"/>
        </w:rPr>
        <w:t xml:space="preserve"> три</w:t>
      </w:r>
      <w:r w:rsidRPr="006161B7">
        <w:rPr>
          <w:sz w:val="24"/>
          <w:szCs w:val="24"/>
        </w:rPr>
        <w:t xml:space="preserve"> месяц</w:t>
      </w:r>
      <w:r w:rsidR="00C92258" w:rsidRPr="006161B7">
        <w:rPr>
          <w:sz w:val="24"/>
          <w:szCs w:val="24"/>
        </w:rPr>
        <w:t>а</w:t>
      </w:r>
      <w:r w:rsidRPr="006161B7">
        <w:rPr>
          <w:sz w:val="24"/>
          <w:szCs w:val="24"/>
        </w:rPr>
        <w:t>.</w:t>
      </w:r>
      <w:r w:rsidR="00E3048E" w:rsidRPr="006161B7">
        <w:rPr>
          <w:sz w:val="24"/>
          <w:szCs w:val="24"/>
        </w:rPr>
        <w:t xml:space="preserve"> Заседание Бюро Комитета созывается первым секретар</w:t>
      </w:r>
      <w:r w:rsidR="001D01EF" w:rsidRPr="006161B7">
        <w:rPr>
          <w:sz w:val="24"/>
          <w:szCs w:val="24"/>
        </w:rPr>
        <w:t>ё</w:t>
      </w:r>
      <w:r w:rsidR="00E3048E" w:rsidRPr="006161B7">
        <w:rPr>
          <w:sz w:val="24"/>
          <w:szCs w:val="24"/>
        </w:rPr>
        <w:t>м Комитета по собственной инициативе или по требованию не менее одной трети от общего числа членов Бюро.</w:t>
      </w:r>
    </w:p>
    <w:p w14:paraId="607D1B5C" w14:textId="77777777" w:rsidR="00416475" w:rsidRPr="006161B7" w:rsidRDefault="009E4202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 xml:space="preserve">Заседание </w:t>
      </w:r>
      <w:r w:rsidR="00416475" w:rsidRPr="006161B7">
        <w:rPr>
          <w:sz w:val="24"/>
          <w:szCs w:val="24"/>
        </w:rPr>
        <w:t xml:space="preserve">Бюро Комитета считается правомочным, если на </w:t>
      </w:r>
      <w:r w:rsidRPr="006161B7">
        <w:rPr>
          <w:sz w:val="24"/>
          <w:szCs w:val="24"/>
        </w:rPr>
        <w:t>нем</w:t>
      </w:r>
      <w:r w:rsidR="00416475" w:rsidRPr="006161B7">
        <w:rPr>
          <w:sz w:val="24"/>
          <w:szCs w:val="24"/>
        </w:rPr>
        <w:t xml:space="preserve"> присутствует более половины избранных членов. </w:t>
      </w:r>
    </w:p>
    <w:p w14:paraId="607D1B5D" w14:textId="77777777" w:rsidR="002C3879" w:rsidRPr="006161B7" w:rsidRDefault="00416475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>Решения Бюро Комитета принимаются большинством голосов его члено</w:t>
      </w:r>
      <w:r w:rsidR="002C3879" w:rsidRPr="006161B7">
        <w:rPr>
          <w:sz w:val="24"/>
          <w:szCs w:val="24"/>
        </w:rPr>
        <w:t xml:space="preserve">в, присутствующих </w:t>
      </w:r>
      <w:r w:rsidR="002C3879" w:rsidRPr="00165D86">
        <w:rPr>
          <w:sz w:val="24"/>
          <w:szCs w:val="24"/>
        </w:rPr>
        <w:t>на заседании, за исключением решений об отстранении секретаря первичного отделения</w:t>
      </w:r>
      <w:r w:rsidR="00903DF1" w:rsidRPr="00165D86">
        <w:rPr>
          <w:sz w:val="24"/>
          <w:szCs w:val="24"/>
        </w:rPr>
        <w:t xml:space="preserve"> или</w:t>
      </w:r>
      <w:r w:rsidR="00903DF1" w:rsidRPr="006161B7">
        <w:rPr>
          <w:sz w:val="24"/>
          <w:szCs w:val="24"/>
        </w:rPr>
        <w:t xml:space="preserve"> первого секретаря Комитета местного отделения </w:t>
      </w:r>
      <w:r w:rsidR="002C3879" w:rsidRPr="006161B7">
        <w:rPr>
          <w:sz w:val="24"/>
          <w:szCs w:val="24"/>
        </w:rPr>
        <w:t>от исполнения своих обязанностей, а также о роспуске Бюро первичного отделения</w:t>
      </w:r>
      <w:r w:rsidR="00903DF1" w:rsidRPr="006161B7">
        <w:rPr>
          <w:sz w:val="24"/>
          <w:szCs w:val="24"/>
        </w:rPr>
        <w:t xml:space="preserve"> или Комитета местного отделения</w:t>
      </w:r>
      <w:r w:rsidR="002C3879" w:rsidRPr="006161B7">
        <w:rPr>
          <w:sz w:val="24"/>
          <w:szCs w:val="24"/>
        </w:rPr>
        <w:t xml:space="preserve">, которые принимаются квалифицированным большинством в две трети голосов от числа присутствующих на заседании членов Бюро Комитета при наличии кворума. </w:t>
      </w:r>
    </w:p>
    <w:p w14:paraId="607D1B5E" w14:textId="77777777" w:rsidR="00416475" w:rsidRPr="006161B7" w:rsidRDefault="00416475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 xml:space="preserve">Решения Бюро Комитета принимаются в форме постановлений. Ход заседаний Бюро Комитета в случае необходимости оформляется протоколом. </w:t>
      </w:r>
    </w:p>
    <w:p w14:paraId="607D1B5F" w14:textId="77777777" w:rsidR="00416475" w:rsidRPr="006161B7" w:rsidRDefault="00416475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>Форма и порядок голосования определяются Бюро Комитета самостоятельно.</w:t>
      </w:r>
    </w:p>
    <w:p w14:paraId="607D1B60" w14:textId="77777777" w:rsidR="00416475" w:rsidRPr="006161B7" w:rsidRDefault="00416475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6.1</w:t>
      </w:r>
      <w:r w:rsidR="004B4B41" w:rsidRPr="006161B7">
        <w:rPr>
          <w:b/>
          <w:bCs/>
          <w:sz w:val="24"/>
          <w:szCs w:val="24"/>
        </w:rPr>
        <w:t>5</w:t>
      </w:r>
      <w:r w:rsidRPr="006161B7">
        <w:rPr>
          <w:b/>
          <w:bCs/>
          <w:sz w:val="24"/>
          <w:szCs w:val="24"/>
        </w:rPr>
        <w:t>.</w:t>
      </w:r>
      <w:r w:rsidRPr="006161B7">
        <w:rPr>
          <w:sz w:val="24"/>
          <w:szCs w:val="24"/>
        </w:rPr>
        <w:t xml:space="preserve"> Руководство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деятельностью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Комитета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и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Бюро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Комитета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регионального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отделения осуществляется первым секретар</w:t>
      </w:r>
      <w:r w:rsidR="001D01EF" w:rsidRPr="006161B7">
        <w:rPr>
          <w:sz w:val="24"/>
          <w:szCs w:val="24"/>
        </w:rPr>
        <w:t>ё</w:t>
      </w:r>
      <w:r w:rsidRPr="006161B7">
        <w:rPr>
          <w:sz w:val="24"/>
          <w:szCs w:val="24"/>
        </w:rPr>
        <w:t>м Комитета, который избирается и освобождается от должности Комитетом.</w:t>
      </w:r>
      <w:r w:rsidR="00852153" w:rsidRPr="006161B7">
        <w:rPr>
          <w:sz w:val="24"/>
          <w:szCs w:val="24"/>
        </w:rPr>
        <w:t xml:space="preserve"> </w:t>
      </w:r>
    </w:p>
    <w:p w14:paraId="607D1B61" w14:textId="77777777" w:rsidR="00416475" w:rsidRPr="006161B7" w:rsidRDefault="00416475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>Первый секретарь Комитета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10064"/>
      </w:tblGrid>
      <w:tr w:rsidR="00416475" w:rsidRPr="006161B7" w14:paraId="607D1B64" w14:textId="77777777">
        <w:tc>
          <w:tcPr>
            <w:tcW w:w="284" w:type="dxa"/>
          </w:tcPr>
          <w:p w14:paraId="607D1B62" w14:textId="77777777" w:rsidR="00416475" w:rsidRPr="006161B7" w:rsidRDefault="00416475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B63" w14:textId="77777777" w:rsidR="00416475" w:rsidRPr="006161B7" w:rsidRDefault="00416475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мобилизует </w:t>
            </w:r>
            <w:r w:rsidR="00FC7CD0" w:rsidRPr="006161B7">
              <w:rPr>
                <w:sz w:val="24"/>
                <w:szCs w:val="24"/>
              </w:rPr>
              <w:t xml:space="preserve">членов </w:t>
            </w:r>
            <w:r w:rsidR="00A4183D" w:rsidRPr="006161B7">
              <w:rPr>
                <w:sz w:val="24"/>
                <w:szCs w:val="24"/>
              </w:rPr>
              <w:t>П</w:t>
            </w:r>
            <w:r w:rsidR="001D01EF" w:rsidRPr="006161B7">
              <w:rPr>
                <w:sz w:val="24"/>
                <w:szCs w:val="24"/>
              </w:rPr>
              <w:t>артии</w:t>
            </w:r>
            <w:r w:rsidR="00FC7CD0" w:rsidRPr="006161B7">
              <w:rPr>
                <w:sz w:val="24"/>
                <w:szCs w:val="24"/>
              </w:rPr>
              <w:t xml:space="preserve"> </w:t>
            </w:r>
            <w:r w:rsidRPr="006161B7">
              <w:rPr>
                <w:sz w:val="24"/>
                <w:szCs w:val="24"/>
              </w:rPr>
              <w:t>на участие в политической деятельности;</w:t>
            </w:r>
          </w:p>
        </w:tc>
      </w:tr>
      <w:tr w:rsidR="00416475" w:rsidRPr="006161B7" w14:paraId="607D1B67" w14:textId="77777777">
        <w:tc>
          <w:tcPr>
            <w:tcW w:w="284" w:type="dxa"/>
          </w:tcPr>
          <w:p w14:paraId="607D1B65" w14:textId="77777777" w:rsidR="00416475" w:rsidRPr="006161B7" w:rsidRDefault="00416475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B66" w14:textId="77777777" w:rsidR="00416475" w:rsidRPr="006161B7" w:rsidRDefault="00B62A43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о</w:t>
            </w:r>
            <w:r w:rsidR="00416475" w:rsidRPr="006161B7">
              <w:rPr>
                <w:sz w:val="24"/>
                <w:szCs w:val="24"/>
              </w:rPr>
              <w:t xml:space="preserve">рганизует участие </w:t>
            </w:r>
            <w:r w:rsidR="00FC7CD0" w:rsidRPr="006161B7">
              <w:rPr>
                <w:sz w:val="24"/>
                <w:szCs w:val="24"/>
              </w:rPr>
              <w:t xml:space="preserve">членов </w:t>
            </w:r>
            <w:r w:rsidR="00A4183D" w:rsidRPr="006161B7">
              <w:rPr>
                <w:sz w:val="24"/>
                <w:szCs w:val="24"/>
              </w:rPr>
              <w:t>П</w:t>
            </w:r>
            <w:r w:rsidR="001D01EF" w:rsidRPr="006161B7">
              <w:rPr>
                <w:sz w:val="24"/>
                <w:szCs w:val="24"/>
              </w:rPr>
              <w:t>артии</w:t>
            </w:r>
            <w:r w:rsidR="00FC7CD0" w:rsidRPr="006161B7">
              <w:rPr>
                <w:sz w:val="24"/>
                <w:szCs w:val="24"/>
              </w:rPr>
              <w:t xml:space="preserve"> </w:t>
            </w:r>
            <w:r w:rsidR="00416475" w:rsidRPr="006161B7">
              <w:rPr>
                <w:sz w:val="24"/>
                <w:szCs w:val="24"/>
              </w:rPr>
              <w:t>в выборных кампаниях;</w:t>
            </w:r>
          </w:p>
        </w:tc>
      </w:tr>
      <w:tr w:rsidR="00416475" w:rsidRPr="006161B7" w14:paraId="607D1B6A" w14:textId="77777777">
        <w:tc>
          <w:tcPr>
            <w:tcW w:w="284" w:type="dxa"/>
          </w:tcPr>
          <w:p w14:paraId="607D1B68" w14:textId="77777777" w:rsidR="00416475" w:rsidRPr="006161B7" w:rsidRDefault="00416475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B69" w14:textId="77777777" w:rsidR="00416475" w:rsidRPr="006161B7" w:rsidRDefault="00B62A43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о</w:t>
            </w:r>
            <w:r w:rsidR="00416475" w:rsidRPr="006161B7">
              <w:rPr>
                <w:sz w:val="24"/>
                <w:szCs w:val="24"/>
              </w:rPr>
              <w:t xml:space="preserve">рганизует агитационно-массовую работу </w:t>
            </w:r>
            <w:r w:rsidR="00FC7CD0" w:rsidRPr="006161B7">
              <w:rPr>
                <w:sz w:val="24"/>
                <w:szCs w:val="24"/>
              </w:rPr>
              <w:t xml:space="preserve">членов </w:t>
            </w:r>
            <w:r w:rsidR="00A4183D" w:rsidRPr="006161B7">
              <w:rPr>
                <w:sz w:val="24"/>
                <w:szCs w:val="24"/>
              </w:rPr>
              <w:t>П</w:t>
            </w:r>
            <w:r w:rsidR="001D01EF" w:rsidRPr="006161B7">
              <w:rPr>
                <w:sz w:val="24"/>
                <w:szCs w:val="24"/>
              </w:rPr>
              <w:t>артии</w:t>
            </w:r>
            <w:r w:rsidR="00FC7CD0" w:rsidRPr="006161B7">
              <w:rPr>
                <w:sz w:val="24"/>
                <w:szCs w:val="24"/>
              </w:rPr>
              <w:t xml:space="preserve"> </w:t>
            </w:r>
            <w:r w:rsidR="00416475" w:rsidRPr="006161B7">
              <w:rPr>
                <w:sz w:val="24"/>
                <w:szCs w:val="24"/>
              </w:rPr>
              <w:t>среди населения;</w:t>
            </w:r>
          </w:p>
        </w:tc>
      </w:tr>
      <w:tr w:rsidR="00416475" w:rsidRPr="006161B7" w14:paraId="607D1B6D" w14:textId="77777777">
        <w:tc>
          <w:tcPr>
            <w:tcW w:w="284" w:type="dxa"/>
          </w:tcPr>
          <w:p w14:paraId="607D1B6B" w14:textId="77777777" w:rsidR="00416475" w:rsidRPr="006161B7" w:rsidRDefault="00416475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B6C" w14:textId="77777777" w:rsidR="00416475" w:rsidRPr="006161B7" w:rsidRDefault="00416475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созывает заседания и организует работу Бюро Комитета;</w:t>
            </w:r>
          </w:p>
        </w:tc>
      </w:tr>
      <w:tr w:rsidR="00416475" w:rsidRPr="006161B7" w14:paraId="607D1B70" w14:textId="77777777">
        <w:tc>
          <w:tcPr>
            <w:tcW w:w="284" w:type="dxa"/>
          </w:tcPr>
          <w:p w14:paraId="607D1B6E" w14:textId="77777777" w:rsidR="00416475" w:rsidRPr="006161B7" w:rsidRDefault="00416475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B6F" w14:textId="77777777" w:rsidR="00416475" w:rsidRPr="006161B7" w:rsidRDefault="00416475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председательствует на заседаниях Комитета и его Бюро; </w:t>
            </w:r>
          </w:p>
        </w:tc>
      </w:tr>
      <w:tr w:rsidR="00416475" w:rsidRPr="006161B7" w14:paraId="607D1B73" w14:textId="77777777">
        <w:tc>
          <w:tcPr>
            <w:tcW w:w="284" w:type="dxa"/>
          </w:tcPr>
          <w:p w14:paraId="607D1B71" w14:textId="77777777" w:rsidR="00416475" w:rsidRPr="006161B7" w:rsidRDefault="00416475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B72" w14:textId="77777777" w:rsidR="00416475" w:rsidRPr="006161B7" w:rsidRDefault="00416475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подписывает решения Комитета и его Бюро, а также иные документы регионального отделения;</w:t>
            </w:r>
          </w:p>
        </w:tc>
      </w:tr>
      <w:tr w:rsidR="00165D86" w:rsidRPr="006161B7" w14:paraId="7468952A" w14:textId="77777777">
        <w:tc>
          <w:tcPr>
            <w:tcW w:w="284" w:type="dxa"/>
          </w:tcPr>
          <w:p w14:paraId="4C1F038F" w14:textId="6B2F56CE" w:rsidR="00165D86" w:rsidRPr="006161B7" w:rsidRDefault="00165D86" w:rsidP="0065121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5CD8635C" w14:textId="6B454DE1" w:rsidR="00165D86" w:rsidRPr="006161B7" w:rsidRDefault="00165D86" w:rsidP="00165D8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яет </w:t>
            </w:r>
            <w:r w:rsidRPr="006161B7">
              <w:rPr>
                <w:iCs/>
                <w:sz w:val="24"/>
                <w:szCs w:val="24"/>
              </w:rPr>
              <w:t>полномочия единоличного исполнительного органа юридического лица</w:t>
            </w:r>
            <w:r>
              <w:rPr>
                <w:iCs/>
                <w:sz w:val="24"/>
                <w:szCs w:val="24"/>
              </w:rPr>
              <w:t xml:space="preserve"> от</w:t>
            </w:r>
            <w:r w:rsidRPr="006161B7">
              <w:rPr>
                <w:sz w:val="24"/>
                <w:szCs w:val="24"/>
              </w:rPr>
              <w:t xml:space="preserve"> регионального отделения</w:t>
            </w:r>
            <w:r>
              <w:rPr>
                <w:sz w:val="24"/>
                <w:szCs w:val="24"/>
              </w:rPr>
              <w:t xml:space="preserve"> Партии;</w:t>
            </w:r>
          </w:p>
        </w:tc>
      </w:tr>
      <w:tr w:rsidR="00416475" w:rsidRPr="006161B7" w14:paraId="607D1B76" w14:textId="77777777">
        <w:tc>
          <w:tcPr>
            <w:tcW w:w="284" w:type="dxa"/>
          </w:tcPr>
          <w:p w14:paraId="607D1B74" w14:textId="77777777" w:rsidR="00416475" w:rsidRPr="006161B7" w:rsidRDefault="00416475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B75" w14:textId="77777777" w:rsidR="00416475" w:rsidRPr="006161B7" w:rsidRDefault="004B4B41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б</w:t>
            </w:r>
            <w:r w:rsidR="00416475" w:rsidRPr="006161B7">
              <w:rPr>
                <w:sz w:val="24"/>
                <w:szCs w:val="24"/>
              </w:rPr>
              <w:t>ез доверенности представляет региональное отделение во взаимоотношениях с органами государственной власти и органами местного самоуправления, а также физическими и юридическими лицами в Российской Федерации и за е</w:t>
            </w:r>
            <w:r w:rsidR="001D01EF" w:rsidRPr="006161B7">
              <w:rPr>
                <w:sz w:val="24"/>
                <w:szCs w:val="24"/>
              </w:rPr>
              <w:t>ё</w:t>
            </w:r>
            <w:r w:rsidR="00416475" w:rsidRPr="006161B7">
              <w:rPr>
                <w:sz w:val="24"/>
                <w:szCs w:val="24"/>
              </w:rPr>
              <w:t xml:space="preserve"> пределами;</w:t>
            </w:r>
          </w:p>
        </w:tc>
      </w:tr>
      <w:tr w:rsidR="00416475" w:rsidRPr="006161B7" w14:paraId="607D1B79" w14:textId="77777777">
        <w:tc>
          <w:tcPr>
            <w:tcW w:w="284" w:type="dxa"/>
          </w:tcPr>
          <w:p w14:paraId="607D1B77" w14:textId="77777777" w:rsidR="00416475" w:rsidRPr="006161B7" w:rsidRDefault="00416475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B78" w14:textId="77777777" w:rsidR="00416475" w:rsidRPr="006161B7" w:rsidRDefault="00416475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выдаёт доверенности на право представлять интересы регионального отделения;</w:t>
            </w:r>
          </w:p>
        </w:tc>
      </w:tr>
      <w:tr w:rsidR="00416475" w:rsidRPr="006161B7" w14:paraId="607D1B7C" w14:textId="77777777">
        <w:tc>
          <w:tcPr>
            <w:tcW w:w="284" w:type="dxa"/>
          </w:tcPr>
          <w:p w14:paraId="607D1B7A" w14:textId="77777777" w:rsidR="00416475" w:rsidRPr="006161B7" w:rsidRDefault="00416475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B7B" w14:textId="77777777" w:rsidR="00416475" w:rsidRPr="006161B7" w:rsidRDefault="00742358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с предварительного согласия Политбюро ЦК </w:t>
            </w:r>
            <w:r w:rsidR="00B7707D" w:rsidRPr="006161B7">
              <w:rPr>
                <w:sz w:val="24"/>
                <w:szCs w:val="24"/>
              </w:rPr>
              <w:t>о</w:t>
            </w:r>
            <w:r w:rsidR="00416475" w:rsidRPr="006161B7">
              <w:rPr>
                <w:sz w:val="24"/>
                <w:szCs w:val="24"/>
              </w:rPr>
              <w:t>ткрывает расч</w:t>
            </w:r>
            <w:r w:rsidR="001D01EF" w:rsidRPr="006161B7">
              <w:rPr>
                <w:sz w:val="24"/>
                <w:szCs w:val="24"/>
              </w:rPr>
              <w:t>ё</w:t>
            </w:r>
            <w:r w:rsidR="00416475" w:rsidRPr="006161B7">
              <w:rPr>
                <w:sz w:val="24"/>
                <w:szCs w:val="24"/>
              </w:rPr>
              <w:t>тный сч</w:t>
            </w:r>
            <w:r w:rsidR="001D01EF" w:rsidRPr="006161B7">
              <w:rPr>
                <w:sz w:val="24"/>
                <w:szCs w:val="24"/>
              </w:rPr>
              <w:t>ё</w:t>
            </w:r>
            <w:r w:rsidR="00416475" w:rsidRPr="006161B7">
              <w:rPr>
                <w:sz w:val="24"/>
                <w:szCs w:val="24"/>
              </w:rPr>
              <w:t xml:space="preserve">т регионального отделения в банковском учреждении; </w:t>
            </w:r>
          </w:p>
        </w:tc>
      </w:tr>
      <w:tr w:rsidR="00416475" w:rsidRPr="006161B7" w14:paraId="607D1B7F" w14:textId="77777777">
        <w:tc>
          <w:tcPr>
            <w:tcW w:w="284" w:type="dxa"/>
          </w:tcPr>
          <w:p w14:paraId="607D1B7D" w14:textId="77777777" w:rsidR="00416475" w:rsidRPr="006161B7" w:rsidRDefault="00416475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B7E" w14:textId="77777777" w:rsidR="00416475" w:rsidRPr="006161B7" w:rsidRDefault="00416475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обладает правом</w:t>
            </w:r>
            <w:r w:rsidR="00765E62" w:rsidRPr="006161B7">
              <w:rPr>
                <w:sz w:val="24"/>
                <w:szCs w:val="24"/>
              </w:rPr>
              <w:t xml:space="preserve"> </w:t>
            </w:r>
            <w:r w:rsidRPr="006161B7">
              <w:rPr>
                <w:sz w:val="24"/>
                <w:szCs w:val="24"/>
              </w:rPr>
              <w:t>подписи финансово-хозяйственных документов регионального отделения;</w:t>
            </w:r>
          </w:p>
        </w:tc>
      </w:tr>
      <w:tr w:rsidR="00416475" w:rsidRPr="006161B7" w14:paraId="607D1B82" w14:textId="77777777">
        <w:tc>
          <w:tcPr>
            <w:tcW w:w="284" w:type="dxa"/>
          </w:tcPr>
          <w:p w14:paraId="607D1B80" w14:textId="77777777" w:rsidR="00416475" w:rsidRPr="006161B7" w:rsidRDefault="00416475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B81" w14:textId="77777777" w:rsidR="00416475" w:rsidRPr="006161B7" w:rsidRDefault="00416475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с согласия Бюро Комитета регионального отделения принимает на работу</w:t>
            </w:r>
            <w:r w:rsidR="000406B0" w:rsidRPr="006161B7">
              <w:rPr>
                <w:sz w:val="24"/>
                <w:szCs w:val="24"/>
              </w:rPr>
              <w:t xml:space="preserve"> </w:t>
            </w:r>
            <w:r w:rsidRPr="006161B7">
              <w:rPr>
                <w:sz w:val="24"/>
                <w:szCs w:val="24"/>
              </w:rPr>
              <w:t>и увольняет с работы</w:t>
            </w:r>
            <w:r w:rsidR="00C3026E" w:rsidRPr="006161B7">
              <w:rPr>
                <w:sz w:val="24"/>
                <w:szCs w:val="24"/>
              </w:rPr>
              <w:t xml:space="preserve"> </w:t>
            </w:r>
            <w:r w:rsidRPr="006161B7">
              <w:rPr>
                <w:sz w:val="24"/>
                <w:szCs w:val="24"/>
              </w:rPr>
              <w:t xml:space="preserve">сотрудников аппарата регионального отделения, определяет размеры должностных окладов и надбавок к ним; </w:t>
            </w:r>
          </w:p>
        </w:tc>
      </w:tr>
      <w:tr w:rsidR="00416475" w:rsidRPr="006161B7" w14:paraId="607D1B85" w14:textId="77777777">
        <w:tc>
          <w:tcPr>
            <w:tcW w:w="284" w:type="dxa"/>
          </w:tcPr>
          <w:p w14:paraId="607D1B83" w14:textId="77777777" w:rsidR="00416475" w:rsidRPr="006161B7" w:rsidRDefault="00416475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B84" w14:textId="77777777" w:rsidR="00A03504" w:rsidRPr="006161B7" w:rsidRDefault="00416475" w:rsidP="00280036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в пределах своей компетенции изда</w:t>
            </w:r>
            <w:r w:rsidR="000406B0" w:rsidRPr="006161B7">
              <w:rPr>
                <w:sz w:val="24"/>
                <w:szCs w:val="24"/>
              </w:rPr>
              <w:t>ё</w:t>
            </w:r>
            <w:r w:rsidRPr="006161B7">
              <w:rPr>
                <w:sz w:val="24"/>
                <w:szCs w:val="24"/>
              </w:rPr>
              <w:t>т распоряжения, а также да</w:t>
            </w:r>
            <w:r w:rsidR="000406B0" w:rsidRPr="006161B7">
              <w:rPr>
                <w:sz w:val="24"/>
                <w:szCs w:val="24"/>
              </w:rPr>
              <w:t>ё</w:t>
            </w:r>
            <w:r w:rsidRPr="006161B7">
              <w:rPr>
                <w:sz w:val="24"/>
                <w:szCs w:val="24"/>
              </w:rPr>
              <w:t>т указания, обязательные для всех сотрудников регионального отделения;</w:t>
            </w:r>
          </w:p>
        </w:tc>
      </w:tr>
      <w:tr w:rsidR="00416475" w:rsidRPr="006161B7" w14:paraId="607D1B88" w14:textId="77777777">
        <w:tc>
          <w:tcPr>
            <w:tcW w:w="284" w:type="dxa"/>
          </w:tcPr>
          <w:p w14:paraId="607D1B86" w14:textId="77777777" w:rsidR="00416475" w:rsidRPr="006161B7" w:rsidRDefault="00416475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B87" w14:textId="77777777" w:rsidR="00416475" w:rsidRPr="006161B7" w:rsidRDefault="00B62A43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о</w:t>
            </w:r>
            <w:r w:rsidR="00416475" w:rsidRPr="006161B7">
              <w:rPr>
                <w:sz w:val="24"/>
                <w:szCs w:val="24"/>
              </w:rPr>
              <w:t>рганизует ведение статистического, бухгалтерского, налогового и иного уч</w:t>
            </w:r>
            <w:r w:rsidR="000406B0" w:rsidRPr="006161B7">
              <w:rPr>
                <w:sz w:val="24"/>
                <w:szCs w:val="24"/>
              </w:rPr>
              <w:t>ё</w:t>
            </w:r>
            <w:r w:rsidR="00416475" w:rsidRPr="006161B7">
              <w:rPr>
                <w:sz w:val="24"/>
                <w:szCs w:val="24"/>
              </w:rPr>
              <w:t>та, обеспечивает правильность составления и своевременность предоставления отч</w:t>
            </w:r>
            <w:r w:rsidR="000406B0" w:rsidRPr="006161B7">
              <w:rPr>
                <w:sz w:val="24"/>
                <w:szCs w:val="24"/>
              </w:rPr>
              <w:t>ё</w:t>
            </w:r>
            <w:r w:rsidR="00416475" w:rsidRPr="006161B7">
              <w:rPr>
                <w:sz w:val="24"/>
                <w:szCs w:val="24"/>
              </w:rPr>
              <w:t>тности в компетентные государственные органы и ЦК</w:t>
            </w:r>
            <w:r w:rsidR="009E4202" w:rsidRPr="006161B7">
              <w:rPr>
                <w:sz w:val="24"/>
                <w:szCs w:val="24"/>
              </w:rPr>
              <w:t xml:space="preserve"> </w:t>
            </w:r>
            <w:r w:rsidR="00A4183D" w:rsidRPr="006161B7">
              <w:rPr>
                <w:sz w:val="24"/>
                <w:szCs w:val="24"/>
              </w:rPr>
              <w:t>П</w:t>
            </w:r>
            <w:r w:rsidR="000406B0" w:rsidRPr="006161B7">
              <w:rPr>
                <w:sz w:val="24"/>
                <w:szCs w:val="24"/>
              </w:rPr>
              <w:t>артии</w:t>
            </w:r>
            <w:r w:rsidR="00416475" w:rsidRPr="006161B7">
              <w:rPr>
                <w:sz w:val="24"/>
                <w:szCs w:val="24"/>
              </w:rPr>
              <w:t>;</w:t>
            </w:r>
          </w:p>
        </w:tc>
      </w:tr>
      <w:tr w:rsidR="00416475" w:rsidRPr="006161B7" w14:paraId="607D1B8B" w14:textId="77777777">
        <w:tc>
          <w:tcPr>
            <w:tcW w:w="284" w:type="dxa"/>
          </w:tcPr>
          <w:p w14:paraId="607D1B89" w14:textId="77777777" w:rsidR="00416475" w:rsidRPr="006161B7" w:rsidRDefault="00416475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B8A" w14:textId="77777777" w:rsidR="00416475" w:rsidRPr="006161B7" w:rsidRDefault="00B62A43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о</w:t>
            </w:r>
            <w:r w:rsidR="00416475" w:rsidRPr="006161B7">
              <w:rPr>
                <w:sz w:val="24"/>
                <w:szCs w:val="24"/>
              </w:rPr>
              <w:t>рганизует ведение и хранение документов, связанных с деятельностью регионального отделения и сотрудников его аппарата;</w:t>
            </w:r>
          </w:p>
        </w:tc>
      </w:tr>
      <w:tr w:rsidR="00F640FB" w:rsidRPr="006161B7" w14:paraId="607D1B8E" w14:textId="77777777">
        <w:tc>
          <w:tcPr>
            <w:tcW w:w="284" w:type="dxa"/>
          </w:tcPr>
          <w:p w14:paraId="607D1B8C" w14:textId="77777777" w:rsidR="00F640FB" w:rsidRPr="006161B7" w:rsidRDefault="00F640FB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B8D" w14:textId="77777777" w:rsidR="00F640FB" w:rsidRPr="006161B7" w:rsidRDefault="00F640FB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подписывает документы, подтверждающие </w:t>
            </w:r>
            <w:r w:rsidR="00852153" w:rsidRPr="006161B7">
              <w:rPr>
                <w:sz w:val="24"/>
                <w:szCs w:val="24"/>
              </w:rPr>
              <w:t>членство в Партии граждан Российской Федерации;</w:t>
            </w:r>
            <w:r w:rsidRPr="006161B7">
              <w:rPr>
                <w:sz w:val="24"/>
                <w:szCs w:val="24"/>
              </w:rPr>
              <w:t xml:space="preserve"> </w:t>
            </w:r>
          </w:p>
        </w:tc>
      </w:tr>
      <w:tr w:rsidR="00416475" w:rsidRPr="006161B7" w14:paraId="607D1B91" w14:textId="77777777">
        <w:tc>
          <w:tcPr>
            <w:tcW w:w="284" w:type="dxa"/>
          </w:tcPr>
          <w:p w14:paraId="607D1B8F" w14:textId="77777777" w:rsidR="00416475" w:rsidRPr="006161B7" w:rsidRDefault="00416475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B90" w14:textId="1ABAD255" w:rsidR="001A1B3C" w:rsidRPr="006161B7" w:rsidRDefault="0039640A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р</w:t>
            </w:r>
            <w:r w:rsidR="00416475" w:rsidRPr="006161B7">
              <w:rPr>
                <w:sz w:val="24"/>
                <w:szCs w:val="24"/>
              </w:rPr>
              <w:t>ешает иные вопросы по поручению Конференции, Комитета или Бюро Комитета регионального отделения, а также вышестоящих партийных органов.</w:t>
            </w:r>
          </w:p>
        </w:tc>
      </w:tr>
    </w:tbl>
    <w:p w14:paraId="607D1B92" w14:textId="0C23B929" w:rsidR="00416475" w:rsidRPr="006161B7" w:rsidRDefault="00416475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lastRenderedPageBreak/>
        <w:t>6.1</w:t>
      </w:r>
      <w:r w:rsidR="004B4B41" w:rsidRPr="006161B7">
        <w:rPr>
          <w:b/>
          <w:bCs/>
          <w:sz w:val="24"/>
          <w:szCs w:val="24"/>
        </w:rPr>
        <w:t>6</w:t>
      </w:r>
      <w:r w:rsidRPr="006161B7">
        <w:rPr>
          <w:b/>
          <w:bCs/>
          <w:sz w:val="24"/>
          <w:szCs w:val="24"/>
        </w:rPr>
        <w:t>.</w:t>
      </w:r>
      <w:r w:rsidR="00FC674A" w:rsidRPr="006161B7">
        <w:rPr>
          <w:b/>
          <w:bCs/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Первый секретарь Комитета регионального отделения </w:t>
      </w:r>
      <w:r w:rsidR="00A4183D" w:rsidRPr="006161B7">
        <w:rPr>
          <w:sz w:val="24"/>
          <w:szCs w:val="24"/>
        </w:rPr>
        <w:t>П</w:t>
      </w:r>
      <w:r w:rsidR="000406B0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 не</w:t>
      </w:r>
      <w:r w:rsidR="00A03D6E" w:rsidRPr="006161B7">
        <w:rPr>
          <w:sz w:val="24"/>
          <w:szCs w:val="24"/>
        </w:rPr>
        <w:t xml:space="preserve"> может занимать эту должность более </w:t>
      </w:r>
      <w:r w:rsidR="00E80D82" w:rsidRPr="006161B7">
        <w:rPr>
          <w:iCs/>
          <w:sz w:val="24"/>
          <w:szCs w:val="24"/>
        </w:rPr>
        <w:t>пяти</w:t>
      </w:r>
      <w:r w:rsidR="00E80D82" w:rsidRPr="006161B7">
        <w:rPr>
          <w:i/>
          <w:iCs/>
          <w:sz w:val="24"/>
          <w:szCs w:val="24"/>
        </w:rPr>
        <w:t xml:space="preserve"> </w:t>
      </w:r>
      <w:r w:rsidR="00A03D6E" w:rsidRPr="006161B7">
        <w:rPr>
          <w:sz w:val="24"/>
          <w:szCs w:val="24"/>
        </w:rPr>
        <w:t>трёхлетних сроков подряд.</w:t>
      </w:r>
    </w:p>
    <w:p w14:paraId="607D1B93" w14:textId="65DE58DC" w:rsidR="00222E04" w:rsidRPr="006161B7" w:rsidRDefault="00222E04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>В случае отсутствия первого секретаря</w:t>
      </w:r>
      <w:r w:rsidR="001A7D7A" w:rsidRPr="006161B7">
        <w:rPr>
          <w:sz w:val="24"/>
          <w:szCs w:val="24"/>
        </w:rPr>
        <w:t xml:space="preserve"> Комитета</w:t>
      </w:r>
      <w:r w:rsidR="001A1B3C" w:rsidRPr="006161B7">
        <w:rPr>
          <w:sz w:val="24"/>
          <w:szCs w:val="24"/>
        </w:rPr>
        <w:t xml:space="preserve"> </w:t>
      </w:r>
      <w:r w:rsidR="00471BA8" w:rsidRPr="006161B7">
        <w:rPr>
          <w:iCs/>
          <w:sz w:val="24"/>
          <w:szCs w:val="24"/>
        </w:rPr>
        <w:t>либо</w:t>
      </w:r>
      <w:r w:rsidR="001A7D7A" w:rsidRPr="006161B7">
        <w:rPr>
          <w:iCs/>
          <w:sz w:val="24"/>
          <w:szCs w:val="24"/>
        </w:rPr>
        <w:t xml:space="preserve"> отсутствия</w:t>
      </w:r>
      <w:r w:rsidR="001A1B3C" w:rsidRPr="006161B7">
        <w:rPr>
          <w:i/>
          <w:iCs/>
          <w:sz w:val="24"/>
          <w:szCs w:val="24"/>
        </w:rPr>
        <w:t xml:space="preserve"> </w:t>
      </w:r>
      <w:r w:rsidR="001A7D7A" w:rsidRPr="006161B7">
        <w:rPr>
          <w:sz w:val="24"/>
          <w:szCs w:val="24"/>
        </w:rPr>
        <w:t>Временно исполняющего обязанности первого секретаря Комитета,</w:t>
      </w:r>
      <w:r w:rsidR="001A7D7A" w:rsidRPr="006161B7">
        <w:rPr>
          <w:b/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его обязанности временно исполняет второй секретарь, а в случае отсутствия последнего – один из секретарей Комитета, </w:t>
      </w:r>
      <w:r w:rsidR="004B5671" w:rsidRPr="006161B7">
        <w:rPr>
          <w:sz w:val="24"/>
          <w:szCs w:val="24"/>
        </w:rPr>
        <w:t xml:space="preserve">член Комитета регионального отделения, член ЦК Партии или иной член </w:t>
      </w:r>
      <w:r w:rsidR="004E3BB0" w:rsidRPr="006161B7">
        <w:rPr>
          <w:sz w:val="24"/>
          <w:szCs w:val="24"/>
        </w:rPr>
        <w:t>П</w:t>
      </w:r>
      <w:r w:rsidR="004B5671" w:rsidRPr="006161B7">
        <w:rPr>
          <w:sz w:val="24"/>
          <w:szCs w:val="24"/>
        </w:rPr>
        <w:t>артии по решению Политбюро ЦК</w:t>
      </w:r>
      <w:r w:rsidRPr="006161B7">
        <w:rPr>
          <w:sz w:val="24"/>
          <w:szCs w:val="24"/>
        </w:rPr>
        <w:t xml:space="preserve">. </w:t>
      </w:r>
    </w:p>
    <w:p w14:paraId="607D1B94" w14:textId="77777777" w:rsidR="00416475" w:rsidRPr="006161B7" w:rsidRDefault="00416475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6.1</w:t>
      </w:r>
      <w:r w:rsidR="004B4B41" w:rsidRPr="006161B7">
        <w:rPr>
          <w:b/>
          <w:bCs/>
          <w:sz w:val="24"/>
          <w:szCs w:val="24"/>
        </w:rPr>
        <w:t>7</w:t>
      </w:r>
      <w:r w:rsidRPr="006161B7">
        <w:rPr>
          <w:b/>
          <w:bCs/>
          <w:sz w:val="24"/>
          <w:szCs w:val="24"/>
        </w:rPr>
        <w:t>.</w:t>
      </w:r>
      <w:r w:rsidR="00FC674A" w:rsidRPr="006161B7">
        <w:rPr>
          <w:b/>
          <w:bCs/>
          <w:sz w:val="24"/>
          <w:szCs w:val="24"/>
        </w:rPr>
        <w:t xml:space="preserve"> </w:t>
      </w:r>
      <w:r w:rsidRPr="006161B7">
        <w:rPr>
          <w:sz w:val="24"/>
          <w:szCs w:val="24"/>
        </w:rPr>
        <w:t>Полномочия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Бюро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Комитета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регионального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отделения,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а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также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первого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секретаря</w:t>
      </w:r>
      <w:r w:rsidR="00852153" w:rsidRPr="006161B7">
        <w:rPr>
          <w:sz w:val="24"/>
          <w:szCs w:val="24"/>
        </w:rPr>
        <w:t xml:space="preserve">, второго секретаря </w:t>
      </w:r>
      <w:r w:rsidRPr="006161B7">
        <w:rPr>
          <w:sz w:val="24"/>
          <w:szCs w:val="24"/>
        </w:rPr>
        <w:t>и</w:t>
      </w:r>
      <w:r w:rsidR="00852153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секретарей Комитета сохраняются до избрания Комитетом регионального отделения</w:t>
      </w:r>
      <w:r w:rsidR="00852153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соответственно</w:t>
      </w:r>
      <w:r w:rsidR="00852153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нового</w:t>
      </w:r>
      <w:r w:rsidR="00852153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состава Бюро Комитета или нового первого секретаря</w:t>
      </w:r>
      <w:r w:rsidR="00852153" w:rsidRPr="006161B7">
        <w:rPr>
          <w:sz w:val="24"/>
          <w:szCs w:val="24"/>
        </w:rPr>
        <w:t xml:space="preserve">, второго секретаря </w:t>
      </w:r>
      <w:r w:rsidRPr="006161B7">
        <w:rPr>
          <w:sz w:val="24"/>
          <w:szCs w:val="24"/>
        </w:rPr>
        <w:t>и секретарей Комитета.</w:t>
      </w:r>
    </w:p>
    <w:p w14:paraId="607D1B95" w14:textId="77777777" w:rsidR="006F1241" w:rsidRPr="006161B7" w:rsidRDefault="00416475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6.1</w:t>
      </w:r>
      <w:r w:rsidR="004B4B41" w:rsidRPr="006161B7">
        <w:rPr>
          <w:b/>
          <w:bCs/>
          <w:sz w:val="24"/>
          <w:szCs w:val="24"/>
        </w:rPr>
        <w:t>8</w:t>
      </w:r>
      <w:r w:rsidRPr="006161B7">
        <w:rPr>
          <w:b/>
          <w:bCs/>
          <w:sz w:val="24"/>
          <w:szCs w:val="24"/>
        </w:rPr>
        <w:t>.</w:t>
      </w:r>
      <w:r w:rsidR="00FC674A" w:rsidRPr="006161B7">
        <w:rPr>
          <w:b/>
          <w:bCs/>
          <w:sz w:val="24"/>
          <w:szCs w:val="24"/>
        </w:rPr>
        <w:t xml:space="preserve"> </w:t>
      </w:r>
      <w:r w:rsidRPr="006161B7">
        <w:rPr>
          <w:sz w:val="24"/>
          <w:szCs w:val="24"/>
        </w:rPr>
        <w:t>Первому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секретарю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Комитета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регионального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отделения,</w:t>
      </w:r>
      <w:r w:rsidR="00C3026E" w:rsidRPr="006161B7">
        <w:rPr>
          <w:sz w:val="24"/>
          <w:szCs w:val="24"/>
        </w:rPr>
        <w:t xml:space="preserve"> </w:t>
      </w:r>
      <w:r w:rsidR="006F1241" w:rsidRPr="006161B7">
        <w:rPr>
          <w:sz w:val="24"/>
          <w:szCs w:val="24"/>
        </w:rPr>
        <w:t>умышленно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нарушившему</w:t>
      </w:r>
      <w:r w:rsidR="00C3026E" w:rsidRPr="006161B7">
        <w:rPr>
          <w:sz w:val="24"/>
          <w:szCs w:val="24"/>
        </w:rPr>
        <w:t xml:space="preserve"> </w:t>
      </w:r>
      <w:r w:rsidR="009E4202" w:rsidRPr="006161B7">
        <w:rPr>
          <w:sz w:val="24"/>
          <w:szCs w:val="24"/>
        </w:rPr>
        <w:t>положения</w:t>
      </w:r>
      <w:r w:rsidR="00583B8D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Устава или Программы </w:t>
      </w:r>
      <w:r w:rsidR="00A4183D" w:rsidRPr="006161B7">
        <w:rPr>
          <w:sz w:val="24"/>
          <w:szCs w:val="24"/>
        </w:rPr>
        <w:t>П</w:t>
      </w:r>
      <w:r w:rsidR="000406B0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 либо</w:t>
      </w:r>
      <w:r w:rsidR="006F1241" w:rsidRPr="006161B7">
        <w:rPr>
          <w:sz w:val="24"/>
          <w:szCs w:val="24"/>
        </w:rPr>
        <w:t xml:space="preserve"> умышленно </w:t>
      </w:r>
      <w:r w:rsidRPr="006161B7">
        <w:rPr>
          <w:sz w:val="24"/>
          <w:szCs w:val="24"/>
        </w:rPr>
        <w:t xml:space="preserve">не выполнившему решение (решения) вышестоящего органа (вышестоящих органов) </w:t>
      </w:r>
      <w:r w:rsidR="00A4183D" w:rsidRPr="006161B7">
        <w:rPr>
          <w:sz w:val="24"/>
          <w:szCs w:val="24"/>
        </w:rPr>
        <w:t>П</w:t>
      </w:r>
      <w:r w:rsidR="000406B0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>, постановлением ЦК</w:t>
      </w:r>
      <w:r w:rsidR="009E4202" w:rsidRPr="006161B7">
        <w:rPr>
          <w:sz w:val="24"/>
          <w:szCs w:val="24"/>
        </w:rPr>
        <w:t xml:space="preserve"> </w:t>
      </w:r>
      <w:r w:rsidR="00A4183D" w:rsidRPr="006161B7">
        <w:rPr>
          <w:sz w:val="24"/>
          <w:szCs w:val="24"/>
        </w:rPr>
        <w:t>П</w:t>
      </w:r>
      <w:r w:rsidR="000406B0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 или его</w:t>
      </w:r>
      <w:r w:rsidR="006F1241" w:rsidRPr="006161B7">
        <w:rPr>
          <w:sz w:val="24"/>
          <w:szCs w:val="24"/>
        </w:rPr>
        <w:t xml:space="preserve"> Политбюро </w:t>
      </w:r>
      <w:r w:rsidRPr="006161B7">
        <w:rPr>
          <w:sz w:val="24"/>
          <w:szCs w:val="24"/>
        </w:rPr>
        <w:t>может быть внесено представление о необходимости устранения выявленного</w:t>
      </w:r>
      <w:r w:rsidR="000406B0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нарушения.</w:t>
      </w:r>
    </w:p>
    <w:p w14:paraId="607D1B96" w14:textId="50B39306" w:rsidR="00CA550A" w:rsidRPr="006161B7" w:rsidRDefault="00416475" w:rsidP="0098702D">
      <w:pPr>
        <w:ind w:firstLine="567"/>
        <w:rPr>
          <w:b/>
          <w:sz w:val="24"/>
          <w:szCs w:val="24"/>
        </w:rPr>
      </w:pPr>
      <w:r w:rsidRPr="006161B7">
        <w:rPr>
          <w:sz w:val="24"/>
          <w:szCs w:val="24"/>
        </w:rPr>
        <w:t>В случае, если после внесения</w:t>
      </w:r>
      <w:r w:rsidR="00CA550A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представления</w:t>
      </w:r>
      <w:r w:rsidR="00CA550A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имело</w:t>
      </w:r>
      <w:r w:rsidR="00CA550A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место повторное</w:t>
      </w:r>
      <w:r w:rsidR="006F1241" w:rsidRPr="006161B7">
        <w:rPr>
          <w:sz w:val="24"/>
          <w:szCs w:val="24"/>
        </w:rPr>
        <w:t xml:space="preserve"> умышленное </w:t>
      </w:r>
      <w:r w:rsidRPr="006161B7">
        <w:rPr>
          <w:sz w:val="24"/>
          <w:szCs w:val="24"/>
        </w:rPr>
        <w:t>нарушение первым секретар</w:t>
      </w:r>
      <w:r w:rsidR="00CA550A" w:rsidRPr="006161B7">
        <w:rPr>
          <w:sz w:val="24"/>
          <w:szCs w:val="24"/>
        </w:rPr>
        <w:t>ё</w:t>
      </w:r>
      <w:r w:rsidRPr="006161B7">
        <w:rPr>
          <w:sz w:val="24"/>
          <w:szCs w:val="24"/>
        </w:rPr>
        <w:t>м Комитета регионального отделения</w:t>
      </w:r>
      <w:r w:rsidR="009E4202" w:rsidRPr="006161B7">
        <w:rPr>
          <w:sz w:val="24"/>
          <w:szCs w:val="24"/>
        </w:rPr>
        <w:t xml:space="preserve"> положений</w:t>
      </w:r>
      <w:r w:rsidR="00583B8D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Устава или Программы </w:t>
      </w:r>
      <w:r w:rsidR="00A4183D" w:rsidRPr="006161B7">
        <w:rPr>
          <w:sz w:val="24"/>
          <w:szCs w:val="24"/>
        </w:rPr>
        <w:t>П</w:t>
      </w:r>
      <w:r w:rsidR="00CA550A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>,</w:t>
      </w:r>
      <w:r w:rsidR="006F1241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повторное</w:t>
      </w:r>
      <w:r w:rsidR="006F1241" w:rsidRPr="006161B7">
        <w:rPr>
          <w:sz w:val="24"/>
          <w:szCs w:val="24"/>
        </w:rPr>
        <w:t xml:space="preserve"> умышленное </w:t>
      </w:r>
      <w:r w:rsidRPr="006161B7">
        <w:rPr>
          <w:sz w:val="24"/>
          <w:szCs w:val="24"/>
        </w:rPr>
        <w:t>невыполнение им решения (решений) вышестоящего органа</w:t>
      </w:r>
      <w:r w:rsidR="00CA550A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(вышестоящих органов) </w:t>
      </w:r>
      <w:r w:rsidR="00A4183D" w:rsidRPr="006161B7">
        <w:rPr>
          <w:sz w:val="24"/>
          <w:szCs w:val="24"/>
        </w:rPr>
        <w:t>П</w:t>
      </w:r>
      <w:r w:rsidR="00CA550A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 или</w:t>
      </w:r>
      <w:r w:rsidR="0055269F" w:rsidRPr="006161B7">
        <w:rPr>
          <w:sz w:val="24"/>
          <w:szCs w:val="24"/>
        </w:rPr>
        <w:t xml:space="preserve"> умышленное </w:t>
      </w:r>
      <w:r w:rsidRPr="006161B7">
        <w:rPr>
          <w:sz w:val="24"/>
          <w:szCs w:val="24"/>
        </w:rPr>
        <w:t>продолжение</w:t>
      </w:r>
      <w:r w:rsidR="0055269F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совершения им указанных нарушений, ЦК</w:t>
      </w:r>
      <w:r w:rsidR="009E4202" w:rsidRPr="006161B7">
        <w:rPr>
          <w:sz w:val="24"/>
          <w:szCs w:val="24"/>
        </w:rPr>
        <w:t xml:space="preserve"> </w:t>
      </w:r>
      <w:r w:rsidR="00A4183D" w:rsidRPr="006161B7">
        <w:rPr>
          <w:sz w:val="24"/>
          <w:szCs w:val="24"/>
        </w:rPr>
        <w:t>П</w:t>
      </w:r>
      <w:r w:rsidR="00CA550A" w:rsidRPr="006161B7">
        <w:rPr>
          <w:sz w:val="24"/>
          <w:szCs w:val="24"/>
        </w:rPr>
        <w:t xml:space="preserve">артии </w:t>
      </w:r>
      <w:r w:rsidRPr="006161B7">
        <w:rPr>
          <w:sz w:val="24"/>
          <w:szCs w:val="24"/>
        </w:rPr>
        <w:t>или его</w:t>
      </w:r>
      <w:r w:rsidR="006F1241" w:rsidRPr="006161B7">
        <w:rPr>
          <w:sz w:val="24"/>
          <w:szCs w:val="24"/>
        </w:rPr>
        <w:t xml:space="preserve"> Поли</w:t>
      </w:r>
      <w:r w:rsidRPr="006161B7">
        <w:rPr>
          <w:sz w:val="24"/>
          <w:szCs w:val="24"/>
        </w:rPr>
        <w:t>т</w:t>
      </w:r>
      <w:r w:rsidR="006F1241" w:rsidRPr="006161B7">
        <w:rPr>
          <w:sz w:val="24"/>
          <w:szCs w:val="24"/>
        </w:rPr>
        <w:t>бюро</w:t>
      </w:r>
      <w:r w:rsidRPr="006161B7">
        <w:rPr>
          <w:sz w:val="24"/>
          <w:szCs w:val="24"/>
        </w:rPr>
        <w:t xml:space="preserve"> вправе отстранить первого секретаря Комитета регионального отделения от исполнения своих обязанностей и вынести на заседание Комитета регионального отделения вопрос о новых выборах первого секретаря. В этот период обязанности первого секретаря Комитета регионального отделения по решению отстранившего его органа</w:t>
      </w:r>
      <w:r w:rsidR="009E4D5F" w:rsidRPr="006161B7">
        <w:t xml:space="preserve"> </w:t>
      </w:r>
      <w:r w:rsidR="009E4D5F" w:rsidRPr="006161B7">
        <w:rPr>
          <w:sz w:val="24"/>
          <w:szCs w:val="24"/>
        </w:rPr>
        <w:t>временно</w:t>
      </w:r>
      <w:r w:rsidRPr="006161B7">
        <w:rPr>
          <w:sz w:val="24"/>
          <w:szCs w:val="24"/>
        </w:rPr>
        <w:t xml:space="preserve"> исполняет один из секретарей</w:t>
      </w:r>
      <w:r w:rsidR="00583B8D" w:rsidRPr="006161B7">
        <w:rPr>
          <w:sz w:val="24"/>
          <w:szCs w:val="24"/>
        </w:rPr>
        <w:t xml:space="preserve"> Комитета, </w:t>
      </w:r>
      <w:r w:rsidRPr="006161B7">
        <w:rPr>
          <w:sz w:val="24"/>
          <w:szCs w:val="24"/>
        </w:rPr>
        <w:t>член Комитета регионального отделения</w:t>
      </w:r>
      <w:r w:rsidR="009E4D5F" w:rsidRPr="006161B7">
        <w:rPr>
          <w:sz w:val="24"/>
          <w:szCs w:val="24"/>
        </w:rPr>
        <w:t>,</w:t>
      </w:r>
      <w:r w:rsidR="00583B8D" w:rsidRPr="006161B7">
        <w:rPr>
          <w:sz w:val="24"/>
          <w:szCs w:val="24"/>
        </w:rPr>
        <w:t xml:space="preserve"> член ЦК Партии</w:t>
      </w:r>
      <w:r w:rsidR="009E4D5F" w:rsidRPr="006161B7">
        <w:rPr>
          <w:sz w:val="24"/>
          <w:szCs w:val="24"/>
        </w:rPr>
        <w:t xml:space="preserve"> или, в исключительных случаях, член Партии, утвержденный Политическим Бюро ЦК в качестве временно исполняющего обязанности первого секретаря Комитета регионального отделения. Временно исполняющий обязанности первого секретаря Комитета регионального отделения в полной мере пользуется всеми правами и в полном объеме осуществляет полномочия первого секретаря Комитета регионального отд</w:t>
      </w:r>
      <w:r w:rsidR="001A7D7A" w:rsidRPr="006161B7">
        <w:rPr>
          <w:sz w:val="24"/>
          <w:szCs w:val="24"/>
        </w:rPr>
        <w:t>еления, предусмотренные Уставом,</w:t>
      </w:r>
      <w:r w:rsidR="001A7D7A" w:rsidRPr="006161B7">
        <w:rPr>
          <w:b/>
          <w:sz w:val="24"/>
          <w:szCs w:val="24"/>
        </w:rPr>
        <w:t xml:space="preserve"> </w:t>
      </w:r>
      <w:r w:rsidR="001A7D7A" w:rsidRPr="006161B7">
        <w:rPr>
          <w:iCs/>
          <w:sz w:val="24"/>
          <w:szCs w:val="24"/>
        </w:rPr>
        <w:t>включая полномочия единоличного исполнительного органа юридического лица и права действовать от имени регионального отделения без доверенности.</w:t>
      </w:r>
    </w:p>
    <w:p w14:paraId="607D1B97" w14:textId="77777777" w:rsidR="00416475" w:rsidRPr="006161B7" w:rsidRDefault="00416475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6.1</w:t>
      </w:r>
      <w:r w:rsidR="004B4B41" w:rsidRPr="006161B7">
        <w:rPr>
          <w:b/>
          <w:bCs/>
          <w:sz w:val="24"/>
          <w:szCs w:val="24"/>
        </w:rPr>
        <w:t>9</w:t>
      </w:r>
      <w:r w:rsidRPr="006161B7">
        <w:rPr>
          <w:b/>
          <w:bCs/>
          <w:sz w:val="24"/>
          <w:szCs w:val="24"/>
        </w:rPr>
        <w:t>.</w:t>
      </w:r>
      <w:r w:rsidR="00FC674A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Решение Конференции, Комитета или Бюро Комитета регионального отделения может быть отменено ЦК</w:t>
      </w:r>
      <w:r w:rsidR="009E4202" w:rsidRPr="006161B7">
        <w:rPr>
          <w:sz w:val="24"/>
          <w:szCs w:val="24"/>
        </w:rPr>
        <w:t xml:space="preserve"> </w:t>
      </w:r>
      <w:r w:rsidR="00A4183D" w:rsidRPr="006161B7">
        <w:rPr>
          <w:sz w:val="24"/>
          <w:szCs w:val="24"/>
        </w:rPr>
        <w:t>П</w:t>
      </w:r>
      <w:r w:rsidR="00AC2B4D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 или его</w:t>
      </w:r>
      <w:r w:rsidR="006F1241" w:rsidRPr="006161B7">
        <w:rPr>
          <w:sz w:val="24"/>
          <w:szCs w:val="24"/>
        </w:rPr>
        <w:t xml:space="preserve"> Пол</w:t>
      </w:r>
      <w:r w:rsidRPr="006161B7">
        <w:rPr>
          <w:sz w:val="24"/>
          <w:szCs w:val="24"/>
        </w:rPr>
        <w:t>ит</w:t>
      </w:r>
      <w:r w:rsidR="006F1241" w:rsidRPr="006161B7">
        <w:rPr>
          <w:sz w:val="24"/>
          <w:szCs w:val="24"/>
        </w:rPr>
        <w:t>бюр</w:t>
      </w:r>
      <w:r w:rsidRPr="006161B7">
        <w:rPr>
          <w:sz w:val="24"/>
          <w:szCs w:val="24"/>
        </w:rPr>
        <w:t>о.</w:t>
      </w:r>
    </w:p>
    <w:p w14:paraId="607D1B98" w14:textId="7BCFBDF7" w:rsidR="00416475" w:rsidRPr="006161B7" w:rsidRDefault="00416475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6.</w:t>
      </w:r>
      <w:r w:rsidR="004B4B41" w:rsidRPr="006161B7">
        <w:rPr>
          <w:b/>
          <w:bCs/>
          <w:sz w:val="24"/>
          <w:szCs w:val="24"/>
        </w:rPr>
        <w:t>20</w:t>
      </w:r>
      <w:r w:rsidRPr="006161B7">
        <w:rPr>
          <w:b/>
          <w:bCs/>
          <w:sz w:val="24"/>
          <w:szCs w:val="24"/>
        </w:rPr>
        <w:t>.</w:t>
      </w:r>
      <w:r w:rsidR="00FC674A" w:rsidRPr="006161B7">
        <w:rPr>
          <w:b/>
          <w:bCs/>
          <w:sz w:val="24"/>
          <w:szCs w:val="24"/>
        </w:rPr>
        <w:t xml:space="preserve"> </w:t>
      </w:r>
      <w:r w:rsidRPr="006161B7">
        <w:rPr>
          <w:sz w:val="24"/>
          <w:szCs w:val="24"/>
        </w:rPr>
        <w:t>Комитет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регионального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отделения,</w:t>
      </w:r>
      <w:r w:rsidR="00C3026E" w:rsidRPr="006161B7">
        <w:rPr>
          <w:sz w:val="24"/>
          <w:szCs w:val="24"/>
        </w:rPr>
        <w:t xml:space="preserve"> </w:t>
      </w:r>
      <w:r w:rsidR="00903DF1" w:rsidRPr="006161B7">
        <w:rPr>
          <w:sz w:val="24"/>
          <w:szCs w:val="24"/>
        </w:rPr>
        <w:t>неоднократно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принявший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решение,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противоречащее </w:t>
      </w:r>
      <w:r w:rsidR="009E4202" w:rsidRPr="006161B7">
        <w:rPr>
          <w:sz w:val="24"/>
          <w:szCs w:val="24"/>
        </w:rPr>
        <w:t xml:space="preserve">положениям </w:t>
      </w:r>
      <w:r w:rsidRPr="006161B7">
        <w:rPr>
          <w:sz w:val="24"/>
          <w:szCs w:val="24"/>
        </w:rPr>
        <w:t>действующе</w:t>
      </w:r>
      <w:r w:rsidR="009E4202" w:rsidRPr="006161B7">
        <w:rPr>
          <w:sz w:val="24"/>
          <w:szCs w:val="24"/>
        </w:rPr>
        <w:t>го</w:t>
      </w:r>
      <w:r w:rsidRPr="006161B7">
        <w:rPr>
          <w:sz w:val="24"/>
          <w:szCs w:val="24"/>
        </w:rPr>
        <w:t xml:space="preserve"> законодательств</w:t>
      </w:r>
      <w:r w:rsidR="009E4202" w:rsidRPr="006161B7">
        <w:rPr>
          <w:sz w:val="24"/>
          <w:szCs w:val="24"/>
        </w:rPr>
        <w:t>а</w:t>
      </w:r>
      <w:r w:rsidRPr="006161B7">
        <w:rPr>
          <w:sz w:val="24"/>
          <w:szCs w:val="24"/>
        </w:rPr>
        <w:t xml:space="preserve"> Российской Федерации, </w:t>
      </w:r>
      <w:r w:rsidR="009E4202" w:rsidRPr="006161B7">
        <w:rPr>
          <w:sz w:val="24"/>
          <w:szCs w:val="24"/>
        </w:rPr>
        <w:t xml:space="preserve">положениям </w:t>
      </w:r>
      <w:r w:rsidRPr="006161B7">
        <w:rPr>
          <w:sz w:val="24"/>
          <w:szCs w:val="24"/>
        </w:rPr>
        <w:t>Устав</w:t>
      </w:r>
      <w:r w:rsidR="009E4202" w:rsidRPr="006161B7">
        <w:rPr>
          <w:sz w:val="24"/>
          <w:szCs w:val="24"/>
        </w:rPr>
        <w:t>а</w:t>
      </w:r>
      <w:r w:rsidRPr="006161B7">
        <w:rPr>
          <w:sz w:val="24"/>
          <w:szCs w:val="24"/>
        </w:rPr>
        <w:t xml:space="preserve"> или Программ</w:t>
      </w:r>
      <w:r w:rsidR="009E4202" w:rsidRPr="006161B7">
        <w:rPr>
          <w:sz w:val="24"/>
          <w:szCs w:val="24"/>
        </w:rPr>
        <w:t>ы</w:t>
      </w:r>
      <w:r w:rsidRPr="006161B7">
        <w:rPr>
          <w:sz w:val="24"/>
          <w:szCs w:val="24"/>
        </w:rPr>
        <w:t xml:space="preserve"> </w:t>
      </w:r>
      <w:r w:rsidR="00A4183D" w:rsidRPr="006161B7">
        <w:rPr>
          <w:sz w:val="24"/>
          <w:szCs w:val="24"/>
        </w:rPr>
        <w:t>П</w:t>
      </w:r>
      <w:r w:rsidR="00AC2B4D" w:rsidRPr="006161B7">
        <w:rPr>
          <w:sz w:val="24"/>
          <w:szCs w:val="24"/>
        </w:rPr>
        <w:t xml:space="preserve">артии </w:t>
      </w:r>
      <w:r w:rsidRPr="006161B7">
        <w:rPr>
          <w:sz w:val="24"/>
          <w:szCs w:val="24"/>
        </w:rPr>
        <w:t xml:space="preserve">либо решению вышестоящего органа </w:t>
      </w:r>
      <w:r w:rsidR="00A4183D" w:rsidRPr="006161B7">
        <w:rPr>
          <w:sz w:val="24"/>
          <w:szCs w:val="24"/>
        </w:rPr>
        <w:t>П</w:t>
      </w:r>
      <w:r w:rsidR="00AC2B4D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>,</w:t>
      </w:r>
      <w:r w:rsidR="00AC2B4D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может быть распущен по постановлению ЦК</w:t>
      </w:r>
      <w:r w:rsidR="009E4202" w:rsidRPr="006161B7">
        <w:rPr>
          <w:sz w:val="24"/>
          <w:szCs w:val="24"/>
        </w:rPr>
        <w:t xml:space="preserve"> </w:t>
      </w:r>
      <w:r w:rsidR="00A4183D" w:rsidRPr="006161B7">
        <w:rPr>
          <w:sz w:val="24"/>
          <w:szCs w:val="24"/>
        </w:rPr>
        <w:t>П</w:t>
      </w:r>
      <w:r w:rsidR="00AC2B4D" w:rsidRPr="006161B7">
        <w:rPr>
          <w:sz w:val="24"/>
          <w:szCs w:val="24"/>
        </w:rPr>
        <w:t>артии</w:t>
      </w:r>
      <w:r w:rsidR="00E9110E" w:rsidRPr="006161B7">
        <w:rPr>
          <w:sz w:val="24"/>
          <w:szCs w:val="24"/>
        </w:rPr>
        <w:t xml:space="preserve"> </w:t>
      </w:r>
      <w:r w:rsidR="00E9110E" w:rsidRPr="006161B7">
        <w:rPr>
          <w:iCs/>
          <w:sz w:val="24"/>
          <w:szCs w:val="24"/>
        </w:rPr>
        <w:t>или его Политбюро</w:t>
      </w:r>
      <w:r w:rsidRPr="006161B7">
        <w:rPr>
          <w:sz w:val="24"/>
          <w:szCs w:val="24"/>
        </w:rPr>
        <w:t>. Этим же постановлением одновременно с роспуском Комитета с целью обсуждения сложившейся ситуации и проведения новых выборов членов Комитета созывается Конференция регионального отделения, определяется дата и место</w:t>
      </w:r>
      <w:r w:rsidR="00AC2B4D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е</w:t>
      </w:r>
      <w:r w:rsidR="00AC2B4D" w:rsidRPr="006161B7">
        <w:rPr>
          <w:sz w:val="24"/>
          <w:szCs w:val="24"/>
        </w:rPr>
        <w:t xml:space="preserve">ё </w:t>
      </w:r>
      <w:r w:rsidRPr="006161B7">
        <w:rPr>
          <w:sz w:val="24"/>
          <w:szCs w:val="24"/>
        </w:rPr>
        <w:t>проведения, норма представительства на Конференцию от местных отделений, а также создаётся оргкомитет для подготовки Конференции и руководства деятельностью регионального отделения до</w:t>
      </w:r>
      <w:r w:rsidR="00AC2B4D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её проведения.</w:t>
      </w:r>
    </w:p>
    <w:p w14:paraId="607D1B99" w14:textId="16151EFC" w:rsidR="00416475" w:rsidRPr="006161B7" w:rsidRDefault="00416475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6.</w:t>
      </w:r>
      <w:r w:rsidR="004B4B41" w:rsidRPr="006161B7">
        <w:rPr>
          <w:b/>
          <w:bCs/>
          <w:sz w:val="24"/>
          <w:szCs w:val="24"/>
        </w:rPr>
        <w:t>2</w:t>
      </w:r>
      <w:r w:rsidRPr="006161B7">
        <w:rPr>
          <w:b/>
          <w:bCs/>
          <w:sz w:val="24"/>
          <w:szCs w:val="24"/>
        </w:rPr>
        <w:t>1.</w:t>
      </w:r>
      <w:r w:rsidR="00FC674A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Решение о реорганизации или ликвидации регионального отделения может быть принято</w:t>
      </w:r>
      <w:r w:rsidR="00AD4BEB" w:rsidRPr="006161B7">
        <w:rPr>
          <w:sz w:val="24"/>
          <w:szCs w:val="24"/>
        </w:rPr>
        <w:t xml:space="preserve"> ЦК </w:t>
      </w:r>
      <w:r w:rsidR="00A4183D" w:rsidRPr="006161B7">
        <w:rPr>
          <w:sz w:val="24"/>
          <w:szCs w:val="24"/>
        </w:rPr>
        <w:t>П</w:t>
      </w:r>
      <w:r w:rsidR="00AD4BEB" w:rsidRPr="006161B7">
        <w:rPr>
          <w:sz w:val="24"/>
          <w:szCs w:val="24"/>
        </w:rPr>
        <w:t>артии</w:t>
      </w:r>
      <w:r w:rsidR="00E9110E" w:rsidRPr="006161B7">
        <w:rPr>
          <w:sz w:val="24"/>
          <w:szCs w:val="24"/>
        </w:rPr>
        <w:t xml:space="preserve"> </w:t>
      </w:r>
      <w:r w:rsidR="00E9110E" w:rsidRPr="006161B7">
        <w:rPr>
          <w:iCs/>
          <w:sz w:val="24"/>
          <w:szCs w:val="24"/>
        </w:rPr>
        <w:t>или его Политбюро</w:t>
      </w:r>
      <w:r w:rsidR="00D656A2">
        <w:rPr>
          <w:sz w:val="24"/>
          <w:szCs w:val="24"/>
        </w:rPr>
        <w:t xml:space="preserve"> в порядке, предусмотренном действующих законодательством. </w:t>
      </w:r>
    </w:p>
    <w:p w14:paraId="607D1B9A" w14:textId="77777777" w:rsidR="006C2EA0" w:rsidRDefault="00416475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6.2</w:t>
      </w:r>
      <w:r w:rsidR="004B4B41" w:rsidRPr="006161B7">
        <w:rPr>
          <w:b/>
          <w:bCs/>
          <w:sz w:val="24"/>
          <w:szCs w:val="24"/>
        </w:rPr>
        <w:t>2</w:t>
      </w:r>
      <w:r w:rsidRPr="006161B7">
        <w:rPr>
          <w:b/>
          <w:bCs/>
          <w:sz w:val="24"/>
          <w:szCs w:val="24"/>
        </w:rPr>
        <w:t>.</w:t>
      </w:r>
      <w:r w:rsidR="00FC674A" w:rsidRPr="006161B7">
        <w:rPr>
          <w:b/>
          <w:bCs/>
          <w:sz w:val="24"/>
          <w:szCs w:val="24"/>
        </w:rPr>
        <w:t xml:space="preserve"> </w:t>
      </w:r>
      <w:r w:rsidRPr="006161B7">
        <w:rPr>
          <w:sz w:val="24"/>
          <w:szCs w:val="24"/>
        </w:rPr>
        <w:t>Региональные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отделения</w:t>
      </w:r>
      <w:r w:rsidR="00C3026E" w:rsidRPr="006161B7">
        <w:rPr>
          <w:sz w:val="24"/>
          <w:szCs w:val="24"/>
        </w:rPr>
        <w:t xml:space="preserve"> </w:t>
      </w:r>
      <w:r w:rsidR="00A4183D" w:rsidRPr="006161B7">
        <w:rPr>
          <w:sz w:val="24"/>
          <w:szCs w:val="24"/>
        </w:rPr>
        <w:t>П</w:t>
      </w:r>
      <w:r w:rsidR="00AC2B4D" w:rsidRPr="006161B7">
        <w:rPr>
          <w:sz w:val="24"/>
          <w:szCs w:val="24"/>
        </w:rPr>
        <w:t>артии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могут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координировать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свою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деятельность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в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рамках территории нескольких субъектов Российской Федерации. С этой целью по постановлению ЦК</w:t>
      </w:r>
      <w:r w:rsidR="009E4202" w:rsidRPr="006161B7">
        <w:rPr>
          <w:sz w:val="24"/>
          <w:szCs w:val="24"/>
        </w:rPr>
        <w:t xml:space="preserve"> </w:t>
      </w:r>
      <w:r w:rsidR="00A4183D" w:rsidRPr="006161B7">
        <w:rPr>
          <w:sz w:val="24"/>
          <w:szCs w:val="24"/>
        </w:rPr>
        <w:t>П</w:t>
      </w:r>
      <w:r w:rsidR="00AC2B4D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 или его Секретариата </w:t>
      </w:r>
      <w:r w:rsidR="008E1DFC" w:rsidRPr="006161B7">
        <w:rPr>
          <w:sz w:val="24"/>
          <w:szCs w:val="24"/>
        </w:rPr>
        <w:t xml:space="preserve">или Политбюро </w:t>
      </w:r>
      <w:r w:rsidRPr="006161B7">
        <w:rPr>
          <w:sz w:val="24"/>
          <w:szCs w:val="24"/>
        </w:rPr>
        <w:t>создаются Координационные советы</w:t>
      </w:r>
      <w:r w:rsidR="00AC2B4D" w:rsidRPr="006161B7">
        <w:rPr>
          <w:sz w:val="24"/>
          <w:szCs w:val="24"/>
        </w:rPr>
        <w:t xml:space="preserve"> или иные органы</w:t>
      </w:r>
      <w:r w:rsidRPr="006161B7">
        <w:rPr>
          <w:sz w:val="24"/>
          <w:szCs w:val="24"/>
        </w:rPr>
        <w:t>, которые не обладают правами юридического лица</w:t>
      </w:r>
      <w:r w:rsidR="009E4202" w:rsidRPr="006161B7">
        <w:rPr>
          <w:sz w:val="24"/>
          <w:szCs w:val="24"/>
        </w:rPr>
        <w:t xml:space="preserve"> и</w:t>
      </w:r>
      <w:r w:rsidRPr="006161B7">
        <w:rPr>
          <w:sz w:val="24"/>
          <w:szCs w:val="24"/>
        </w:rPr>
        <w:t xml:space="preserve"> решения </w:t>
      </w:r>
      <w:r w:rsidR="009E4202" w:rsidRPr="006161B7">
        <w:rPr>
          <w:sz w:val="24"/>
          <w:szCs w:val="24"/>
        </w:rPr>
        <w:t xml:space="preserve">которых </w:t>
      </w:r>
      <w:r w:rsidRPr="006161B7">
        <w:rPr>
          <w:sz w:val="24"/>
          <w:szCs w:val="24"/>
        </w:rPr>
        <w:t>носят рекомендательный характер.</w:t>
      </w:r>
    </w:p>
    <w:p w14:paraId="05497E84" w14:textId="77777777" w:rsidR="0022729E" w:rsidRPr="0022729E" w:rsidRDefault="0022729E" w:rsidP="0098702D">
      <w:pPr>
        <w:ind w:firstLine="567"/>
        <w:rPr>
          <w:sz w:val="24"/>
          <w:szCs w:val="24"/>
        </w:rPr>
      </w:pPr>
    </w:p>
    <w:p w14:paraId="607D1B9C" w14:textId="77777777" w:rsidR="00524342" w:rsidRPr="0022729E" w:rsidRDefault="00524342" w:rsidP="0098702D">
      <w:pPr>
        <w:ind w:firstLine="567"/>
        <w:rPr>
          <w:sz w:val="24"/>
          <w:szCs w:val="24"/>
        </w:rPr>
      </w:pPr>
    </w:p>
    <w:p w14:paraId="61056DFB" w14:textId="77777777" w:rsidR="0022729E" w:rsidRDefault="0022729E" w:rsidP="00FC17EF">
      <w:pPr>
        <w:ind w:firstLine="567"/>
        <w:jc w:val="center"/>
        <w:outlineLvl w:val="0"/>
        <w:rPr>
          <w:b/>
          <w:bCs/>
          <w:iCs/>
          <w:caps/>
          <w:sz w:val="24"/>
          <w:szCs w:val="24"/>
        </w:rPr>
      </w:pPr>
    </w:p>
    <w:p w14:paraId="28592946" w14:textId="77777777" w:rsidR="0022729E" w:rsidRDefault="0022729E" w:rsidP="00FC17EF">
      <w:pPr>
        <w:ind w:firstLine="567"/>
        <w:jc w:val="center"/>
        <w:outlineLvl w:val="0"/>
        <w:rPr>
          <w:b/>
          <w:bCs/>
          <w:iCs/>
          <w:caps/>
          <w:sz w:val="24"/>
          <w:szCs w:val="24"/>
        </w:rPr>
      </w:pPr>
    </w:p>
    <w:p w14:paraId="607D1B9D" w14:textId="77777777" w:rsidR="00A93442" w:rsidRPr="0022729E" w:rsidRDefault="00A93442" w:rsidP="00FC17EF">
      <w:pPr>
        <w:ind w:firstLine="567"/>
        <w:jc w:val="center"/>
        <w:outlineLvl w:val="0"/>
        <w:rPr>
          <w:b/>
          <w:bCs/>
          <w:iCs/>
          <w:caps/>
          <w:sz w:val="24"/>
          <w:szCs w:val="24"/>
        </w:rPr>
      </w:pPr>
      <w:r w:rsidRPr="0022729E">
        <w:rPr>
          <w:b/>
          <w:bCs/>
          <w:iCs/>
          <w:caps/>
          <w:sz w:val="24"/>
          <w:szCs w:val="24"/>
        </w:rPr>
        <w:lastRenderedPageBreak/>
        <w:t xml:space="preserve">VII. </w:t>
      </w:r>
      <w:r w:rsidR="008F75EA" w:rsidRPr="0022729E">
        <w:rPr>
          <w:b/>
          <w:bCs/>
          <w:iCs/>
          <w:caps/>
          <w:sz w:val="24"/>
          <w:szCs w:val="24"/>
        </w:rPr>
        <w:t>Высший руководящий орган</w:t>
      </w:r>
      <w:r w:rsidR="009E4202" w:rsidRPr="0022729E">
        <w:rPr>
          <w:b/>
          <w:bCs/>
          <w:iCs/>
          <w:caps/>
          <w:sz w:val="24"/>
          <w:szCs w:val="24"/>
        </w:rPr>
        <w:t xml:space="preserve"> </w:t>
      </w:r>
      <w:r w:rsidR="00A4183D" w:rsidRPr="0022729E">
        <w:rPr>
          <w:b/>
          <w:bCs/>
          <w:iCs/>
          <w:caps/>
          <w:sz w:val="24"/>
          <w:szCs w:val="24"/>
        </w:rPr>
        <w:t>ПАРТИИ</w:t>
      </w:r>
      <w:r w:rsidR="008F75EA" w:rsidRPr="0022729E">
        <w:rPr>
          <w:b/>
          <w:bCs/>
          <w:iCs/>
          <w:caps/>
          <w:sz w:val="24"/>
          <w:szCs w:val="24"/>
        </w:rPr>
        <w:t xml:space="preserve"> - </w:t>
      </w:r>
      <w:r w:rsidRPr="0022729E">
        <w:rPr>
          <w:b/>
          <w:bCs/>
          <w:iCs/>
          <w:caps/>
          <w:sz w:val="24"/>
          <w:szCs w:val="24"/>
        </w:rPr>
        <w:t xml:space="preserve">Съезд </w:t>
      </w:r>
      <w:r w:rsidR="00A4183D" w:rsidRPr="0022729E">
        <w:rPr>
          <w:b/>
          <w:bCs/>
          <w:iCs/>
          <w:caps/>
          <w:sz w:val="24"/>
          <w:szCs w:val="24"/>
        </w:rPr>
        <w:t>ПАРТИИ</w:t>
      </w:r>
    </w:p>
    <w:p w14:paraId="607D1B9E" w14:textId="77777777" w:rsidR="00FC674A" w:rsidRPr="0022729E" w:rsidRDefault="00FC674A" w:rsidP="0098702D">
      <w:pPr>
        <w:ind w:firstLine="567"/>
        <w:jc w:val="center"/>
        <w:rPr>
          <w:b/>
          <w:bCs/>
          <w:caps/>
          <w:sz w:val="24"/>
          <w:szCs w:val="24"/>
        </w:rPr>
      </w:pPr>
    </w:p>
    <w:p w14:paraId="607D1B9F" w14:textId="77777777" w:rsidR="00630CB1" w:rsidRPr="006161B7" w:rsidRDefault="00630CB1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7.1.</w:t>
      </w:r>
      <w:r w:rsidR="00FC674A" w:rsidRPr="006161B7">
        <w:rPr>
          <w:b/>
          <w:bCs/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Высшим руководящим органом </w:t>
      </w:r>
      <w:r w:rsidR="00A4183D" w:rsidRPr="006161B7">
        <w:rPr>
          <w:sz w:val="24"/>
          <w:szCs w:val="24"/>
        </w:rPr>
        <w:t>П</w:t>
      </w:r>
      <w:r w:rsidR="005B25B2" w:rsidRPr="006161B7">
        <w:rPr>
          <w:sz w:val="24"/>
          <w:szCs w:val="24"/>
        </w:rPr>
        <w:t xml:space="preserve">артии </w:t>
      </w:r>
      <w:r w:rsidRPr="006161B7">
        <w:rPr>
          <w:sz w:val="24"/>
          <w:szCs w:val="24"/>
        </w:rPr>
        <w:t>является</w:t>
      </w:r>
      <w:r w:rsidR="005B25B2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её Съезд.</w:t>
      </w:r>
      <w:r w:rsidR="005B25B2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Очередные Съезды созываются Центральным Комитетом </w:t>
      </w:r>
      <w:r w:rsidR="00A4183D" w:rsidRPr="006161B7">
        <w:rPr>
          <w:sz w:val="24"/>
          <w:szCs w:val="24"/>
        </w:rPr>
        <w:t>П</w:t>
      </w:r>
      <w:r w:rsidR="005B25B2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 не реже одного раза в</w:t>
      </w:r>
      <w:r w:rsidR="005B25B2" w:rsidRPr="006161B7">
        <w:rPr>
          <w:sz w:val="24"/>
          <w:szCs w:val="24"/>
        </w:rPr>
        <w:t xml:space="preserve"> пя</w:t>
      </w:r>
      <w:r w:rsidRPr="006161B7">
        <w:rPr>
          <w:sz w:val="24"/>
          <w:szCs w:val="24"/>
        </w:rPr>
        <w:t>т</w:t>
      </w:r>
      <w:r w:rsidR="005B25B2" w:rsidRPr="006161B7">
        <w:rPr>
          <w:sz w:val="24"/>
          <w:szCs w:val="24"/>
        </w:rPr>
        <w:t>ь лет</w:t>
      </w:r>
      <w:r w:rsidRPr="006161B7">
        <w:rPr>
          <w:sz w:val="24"/>
          <w:szCs w:val="24"/>
        </w:rPr>
        <w:t>. Решение о созыве очередного Съезда, утверждении проекта повестки дня Съезда и</w:t>
      </w:r>
      <w:r w:rsidR="005B25B2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установлении нормы представительства объявляется не позднее чем за три месяца до Съезда.</w:t>
      </w:r>
    </w:p>
    <w:p w14:paraId="607D1BA0" w14:textId="77777777" w:rsidR="00630CB1" w:rsidRPr="006161B7" w:rsidRDefault="00630CB1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 xml:space="preserve">Внеочередной (чрезвычайный) Съезд </w:t>
      </w:r>
      <w:r w:rsidR="00A4183D" w:rsidRPr="006161B7">
        <w:rPr>
          <w:sz w:val="24"/>
          <w:szCs w:val="24"/>
        </w:rPr>
        <w:t>П</w:t>
      </w:r>
      <w:r w:rsidR="005B25B2" w:rsidRPr="006161B7">
        <w:rPr>
          <w:sz w:val="24"/>
          <w:szCs w:val="24"/>
        </w:rPr>
        <w:t xml:space="preserve">артии </w:t>
      </w:r>
      <w:r w:rsidRPr="006161B7">
        <w:rPr>
          <w:sz w:val="24"/>
          <w:szCs w:val="24"/>
        </w:rPr>
        <w:t xml:space="preserve">может быть созван Центральным Комитетом по собственной инициативе, по предложению Центральной Контрольно-ревизионной комиссии </w:t>
      </w:r>
      <w:r w:rsidR="00A4183D" w:rsidRPr="006161B7">
        <w:rPr>
          <w:sz w:val="24"/>
          <w:szCs w:val="24"/>
        </w:rPr>
        <w:t>П</w:t>
      </w:r>
      <w:r w:rsidR="005B25B2" w:rsidRPr="006161B7">
        <w:rPr>
          <w:sz w:val="24"/>
          <w:szCs w:val="24"/>
        </w:rPr>
        <w:t>артии</w:t>
      </w:r>
      <w:r w:rsidR="00903DF1" w:rsidRPr="006161B7">
        <w:rPr>
          <w:sz w:val="24"/>
          <w:szCs w:val="24"/>
        </w:rPr>
        <w:t>,</w:t>
      </w:r>
      <w:r w:rsidRPr="006161B7">
        <w:rPr>
          <w:sz w:val="24"/>
          <w:szCs w:val="24"/>
        </w:rPr>
        <w:t xml:space="preserve"> по требованию Комитетов региональных отделений </w:t>
      </w:r>
      <w:r w:rsidR="00A4183D" w:rsidRPr="006161B7">
        <w:rPr>
          <w:sz w:val="24"/>
          <w:szCs w:val="24"/>
        </w:rPr>
        <w:t>П</w:t>
      </w:r>
      <w:r w:rsidR="005B25B2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>,</w:t>
      </w:r>
      <w:r w:rsidR="005B25B2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объединяющих не менее одной трет</w:t>
      </w:r>
      <w:r w:rsidR="00903DF1" w:rsidRPr="006161B7">
        <w:rPr>
          <w:sz w:val="24"/>
          <w:szCs w:val="24"/>
        </w:rPr>
        <w:t xml:space="preserve">и от общего числа членов </w:t>
      </w:r>
      <w:r w:rsidR="00A4183D" w:rsidRPr="006161B7">
        <w:rPr>
          <w:sz w:val="24"/>
          <w:szCs w:val="24"/>
        </w:rPr>
        <w:t>П</w:t>
      </w:r>
      <w:r w:rsidR="005B25B2" w:rsidRPr="006161B7">
        <w:rPr>
          <w:sz w:val="24"/>
          <w:szCs w:val="24"/>
        </w:rPr>
        <w:t>артии</w:t>
      </w:r>
      <w:r w:rsidR="00903DF1" w:rsidRPr="006161B7">
        <w:rPr>
          <w:sz w:val="24"/>
          <w:szCs w:val="24"/>
        </w:rPr>
        <w:t xml:space="preserve">, либо по требованию не менее одной трети делегатов предыдущего Съезда </w:t>
      </w:r>
      <w:r w:rsidR="00A4183D" w:rsidRPr="006161B7">
        <w:rPr>
          <w:sz w:val="24"/>
          <w:szCs w:val="24"/>
        </w:rPr>
        <w:t>П</w:t>
      </w:r>
      <w:r w:rsidR="005B25B2" w:rsidRPr="006161B7">
        <w:rPr>
          <w:sz w:val="24"/>
          <w:szCs w:val="24"/>
        </w:rPr>
        <w:t>артии</w:t>
      </w:r>
      <w:r w:rsidR="00903DF1" w:rsidRPr="006161B7">
        <w:rPr>
          <w:sz w:val="24"/>
          <w:szCs w:val="24"/>
        </w:rPr>
        <w:t>.</w:t>
      </w:r>
    </w:p>
    <w:p w14:paraId="607D1BA1" w14:textId="77777777" w:rsidR="00630CB1" w:rsidRPr="006161B7" w:rsidRDefault="00630CB1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 xml:space="preserve">В случае несозыва Центральным Комитетом внеочередного (чрезвычайного) Съезда </w:t>
      </w:r>
      <w:r w:rsidR="00A4183D" w:rsidRPr="006161B7">
        <w:rPr>
          <w:sz w:val="24"/>
          <w:szCs w:val="24"/>
        </w:rPr>
        <w:t>П</w:t>
      </w:r>
      <w:r w:rsidR="005B25B2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, когда такой созыв является обязательным, или невозможности функционирования Центрального Комитета региональные отделения могут образовать Организационный комитет, пользующийся правами ЦК </w:t>
      </w:r>
      <w:r w:rsidR="00A4183D" w:rsidRPr="006161B7">
        <w:rPr>
          <w:sz w:val="24"/>
          <w:szCs w:val="24"/>
        </w:rPr>
        <w:t>П</w:t>
      </w:r>
      <w:r w:rsidR="005B25B2" w:rsidRPr="006161B7">
        <w:rPr>
          <w:sz w:val="24"/>
          <w:szCs w:val="24"/>
        </w:rPr>
        <w:t>артии</w:t>
      </w:r>
      <w:r w:rsidR="005C13D3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по созыву внеочередного (чрезвычайного) Съезда.</w:t>
      </w:r>
    </w:p>
    <w:p w14:paraId="607D1BA2" w14:textId="77777777" w:rsidR="00630CB1" w:rsidRPr="006161B7" w:rsidRDefault="00630CB1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7.2.</w:t>
      </w:r>
      <w:r w:rsidR="00FC674A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Съезд</w:t>
      </w:r>
      <w:r w:rsidR="00C3026E" w:rsidRPr="006161B7">
        <w:rPr>
          <w:sz w:val="24"/>
          <w:szCs w:val="24"/>
        </w:rPr>
        <w:t xml:space="preserve"> </w:t>
      </w:r>
      <w:r w:rsidR="00A4183D" w:rsidRPr="006161B7">
        <w:rPr>
          <w:sz w:val="24"/>
          <w:szCs w:val="24"/>
        </w:rPr>
        <w:t>П</w:t>
      </w:r>
      <w:r w:rsidR="005B25B2" w:rsidRPr="006161B7">
        <w:rPr>
          <w:sz w:val="24"/>
          <w:szCs w:val="24"/>
        </w:rPr>
        <w:t>артии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вправе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рассмотреть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и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принять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решение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по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любому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вопросу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деятельности </w:t>
      </w:r>
      <w:r w:rsidR="00A4183D" w:rsidRPr="006161B7">
        <w:rPr>
          <w:sz w:val="24"/>
          <w:szCs w:val="24"/>
        </w:rPr>
        <w:t>П</w:t>
      </w:r>
      <w:r w:rsidR="005B25B2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>.</w:t>
      </w:r>
    </w:p>
    <w:p w14:paraId="607D1BA3" w14:textId="77777777" w:rsidR="00A93442" w:rsidRPr="006161B7" w:rsidRDefault="00A93442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 xml:space="preserve">К исключительной компетенции Съезда </w:t>
      </w:r>
      <w:r w:rsidR="00A4183D" w:rsidRPr="006161B7">
        <w:rPr>
          <w:sz w:val="24"/>
          <w:szCs w:val="24"/>
        </w:rPr>
        <w:t>П</w:t>
      </w:r>
      <w:r w:rsidR="000B2025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 относится решение следующих вопросов: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10064"/>
      </w:tblGrid>
      <w:tr w:rsidR="009A0C2E" w:rsidRPr="006161B7" w14:paraId="607D1BA6" w14:textId="77777777" w:rsidTr="00D656A2">
        <w:tc>
          <w:tcPr>
            <w:tcW w:w="284" w:type="dxa"/>
          </w:tcPr>
          <w:p w14:paraId="607D1BA4" w14:textId="77777777" w:rsidR="009A0C2E" w:rsidRPr="006161B7" w:rsidRDefault="009A0C2E" w:rsidP="00FE09AE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BA5" w14:textId="77777777" w:rsidR="009A0C2E" w:rsidRPr="006161B7" w:rsidRDefault="009A0C2E" w:rsidP="00FE09AE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принятие (утверждение) Программы Партии, а также внесение в неё изменений и дополнений;</w:t>
            </w:r>
          </w:p>
        </w:tc>
      </w:tr>
      <w:tr w:rsidR="009A0C2E" w:rsidRPr="006161B7" w14:paraId="607D1BA9" w14:textId="77777777" w:rsidTr="00D656A2">
        <w:tc>
          <w:tcPr>
            <w:tcW w:w="284" w:type="dxa"/>
          </w:tcPr>
          <w:p w14:paraId="607D1BA7" w14:textId="77777777" w:rsidR="009A0C2E" w:rsidRPr="006161B7" w:rsidRDefault="009A0C2E" w:rsidP="00FE09AE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BA8" w14:textId="77777777" w:rsidR="009A0C2E" w:rsidRPr="006161B7" w:rsidRDefault="009A0C2E" w:rsidP="00FE09AE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принятие (утверждение) Устава Партии, а также внесение в него изменений и дополнений; </w:t>
            </w:r>
          </w:p>
        </w:tc>
      </w:tr>
      <w:tr w:rsidR="009A0C2E" w:rsidRPr="006161B7" w14:paraId="607D1BAC" w14:textId="77777777" w:rsidTr="00D656A2">
        <w:tc>
          <w:tcPr>
            <w:tcW w:w="284" w:type="dxa"/>
          </w:tcPr>
          <w:p w14:paraId="607D1BAA" w14:textId="77777777" w:rsidR="009A0C2E" w:rsidRPr="006161B7" w:rsidRDefault="009A0C2E" w:rsidP="00FE09AE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BAB" w14:textId="77777777" w:rsidR="009A0C2E" w:rsidRPr="006161B7" w:rsidRDefault="009A0C2E" w:rsidP="00FE09AE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определение стратегии Партии во всех областях её деятельности;</w:t>
            </w:r>
          </w:p>
        </w:tc>
      </w:tr>
      <w:tr w:rsidR="009A0C2E" w:rsidRPr="006161B7" w14:paraId="607D1BAF" w14:textId="77777777" w:rsidTr="00D656A2">
        <w:tc>
          <w:tcPr>
            <w:tcW w:w="284" w:type="dxa"/>
          </w:tcPr>
          <w:p w14:paraId="607D1BAD" w14:textId="77777777" w:rsidR="009A0C2E" w:rsidRPr="006161B7" w:rsidRDefault="009A0C2E" w:rsidP="00FE09AE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BAE" w14:textId="77777777" w:rsidR="009A0C2E" w:rsidRPr="006161B7" w:rsidRDefault="009A0C2E" w:rsidP="00FE09AE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утверждение предвыборной программы (платформы) Партии;</w:t>
            </w:r>
          </w:p>
        </w:tc>
      </w:tr>
      <w:tr w:rsidR="009A0C2E" w:rsidRPr="006161B7" w14:paraId="607D1BB2" w14:textId="77777777" w:rsidTr="00D656A2">
        <w:tc>
          <w:tcPr>
            <w:tcW w:w="284" w:type="dxa"/>
          </w:tcPr>
          <w:p w14:paraId="607D1BB0" w14:textId="77777777" w:rsidR="009A0C2E" w:rsidRPr="006161B7" w:rsidRDefault="009A0C2E" w:rsidP="00FE09AE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BB1" w14:textId="1E050BA9" w:rsidR="009A0C2E" w:rsidRPr="006161B7" w:rsidRDefault="009A0C2E" w:rsidP="005871B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выдвижение </w:t>
            </w:r>
            <w:r w:rsidR="006A1F35" w:rsidRPr="006161B7">
              <w:rPr>
                <w:sz w:val="24"/>
                <w:szCs w:val="24"/>
              </w:rPr>
              <w:t xml:space="preserve">и отзыв </w:t>
            </w:r>
            <w:r w:rsidRPr="006161B7">
              <w:rPr>
                <w:sz w:val="24"/>
                <w:szCs w:val="24"/>
              </w:rPr>
              <w:t>кандидата на должность Президента Российской Федерации, кандидатов (списков кандидатов) в депутаты Государственной Думы Федерального Собрания Российской Федерации и на иные выборные должности в федеральных</w:t>
            </w:r>
            <w:r w:rsidR="005871BB">
              <w:rPr>
                <w:sz w:val="24"/>
                <w:szCs w:val="24"/>
              </w:rPr>
              <w:t xml:space="preserve"> органах государственной власти, </w:t>
            </w:r>
            <w:r w:rsidRPr="006161B7">
              <w:rPr>
                <w:sz w:val="24"/>
                <w:szCs w:val="24"/>
              </w:rPr>
              <w:t>органах</w:t>
            </w:r>
            <w:r w:rsidR="00D656A2">
              <w:rPr>
                <w:sz w:val="24"/>
                <w:szCs w:val="24"/>
              </w:rPr>
              <w:t xml:space="preserve"> государственной</w:t>
            </w:r>
            <w:r w:rsidRPr="006161B7">
              <w:rPr>
                <w:sz w:val="24"/>
                <w:szCs w:val="24"/>
              </w:rPr>
              <w:t xml:space="preserve"> власти</w:t>
            </w:r>
            <w:r w:rsidR="00D656A2">
              <w:rPr>
                <w:sz w:val="24"/>
                <w:szCs w:val="24"/>
              </w:rPr>
              <w:t xml:space="preserve"> субъектов РФ</w:t>
            </w:r>
            <w:r w:rsidR="005871BB">
              <w:rPr>
                <w:sz w:val="24"/>
                <w:szCs w:val="24"/>
              </w:rPr>
              <w:t xml:space="preserve"> и органах местного самоуправления</w:t>
            </w:r>
            <w:r w:rsidRPr="006161B7">
              <w:rPr>
                <w:sz w:val="24"/>
                <w:szCs w:val="24"/>
              </w:rPr>
              <w:t>;</w:t>
            </w:r>
          </w:p>
        </w:tc>
      </w:tr>
      <w:tr w:rsidR="00BF0F1A" w:rsidRPr="006161B7" w14:paraId="790503DD" w14:textId="77777777" w:rsidTr="00D656A2">
        <w:tc>
          <w:tcPr>
            <w:tcW w:w="284" w:type="dxa"/>
          </w:tcPr>
          <w:p w14:paraId="7E657D61" w14:textId="507240CD" w:rsidR="00BF0F1A" w:rsidRPr="006161B7" w:rsidRDefault="00BF0F1A" w:rsidP="00FE09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1687F66A" w14:textId="31B8A35C" w:rsidR="00BF0F1A" w:rsidRPr="006161B7" w:rsidRDefault="00BF0F1A" w:rsidP="00BF0F1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ключение кандидатов из </w:t>
            </w:r>
            <w:r w:rsidRPr="006161B7">
              <w:rPr>
                <w:sz w:val="24"/>
                <w:szCs w:val="24"/>
              </w:rPr>
              <w:t>списков кандидатов в депутаты Государственной Думы Федерального Собрания Российской Федерации и на иные выборные должности в федеральных</w:t>
            </w:r>
            <w:r>
              <w:rPr>
                <w:sz w:val="24"/>
                <w:szCs w:val="24"/>
              </w:rPr>
              <w:t xml:space="preserve"> органах государственной власти, </w:t>
            </w:r>
            <w:r w:rsidRPr="006161B7">
              <w:rPr>
                <w:sz w:val="24"/>
                <w:szCs w:val="24"/>
              </w:rPr>
              <w:t>органах</w:t>
            </w:r>
            <w:r>
              <w:rPr>
                <w:sz w:val="24"/>
                <w:szCs w:val="24"/>
              </w:rPr>
              <w:t xml:space="preserve"> государственной</w:t>
            </w:r>
            <w:r w:rsidRPr="006161B7">
              <w:rPr>
                <w:sz w:val="24"/>
                <w:szCs w:val="24"/>
              </w:rPr>
              <w:t xml:space="preserve"> власти</w:t>
            </w:r>
            <w:r>
              <w:rPr>
                <w:sz w:val="24"/>
                <w:szCs w:val="24"/>
              </w:rPr>
              <w:t xml:space="preserve"> субъектов РФ и органах местного самоуправления;</w:t>
            </w:r>
          </w:p>
        </w:tc>
      </w:tr>
      <w:tr w:rsidR="009A0C2E" w:rsidRPr="006161B7" w14:paraId="607D1BB5" w14:textId="77777777" w:rsidTr="00D656A2">
        <w:tc>
          <w:tcPr>
            <w:tcW w:w="284" w:type="dxa"/>
          </w:tcPr>
          <w:p w14:paraId="607D1BB3" w14:textId="77777777" w:rsidR="009A0C2E" w:rsidRPr="006161B7" w:rsidRDefault="009A0C2E" w:rsidP="00FE09AE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BB4" w14:textId="77777777" w:rsidR="009A0C2E" w:rsidRPr="006161B7" w:rsidRDefault="009A0C2E" w:rsidP="00FE09AE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избрание сроком на пять лет членов Центрального Комитета Партии и досрочное прекращение их полномочий;</w:t>
            </w:r>
          </w:p>
        </w:tc>
      </w:tr>
      <w:tr w:rsidR="009A0C2E" w:rsidRPr="006161B7" w14:paraId="607D1BB8" w14:textId="77777777" w:rsidTr="00D656A2">
        <w:tc>
          <w:tcPr>
            <w:tcW w:w="284" w:type="dxa"/>
          </w:tcPr>
          <w:p w14:paraId="607D1BB6" w14:textId="77777777" w:rsidR="009A0C2E" w:rsidRPr="006161B7" w:rsidRDefault="009A0C2E" w:rsidP="00FE09AE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BB7" w14:textId="77777777" w:rsidR="009A0C2E" w:rsidRPr="006161B7" w:rsidRDefault="009A0C2E" w:rsidP="00FE09AE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избрание сроком на пять лет кандидатов в члены Центрального Комитета Партии и досрочное прекращение их полномочий;</w:t>
            </w:r>
          </w:p>
        </w:tc>
      </w:tr>
      <w:tr w:rsidR="009A0C2E" w:rsidRPr="006161B7" w14:paraId="607D1BBB" w14:textId="77777777" w:rsidTr="00D656A2">
        <w:tc>
          <w:tcPr>
            <w:tcW w:w="284" w:type="dxa"/>
          </w:tcPr>
          <w:p w14:paraId="607D1BB9" w14:textId="77777777" w:rsidR="009A0C2E" w:rsidRPr="006161B7" w:rsidRDefault="009A0C2E" w:rsidP="00FE09AE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BBA" w14:textId="77777777" w:rsidR="009A0C2E" w:rsidRPr="006161B7" w:rsidRDefault="009A0C2E" w:rsidP="00FE09AE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избрание сроком на пять лет членов Центральной Контрольно-ревизионной комиссии Партии и досрочное прекращение их полномочий;</w:t>
            </w:r>
          </w:p>
        </w:tc>
      </w:tr>
      <w:tr w:rsidR="009A0C2E" w:rsidRPr="006161B7" w14:paraId="607D1BBE" w14:textId="77777777" w:rsidTr="00D656A2">
        <w:tc>
          <w:tcPr>
            <w:tcW w:w="284" w:type="dxa"/>
          </w:tcPr>
          <w:p w14:paraId="607D1BBC" w14:textId="77777777" w:rsidR="009A0C2E" w:rsidRPr="006161B7" w:rsidRDefault="009A0C2E" w:rsidP="00FE09AE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BBD" w14:textId="77777777" w:rsidR="009A0C2E" w:rsidRPr="006161B7" w:rsidRDefault="009A0C2E" w:rsidP="00FE09AE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заслушивание и утверждение отчётов и докладов Центрального Комитета и Центральной Контрольно-ревизионной комиссии Партии, а также дача оценки их работе; </w:t>
            </w:r>
          </w:p>
        </w:tc>
      </w:tr>
      <w:tr w:rsidR="009A0C2E" w:rsidRPr="006161B7" w14:paraId="607D1BC1" w14:textId="77777777" w:rsidTr="00D656A2">
        <w:tc>
          <w:tcPr>
            <w:tcW w:w="284" w:type="dxa"/>
          </w:tcPr>
          <w:p w14:paraId="607D1BBF" w14:textId="77777777" w:rsidR="009A0C2E" w:rsidRPr="006161B7" w:rsidRDefault="009A0C2E" w:rsidP="00FE09AE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BC0" w14:textId="77777777" w:rsidR="009A0C2E" w:rsidRPr="006161B7" w:rsidRDefault="009A0C2E" w:rsidP="00FE09AE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утверждение Регламента центральных руководящих органов Партии;</w:t>
            </w:r>
          </w:p>
        </w:tc>
      </w:tr>
      <w:tr w:rsidR="009A0C2E" w:rsidRPr="006161B7" w14:paraId="607D1BC5" w14:textId="77777777" w:rsidTr="00D656A2">
        <w:tc>
          <w:tcPr>
            <w:tcW w:w="284" w:type="dxa"/>
          </w:tcPr>
          <w:p w14:paraId="607D1BC2" w14:textId="77777777" w:rsidR="009A0C2E" w:rsidRPr="006161B7" w:rsidRDefault="009A0C2E" w:rsidP="00FE09AE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BC4" w14:textId="6A09145D" w:rsidR="001B4601" w:rsidRPr="006161B7" w:rsidRDefault="009A0C2E" w:rsidP="00E9110E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принятие (утверждение) Положения о Центральной Контрольно-ревизионной комиссии Партии, а также внесение в него изменений и дополнений;</w:t>
            </w:r>
          </w:p>
        </w:tc>
      </w:tr>
      <w:tr w:rsidR="009A0C2E" w:rsidRPr="006161B7" w14:paraId="607D1BC8" w14:textId="77777777" w:rsidTr="00D656A2">
        <w:tc>
          <w:tcPr>
            <w:tcW w:w="284" w:type="dxa"/>
          </w:tcPr>
          <w:p w14:paraId="607D1BC6" w14:textId="77777777" w:rsidR="009A0C2E" w:rsidRPr="006161B7" w:rsidRDefault="009A0C2E" w:rsidP="00FE09AE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BC7" w14:textId="77777777" w:rsidR="009A0C2E" w:rsidRPr="006161B7" w:rsidRDefault="009A0C2E" w:rsidP="00FE09AE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определение порядка работы (регламента) Съезда; </w:t>
            </w:r>
          </w:p>
        </w:tc>
      </w:tr>
      <w:tr w:rsidR="00C73533" w:rsidRPr="006161B7" w14:paraId="607D1BCB" w14:textId="77777777" w:rsidTr="00D656A2">
        <w:tc>
          <w:tcPr>
            <w:tcW w:w="284" w:type="dxa"/>
          </w:tcPr>
          <w:p w14:paraId="607D1BC9" w14:textId="7553163F" w:rsidR="00C73533" w:rsidRPr="006161B7" w:rsidRDefault="00E9110E" w:rsidP="00FE09AE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BCA" w14:textId="4F5B1C22" w:rsidR="00C73533" w:rsidRPr="006161B7" w:rsidRDefault="00E9110E" w:rsidP="00FE09AE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о</w:t>
            </w:r>
            <w:r w:rsidR="00C73533" w:rsidRPr="006161B7">
              <w:rPr>
                <w:sz w:val="24"/>
                <w:szCs w:val="24"/>
              </w:rPr>
              <w:t>пределение порядка приема в состав членов Партии и исключения из числа ее членов;</w:t>
            </w:r>
          </w:p>
        </w:tc>
      </w:tr>
      <w:tr w:rsidR="009A0C2E" w:rsidRPr="006161B7" w14:paraId="607D1BCE" w14:textId="77777777" w:rsidTr="00D656A2">
        <w:tc>
          <w:tcPr>
            <w:tcW w:w="284" w:type="dxa"/>
          </w:tcPr>
          <w:p w14:paraId="607D1BCC" w14:textId="77777777" w:rsidR="009A0C2E" w:rsidRPr="006161B7" w:rsidRDefault="009A0C2E" w:rsidP="00FE09AE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BCD" w14:textId="77777777" w:rsidR="009A0C2E" w:rsidRPr="006161B7" w:rsidRDefault="009A0C2E" w:rsidP="00C73533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решение вопроса о реорганизации или ликвидации Партии</w:t>
            </w:r>
            <w:r w:rsidR="00C73533" w:rsidRPr="006161B7">
              <w:rPr>
                <w:sz w:val="24"/>
                <w:szCs w:val="24"/>
              </w:rPr>
              <w:t>;</w:t>
            </w:r>
          </w:p>
        </w:tc>
      </w:tr>
      <w:tr w:rsidR="00C73533" w:rsidRPr="006161B7" w14:paraId="607D1BD1" w14:textId="77777777" w:rsidTr="00D656A2">
        <w:tc>
          <w:tcPr>
            <w:tcW w:w="284" w:type="dxa"/>
          </w:tcPr>
          <w:p w14:paraId="607D1BCF" w14:textId="77777777" w:rsidR="00C73533" w:rsidRPr="006161B7" w:rsidRDefault="00C73533" w:rsidP="00FE09AE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BD0" w14:textId="77777777" w:rsidR="00C73533" w:rsidRPr="006161B7" w:rsidRDefault="00C73533" w:rsidP="00C73533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решение о назначении ликвидационной комиссии и об утверждении ликвидационного баланса.</w:t>
            </w:r>
          </w:p>
        </w:tc>
      </w:tr>
    </w:tbl>
    <w:p w14:paraId="607D1BD2" w14:textId="5557DD4E" w:rsidR="00A93442" w:rsidRPr="006161B7" w:rsidRDefault="00A93442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7.3.</w:t>
      </w:r>
      <w:r w:rsidRPr="006161B7">
        <w:rPr>
          <w:sz w:val="24"/>
          <w:szCs w:val="24"/>
        </w:rPr>
        <w:t xml:space="preserve"> </w:t>
      </w:r>
      <w:r w:rsidR="009476D3" w:rsidRPr="009476D3">
        <w:rPr>
          <w:sz w:val="24"/>
          <w:szCs w:val="24"/>
        </w:rPr>
        <w:t>Съезд Партии считается правомочным, если в его работе принимают участие делегаты, избранные от региональных отделений Партии, образованных не менее чем в половине субъектов Российской Федерации.</w:t>
      </w:r>
      <w:bookmarkStart w:id="0" w:name="_GoBack"/>
      <w:bookmarkEnd w:id="0"/>
    </w:p>
    <w:p w14:paraId="607D1BD3" w14:textId="77777777" w:rsidR="00A93442" w:rsidRPr="006161B7" w:rsidRDefault="00A93442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 xml:space="preserve">Решения Съезда по вопросам принятия (утверждения) Программы </w:t>
      </w:r>
      <w:r w:rsidR="00A4183D" w:rsidRPr="006161B7">
        <w:rPr>
          <w:sz w:val="24"/>
          <w:szCs w:val="24"/>
        </w:rPr>
        <w:t>П</w:t>
      </w:r>
      <w:r w:rsidR="00081298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, Устава </w:t>
      </w:r>
      <w:r w:rsidR="00A4183D" w:rsidRPr="006161B7">
        <w:rPr>
          <w:sz w:val="24"/>
          <w:szCs w:val="24"/>
        </w:rPr>
        <w:t>П</w:t>
      </w:r>
      <w:r w:rsidR="00081298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, внесения в них изменений и дополнений, а также реорганизации или ликвидации </w:t>
      </w:r>
      <w:r w:rsidR="00A4183D" w:rsidRPr="006161B7">
        <w:rPr>
          <w:sz w:val="24"/>
          <w:szCs w:val="24"/>
        </w:rPr>
        <w:t>П</w:t>
      </w:r>
      <w:r w:rsidR="00081298" w:rsidRPr="006161B7">
        <w:rPr>
          <w:sz w:val="24"/>
          <w:szCs w:val="24"/>
        </w:rPr>
        <w:t xml:space="preserve">артии </w:t>
      </w:r>
      <w:r w:rsidRPr="006161B7">
        <w:rPr>
          <w:sz w:val="24"/>
          <w:szCs w:val="24"/>
        </w:rPr>
        <w:t>принимаются квалифицированным большинством в две трети голосов делегатов, присутствующих на Съезде, при наличии кворума.</w:t>
      </w:r>
    </w:p>
    <w:p w14:paraId="607D1BD4" w14:textId="77777777" w:rsidR="00A93442" w:rsidRPr="006161B7" w:rsidRDefault="00A93442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 xml:space="preserve">Решения Съезда по иным вопросам принимаются большинством голосов делегатов, присутствующих на Съезде, при наличии кворума. </w:t>
      </w:r>
    </w:p>
    <w:p w14:paraId="607D1BD5" w14:textId="3A6311A3" w:rsidR="00A93442" w:rsidRPr="006161B7" w:rsidRDefault="00A93442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lastRenderedPageBreak/>
        <w:t>Решения об избрании членов Центрального Комитета</w:t>
      </w:r>
      <w:r w:rsidR="00CF0986" w:rsidRPr="006161B7">
        <w:rPr>
          <w:sz w:val="24"/>
          <w:szCs w:val="24"/>
        </w:rPr>
        <w:t>,</w:t>
      </w:r>
      <w:r w:rsidR="005C13D3" w:rsidRPr="006161B7">
        <w:rPr>
          <w:sz w:val="24"/>
          <w:szCs w:val="24"/>
        </w:rPr>
        <w:t xml:space="preserve"> кандидатов в члены ЦК</w:t>
      </w:r>
      <w:r w:rsidR="009A0C2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и членов Центральной Контрольно-ревизионной комиссии </w:t>
      </w:r>
      <w:r w:rsidR="00A4183D" w:rsidRPr="006161B7">
        <w:rPr>
          <w:sz w:val="24"/>
          <w:szCs w:val="24"/>
        </w:rPr>
        <w:t>П</w:t>
      </w:r>
      <w:r w:rsidR="00081298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>,</w:t>
      </w:r>
      <w:r w:rsidR="00081298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а также о выдвижении кандидата на должность Президента Российской Федерации, кандидатов (списков кандидатов) в депутаты Государственной Думы Федерального Собрания Российской Федерации и на иные выборные должности в федеральных органах государственной власти и органах власти</w:t>
      </w:r>
      <w:r w:rsidR="00C33147">
        <w:rPr>
          <w:sz w:val="24"/>
          <w:szCs w:val="24"/>
        </w:rPr>
        <w:t>, органах местного самоуправления</w:t>
      </w:r>
      <w:r w:rsidRPr="006161B7">
        <w:rPr>
          <w:sz w:val="24"/>
          <w:szCs w:val="24"/>
        </w:rPr>
        <w:t xml:space="preserve"> принимаются тайным голосованием.</w:t>
      </w:r>
      <w:r w:rsidR="008248C7" w:rsidRPr="006161B7">
        <w:rPr>
          <w:sz w:val="24"/>
          <w:szCs w:val="24"/>
        </w:rPr>
        <w:t xml:space="preserve"> </w:t>
      </w:r>
    </w:p>
    <w:p w14:paraId="607D1BD6" w14:textId="77777777" w:rsidR="00A93442" w:rsidRPr="006161B7" w:rsidRDefault="00A93442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7.4.</w:t>
      </w:r>
      <w:r w:rsidR="00FC674A" w:rsidRPr="006161B7">
        <w:rPr>
          <w:b/>
          <w:bCs/>
          <w:sz w:val="24"/>
          <w:szCs w:val="24"/>
        </w:rPr>
        <w:t xml:space="preserve"> </w:t>
      </w:r>
      <w:r w:rsidRPr="006161B7">
        <w:rPr>
          <w:sz w:val="24"/>
          <w:szCs w:val="24"/>
        </w:rPr>
        <w:t>Решения Съезда принимаются в форме постановлений и</w:t>
      </w:r>
      <w:r w:rsidR="00081298" w:rsidRPr="006161B7">
        <w:rPr>
          <w:sz w:val="24"/>
          <w:szCs w:val="24"/>
        </w:rPr>
        <w:t>ли</w:t>
      </w:r>
      <w:r w:rsidRPr="006161B7">
        <w:rPr>
          <w:sz w:val="24"/>
          <w:szCs w:val="24"/>
        </w:rPr>
        <w:t xml:space="preserve"> резолюций. </w:t>
      </w:r>
      <w:r w:rsidR="00EA4E8C" w:rsidRPr="006161B7">
        <w:rPr>
          <w:sz w:val="24"/>
          <w:szCs w:val="24"/>
        </w:rPr>
        <w:t xml:space="preserve">Решения Съезда подписываются председательствующим на Съезде и руководителем секретариата Съезда. </w:t>
      </w:r>
      <w:r w:rsidRPr="006161B7">
        <w:rPr>
          <w:sz w:val="24"/>
          <w:szCs w:val="24"/>
        </w:rPr>
        <w:t>Ход заседаний Съезда оформляется протокол</w:t>
      </w:r>
      <w:r w:rsidR="00CF0986" w:rsidRPr="006161B7">
        <w:rPr>
          <w:sz w:val="24"/>
          <w:szCs w:val="24"/>
        </w:rPr>
        <w:t>о</w:t>
      </w:r>
      <w:r w:rsidRPr="006161B7">
        <w:rPr>
          <w:sz w:val="24"/>
          <w:szCs w:val="24"/>
        </w:rPr>
        <w:t>м.</w:t>
      </w:r>
    </w:p>
    <w:p w14:paraId="607D1BD7" w14:textId="77777777" w:rsidR="00AC6787" w:rsidRPr="006161B7" w:rsidRDefault="00AC6787" w:rsidP="00AC6787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 xml:space="preserve">7.5. </w:t>
      </w:r>
      <w:r w:rsidRPr="006161B7">
        <w:rPr>
          <w:sz w:val="24"/>
          <w:szCs w:val="24"/>
        </w:rPr>
        <w:t>Полномочия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делегатов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Съезда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сохраняются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до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первого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заседания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очередного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Съезда следующего созыва либо до первого заседания следующе</w:t>
      </w:r>
      <w:r w:rsidR="00DC5576" w:rsidRPr="006161B7">
        <w:rPr>
          <w:sz w:val="24"/>
          <w:szCs w:val="24"/>
        </w:rPr>
        <w:t>го</w:t>
      </w:r>
      <w:r w:rsidRPr="006161B7">
        <w:rPr>
          <w:sz w:val="24"/>
          <w:szCs w:val="24"/>
        </w:rPr>
        <w:t xml:space="preserve"> внеочередно</w:t>
      </w:r>
      <w:r w:rsidR="00DC5576" w:rsidRPr="006161B7">
        <w:rPr>
          <w:sz w:val="24"/>
          <w:szCs w:val="24"/>
        </w:rPr>
        <w:t>го Съезда</w:t>
      </w:r>
      <w:r w:rsidRPr="006161B7">
        <w:rPr>
          <w:sz w:val="24"/>
          <w:szCs w:val="24"/>
        </w:rPr>
        <w:t>.</w:t>
      </w:r>
    </w:p>
    <w:p w14:paraId="607D1BD8" w14:textId="77777777" w:rsidR="00E4362F" w:rsidRPr="006161B7" w:rsidRDefault="00A93442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7.</w:t>
      </w:r>
      <w:r w:rsidR="00AC6787" w:rsidRPr="006161B7">
        <w:rPr>
          <w:b/>
          <w:bCs/>
          <w:sz w:val="24"/>
          <w:szCs w:val="24"/>
        </w:rPr>
        <w:t>6</w:t>
      </w:r>
      <w:r w:rsidRPr="006161B7">
        <w:rPr>
          <w:b/>
          <w:bCs/>
          <w:sz w:val="24"/>
          <w:szCs w:val="24"/>
        </w:rPr>
        <w:t>.</w:t>
      </w:r>
      <w:r w:rsidR="00FC674A" w:rsidRPr="006161B7">
        <w:rPr>
          <w:b/>
          <w:bCs/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В период между </w:t>
      </w:r>
      <w:r w:rsidR="00E4362F" w:rsidRPr="006161B7">
        <w:rPr>
          <w:sz w:val="24"/>
          <w:szCs w:val="24"/>
        </w:rPr>
        <w:t xml:space="preserve">очередными </w:t>
      </w:r>
      <w:r w:rsidRPr="006161B7">
        <w:rPr>
          <w:sz w:val="24"/>
          <w:szCs w:val="24"/>
        </w:rPr>
        <w:t xml:space="preserve">Съездами Центральный Комитет </w:t>
      </w:r>
      <w:r w:rsidR="00A4183D" w:rsidRPr="006161B7">
        <w:rPr>
          <w:sz w:val="24"/>
          <w:szCs w:val="24"/>
        </w:rPr>
        <w:t>П</w:t>
      </w:r>
      <w:r w:rsidR="007A71F0" w:rsidRPr="006161B7">
        <w:rPr>
          <w:sz w:val="24"/>
          <w:szCs w:val="24"/>
        </w:rPr>
        <w:t xml:space="preserve">артии </w:t>
      </w:r>
      <w:r w:rsidRPr="006161B7">
        <w:rPr>
          <w:sz w:val="24"/>
          <w:szCs w:val="24"/>
        </w:rPr>
        <w:t xml:space="preserve">с целью обсуждения назревших вопросов политики и практической деятельности </w:t>
      </w:r>
      <w:r w:rsidR="00A4183D" w:rsidRPr="006161B7">
        <w:rPr>
          <w:sz w:val="24"/>
          <w:szCs w:val="24"/>
        </w:rPr>
        <w:t>П</w:t>
      </w:r>
      <w:r w:rsidR="007A71F0" w:rsidRPr="006161B7">
        <w:rPr>
          <w:sz w:val="24"/>
          <w:szCs w:val="24"/>
        </w:rPr>
        <w:t xml:space="preserve">артии может </w:t>
      </w:r>
      <w:r w:rsidRPr="006161B7">
        <w:rPr>
          <w:sz w:val="24"/>
          <w:szCs w:val="24"/>
        </w:rPr>
        <w:t>созвать Всероссийскую конференцию</w:t>
      </w:r>
      <w:r w:rsidR="007A71F0" w:rsidRPr="006161B7">
        <w:rPr>
          <w:sz w:val="24"/>
          <w:szCs w:val="24"/>
        </w:rPr>
        <w:t xml:space="preserve"> </w:t>
      </w:r>
      <w:r w:rsidR="00A4183D" w:rsidRPr="006161B7">
        <w:rPr>
          <w:sz w:val="24"/>
          <w:szCs w:val="24"/>
        </w:rPr>
        <w:t>П</w:t>
      </w:r>
      <w:r w:rsidR="007A71F0" w:rsidRPr="006161B7">
        <w:rPr>
          <w:sz w:val="24"/>
          <w:szCs w:val="24"/>
        </w:rPr>
        <w:t>артии</w:t>
      </w:r>
      <w:r w:rsidR="00E4362F" w:rsidRPr="006161B7">
        <w:rPr>
          <w:sz w:val="24"/>
          <w:szCs w:val="24"/>
        </w:rPr>
        <w:t xml:space="preserve">, решения которой с целью придания им обязательной силы подлежат утверждению ЦК </w:t>
      </w:r>
      <w:r w:rsidR="00A4183D" w:rsidRPr="006161B7">
        <w:rPr>
          <w:sz w:val="24"/>
          <w:szCs w:val="24"/>
        </w:rPr>
        <w:t>П</w:t>
      </w:r>
      <w:r w:rsidR="007A71F0" w:rsidRPr="006161B7">
        <w:rPr>
          <w:sz w:val="24"/>
          <w:szCs w:val="24"/>
        </w:rPr>
        <w:t>артии</w:t>
      </w:r>
      <w:r w:rsidR="00E4362F" w:rsidRPr="006161B7">
        <w:rPr>
          <w:sz w:val="24"/>
          <w:szCs w:val="24"/>
        </w:rPr>
        <w:t>.</w:t>
      </w:r>
    </w:p>
    <w:p w14:paraId="607D1BD9" w14:textId="77777777" w:rsidR="00A93442" w:rsidRPr="006161B7" w:rsidRDefault="00A93442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 xml:space="preserve">Порядок созыва и работы Всероссийской конференции </w:t>
      </w:r>
      <w:r w:rsidR="00A4183D" w:rsidRPr="006161B7">
        <w:rPr>
          <w:sz w:val="24"/>
          <w:szCs w:val="24"/>
        </w:rPr>
        <w:t>П</w:t>
      </w:r>
      <w:r w:rsidR="007A71F0" w:rsidRPr="006161B7">
        <w:rPr>
          <w:sz w:val="24"/>
          <w:szCs w:val="24"/>
        </w:rPr>
        <w:t xml:space="preserve">артии </w:t>
      </w:r>
      <w:r w:rsidRPr="006161B7">
        <w:rPr>
          <w:sz w:val="24"/>
          <w:szCs w:val="24"/>
        </w:rPr>
        <w:t>определя</w:t>
      </w:r>
      <w:r w:rsidR="007A71F0" w:rsidRPr="006161B7">
        <w:rPr>
          <w:sz w:val="24"/>
          <w:szCs w:val="24"/>
        </w:rPr>
        <w:t>ю</w:t>
      </w:r>
      <w:r w:rsidRPr="006161B7">
        <w:rPr>
          <w:sz w:val="24"/>
          <w:szCs w:val="24"/>
        </w:rPr>
        <w:t xml:space="preserve">тся Центральным Комитетом </w:t>
      </w:r>
      <w:r w:rsidR="00A4183D" w:rsidRPr="006161B7">
        <w:rPr>
          <w:sz w:val="24"/>
          <w:szCs w:val="24"/>
        </w:rPr>
        <w:t>П</w:t>
      </w:r>
      <w:r w:rsidR="007A71F0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. </w:t>
      </w:r>
    </w:p>
    <w:p w14:paraId="607D1BDA" w14:textId="77777777" w:rsidR="007069CE" w:rsidRPr="0022729E" w:rsidRDefault="007069CE" w:rsidP="0098702D">
      <w:pPr>
        <w:spacing w:line="360" w:lineRule="auto"/>
        <w:ind w:firstLine="567"/>
        <w:rPr>
          <w:sz w:val="24"/>
          <w:szCs w:val="24"/>
        </w:rPr>
      </w:pPr>
    </w:p>
    <w:p w14:paraId="607D1BDB" w14:textId="77777777" w:rsidR="00284BDB" w:rsidRPr="0022729E" w:rsidRDefault="00A93442" w:rsidP="00FC17EF">
      <w:pPr>
        <w:ind w:firstLine="567"/>
        <w:jc w:val="center"/>
        <w:outlineLvl w:val="0"/>
        <w:rPr>
          <w:b/>
          <w:bCs/>
          <w:iCs/>
          <w:caps/>
          <w:sz w:val="24"/>
          <w:szCs w:val="24"/>
        </w:rPr>
      </w:pPr>
      <w:r w:rsidRPr="0022729E">
        <w:rPr>
          <w:b/>
          <w:bCs/>
          <w:iCs/>
          <w:caps/>
          <w:sz w:val="24"/>
          <w:szCs w:val="24"/>
        </w:rPr>
        <w:t xml:space="preserve">VIII. Центральные </w:t>
      </w:r>
      <w:r w:rsidR="00CF0986" w:rsidRPr="0022729E">
        <w:rPr>
          <w:b/>
          <w:bCs/>
          <w:iCs/>
          <w:caps/>
          <w:sz w:val="24"/>
          <w:szCs w:val="24"/>
        </w:rPr>
        <w:t>Руководящие</w:t>
      </w:r>
      <w:r w:rsidR="00395A78" w:rsidRPr="0022729E">
        <w:rPr>
          <w:b/>
          <w:bCs/>
          <w:iCs/>
          <w:caps/>
          <w:sz w:val="24"/>
          <w:szCs w:val="24"/>
        </w:rPr>
        <w:t xml:space="preserve"> и</w:t>
      </w:r>
      <w:r w:rsidR="00CF0986" w:rsidRPr="0022729E">
        <w:rPr>
          <w:b/>
          <w:bCs/>
          <w:iCs/>
          <w:caps/>
          <w:sz w:val="24"/>
          <w:szCs w:val="24"/>
        </w:rPr>
        <w:t xml:space="preserve"> </w:t>
      </w:r>
      <w:r w:rsidR="00395A78" w:rsidRPr="0022729E">
        <w:rPr>
          <w:b/>
          <w:bCs/>
          <w:iCs/>
          <w:caps/>
          <w:sz w:val="24"/>
          <w:szCs w:val="24"/>
        </w:rPr>
        <w:t>ЦЕНТРАЛЬНЫЙ контрольный</w:t>
      </w:r>
      <w:r w:rsidR="007A71F0" w:rsidRPr="0022729E">
        <w:rPr>
          <w:b/>
          <w:bCs/>
          <w:iCs/>
          <w:caps/>
          <w:sz w:val="24"/>
          <w:szCs w:val="24"/>
        </w:rPr>
        <w:t xml:space="preserve"> </w:t>
      </w:r>
      <w:r w:rsidR="00395A78" w:rsidRPr="0022729E">
        <w:rPr>
          <w:b/>
          <w:bCs/>
          <w:iCs/>
          <w:caps/>
          <w:sz w:val="24"/>
          <w:szCs w:val="24"/>
        </w:rPr>
        <w:t>органы</w:t>
      </w:r>
      <w:r w:rsidR="007A71F0" w:rsidRPr="0022729E">
        <w:rPr>
          <w:b/>
          <w:bCs/>
          <w:iCs/>
          <w:caps/>
          <w:sz w:val="24"/>
          <w:szCs w:val="24"/>
        </w:rPr>
        <w:t xml:space="preserve"> </w:t>
      </w:r>
      <w:r w:rsidR="00A4183D" w:rsidRPr="0022729E">
        <w:rPr>
          <w:b/>
          <w:bCs/>
          <w:iCs/>
          <w:caps/>
          <w:sz w:val="24"/>
          <w:szCs w:val="24"/>
        </w:rPr>
        <w:t>ПАРТИИ</w:t>
      </w:r>
    </w:p>
    <w:p w14:paraId="607D1BDC" w14:textId="77777777" w:rsidR="00FC674A" w:rsidRPr="0022729E" w:rsidRDefault="00FC674A" w:rsidP="0098702D">
      <w:pPr>
        <w:ind w:firstLine="567"/>
        <w:jc w:val="center"/>
        <w:rPr>
          <w:b/>
          <w:bCs/>
          <w:caps/>
          <w:sz w:val="24"/>
          <w:szCs w:val="24"/>
        </w:rPr>
      </w:pPr>
    </w:p>
    <w:p w14:paraId="607D1BDD" w14:textId="2B9C11A5" w:rsidR="00395A78" w:rsidRPr="006161B7" w:rsidRDefault="00395A78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8.1.</w:t>
      </w:r>
      <w:r w:rsidR="00AB5C50" w:rsidRPr="006161B7">
        <w:rPr>
          <w:b/>
          <w:bCs/>
          <w:sz w:val="24"/>
          <w:szCs w:val="24"/>
        </w:rPr>
        <w:t xml:space="preserve"> </w:t>
      </w:r>
      <w:r w:rsidRPr="006161B7">
        <w:rPr>
          <w:sz w:val="24"/>
          <w:szCs w:val="24"/>
        </w:rPr>
        <w:t>Постоянно действующим</w:t>
      </w:r>
      <w:r w:rsidR="0039640A" w:rsidRPr="006161B7">
        <w:rPr>
          <w:sz w:val="24"/>
          <w:szCs w:val="24"/>
        </w:rPr>
        <w:t xml:space="preserve"> </w:t>
      </w:r>
      <w:r w:rsidR="0094654D" w:rsidRPr="006161B7">
        <w:rPr>
          <w:iCs/>
          <w:sz w:val="24"/>
          <w:szCs w:val="24"/>
        </w:rPr>
        <w:t>коллегиальным</w:t>
      </w:r>
      <w:r w:rsidR="0094654D" w:rsidRPr="006161B7">
        <w:rPr>
          <w:i/>
          <w:iCs/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руководящим органом </w:t>
      </w:r>
      <w:r w:rsidR="00A4183D" w:rsidRPr="006161B7">
        <w:rPr>
          <w:sz w:val="24"/>
          <w:szCs w:val="24"/>
        </w:rPr>
        <w:t>П</w:t>
      </w:r>
      <w:r w:rsidR="0039640A" w:rsidRPr="006161B7">
        <w:rPr>
          <w:sz w:val="24"/>
          <w:szCs w:val="24"/>
        </w:rPr>
        <w:t xml:space="preserve">артии </w:t>
      </w:r>
      <w:r w:rsidRPr="006161B7">
        <w:rPr>
          <w:sz w:val="24"/>
          <w:szCs w:val="24"/>
        </w:rPr>
        <w:t xml:space="preserve">является Центральный Комитет </w:t>
      </w:r>
      <w:r w:rsidR="00A4183D" w:rsidRPr="006161B7">
        <w:rPr>
          <w:sz w:val="24"/>
          <w:szCs w:val="24"/>
        </w:rPr>
        <w:t>П</w:t>
      </w:r>
      <w:r w:rsidR="0039640A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, члены которого избираются тайным голосованием Съездом </w:t>
      </w:r>
      <w:r w:rsidR="00A4183D" w:rsidRPr="006161B7">
        <w:rPr>
          <w:sz w:val="24"/>
          <w:szCs w:val="24"/>
        </w:rPr>
        <w:t>П</w:t>
      </w:r>
      <w:r w:rsidR="0039640A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>.</w:t>
      </w:r>
    </w:p>
    <w:p w14:paraId="607D1BDE" w14:textId="77777777" w:rsidR="0039640A" w:rsidRPr="006161B7" w:rsidRDefault="00395A78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8.2.</w:t>
      </w:r>
      <w:r w:rsidR="00AB5C50" w:rsidRPr="006161B7">
        <w:rPr>
          <w:b/>
          <w:bCs/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Центральный Комитет </w:t>
      </w:r>
      <w:r w:rsidR="00A4183D" w:rsidRPr="006161B7">
        <w:rPr>
          <w:sz w:val="24"/>
          <w:szCs w:val="24"/>
        </w:rPr>
        <w:t>П</w:t>
      </w:r>
      <w:r w:rsidR="0039640A" w:rsidRPr="006161B7">
        <w:rPr>
          <w:sz w:val="24"/>
          <w:szCs w:val="24"/>
        </w:rPr>
        <w:t xml:space="preserve">артии вправе </w:t>
      </w:r>
      <w:r w:rsidRPr="006161B7">
        <w:rPr>
          <w:sz w:val="24"/>
          <w:szCs w:val="24"/>
        </w:rPr>
        <w:t>решат</w:t>
      </w:r>
      <w:r w:rsidR="0039640A" w:rsidRPr="006161B7">
        <w:rPr>
          <w:sz w:val="24"/>
          <w:szCs w:val="24"/>
        </w:rPr>
        <w:t xml:space="preserve">ь </w:t>
      </w:r>
      <w:r w:rsidRPr="006161B7">
        <w:rPr>
          <w:sz w:val="24"/>
          <w:szCs w:val="24"/>
        </w:rPr>
        <w:t xml:space="preserve">любые вопросы деятельности </w:t>
      </w:r>
      <w:r w:rsidR="00A4183D" w:rsidRPr="006161B7">
        <w:rPr>
          <w:sz w:val="24"/>
          <w:szCs w:val="24"/>
        </w:rPr>
        <w:t>П</w:t>
      </w:r>
      <w:r w:rsidR="0039640A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, не отнесенные настоящим Уставом к исключительной компетенции Съезда </w:t>
      </w:r>
      <w:r w:rsidR="00A4183D" w:rsidRPr="006161B7">
        <w:rPr>
          <w:sz w:val="24"/>
          <w:szCs w:val="24"/>
        </w:rPr>
        <w:t>П</w:t>
      </w:r>
      <w:r w:rsidR="0039640A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 и не урегулированные решениями Съезда </w:t>
      </w:r>
      <w:r w:rsidR="00A4183D" w:rsidRPr="006161B7">
        <w:rPr>
          <w:sz w:val="24"/>
          <w:szCs w:val="24"/>
        </w:rPr>
        <w:t>П</w:t>
      </w:r>
      <w:r w:rsidR="0039640A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>.</w:t>
      </w:r>
    </w:p>
    <w:p w14:paraId="607D1BDF" w14:textId="77777777" w:rsidR="00395A78" w:rsidRPr="006161B7" w:rsidRDefault="00395A78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8.3.</w:t>
      </w:r>
      <w:r w:rsidR="00AB5C50" w:rsidRPr="006161B7">
        <w:rPr>
          <w:b/>
          <w:bCs/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Центральный Комитет </w:t>
      </w:r>
      <w:r w:rsidR="00A4183D" w:rsidRPr="006161B7">
        <w:rPr>
          <w:sz w:val="24"/>
          <w:szCs w:val="24"/>
        </w:rPr>
        <w:t>П</w:t>
      </w:r>
      <w:r w:rsidR="0039640A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>: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10064"/>
      </w:tblGrid>
      <w:tr w:rsidR="00395A78" w:rsidRPr="006161B7" w14:paraId="607D1BE2" w14:textId="77777777" w:rsidTr="00D656A2">
        <w:tc>
          <w:tcPr>
            <w:tcW w:w="284" w:type="dxa"/>
          </w:tcPr>
          <w:p w14:paraId="607D1BE0" w14:textId="77777777" w:rsidR="00395A78" w:rsidRPr="006161B7" w:rsidRDefault="00395A78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BE1" w14:textId="77777777" w:rsidR="00395A78" w:rsidRPr="006161B7" w:rsidRDefault="000D0A2F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р</w:t>
            </w:r>
            <w:r w:rsidR="00395A78" w:rsidRPr="006161B7">
              <w:rPr>
                <w:sz w:val="24"/>
                <w:szCs w:val="24"/>
              </w:rPr>
              <w:t>азрабатывает документы</w:t>
            </w:r>
            <w:r w:rsidR="00E4362F" w:rsidRPr="006161B7">
              <w:rPr>
                <w:sz w:val="24"/>
                <w:szCs w:val="24"/>
              </w:rPr>
              <w:t xml:space="preserve"> </w:t>
            </w:r>
            <w:r w:rsidR="00A4183D" w:rsidRPr="006161B7">
              <w:rPr>
                <w:sz w:val="24"/>
                <w:szCs w:val="24"/>
              </w:rPr>
              <w:t>П</w:t>
            </w:r>
            <w:r w:rsidR="0039640A" w:rsidRPr="006161B7">
              <w:rPr>
                <w:sz w:val="24"/>
                <w:szCs w:val="24"/>
              </w:rPr>
              <w:t xml:space="preserve">артии </w:t>
            </w:r>
            <w:r w:rsidR="00395A78" w:rsidRPr="006161B7">
              <w:rPr>
                <w:sz w:val="24"/>
                <w:szCs w:val="24"/>
              </w:rPr>
              <w:t xml:space="preserve">по важнейшим вопросам социально-экономической и политической жизни на основе Программы </w:t>
            </w:r>
            <w:r w:rsidR="00A4183D" w:rsidRPr="006161B7">
              <w:rPr>
                <w:sz w:val="24"/>
                <w:szCs w:val="24"/>
              </w:rPr>
              <w:t>П</w:t>
            </w:r>
            <w:r w:rsidR="0039640A" w:rsidRPr="006161B7">
              <w:rPr>
                <w:sz w:val="24"/>
                <w:szCs w:val="24"/>
              </w:rPr>
              <w:t>артии</w:t>
            </w:r>
            <w:r w:rsidR="00395A78" w:rsidRPr="006161B7">
              <w:rPr>
                <w:sz w:val="24"/>
                <w:szCs w:val="24"/>
              </w:rPr>
              <w:t xml:space="preserve"> и решений Съездов </w:t>
            </w:r>
            <w:r w:rsidR="00A4183D" w:rsidRPr="006161B7">
              <w:rPr>
                <w:sz w:val="24"/>
                <w:szCs w:val="24"/>
              </w:rPr>
              <w:t>П</w:t>
            </w:r>
            <w:r w:rsidR="0039640A" w:rsidRPr="006161B7">
              <w:rPr>
                <w:sz w:val="24"/>
                <w:szCs w:val="24"/>
              </w:rPr>
              <w:t>артии</w:t>
            </w:r>
            <w:r w:rsidR="00395A78" w:rsidRPr="006161B7">
              <w:rPr>
                <w:sz w:val="24"/>
                <w:szCs w:val="24"/>
              </w:rPr>
              <w:t xml:space="preserve">; </w:t>
            </w:r>
          </w:p>
        </w:tc>
      </w:tr>
      <w:tr w:rsidR="00395A78" w:rsidRPr="006161B7" w14:paraId="607D1BE5" w14:textId="77777777" w:rsidTr="00D656A2">
        <w:tc>
          <w:tcPr>
            <w:tcW w:w="284" w:type="dxa"/>
          </w:tcPr>
          <w:p w14:paraId="607D1BE3" w14:textId="77777777" w:rsidR="00395A78" w:rsidRPr="006161B7" w:rsidRDefault="00395A78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BE4" w14:textId="77777777" w:rsidR="00395A78" w:rsidRPr="006161B7" w:rsidRDefault="004818DC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о</w:t>
            </w:r>
            <w:r w:rsidR="00395A78" w:rsidRPr="006161B7">
              <w:rPr>
                <w:sz w:val="24"/>
                <w:szCs w:val="24"/>
              </w:rPr>
              <w:t xml:space="preserve">рганизует выполнение решений Съезда </w:t>
            </w:r>
            <w:r w:rsidR="00A4183D" w:rsidRPr="006161B7">
              <w:rPr>
                <w:sz w:val="24"/>
                <w:szCs w:val="24"/>
              </w:rPr>
              <w:t>П</w:t>
            </w:r>
            <w:r w:rsidR="000918D4" w:rsidRPr="006161B7">
              <w:rPr>
                <w:sz w:val="24"/>
                <w:szCs w:val="24"/>
              </w:rPr>
              <w:t>артии</w:t>
            </w:r>
            <w:r w:rsidR="00395A78" w:rsidRPr="006161B7">
              <w:rPr>
                <w:sz w:val="24"/>
                <w:szCs w:val="24"/>
              </w:rPr>
              <w:t>;</w:t>
            </w:r>
          </w:p>
        </w:tc>
      </w:tr>
      <w:tr w:rsidR="00395A78" w:rsidRPr="006161B7" w14:paraId="607D1BE8" w14:textId="77777777" w:rsidTr="00D656A2">
        <w:tc>
          <w:tcPr>
            <w:tcW w:w="284" w:type="dxa"/>
          </w:tcPr>
          <w:p w14:paraId="607D1BE6" w14:textId="77777777" w:rsidR="00395A78" w:rsidRPr="006161B7" w:rsidRDefault="00395A78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BE7" w14:textId="77777777" w:rsidR="00395A78" w:rsidRPr="006161B7" w:rsidRDefault="000D0A2F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р</w:t>
            </w:r>
            <w:r w:rsidR="00395A78" w:rsidRPr="006161B7">
              <w:rPr>
                <w:sz w:val="24"/>
                <w:szCs w:val="24"/>
              </w:rPr>
              <w:t>азрабатывает предложения по вопросам</w:t>
            </w:r>
            <w:r w:rsidR="00187D77" w:rsidRPr="006161B7">
              <w:rPr>
                <w:sz w:val="24"/>
                <w:szCs w:val="24"/>
              </w:rPr>
              <w:t xml:space="preserve"> внутренней и внешней политики </w:t>
            </w:r>
            <w:r w:rsidR="00A4183D" w:rsidRPr="006161B7">
              <w:rPr>
                <w:sz w:val="24"/>
                <w:szCs w:val="24"/>
              </w:rPr>
              <w:t>П</w:t>
            </w:r>
            <w:r w:rsidR="000918D4" w:rsidRPr="006161B7">
              <w:rPr>
                <w:sz w:val="24"/>
                <w:szCs w:val="24"/>
              </w:rPr>
              <w:t>артии</w:t>
            </w:r>
            <w:r w:rsidR="00395A78" w:rsidRPr="006161B7">
              <w:rPr>
                <w:sz w:val="24"/>
                <w:szCs w:val="24"/>
              </w:rPr>
              <w:t>;</w:t>
            </w:r>
          </w:p>
        </w:tc>
      </w:tr>
      <w:tr w:rsidR="00CF758C" w:rsidRPr="006161B7" w14:paraId="607D1BEB" w14:textId="77777777" w:rsidTr="00D656A2">
        <w:tc>
          <w:tcPr>
            <w:tcW w:w="284" w:type="dxa"/>
          </w:tcPr>
          <w:p w14:paraId="607D1BE9" w14:textId="77777777" w:rsidR="00CF758C" w:rsidRPr="006161B7" w:rsidRDefault="00CF758C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BEA" w14:textId="77777777" w:rsidR="00CF758C" w:rsidRPr="006161B7" w:rsidRDefault="00CF758C" w:rsidP="00CF758C">
            <w:pPr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Принимает решение о размере и порядке уплаты членами политической партии вступительных и членских взносов, утверждении годовых отчетов и бухгалтерской (финансовой) отчетности, назначении аудиторской организации или индивидуального аудитора;</w:t>
            </w:r>
          </w:p>
        </w:tc>
      </w:tr>
      <w:tr w:rsidR="00395A78" w:rsidRPr="006161B7" w14:paraId="607D1BEE" w14:textId="77777777" w:rsidTr="00D656A2">
        <w:tc>
          <w:tcPr>
            <w:tcW w:w="284" w:type="dxa"/>
          </w:tcPr>
          <w:p w14:paraId="607D1BEC" w14:textId="77777777" w:rsidR="00395A78" w:rsidRPr="006161B7" w:rsidRDefault="00395A78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BED" w14:textId="77777777" w:rsidR="00395A78" w:rsidRPr="006161B7" w:rsidRDefault="004818DC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о</w:t>
            </w:r>
            <w:r w:rsidR="00395A78" w:rsidRPr="006161B7">
              <w:rPr>
                <w:sz w:val="24"/>
                <w:szCs w:val="24"/>
              </w:rPr>
              <w:t>бъявляет о проведении открытых общепартийных собраний, дискуссий</w:t>
            </w:r>
            <w:r w:rsidR="00DC5576" w:rsidRPr="006161B7">
              <w:rPr>
                <w:sz w:val="24"/>
                <w:szCs w:val="24"/>
              </w:rPr>
              <w:t>, обсуждений и общепартийных референдумов (голосований) по наиболее важным вопросам внутрипартийной деятельности;</w:t>
            </w:r>
          </w:p>
        </w:tc>
      </w:tr>
      <w:tr w:rsidR="00395A78" w:rsidRPr="006161B7" w14:paraId="607D1BF1" w14:textId="77777777" w:rsidTr="00D656A2">
        <w:tc>
          <w:tcPr>
            <w:tcW w:w="284" w:type="dxa"/>
          </w:tcPr>
          <w:p w14:paraId="607D1BEF" w14:textId="77777777" w:rsidR="00395A78" w:rsidRPr="006161B7" w:rsidRDefault="00395A78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BF0" w14:textId="77777777" w:rsidR="00395A78" w:rsidRPr="006161B7" w:rsidRDefault="00556D3F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о</w:t>
            </w:r>
            <w:r w:rsidR="00395A78" w:rsidRPr="006161B7">
              <w:rPr>
                <w:sz w:val="24"/>
                <w:szCs w:val="24"/>
              </w:rPr>
              <w:t xml:space="preserve">пределяет тактику </w:t>
            </w:r>
            <w:r w:rsidR="00A4183D" w:rsidRPr="006161B7">
              <w:rPr>
                <w:sz w:val="24"/>
                <w:szCs w:val="24"/>
              </w:rPr>
              <w:t>П</w:t>
            </w:r>
            <w:r w:rsidR="000918D4" w:rsidRPr="006161B7">
              <w:rPr>
                <w:sz w:val="24"/>
                <w:szCs w:val="24"/>
              </w:rPr>
              <w:t>артии</w:t>
            </w:r>
            <w:r w:rsidR="00395A78" w:rsidRPr="006161B7">
              <w:rPr>
                <w:sz w:val="24"/>
                <w:szCs w:val="24"/>
              </w:rPr>
              <w:t xml:space="preserve"> на текущий период;</w:t>
            </w:r>
          </w:p>
        </w:tc>
      </w:tr>
      <w:tr w:rsidR="00395A78" w:rsidRPr="006161B7" w14:paraId="607D1BF4" w14:textId="77777777" w:rsidTr="00D656A2">
        <w:tc>
          <w:tcPr>
            <w:tcW w:w="284" w:type="dxa"/>
          </w:tcPr>
          <w:p w14:paraId="607D1BF2" w14:textId="77777777" w:rsidR="00395A78" w:rsidRPr="006161B7" w:rsidRDefault="00395A78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BF3" w14:textId="77777777" w:rsidR="00395A78" w:rsidRPr="006161B7" w:rsidRDefault="00395A78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разрабатывает проекты предвыборной программы (платформы)</w:t>
            </w:r>
            <w:r w:rsidR="004E379F" w:rsidRPr="006161B7">
              <w:rPr>
                <w:sz w:val="24"/>
                <w:szCs w:val="24"/>
              </w:rPr>
              <w:t xml:space="preserve"> </w:t>
            </w:r>
            <w:r w:rsidR="00A4183D" w:rsidRPr="006161B7">
              <w:rPr>
                <w:sz w:val="24"/>
                <w:szCs w:val="24"/>
              </w:rPr>
              <w:t>П</w:t>
            </w:r>
            <w:r w:rsidR="004E379F" w:rsidRPr="006161B7">
              <w:rPr>
                <w:sz w:val="24"/>
                <w:szCs w:val="24"/>
              </w:rPr>
              <w:t>артии</w:t>
            </w:r>
            <w:r w:rsidRPr="006161B7">
              <w:rPr>
                <w:sz w:val="24"/>
                <w:szCs w:val="24"/>
              </w:rPr>
              <w:t>;</w:t>
            </w:r>
          </w:p>
        </w:tc>
      </w:tr>
      <w:tr w:rsidR="00395A78" w:rsidRPr="006161B7" w14:paraId="607D1BF7" w14:textId="77777777" w:rsidTr="00D656A2">
        <w:tc>
          <w:tcPr>
            <w:tcW w:w="284" w:type="dxa"/>
          </w:tcPr>
          <w:p w14:paraId="607D1BF5" w14:textId="77777777" w:rsidR="00395A78" w:rsidRPr="006161B7" w:rsidRDefault="00395A78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BF6" w14:textId="5F3550A7" w:rsidR="001B4601" w:rsidRPr="006161B7" w:rsidRDefault="00BF0F1A" w:rsidP="001563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95A78" w:rsidRPr="006161B7">
              <w:rPr>
                <w:sz w:val="24"/>
                <w:szCs w:val="24"/>
              </w:rPr>
              <w:t>ыдвигает</w:t>
            </w:r>
            <w:r>
              <w:rPr>
                <w:sz w:val="24"/>
                <w:szCs w:val="24"/>
              </w:rPr>
              <w:t>,</w:t>
            </w:r>
            <w:r w:rsidR="00C44ABB" w:rsidRPr="006161B7">
              <w:rPr>
                <w:sz w:val="24"/>
                <w:szCs w:val="24"/>
              </w:rPr>
              <w:t xml:space="preserve"> отзывает </w:t>
            </w:r>
            <w:r w:rsidR="00395A78" w:rsidRPr="006161B7">
              <w:rPr>
                <w:sz w:val="24"/>
                <w:szCs w:val="24"/>
              </w:rPr>
              <w:t>кандидатов (списки кандидатов)</w:t>
            </w:r>
            <w:r>
              <w:rPr>
                <w:sz w:val="24"/>
                <w:szCs w:val="24"/>
              </w:rPr>
              <w:t xml:space="preserve"> и исключает кандидатов из списк</w:t>
            </w:r>
            <w:r w:rsidR="00156360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 xml:space="preserve"> кандидатов</w:t>
            </w:r>
            <w:r w:rsidR="00395A78" w:rsidRPr="006161B7">
              <w:rPr>
                <w:sz w:val="24"/>
                <w:szCs w:val="24"/>
              </w:rPr>
              <w:t xml:space="preserve"> в депутаты Государственной Думы Федерального Собрания Российской Федерации</w:t>
            </w:r>
            <w:r w:rsidR="00645EFC" w:rsidRPr="006161B7">
              <w:rPr>
                <w:sz w:val="24"/>
                <w:szCs w:val="24"/>
              </w:rPr>
              <w:t xml:space="preserve"> </w:t>
            </w:r>
            <w:r w:rsidR="00395A78" w:rsidRPr="006161B7">
              <w:rPr>
                <w:sz w:val="24"/>
                <w:szCs w:val="24"/>
              </w:rPr>
              <w:t>при проведении повторных или дополнительных выборов;</w:t>
            </w:r>
          </w:p>
        </w:tc>
      </w:tr>
      <w:tr w:rsidR="00471BA8" w:rsidRPr="006161B7" w14:paraId="5D131FD0" w14:textId="77777777" w:rsidTr="00D656A2">
        <w:tc>
          <w:tcPr>
            <w:tcW w:w="284" w:type="dxa"/>
          </w:tcPr>
          <w:p w14:paraId="1BBCC96C" w14:textId="58FFE291" w:rsidR="00471BA8" w:rsidRPr="006161B7" w:rsidRDefault="00471BA8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3487E96F" w14:textId="64C394C0" w:rsidR="00471BA8" w:rsidRPr="006161B7" w:rsidRDefault="00156360" w:rsidP="001563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71BA8" w:rsidRPr="006161B7">
              <w:rPr>
                <w:sz w:val="24"/>
                <w:szCs w:val="24"/>
              </w:rPr>
              <w:t>ыдвигает</w:t>
            </w:r>
            <w:r>
              <w:rPr>
                <w:sz w:val="24"/>
                <w:szCs w:val="24"/>
              </w:rPr>
              <w:t>,</w:t>
            </w:r>
            <w:r w:rsidR="00471BA8" w:rsidRPr="006161B7">
              <w:rPr>
                <w:sz w:val="24"/>
                <w:szCs w:val="24"/>
              </w:rPr>
              <w:t xml:space="preserve"> отзывает кандидатов (списки кандидатов)</w:t>
            </w:r>
            <w:r>
              <w:rPr>
                <w:sz w:val="24"/>
                <w:szCs w:val="24"/>
              </w:rPr>
              <w:t xml:space="preserve"> и исключает кандидатов из списков кандидатов</w:t>
            </w:r>
            <w:r w:rsidR="00471BA8" w:rsidRPr="006161B7">
              <w:rPr>
                <w:sz w:val="24"/>
                <w:szCs w:val="24"/>
              </w:rPr>
              <w:t xml:space="preserve"> в депутаты законодательного (представительного) органа государственной власти субъекта Российской Федерации в случае отсутствия на территории соответствующего субъекта Российской Федерации регионального отделения Партии; </w:t>
            </w:r>
          </w:p>
        </w:tc>
      </w:tr>
      <w:tr w:rsidR="00471BA8" w:rsidRPr="006161B7" w14:paraId="31C7CC93" w14:textId="77777777" w:rsidTr="00D656A2">
        <w:tc>
          <w:tcPr>
            <w:tcW w:w="284" w:type="dxa"/>
          </w:tcPr>
          <w:p w14:paraId="2BB60DC6" w14:textId="6BA3CA3C" w:rsidR="00471BA8" w:rsidRPr="006161B7" w:rsidRDefault="00471BA8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023B2359" w14:textId="5E35B2E8" w:rsidR="00471BA8" w:rsidRPr="006161B7" w:rsidRDefault="00156360" w:rsidP="001563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71BA8" w:rsidRPr="006161B7">
              <w:rPr>
                <w:sz w:val="24"/>
                <w:szCs w:val="24"/>
              </w:rPr>
              <w:t>ыдвигает</w:t>
            </w:r>
            <w:r>
              <w:rPr>
                <w:sz w:val="24"/>
                <w:szCs w:val="24"/>
              </w:rPr>
              <w:t>,</w:t>
            </w:r>
            <w:r w:rsidR="00471BA8" w:rsidRPr="006161B7">
              <w:rPr>
                <w:sz w:val="24"/>
                <w:szCs w:val="24"/>
              </w:rPr>
              <w:t xml:space="preserve"> отзывает кандидатов (списки кандидатов)</w:t>
            </w:r>
            <w:r>
              <w:rPr>
                <w:sz w:val="24"/>
                <w:szCs w:val="24"/>
              </w:rPr>
              <w:t xml:space="preserve"> и исключает кандидатов из списков кандидатов</w:t>
            </w:r>
            <w:r w:rsidR="00471BA8" w:rsidRPr="006161B7">
              <w:rPr>
                <w:sz w:val="24"/>
                <w:szCs w:val="24"/>
              </w:rPr>
              <w:t xml:space="preserve"> в депутаты представительных органов муниципальных образований и кандидатов на иные выборные должности в органах местного самоуправления в случае отсутствия на территории соответствующего субъекта Российской Федерации регионального отделения Партии либо отсутствия на территории соответствующего муниципального образования местного отделения Партии;</w:t>
            </w:r>
          </w:p>
        </w:tc>
      </w:tr>
      <w:tr w:rsidR="009F669D" w:rsidRPr="006161B7" w14:paraId="0E826E8D" w14:textId="77777777" w:rsidTr="00D656A2">
        <w:tc>
          <w:tcPr>
            <w:tcW w:w="284" w:type="dxa"/>
          </w:tcPr>
          <w:p w14:paraId="7B4EF6CA" w14:textId="3CD7CA06" w:rsidR="009F669D" w:rsidRPr="006161B7" w:rsidRDefault="009F669D" w:rsidP="0065121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1F5EAF93" w14:textId="091BD264" w:rsidR="009F669D" w:rsidRDefault="009F669D" w:rsidP="009F669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лагает кандидатуру зарегистрированного кандидата для замещения </w:t>
            </w:r>
            <w:r w:rsidRPr="0030599A">
              <w:rPr>
                <w:sz w:val="24"/>
                <w:szCs w:val="24"/>
              </w:rPr>
              <w:t xml:space="preserve">вакантного </w:t>
            </w:r>
            <w:r w:rsidRPr="0030599A">
              <w:rPr>
                <w:sz w:val="24"/>
                <w:szCs w:val="24"/>
              </w:rPr>
              <w:lastRenderedPageBreak/>
              <w:t>депутатского мандата</w:t>
            </w:r>
            <w:r>
              <w:rPr>
                <w:sz w:val="24"/>
                <w:szCs w:val="24"/>
              </w:rPr>
              <w:t>;</w:t>
            </w:r>
          </w:p>
        </w:tc>
      </w:tr>
      <w:tr w:rsidR="00E22AE9" w:rsidRPr="006161B7" w14:paraId="607D1C03" w14:textId="77777777" w:rsidTr="00D656A2">
        <w:tc>
          <w:tcPr>
            <w:tcW w:w="284" w:type="dxa"/>
          </w:tcPr>
          <w:p w14:paraId="607D1C01" w14:textId="77777777" w:rsidR="00E22AE9" w:rsidRPr="006161B7" w:rsidRDefault="00E22AE9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064" w:type="dxa"/>
          </w:tcPr>
          <w:p w14:paraId="607D1C02" w14:textId="77777777" w:rsidR="00E22AE9" w:rsidRPr="006161B7" w:rsidRDefault="004818DC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к</w:t>
            </w:r>
            <w:r w:rsidR="00E22AE9" w:rsidRPr="006161B7">
              <w:rPr>
                <w:sz w:val="24"/>
                <w:szCs w:val="24"/>
              </w:rPr>
              <w:t>оординирует деятельность партийных депутатских фракций и групп в Государственной Думе Федерального Собрания Российской Федерации и в законодательных (представительных) органах государственной власти субъектов Российской Федерации;</w:t>
            </w:r>
          </w:p>
        </w:tc>
      </w:tr>
      <w:tr w:rsidR="00E22AE9" w:rsidRPr="006161B7" w14:paraId="607D1C06" w14:textId="77777777" w:rsidTr="00D656A2">
        <w:tc>
          <w:tcPr>
            <w:tcW w:w="284" w:type="dxa"/>
          </w:tcPr>
          <w:p w14:paraId="607D1C04" w14:textId="77777777" w:rsidR="00E22AE9" w:rsidRPr="006161B7" w:rsidRDefault="00E22AE9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C05" w14:textId="77777777" w:rsidR="00E22AE9" w:rsidRPr="006161B7" w:rsidRDefault="00E22AE9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обращается в адрес Президента Российской Федерации с предложением о кандидатурах на должность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случаях, предусмотренных законом; </w:t>
            </w:r>
          </w:p>
        </w:tc>
      </w:tr>
      <w:tr w:rsidR="00E22AE9" w:rsidRPr="006161B7" w14:paraId="607D1C0D" w14:textId="77777777" w:rsidTr="00D656A2">
        <w:tc>
          <w:tcPr>
            <w:tcW w:w="284" w:type="dxa"/>
          </w:tcPr>
          <w:p w14:paraId="607D1C07" w14:textId="77777777" w:rsidR="00E22AE9" w:rsidRPr="006161B7" w:rsidRDefault="00E22AE9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  <w:p w14:paraId="607D1C08" w14:textId="77777777" w:rsidR="004B5671" w:rsidRPr="006161B7" w:rsidRDefault="004B5671" w:rsidP="0065121B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07D1C09" w14:textId="77777777" w:rsidR="004B5671" w:rsidRPr="006161B7" w:rsidRDefault="004B5671" w:rsidP="0065121B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07D1C0A" w14:textId="77777777" w:rsidR="004B5671" w:rsidRPr="006161B7" w:rsidRDefault="004B5671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C0B" w14:textId="77777777" w:rsidR="00E22AE9" w:rsidRPr="006161B7" w:rsidRDefault="00E22AE9" w:rsidP="00FE09AE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избирает из состава членов ЦК Партии на срок его полномочий Председателя ЦК, его заместителей и членов Политического Бюро ЦК Партии, а также досрочно прекращает их полномочия;</w:t>
            </w:r>
          </w:p>
          <w:p w14:paraId="607D1C0C" w14:textId="77777777" w:rsidR="004B5671" w:rsidRPr="006161B7" w:rsidRDefault="004B5671" w:rsidP="00FE09AE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избирает кандидатов в члены Политического Бюро ЦК Партии</w:t>
            </w:r>
            <w:r w:rsidR="000A388C" w:rsidRPr="006161B7">
              <w:rPr>
                <w:sz w:val="24"/>
                <w:szCs w:val="24"/>
              </w:rPr>
              <w:t>;</w:t>
            </w:r>
          </w:p>
        </w:tc>
      </w:tr>
      <w:tr w:rsidR="00E22AE9" w:rsidRPr="006161B7" w14:paraId="607D1C10" w14:textId="77777777" w:rsidTr="00D656A2">
        <w:tc>
          <w:tcPr>
            <w:tcW w:w="284" w:type="dxa"/>
          </w:tcPr>
          <w:p w14:paraId="607D1C0E" w14:textId="77777777" w:rsidR="00E22AE9" w:rsidRPr="006161B7" w:rsidRDefault="00E22AE9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C0F" w14:textId="77777777" w:rsidR="00E22AE9" w:rsidRPr="006161B7" w:rsidRDefault="00E22AE9" w:rsidP="00FE09AE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избирает из состава членов ЦК Партии на срок его полномочий Исполнительного секретаря ЦК и секретарей ЦК Партии, а также досрочно прекращает их полномочия;</w:t>
            </w:r>
          </w:p>
        </w:tc>
      </w:tr>
      <w:tr w:rsidR="00E22AE9" w:rsidRPr="006161B7" w14:paraId="607D1C13" w14:textId="77777777" w:rsidTr="00D656A2">
        <w:tc>
          <w:tcPr>
            <w:tcW w:w="284" w:type="dxa"/>
          </w:tcPr>
          <w:p w14:paraId="607D1C11" w14:textId="77777777" w:rsidR="00E22AE9" w:rsidRPr="006161B7" w:rsidRDefault="00E22AE9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C12" w14:textId="77777777" w:rsidR="00E22AE9" w:rsidRPr="006161B7" w:rsidRDefault="00E22AE9" w:rsidP="0010353F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утверждает перспективные планы работы ЦК Партии;</w:t>
            </w:r>
          </w:p>
        </w:tc>
      </w:tr>
      <w:tr w:rsidR="00E22AE9" w:rsidRPr="006161B7" w14:paraId="607D1C16" w14:textId="77777777" w:rsidTr="00D656A2">
        <w:tc>
          <w:tcPr>
            <w:tcW w:w="284" w:type="dxa"/>
          </w:tcPr>
          <w:p w14:paraId="607D1C14" w14:textId="77777777" w:rsidR="00E22AE9" w:rsidRPr="006161B7" w:rsidRDefault="00E22AE9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C15" w14:textId="77777777" w:rsidR="00E22AE9" w:rsidRPr="006161B7" w:rsidRDefault="00E22AE9" w:rsidP="0010353F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решает вопросы поощрения работы наиболее активных региональных отделений Партии;</w:t>
            </w:r>
          </w:p>
        </w:tc>
      </w:tr>
      <w:tr w:rsidR="00E22AE9" w:rsidRPr="006161B7" w14:paraId="607D1C19" w14:textId="77777777" w:rsidTr="00D656A2">
        <w:tc>
          <w:tcPr>
            <w:tcW w:w="284" w:type="dxa"/>
          </w:tcPr>
          <w:p w14:paraId="607D1C17" w14:textId="77777777" w:rsidR="00E22AE9" w:rsidRPr="006161B7" w:rsidRDefault="00E22AE9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C18" w14:textId="77777777" w:rsidR="00E22AE9" w:rsidRPr="006161B7" w:rsidRDefault="00E22AE9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представляет Партию в отношениях с органами государственной власти и органами местного самоуправления;</w:t>
            </w:r>
          </w:p>
        </w:tc>
      </w:tr>
      <w:tr w:rsidR="00E22AE9" w:rsidRPr="006161B7" w14:paraId="607D1C1C" w14:textId="77777777" w:rsidTr="00D656A2">
        <w:tc>
          <w:tcPr>
            <w:tcW w:w="284" w:type="dxa"/>
          </w:tcPr>
          <w:p w14:paraId="607D1C1A" w14:textId="77777777" w:rsidR="00E22AE9" w:rsidRPr="006161B7" w:rsidRDefault="00E22AE9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C1B" w14:textId="77777777" w:rsidR="00E22AE9" w:rsidRPr="006161B7" w:rsidRDefault="004818DC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п</w:t>
            </w:r>
            <w:r w:rsidR="00E22AE9" w:rsidRPr="006161B7">
              <w:rPr>
                <w:sz w:val="24"/>
                <w:szCs w:val="24"/>
              </w:rPr>
              <w:t>редставляет Партию в отношениях с отечественными и зарубежными партиями и иными объединениями;</w:t>
            </w:r>
          </w:p>
        </w:tc>
      </w:tr>
      <w:tr w:rsidR="00E22AE9" w:rsidRPr="006161B7" w14:paraId="607D1C1F" w14:textId="77777777" w:rsidTr="00D656A2">
        <w:tc>
          <w:tcPr>
            <w:tcW w:w="284" w:type="dxa"/>
          </w:tcPr>
          <w:p w14:paraId="607D1C1D" w14:textId="77777777" w:rsidR="00E22AE9" w:rsidRPr="006161B7" w:rsidRDefault="00E22AE9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C1E" w14:textId="521B3DF2" w:rsidR="00570470" w:rsidRPr="006161B7" w:rsidRDefault="00E22AE9" w:rsidP="005871B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принимает решение о создании объединений и союзов с другими политическими партиями и иными общественными объединениями без образования юридического лица;</w:t>
            </w:r>
          </w:p>
        </w:tc>
      </w:tr>
      <w:tr w:rsidR="00E22AE9" w:rsidRPr="006161B7" w14:paraId="607D1C22" w14:textId="77777777" w:rsidTr="00D656A2">
        <w:tc>
          <w:tcPr>
            <w:tcW w:w="284" w:type="dxa"/>
          </w:tcPr>
          <w:p w14:paraId="607D1C20" w14:textId="77777777" w:rsidR="00E22AE9" w:rsidRPr="006161B7" w:rsidRDefault="00E22AE9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C21" w14:textId="77777777" w:rsidR="00E22AE9" w:rsidRPr="006161B7" w:rsidRDefault="004818DC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принимает решение об участии Партии в пленарном заседании </w:t>
            </w:r>
            <w:r w:rsidR="00760DC3" w:rsidRPr="006161B7">
              <w:rPr>
                <w:sz w:val="24"/>
                <w:szCs w:val="24"/>
              </w:rPr>
              <w:t>Государственной Думы Федерального Собрания Российской Федерации в случаях и порядке, предусмотренных законом, а также назначает лиц, уполномоченных выступать от имени Партии на указанном пленарном заседании;</w:t>
            </w:r>
          </w:p>
        </w:tc>
      </w:tr>
      <w:tr w:rsidR="00E22AE9" w:rsidRPr="006161B7" w14:paraId="607D1C25" w14:textId="77777777" w:rsidTr="00D656A2">
        <w:tc>
          <w:tcPr>
            <w:tcW w:w="284" w:type="dxa"/>
          </w:tcPr>
          <w:p w14:paraId="607D1C23" w14:textId="77777777" w:rsidR="00E22AE9" w:rsidRPr="006161B7" w:rsidRDefault="00E22AE9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C24" w14:textId="77777777" w:rsidR="00E22AE9" w:rsidRPr="006161B7" w:rsidRDefault="00E22AE9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созывает очередные и внеочередные Съезды Партии, определяет дату и место их проведения, а также проект повестки дня и норму представительства на Съезд от региональных отделений;</w:t>
            </w:r>
          </w:p>
        </w:tc>
      </w:tr>
      <w:tr w:rsidR="00E22AE9" w:rsidRPr="006161B7" w14:paraId="607D1C28" w14:textId="77777777" w:rsidTr="00D656A2">
        <w:tc>
          <w:tcPr>
            <w:tcW w:w="284" w:type="dxa"/>
          </w:tcPr>
          <w:p w14:paraId="607D1C26" w14:textId="77777777" w:rsidR="00E22AE9" w:rsidRPr="006161B7" w:rsidRDefault="00E22AE9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C27" w14:textId="6E21E809" w:rsidR="00E22AE9" w:rsidRPr="006161B7" w:rsidRDefault="00E22AE9" w:rsidP="0005071F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вносит на рассмотрение Съезда Партии предложения о выдвижении кандидата на должность Президента Российской Федерации, кандидатов (списков кандидатов) в депутаты Государственной Думы Федерального Собрания Российской Федерации и на иные выборные должности в федеральных органах государственной власти</w:t>
            </w:r>
            <w:r w:rsidR="0005071F">
              <w:rPr>
                <w:sz w:val="24"/>
                <w:szCs w:val="24"/>
              </w:rPr>
              <w:t xml:space="preserve">, </w:t>
            </w:r>
            <w:r w:rsidRPr="006161B7">
              <w:rPr>
                <w:sz w:val="24"/>
                <w:szCs w:val="24"/>
              </w:rPr>
              <w:t>органах власти</w:t>
            </w:r>
            <w:r w:rsidR="0005071F">
              <w:rPr>
                <w:sz w:val="24"/>
                <w:szCs w:val="24"/>
              </w:rPr>
              <w:t xml:space="preserve"> государственной власти субъектов РФ, органах местного самоуправления</w:t>
            </w:r>
            <w:r w:rsidRPr="006161B7">
              <w:rPr>
                <w:sz w:val="24"/>
                <w:szCs w:val="24"/>
              </w:rPr>
              <w:t>,</w:t>
            </w:r>
            <w:r w:rsidR="00C3026E" w:rsidRPr="006161B7">
              <w:rPr>
                <w:sz w:val="24"/>
                <w:szCs w:val="24"/>
              </w:rPr>
              <w:t xml:space="preserve"> </w:t>
            </w:r>
            <w:r w:rsidR="006A1F35" w:rsidRPr="006161B7">
              <w:rPr>
                <w:sz w:val="24"/>
                <w:szCs w:val="24"/>
              </w:rPr>
              <w:t>а</w:t>
            </w:r>
            <w:r w:rsidR="00C3026E" w:rsidRPr="006161B7">
              <w:rPr>
                <w:sz w:val="24"/>
                <w:szCs w:val="24"/>
              </w:rPr>
              <w:t xml:space="preserve"> </w:t>
            </w:r>
            <w:r w:rsidR="006A1F35" w:rsidRPr="006161B7">
              <w:rPr>
                <w:sz w:val="24"/>
                <w:szCs w:val="24"/>
              </w:rPr>
              <w:t>также</w:t>
            </w:r>
            <w:r w:rsidR="00C3026E" w:rsidRPr="006161B7">
              <w:rPr>
                <w:sz w:val="24"/>
                <w:szCs w:val="24"/>
              </w:rPr>
              <w:t xml:space="preserve"> </w:t>
            </w:r>
            <w:r w:rsidRPr="006161B7">
              <w:rPr>
                <w:sz w:val="24"/>
                <w:szCs w:val="24"/>
              </w:rPr>
              <w:t>об</w:t>
            </w:r>
            <w:r w:rsidR="00C3026E" w:rsidRPr="006161B7">
              <w:rPr>
                <w:sz w:val="24"/>
                <w:szCs w:val="24"/>
              </w:rPr>
              <w:t xml:space="preserve"> </w:t>
            </w:r>
            <w:r w:rsidRPr="006161B7">
              <w:rPr>
                <w:sz w:val="24"/>
                <w:szCs w:val="24"/>
              </w:rPr>
              <w:t>избрании</w:t>
            </w:r>
            <w:r w:rsidR="00C3026E" w:rsidRPr="006161B7">
              <w:rPr>
                <w:sz w:val="24"/>
                <w:szCs w:val="24"/>
              </w:rPr>
              <w:t xml:space="preserve"> </w:t>
            </w:r>
            <w:r w:rsidRPr="006161B7">
              <w:rPr>
                <w:sz w:val="24"/>
                <w:szCs w:val="24"/>
              </w:rPr>
              <w:t>членов</w:t>
            </w:r>
            <w:r w:rsidR="00C3026E" w:rsidRPr="006161B7">
              <w:rPr>
                <w:sz w:val="24"/>
                <w:szCs w:val="24"/>
              </w:rPr>
              <w:t xml:space="preserve"> </w:t>
            </w:r>
            <w:r w:rsidRPr="006161B7">
              <w:rPr>
                <w:sz w:val="24"/>
                <w:szCs w:val="24"/>
              </w:rPr>
              <w:t>ЦК</w:t>
            </w:r>
            <w:r w:rsidR="00C3026E" w:rsidRPr="006161B7">
              <w:rPr>
                <w:sz w:val="24"/>
                <w:szCs w:val="24"/>
              </w:rPr>
              <w:t xml:space="preserve"> </w:t>
            </w:r>
            <w:r w:rsidR="006A1F35" w:rsidRPr="006161B7">
              <w:rPr>
                <w:sz w:val="24"/>
                <w:szCs w:val="24"/>
              </w:rPr>
              <w:t>и</w:t>
            </w:r>
            <w:r w:rsidR="00C3026E" w:rsidRPr="006161B7">
              <w:rPr>
                <w:sz w:val="24"/>
                <w:szCs w:val="24"/>
              </w:rPr>
              <w:t xml:space="preserve"> </w:t>
            </w:r>
            <w:r w:rsidR="006A1F35" w:rsidRPr="006161B7">
              <w:rPr>
                <w:sz w:val="24"/>
                <w:szCs w:val="24"/>
              </w:rPr>
              <w:t>кандидатов</w:t>
            </w:r>
            <w:r w:rsidR="00C3026E" w:rsidRPr="006161B7">
              <w:rPr>
                <w:sz w:val="24"/>
                <w:szCs w:val="24"/>
              </w:rPr>
              <w:t xml:space="preserve"> </w:t>
            </w:r>
            <w:r w:rsidR="006A1F35" w:rsidRPr="006161B7">
              <w:rPr>
                <w:sz w:val="24"/>
                <w:szCs w:val="24"/>
              </w:rPr>
              <w:t>в члены ЦК</w:t>
            </w:r>
            <w:r w:rsidRPr="006161B7">
              <w:rPr>
                <w:sz w:val="24"/>
                <w:szCs w:val="24"/>
              </w:rPr>
              <w:t xml:space="preserve">; </w:t>
            </w:r>
          </w:p>
        </w:tc>
      </w:tr>
      <w:tr w:rsidR="00E22AE9" w:rsidRPr="006161B7" w14:paraId="607D1C2B" w14:textId="77777777" w:rsidTr="00D656A2">
        <w:tc>
          <w:tcPr>
            <w:tcW w:w="284" w:type="dxa"/>
          </w:tcPr>
          <w:p w14:paraId="607D1C29" w14:textId="77777777" w:rsidR="00E22AE9" w:rsidRPr="006161B7" w:rsidRDefault="00E22AE9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C2A" w14:textId="77777777" w:rsidR="00E22AE9" w:rsidRPr="006161B7" w:rsidRDefault="00E22AE9" w:rsidP="00A8264D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назначает федеральных партийных организаторов (парторгов), а также принимает (утверждает) Положение о федеральных парторгах, вносит в него изменения и дополнения;</w:t>
            </w:r>
            <w:r w:rsidR="00C3026E" w:rsidRPr="006161B7">
              <w:rPr>
                <w:sz w:val="24"/>
                <w:szCs w:val="24"/>
              </w:rPr>
              <w:t xml:space="preserve"> </w:t>
            </w:r>
          </w:p>
        </w:tc>
      </w:tr>
      <w:tr w:rsidR="00A8264D" w:rsidRPr="006161B7" w14:paraId="607D1C2E" w14:textId="77777777" w:rsidTr="00D656A2">
        <w:tc>
          <w:tcPr>
            <w:tcW w:w="284" w:type="dxa"/>
          </w:tcPr>
          <w:p w14:paraId="607D1C2C" w14:textId="77777777" w:rsidR="00A8264D" w:rsidRPr="006161B7" w:rsidRDefault="00A8264D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C2D" w14:textId="77777777" w:rsidR="00A8264D" w:rsidRPr="006161B7" w:rsidRDefault="0053268F" w:rsidP="0010528D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и</w:t>
            </w:r>
            <w:r w:rsidR="00A8264D" w:rsidRPr="006161B7">
              <w:rPr>
                <w:sz w:val="24"/>
                <w:szCs w:val="24"/>
              </w:rPr>
              <w:t>збирает</w:t>
            </w:r>
            <w:r w:rsidRPr="006161B7">
              <w:rPr>
                <w:sz w:val="24"/>
                <w:szCs w:val="24"/>
              </w:rPr>
              <w:t xml:space="preserve"> на срок п</w:t>
            </w:r>
            <w:r w:rsidR="0010528D" w:rsidRPr="006161B7">
              <w:rPr>
                <w:sz w:val="24"/>
                <w:szCs w:val="24"/>
              </w:rPr>
              <w:t>олно</w:t>
            </w:r>
            <w:r w:rsidRPr="006161B7">
              <w:rPr>
                <w:sz w:val="24"/>
                <w:szCs w:val="24"/>
              </w:rPr>
              <w:t xml:space="preserve">мочий ЦК </w:t>
            </w:r>
            <w:r w:rsidR="00A8264D" w:rsidRPr="006161B7">
              <w:rPr>
                <w:sz w:val="24"/>
                <w:szCs w:val="24"/>
              </w:rPr>
              <w:t>членов</w:t>
            </w:r>
            <w:r w:rsidRPr="006161B7">
              <w:rPr>
                <w:sz w:val="24"/>
                <w:szCs w:val="24"/>
              </w:rPr>
              <w:t xml:space="preserve"> С</w:t>
            </w:r>
            <w:r w:rsidR="00A8264D" w:rsidRPr="006161B7">
              <w:rPr>
                <w:sz w:val="24"/>
                <w:szCs w:val="24"/>
              </w:rPr>
              <w:t>овета Партии</w:t>
            </w:r>
            <w:r w:rsidRPr="006161B7">
              <w:rPr>
                <w:sz w:val="24"/>
                <w:szCs w:val="24"/>
              </w:rPr>
              <w:t xml:space="preserve"> </w:t>
            </w:r>
            <w:r w:rsidR="00A8264D" w:rsidRPr="006161B7">
              <w:rPr>
                <w:sz w:val="24"/>
                <w:szCs w:val="24"/>
              </w:rPr>
              <w:t xml:space="preserve">и </w:t>
            </w:r>
            <w:r w:rsidR="004B3EDB" w:rsidRPr="006161B7">
              <w:rPr>
                <w:sz w:val="24"/>
                <w:szCs w:val="24"/>
              </w:rPr>
              <w:t xml:space="preserve">досрочно </w:t>
            </w:r>
            <w:r w:rsidR="00A8264D" w:rsidRPr="006161B7">
              <w:rPr>
                <w:sz w:val="24"/>
                <w:szCs w:val="24"/>
              </w:rPr>
              <w:t>прекращает их полномочия;</w:t>
            </w:r>
          </w:p>
        </w:tc>
      </w:tr>
      <w:tr w:rsidR="00E22AE9" w:rsidRPr="006161B7" w14:paraId="607D1C31" w14:textId="77777777" w:rsidTr="00D656A2">
        <w:tc>
          <w:tcPr>
            <w:tcW w:w="284" w:type="dxa"/>
          </w:tcPr>
          <w:p w14:paraId="607D1C2F" w14:textId="77777777" w:rsidR="00E22AE9" w:rsidRPr="006161B7" w:rsidRDefault="00E22AE9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C30" w14:textId="77777777" w:rsidR="00E22AE9" w:rsidRPr="006161B7" w:rsidRDefault="00B62A43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п</w:t>
            </w:r>
            <w:r w:rsidR="00E22AE9" w:rsidRPr="006161B7">
              <w:rPr>
                <w:sz w:val="24"/>
                <w:szCs w:val="24"/>
              </w:rPr>
              <w:t>ринимает (утверждает) Положение о</w:t>
            </w:r>
            <w:r w:rsidR="0053268F" w:rsidRPr="006161B7">
              <w:rPr>
                <w:sz w:val="24"/>
                <w:szCs w:val="24"/>
              </w:rPr>
              <w:t xml:space="preserve"> С</w:t>
            </w:r>
            <w:r w:rsidR="00E22AE9" w:rsidRPr="006161B7">
              <w:rPr>
                <w:sz w:val="24"/>
                <w:szCs w:val="24"/>
              </w:rPr>
              <w:t>овете Партии, а также вносит в него изменения и дополнения;</w:t>
            </w:r>
          </w:p>
        </w:tc>
      </w:tr>
      <w:tr w:rsidR="00E22AE9" w:rsidRPr="006161B7" w14:paraId="607D1C34" w14:textId="77777777" w:rsidTr="00D656A2">
        <w:tc>
          <w:tcPr>
            <w:tcW w:w="284" w:type="dxa"/>
          </w:tcPr>
          <w:p w14:paraId="607D1C32" w14:textId="77777777" w:rsidR="00E22AE9" w:rsidRPr="006161B7" w:rsidRDefault="00E22AE9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C33" w14:textId="77777777" w:rsidR="00E22AE9" w:rsidRPr="006161B7" w:rsidRDefault="00B62A43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о</w:t>
            </w:r>
            <w:r w:rsidR="00E22AE9" w:rsidRPr="006161B7">
              <w:rPr>
                <w:sz w:val="24"/>
                <w:szCs w:val="24"/>
              </w:rPr>
              <w:t>существляет контроль за соблюдением членами Партии, а также структурными подразделениями Партии положений настоящего Устава;</w:t>
            </w:r>
          </w:p>
        </w:tc>
      </w:tr>
      <w:tr w:rsidR="00E22AE9" w:rsidRPr="006161B7" w14:paraId="607D1C37" w14:textId="77777777" w:rsidTr="00D656A2">
        <w:tc>
          <w:tcPr>
            <w:tcW w:w="284" w:type="dxa"/>
          </w:tcPr>
          <w:p w14:paraId="607D1C35" w14:textId="77777777" w:rsidR="00E22AE9" w:rsidRPr="006161B7" w:rsidRDefault="00E22AE9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C36" w14:textId="77777777" w:rsidR="00E22AE9" w:rsidRPr="006161B7" w:rsidRDefault="00E22AE9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вносит представление либо отстраняет от исполнения своих обязанностей первого секретаря Комитета местного или регионального отделения Партии в случаях и порядке, предусмотренных настоящим Уставом;</w:t>
            </w:r>
          </w:p>
        </w:tc>
      </w:tr>
      <w:tr w:rsidR="00E22AE9" w:rsidRPr="006161B7" w14:paraId="607D1C3A" w14:textId="77777777" w:rsidTr="00D656A2">
        <w:tc>
          <w:tcPr>
            <w:tcW w:w="284" w:type="dxa"/>
          </w:tcPr>
          <w:p w14:paraId="607D1C38" w14:textId="77777777" w:rsidR="00E22AE9" w:rsidRPr="006161B7" w:rsidRDefault="00E22AE9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C39" w14:textId="77777777" w:rsidR="00E22AE9" w:rsidRPr="006161B7" w:rsidRDefault="00B62A43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р</w:t>
            </w:r>
            <w:r w:rsidR="00E22AE9" w:rsidRPr="006161B7">
              <w:rPr>
                <w:sz w:val="24"/>
                <w:szCs w:val="24"/>
              </w:rPr>
              <w:t xml:space="preserve">аспускает Комитет местного или регионального отделения Партии в случаях и порядке, предусмотренных настоящим Уставом; </w:t>
            </w:r>
          </w:p>
        </w:tc>
      </w:tr>
      <w:tr w:rsidR="00E22AE9" w:rsidRPr="006161B7" w14:paraId="607D1C3D" w14:textId="77777777" w:rsidTr="00D656A2">
        <w:tc>
          <w:tcPr>
            <w:tcW w:w="284" w:type="dxa"/>
          </w:tcPr>
          <w:p w14:paraId="607D1C3B" w14:textId="77777777" w:rsidR="00E22AE9" w:rsidRPr="006161B7" w:rsidRDefault="00E22AE9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C3C" w14:textId="77777777" w:rsidR="00E22AE9" w:rsidRPr="006161B7" w:rsidRDefault="00B62A43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о</w:t>
            </w:r>
            <w:r w:rsidR="00E22AE9" w:rsidRPr="006161B7">
              <w:rPr>
                <w:sz w:val="24"/>
                <w:szCs w:val="24"/>
              </w:rPr>
              <w:t>существляет права и исполняет обязанности юридического лица от имени Партии;</w:t>
            </w:r>
          </w:p>
        </w:tc>
      </w:tr>
      <w:tr w:rsidR="00E22AE9" w:rsidRPr="006161B7" w14:paraId="607D1C40" w14:textId="77777777" w:rsidTr="00D656A2">
        <w:tc>
          <w:tcPr>
            <w:tcW w:w="284" w:type="dxa"/>
          </w:tcPr>
          <w:p w14:paraId="607D1C3E" w14:textId="77777777" w:rsidR="00E22AE9" w:rsidRPr="006161B7" w:rsidRDefault="00E22AE9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C3F" w14:textId="77777777" w:rsidR="00E22AE9" w:rsidRPr="006161B7" w:rsidRDefault="00E22AE9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даёт официальное толкование положений Устава и Программы Партии;</w:t>
            </w:r>
          </w:p>
        </w:tc>
      </w:tr>
      <w:tr w:rsidR="00E22AE9" w:rsidRPr="006161B7" w14:paraId="607D1C46" w14:textId="77777777" w:rsidTr="00D656A2">
        <w:tc>
          <w:tcPr>
            <w:tcW w:w="284" w:type="dxa"/>
          </w:tcPr>
          <w:p w14:paraId="607D1C44" w14:textId="77777777" w:rsidR="00E22AE9" w:rsidRPr="006161B7" w:rsidRDefault="00E22AE9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C45" w14:textId="77777777" w:rsidR="00E22AE9" w:rsidRPr="006161B7" w:rsidRDefault="00E22AE9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принимает решение о создании, реорганизации или ликвидации региональных отделений, а также о реорганизации или ликвидации первичных и местных отделений Партии;</w:t>
            </w:r>
          </w:p>
        </w:tc>
      </w:tr>
      <w:tr w:rsidR="005871BB" w:rsidRPr="006161B7" w14:paraId="1BC13B30" w14:textId="77777777" w:rsidTr="00D656A2">
        <w:tc>
          <w:tcPr>
            <w:tcW w:w="284" w:type="dxa"/>
          </w:tcPr>
          <w:p w14:paraId="1F8648BA" w14:textId="5F085A35" w:rsidR="005871BB" w:rsidRPr="006161B7" w:rsidRDefault="005871BB" w:rsidP="0065121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7DA0C562" w14:textId="25CF8C6B" w:rsidR="005871BB" w:rsidRPr="006161B7" w:rsidRDefault="005871BB" w:rsidP="0065121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ет ликвидационный баланс региональных и местных отделений</w:t>
            </w:r>
            <w:r w:rsidR="0005071F">
              <w:rPr>
                <w:sz w:val="24"/>
                <w:szCs w:val="24"/>
              </w:rPr>
              <w:t xml:space="preserve"> в установленном законом порядке</w:t>
            </w:r>
            <w:r>
              <w:rPr>
                <w:sz w:val="24"/>
                <w:szCs w:val="24"/>
              </w:rPr>
              <w:t xml:space="preserve">; </w:t>
            </w:r>
          </w:p>
        </w:tc>
      </w:tr>
      <w:tr w:rsidR="00E22AE9" w:rsidRPr="006161B7" w14:paraId="607D1C49" w14:textId="77777777" w:rsidTr="00D656A2">
        <w:tc>
          <w:tcPr>
            <w:tcW w:w="284" w:type="dxa"/>
          </w:tcPr>
          <w:p w14:paraId="607D1C47" w14:textId="77777777" w:rsidR="00E22AE9" w:rsidRPr="006161B7" w:rsidRDefault="00E22AE9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C48" w14:textId="77777777" w:rsidR="00E22AE9" w:rsidRPr="006161B7" w:rsidRDefault="00E22AE9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утверждает смету ЦК Партии, а также отчёт о её исполнении;</w:t>
            </w:r>
          </w:p>
        </w:tc>
      </w:tr>
      <w:tr w:rsidR="00E22AE9" w:rsidRPr="006161B7" w14:paraId="607D1C4C" w14:textId="77777777" w:rsidTr="00D656A2">
        <w:tc>
          <w:tcPr>
            <w:tcW w:w="284" w:type="dxa"/>
          </w:tcPr>
          <w:p w14:paraId="607D1C4A" w14:textId="77777777" w:rsidR="00E22AE9" w:rsidRPr="006161B7" w:rsidRDefault="00E22AE9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C4B" w14:textId="77777777" w:rsidR="00E22AE9" w:rsidRPr="006161B7" w:rsidRDefault="00B62A43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ф</w:t>
            </w:r>
            <w:r w:rsidR="00E22AE9" w:rsidRPr="006161B7">
              <w:rPr>
                <w:sz w:val="24"/>
                <w:szCs w:val="24"/>
              </w:rPr>
              <w:t xml:space="preserve">ормирует на срок полномочий ЦК постоянные комиссии ЦК Партии, утверждает их состав и </w:t>
            </w:r>
            <w:r w:rsidR="00E22AE9" w:rsidRPr="006161B7">
              <w:rPr>
                <w:sz w:val="24"/>
                <w:szCs w:val="24"/>
              </w:rPr>
              <w:lastRenderedPageBreak/>
              <w:t>избирает председателей постоянных комиссий, принимает решение об их досрочном</w:t>
            </w:r>
            <w:r w:rsidR="00C3026E" w:rsidRPr="006161B7">
              <w:rPr>
                <w:sz w:val="24"/>
                <w:szCs w:val="24"/>
              </w:rPr>
              <w:t xml:space="preserve"> </w:t>
            </w:r>
            <w:r w:rsidR="00E22AE9" w:rsidRPr="006161B7">
              <w:rPr>
                <w:sz w:val="24"/>
                <w:szCs w:val="24"/>
              </w:rPr>
              <w:t>расформировании, изменении состава постоянных комиссий и досрочном освобождении от занимаемых должностей их председателей, а также принимает (утверждает) Положение о постоянных комиссиях ЦК Партии, вносит в него изменения и дополнения;</w:t>
            </w:r>
          </w:p>
        </w:tc>
      </w:tr>
      <w:tr w:rsidR="00E22AE9" w:rsidRPr="006161B7" w14:paraId="607D1C4F" w14:textId="77777777" w:rsidTr="00D656A2">
        <w:tc>
          <w:tcPr>
            <w:tcW w:w="284" w:type="dxa"/>
          </w:tcPr>
          <w:p w14:paraId="607D1C4D" w14:textId="77777777" w:rsidR="00E22AE9" w:rsidRPr="006161B7" w:rsidRDefault="00E22AE9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064" w:type="dxa"/>
          </w:tcPr>
          <w:p w14:paraId="607D1C4E" w14:textId="77777777" w:rsidR="00E22AE9" w:rsidRPr="006161B7" w:rsidRDefault="00E22AE9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избирает на срок полномочий ЦК Управляющего делами ЦК Партии, а также досрочно прекращает его полномочия;</w:t>
            </w:r>
          </w:p>
        </w:tc>
      </w:tr>
      <w:tr w:rsidR="00E22AE9" w:rsidRPr="006161B7" w14:paraId="607D1C52" w14:textId="77777777" w:rsidTr="00D656A2">
        <w:tc>
          <w:tcPr>
            <w:tcW w:w="284" w:type="dxa"/>
          </w:tcPr>
          <w:p w14:paraId="607D1C50" w14:textId="77777777" w:rsidR="00E22AE9" w:rsidRPr="006161B7" w:rsidRDefault="00E22AE9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C51" w14:textId="77777777" w:rsidR="00E22AE9" w:rsidRPr="006161B7" w:rsidRDefault="00E22AE9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избирает из состава ЦК на срок его полномочий Уполномоченного ЦК Партии по правовым вопросам и досрочно прекращает его полномочия, а также принимает (утверждает) Положение об Уполномоченном ЦК Партии по правовым вопросам, вносит в него изменения и дополнения;</w:t>
            </w:r>
          </w:p>
        </w:tc>
      </w:tr>
      <w:tr w:rsidR="00E22AE9" w:rsidRPr="006161B7" w14:paraId="607D1C55" w14:textId="77777777" w:rsidTr="00D656A2">
        <w:tc>
          <w:tcPr>
            <w:tcW w:w="284" w:type="dxa"/>
          </w:tcPr>
          <w:p w14:paraId="607D1C53" w14:textId="77777777" w:rsidR="00E22AE9" w:rsidRPr="006161B7" w:rsidRDefault="00E22AE9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C54" w14:textId="77777777" w:rsidR="004B3EDB" w:rsidRPr="006161B7" w:rsidRDefault="00E22AE9" w:rsidP="00570470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заслушивает отчёты Политбюро и Секретариата ЦК, отчёты Комитетов региональных отделений Партии, а также, в случае необходимости, отчёты Комитетов местных отделений или Бюро</w:t>
            </w:r>
            <w:r w:rsidR="00C3026E" w:rsidRPr="006161B7">
              <w:rPr>
                <w:sz w:val="24"/>
                <w:szCs w:val="24"/>
              </w:rPr>
              <w:t xml:space="preserve"> </w:t>
            </w:r>
            <w:r w:rsidRPr="006161B7">
              <w:rPr>
                <w:sz w:val="24"/>
                <w:szCs w:val="24"/>
              </w:rPr>
              <w:t>первичных отделений Партии, и даёт оценку их работе;</w:t>
            </w:r>
          </w:p>
        </w:tc>
      </w:tr>
      <w:tr w:rsidR="00E22AE9" w:rsidRPr="006161B7" w14:paraId="607D1C58" w14:textId="77777777" w:rsidTr="00D656A2">
        <w:tc>
          <w:tcPr>
            <w:tcW w:w="284" w:type="dxa"/>
          </w:tcPr>
          <w:p w14:paraId="607D1C56" w14:textId="77777777" w:rsidR="00E22AE9" w:rsidRPr="006161B7" w:rsidRDefault="00E22AE9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C57" w14:textId="77777777" w:rsidR="00E22AE9" w:rsidRPr="006161B7" w:rsidRDefault="00B62A43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у</w:t>
            </w:r>
            <w:r w:rsidR="00E22AE9" w:rsidRPr="006161B7">
              <w:rPr>
                <w:sz w:val="24"/>
                <w:szCs w:val="24"/>
              </w:rPr>
              <w:t xml:space="preserve">чреждает средство массовой информации, являющееся центральным печатным органом Партии, утверждает его главного редактора и членов редколлегии, а также прекращает их полномочия; </w:t>
            </w:r>
          </w:p>
        </w:tc>
      </w:tr>
      <w:tr w:rsidR="00E22AE9" w:rsidRPr="006161B7" w14:paraId="607D1C5B" w14:textId="77777777" w:rsidTr="00D656A2">
        <w:tc>
          <w:tcPr>
            <w:tcW w:w="284" w:type="dxa"/>
          </w:tcPr>
          <w:p w14:paraId="607D1C59" w14:textId="77777777" w:rsidR="00E22AE9" w:rsidRPr="006161B7" w:rsidRDefault="00E22AE9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C5A" w14:textId="77777777" w:rsidR="00E22AE9" w:rsidRPr="006161B7" w:rsidRDefault="00E22AE9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рассматривает апелляции (жалобы) членов Партии по вопросам наложения взысканий и апелляции (жалобы) граждан по поводу исключения из Партии;</w:t>
            </w:r>
          </w:p>
        </w:tc>
      </w:tr>
      <w:tr w:rsidR="00E22AE9" w:rsidRPr="006161B7" w14:paraId="607D1C5E" w14:textId="77777777" w:rsidTr="00D656A2">
        <w:tc>
          <w:tcPr>
            <w:tcW w:w="284" w:type="dxa"/>
          </w:tcPr>
          <w:p w14:paraId="607D1C5C" w14:textId="77777777" w:rsidR="00E22AE9" w:rsidRPr="006161B7" w:rsidRDefault="00E22AE9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C5D" w14:textId="77777777" w:rsidR="00E22AE9" w:rsidRPr="006161B7" w:rsidRDefault="00E22AE9" w:rsidP="0065121B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осуществляет контроль за соблюдением порядка рассмотрения жалоб, заявлений и писем членов Партии и других граждан;</w:t>
            </w:r>
          </w:p>
        </w:tc>
      </w:tr>
      <w:tr w:rsidR="00E22AE9" w:rsidRPr="006161B7" w14:paraId="607D1C61" w14:textId="77777777" w:rsidTr="00D656A2">
        <w:tc>
          <w:tcPr>
            <w:tcW w:w="284" w:type="dxa"/>
          </w:tcPr>
          <w:p w14:paraId="607D1C5F" w14:textId="77777777" w:rsidR="00E22AE9" w:rsidRPr="006161B7" w:rsidRDefault="00E22AE9" w:rsidP="0065121B">
            <w:pPr>
              <w:ind w:firstLine="0"/>
              <w:jc w:val="center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64" w:type="dxa"/>
          </w:tcPr>
          <w:p w14:paraId="607D1C60" w14:textId="77777777" w:rsidR="00B62A43" w:rsidRPr="006161B7" w:rsidRDefault="00E22AE9" w:rsidP="00524342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решает иные вопросы, предусмотренные настоящим Уставом, а также другие вопросы по поручению Съезда Партии.</w:t>
            </w:r>
            <w:r w:rsidR="009353D1" w:rsidRPr="006161B7">
              <w:rPr>
                <w:sz w:val="24"/>
                <w:szCs w:val="24"/>
              </w:rPr>
              <w:t xml:space="preserve"> Кроме вопросов, отнесенных к исключительной компетенции Съезда Партии.</w:t>
            </w:r>
          </w:p>
        </w:tc>
      </w:tr>
    </w:tbl>
    <w:p w14:paraId="607D1C62" w14:textId="77777777" w:rsidR="00395A78" w:rsidRPr="006161B7" w:rsidRDefault="00395A78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8.4.</w:t>
      </w:r>
      <w:r w:rsidR="00AB5C50" w:rsidRPr="006161B7">
        <w:rPr>
          <w:b/>
          <w:bCs/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Пленумы ЦК </w:t>
      </w:r>
      <w:r w:rsidR="00A4183D" w:rsidRPr="006161B7">
        <w:rPr>
          <w:sz w:val="24"/>
          <w:szCs w:val="24"/>
        </w:rPr>
        <w:t>П</w:t>
      </w:r>
      <w:r w:rsidR="00802DBA" w:rsidRPr="006161B7">
        <w:rPr>
          <w:sz w:val="24"/>
          <w:szCs w:val="24"/>
        </w:rPr>
        <w:t xml:space="preserve">артии </w:t>
      </w:r>
      <w:r w:rsidRPr="006161B7">
        <w:rPr>
          <w:sz w:val="24"/>
          <w:szCs w:val="24"/>
        </w:rPr>
        <w:t>созываются Политбюро ЦК по мере необходимости, но не реже одного раза в</w:t>
      </w:r>
      <w:r w:rsidR="00802DBA" w:rsidRPr="006161B7">
        <w:rPr>
          <w:sz w:val="24"/>
          <w:szCs w:val="24"/>
        </w:rPr>
        <w:t xml:space="preserve"> год</w:t>
      </w:r>
      <w:r w:rsidRPr="006161B7">
        <w:rPr>
          <w:sz w:val="24"/>
          <w:szCs w:val="24"/>
        </w:rPr>
        <w:t>.</w:t>
      </w:r>
      <w:r w:rsidR="00802DBA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Внеочередные Пленумы ЦК созываются Политбюро по собственной инициативе, а также по требованию</w:t>
      </w:r>
      <w:r w:rsidR="00DB0757" w:rsidRPr="006161B7">
        <w:rPr>
          <w:sz w:val="24"/>
          <w:szCs w:val="24"/>
        </w:rPr>
        <w:t xml:space="preserve"> Секретариата ЦК, по требованию </w:t>
      </w:r>
      <w:r w:rsidRPr="006161B7">
        <w:rPr>
          <w:sz w:val="24"/>
          <w:szCs w:val="24"/>
        </w:rPr>
        <w:t xml:space="preserve">не менее одной трети членов ЦК или по требованию не менее одной трети Комитетов региональных отделений </w:t>
      </w:r>
      <w:r w:rsidR="00A4183D" w:rsidRPr="006161B7">
        <w:rPr>
          <w:sz w:val="24"/>
          <w:szCs w:val="24"/>
        </w:rPr>
        <w:t>П</w:t>
      </w:r>
      <w:r w:rsidR="00DB0757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. </w:t>
      </w:r>
    </w:p>
    <w:p w14:paraId="607D1C63" w14:textId="2A7EF763" w:rsidR="00395A78" w:rsidRPr="006161B7" w:rsidRDefault="00395A78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 xml:space="preserve">Заседание Центрального Комитета </w:t>
      </w:r>
      <w:r w:rsidR="00A4183D" w:rsidRPr="006161B7">
        <w:rPr>
          <w:sz w:val="24"/>
          <w:szCs w:val="24"/>
        </w:rPr>
        <w:t>П</w:t>
      </w:r>
      <w:r w:rsidR="00DB0757" w:rsidRPr="006161B7">
        <w:rPr>
          <w:sz w:val="24"/>
          <w:szCs w:val="24"/>
        </w:rPr>
        <w:t xml:space="preserve">артии </w:t>
      </w:r>
      <w:r w:rsidRPr="006161B7">
        <w:rPr>
          <w:sz w:val="24"/>
          <w:szCs w:val="24"/>
        </w:rPr>
        <w:t xml:space="preserve">считается правомочным, если на нём присутствует более половины его членов. Решения ЦК принимаются большинством голосов его членов, присутствующих на заседании, при наличии кворума, за исключением решений об отзыве выдвинутых Съездом </w:t>
      </w:r>
      <w:r w:rsidR="00A4183D" w:rsidRPr="006161B7">
        <w:rPr>
          <w:sz w:val="24"/>
          <w:szCs w:val="24"/>
        </w:rPr>
        <w:t>П</w:t>
      </w:r>
      <w:r w:rsidR="00DB0757" w:rsidRPr="006161B7">
        <w:rPr>
          <w:sz w:val="24"/>
          <w:szCs w:val="24"/>
        </w:rPr>
        <w:t xml:space="preserve">артии </w:t>
      </w:r>
      <w:r w:rsidRPr="006161B7">
        <w:rPr>
          <w:sz w:val="24"/>
          <w:szCs w:val="24"/>
        </w:rPr>
        <w:t>кандидата на должность Президента Российской Федерации, кандидатов (списков кандидатов) в депутаты Государственной Думы Федерального Собрания Российской Федерации и на иные выборные должности в федеральных органах государственной власти и органах власти</w:t>
      </w:r>
      <w:r w:rsidR="00C33147">
        <w:rPr>
          <w:sz w:val="24"/>
          <w:szCs w:val="24"/>
        </w:rPr>
        <w:t>, органах местного самоуправления</w:t>
      </w:r>
      <w:r w:rsidRPr="006161B7">
        <w:rPr>
          <w:sz w:val="24"/>
          <w:szCs w:val="24"/>
        </w:rPr>
        <w:t>,</w:t>
      </w:r>
      <w:r w:rsidR="00373BE5" w:rsidRPr="006161B7">
        <w:rPr>
          <w:sz w:val="24"/>
          <w:szCs w:val="24"/>
        </w:rPr>
        <w:t xml:space="preserve"> об отстранении первого секретаря Комитета местного или регионального отделения от исполнения своих обязанностей, о роспуске Комитета местного или регионального отделения, а также о реорганизации или ликвидации местного</w:t>
      </w:r>
      <w:r w:rsidR="00DB0757" w:rsidRPr="006161B7">
        <w:rPr>
          <w:sz w:val="24"/>
          <w:szCs w:val="24"/>
        </w:rPr>
        <w:t xml:space="preserve"> или регионального </w:t>
      </w:r>
      <w:r w:rsidR="00373BE5" w:rsidRPr="006161B7">
        <w:rPr>
          <w:sz w:val="24"/>
          <w:szCs w:val="24"/>
        </w:rPr>
        <w:t>отделения,</w:t>
      </w:r>
      <w:r w:rsidRPr="006161B7">
        <w:rPr>
          <w:sz w:val="24"/>
          <w:szCs w:val="24"/>
        </w:rPr>
        <w:t xml:space="preserve"> которые принимаются квалифицированным большинством в две трети голосов от числа присутствующих на заседании членов ЦК </w:t>
      </w:r>
      <w:r w:rsidR="00A4183D" w:rsidRPr="006161B7">
        <w:rPr>
          <w:sz w:val="24"/>
          <w:szCs w:val="24"/>
        </w:rPr>
        <w:t>П</w:t>
      </w:r>
      <w:r w:rsidR="00DB0757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 при наличии кворума. </w:t>
      </w:r>
    </w:p>
    <w:p w14:paraId="607D1C64" w14:textId="6F77429A" w:rsidR="00395A78" w:rsidRPr="006161B7" w:rsidRDefault="00687917" w:rsidP="0098702D">
      <w:pPr>
        <w:ind w:firstLine="567"/>
        <w:rPr>
          <w:sz w:val="24"/>
          <w:szCs w:val="24"/>
        </w:rPr>
      </w:pPr>
      <w:r w:rsidRPr="005871BB">
        <w:rPr>
          <w:b/>
          <w:bCs/>
          <w:iCs/>
          <w:sz w:val="24"/>
          <w:szCs w:val="24"/>
        </w:rPr>
        <w:t>8.4.1</w:t>
      </w:r>
      <w:r w:rsidR="0051375B" w:rsidRPr="005871BB">
        <w:rPr>
          <w:b/>
          <w:bCs/>
          <w:iCs/>
          <w:sz w:val="24"/>
          <w:szCs w:val="24"/>
        </w:rPr>
        <w:t>.</w:t>
      </w:r>
      <w:r w:rsidRPr="006161B7">
        <w:rPr>
          <w:sz w:val="24"/>
          <w:szCs w:val="24"/>
        </w:rPr>
        <w:t xml:space="preserve"> </w:t>
      </w:r>
      <w:r w:rsidR="00395A78" w:rsidRPr="006161B7">
        <w:rPr>
          <w:sz w:val="24"/>
          <w:szCs w:val="24"/>
        </w:rPr>
        <w:t xml:space="preserve">Форма и порядок голосования определяются ЦК </w:t>
      </w:r>
      <w:r w:rsidR="00A4183D" w:rsidRPr="006161B7">
        <w:rPr>
          <w:sz w:val="24"/>
          <w:szCs w:val="24"/>
        </w:rPr>
        <w:t>П</w:t>
      </w:r>
      <w:r w:rsidR="00DB0757" w:rsidRPr="006161B7">
        <w:rPr>
          <w:sz w:val="24"/>
          <w:szCs w:val="24"/>
        </w:rPr>
        <w:t>артии</w:t>
      </w:r>
      <w:r w:rsidR="0010353F" w:rsidRPr="006161B7">
        <w:rPr>
          <w:sz w:val="24"/>
          <w:szCs w:val="24"/>
        </w:rPr>
        <w:t xml:space="preserve"> </w:t>
      </w:r>
      <w:r w:rsidR="00395A78" w:rsidRPr="006161B7">
        <w:rPr>
          <w:sz w:val="24"/>
          <w:szCs w:val="24"/>
        </w:rPr>
        <w:t>самостоятельно.</w:t>
      </w:r>
    </w:p>
    <w:p w14:paraId="607D1C65" w14:textId="75EC3EC6" w:rsidR="00395A78" w:rsidRPr="006161B7" w:rsidRDefault="00395A78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>Заседания ЦК</w:t>
      </w:r>
      <w:r w:rsidR="0010353F" w:rsidRPr="006161B7">
        <w:rPr>
          <w:sz w:val="24"/>
          <w:szCs w:val="24"/>
        </w:rPr>
        <w:t xml:space="preserve"> </w:t>
      </w:r>
      <w:r w:rsidR="00A4183D" w:rsidRPr="006161B7">
        <w:rPr>
          <w:sz w:val="24"/>
          <w:szCs w:val="24"/>
        </w:rPr>
        <w:t>П</w:t>
      </w:r>
      <w:r w:rsidR="00DB0757" w:rsidRPr="006161B7">
        <w:rPr>
          <w:sz w:val="24"/>
          <w:szCs w:val="24"/>
        </w:rPr>
        <w:t xml:space="preserve">артии </w:t>
      </w:r>
      <w:r w:rsidRPr="006161B7">
        <w:rPr>
          <w:sz w:val="24"/>
          <w:szCs w:val="24"/>
        </w:rPr>
        <w:t>проходят в форме Пленума.</w:t>
      </w:r>
      <w:r w:rsidR="001A3911" w:rsidRPr="006161B7">
        <w:rPr>
          <w:sz w:val="24"/>
          <w:szCs w:val="24"/>
        </w:rPr>
        <w:t xml:space="preserve"> </w:t>
      </w:r>
      <w:r w:rsidR="001A3911" w:rsidRPr="006161B7">
        <w:rPr>
          <w:iCs/>
          <w:sz w:val="24"/>
          <w:szCs w:val="24"/>
        </w:rPr>
        <w:t>Пленум может проводиться как в форме личного присутствия членов ЦК на заседани</w:t>
      </w:r>
      <w:r w:rsidR="009B72DE" w:rsidRPr="006161B7">
        <w:rPr>
          <w:iCs/>
          <w:sz w:val="24"/>
          <w:szCs w:val="24"/>
        </w:rPr>
        <w:t>и</w:t>
      </w:r>
      <w:r w:rsidR="001A3911" w:rsidRPr="006161B7">
        <w:rPr>
          <w:iCs/>
          <w:sz w:val="24"/>
          <w:szCs w:val="24"/>
        </w:rPr>
        <w:t xml:space="preserve">, так и удаленного присутствия с использованием телекоммуникационных сетей и видео-конферец-связи </w:t>
      </w:r>
      <w:r w:rsidR="00687917" w:rsidRPr="006161B7">
        <w:rPr>
          <w:iCs/>
          <w:sz w:val="24"/>
          <w:szCs w:val="24"/>
        </w:rPr>
        <w:t>(</w:t>
      </w:r>
      <w:r w:rsidR="001A3911" w:rsidRPr="006161B7">
        <w:rPr>
          <w:iCs/>
          <w:sz w:val="24"/>
          <w:szCs w:val="24"/>
        </w:rPr>
        <w:t>ВКС</w:t>
      </w:r>
      <w:r w:rsidR="00687917" w:rsidRPr="006161B7">
        <w:rPr>
          <w:iCs/>
          <w:sz w:val="24"/>
          <w:szCs w:val="24"/>
        </w:rPr>
        <w:t>). При голосовани</w:t>
      </w:r>
      <w:r w:rsidR="009B72DE" w:rsidRPr="006161B7">
        <w:rPr>
          <w:iCs/>
          <w:sz w:val="24"/>
          <w:szCs w:val="24"/>
        </w:rPr>
        <w:t>и</w:t>
      </w:r>
      <w:r w:rsidR="00687917" w:rsidRPr="006161B7">
        <w:rPr>
          <w:iCs/>
          <w:sz w:val="24"/>
          <w:szCs w:val="24"/>
        </w:rPr>
        <w:t>, как при открытом, так и тайном, могут использоваться электронные системы.</w:t>
      </w:r>
      <w:r w:rsidRPr="006161B7">
        <w:rPr>
          <w:sz w:val="24"/>
          <w:szCs w:val="24"/>
        </w:rPr>
        <w:t xml:space="preserve"> Решения ЦК </w:t>
      </w:r>
      <w:r w:rsidR="00A4183D" w:rsidRPr="006161B7">
        <w:rPr>
          <w:sz w:val="24"/>
          <w:szCs w:val="24"/>
        </w:rPr>
        <w:t>П</w:t>
      </w:r>
      <w:r w:rsidR="00DB0757" w:rsidRPr="006161B7">
        <w:rPr>
          <w:sz w:val="24"/>
          <w:szCs w:val="24"/>
        </w:rPr>
        <w:t xml:space="preserve">артии </w:t>
      </w:r>
      <w:r w:rsidRPr="006161B7">
        <w:rPr>
          <w:sz w:val="24"/>
          <w:szCs w:val="24"/>
        </w:rPr>
        <w:t>принимаются в форме постановлений. Ход заседаний ЦК оформляется протоколом.</w:t>
      </w:r>
    </w:p>
    <w:p w14:paraId="607D1C66" w14:textId="77777777" w:rsidR="00395A78" w:rsidRPr="006161B7" w:rsidRDefault="00395A78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8.5.</w:t>
      </w:r>
      <w:r w:rsidR="00AB5C50" w:rsidRPr="006161B7">
        <w:rPr>
          <w:b/>
          <w:bCs/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ЦК </w:t>
      </w:r>
      <w:r w:rsidR="00A4183D" w:rsidRPr="006161B7">
        <w:rPr>
          <w:sz w:val="24"/>
          <w:szCs w:val="24"/>
        </w:rPr>
        <w:t>П</w:t>
      </w:r>
      <w:r w:rsidR="00DB0757" w:rsidRPr="006161B7">
        <w:rPr>
          <w:sz w:val="24"/>
          <w:szCs w:val="24"/>
        </w:rPr>
        <w:t xml:space="preserve">артии </w:t>
      </w:r>
      <w:r w:rsidRPr="006161B7">
        <w:rPr>
          <w:sz w:val="24"/>
          <w:szCs w:val="24"/>
        </w:rPr>
        <w:t xml:space="preserve">вправе своим решением </w:t>
      </w:r>
      <w:r w:rsidR="00FC7CD0" w:rsidRPr="006161B7">
        <w:rPr>
          <w:sz w:val="24"/>
          <w:szCs w:val="24"/>
        </w:rPr>
        <w:t>ввести</w:t>
      </w:r>
      <w:r w:rsidRPr="006161B7">
        <w:rPr>
          <w:sz w:val="24"/>
          <w:szCs w:val="24"/>
        </w:rPr>
        <w:t xml:space="preserve"> в свой состав новых чле</w:t>
      </w:r>
      <w:r w:rsidR="007433C8" w:rsidRPr="006161B7">
        <w:rPr>
          <w:sz w:val="24"/>
          <w:szCs w:val="24"/>
        </w:rPr>
        <w:t>нов из числа избранных Съездом</w:t>
      </w:r>
      <w:r w:rsidR="00DB0757" w:rsidRPr="006161B7">
        <w:rPr>
          <w:sz w:val="24"/>
          <w:szCs w:val="24"/>
        </w:rPr>
        <w:t xml:space="preserve"> </w:t>
      </w:r>
      <w:r w:rsidR="00A4183D" w:rsidRPr="006161B7">
        <w:rPr>
          <w:sz w:val="24"/>
          <w:szCs w:val="24"/>
        </w:rPr>
        <w:t>П</w:t>
      </w:r>
      <w:r w:rsidR="00DB0757" w:rsidRPr="006161B7">
        <w:rPr>
          <w:sz w:val="24"/>
          <w:szCs w:val="24"/>
        </w:rPr>
        <w:t xml:space="preserve">артии </w:t>
      </w:r>
      <w:r w:rsidRPr="006161B7">
        <w:rPr>
          <w:sz w:val="24"/>
          <w:szCs w:val="24"/>
        </w:rPr>
        <w:t>тайным голосованием кандидатов в члены ЦК</w:t>
      </w:r>
      <w:r w:rsidR="0010353F" w:rsidRPr="006161B7">
        <w:rPr>
          <w:sz w:val="24"/>
          <w:szCs w:val="24"/>
        </w:rPr>
        <w:t xml:space="preserve"> взамен выбывших членов ЦК </w:t>
      </w:r>
      <w:r w:rsidR="00A4183D" w:rsidRPr="006161B7">
        <w:rPr>
          <w:sz w:val="24"/>
          <w:szCs w:val="24"/>
        </w:rPr>
        <w:t>П</w:t>
      </w:r>
      <w:r w:rsidR="00DB0757" w:rsidRPr="006161B7">
        <w:rPr>
          <w:sz w:val="24"/>
          <w:szCs w:val="24"/>
        </w:rPr>
        <w:t>артии</w:t>
      </w:r>
      <w:r w:rsidR="0010353F" w:rsidRPr="006161B7">
        <w:rPr>
          <w:sz w:val="24"/>
          <w:szCs w:val="24"/>
        </w:rPr>
        <w:t>.</w:t>
      </w:r>
      <w:r w:rsidRPr="006161B7">
        <w:rPr>
          <w:sz w:val="24"/>
          <w:szCs w:val="24"/>
        </w:rPr>
        <w:t xml:space="preserve"> </w:t>
      </w:r>
    </w:p>
    <w:p w14:paraId="607D1C67" w14:textId="77777777" w:rsidR="00395A78" w:rsidRPr="006161B7" w:rsidRDefault="00395A78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8.6.</w:t>
      </w:r>
      <w:r w:rsidR="00AB5C50" w:rsidRPr="006161B7">
        <w:rPr>
          <w:b/>
          <w:bCs/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Полномочия ЦК </w:t>
      </w:r>
      <w:r w:rsidR="00A4183D" w:rsidRPr="006161B7">
        <w:rPr>
          <w:sz w:val="24"/>
          <w:szCs w:val="24"/>
        </w:rPr>
        <w:t>П</w:t>
      </w:r>
      <w:r w:rsidR="00DB0757" w:rsidRPr="006161B7">
        <w:rPr>
          <w:sz w:val="24"/>
          <w:szCs w:val="24"/>
        </w:rPr>
        <w:t>артии</w:t>
      </w:r>
      <w:r w:rsidR="0010353F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сохраняются до избрания Съездом </w:t>
      </w:r>
      <w:r w:rsidR="00A4183D" w:rsidRPr="006161B7">
        <w:rPr>
          <w:sz w:val="24"/>
          <w:szCs w:val="24"/>
        </w:rPr>
        <w:t>П</w:t>
      </w:r>
      <w:r w:rsidR="00DB0757" w:rsidRPr="006161B7">
        <w:rPr>
          <w:sz w:val="24"/>
          <w:szCs w:val="24"/>
        </w:rPr>
        <w:t>артии</w:t>
      </w:r>
      <w:r w:rsidR="0010353F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его нового состава.</w:t>
      </w:r>
    </w:p>
    <w:p w14:paraId="607D1C68" w14:textId="247D3921" w:rsidR="00395A78" w:rsidRPr="006161B7" w:rsidRDefault="00395A78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8.7.</w:t>
      </w:r>
      <w:r w:rsidR="00AB5C50" w:rsidRPr="006161B7">
        <w:rPr>
          <w:b/>
          <w:bCs/>
          <w:sz w:val="24"/>
          <w:szCs w:val="24"/>
        </w:rPr>
        <w:t xml:space="preserve"> </w:t>
      </w:r>
      <w:r w:rsidRPr="006161B7">
        <w:rPr>
          <w:sz w:val="24"/>
          <w:szCs w:val="24"/>
        </w:rPr>
        <w:t>Для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решения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политических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вопросов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в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период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между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Пленумами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ЦК</w:t>
      </w:r>
      <w:r w:rsidR="00C3026E" w:rsidRPr="006161B7">
        <w:rPr>
          <w:sz w:val="24"/>
          <w:szCs w:val="24"/>
        </w:rPr>
        <w:t xml:space="preserve"> </w:t>
      </w:r>
      <w:r w:rsidR="005F42F7" w:rsidRPr="006161B7">
        <w:rPr>
          <w:sz w:val="24"/>
          <w:szCs w:val="24"/>
        </w:rPr>
        <w:t xml:space="preserve">Центральный Комитет </w:t>
      </w:r>
      <w:r w:rsidR="00A4183D" w:rsidRPr="006161B7">
        <w:rPr>
          <w:sz w:val="24"/>
          <w:szCs w:val="24"/>
        </w:rPr>
        <w:t>П</w:t>
      </w:r>
      <w:r w:rsidR="00DB0757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 на срок</w:t>
      </w:r>
      <w:r w:rsidR="005F42F7" w:rsidRPr="006161B7">
        <w:rPr>
          <w:sz w:val="24"/>
          <w:szCs w:val="24"/>
        </w:rPr>
        <w:t xml:space="preserve"> св</w:t>
      </w:r>
      <w:r w:rsidRPr="006161B7">
        <w:rPr>
          <w:sz w:val="24"/>
          <w:szCs w:val="24"/>
        </w:rPr>
        <w:t>ои</w:t>
      </w:r>
      <w:r w:rsidR="005F42F7" w:rsidRPr="006161B7">
        <w:rPr>
          <w:sz w:val="24"/>
          <w:szCs w:val="24"/>
        </w:rPr>
        <w:t xml:space="preserve">х полномочий </w:t>
      </w:r>
      <w:r w:rsidRPr="006161B7">
        <w:rPr>
          <w:sz w:val="24"/>
          <w:szCs w:val="24"/>
        </w:rPr>
        <w:t>избирает</w:t>
      </w:r>
      <w:r w:rsidR="008D1D90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из</w:t>
      </w:r>
      <w:r w:rsidR="005F42F7" w:rsidRPr="006161B7">
        <w:rPr>
          <w:sz w:val="24"/>
          <w:szCs w:val="24"/>
        </w:rPr>
        <w:t xml:space="preserve"> своего </w:t>
      </w:r>
      <w:r w:rsidRPr="006161B7">
        <w:rPr>
          <w:sz w:val="24"/>
          <w:szCs w:val="24"/>
        </w:rPr>
        <w:t>состава</w:t>
      </w:r>
      <w:r w:rsidR="005F42F7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Политбюро ЦК</w:t>
      </w:r>
      <w:r w:rsidR="0010353F" w:rsidRPr="006161B7">
        <w:rPr>
          <w:sz w:val="24"/>
          <w:szCs w:val="24"/>
        </w:rPr>
        <w:t xml:space="preserve"> </w:t>
      </w:r>
      <w:r w:rsidR="00A4183D" w:rsidRPr="006161B7">
        <w:rPr>
          <w:sz w:val="24"/>
          <w:szCs w:val="24"/>
        </w:rPr>
        <w:t>П</w:t>
      </w:r>
      <w:r w:rsidR="008D1D90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>, являющееся</w:t>
      </w:r>
      <w:r w:rsidR="007433C8" w:rsidRPr="006161B7">
        <w:rPr>
          <w:sz w:val="24"/>
          <w:szCs w:val="24"/>
        </w:rPr>
        <w:t xml:space="preserve"> подотч</w:t>
      </w:r>
      <w:r w:rsidR="008D1D90" w:rsidRPr="006161B7">
        <w:rPr>
          <w:sz w:val="24"/>
          <w:szCs w:val="24"/>
        </w:rPr>
        <w:t>ё</w:t>
      </w:r>
      <w:r w:rsidR="007433C8" w:rsidRPr="006161B7">
        <w:rPr>
          <w:sz w:val="24"/>
          <w:szCs w:val="24"/>
        </w:rPr>
        <w:t xml:space="preserve">тным ЦК </w:t>
      </w:r>
      <w:r w:rsidR="00A4183D" w:rsidRPr="006161B7">
        <w:rPr>
          <w:sz w:val="24"/>
          <w:szCs w:val="24"/>
        </w:rPr>
        <w:t>П</w:t>
      </w:r>
      <w:r w:rsidR="008D1D90" w:rsidRPr="006161B7">
        <w:rPr>
          <w:sz w:val="24"/>
          <w:szCs w:val="24"/>
        </w:rPr>
        <w:t>артии</w:t>
      </w:r>
      <w:r w:rsidR="0010353F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центральным руководящим органом </w:t>
      </w:r>
      <w:r w:rsidR="00A4183D" w:rsidRPr="006161B7">
        <w:rPr>
          <w:sz w:val="24"/>
          <w:szCs w:val="24"/>
        </w:rPr>
        <w:t>П</w:t>
      </w:r>
      <w:r w:rsidR="008D1D90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>. В состав Политбюро ЦК входят Председатель</w:t>
      </w:r>
      <w:r w:rsidR="005F42F7" w:rsidRPr="006161B7">
        <w:rPr>
          <w:sz w:val="24"/>
          <w:szCs w:val="24"/>
        </w:rPr>
        <w:t xml:space="preserve"> ЦК</w:t>
      </w:r>
      <w:r w:rsidRPr="006161B7">
        <w:rPr>
          <w:sz w:val="24"/>
          <w:szCs w:val="24"/>
        </w:rPr>
        <w:t>, его заместители, а также члены Политбюро.</w:t>
      </w:r>
    </w:p>
    <w:p w14:paraId="607D1C69" w14:textId="77777777" w:rsidR="00395A78" w:rsidRPr="006161B7" w:rsidRDefault="00395A78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>Политбюро ЦК</w:t>
      </w:r>
      <w:r w:rsidR="0010353F" w:rsidRPr="006161B7">
        <w:rPr>
          <w:sz w:val="24"/>
          <w:szCs w:val="24"/>
        </w:rPr>
        <w:t xml:space="preserve"> </w:t>
      </w:r>
      <w:r w:rsidR="00A4183D" w:rsidRPr="006161B7">
        <w:rPr>
          <w:sz w:val="24"/>
          <w:szCs w:val="24"/>
        </w:rPr>
        <w:t>П</w:t>
      </w:r>
      <w:r w:rsidR="008D1D90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6"/>
        <w:gridCol w:w="9973"/>
      </w:tblGrid>
      <w:tr w:rsidR="006161B7" w:rsidRPr="006161B7" w14:paraId="607D1C6C" w14:textId="77777777" w:rsidTr="009F0157">
        <w:tc>
          <w:tcPr>
            <w:tcW w:w="296" w:type="dxa"/>
          </w:tcPr>
          <w:p w14:paraId="607D1C6A" w14:textId="77777777" w:rsidR="004B1DDC" w:rsidRPr="006161B7" w:rsidRDefault="004B1DDC" w:rsidP="00CD6D4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973" w:type="dxa"/>
          </w:tcPr>
          <w:p w14:paraId="607D1C6B" w14:textId="77777777" w:rsidR="004B1DDC" w:rsidRPr="006161B7" w:rsidRDefault="004B1DDC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в период между Пленумами ЦК принимает политические решения по вопросам внутренней и внешней политики </w:t>
            </w:r>
            <w:r w:rsidR="00A4183D" w:rsidRPr="006161B7">
              <w:rPr>
                <w:sz w:val="24"/>
                <w:szCs w:val="24"/>
              </w:rPr>
              <w:t>П</w:t>
            </w:r>
            <w:r w:rsidR="008D1D90" w:rsidRPr="006161B7">
              <w:rPr>
                <w:sz w:val="24"/>
                <w:szCs w:val="24"/>
              </w:rPr>
              <w:t>артии</w:t>
            </w:r>
            <w:r w:rsidRPr="006161B7">
              <w:rPr>
                <w:sz w:val="24"/>
                <w:szCs w:val="24"/>
              </w:rPr>
              <w:t>;</w:t>
            </w:r>
          </w:p>
        </w:tc>
      </w:tr>
      <w:tr w:rsidR="006161B7" w:rsidRPr="006161B7" w14:paraId="607D1C6F" w14:textId="77777777" w:rsidTr="009F0157">
        <w:tc>
          <w:tcPr>
            <w:tcW w:w="296" w:type="dxa"/>
          </w:tcPr>
          <w:p w14:paraId="607D1C6D" w14:textId="77777777" w:rsidR="004B1DDC" w:rsidRPr="006161B7" w:rsidRDefault="004B1DDC" w:rsidP="00CD6D4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9973" w:type="dxa"/>
          </w:tcPr>
          <w:p w14:paraId="607D1C6E" w14:textId="77777777" w:rsidR="004B1DDC" w:rsidRPr="006161B7" w:rsidRDefault="004B1DDC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принимает и обнародует политические заявления;</w:t>
            </w:r>
          </w:p>
        </w:tc>
      </w:tr>
      <w:tr w:rsidR="006161B7" w:rsidRPr="006161B7" w14:paraId="607D1C72" w14:textId="77777777" w:rsidTr="009F0157">
        <w:tc>
          <w:tcPr>
            <w:tcW w:w="296" w:type="dxa"/>
          </w:tcPr>
          <w:p w14:paraId="607D1C70" w14:textId="77777777" w:rsidR="004B1DDC" w:rsidRPr="006161B7" w:rsidRDefault="004B1DDC" w:rsidP="00CD6D4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9973" w:type="dxa"/>
          </w:tcPr>
          <w:p w14:paraId="607D1C71" w14:textId="77777777" w:rsidR="004B1DDC" w:rsidRPr="006161B7" w:rsidRDefault="006C06C8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и</w:t>
            </w:r>
            <w:r w:rsidR="004B1DDC" w:rsidRPr="006161B7">
              <w:rPr>
                <w:sz w:val="24"/>
                <w:szCs w:val="24"/>
              </w:rPr>
              <w:t xml:space="preserve">нформирует ЦК по вопросам внутренней и внешней политики </w:t>
            </w:r>
            <w:r w:rsidR="00A4183D" w:rsidRPr="006161B7">
              <w:rPr>
                <w:sz w:val="24"/>
                <w:szCs w:val="24"/>
              </w:rPr>
              <w:t>П</w:t>
            </w:r>
            <w:r w:rsidR="008D1D90" w:rsidRPr="006161B7">
              <w:rPr>
                <w:sz w:val="24"/>
                <w:szCs w:val="24"/>
              </w:rPr>
              <w:t>артии</w:t>
            </w:r>
            <w:r w:rsidR="004B1DDC" w:rsidRPr="006161B7">
              <w:rPr>
                <w:sz w:val="24"/>
                <w:szCs w:val="24"/>
              </w:rPr>
              <w:t>;</w:t>
            </w:r>
          </w:p>
        </w:tc>
      </w:tr>
      <w:tr w:rsidR="006161B7" w:rsidRPr="006161B7" w14:paraId="607D1C75" w14:textId="77777777" w:rsidTr="009F0157">
        <w:tc>
          <w:tcPr>
            <w:tcW w:w="296" w:type="dxa"/>
          </w:tcPr>
          <w:p w14:paraId="607D1C73" w14:textId="77777777" w:rsidR="004B1DDC" w:rsidRPr="006161B7" w:rsidRDefault="004B1DDC" w:rsidP="00CD6D4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9973" w:type="dxa"/>
          </w:tcPr>
          <w:p w14:paraId="607D1C74" w14:textId="77777777" w:rsidR="004B1DDC" w:rsidRPr="006161B7" w:rsidRDefault="004B1DDC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созывает очередные и внеочередные Пленумы ЦК и вносит предложения по их повестке дня;</w:t>
            </w:r>
          </w:p>
        </w:tc>
      </w:tr>
      <w:tr w:rsidR="006161B7" w:rsidRPr="006161B7" w14:paraId="607D1C78" w14:textId="77777777" w:rsidTr="009F0157">
        <w:tc>
          <w:tcPr>
            <w:tcW w:w="296" w:type="dxa"/>
          </w:tcPr>
          <w:p w14:paraId="607D1C76" w14:textId="77777777" w:rsidR="004B1DDC" w:rsidRPr="006161B7" w:rsidRDefault="004B1DDC" w:rsidP="00CD6D4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9973" w:type="dxa"/>
          </w:tcPr>
          <w:p w14:paraId="607D1C77" w14:textId="77777777" w:rsidR="004B1DDC" w:rsidRPr="006161B7" w:rsidRDefault="00FD5570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о</w:t>
            </w:r>
            <w:r w:rsidR="004B1DDC" w:rsidRPr="006161B7">
              <w:rPr>
                <w:sz w:val="24"/>
                <w:szCs w:val="24"/>
              </w:rPr>
              <w:t>пределяет компетенцию и распределяет обязанности между Председателем</w:t>
            </w:r>
            <w:r w:rsidR="004B64EA" w:rsidRPr="006161B7">
              <w:rPr>
                <w:sz w:val="24"/>
                <w:szCs w:val="24"/>
              </w:rPr>
              <w:t xml:space="preserve"> </w:t>
            </w:r>
            <w:r w:rsidR="004B1DDC" w:rsidRPr="006161B7">
              <w:rPr>
                <w:sz w:val="24"/>
                <w:szCs w:val="24"/>
              </w:rPr>
              <w:t>ЦК, его заместителями, а также членами Политбюро ЦК;</w:t>
            </w:r>
          </w:p>
        </w:tc>
      </w:tr>
      <w:tr w:rsidR="006161B7" w:rsidRPr="006161B7" w14:paraId="607D1C7B" w14:textId="77777777" w:rsidTr="009F0157">
        <w:tc>
          <w:tcPr>
            <w:tcW w:w="296" w:type="dxa"/>
          </w:tcPr>
          <w:p w14:paraId="607D1C79" w14:textId="77777777" w:rsidR="00322AC8" w:rsidRPr="006161B7" w:rsidRDefault="00322AC8" w:rsidP="00CD6D4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9973" w:type="dxa"/>
          </w:tcPr>
          <w:p w14:paraId="607D1C7A" w14:textId="77777777" w:rsidR="00322AC8" w:rsidRPr="006161B7" w:rsidRDefault="00322AC8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принимает решение о приёме в Партию граждан Российской Федерации;</w:t>
            </w:r>
          </w:p>
        </w:tc>
      </w:tr>
      <w:tr w:rsidR="006161B7" w:rsidRPr="006161B7" w14:paraId="607D1C7E" w14:textId="77777777" w:rsidTr="009F0157">
        <w:tc>
          <w:tcPr>
            <w:tcW w:w="296" w:type="dxa"/>
          </w:tcPr>
          <w:p w14:paraId="607D1C7C" w14:textId="77777777" w:rsidR="00B7707D" w:rsidRPr="006161B7" w:rsidRDefault="00B7707D" w:rsidP="00CD6D4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9973" w:type="dxa"/>
          </w:tcPr>
          <w:p w14:paraId="607D1C7D" w14:textId="77777777" w:rsidR="00B7707D" w:rsidRPr="006161B7" w:rsidRDefault="006C06C8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о</w:t>
            </w:r>
            <w:r w:rsidR="00B7707D" w:rsidRPr="006161B7">
              <w:rPr>
                <w:sz w:val="24"/>
                <w:szCs w:val="24"/>
              </w:rPr>
              <w:t>существляет контроль за подбором, расстановкой и обучением кадров;</w:t>
            </w:r>
          </w:p>
        </w:tc>
      </w:tr>
      <w:tr w:rsidR="006161B7" w:rsidRPr="006161B7" w14:paraId="607D1C81" w14:textId="77777777" w:rsidTr="009F0157">
        <w:tc>
          <w:tcPr>
            <w:tcW w:w="296" w:type="dxa"/>
          </w:tcPr>
          <w:p w14:paraId="607D1C7F" w14:textId="77777777" w:rsidR="000375CF" w:rsidRPr="006161B7" w:rsidRDefault="000375CF" w:rsidP="00CD6D4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9973" w:type="dxa"/>
          </w:tcPr>
          <w:p w14:paraId="607D1C80" w14:textId="77777777" w:rsidR="000375CF" w:rsidRPr="006161B7" w:rsidRDefault="00FD5570" w:rsidP="00F2608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п</w:t>
            </w:r>
            <w:r w:rsidR="000375CF" w:rsidRPr="006161B7">
              <w:rPr>
                <w:sz w:val="24"/>
                <w:szCs w:val="24"/>
              </w:rPr>
              <w:t xml:space="preserve">ринимает решение о создании региональных отделений Партии; </w:t>
            </w:r>
          </w:p>
        </w:tc>
      </w:tr>
      <w:tr w:rsidR="006161B7" w:rsidRPr="006161B7" w14:paraId="607D1C84" w14:textId="77777777" w:rsidTr="009F0157">
        <w:tc>
          <w:tcPr>
            <w:tcW w:w="296" w:type="dxa"/>
          </w:tcPr>
          <w:p w14:paraId="607D1C82" w14:textId="77777777" w:rsidR="000375CF" w:rsidRPr="006161B7" w:rsidRDefault="000375CF" w:rsidP="00CD6D4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9973" w:type="dxa"/>
          </w:tcPr>
          <w:p w14:paraId="607D1C83" w14:textId="77777777" w:rsidR="000375CF" w:rsidRPr="006161B7" w:rsidRDefault="000375CF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назначает на срок полномочий ЦК руководителей структурных подразделений аппарата ЦК и их заместителей, а также досрочно освобождает их от занимаемых должностей;</w:t>
            </w:r>
          </w:p>
        </w:tc>
      </w:tr>
      <w:tr w:rsidR="006161B7" w:rsidRPr="006161B7" w14:paraId="607D1C87" w14:textId="77777777" w:rsidTr="009F0157">
        <w:tc>
          <w:tcPr>
            <w:tcW w:w="296" w:type="dxa"/>
          </w:tcPr>
          <w:p w14:paraId="607D1C85" w14:textId="77777777" w:rsidR="000375CF" w:rsidRPr="006161B7" w:rsidRDefault="000375CF" w:rsidP="00CD6D4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9973" w:type="dxa"/>
          </w:tcPr>
          <w:p w14:paraId="607D1C86" w14:textId="77777777" w:rsidR="000375CF" w:rsidRPr="006161B7" w:rsidRDefault="000375CF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принимает на работу и увольняет с работы сотрудников аппарата ЦК;</w:t>
            </w:r>
          </w:p>
        </w:tc>
      </w:tr>
      <w:tr w:rsidR="006161B7" w:rsidRPr="006161B7" w14:paraId="607D1C8A" w14:textId="77777777" w:rsidTr="009F0157">
        <w:tc>
          <w:tcPr>
            <w:tcW w:w="296" w:type="dxa"/>
          </w:tcPr>
          <w:p w14:paraId="607D1C88" w14:textId="77777777" w:rsidR="000375CF" w:rsidRPr="006161B7" w:rsidRDefault="000375CF" w:rsidP="00CD6D4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9973" w:type="dxa"/>
          </w:tcPr>
          <w:p w14:paraId="607D1C89" w14:textId="77777777" w:rsidR="000375CF" w:rsidRPr="006161B7" w:rsidRDefault="00FD5570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у</w:t>
            </w:r>
            <w:r w:rsidR="000375CF" w:rsidRPr="006161B7">
              <w:rPr>
                <w:sz w:val="24"/>
                <w:szCs w:val="24"/>
              </w:rPr>
              <w:t>тверждает структуру и штатное расписание аппарата ЦК, организует и контролирует его деятельность;</w:t>
            </w:r>
          </w:p>
        </w:tc>
      </w:tr>
      <w:tr w:rsidR="006161B7" w:rsidRPr="006161B7" w14:paraId="607D1C8D" w14:textId="77777777" w:rsidTr="009F0157">
        <w:tc>
          <w:tcPr>
            <w:tcW w:w="296" w:type="dxa"/>
          </w:tcPr>
          <w:p w14:paraId="607D1C8B" w14:textId="77777777" w:rsidR="000375CF" w:rsidRPr="006161B7" w:rsidRDefault="000375CF" w:rsidP="00CD6D4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9973" w:type="dxa"/>
          </w:tcPr>
          <w:p w14:paraId="607D1C8C" w14:textId="77777777" w:rsidR="000375CF" w:rsidRPr="006161B7" w:rsidRDefault="00FD5570" w:rsidP="00FE09A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у</w:t>
            </w:r>
            <w:r w:rsidR="000375CF" w:rsidRPr="006161B7">
              <w:rPr>
                <w:sz w:val="24"/>
                <w:szCs w:val="24"/>
              </w:rPr>
              <w:t>тверждает инструкции и положения по различным вопросам внутрипартийной деятельности;</w:t>
            </w:r>
          </w:p>
        </w:tc>
      </w:tr>
      <w:tr w:rsidR="006161B7" w:rsidRPr="006161B7" w14:paraId="607D1C90" w14:textId="77777777" w:rsidTr="009F0157">
        <w:tc>
          <w:tcPr>
            <w:tcW w:w="296" w:type="dxa"/>
          </w:tcPr>
          <w:p w14:paraId="607D1C8E" w14:textId="77777777" w:rsidR="000375CF" w:rsidRPr="006161B7" w:rsidRDefault="000375CF" w:rsidP="00CD6D4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9973" w:type="dxa"/>
          </w:tcPr>
          <w:p w14:paraId="607D1C8F" w14:textId="77777777" w:rsidR="000375CF" w:rsidRPr="006161B7" w:rsidRDefault="000375CF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заслушивает информацию Секретариата ЦК;</w:t>
            </w:r>
          </w:p>
        </w:tc>
      </w:tr>
      <w:tr w:rsidR="006161B7" w:rsidRPr="006161B7" w14:paraId="607D1C93" w14:textId="77777777" w:rsidTr="009F0157">
        <w:tc>
          <w:tcPr>
            <w:tcW w:w="296" w:type="dxa"/>
          </w:tcPr>
          <w:p w14:paraId="607D1C91" w14:textId="77777777" w:rsidR="000375CF" w:rsidRPr="006161B7" w:rsidRDefault="000375CF" w:rsidP="00CD6D4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9973" w:type="dxa"/>
          </w:tcPr>
          <w:p w14:paraId="607D1C92" w14:textId="77777777" w:rsidR="000375CF" w:rsidRPr="006161B7" w:rsidRDefault="00201803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в</w:t>
            </w:r>
            <w:r w:rsidR="000375CF" w:rsidRPr="006161B7">
              <w:rPr>
                <w:sz w:val="24"/>
                <w:szCs w:val="24"/>
              </w:rPr>
              <w:t>заимодействует с органами государственной власти и органами местного самоуправления, а также с общественными объединениями;</w:t>
            </w:r>
          </w:p>
        </w:tc>
      </w:tr>
      <w:tr w:rsidR="006161B7" w:rsidRPr="006161B7" w14:paraId="607D1C96" w14:textId="77777777" w:rsidTr="009F0157">
        <w:tc>
          <w:tcPr>
            <w:tcW w:w="296" w:type="dxa"/>
          </w:tcPr>
          <w:p w14:paraId="607D1C94" w14:textId="77777777" w:rsidR="000375CF" w:rsidRPr="006161B7" w:rsidRDefault="000375CF" w:rsidP="00CD6D4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9973" w:type="dxa"/>
          </w:tcPr>
          <w:p w14:paraId="607D1C95" w14:textId="77777777" w:rsidR="000375CF" w:rsidRPr="006161B7" w:rsidRDefault="000375CF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заслушивает отчёты Комитетов региональных отделений Партии, а также, в случае необходимости, отчёты Комитетов местных отделений или Бюро первичных отделений Партии, и даёт оценку их работе;</w:t>
            </w:r>
          </w:p>
        </w:tc>
      </w:tr>
      <w:tr w:rsidR="006161B7" w:rsidRPr="006161B7" w14:paraId="607D1C99" w14:textId="77777777" w:rsidTr="009F0157">
        <w:tc>
          <w:tcPr>
            <w:tcW w:w="296" w:type="dxa"/>
          </w:tcPr>
          <w:p w14:paraId="607D1C97" w14:textId="77777777" w:rsidR="00FE2D09" w:rsidRPr="006161B7" w:rsidRDefault="00FE2D09" w:rsidP="00CD6D4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9973" w:type="dxa"/>
          </w:tcPr>
          <w:p w14:paraId="607D1C98" w14:textId="77777777" w:rsidR="00FE2D09" w:rsidRPr="006161B7" w:rsidRDefault="00FE2D09" w:rsidP="0031319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утверждает решения </w:t>
            </w:r>
            <w:r w:rsidR="0031319E" w:rsidRPr="006161B7">
              <w:rPr>
                <w:sz w:val="24"/>
                <w:szCs w:val="24"/>
              </w:rPr>
              <w:t>органов структурных подразделений П</w:t>
            </w:r>
            <w:r w:rsidRPr="006161B7">
              <w:rPr>
                <w:sz w:val="24"/>
                <w:szCs w:val="24"/>
              </w:rPr>
              <w:t>артии</w:t>
            </w:r>
            <w:r w:rsidR="00644D80" w:rsidRPr="006161B7">
              <w:rPr>
                <w:sz w:val="24"/>
                <w:szCs w:val="24"/>
              </w:rPr>
              <w:t xml:space="preserve"> </w:t>
            </w:r>
            <w:r w:rsidRPr="006161B7">
              <w:rPr>
                <w:sz w:val="24"/>
                <w:szCs w:val="24"/>
              </w:rPr>
              <w:t xml:space="preserve">в </w:t>
            </w:r>
            <w:r w:rsidR="0031319E" w:rsidRPr="006161B7">
              <w:rPr>
                <w:sz w:val="24"/>
                <w:szCs w:val="24"/>
              </w:rPr>
              <w:t>случаях</w:t>
            </w:r>
            <w:r w:rsidR="00644D80" w:rsidRPr="006161B7">
              <w:rPr>
                <w:sz w:val="24"/>
                <w:szCs w:val="24"/>
              </w:rPr>
              <w:t xml:space="preserve">, </w:t>
            </w:r>
            <w:r w:rsidR="0031319E" w:rsidRPr="006161B7">
              <w:rPr>
                <w:sz w:val="24"/>
                <w:szCs w:val="24"/>
              </w:rPr>
              <w:t>предусмотренных настоящим Уставом</w:t>
            </w:r>
            <w:r w:rsidR="00644D80" w:rsidRPr="006161B7">
              <w:rPr>
                <w:sz w:val="24"/>
                <w:szCs w:val="24"/>
              </w:rPr>
              <w:t>, а также даёт органам структурных подразделений Партии согласие на совершение ими действий, указанных в настоящем Уставе;</w:t>
            </w:r>
          </w:p>
        </w:tc>
      </w:tr>
      <w:tr w:rsidR="006161B7" w:rsidRPr="006161B7" w14:paraId="607D1C9F" w14:textId="77777777" w:rsidTr="009F0157">
        <w:tc>
          <w:tcPr>
            <w:tcW w:w="296" w:type="dxa"/>
          </w:tcPr>
          <w:p w14:paraId="607D1C9A" w14:textId="77777777" w:rsidR="000375CF" w:rsidRPr="006161B7" w:rsidRDefault="000375CF" w:rsidP="00CD6D4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  <w:p w14:paraId="607D1C9B" w14:textId="77777777" w:rsidR="000A388C" w:rsidRPr="006161B7" w:rsidRDefault="000A388C" w:rsidP="00CD6D4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  <w:p w14:paraId="607D1C9C" w14:textId="77777777" w:rsidR="000A388C" w:rsidRPr="006161B7" w:rsidRDefault="000A388C" w:rsidP="00CD6D4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9973" w:type="dxa"/>
          </w:tcPr>
          <w:p w14:paraId="607D1C9D" w14:textId="77777777" w:rsidR="000375CF" w:rsidRPr="006161B7" w:rsidRDefault="00FD5570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у</w:t>
            </w:r>
            <w:r w:rsidR="000375CF" w:rsidRPr="006161B7">
              <w:rPr>
                <w:sz w:val="24"/>
                <w:szCs w:val="24"/>
              </w:rPr>
              <w:t xml:space="preserve">тверждает решение Комитета регионального отделения об избрании первого секретаря Комитета регионального отделения; </w:t>
            </w:r>
          </w:p>
          <w:p w14:paraId="607D1C9E" w14:textId="0D25BAC0" w:rsidR="000A388C" w:rsidRPr="006161B7" w:rsidRDefault="000A388C" w:rsidP="00E874B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назначает временно исполняющего обязанности первого секретаря Комитета регионального отделения;</w:t>
            </w:r>
          </w:p>
        </w:tc>
      </w:tr>
      <w:tr w:rsidR="006161B7" w:rsidRPr="006161B7" w14:paraId="607D1CA2" w14:textId="77777777" w:rsidTr="009F0157">
        <w:tc>
          <w:tcPr>
            <w:tcW w:w="296" w:type="dxa"/>
          </w:tcPr>
          <w:p w14:paraId="607D1CA0" w14:textId="77777777" w:rsidR="000375CF" w:rsidRPr="006161B7" w:rsidRDefault="000375CF" w:rsidP="00CD6D4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9973" w:type="dxa"/>
          </w:tcPr>
          <w:p w14:paraId="607D1CA1" w14:textId="77777777" w:rsidR="000375CF" w:rsidRPr="006161B7" w:rsidRDefault="00E2048E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в</w:t>
            </w:r>
            <w:r w:rsidR="00201803" w:rsidRPr="006161B7">
              <w:rPr>
                <w:sz w:val="24"/>
                <w:szCs w:val="24"/>
              </w:rPr>
              <w:t>носит представление либо отстраняет от исполнения своих обязанностей первого секретаря Комитета</w:t>
            </w:r>
            <w:r w:rsidR="00FD5570" w:rsidRPr="006161B7">
              <w:rPr>
                <w:sz w:val="24"/>
                <w:szCs w:val="24"/>
              </w:rPr>
              <w:t xml:space="preserve"> </w:t>
            </w:r>
            <w:r w:rsidR="00201803" w:rsidRPr="006161B7">
              <w:rPr>
                <w:sz w:val="24"/>
                <w:szCs w:val="24"/>
              </w:rPr>
              <w:t>регионального отделения в случаях и порядке, предусмотренных настоящим Уставом;</w:t>
            </w:r>
          </w:p>
        </w:tc>
      </w:tr>
      <w:tr w:rsidR="006161B7" w:rsidRPr="006161B7" w14:paraId="607D1CA5" w14:textId="77777777" w:rsidTr="009F0157">
        <w:tc>
          <w:tcPr>
            <w:tcW w:w="296" w:type="dxa"/>
          </w:tcPr>
          <w:p w14:paraId="607D1CA3" w14:textId="77777777" w:rsidR="00201803" w:rsidRPr="006161B7" w:rsidRDefault="00201803" w:rsidP="00CD6D4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9973" w:type="dxa"/>
          </w:tcPr>
          <w:p w14:paraId="607D1CA4" w14:textId="77777777" w:rsidR="00201803" w:rsidRPr="006161B7" w:rsidRDefault="00E2048E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р</w:t>
            </w:r>
            <w:r w:rsidR="00201803" w:rsidRPr="006161B7">
              <w:rPr>
                <w:sz w:val="24"/>
                <w:szCs w:val="24"/>
              </w:rPr>
              <w:t>аспускает Комитет местного отделения в случаях и порядке, предусмотренных настоящим Уставом;</w:t>
            </w:r>
          </w:p>
        </w:tc>
      </w:tr>
      <w:tr w:rsidR="006161B7" w:rsidRPr="006161B7" w14:paraId="607D1CA8" w14:textId="77777777" w:rsidTr="009F0157">
        <w:tc>
          <w:tcPr>
            <w:tcW w:w="296" w:type="dxa"/>
          </w:tcPr>
          <w:p w14:paraId="607D1CA6" w14:textId="77777777" w:rsidR="000420DA" w:rsidRPr="006161B7" w:rsidRDefault="000420DA" w:rsidP="00CD6D4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6161B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73" w:type="dxa"/>
          </w:tcPr>
          <w:p w14:paraId="607D1CA7" w14:textId="77777777" w:rsidR="000420DA" w:rsidRPr="006161B7" w:rsidRDefault="000420DA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распускает Комитет регионального отделения в случаях и порядке, предусмотренных настоящим Уставом;</w:t>
            </w:r>
          </w:p>
        </w:tc>
      </w:tr>
      <w:tr w:rsidR="006161B7" w:rsidRPr="006161B7" w14:paraId="607D1CAB" w14:textId="77777777" w:rsidTr="009F0157">
        <w:tc>
          <w:tcPr>
            <w:tcW w:w="296" w:type="dxa"/>
          </w:tcPr>
          <w:p w14:paraId="607D1CA9" w14:textId="77777777" w:rsidR="00201803" w:rsidRPr="006161B7" w:rsidRDefault="00201803" w:rsidP="00CD6D4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9973" w:type="dxa"/>
          </w:tcPr>
          <w:p w14:paraId="607D1CAA" w14:textId="77777777" w:rsidR="00B62A43" w:rsidRPr="006161B7" w:rsidRDefault="00E2048E" w:rsidP="0052434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о</w:t>
            </w:r>
            <w:r w:rsidR="00201803" w:rsidRPr="006161B7">
              <w:rPr>
                <w:sz w:val="24"/>
                <w:szCs w:val="24"/>
              </w:rPr>
              <w:t>тменяет решения Конференции, Комитета или Бюро Комитета</w:t>
            </w:r>
            <w:r w:rsidR="000420DA" w:rsidRPr="006161B7">
              <w:rPr>
                <w:sz w:val="24"/>
                <w:szCs w:val="24"/>
              </w:rPr>
              <w:t xml:space="preserve"> первичного,</w:t>
            </w:r>
            <w:r w:rsidR="00201803" w:rsidRPr="006161B7">
              <w:rPr>
                <w:sz w:val="24"/>
                <w:szCs w:val="24"/>
              </w:rPr>
              <w:t xml:space="preserve"> местного или регионального отделения в порядке, предусмотренном настоящим Уставом;</w:t>
            </w:r>
          </w:p>
        </w:tc>
      </w:tr>
      <w:tr w:rsidR="006161B7" w:rsidRPr="006161B7" w14:paraId="607D1CAE" w14:textId="77777777" w:rsidTr="009F0157">
        <w:tc>
          <w:tcPr>
            <w:tcW w:w="296" w:type="dxa"/>
          </w:tcPr>
          <w:p w14:paraId="607D1CAC" w14:textId="77777777" w:rsidR="00765E62" w:rsidRPr="006161B7" w:rsidRDefault="00765E62" w:rsidP="00CD6D4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9973" w:type="dxa"/>
          </w:tcPr>
          <w:p w14:paraId="607D1CAD" w14:textId="77777777" w:rsidR="00765E62" w:rsidRPr="006161B7" w:rsidRDefault="00765E62" w:rsidP="00C053F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в пределах установленных ЦК смет распоряжается денежными средствами Партии, а также её имуществом;</w:t>
            </w:r>
          </w:p>
        </w:tc>
      </w:tr>
      <w:tr w:rsidR="006161B7" w:rsidRPr="006161B7" w14:paraId="607D1CBB" w14:textId="77777777" w:rsidTr="009F0157">
        <w:tc>
          <w:tcPr>
            <w:tcW w:w="296" w:type="dxa"/>
          </w:tcPr>
          <w:p w14:paraId="607D1CB9" w14:textId="77777777" w:rsidR="00765E62" w:rsidRPr="006161B7" w:rsidRDefault="00765E62" w:rsidP="00CD6D4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9973" w:type="dxa"/>
          </w:tcPr>
          <w:p w14:paraId="607D1CBA" w14:textId="77777777" w:rsidR="00765E62" w:rsidRPr="006161B7" w:rsidRDefault="00765E62" w:rsidP="00F2608B">
            <w:pPr>
              <w:widowControl w:val="0"/>
              <w:autoSpaceDE w:val="0"/>
              <w:autoSpaceDN w:val="0"/>
              <w:adjustRightInd w:val="0"/>
              <w:ind w:firstLine="0"/>
              <w:rPr>
                <w:spacing w:val="-4"/>
                <w:sz w:val="24"/>
                <w:szCs w:val="24"/>
              </w:rPr>
            </w:pPr>
            <w:r w:rsidRPr="006161B7">
              <w:rPr>
                <w:spacing w:val="-4"/>
                <w:sz w:val="24"/>
                <w:szCs w:val="24"/>
              </w:rPr>
              <w:t>представляет к назначению от имени Партии члена Центральной избирательной комиссии Российской Федерации с правом решающего голоса, а также члена избирательной комиссии по проведению выборов за пределами территории Российской Федерации с правом решающего голоса;</w:t>
            </w:r>
          </w:p>
        </w:tc>
      </w:tr>
      <w:tr w:rsidR="006161B7" w:rsidRPr="006161B7" w14:paraId="607D1CBE" w14:textId="77777777" w:rsidTr="009F0157">
        <w:tc>
          <w:tcPr>
            <w:tcW w:w="296" w:type="dxa"/>
          </w:tcPr>
          <w:p w14:paraId="607D1CBC" w14:textId="77777777" w:rsidR="00765E62" w:rsidRPr="006161B7" w:rsidRDefault="00765E62" w:rsidP="00CD6D4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9973" w:type="dxa"/>
          </w:tcPr>
          <w:p w14:paraId="607D1CBD" w14:textId="77777777" w:rsidR="00765E62" w:rsidRPr="006161B7" w:rsidRDefault="00765E62" w:rsidP="00F2608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назначает от имени Партии члена Центральной избирательной комиссии Российской Федерации с правом совещательного голоса, а также члена избирательной комиссии по проведению выборов за пределами территории Российской Федерации с правом совещательного голоса;</w:t>
            </w:r>
          </w:p>
        </w:tc>
      </w:tr>
      <w:tr w:rsidR="006161B7" w:rsidRPr="006161B7" w14:paraId="607D1CC1" w14:textId="77777777" w:rsidTr="009F0157">
        <w:tc>
          <w:tcPr>
            <w:tcW w:w="296" w:type="dxa"/>
          </w:tcPr>
          <w:p w14:paraId="607D1CBF" w14:textId="77777777" w:rsidR="00765E62" w:rsidRPr="006161B7" w:rsidRDefault="00765E62" w:rsidP="00CD6D4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9973" w:type="dxa"/>
          </w:tcPr>
          <w:p w14:paraId="607D1CC0" w14:textId="77777777" w:rsidR="00765E62" w:rsidRPr="006161B7" w:rsidRDefault="00765E62" w:rsidP="00F2608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назначает от имени Партии наблюдателей в Центральную избирательную комиссию Российской Федерации, а также наблюдателей в избирательную комиссию по проведению выборов за пределами территории Российской Федерации;</w:t>
            </w:r>
          </w:p>
        </w:tc>
      </w:tr>
      <w:tr w:rsidR="006161B7" w:rsidRPr="006161B7" w14:paraId="607D1CC4" w14:textId="77777777" w:rsidTr="009F0157">
        <w:tc>
          <w:tcPr>
            <w:tcW w:w="296" w:type="dxa"/>
          </w:tcPr>
          <w:p w14:paraId="607D1CC2" w14:textId="77777777" w:rsidR="009C21F6" w:rsidRPr="006161B7" w:rsidRDefault="009C21F6" w:rsidP="00CD6D4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9973" w:type="dxa"/>
          </w:tcPr>
          <w:p w14:paraId="607D1CC3" w14:textId="27F2687B" w:rsidR="009C21F6" w:rsidRPr="006161B7" w:rsidRDefault="009C21F6" w:rsidP="00E874B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представляет к назначению от имени Партии членов участковых и территориальных избирательных комиссий, членов окружных избирательных комиссий по выборам в федеральные органы государственной власти, окружных избирательных комиссий по выборам в законодательные (представительные) органы государственной власти субъекта </w:t>
            </w:r>
            <w:r w:rsidRPr="006161B7">
              <w:rPr>
                <w:sz w:val="24"/>
                <w:szCs w:val="24"/>
              </w:rPr>
              <w:lastRenderedPageBreak/>
              <w:t>Российской Федерации и окружных избирательных комиссий по выборам в представительные органы местного самоуправления с правом решающего голоса, а также члена избирательной комиссии субъекта Российской Федерации и членов избирательных комиссий муниципальных образований с правом решающего голоса;</w:t>
            </w:r>
          </w:p>
        </w:tc>
      </w:tr>
      <w:tr w:rsidR="006161B7" w:rsidRPr="006161B7" w14:paraId="607D1CC7" w14:textId="77777777" w:rsidTr="009F0157">
        <w:tc>
          <w:tcPr>
            <w:tcW w:w="296" w:type="dxa"/>
          </w:tcPr>
          <w:p w14:paraId="607D1CC5" w14:textId="77777777" w:rsidR="009C21F6" w:rsidRPr="006161B7" w:rsidRDefault="009C21F6" w:rsidP="00CD6D4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973" w:type="dxa"/>
          </w:tcPr>
          <w:p w14:paraId="607D1CC6" w14:textId="199EEBBC" w:rsidR="009C21F6" w:rsidRPr="006161B7" w:rsidRDefault="00150CFE" w:rsidP="00E874B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назначает от имени Партии членов участковых и территориальных избирательных комиссий, членов окружных избирательных комиссий по выборам в федеральные органы государственной власти, окружных избирательных комиссий по выборам в законодательные (представительные) органы государственной власти субъекта Российской Федерации и окружных избирательных комиссий по выборам в представительные органы местного самоуправления с правом совещательного голоса, а также члена избирательной комиссии субъекта Российской Федерации и членов избирательных комиссий муниципальных образований с правом совещательного голоса;</w:t>
            </w:r>
          </w:p>
        </w:tc>
      </w:tr>
      <w:tr w:rsidR="006161B7" w:rsidRPr="006161B7" w14:paraId="607D1CCA" w14:textId="77777777" w:rsidTr="009F0157">
        <w:tc>
          <w:tcPr>
            <w:tcW w:w="296" w:type="dxa"/>
          </w:tcPr>
          <w:p w14:paraId="607D1CC8" w14:textId="77777777" w:rsidR="00150CFE" w:rsidRPr="006161B7" w:rsidRDefault="00150CFE" w:rsidP="00CD6D4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9973" w:type="dxa"/>
          </w:tcPr>
          <w:p w14:paraId="607D1CC9" w14:textId="00C655DB" w:rsidR="00150CFE" w:rsidRPr="006161B7" w:rsidRDefault="00150CFE" w:rsidP="00E874B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назначает от имени Партии наблюдателей в участковые и территориальные избирательные комиссии, окружные избирательные комиссии по выборам в федеральные органы государственной власти, окружные избирательные комиссии по выборам в законодательные (представительные) органы государственной власти субъекта Российской Федерации и окружные избирательные комиссии по выборам в представительные органы местного самоуправления, а также в избирательную комиссию субъекта Российской Федерации и избирательные комиссии муниципальных образований;</w:t>
            </w:r>
          </w:p>
        </w:tc>
      </w:tr>
      <w:tr w:rsidR="006161B7" w:rsidRPr="006161B7" w14:paraId="607D1CCD" w14:textId="77777777" w:rsidTr="009F0157">
        <w:tc>
          <w:tcPr>
            <w:tcW w:w="296" w:type="dxa"/>
          </w:tcPr>
          <w:p w14:paraId="607D1CCB" w14:textId="77777777" w:rsidR="000863B0" w:rsidRPr="006161B7" w:rsidRDefault="000863B0" w:rsidP="00CD6D4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9973" w:type="dxa"/>
          </w:tcPr>
          <w:p w14:paraId="607D1CCC" w14:textId="1B132E58" w:rsidR="000863B0" w:rsidRPr="006161B7" w:rsidRDefault="000863B0" w:rsidP="0005071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извещает </w:t>
            </w:r>
            <w:r w:rsidR="0005071F">
              <w:rPr>
                <w:sz w:val="24"/>
                <w:szCs w:val="24"/>
              </w:rPr>
              <w:t>в установленные законом сроки</w:t>
            </w:r>
            <w:r w:rsidRPr="006161B7">
              <w:rPr>
                <w:sz w:val="24"/>
                <w:szCs w:val="24"/>
              </w:rPr>
              <w:t xml:space="preserve"> избирательные комиссии соответствующего уровня о проведении мероприятий, связанных с выдвижением своих кандидатов (списков кандидатов) в депутаты и на иные выборные должности в органах государственной власти субъекта Российской Федерации и органах местного самоуправления в случае отсутствия на территории соответствующего субъекта Российской Федерации регионального отделения Партии;</w:t>
            </w:r>
          </w:p>
        </w:tc>
      </w:tr>
      <w:tr w:rsidR="006161B7" w:rsidRPr="006161B7" w14:paraId="607D1CD0" w14:textId="77777777" w:rsidTr="009F0157">
        <w:tc>
          <w:tcPr>
            <w:tcW w:w="296" w:type="dxa"/>
          </w:tcPr>
          <w:p w14:paraId="607D1CCE" w14:textId="77777777" w:rsidR="000760C2" w:rsidRPr="006161B7" w:rsidRDefault="000760C2" w:rsidP="00CD6D4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9973" w:type="dxa"/>
          </w:tcPr>
          <w:p w14:paraId="607D1CCF" w14:textId="77777777" w:rsidR="000760C2" w:rsidRPr="006161B7" w:rsidRDefault="000760C2" w:rsidP="00F2608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созывает заседание Конференции, Комитета или Бюро Комитета регионального или местного отделения Партии</w:t>
            </w:r>
            <w:r w:rsidR="00381876" w:rsidRPr="006161B7">
              <w:rPr>
                <w:sz w:val="24"/>
                <w:szCs w:val="24"/>
              </w:rPr>
              <w:t>, определяет место и время проведения такого заседания и утверждает проект его повестки дня</w:t>
            </w:r>
            <w:r w:rsidRPr="006161B7">
              <w:rPr>
                <w:sz w:val="24"/>
                <w:szCs w:val="24"/>
              </w:rPr>
              <w:t xml:space="preserve"> в случае отсутствия или невозможности функционирования</w:t>
            </w:r>
            <w:r w:rsidR="00381876" w:rsidRPr="006161B7">
              <w:rPr>
                <w:sz w:val="24"/>
                <w:szCs w:val="24"/>
              </w:rPr>
              <w:t xml:space="preserve"> </w:t>
            </w:r>
            <w:r w:rsidRPr="006161B7">
              <w:rPr>
                <w:sz w:val="24"/>
                <w:szCs w:val="24"/>
              </w:rPr>
              <w:t xml:space="preserve">коллегиального выборного партийного органа или выборного должностного лица, обладающего в соответствии с положениями настоящего Устава </w:t>
            </w:r>
            <w:r w:rsidR="00381876" w:rsidRPr="006161B7">
              <w:rPr>
                <w:sz w:val="24"/>
                <w:szCs w:val="24"/>
              </w:rPr>
              <w:t>правом созыва указанного заседания;</w:t>
            </w:r>
            <w:r w:rsidR="00C3026E" w:rsidRPr="006161B7">
              <w:rPr>
                <w:sz w:val="24"/>
                <w:szCs w:val="24"/>
              </w:rPr>
              <w:t xml:space="preserve"> </w:t>
            </w:r>
          </w:p>
        </w:tc>
      </w:tr>
      <w:tr w:rsidR="006161B7" w:rsidRPr="006161B7" w14:paraId="607D1CD3" w14:textId="77777777" w:rsidTr="009F0157">
        <w:tc>
          <w:tcPr>
            <w:tcW w:w="296" w:type="dxa"/>
          </w:tcPr>
          <w:p w14:paraId="607D1CD1" w14:textId="77777777" w:rsidR="000420DA" w:rsidRPr="006161B7" w:rsidRDefault="000420DA" w:rsidP="00CD6D4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- </w:t>
            </w:r>
          </w:p>
        </w:tc>
        <w:tc>
          <w:tcPr>
            <w:tcW w:w="9973" w:type="dxa"/>
          </w:tcPr>
          <w:p w14:paraId="607D1CD2" w14:textId="77777777" w:rsidR="000420DA" w:rsidRPr="006161B7" w:rsidRDefault="000C1D95" w:rsidP="00F2608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pacing w:val="-6"/>
                <w:sz w:val="24"/>
                <w:szCs w:val="24"/>
              </w:rPr>
              <w:t xml:space="preserve">с предварительного согласия ЦК </w:t>
            </w:r>
            <w:r w:rsidR="000420DA" w:rsidRPr="006161B7">
              <w:rPr>
                <w:sz w:val="24"/>
                <w:szCs w:val="24"/>
              </w:rPr>
              <w:t>принимает решение о размере и порядке уплаты членами политической партии вступительных и членских взносов</w:t>
            </w:r>
            <w:r w:rsidRPr="006161B7">
              <w:rPr>
                <w:sz w:val="24"/>
                <w:szCs w:val="24"/>
              </w:rPr>
              <w:t>;</w:t>
            </w:r>
          </w:p>
        </w:tc>
      </w:tr>
      <w:tr w:rsidR="006161B7" w:rsidRPr="006161B7" w14:paraId="607D1CD6" w14:textId="77777777" w:rsidTr="009F0157">
        <w:tc>
          <w:tcPr>
            <w:tcW w:w="296" w:type="dxa"/>
          </w:tcPr>
          <w:p w14:paraId="607D1CD4" w14:textId="77777777" w:rsidR="000C1D95" w:rsidRPr="006161B7" w:rsidRDefault="000C1D95" w:rsidP="00CD6D4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9973" w:type="dxa"/>
          </w:tcPr>
          <w:p w14:paraId="607D1CD5" w14:textId="77777777" w:rsidR="000C1D95" w:rsidRPr="006161B7" w:rsidRDefault="000C1D95" w:rsidP="00F2608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принимает решение об исключении из Партии члена(ов) Партии;</w:t>
            </w:r>
          </w:p>
        </w:tc>
      </w:tr>
      <w:tr w:rsidR="006161B7" w:rsidRPr="006161B7" w14:paraId="607D1CD9" w14:textId="77777777" w:rsidTr="009F0157">
        <w:tc>
          <w:tcPr>
            <w:tcW w:w="296" w:type="dxa"/>
          </w:tcPr>
          <w:p w14:paraId="607D1CD7" w14:textId="77777777" w:rsidR="000420DA" w:rsidRPr="006161B7" w:rsidRDefault="000C1D95" w:rsidP="00CD6D4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9973" w:type="dxa"/>
          </w:tcPr>
          <w:p w14:paraId="607D1CD8" w14:textId="77777777" w:rsidR="000420DA" w:rsidRPr="006161B7" w:rsidRDefault="000C1D95" w:rsidP="000C1D9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в исключительных случаях </w:t>
            </w:r>
            <w:r w:rsidRPr="006161B7">
              <w:rPr>
                <w:spacing w:val="-6"/>
                <w:sz w:val="24"/>
                <w:szCs w:val="24"/>
              </w:rPr>
              <w:t>по поручению Съезда Партии и с предварительного согласия ЦК принимает р</w:t>
            </w:r>
            <w:r w:rsidR="000420DA" w:rsidRPr="006161B7">
              <w:rPr>
                <w:sz w:val="24"/>
                <w:szCs w:val="24"/>
              </w:rPr>
              <w:t>ешение об исключении из Партии члена Партии, являющегося членом или кандидатом в члены ЦК Партии</w:t>
            </w:r>
            <w:r w:rsidRPr="006161B7">
              <w:rPr>
                <w:sz w:val="24"/>
                <w:szCs w:val="24"/>
              </w:rPr>
              <w:t>;</w:t>
            </w:r>
          </w:p>
        </w:tc>
      </w:tr>
      <w:tr w:rsidR="006161B7" w:rsidRPr="006161B7" w14:paraId="607D1CDC" w14:textId="77777777" w:rsidTr="009F0157">
        <w:tc>
          <w:tcPr>
            <w:tcW w:w="296" w:type="dxa"/>
          </w:tcPr>
          <w:p w14:paraId="607D1CDA" w14:textId="77777777" w:rsidR="00765E62" w:rsidRPr="006161B7" w:rsidRDefault="00765E62" w:rsidP="00CD6D4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9973" w:type="dxa"/>
          </w:tcPr>
          <w:p w14:paraId="607D1CDB" w14:textId="77777777" w:rsidR="000A388C" w:rsidRPr="006161B7" w:rsidRDefault="00765E62" w:rsidP="009353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рассматривает иные вопросы, предусмотренные настоящим Уставом, а также другие вопросы по поручению Съезда или ЦК Партии.</w:t>
            </w:r>
            <w:r w:rsidR="009353D1" w:rsidRPr="006161B7">
              <w:rPr>
                <w:sz w:val="24"/>
                <w:szCs w:val="24"/>
              </w:rPr>
              <w:t xml:space="preserve"> Кроме вопросов, отнесенных к исключительной компетенции Съезда Партии.</w:t>
            </w:r>
          </w:p>
        </w:tc>
      </w:tr>
    </w:tbl>
    <w:p w14:paraId="607D1CDD" w14:textId="77777777" w:rsidR="006F6AB2" w:rsidRPr="006161B7" w:rsidRDefault="00395A78" w:rsidP="0098702D">
      <w:pPr>
        <w:ind w:firstLine="567"/>
        <w:rPr>
          <w:b/>
          <w:bCs/>
          <w:sz w:val="24"/>
          <w:szCs w:val="24"/>
        </w:rPr>
      </w:pPr>
      <w:r w:rsidRPr="006161B7">
        <w:rPr>
          <w:b/>
          <w:bCs/>
          <w:sz w:val="24"/>
          <w:szCs w:val="24"/>
        </w:rPr>
        <w:t>8.8.</w:t>
      </w:r>
      <w:r w:rsidR="00AB5C50" w:rsidRPr="006161B7">
        <w:rPr>
          <w:b/>
          <w:bCs/>
          <w:sz w:val="24"/>
          <w:szCs w:val="24"/>
        </w:rPr>
        <w:t xml:space="preserve"> </w:t>
      </w:r>
      <w:r w:rsidR="006F6AB2" w:rsidRPr="006161B7">
        <w:rPr>
          <w:sz w:val="24"/>
          <w:szCs w:val="24"/>
        </w:rPr>
        <w:t xml:space="preserve">Заседания Политбюро ЦК </w:t>
      </w:r>
      <w:r w:rsidR="00A4183D" w:rsidRPr="006161B7">
        <w:rPr>
          <w:sz w:val="24"/>
          <w:szCs w:val="24"/>
        </w:rPr>
        <w:t>П</w:t>
      </w:r>
      <w:r w:rsidR="008D1D90" w:rsidRPr="006161B7">
        <w:rPr>
          <w:sz w:val="24"/>
          <w:szCs w:val="24"/>
        </w:rPr>
        <w:t xml:space="preserve">артии </w:t>
      </w:r>
      <w:r w:rsidR="006F6AB2" w:rsidRPr="006161B7">
        <w:rPr>
          <w:sz w:val="24"/>
          <w:szCs w:val="24"/>
        </w:rPr>
        <w:t>созываются по мере необходимости, но не реже одного раза в</w:t>
      </w:r>
      <w:r w:rsidR="00B7691D" w:rsidRPr="006161B7">
        <w:rPr>
          <w:sz w:val="24"/>
          <w:szCs w:val="24"/>
        </w:rPr>
        <w:t xml:space="preserve"> </w:t>
      </w:r>
      <w:r w:rsidR="008D1D90" w:rsidRPr="006161B7">
        <w:rPr>
          <w:sz w:val="24"/>
          <w:szCs w:val="24"/>
        </w:rPr>
        <w:t xml:space="preserve">три </w:t>
      </w:r>
      <w:r w:rsidR="006F6AB2" w:rsidRPr="006161B7">
        <w:rPr>
          <w:sz w:val="24"/>
          <w:szCs w:val="24"/>
        </w:rPr>
        <w:t xml:space="preserve">месяца. Заседание Политбюро ЦК </w:t>
      </w:r>
      <w:r w:rsidR="00A4183D" w:rsidRPr="006161B7">
        <w:rPr>
          <w:sz w:val="24"/>
          <w:szCs w:val="24"/>
        </w:rPr>
        <w:t>П</w:t>
      </w:r>
      <w:r w:rsidR="008D1D90" w:rsidRPr="006161B7">
        <w:rPr>
          <w:sz w:val="24"/>
          <w:szCs w:val="24"/>
        </w:rPr>
        <w:t xml:space="preserve">артии </w:t>
      </w:r>
      <w:r w:rsidR="006F6AB2" w:rsidRPr="006161B7">
        <w:rPr>
          <w:sz w:val="24"/>
          <w:szCs w:val="24"/>
        </w:rPr>
        <w:t>созывается Председателем</w:t>
      </w:r>
      <w:r w:rsidR="00E2048E" w:rsidRPr="006161B7">
        <w:rPr>
          <w:sz w:val="24"/>
          <w:szCs w:val="24"/>
        </w:rPr>
        <w:t xml:space="preserve"> ЦК </w:t>
      </w:r>
      <w:r w:rsidR="006F6AB2" w:rsidRPr="006161B7">
        <w:rPr>
          <w:sz w:val="24"/>
          <w:szCs w:val="24"/>
        </w:rPr>
        <w:t xml:space="preserve">по собственной инициативе, по требованию Секретариата ЦК или по требованию не менее одной трети от общего числа членов Политбюро. </w:t>
      </w:r>
    </w:p>
    <w:p w14:paraId="607D1CDE" w14:textId="77777777" w:rsidR="00395A78" w:rsidRPr="006161B7" w:rsidRDefault="00395A78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 xml:space="preserve">Заседание Политбюро ЦК </w:t>
      </w:r>
      <w:r w:rsidR="00A4183D" w:rsidRPr="006161B7">
        <w:rPr>
          <w:sz w:val="24"/>
          <w:szCs w:val="24"/>
        </w:rPr>
        <w:t>П</w:t>
      </w:r>
      <w:r w:rsidR="00B7691D" w:rsidRPr="006161B7">
        <w:rPr>
          <w:sz w:val="24"/>
          <w:szCs w:val="24"/>
        </w:rPr>
        <w:t xml:space="preserve">артии </w:t>
      </w:r>
      <w:r w:rsidRPr="006161B7">
        <w:rPr>
          <w:sz w:val="24"/>
          <w:szCs w:val="24"/>
        </w:rPr>
        <w:t>считается правомочным, если на н</w:t>
      </w:r>
      <w:r w:rsidR="00B7691D" w:rsidRPr="006161B7">
        <w:rPr>
          <w:sz w:val="24"/>
          <w:szCs w:val="24"/>
        </w:rPr>
        <w:t>ё</w:t>
      </w:r>
      <w:r w:rsidRPr="006161B7">
        <w:rPr>
          <w:sz w:val="24"/>
          <w:szCs w:val="24"/>
        </w:rPr>
        <w:t>м</w:t>
      </w:r>
      <w:r w:rsidR="00B7691D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присутствует более половины его членов. Решения Политбюро принимаются большинством голосов его членов, присутствующих на заседании, при наличии кворума</w:t>
      </w:r>
      <w:r w:rsidR="008962F6" w:rsidRPr="006161B7">
        <w:rPr>
          <w:sz w:val="24"/>
          <w:szCs w:val="24"/>
        </w:rPr>
        <w:t>, за исключением решений об отстранении первого секретаря Комитета регионального отделения от исполнения своих обязанностей, о роспуске Комитета местного отделения, о реорганизации или ликвидации местного отделения, об отмене решений Конференции, Комитета или Бюро Комитета местного или регионального отделения, а также о назначении и освобождении от занимаемой должности руководителей структурных подразделений аппарата ЦК, которые принимаются квалифицированным большинством в две трети голосов от числа присутствующих на заседании членов Политбюро при наличии кворума</w:t>
      </w:r>
      <w:r w:rsidRPr="006161B7">
        <w:rPr>
          <w:sz w:val="24"/>
          <w:szCs w:val="24"/>
        </w:rPr>
        <w:t>.</w:t>
      </w:r>
    </w:p>
    <w:p w14:paraId="607D1CDF" w14:textId="77777777" w:rsidR="00395A78" w:rsidRPr="006161B7" w:rsidRDefault="00395A78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>Форма и порядок голосования определяется Политбюро самостоятельно.</w:t>
      </w:r>
    </w:p>
    <w:p w14:paraId="607D1CE0" w14:textId="082E1B34" w:rsidR="00395A78" w:rsidRPr="006161B7" w:rsidRDefault="00395A78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lastRenderedPageBreak/>
        <w:t>Политбюро на своих заседаниях принимает решения. Ход заседаний Политбюро в случае необходимости оформляется протоколом.</w:t>
      </w:r>
    </w:p>
    <w:p w14:paraId="6BD63EC1" w14:textId="1EAF42C4" w:rsidR="009B72DE" w:rsidRPr="006161B7" w:rsidRDefault="009B72DE" w:rsidP="0098702D">
      <w:pPr>
        <w:ind w:firstLine="567"/>
        <w:rPr>
          <w:sz w:val="24"/>
          <w:szCs w:val="24"/>
        </w:rPr>
      </w:pPr>
      <w:r w:rsidRPr="006161B7">
        <w:rPr>
          <w:iCs/>
          <w:sz w:val="24"/>
          <w:szCs w:val="24"/>
        </w:rPr>
        <w:t xml:space="preserve">Заседание Политбюро </w:t>
      </w:r>
      <w:r w:rsidR="00E874B0" w:rsidRPr="006161B7">
        <w:rPr>
          <w:iCs/>
          <w:sz w:val="24"/>
          <w:szCs w:val="24"/>
        </w:rPr>
        <w:t xml:space="preserve">ЦК </w:t>
      </w:r>
      <w:r w:rsidRPr="006161B7">
        <w:rPr>
          <w:iCs/>
          <w:sz w:val="24"/>
          <w:szCs w:val="24"/>
        </w:rPr>
        <w:t xml:space="preserve">может проводиться как в форме личного присутствия членов Политбюро </w:t>
      </w:r>
      <w:r w:rsidR="00E874B0" w:rsidRPr="006161B7">
        <w:rPr>
          <w:iCs/>
          <w:sz w:val="24"/>
          <w:szCs w:val="24"/>
        </w:rPr>
        <w:t xml:space="preserve">ЦК </w:t>
      </w:r>
      <w:r w:rsidRPr="006161B7">
        <w:rPr>
          <w:iCs/>
          <w:sz w:val="24"/>
          <w:szCs w:val="24"/>
        </w:rPr>
        <w:t>на заседании, так и удаленного присутствия с использованием телекоммуникационных сетей и видео-конферец-связи (ВКС). При голосовании, как при открытом, так и тайном, могут использоваться электронные системы.</w:t>
      </w:r>
      <w:r w:rsidR="00E874B0" w:rsidRPr="006161B7">
        <w:rPr>
          <w:iCs/>
          <w:sz w:val="24"/>
          <w:szCs w:val="24"/>
        </w:rPr>
        <w:t xml:space="preserve"> </w:t>
      </w:r>
    </w:p>
    <w:p w14:paraId="607D1CE1" w14:textId="77777777" w:rsidR="00395A78" w:rsidRPr="006161B7" w:rsidRDefault="00395A78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8.9.</w:t>
      </w:r>
      <w:r w:rsidR="00AB5C50" w:rsidRPr="006161B7">
        <w:rPr>
          <w:b/>
          <w:bCs/>
          <w:sz w:val="24"/>
          <w:szCs w:val="24"/>
        </w:rPr>
        <w:t xml:space="preserve"> </w:t>
      </w:r>
      <w:r w:rsidRPr="006161B7">
        <w:rPr>
          <w:sz w:val="24"/>
          <w:szCs w:val="24"/>
        </w:rPr>
        <w:t>Политбюро ЦК возглавляет</w:t>
      </w:r>
      <w:r w:rsidR="00D068BF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Председатель</w:t>
      </w:r>
      <w:r w:rsidR="00D068BF" w:rsidRPr="006161B7">
        <w:rPr>
          <w:sz w:val="24"/>
          <w:szCs w:val="24"/>
        </w:rPr>
        <w:t xml:space="preserve"> ЦК</w:t>
      </w:r>
      <w:r w:rsidRPr="006161B7">
        <w:rPr>
          <w:sz w:val="24"/>
          <w:szCs w:val="24"/>
        </w:rPr>
        <w:t>, избираемый ЦК на срок своих полномочий</w:t>
      </w:r>
      <w:r w:rsidR="004E0F73" w:rsidRPr="006161B7">
        <w:rPr>
          <w:sz w:val="24"/>
          <w:szCs w:val="24"/>
        </w:rPr>
        <w:t xml:space="preserve"> и являющийся единоличным исполнительным органом Партии</w:t>
      </w:r>
      <w:r w:rsidRPr="006161B7">
        <w:rPr>
          <w:sz w:val="24"/>
          <w:szCs w:val="24"/>
        </w:rPr>
        <w:t>.</w:t>
      </w:r>
    </w:p>
    <w:p w14:paraId="607D1CE2" w14:textId="1B01F34C" w:rsidR="00395A78" w:rsidRPr="006161B7" w:rsidRDefault="00395A78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>Председатель</w:t>
      </w:r>
      <w:r w:rsidR="00D068BF" w:rsidRPr="006161B7">
        <w:rPr>
          <w:sz w:val="24"/>
          <w:szCs w:val="24"/>
        </w:rPr>
        <w:t xml:space="preserve"> ЦК не может занимать эту должность более </w:t>
      </w:r>
      <w:r w:rsidR="009B72DE" w:rsidRPr="006161B7">
        <w:rPr>
          <w:iCs/>
          <w:sz w:val="24"/>
          <w:szCs w:val="24"/>
        </w:rPr>
        <w:t>пяти</w:t>
      </w:r>
      <w:r w:rsidR="009B72DE" w:rsidRPr="006161B7">
        <w:rPr>
          <w:i/>
          <w:iCs/>
          <w:sz w:val="24"/>
          <w:szCs w:val="24"/>
        </w:rPr>
        <w:t xml:space="preserve"> </w:t>
      </w:r>
      <w:r w:rsidR="00D068BF" w:rsidRPr="006161B7">
        <w:rPr>
          <w:sz w:val="24"/>
          <w:szCs w:val="24"/>
        </w:rPr>
        <w:t>пятилетних сроков подряд.</w:t>
      </w:r>
      <w:r w:rsidRPr="006161B7">
        <w:rPr>
          <w:sz w:val="24"/>
          <w:szCs w:val="24"/>
        </w:rPr>
        <w:t xml:space="preserve"> </w:t>
      </w:r>
    </w:p>
    <w:p w14:paraId="607D1CE3" w14:textId="77777777" w:rsidR="00395A78" w:rsidRPr="006161B7" w:rsidRDefault="00395A78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>Председатель</w:t>
      </w:r>
      <w:r w:rsidR="00D068BF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ЦК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6"/>
        <w:gridCol w:w="9973"/>
      </w:tblGrid>
      <w:tr w:rsidR="006161B7" w:rsidRPr="006161B7" w14:paraId="607D1CE6" w14:textId="77777777">
        <w:tc>
          <w:tcPr>
            <w:tcW w:w="296" w:type="dxa"/>
          </w:tcPr>
          <w:p w14:paraId="607D1CE4" w14:textId="77777777" w:rsidR="004B1DDC" w:rsidRPr="006161B7" w:rsidRDefault="004B1DDC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160" w:type="dxa"/>
          </w:tcPr>
          <w:p w14:paraId="607D1CE5" w14:textId="77777777" w:rsidR="004B1DDC" w:rsidRPr="006161B7" w:rsidRDefault="00E2048E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с</w:t>
            </w:r>
            <w:r w:rsidR="004B1DDC" w:rsidRPr="006161B7">
              <w:rPr>
                <w:sz w:val="24"/>
                <w:szCs w:val="24"/>
              </w:rPr>
              <w:t>озывает и проводит заседания Политбюро;</w:t>
            </w:r>
          </w:p>
        </w:tc>
      </w:tr>
      <w:tr w:rsidR="006161B7" w:rsidRPr="006161B7" w14:paraId="607D1CE9" w14:textId="77777777">
        <w:tc>
          <w:tcPr>
            <w:tcW w:w="296" w:type="dxa"/>
          </w:tcPr>
          <w:p w14:paraId="607D1CE7" w14:textId="77777777" w:rsidR="004B1DDC" w:rsidRPr="006161B7" w:rsidRDefault="004B1DDC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160" w:type="dxa"/>
          </w:tcPr>
          <w:p w14:paraId="607D1CE8" w14:textId="77777777" w:rsidR="004B1DDC" w:rsidRPr="006161B7" w:rsidRDefault="004B1DDC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председательствует на Пленумах ЦК и заседаниях Политбюро;</w:t>
            </w:r>
          </w:p>
        </w:tc>
      </w:tr>
      <w:tr w:rsidR="006161B7" w:rsidRPr="006161B7" w14:paraId="607D1CEC" w14:textId="77777777">
        <w:tc>
          <w:tcPr>
            <w:tcW w:w="296" w:type="dxa"/>
          </w:tcPr>
          <w:p w14:paraId="607D1CEA" w14:textId="77777777" w:rsidR="004B1DDC" w:rsidRPr="006161B7" w:rsidRDefault="004B1DDC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160" w:type="dxa"/>
          </w:tcPr>
          <w:p w14:paraId="607D1CEB" w14:textId="5B0B304C" w:rsidR="004B3EDB" w:rsidRPr="006161B7" w:rsidRDefault="00212987" w:rsidP="0004628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о</w:t>
            </w:r>
            <w:r w:rsidR="004B1DDC" w:rsidRPr="006161B7">
              <w:rPr>
                <w:sz w:val="24"/>
                <w:szCs w:val="24"/>
              </w:rPr>
              <w:t>рганизует работу Политбюро</w:t>
            </w:r>
            <w:r w:rsidR="003D1DD1" w:rsidRPr="006161B7">
              <w:rPr>
                <w:sz w:val="24"/>
                <w:szCs w:val="24"/>
              </w:rPr>
              <w:t xml:space="preserve"> ЦК</w:t>
            </w:r>
            <w:r w:rsidR="004B1DDC" w:rsidRPr="006161B7">
              <w:rPr>
                <w:sz w:val="24"/>
                <w:szCs w:val="24"/>
              </w:rPr>
              <w:t>;</w:t>
            </w:r>
          </w:p>
        </w:tc>
      </w:tr>
      <w:tr w:rsidR="006161B7" w:rsidRPr="006161B7" w14:paraId="607D1CEF" w14:textId="77777777">
        <w:tc>
          <w:tcPr>
            <w:tcW w:w="296" w:type="dxa"/>
          </w:tcPr>
          <w:p w14:paraId="607D1CED" w14:textId="77777777" w:rsidR="004B1DDC" w:rsidRPr="006161B7" w:rsidRDefault="004B1DDC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160" w:type="dxa"/>
          </w:tcPr>
          <w:p w14:paraId="607D1CEE" w14:textId="77777777" w:rsidR="00046286" w:rsidRPr="006161B7" w:rsidRDefault="0090545F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б</w:t>
            </w:r>
            <w:r w:rsidR="004B1DDC" w:rsidRPr="006161B7">
              <w:rPr>
                <w:sz w:val="24"/>
                <w:szCs w:val="24"/>
              </w:rPr>
              <w:t xml:space="preserve">ез доверенности представляет интересы </w:t>
            </w:r>
            <w:r w:rsidR="00A4183D" w:rsidRPr="006161B7">
              <w:rPr>
                <w:sz w:val="24"/>
                <w:szCs w:val="24"/>
              </w:rPr>
              <w:t>П</w:t>
            </w:r>
            <w:r w:rsidR="00B7691D" w:rsidRPr="006161B7">
              <w:rPr>
                <w:sz w:val="24"/>
                <w:szCs w:val="24"/>
              </w:rPr>
              <w:t>артии</w:t>
            </w:r>
            <w:r w:rsidR="004B1DDC" w:rsidRPr="006161B7">
              <w:rPr>
                <w:sz w:val="24"/>
                <w:szCs w:val="24"/>
              </w:rPr>
              <w:t xml:space="preserve"> в отношениях с органами государственной власти и органами местного самоуправления, юридическими и физическими лицами в Российской Федерации и за рубежом;</w:t>
            </w:r>
          </w:p>
        </w:tc>
      </w:tr>
      <w:tr w:rsidR="006161B7" w:rsidRPr="006161B7" w14:paraId="607D1CF2" w14:textId="77777777">
        <w:tc>
          <w:tcPr>
            <w:tcW w:w="296" w:type="dxa"/>
          </w:tcPr>
          <w:p w14:paraId="607D1CF0" w14:textId="77777777" w:rsidR="004B1DDC" w:rsidRPr="006161B7" w:rsidRDefault="004B1DDC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160" w:type="dxa"/>
          </w:tcPr>
          <w:p w14:paraId="607D1CF1" w14:textId="77777777" w:rsidR="004B1DDC" w:rsidRPr="006161B7" w:rsidRDefault="00556D3F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п</w:t>
            </w:r>
            <w:r w:rsidR="004B1DDC" w:rsidRPr="006161B7">
              <w:rPr>
                <w:sz w:val="24"/>
                <w:szCs w:val="24"/>
              </w:rPr>
              <w:t>одписывает постановления ЦК, решения Политбюро, а также</w:t>
            </w:r>
            <w:r w:rsidR="0090545F" w:rsidRPr="006161B7">
              <w:rPr>
                <w:sz w:val="24"/>
                <w:szCs w:val="24"/>
              </w:rPr>
              <w:t xml:space="preserve"> </w:t>
            </w:r>
            <w:r w:rsidR="004B1DDC" w:rsidRPr="006161B7">
              <w:rPr>
                <w:sz w:val="24"/>
                <w:szCs w:val="24"/>
              </w:rPr>
              <w:t>другие политические</w:t>
            </w:r>
            <w:r w:rsidR="0090545F" w:rsidRPr="006161B7">
              <w:rPr>
                <w:sz w:val="24"/>
                <w:szCs w:val="24"/>
              </w:rPr>
              <w:t xml:space="preserve"> и иные</w:t>
            </w:r>
            <w:r w:rsidR="004B1DDC" w:rsidRPr="006161B7">
              <w:rPr>
                <w:sz w:val="24"/>
                <w:szCs w:val="24"/>
              </w:rPr>
              <w:t xml:space="preserve"> документы от имени </w:t>
            </w:r>
            <w:r w:rsidR="00A4183D" w:rsidRPr="006161B7">
              <w:rPr>
                <w:sz w:val="24"/>
                <w:szCs w:val="24"/>
              </w:rPr>
              <w:t>П</w:t>
            </w:r>
            <w:r w:rsidR="00B7691D" w:rsidRPr="006161B7">
              <w:rPr>
                <w:sz w:val="24"/>
                <w:szCs w:val="24"/>
              </w:rPr>
              <w:t>артии</w:t>
            </w:r>
            <w:r w:rsidR="004B1DDC" w:rsidRPr="006161B7">
              <w:rPr>
                <w:sz w:val="24"/>
                <w:szCs w:val="24"/>
              </w:rPr>
              <w:t xml:space="preserve">; </w:t>
            </w:r>
          </w:p>
        </w:tc>
      </w:tr>
      <w:tr w:rsidR="006161B7" w:rsidRPr="006161B7" w14:paraId="607D1CF5" w14:textId="77777777">
        <w:tc>
          <w:tcPr>
            <w:tcW w:w="296" w:type="dxa"/>
          </w:tcPr>
          <w:p w14:paraId="607D1CF3" w14:textId="77777777" w:rsidR="0090545F" w:rsidRPr="006161B7" w:rsidRDefault="0090545F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160" w:type="dxa"/>
          </w:tcPr>
          <w:p w14:paraId="607D1CF4" w14:textId="77777777" w:rsidR="0090545F" w:rsidRPr="006161B7" w:rsidRDefault="0090545F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обладает правом подписи финансово </w:t>
            </w:r>
            <w:r w:rsidR="00B62A43" w:rsidRPr="006161B7">
              <w:rPr>
                <w:sz w:val="24"/>
                <w:szCs w:val="24"/>
              </w:rPr>
              <w:t>–</w:t>
            </w:r>
            <w:r w:rsidRPr="006161B7">
              <w:rPr>
                <w:sz w:val="24"/>
                <w:szCs w:val="24"/>
              </w:rPr>
              <w:t xml:space="preserve"> хозяйственных документов Партии;</w:t>
            </w:r>
          </w:p>
        </w:tc>
      </w:tr>
      <w:tr w:rsidR="006161B7" w:rsidRPr="006161B7" w14:paraId="607D1CF8" w14:textId="77777777">
        <w:tc>
          <w:tcPr>
            <w:tcW w:w="296" w:type="dxa"/>
          </w:tcPr>
          <w:p w14:paraId="607D1CF6" w14:textId="77777777" w:rsidR="0090545F" w:rsidRPr="006161B7" w:rsidRDefault="0090545F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160" w:type="dxa"/>
          </w:tcPr>
          <w:p w14:paraId="607D1CF7" w14:textId="77777777" w:rsidR="0090545F" w:rsidRPr="006161B7" w:rsidRDefault="0090545F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выдаёт доверенности на право представлять интересы Партии;</w:t>
            </w:r>
          </w:p>
        </w:tc>
      </w:tr>
      <w:tr w:rsidR="006161B7" w:rsidRPr="006161B7" w14:paraId="607D1CFB" w14:textId="77777777">
        <w:tc>
          <w:tcPr>
            <w:tcW w:w="296" w:type="dxa"/>
          </w:tcPr>
          <w:p w14:paraId="607D1CF9" w14:textId="77777777" w:rsidR="0090545F" w:rsidRPr="006161B7" w:rsidRDefault="0090545F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160" w:type="dxa"/>
          </w:tcPr>
          <w:p w14:paraId="607D1CFA" w14:textId="4A7A546C" w:rsidR="0090545F" w:rsidRPr="006161B7" w:rsidRDefault="0090545F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руководит работой аппарата ЦК;</w:t>
            </w:r>
          </w:p>
        </w:tc>
      </w:tr>
      <w:tr w:rsidR="006161B7" w:rsidRPr="006161B7" w14:paraId="607D1CFF" w14:textId="77777777">
        <w:tc>
          <w:tcPr>
            <w:tcW w:w="296" w:type="dxa"/>
          </w:tcPr>
          <w:p w14:paraId="607D1CFC" w14:textId="77777777" w:rsidR="004B1DDC" w:rsidRPr="006161B7" w:rsidRDefault="004B1DDC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160" w:type="dxa"/>
          </w:tcPr>
          <w:p w14:paraId="607D1CFD" w14:textId="77777777" w:rsidR="009353D1" w:rsidRPr="006161B7" w:rsidRDefault="00212987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р</w:t>
            </w:r>
            <w:r w:rsidR="004B1DDC" w:rsidRPr="006161B7">
              <w:rPr>
                <w:sz w:val="24"/>
                <w:szCs w:val="24"/>
              </w:rPr>
              <w:t>ешает иные вопросы по поручению Съезда, ЦК или его Политбюро.</w:t>
            </w:r>
            <w:r w:rsidR="009353D1" w:rsidRPr="006161B7">
              <w:rPr>
                <w:sz w:val="24"/>
                <w:szCs w:val="24"/>
              </w:rPr>
              <w:t xml:space="preserve"> </w:t>
            </w:r>
          </w:p>
          <w:p w14:paraId="607D1CFE" w14:textId="77777777" w:rsidR="004B1DDC" w:rsidRPr="006161B7" w:rsidRDefault="009353D1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Кроме вопросов, отнесенных к исключительной компетенции Съезда Партии.</w:t>
            </w:r>
          </w:p>
        </w:tc>
      </w:tr>
    </w:tbl>
    <w:p w14:paraId="607D1D00" w14:textId="77777777" w:rsidR="00395A78" w:rsidRPr="006161B7" w:rsidRDefault="00395A78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8.10.</w:t>
      </w:r>
      <w:r w:rsidR="00AB5C50" w:rsidRPr="006161B7">
        <w:rPr>
          <w:b/>
          <w:bCs/>
          <w:sz w:val="24"/>
          <w:szCs w:val="24"/>
        </w:rPr>
        <w:t xml:space="preserve"> </w:t>
      </w:r>
      <w:r w:rsidRPr="006161B7">
        <w:rPr>
          <w:sz w:val="24"/>
          <w:szCs w:val="24"/>
        </w:rPr>
        <w:t>Для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решения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организационных,</w:t>
      </w:r>
      <w:r w:rsidR="00C3026E" w:rsidRPr="006161B7">
        <w:rPr>
          <w:sz w:val="24"/>
          <w:szCs w:val="24"/>
        </w:rPr>
        <w:t xml:space="preserve"> </w:t>
      </w:r>
      <w:r w:rsidR="00373BE5" w:rsidRPr="006161B7">
        <w:rPr>
          <w:sz w:val="24"/>
          <w:szCs w:val="24"/>
        </w:rPr>
        <w:t>кадровых,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финансовых,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правовых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и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иных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текущих вопросов, а также проверки исполнения решений центральных руководящих органов </w:t>
      </w:r>
      <w:r w:rsidR="00A4183D" w:rsidRPr="006161B7">
        <w:rPr>
          <w:sz w:val="24"/>
          <w:szCs w:val="24"/>
        </w:rPr>
        <w:t>П</w:t>
      </w:r>
      <w:r w:rsidR="00B7691D" w:rsidRPr="006161B7">
        <w:rPr>
          <w:sz w:val="24"/>
          <w:szCs w:val="24"/>
        </w:rPr>
        <w:t>артии</w:t>
      </w:r>
      <w:r w:rsidR="0090545F" w:rsidRPr="006161B7">
        <w:rPr>
          <w:sz w:val="24"/>
          <w:szCs w:val="24"/>
        </w:rPr>
        <w:t xml:space="preserve"> ЦК </w:t>
      </w:r>
      <w:r w:rsidR="00A4183D" w:rsidRPr="006161B7">
        <w:rPr>
          <w:sz w:val="24"/>
          <w:szCs w:val="24"/>
        </w:rPr>
        <w:t>П</w:t>
      </w:r>
      <w:r w:rsidR="00B7691D" w:rsidRPr="006161B7">
        <w:rPr>
          <w:sz w:val="24"/>
          <w:szCs w:val="24"/>
        </w:rPr>
        <w:t xml:space="preserve">артии </w:t>
      </w:r>
      <w:r w:rsidRPr="006161B7">
        <w:rPr>
          <w:sz w:val="24"/>
          <w:szCs w:val="24"/>
        </w:rPr>
        <w:t>на срок</w:t>
      </w:r>
      <w:r w:rsidR="0090545F" w:rsidRPr="006161B7">
        <w:rPr>
          <w:sz w:val="24"/>
          <w:szCs w:val="24"/>
        </w:rPr>
        <w:t xml:space="preserve"> своих </w:t>
      </w:r>
      <w:r w:rsidRPr="006161B7">
        <w:rPr>
          <w:sz w:val="24"/>
          <w:szCs w:val="24"/>
        </w:rPr>
        <w:t>полномочий</w:t>
      </w:r>
      <w:r w:rsidR="0090545F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избирает из</w:t>
      </w:r>
      <w:r w:rsidR="0090545F" w:rsidRPr="006161B7">
        <w:rPr>
          <w:sz w:val="24"/>
          <w:szCs w:val="24"/>
        </w:rPr>
        <w:t xml:space="preserve"> своего </w:t>
      </w:r>
      <w:r w:rsidRPr="006161B7">
        <w:rPr>
          <w:sz w:val="24"/>
          <w:szCs w:val="24"/>
        </w:rPr>
        <w:t>состава</w:t>
      </w:r>
      <w:r w:rsidR="0090545F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Секретариат</w:t>
      </w:r>
      <w:r w:rsidR="00A83645" w:rsidRPr="006161B7">
        <w:rPr>
          <w:sz w:val="24"/>
          <w:szCs w:val="24"/>
        </w:rPr>
        <w:t xml:space="preserve"> ЦК</w:t>
      </w:r>
      <w:r w:rsidR="00B7691D" w:rsidRPr="006161B7">
        <w:rPr>
          <w:sz w:val="24"/>
          <w:szCs w:val="24"/>
        </w:rPr>
        <w:t xml:space="preserve"> </w:t>
      </w:r>
      <w:r w:rsidR="00A4183D" w:rsidRPr="006161B7">
        <w:rPr>
          <w:sz w:val="24"/>
          <w:szCs w:val="24"/>
        </w:rPr>
        <w:t>П</w:t>
      </w:r>
      <w:r w:rsidR="00B7691D" w:rsidRPr="006161B7">
        <w:rPr>
          <w:sz w:val="24"/>
          <w:szCs w:val="24"/>
        </w:rPr>
        <w:t>артии</w:t>
      </w:r>
      <w:r w:rsidR="00632772" w:rsidRPr="006161B7">
        <w:rPr>
          <w:sz w:val="24"/>
          <w:szCs w:val="24"/>
        </w:rPr>
        <w:t>, являющи</w:t>
      </w:r>
      <w:r w:rsidRPr="006161B7">
        <w:rPr>
          <w:sz w:val="24"/>
          <w:szCs w:val="24"/>
        </w:rPr>
        <w:t xml:space="preserve">йся </w:t>
      </w:r>
      <w:r w:rsidR="00632772" w:rsidRPr="006161B7">
        <w:rPr>
          <w:sz w:val="24"/>
          <w:szCs w:val="24"/>
        </w:rPr>
        <w:t>подотч</w:t>
      </w:r>
      <w:r w:rsidR="00B7691D" w:rsidRPr="006161B7">
        <w:rPr>
          <w:sz w:val="24"/>
          <w:szCs w:val="24"/>
        </w:rPr>
        <w:t>ё</w:t>
      </w:r>
      <w:r w:rsidR="00632772" w:rsidRPr="006161B7">
        <w:rPr>
          <w:sz w:val="24"/>
          <w:szCs w:val="24"/>
        </w:rPr>
        <w:t xml:space="preserve">тным ЦК </w:t>
      </w:r>
      <w:r w:rsidR="00A4183D" w:rsidRPr="006161B7">
        <w:rPr>
          <w:sz w:val="24"/>
          <w:szCs w:val="24"/>
        </w:rPr>
        <w:t>П</w:t>
      </w:r>
      <w:r w:rsidR="00B7691D" w:rsidRPr="006161B7">
        <w:rPr>
          <w:sz w:val="24"/>
          <w:szCs w:val="24"/>
        </w:rPr>
        <w:t>артии</w:t>
      </w:r>
      <w:r w:rsidR="00632772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центральным руководящим органом </w:t>
      </w:r>
      <w:r w:rsidR="00A4183D" w:rsidRPr="006161B7">
        <w:rPr>
          <w:sz w:val="24"/>
          <w:szCs w:val="24"/>
        </w:rPr>
        <w:t>П</w:t>
      </w:r>
      <w:r w:rsidR="00B7691D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>.</w:t>
      </w:r>
    </w:p>
    <w:p w14:paraId="607D1D01" w14:textId="77777777" w:rsidR="00395A78" w:rsidRPr="006161B7" w:rsidRDefault="00395A78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>В состав Секретариата входят</w:t>
      </w:r>
      <w:r w:rsidR="0090545F" w:rsidRPr="006161B7">
        <w:rPr>
          <w:sz w:val="24"/>
          <w:szCs w:val="24"/>
        </w:rPr>
        <w:t xml:space="preserve"> Исполнит</w:t>
      </w:r>
      <w:r w:rsidRPr="006161B7">
        <w:rPr>
          <w:sz w:val="24"/>
          <w:szCs w:val="24"/>
        </w:rPr>
        <w:t>е</w:t>
      </w:r>
      <w:r w:rsidR="0090545F" w:rsidRPr="006161B7">
        <w:rPr>
          <w:sz w:val="24"/>
          <w:szCs w:val="24"/>
        </w:rPr>
        <w:t>льн</w:t>
      </w:r>
      <w:r w:rsidRPr="006161B7">
        <w:rPr>
          <w:sz w:val="24"/>
          <w:szCs w:val="24"/>
        </w:rPr>
        <w:t xml:space="preserve">ый </w:t>
      </w:r>
      <w:r w:rsidR="00632772" w:rsidRPr="006161B7">
        <w:rPr>
          <w:sz w:val="24"/>
          <w:szCs w:val="24"/>
        </w:rPr>
        <w:t>секретарь</w:t>
      </w:r>
      <w:r w:rsidRPr="006161B7">
        <w:rPr>
          <w:sz w:val="24"/>
          <w:szCs w:val="24"/>
        </w:rPr>
        <w:t>,</w:t>
      </w:r>
      <w:r w:rsidR="0090545F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а также секретари ЦК, курирующие отдельные основополагающие сферы деятельности </w:t>
      </w:r>
      <w:r w:rsidR="00A4183D" w:rsidRPr="006161B7">
        <w:rPr>
          <w:sz w:val="24"/>
          <w:szCs w:val="24"/>
        </w:rPr>
        <w:t>П</w:t>
      </w:r>
      <w:r w:rsidR="00556D3F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>.</w:t>
      </w:r>
    </w:p>
    <w:p w14:paraId="607D1D02" w14:textId="77777777" w:rsidR="00395A78" w:rsidRPr="006161B7" w:rsidRDefault="00395A78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>Секретариат ЦК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4"/>
        <w:gridCol w:w="9965"/>
      </w:tblGrid>
      <w:tr w:rsidR="006161B7" w:rsidRPr="006161B7" w14:paraId="607D1D05" w14:textId="77777777" w:rsidTr="009F0157">
        <w:tc>
          <w:tcPr>
            <w:tcW w:w="304" w:type="dxa"/>
          </w:tcPr>
          <w:p w14:paraId="607D1D03" w14:textId="77777777" w:rsidR="00A917F9" w:rsidRPr="006161B7" w:rsidRDefault="00A917F9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9965" w:type="dxa"/>
          </w:tcPr>
          <w:p w14:paraId="607D1D04" w14:textId="77777777" w:rsidR="00A917F9" w:rsidRPr="006161B7" w:rsidRDefault="0031319E" w:rsidP="0031319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обобщает сведения о членах Партии и </w:t>
            </w:r>
            <w:r w:rsidR="00A917F9" w:rsidRPr="006161B7">
              <w:rPr>
                <w:sz w:val="24"/>
                <w:szCs w:val="24"/>
              </w:rPr>
              <w:t>ведет учет членов Партии в целом по Партии;</w:t>
            </w:r>
          </w:p>
        </w:tc>
      </w:tr>
      <w:tr w:rsidR="006161B7" w:rsidRPr="006161B7" w14:paraId="607D1D08" w14:textId="77777777" w:rsidTr="009F0157">
        <w:tc>
          <w:tcPr>
            <w:tcW w:w="304" w:type="dxa"/>
          </w:tcPr>
          <w:p w14:paraId="607D1D06" w14:textId="77777777" w:rsidR="00660FE2" w:rsidRPr="006161B7" w:rsidRDefault="00660FE2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9965" w:type="dxa"/>
          </w:tcPr>
          <w:p w14:paraId="607D1D07" w14:textId="77777777" w:rsidR="00660FE2" w:rsidRPr="006161B7" w:rsidRDefault="00212987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о</w:t>
            </w:r>
            <w:r w:rsidR="00660FE2" w:rsidRPr="006161B7">
              <w:rPr>
                <w:sz w:val="24"/>
                <w:szCs w:val="24"/>
              </w:rPr>
              <w:t xml:space="preserve">рганизует практическую деятельность по выполнению постановлений и резолюций Съезда </w:t>
            </w:r>
            <w:r w:rsidR="00A4183D" w:rsidRPr="006161B7">
              <w:rPr>
                <w:sz w:val="24"/>
                <w:szCs w:val="24"/>
              </w:rPr>
              <w:t>П</w:t>
            </w:r>
            <w:r w:rsidR="00556D3F" w:rsidRPr="006161B7">
              <w:rPr>
                <w:sz w:val="24"/>
                <w:szCs w:val="24"/>
              </w:rPr>
              <w:t>артии</w:t>
            </w:r>
            <w:r w:rsidR="00660FE2" w:rsidRPr="006161B7">
              <w:rPr>
                <w:sz w:val="24"/>
                <w:szCs w:val="24"/>
              </w:rPr>
              <w:t xml:space="preserve">, постановлений ЦК и решений его Политбюро; </w:t>
            </w:r>
          </w:p>
        </w:tc>
      </w:tr>
      <w:tr w:rsidR="006161B7" w:rsidRPr="006161B7" w14:paraId="607D1D0B" w14:textId="77777777" w:rsidTr="009F0157">
        <w:tc>
          <w:tcPr>
            <w:tcW w:w="304" w:type="dxa"/>
          </w:tcPr>
          <w:p w14:paraId="607D1D09" w14:textId="77777777" w:rsidR="00660FE2" w:rsidRPr="006161B7" w:rsidRDefault="00660FE2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9965" w:type="dxa"/>
          </w:tcPr>
          <w:p w14:paraId="607D1D0A" w14:textId="77777777" w:rsidR="00B62A43" w:rsidRPr="006161B7" w:rsidRDefault="00212987" w:rsidP="0052434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п</w:t>
            </w:r>
            <w:r w:rsidR="00660FE2" w:rsidRPr="006161B7">
              <w:rPr>
                <w:sz w:val="24"/>
                <w:szCs w:val="24"/>
              </w:rPr>
              <w:t xml:space="preserve">роводит в жизнь текущую политику </w:t>
            </w:r>
            <w:r w:rsidR="00A4183D" w:rsidRPr="006161B7">
              <w:rPr>
                <w:sz w:val="24"/>
                <w:szCs w:val="24"/>
              </w:rPr>
              <w:t>П</w:t>
            </w:r>
            <w:r w:rsidR="00556D3F" w:rsidRPr="006161B7">
              <w:rPr>
                <w:sz w:val="24"/>
                <w:szCs w:val="24"/>
              </w:rPr>
              <w:t>артии</w:t>
            </w:r>
            <w:r w:rsidR="00660FE2" w:rsidRPr="006161B7">
              <w:rPr>
                <w:sz w:val="24"/>
                <w:szCs w:val="24"/>
              </w:rPr>
              <w:t>;</w:t>
            </w:r>
          </w:p>
        </w:tc>
      </w:tr>
      <w:tr w:rsidR="006161B7" w:rsidRPr="006161B7" w14:paraId="607D1D0E" w14:textId="77777777" w:rsidTr="009F0157">
        <w:tc>
          <w:tcPr>
            <w:tcW w:w="304" w:type="dxa"/>
          </w:tcPr>
          <w:p w14:paraId="607D1D0C" w14:textId="77777777" w:rsidR="00660FE2" w:rsidRPr="006161B7" w:rsidRDefault="00660FE2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9965" w:type="dxa"/>
          </w:tcPr>
          <w:p w14:paraId="607D1D0D" w14:textId="77777777" w:rsidR="00660FE2" w:rsidRPr="006161B7" w:rsidRDefault="00556D3F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и</w:t>
            </w:r>
            <w:r w:rsidR="00660FE2" w:rsidRPr="006161B7">
              <w:rPr>
                <w:sz w:val="24"/>
                <w:szCs w:val="24"/>
              </w:rPr>
              <w:t xml:space="preserve">нформирует Политбюро ЦК и Комитеты региональных отделений по вопросам внутренней и внешней политики </w:t>
            </w:r>
            <w:r w:rsidR="00A4183D" w:rsidRPr="006161B7">
              <w:rPr>
                <w:sz w:val="24"/>
                <w:szCs w:val="24"/>
              </w:rPr>
              <w:t>П</w:t>
            </w:r>
            <w:r w:rsidRPr="006161B7">
              <w:rPr>
                <w:sz w:val="24"/>
                <w:szCs w:val="24"/>
              </w:rPr>
              <w:t>артии</w:t>
            </w:r>
            <w:r w:rsidR="00660FE2" w:rsidRPr="006161B7">
              <w:rPr>
                <w:sz w:val="24"/>
                <w:szCs w:val="24"/>
              </w:rPr>
              <w:t>;</w:t>
            </w:r>
          </w:p>
        </w:tc>
      </w:tr>
      <w:tr w:rsidR="006161B7" w:rsidRPr="006161B7" w14:paraId="607D1D11" w14:textId="77777777" w:rsidTr="009F0157">
        <w:tc>
          <w:tcPr>
            <w:tcW w:w="304" w:type="dxa"/>
          </w:tcPr>
          <w:p w14:paraId="607D1D0F" w14:textId="77777777" w:rsidR="00660FE2" w:rsidRPr="006161B7" w:rsidRDefault="00660FE2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9965" w:type="dxa"/>
          </w:tcPr>
          <w:p w14:paraId="607D1D10" w14:textId="77777777" w:rsidR="00660FE2" w:rsidRPr="006161B7" w:rsidRDefault="00212987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о</w:t>
            </w:r>
            <w:r w:rsidR="00660FE2" w:rsidRPr="006161B7">
              <w:rPr>
                <w:sz w:val="24"/>
                <w:szCs w:val="24"/>
              </w:rPr>
              <w:t>пределяет компетенцию и распределяет обязанности между</w:t>
            </w:r>
            <w:r w:rsidR="008962F6" w:rsidRPr="006161B7">
              <w:rPr>
                <w:sz w:val="24"/>
                <w:szCs w:val="24"/>
              </w:rPr>
              <w:t xml:space="preserve"> Исполнительн</w:t>
            </w:r>
            <w:r w:rsidR="00556D3F" w:rsidRPr="006161B7">
              <w:rPr>
                <w:sz w:val="24"/>
                <w:szCs w:val="24"/>
              </w:rPr>
              <w:t>ым секретарём</w:t>
            </w:r>
            <w:r w:rsidR="008962F6" w:rsidRPr="006161B7">
              <w:rPr>
                <w:sz w:val="24"/>
                <w:szCs w:val="24"/>
              </w:rPr>
              <w:t xml:space="preserve"> </w:t>
            </w:r>
            <w:r w:rsidR="00556D3F" w:rsidRPr="006161B7">
              <w:rPr>
                <w:sz w:val="24"/>
                <w:szCs w:val="24"/>
              </w:rPr>
              <w:t xml:space="preserve">и </w:t>
            </w:r>
            <w:r w:rsidR="00660FE2" w:rsidRPr="006161B7">
              <w:rPr>
                <w:sz w:val="24"/>
                <w:szCs w:val="24"/>
              </w:rPr>
              <w:t>секретарями ЦК;</w:t>
            </w:r>
          </w:p>
        </w:tc>
      </w:tr>
      <w:tr w:rsidR="006161B7" w:rsidRPr="006161B7" w14:paraId="607D1D14" w14:textId="77777777" w:rsidTr="009F0157">
        <w:tc>
          <w:tcPr>
            <w:tcW w:w="304" w:type="dxa"/>
          </w:tcPr>
          <w:p w14:paraId="607D1D12" w14:textId="77777777" w:rsidR="00660FE2" w:rsidRPr="006161B7" w:rsidRDefault="00660FE2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9965" w:type="dxa"/>
          </w:tcPr>
          <w:p w14:paraId="607D1D13" w14:textId="77777777" w:rsidR="00660FE2" w:rsidRPr="006161B7" w:rsidRDefault="00B7707D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р</w:t>
            </w:r>
            <w:r w:rsidR="00660FE2" w:rsidRPr="006161B7">
              <w:rPr>
                <w:sz w:val="24"/>
                <w:szCs w:val="24"/>
              </w:rPr>
              <w:t>азрабатывает</w:t>
            </w:r>
            <w:r w:rsidRPr="006161B7">
              <w:rPr>
                <w:sz w:val="24"/>
                <w:szCs w:val="24"/>
              </w:rPr>
              <w:t xml:space="preserve"> </w:t>
            </w:r>
            <w:r w:rsidR="003C511F" w:rsidRPr="006161B7">
              <w:rPr>
                <w:sz w:val="24"/>
                <w:szCs w:val="24"/>
              </w:rPr>
              <w:t xml:space="preserve">проекты </w:t>
            </w:r>
            <w:r w:rsidR="00660FE2" w:rsidRPr="006161B7">
              <w:rPr>
                <w:sz w:val="24"/>
                <w:szCs w:val="24"/>
              </w:rPr>
              <w:t>инструкци</w:t>
            </w:r>
            <w:r w:rsidR="003C511F" w:rsidRPr="006161B7">
              <w:rPr>
                <w:sz w:val="24"/>
                <w:szCs w:val="24"/>
              </w:rPr>
              <w:t>й</w:t>
            </w:r>
            <w:r w:rsidR="00660FE2" w:rsidRPr="006161B7">
              <w:rPr>
                <w:sz w:val="24"/>
                <w:szCs w:val="24"/>
              </w:rPr>
              <w:t xml:space="preserve"> и положени</w:t>
            </w:r>
            <w:r w:rsidR="003C511F" w:rsidRPr="006161B7">
              <w:rPr>
                <w:sz w:val="24"/>
                <w:szCs w:val="24"/>
              </w:rPr>
              <w:t xml:space="preserve">й </w:t>
            </w:r>
            <w:r w:rsidR="00660FE2" w:rsidRPr="006161B7">
              <w:rPr>
                <w:sz w:val="24"/>
                <w:szCs w:val="24"/>
              </w:rPr>
              <w:t>по различным вопросам внутрипартийной деятельности;</w:t>
            </w:r>
          </w:p>
        </w:tc>
      </w:tr>
      <w:tr w:rsidR="006161B7" w:rsidRPr="006161B7" w14:paraId="607D1D17" w14:textId="77777777" w:rsidTr="009F0157">
        <w:tc>
          <w:tcPr>
            <w:tcW w:w="304" w:type="dxa"/>
          </w:tcPr>
          <w:p w14:paraId="607D1D15" w14:textId="77777777" w:rsidR="00FD5570" w:rsidRPr="006161B7" w:rsidRDefault="00FD5570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9965" w:type="dxa"/>
          </w:tcPr>
          <w:p w14:paraId="607D1D16" w14:textId="77777777" w:rsidR="00FD5570" w:rsidRPr="006161B7" w:rsidRDefault="00212987" w:rsidP="00F2608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в</w:t>
            </w:r>
            <w:r w:rsidR="00FD5570" w:rsidRPr="006161B7">
              <w:rPr>
                <w:sz w:val="24"/>
                <w:szCs w:val="24"/>
              </w:rPr>
              <w:t>носит представление либо отстраняет от исполнения своих обязанностей первого секретаря Комитета местного отделения в случаях и порядке, предусмотренных настоящим Уставом;</w:t>
            </w:r>
          </w:p>
        </w:tc>
      </w:tr>
      <w:tr w:rsidR="006161B7" w:rsidRPr="006161B7" w14:paraId="607D1D1A" w14:textId="77777777" w:rsidTr="009F0157">
        <w:tc>
          <w:tcPr>
            <w:tcW w:w="304" w:type="dxa"/>
          </w:tcPr>
          <w:p w14:paraId="607D1D18" w14:textId="77777777" w:rsidR="00FD5570" w:rsidRPr="006161B7" w:rsidRDefault="00FD5570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9965" w:type="dxa"/>
          </w:tcPr>
          <w:p w14:paraId="607D1D19" w14:textId="77777777" w:rsidR="00FD5570" w:rsidRPr="006161B7" w:rsidRDefault="00FD5570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заслушивает отчёты Комитетов региональных отделений Партии, а также, в случае необходимости, отчёты Комитетов местных отделений или Бюро первичных отделений Партии, и даёт оценку их работе;</w:t>
            </w:r>
          </w:p>
        </w:tc>
      </w:tr>
      <w:tr w:rsidR="006161B7" w:rsidRPr="006161B7" w14:paraId="607D1D1D" w14:textId="77777777" w:rsidTr="009F0157">
        <w:tc>
          <w:tcPr>
            <w:tcW w:w="304" w:type="dxa"/>
          </w:tcPr>
          <w:p w14:paraId="607D1D1B" w14:textId="77777777" w:rsidR="00FD5570" w:rsidRPr="006161B7" w:rsidRDefault="00FD5570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9965" w:type="dxa"/>
          </w:tcPr>
          <w:p w14:paraId="607D1D1C" w14:textId="77777777" w:rsidR="00FD5570" w:rsidRPr="006161B7" w:rsidRDefault="008962F6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о</w:t>
            </w:r>
            <w:r w:rsidR="00FD5570" w:rsidRPr="006161B7">
              <w:rPr>
                <w:sz w:val="24"/>
                <w:szCs w:val="24"/>
              </w:rPr>
              <w:t>бобщает положительный опыт партийной работы;</w:t>
            </w:r>
          </w:p>
        </w:tc>
      </w:tr>
      <w:tr w:rsidR="006161B7" w:rsidRPr="006161B7" w14:paraId="607D1D20" w14:textId="77777777" w:rsidTr="009F0157">
        <w:tc>
          <w:tcPr>
            <w:tcW w:w="304" w:type="dxa"/>
          </w:tcPr>
          <w:p w14:paraId="607D1D1E" w14:textId="77777777" w:rsidR="00FD5570" w:rsidRPr="006161B7" w:rsidRDefault="00FD5570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9965" w:type="dxa"/>
          </w:tcPr>
          <w:p w14:paraId="607D1D1F" w14:textId="77777777" w:rsidR="00FD5570" w:rsidRPr="006161B7" w:rsidRDefault="00FD5570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оказывает конкретную помощь региональным и местным отделениям Партии;</w:t>
            </w:r>
          </w:p>
        </w:tc>
      </w:tr>
      <w:tr w:rsidR="006161B7" w:rsidRPr="006161B7" w14:paraId="607D1D23" w14:textId="77777777" w:rsidTr="009F0157">
        <w:tc>
          <w:tcPr>
            <w:tcW w:w="304" w:type="dxa"/>
          </w:tcPr>
          <w:p w14:paraId="607D1D21" w14:textId="77777777" w:rsidR="00FD5570" w:rsidRPr="006161B7" w:rsidRDefault="00FD5570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9965" w:type="dxa"/>
          </w:tcPr>
          <w:p w14:paraId="607D1D22" w14:textId="77777777" w:rsidR="00FD5570" w:rsidRPr="006161B7" w:rsidRDefault="008962F6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п</w:t>
            </w:r>
            <w:r w:rsidR="00FD5570" w:rsidRPr="006161B7">
              <w:rPr>
                <w:sz w:val="24"/>
                <w:szCs w:val="24"/>
              </w:rPr>
              <w:t>убликует отчёт об использовании имущества Партии;</w:t>
            </w:r>
          </w:p>
        </w:tc>
      </w:tr>
      <w:tr w:rsidR="006161B7" w:rsidRPr="006161B7" w14:paraId="607D1D26" w14:textId="77777777" w:rsidTr="009F0157">
        <w:tc>
          <w:tcPr>
            <w:tcW w:w="304" w:type="dxa"/>
          </w:tcPr>
          <w:p w14:paraId="607D1D24" w14:textId="77777777" w:rsidR="00FD5570" w:rsidRPr="006161B7" w:rsidRDefault="00FD5570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9965" w:type="dxa"/>
          </w:tcPr>
          <w:p w14:paraId="607D1D25" w14:textId="77777777" w:rsidR="00FD5570" w:rsidRPr="006161B7" w:rsidRDefault="008962F6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ф</w:t>
            </w:r>
            <w:r w:rsidR="00FD5570" w:rsidRPr="006161B7">
              <w:rPr>
                <w:sz w:val="24"/>
                <w:szCs w:val="24"/>
              </w:rPr>
              <w:t>ормирует целевые фонды Партии;</w:t>
            </w:r>
          </w:p>
        </w:tc>
      </w:tr>
      <w:tr w:rsidR="006161B7" w:rsidRPr="006161B7" w14:paraId="607D1D29" w14:textId="77777777" w:rsidTr="009F0157">
        <w:tc>
          <w:tcPr>
            <w:tcW w:w="304" w:type="dxa"/>
          </w:tcPr>
          <w:p w14:paraId="607D1D27" w14:textId="77777777" w:rsidR="00FD5570" w:rsidRPr="006161B7" w:rsidRDefault="00FD5570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9965" w:type="dxa"/>
          </w:tcPr>
          <w:p w14:paraId="607D1D28" w14:textId="77777777" w:rsidR="00FD5570" w:rsidRPr="006161B7" w:rsidRDefault="008962F6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п</w:t>
            </w:r>
            <w:r w:rsidR="00FD5570" w:rsidRPr="006161B7">
              <w:rPr>
                <w:sz w:val="24"/>
                <w:szCs w:val="24"/>
              </w:rPr>
              <w:t>ринимает решение о командировании членов ЦК и сотрудников его аппарата;</w:t>
            </w:r>
          </w:p>
        </w:tc>
      </w:tr>
      <w:tr w:rsidR="006161B7" w:rsidRPr="006161B7" w14:paraId="607D1D2C" w14:textId="77777777" w:rsidTr="009F0157">
        <w:tc>
          <w:tcPr>
            <w:tcW w:w="304" w:type="dxa"/>
          </w:tcPr>
          <w:p w14:paraId="607D1D2A" w14:textId="77777777" w:rsidR="00FD5570" w:rsidRPr="006161B7" w:rsidRDefault="00FD5570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9965" w:type="dxa"/>
          </w:tcPr>
          <w:p w14:paraId="607D1D2B" w14:textId="77777777" w:rsidR="00FD5570" w:rsidRPr="006161B7" w:rsidRDefault="008962F6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п</w:t>
            </w:r>
            <w:r w:rsidR="00FD5570" w:rsidRPr="006161B7">
              <w:rPr>
                <w:sz w:val="24"/>
                <w:szCs w:val="24"/>
              </w:rPr>
              <w:t>ринимает решение о приёме в Партию граждан Российской Федерации;</w:t>
            </w:r>
          </w:p>
        </w:tc>
      </w:tr>
      <w:tr w:rsidR="006161B7" w:rsidRPr="006161B7" w14:paraId="607D1D2F" w14:textId="77777777" w:rsidTr="009F0157">
        <w:tc>
          <w:tcPr>
            <w:tcW w:w="304" w:type="dxa"/>
          </w:tcPr>
          <w:p w14:paraId="607D1D2D" w14:textId="77777777" w:rsidR="00FD5570" w:rsidRPr="006161B7" w:rsidRDefault="00FD5570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9965" w:type="dxa"/>
          </w:tcPr>
          <w:p w14:paraId="607D1D2E" w14:textId="77777777" w:rsidR="00FD5570" w:rsidRPr="006161B7" w:rsidRDefault="005457BE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п</w:t>
            </w:r>
            <w:r w:rsidR="00FD5570" w:rsidRPr="006161B7">
              <w:rPr>
                <w:sz w:val="24"/>
                <w:szCs w:val="24"/>
              </w:rPr>
              <w:t>редставляет</w:t>
            </w:r>
            <w:r w:rsidR="006C06C8" w:rsidRPr="006161B7">
              <w:rPr>
                <w:sz w:val="24"/>
                <w:szCs w:val="24"/>
              </w:rPr>
              <w:t xml:space="preserve"> </w:t>
            </w:r>
            <w:r w:rsidRPr="006161B7">
              <w:rPr>
                <w:sz w:val="24"/>
                <w:szCs w:val="24"/>
              </w:rPr>
              <w:t xml:space="preserve">один раз в три года </w:t>
            </w:r>
            <w:r w:rsidR="00FD5570" w:rsidRPr="006161B7">
              <w:rPr>
                <w:sz w:val="24"/>
                <w:szCs w:val="24"/>
              </w:rPr>
              <w:t>в</w:t>
            </w:r>
            <w:r w:rsidR="00FD5570" w:rsidRPr="006161B7">
              <w:rPr>
                <w:b/>
                <w:bCs/>
                <w:sz w:val="24"/>
                <w:szCs w:val="24"/>
              </w:rPr>
              <w:t xml:space="preserve"> </w:t>
            </w:r>
            <w:r w:rsidR="00FD5570" w:rsidRPr="006161B7">
              <w:rPr>
                <w:sz w:val="24"/>
                <w:szCs w:val="24"/>
              </w:rPr>
              <w:t>федеральный уполномоченный</w:t>
            </w:r>
            <w:r w:rsidR="00D1272C" w:rsidRPr="006161B7">
              <w:rPr>
                <w:sz w:val="24"/>
                <w:szCs w:val="24"/>
              </w:rPr>
              <w:t xml:space="preserve"> </w:t>
            </w:r>
            <w:r w:rsidR="00FD5570" w:rsidRPr="006161B7">
              <w:rPr>
                <w:sz w:val="24"/>
                <w:szCs w:val="24"/>
              </w:rPr>
              <w:t>орган</w:t>
            </w:r>
            <w:r w:rsidR="00D1272C" w:rsidRPr="006161B7">
              <w:rPr>
                <w:sz w:val="24"/>
                <w:szCs w:val="24"/>
              </w:rPr>
              <w:t xml:space="preserve"> </w:t>
            </w:r>
            <w:r w:rsidR="00FD5570" w:rsidRPr="006161B7">
              <w:rPr>
                <w:sz w:val="24"/>
                <w:szCs w:val="24"/>
              </w:rPr>
              <w:t>информацию</w:t>
            </w:r>
            <w:r w:rsidR="00D1272C" w:rsidRPr="006161B7">
              <w:rPr>
                <w:sz w:val="24"/>
                <w:szCs w:val="24"/>
              </w:rPr>
              <w:t xml:space="preserve"> о продолжении деятельности Партии с указанием </w:t>
            </w:r>
            <w:r w:rsidR="00FD5570" w:rsidRPr="006161B7">
              <w:rPr>
                <w:sz w:val="24"/>
                <w:szCs w:val="24"/>
              </w:rPr>
              <w:t>численности членов Партии</w:t>
            </w:r>
            <w:r w:rsidR="00D1272C" w:rsidRPr="006161B7">
              <w:rPr>
                <w:sz w:val="24"/>
                <w:szCs w:val="24"/>
              </w:rPr>
              <w:t xml:space="preserve"> и </w:t>
            </w:r>
            <w:r w:rsidR="00FD5570" w:rsidRPr="006161B7">
              <w:rPr>
                <w:sz w:val="24"/>
                <w:szCs w:val="24"/>
              </w:rPr>
              <w:t>места нахождения</w:t>
            </w:r>
            <w:r w:rsidR="00D1272C" w:rsidRPr="006161B7">
              <w:rPr>
                <w:sz w:val="24"/>
                <w:szCs w:val="24"/>
              </w:rPr>
              <w:t xml:space="preserve"> её</w:t>
            </w:r>
            <w:r w:rsidR="00FD5570" w:rsidRPr="006161B7">
              <w:rPr>
                <w:sz w:val="24"/>
                <w:szCs w:val="24"/>
              </w:rPr>
              <w:t xml:space="preserve"> постоянно действующего руководящего органа, а также</w:t>
            </w:r>
            <w:r w:rsidR="00D1272C" w:rsidRPr="006161B7">
              <w:rPr>
                <w:sz w:val="24"/>
                <w:szCs w:val="24"/>
              </w:rPr>
              <w:t xml:space="preserve"> </w:t>
            </w:r>
            <w:r w:rsidR="00FD5570" w:rsidRPr="006161B7">
              <w:rPr>
                <w:sz w:val="24"/>
                <w:szCs w:val="24"/>
              </w:rPr>
              <w:t>и</w:t>
            </w:r>
            <w:r w:rsidR="00D1272C" w:rsidRPr="006161B7">
              <w:rPr>
                <w:sz w:val="24"/>
                <w:szCs w:val="24"/>
              </w:rPr>
              <w:t xml:space="preserve">нформацию о </w:t>
            </w:r>
            <w:r w:rsidR="00FD5570" w:rsidRPr="006161B7">
              <w:rPr>
                <w:sz w:val="24"/>
                <w:szCs w:val="24"/>
              </w:rPr>
              <w:t>региональных отделени</w:t>
            </w:r>
            <w:r w:rsidR="00D1272C" w:rsidRPr="006161B7">
              <w:rPr>
                <w:sz w:val="24"/>
                <w:szCs w:val="24"/>
              </w:rPr>
              <w:t>ях Парти</w:t>
            </w:r>
            <w:r w:rsidR="00FD5570" w:rsidRPr="006161B7">
              <w:rPr>
                <w:sz w:val="24"/>
                <w:szCs w:val="24"/>
              </w:rPr>
              <w:t>и</w:t>
            </w:r>
            <w:r w:rsidR="00D1272C" w:rsidRPr="006161B7">
              <w:rPr>
                <w:sz w:val="24"/>
                <w:szCs w:val="24"/>
              </w:rPr>
              <w:t xml:space="preserve"> с указанием численности членов Партии в этих </w:t>
            </w:r>
            <w:r w:rsidR="00FD5570" w:rsidRPr="006161B7">
              <w:rPr>
                <w:sz w:val="24"/>
                <w:szCs w:val="24"/>
              </w:rPr>
              <w:t>отделени</w:t>
            </w:r>
            <w:r w:rsidR="00D1272C" w:rsidRPr="006161B7">
              <w:rPr>
                <w:sz w:val="24"/>
                <w:szCs w:val="24"/>
              </w:rPr>
              <w:t xml:space="preserve">ях </w:t>
            </w:r>
            <w:r w:rsidR="00D1272C" w:rsidRPr="006161B7">
              <w:rPr>
                <w:sz w:val="24"/>
                <w:szCs w:val="24"/>
              </w:rPr>
              <w:lastRenderedPageBreak/>
              <w:t>и мест нахождения постоянно действующих руководящих органов региональных отделений</w:t>
            </w:r>
            <w:r w:rsidR="00FD5570" w:rsidRPr="006161B7">
              <w:rPr>
                <w:sz w:val="24"/>
                <w:szCs w:val="24"/>
              </w:rPr>
              <w:t>;</w:t>
            </w:r>
          </w:p>
        </w:tc>
      </w:tr>
      <w:tr w:rsidR="006161B7" w:rsidRPr="006161B7" w14:paraId="607D1D35" w14:textId="77777777" w:rsidTr="009F0157">
        <w:tc>
          <w:tcPr>
            <w:tcW w:w="304" w:type="dxa"/>
          </w:tcPr>
          <w:p w14:paraId="607D1D33" w14:textId="77777777" w:rsidR="00FD5570" w:rsidRPr="006161B7" w:rsidRDefault="00FD5570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965" w:type="dxa"/>
          </w:tcPr>
          <w:p w14:paraId="607D1D34" w14:textId="77777777" w:rsidR="00172661" w:rsidRPr="006161B7" w:rsidRDefault="00FD5570" w:rsidP="00A917F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информирует федеральный уполномоченный орган об изменении сведений, указанных в пункте 1 статьи 5 Федерального закона «О государственной регистрации юридических лиц и индивидуальных предпринимателей», за исключением сведений о полученных лицензиях, в течение трёх дней с момента таких изменений</w:t>
            </w:r>
            <w:r w:rsidR="0026634F" w:rsidRPr="006161B7">
              <w:rPr>
                <w:sz w:val="24"/>
                <w:szCs w:val="24"/>
              </w:rPr>
              <w:t xml:space="preserve"> и в течение 14 дней со дня таких изменений представляет в федеральный уполномоченный орган соответствующие документы для принятия решения об их направлении в регистрирующий орган</w:t>
            </w:r>
            <w:r w:rsidRPr="006161B7">
              <w:rPr>
                <w:sz w:val="24"/>
                <w:szCs w:val="24"/>
              </w:rPr>
              <w:t>;</w:t>
            </w:r>
          </w:p>
        </w:tc>
      </w:tr>
      <w:tr w:rsidR="006161B7" w:rsidRPr="006161B7" w14:paraId="607D1D38" w14:textId="77777777" w:rsidTr="009F0157">
        <w:tc>
          <w:tcPr>
            <w:tcW w:w="304" w:type="dxa"/>
          </w:tcPr>
          <w:p w14:paraId="607D1D36" w14:textId="77777777" w:rsidR="00FD5570" w:rsidRPr="006161B7" w:rsidRDefault="00FD5570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9965" w:type="dxa"/>
          </w:tcPr>
          <w:p w14:paraId="607D1D37" w14:textId="7EECC8D4" w:rsidR="00FD5570" w:rsidRPr="006161B7" w:rsidRDefault="006C06C8" w:rsidP="00C3314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и</w:t>
            </w:r>
            <w:r w:rsidR="00FD5570" w:rsidRPr="006161B7">
              <w:rPr>
                <w:sz w:val="24"/>
                <w:szCs w:val="24"/>
              </w:rPr>
              <w:t>звещает</w:t>
            </w:r>
            <w:r w:rsidRPr="006161B7">
              <w:rPr>
                <w:sz w:val="24"/>
                <w:szCs w:val="24"/>
              </w:rPr>
              <w:t xml:space="preserve"> заблаговременно </w:t>
            </w:r>
            <w:r w:rsidR="00FD5570" w:rsidRPr="006161B7">
              <w:rPr>
                <w:sz w:val="24"/>
                <w:szCs w:val="24"/>
              </w:rPr>
              <w:t>Центральную избирательную комиссию Российской Федерации о проведении мероприятий, связанных с выдвижением своего кандидата на должность Президента Российской Федерации, кандидатов (списков кандидатов) в депутаты Государственной Думы Федерального Собрания Российской Федерации и на иные выборные должности в федеральных органах государственной власти</w:t>
            </w:r>
            <w:r w:rsidR="00C33147">
              <w:rPr>
                <w:sz w:val="24"/>
                <w:szCs w:val="24"/>
              </w:rPr>
              <w:t>,</w:t>
            </w:r>
            <w:r w:rsidR="00FD5570" w:rsidRPr="006161B7">
              <w:rPr>
                <w:sz w:val="24"/>
                <w:szCs w:val="24"/>
              </w:rPr>
              <w:t xml:space="preserve"> органах власти </w:t>
            </w:r>
            <w:r w:rsidR="00C33147">
              <w:rPr>
                <w:sz w:val="24"/>
                <w:szCs w:val="24"/>
              </w:rPr>
              <w:t>и органах местного самоуправления</w:t>
            </w:r>
            <w:r w:rsidR="00FD5570" w:rsidRPr="006161B7">
              <w:rPr>
                <w:sz w:val="24"/>
                <w:szCs w:val="24"/>
              </w:rPr>
              <w:t>;</w:t>
            </w:r>
          </w:p>
        </w:tc>
      </w:tr>
      <w:tr w:rsidR="006161B7" w:rsidRPr="006161B7" w14:paraId="607D1D3B" w14:textId="77777777" w:rsidTr="009F0157">
        <w:tc>
          <w:tcPr>
            <w:tcW w:w="304" w:type="dxa"/>
          </w:tcPr>
          <w:p w14:paraId="607D1D39" w14:textId="77777777" w:rsidR="00495FD3" w:rsidRPr="006161B7" w:rsidRDefault="00495FD3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9965" w:type="dxa"/>
          </w:tcPr>
          <w:p w14:paraId="607D1D3A" w14:textId="77777777" w:rsidR="009336FD" w:rsidRPr="006161B7" w:rsidRDefault="00495FD3" w:rsidP="00714A84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представляет ежеквартально не позднее чем через 30 дней со дня окончания квартала в Центральную избирательную комиссию Российской Федерации по установленной форме сведения о поступлении и расходовании средств Партии;</w:t>
            </w:r>
          </w:p>
        </w:tc>
      </w:tr>
      <w:tr w:rsidR="006161B7" w:rsidRPr="006161B7" w14:paraId="607D1D3E" w14:textId="77777777" w:rsidTr="009F0157">
        <w:tc>
          <w:tcPr>
            <w:tcW w:w="304" w:type="dxa"/>
          </w:tcPr>
          <w:p w14:paraId="607D1D3C" w14:textId="77777777" w:rsidR="00495FD3" w:rsidRPr="006161B7" w:rsidRDefault="00495FD3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9965" w:type="dxa"/>
          </w:tcPr>
          <w:p w14:paraId="607D1D3D" w14:textId="77777777" w:rsidR="00495FD3" w:rsidRPr="006161B7" w:rsidRDefault="00495FD3" w:rsidP="00714A84">
            <w:pPr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представляет один раз в три года не позднее 1 апреля года, следующего за отчётным периодом, в Центральную избирательную комиссию Российской Федерации</w:t>
            </w:r>
            <w:r w:rsidR="000D0A2F" w:rsidRPr="006161B7">
              <w:rPr>
                <w:sz w:val="24"/>
                <w:szCs w:val="24"/>
              </w:rPr>
              <w:t xml:space="preserve"> по установленной форме сводный финансовый отчёт о поступлении и расходовании средств Партии в указанный отчётный период;</w:t>
            </w:r>
          </w:p>
        </w:tc>
      </w:tr>
      <w:tr w:rsidR="006161B7" w:rsidRPr="006161B7" w14:paraId="607D1D41" w14:textId="77777777" w:rsidTr="009F0157">
        <w:tc>
          <w:tcPr>
            <w:tcW w:w="304" w:type="dxa"/>
          </w:tcPr>
          <w:p w14:paraId="607D1D3F" w14:textId="77777777" w:rsidR="00495FD3" w:rsidRPr="006161B7" w:rsidRDefault="00495FD3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9965" w:type="dxa"/>
          </w:tcPr>
          <w:p w14:paraId="607D1D40" w14:textId="77777777" w:rsidR="00495FD3" w:rsidRPr="006161B7" w:rsidRDefault="00495FD3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утверждает текущие планы работы Секретариата ЦК;</w:t>
            </w:r>
          </w:p>
        </w:tc>
      </w:tr>
      <w:tr w:rsidR="006161B7" w:rsidRPr="006161B7" w14:paraId="607D1D44" w14:textId="77777777" w:rsidTr="009F0157">
        <w:tc>
          <w:tcPr>
            <w:tcW w:w="304" w:type="dxa"/>
          </w:tcPr>
          <w:p w14:paraId="607D1D42" w14:textId="77777777" w:rsidR="00495FD3" w:rsidRPr="006161B7" w:rsidRDefault="00495FD3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9965" w:type="dxa"/>
          </w:tcPr>
          <w:p w14:paraId="607D1D43" w14:textId="77777777" w:rsidR="00495FD3" w:rsidRPr="006161B7" w:rsidRDefault="00495FD3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осуществляет контроль за ходом выполнения постановлений и резолюций Съезда, постановлений ЦК, решений Политбюро, а также собственных постановлений; </w:t>
            </w:r>
          </w:p>
        </w:tc>
      </w:tr>
      <w:tr w:rsidR="006161B7" w:rsidRPr="006161B7" w14:paraId="607D1D47" w14:textId="77777777" w:rsidTr="009F0157">
        <w:tc>
          <w:tcPr>
            <w:tcW w:w="304" w:type="dxa"/>
          </w:tcPr>
          <w:p w14:paraId="607D1D45" w14:textId="77777777" w:rsidR="00495FD3" w:rsidRPr="006161B7" w:rsidRDefault="00495FD3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9965" w:type="dxa"/>
          </w:tcPr>
          <w:p w14:paraId="607D1D46" w14:textId="77777777" w:rsidR="00495FD3" w:rsidRPr="006161B7" w:rsidRDefault="00495FD3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организует и обеспечивает работу по рассмотрению обращений и писем граждан;</w:t>
            </w:r>
          </w:p>
        </w:tc>
      </w:tr>
      <w:tr w:rsidR="006161B7" w:rsidRPr="006161B7" w14:paraId="607D1D4A" w14:textId="77777777" w:rsidTr="009F0157">
        <w:tc>
          <w:tcPr>
            <w:tcW w:w="304" w:type="dxa"/>
          </w:tcPr>
          <w:p w14:paraId="607D1D48" w14:textId="77777777" w:rsidR="00495FD3" w:rsidRPr="006161B7" w:rsidRDefault="00495FD3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9965" w:type="dxa"/>
          </w:tcPr>
          <w:p w14:paraId="607D1D49" w14:textId="77777777" w:rsidR="00495FD3" w:rsidRPr="006161B7" w:rsidRDefault="00495FD3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учреждает издательства, информационные агентства, полиграфические предприятия, образовательные учреждения дополнительного образования взрослых и другие юридические лица, а также средства массовой информации;</w:t>
            </w:r>
          </w:p>
        </w:tc>
      </w:tr>
      <w:tr w:rsidR="006161B7" w:rsidRPr="006161B7" w14:paraId="607D1D4D" w14:textId="77777777" w:rsidTr="009F0157">
        <w:tc>
          <w:tcPr>
            <w:tcW w:w="304" w:type="dxa"/>
          </w:tcPr>
          <w:p w14:paraId="607D1D4B" w14:textId="77777777" w:rsidR="00495FD3" w:rsidRPr="006161B7" w:rsidRDefault="00495FD3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9965" w:type="dxa"/>
          </w:tcPr>
          <w:p w14:paraId="607D1D4C" w14:textId="77777777" w:rsidR="00495FD3" w:rsidRPr="006161B7" w:rsidRDefault="00495FD3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рассматривает иные вопросы, предусмотренные настоящим Уставом, а также другие вопросы по поручению Съезда Партии или ЦК Партии.</w:t>
            </w:r>
          </w:p>
        </w:tc>
      </w:tr>
    </w:tbl>
    <w:p w14:paraId="607D1D4E" w14:textId="77777777" w:rsidR="00D538EB" w:rsidRPr="006161B7" w:rsidRDefault="00395A78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8.11.</w:t>
      </w:r>
      <w:r w:rsidR="00187D77" w:rsidRPr="006161B7">
        <w:rPr>
          <w:b/>
          <w:bCs/>
          <w:sz w:val="24"/>
          <w:szCs w:val="24"/>
        </w:rPr>
        <w:t xml:space="preserve"> </w:t>
      </w:r>
      <w:r w:rsidR="00D538EB" w:rsidRPr="006161B7">
        <w:rPr>
          <w:sz w:val="24"/>
          <w:szCs w:val="24"/>
        </w:rPr>
        <w:t>Заседания Секретариата ЦК созываются по мере необходимости, но не реже одного раза в</w:t>
      </w:r>
      <w:r w:rsidR="00882856" w:rsidRPr="006161B7">
        <w:rPr>
          <w:sz w:val="24"/>
          <w:szCs w:val="24"/>
        </w:rPr>
        <w:t xml:space="preserve"> три </w:t>
      </w:r>
      <w:r w:rsidR="00D538EB" w:rsidRPr="006161B7">
        <w:rPr>
          <w:sz w:val="24"/>
          <w:szCs w:val="24"/>
        </w:rPr>
        <w:t>месяц</w:t>
      </w:r>
      <w:r w:rsidR="00882856" w:rsidRPr="006161B7">
        <w:rPr>
          <w:sz w:val="24"/>
          <w:szCs w:val="24"/>
        </w:rPr>
        <w:t>а</w:t>
      </w:r>
      <w:r w:rsidR="00D538EB" w:rsidRPr="006161B7">
        <w:rPr>
          <w:sz w:val="24"/>
          <w:szCs w:val="24"/>
        </w:rPr>
        <w:t>.</w:t>
      </w:r>
      <w:r w:rsidR="00882856" w:rsidRPr="006161B7">
        <w:rPr>
          <w:sz w:val="24"/>
          <w:szCs w:val="24"/>
        </w:rPr>
        <w:t xml:space="preserve"> </w:t>
      </w:r>
      <w:r w:rsidR="00D538EB" w:rsidRPr="006161B7">
        <w:rPr>
          <w:sz w:val="24"/>
          <w:szCs w:val="24"/>
        </w:rPr>
        <w:t>Заседание Секретариата ЦК созывается</w:t>
      </w:r>
      <w:r w:rsidR="003C511F" w:rsidRPr="006161B7">
        <w:rPr>
          <w:sz w:val="24"/>
          <w:szCs w:val="24"/>
        </w:rPr>
        <w:t xml:space="preserve"> Исполнительн</w:t>
      </w:r>
      <w:r w:rsidR="00D538EB" w:rsidRPr="006161B7">
        <w:rPr>
          <w:sz w:val="24"/>
          <w:szCs w:val="24"/>
        </w:rPr>
        <w:t>ым секретар</w:t>
      </w:r>
      <w:r w:rsidR="00882856" w:rsidRPr="006161B7">
        <w:rPr>
          <w:sz w:val="24"/>
          <w:szCs w:val="24"/>
        </w:rPr>
        <w:t>ё</w:t>
      </w:r>
      <w:r w:rsidR="00D538EB" w:rsidRPr="006161B7">
        <w:rPr>
          <w:sz w:val="24"/>
          <w:szCs w:val="24"/>
        </w:rPr>
        <w:t>м ЦК по собственной инициативе</w:t>
      </w:r>
      <w:r w:rsidR="00882856" w:rsidRPr="006161B7">
        <w:rPr>
          <w:sz w:val="24"/>
          <w:szCs w:val="24"/>
        </w:rPr>
        <w:t>, по требованию Политбюро ЦК</w:t>
      </w:r>
      <w:r w:rsidR="00D538EB" w:rsidRPr="006161B7">
        <w:rPr>
          <w:sz w:val="24"/>
          <w:szCs w:val="24"/>
        </w:rPr>
        <w:t xml:space="preserve"> или по требованию не менее одной трети от общего числа избранных секретарей ЦК.</w:t>
      </w:r>
    </w:p>
    <w:p w14:paraId="607D1D4F" w14:textId="77777777" w:rsidR="00241E89" w:rsidRPr="006161B7" w:rsidRDefault="00395A78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 xml:space="preserve">Заседание Секретариата ЦК </w:t>
      </w:r>
      <w:r w:rsidR="00A4183D" w:rsidRPr="006161B7">
        <w:rPr>
          <w:sz w:val="24"/>
          <w:szCs w:val="24"/>
        </w:rPr>
        <w:t>П</w:t>
      </w:r>
      <w:r w:rsidR="00882856" w:rsidRPr="006161B7">
        <w:rPr>
          <w:sz w:val="24"/>
          <w:szCs w:val="24"/>
        </w:rPr>
        <w:t xml:space="preserve">артии </w:t>
      </w:r>
      <w:r w:rsidRPr="006161B7">
        <w:rPr>
          <w:sz w:val="24"/>
          <w:szCs w:val="24"/>
        </w:rPr>
        <w:t>считается правомочным, если на н</w:t>
      </w:r>
      <w:r w:rsidR="00882856" w:rsidRPr="006161B7">
        <w:rPr>
          <w:sz w:val="24"/>
          <w:szCs w:val="24"/>
        </w:rPr>
        <w:t>ё</w:t>
      </w:r>
      <w:r w:rsidRPr="006161B7">
        <w:rPr>
          <w:sz w:val="24"/>
          <w:szCs w:val="24"/>
        </w:rPr>
        <w:t>м присутствует более половины избранных секретарей ЦК.</w:t>
      </w:r>
    </w:p>
    <w:p w14:paraId="607D1D50" w14:textId="77777777" w:rsidR="00395A78" w:rsidRPr="006161B7" w:rsidRDefault="00241E89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>Решения</w:t>
      </w:r>
      <w:r w:rsidR="00144FF4" w:rsidRPr="006161B7">
        <w:rPr>
          <w:sz w:val="24"/>
          <w:szCs w:val="24"/>
        </w:rPr>
        <w:t xml:space="preserve"> Секретариата принимаются </w:t>
      </w:r>
      <w:r w:rsidRPr="006161B7">
        <w:rPr>
          <w:sz w:val="24"/>
          <w:szCs w:val="24"/>
        </w:rPr>
        <w:t>большинством</w:t>
      </w:r>
      <w:r w:rsidR="00144FF4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голосов</w:t>
      </w:r>
      <w:r w:rsidR="00144FF4" w:rsidRPr="006161B7">
        <w:rPr>
          <w:sz w:val="24"/>
          <w:szCs w:val="24"/>
        </w:rPr>
        <w:t xml:space="preserve"> от числа присутствующих на заседании секретарей ЦК при наличии кворума</w:t>
      </w:r>
      <w:r w:rsidRPr="006161B7">
        <w:rPr>
          <w:sz w:val="24"/>
          <w:szCs w:val="24"/>
        </w:rPr>
        <w:t>,</w:t>
      </w:r>
      <w:r w:rsidR="00144FF4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за исключением решений об отстранении первого секретаря Комитета местного</w:t>
      </w:r>
      <w:r w:rsidR="00212987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отделения от исполнения своих обязанностей,</w:t>
      </w:r>
      <w:r w:rsidR="00212987" w:rsidRPr="006161B7">
        <w:rPr>
          <w:sz w:val="24"/>
          <w:szCs w:val="24"/>
        </w:rPr>
        <w:t xml:space="preserve"> </w:t>
      </w:r>
      <w:r w:rsidR="00144FF4" w:rsidRPr="006161B7">
        <w:rPr>
          <w:sz w:val="24"/>
          <w:szCs w:val="24"/>
        </w:rPr>
        <w:t xml:space="preserve">которые </w:t>
      </w:r>
      <w:r w:rsidR="00395A78" w:rsidRPr="006161B7">
        <w:rPr>
          <w:sz w:val="24"/>
          <w:szCs w:val="24"/>
        </w:rPr>
        <w:t xml:space="preserve">принимаются </w:t>
      </w:r>
      <w:r w:rsidR="00373C49" w:rsidRPr="006161B7">
        <w:rPr>
          <w:sz w:val="24"/>
          <w:szCs w:val="24"/>
        </w:rPr>
        <w:t xml:space="preserve">квалифицированным </w:t>
      </w:r>
      <w:r w:rsidR="00395A78" w:rsidRPr="006161B7">
        <w:rPr>
          <w:sz w:val="24"/>
          <w:szCs w:val="24"/>
        </w:rPr>
        <w:t>большинством</w:t>
      </w:r>
      <w:r w:rsidR="00373C49" w:rsidRPr="006161B7">
        <w:rPr>
          <w:sz w:val="24"/>
          <w:szCs w:val="24"/>
        </w:rPr>
        <w:t xml:space="preserve"> в две трети</w:t>
      </w:r>
      <w:r w:rsidR="00395A78" w:rsidRPr="006161B7">
        <w:rPr>
          <w:sz w:val="24"/>
          <w:szCs w:val="24"/>
        </w:rPr>
        <w:t xml:space="preserve"> голосов</w:t>
      </w:r>
      <w:r w:rsidR="00373C49" w:rsidRPr="006161B7">
        <w:rPr>
          <w:sz w:val="24"/>
          <w:szCs w:val="24"/>
        </w:rPr>
        <w:t xml:space="preserve"> от числа</w:t>
      </w:r>
      <w:r w:rsidR="00395A78" w:rsidRPr="006161B7">
        <w:rPr>
          <w:sz w:val="24"/>
          <w:szCs w:val="24"/>
        </w:rPr>
        <w:t xml:space="preserve"> присутствующих на заседании</w:t>
      </w:r>
      <w:r w:rsidR="00373C49" w:rsidRPr="006161B7">
        <w:rPr>
          <w:sz w:val="24"/>
          <w:szCs w:val="24"/>
        </w:rPr>
        <w:t xml:space="preserve"> секретарей ЦК</w:t>
      </w:r>
      <w:r w:rsidR="00395A78" w:rsidRPr="006161B7">
        <w:rPr>
          <w:sz w:val="24"/>
          <w:szCs w:val="24"/>
        </w:rPr>
        <w:t xml:space="preserve"> при наличии кворума.</w:t>
      </w:r>
    </w:p>
    <w:p w14:paraId="607D1D51" w14:textId="77777777" w:rsidR="00395A78" w:rsidRPr="006161B7" w:rsidRDefault="00395A78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>Форма и порядок голосования определяются Секретариатом самостоятельно.</w:t>
      </w:r>
    </w:p>
    <w:p w14:paraId="607D1D52" w14:textId="18608F91" w:rsidR="00395A78" w:rsidRPr="006161B7" w:rsidRDefault="00395A78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>Решения Секретариата ЦК принимаются в форме постановлений. Ход заседаний Секретариата в случае необходимости оформляется протоколом.</w:t>
      </w:r>
    </w:p>
    <w:p w14:paraId="4B707395" w14:textId="1C6EECB7" w:rsidR="009B72DE" w:rsidRPr="006161B7" w:rsidRDefault="009B72DE" w:rsidP="0098702D">
      <w:pPr>
        <w:ind w:firstLine="567"/>
        <w:rPr>
          <w:sz w:val="24"/>
          <w:szCs w:val="24"/>
        </w:rPr>
      </w:pPr>
      <w:r w:rsidRPr="006161B7">
        <w:rPr>
          <w:iCs/>
          <w:sz w:val="24"/>
          <w:szCs w:val="24"/>
        </w:rPr>
        <w:t xml:space="preserve">Заседание Секретариата </w:t>
      </w:r>
      <w:r w:rsidR="003D1DD1" w:rsidRPr="006161B7">
        <w:rPr>
          <w:iCs/>
          <w:sz w:val="24"/>
          <w:szCs w:val="24"/>
        </w:rPr>
        <w:t xml:space="preserve">ЦК </w:t>
      </w:r>
      <w:r w:rsidRPr="006161B7">
        <w:rPr>
          <w:iCs/>
          <w:sz w:val="24"/>
          <w:szCs w:val="24"/>
        </w:rPr>
        <w:t>может проводиться как в форме личного присутствия членов Секретариата на заседании, так и удаленного присутствия с использованием телекоммуникационных сетей и видео-конферец-связи (ВКС). При голосовании, как при открытом, так и тайном, могут использоваться электронные системы</w:t>
      </w:r>
      <w:r w:rsidR="009306C4" w:rsidRPr="006161B7">
        <w:rPr>
          <w:iCs/>
          <w:sz w:val="24"/>
          <w:szCs w:val="24"/>
        </w:rPr>
        <w:t>.</w:t>
      </w:r>
    </w:p>
    <w:p w14:paraId="607D1D53" w14:textId="77777777" w:rsidR="00395A78" w:rsidRPr="006161B7" w:rsidRDefault="00395A78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8.12.</w:t>
      </w:r>
      <w:r w:rsidRPr="006161B7">
        <w:rPr>
          <w:sz w:val="24"/>
          <w:szCs w:val="24"/>
        </w:rPr>
        <w:t xml:space="preserve"> Секретариат ЦК возглавляет </w:t>
      </w:r>
      <w:r w:rsidR="00212987" w:rsidRPr="006161B7">
        <w:rPr>
          <w:sz w:val="24"/>
          <w:szCs w:val="24"/>
        </w:rPr>
        <w:t>Ис</w:t>
      </w:r>
      <w:r w:rsidRPr="006161B7">
        <w:rPr>
          <w:sz w:val="24"/>
          <w:szCs w:val="24"/>
        </w:rPr>
        <w:t>п</w:t>
      </w:r>
      <w:r w:rsidR="004E0F73" w:rsidRPr="006161B7">
        <w:rPr>
          <w:sz w:val="24"/>
          <w:szCs w:val="24"/>
        </w:rPr>
        <w:t>олнительны</w:t>
      </w:r>
      <w:r w:rsidRPr="006161B7">
        <w:rPr>
          <w:sz w:val="24"/>
          <w:szCs w:val="24"/>
        </w:rPr>
        <w:t>й секретарь, избираемый ЦК</w:t>
      </w:r>
      <w:r w:rsidR="003D39BD" w:rsidRPr="006161B7">
        <w:rPr>
          <w:sz w:val="24"/>
          <w:szCs w:val="24"/>
        </w:rPr>
        <w:t xml:space="preserve"> Партии из</w:t>
      </w:r>
      <w:r w:rsidR="003C511F" w:rsidRPr="006161B7">
        <w:rPr>
          <w:sz w:val="24"/>
          <w:szCs w:val="24"/>
        </w:rPr>
        <w:t xml:space="preserve"> своего состава </w:t>
      </w:r>
      <w:r w:rsidRPr="006161B7">
        <w:rPr>
          <w:sz w:val="24"/>
          <w:szCs w:val="24"/>
        </w:rPr>
        <w:t>на срок</w:t>
      </w:r>
      <w:r w:rsidR="003D39BD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полномочий</w:t>
      </w:r>
      <w:r w:rsidR="003D39BD" w:rsidRPr="006161B7">
        <w:rPr>
          <w:sz w:val="24"/>
          <w:szCs w:val="24"/>
        </w:rPr>
        <w:t xml:space="preserve"> ЦК</w:t>
      </w:r>
      <w:r w:rsidRPr="006161B7">
        <w:rPr>
          <w:sz w:val="24"/>
          <w:szCs w:val="24"/>
        </w:rPr>
        <w:t>. Во время отсутствия</w:t>
      </w:r>
      <w:r w:rsidR="004E0F73" w:rsidRPr="006161B7">
        <w:rPr>
          <w:sz w:val="24"/>
          <w:szCs w:val="24"/>
        </w:rPr>
        <w:t xml:space="preserve"> Ис</w:t>
      </w:r>
      <w:r w:rsidRPr="006161B7">
        <w:rPr>
          <w:sz w:val="24"/>
          <w:szCs w:val="24"/>
        </w:rPr>
        <w:t>п</w:t>
      </w:r>
      <w:r w:rsidR="004E0F73" w:rsidRPr="006161B7">
        <w:rPr>
          <w:sz w:val="24"/>
          <w:szCs w:val="24"/>
        </w:rPr>
        <w:t>олнительн</w:t>
      </w:r>
      <w:r w:rsidRPr="006161B7">
        <w:rPr>
          <w:sz w:val="24"/>
          <w:szCs w:val="24"/>
        </w:rPr>
        <w:t>ого</w:t>
      </w:r>
      <w:r w:rsidR="004E0F73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секретаря</w:t>
      </w:r>
      <w:r w:rsidR="004E0F73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его</w:t>
      </w:r>
      <w:r w:rsidR="004E0F73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обязанности</w:t>
      </w:r>
      <w:r w:rsidR="004E0F73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по</w:t>
      </w:r>
      <w:r w:rsidR="004E0F73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поручению</w:t>
      </w:r>
      <w:r w:rsidR="004E0F73" w:rsidRPr="006161B7">
        <w:rPr>
          <w:sz w:val="24"/>
          <w:szCs w:val="24"/>
        </w:rPr>
        <w:t xml:space="preserve"> последнего исполняет </w:t>
      </w:r>
      <w:r w:rsidR="00FE187E" w:rsidRPr="006161B7">
        <w:rPr>
          <w:sz w:val="24"/>
          <w:szCs w:val="24"/>
        </w:rPr>
        <w:t xml:space="preserve">один из </w:t>
      </w:r>
      <w:r w:rsidRPr="006161B7">
        <w:rPr>
          <w:sz w:val="24"/>
          <w:szCs w:val="24"/>
        </w:rPr>
        <w:t>секретарей ЦК.</w:t>
      </w:r>
    </w:p>
    <w:p w14:paraId="607D1D54" w14:textId="77777777" w:rsidR="00395A78" w:rsidRPr="006161B7" w:rsidRDefault="003C511F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>Исполнительн</w:t>
      </w:r>
      <w:r w:rsidR="00395A78" w:rsidRPr="006161B7">
        <w:rPr>
          <w:sz w:val="24"/>
          <w:szCs w:val="24"/>
        </w:rPr>
        <w:t>ый секретарь ЦК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6"/>
        <w:gridCol w:w="9865"/>
      </w:tblGrid>
      <w:tr w:rsidR="006161B7" w:rsidRPr="006161B7" w14:paraId="607D1D57" w14:textId="77777777">
        <w:tc>
          <w:tcPr>
            <w:tcW w:w="296" w:type="dxa"/>
          </w:tcPr>
          <w:p w14:paraId="607D1D55" w14:textId="77777777" w:rsidR="00660FE2" w:rsidRPr="006161B7" w:rsidRDefault="00660FE2" w:rsidP="00CD6D4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18" w:type="dxa"/>
          </w:tcPr>
          <w:p w14:paraId="607D1D56" w14:textId="77777777" w:rsidR="00660FE2" w:rsidRPr="006161B7" w:rsidRDefault="00660FE2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созывает и проводит заседания Секретариата ЦК;</w:t>
            </w:r>
          </w:p>
        </w:tc>
      </w:tr>
      <w:tr w:rsidR="006161B7" w:rsidRPr="006161B7" w14:paraId="607D1D5A" w14:textId="77777777">
        <w:tc>
          <w:tcPr>
            <w:tcW w:w="296" w:type="dxa"/>
          </w:tcPr>
          <w:p w14:paraId="607D1D58" w14:textId="77777777" w:rsidR="00660FE2" w:rsidRPr="006161B7" w:rsidRDefault="00660FE2" w:rsidP="00CD6D4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18" w:type="dxa"/>
          </w:tcPr>
          <w:p w14:paraId="607D1D59" w14:textId="77777777" w:rsidR="00660FE2" w:rsidRPr="006161B7" w:rsidRDefault="00660FE2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организует работу Секретариата ЦК;</w:t>
            </w:r>
          </w:p>
        </w:tc>
      </w:tr>
      <w:tr w:rsidR="006161B7" w:rsidRPr="006161B7" w14:paraId="607D1D5D" w14:textId="77777777">
        <w:tc>
          <w:tcPr>
            <w:tcW w:w="296" w:type="dxa"/>
          </w:tcPr>
          <w:p w14:paraId="607D1D5B" w14:textId="77777777" w:rsidR="00660FE2" w:rsidRPr="006161B7" w:rsidRDefault="00660FE2" w:rsidP="00CD6D4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18" w:type="dxa"/>
          </w:tcPr>
          <w:p w14:paraId="607D1D5C" w14:textId="77777777" w:rsidR="00660FE2" w:rsidRPr="006161B7" w:rsidRDefault="00660FE2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подписывает постановления Секретариата ЦК, а также</w:t>
            </w:r>
            <w:r w:rsidR="00760F11" w:rsidRPr="006161B7">
              <w:rPr>
                <w:sz w:val="24"/>
                <w:szCs w:val="24"/>
              </w:rPr>
              <w:t xml:space="preserve"> </w:t>
            </w:r>
            <w:r w:rsidRPr="006161B7">
              <w:rPr>
                <w:sz w:val="24"/>
                <w:szCs w:val="24"/>
              </w:rPr>
              <w:t xml:space="preserve">другие документы от имени </w:t>
            </w:r>
            <w:r w:rsidR="00A4183D" w:rsidRPr="006161B7">
              <w:rPr>
                <w:sz w:val="24"/>
                <w:szCs w:val="24"/>
              </w:rPr>
              <w:t>П</w:t>
            </w:r>
            <w:r w:rsidR="00760F11" w:rsidRPr="006161B7">
              <w:rPr>
                <w:sz w:val="24"/>
                <w:szCs w:val="24"/>
              </w:rPr>
              <w:t>артии</w:t>
            </w:r>
            <w:r w:rsidRPr="006161B7">
              <w:rPr>
                <w:sz w:val="24"/>
                <w:szCs w:val="24"/>
              </w:rPr>
              <w:t xml:space="preserve"> по вопросам е</w:t>
            </w:r>
            <w:r w:rsidR="00760F11" w:rsidRPr="006161B7">
              <w:rPr>
                <w:sz w:val="24"/>
                <w:szCs w:val="24"/>
              </w:rPr>
              <w:t>ё</w:t>
            </w:r>
            <w:r w:rsidRPr="006161B7">
              <w:rPr>
                <w:sz w:val="24"/>
                <w:szCs w:val="24"/>
              </w:rPr>
              <w:t xml:space="preserve"> текущей деятельности;</w:t>
            </w:r>
          </w:p>
        </w:tc>
      </w:tr>
      <w:tr w:rsidR="006161B7" w:rsidRPr="006161B7" w14:paraId="607D1D60" w14:textId="77777777">
        <w:tc>
          <w:tcPr>
            <w:tcW w:w="296" w:type="dxa"/>
          </w:tcPr>
          <w:p w14:paraId="607D1D5E" w14:textId="77777777" w:rsidR="00130731" w:rsidRPr="006161B7" w:rsidRDefault="00130731" w:rsidP="00CD6D4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018" w:type="dxa"/>
          </w:tcPr>
          <w:p w14:paraId="607D1D5F" w14:textId="77777777" w:rsidR="00130731" w:rsidRPr="006161B7" w:rsidRDefault="00130731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руководит работой аппарата ЦК;</w:t>
            </w:r>
          </w:p>
        </w:tc>
      </w:tr>
      <w:tr w:rsidR="006161B7" w:rsidRPr="006161B7" w14:paraId="607D1D63" w14:textId="77777777">
        <w:tc>
          <w:tcPr>
            <w:tcW w:w="296" w:type="dxa"/>
          </w:tcPr>
          <w:p w14:paraId="607D1D61" w14:textId="77777777" w:rsidR="00660FE2" w:rsidRPr="006161B7" w:rsidRDefault="00660FE2" w:rsidP="00CD6D4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18" w:type="dxa"/>
          </w:tcPr>
          <w:p w14:paraId="607D1D62" w14:textId="77777777" w:rsidR="00660FE2" w:rsidRPr="006161B7" w:rsidRDefault="00047A21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в</w:t>
            </w:r>
            <w:r w:rsidR="00660FE2" w:rsidRPr="006161B7">
              <w:rPr>
                <w:sz w:val="24"/>
                <w:szCs w:val="24"/>
              </w:rPr>
              <w:t xml:space="preserve"> пределах своей компетенции изда</w:t>
            </w:r>
            <w:r w:rsidR="00760F11" w:rsidRPr="006161B7">
              <w:rPr>
                <w:sz w:val="24"/>
                <w:szCs w:val="24"/>
              </w:rPr>
              <w:t>ё</w:t>
            </w:r>
            <w:r w:rsidR="00660FE2" w:rsidRPr="006161B7">
              <w:rPr>
                <w:sz w:val="24"/>
                <w:szCs w:val="24"/>
              </w:rPr>
              <w:t>т распоряжения, а также да</w:t>
            </w:r>
            <w:r w:rsidR="00760F11" w:rsidRPr="006161B7">
              <w:rPr>
                <w:sz w:val="24"/>
                <w:szCs w:val="24"/>
              </w:rPr>
              <w:t>ё</w:t>
            </w:r>
            <w:r w:rsidR="00660FE2" w:rsidRPr="006161B7">
              <w:rPr>
                <w:sz w:val="24"/>
                <w:szCs w:val="24"/>
              </w:rPr>
              <w:t>т указания, обязательные для всех сотрудников аппарата ЦК;</w:t>
            </w:r>
          </w:p>
        </w:tc>
      </w:tr>
      <w:tr w:rsidR="006161B7" w:rsidRPr="006161B7" w14:paraId="607D1D66" w14:textId="77777777">
        <w:tc>
          <w:tcPr>
            <w:tcW w:w="296" w:type="dxa"/>
          </w:tcPr>
          <w:p w14:paraId="607D1D64" w14:textId="77777777" w:rsidR="00660FE2" w:rsidRPr="006161B7" w:rsidRDefault="00660FE2" w:rsidP="00CD6D4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18" w:type="dxa"/>
          </w:tcPr>
          <w:p w14:paraId="607D1D65" w14:textId="77777777" w:rsidR="00660FE2" w:rsidRPr="006161B7" w:rsidRDefault="00660FE2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решает иные вопросы по поручению Съезда </w:t>
            </w:r>
            <w:r w:rsidR="00A4183D" w:rsidRPr="006161B7">
              <w:rPr>
                <w:sz w:val="24"/>
                <w:szCs w:val="24"/>
              </w:rPr>
              <w:t>П</w:t>
            </w:r>
            <w:r w:rsidR="00760F11" w:rsidRPr="006161B7">
              <w:rPr>
                <w:sz w:val="24"/>
                <w:szCs w:val="24"/>
              </w:rPr>
              <w:t>артии</w:t>
            </w:r>
            <w:r w:rsidRPr="006161B7">
              <w:rPr>
                <w:sz w:val="24"/>
                <w:szCs w:val="24"/>
              </w:rPr>
              <w:t xml:space="preserve">, ЦК </w:t>
            </w:r>
            <w:r w:rsidR="00A4183D" w:rsidRPr="006161B7">
              <w:rPr>
                <w:sz w:val="24"/>
                <w:szCs w:val="24"/>
              </w:rPr>
              <w:t>П</w:t>
            </w:r>
            <w:r w:rsidR="00760F11" w:rsidRPr="006161B7">
              <w:rPr>
                <w:sz w:val="24"/>
                <w:szCs w:val="24"/>
              </w:rPr>
              <w:t>артии</w:t>
            </w:r>
            <w:r w:rsidRPr="006161B7">
              <w:rPr>
                <w:sz w:val="24"/>
                <w:szCs w:val="24"/>
              </w:rPr>
              <w:t xml:space="preserve"> или его Секретариата.</w:t>
            </w:r>
          </w:p>
        </w:tc>
      </w:tr>
    </w:tbl>
    <w:p w14:paraId="607D1D67" w14:textId="77777777" w:rsidR="00395A78" w:rsidRPr="006161B7" w:rsidRDefault="00395A78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8.1</w:t>
      </w:r>
      <w:r w:rsidR="00130731" w:rsidRPr="006161B7">
        <w:rPr>
          <w:b/>
          <w:bCs/>
          <w:sz w:val="24"/>
          <w:szCs w:val="24"/>
        </w:rPr>
        <w:t>3</w:t>
      </w:r>
      <w:r w:rsidRPr="006161B7">
        <w:rPr>
          <w:b/>
          <w:bCs/>
          <w:sz w:val="24"/>
          <w:szCs w:val="24"/>
        </w:rPr>
        <w:t>.</w:t>
      </w:r>
      <w:r w:rsidR="00187D77" w:rsidRPr="006161B7">
        <w:rPr>
          <w:b/>
          <w:bCs/>
          <w:sz w:val="24"/>
          <w:szCs w:val="24"/>
        </w:rPr>
        <w:t xml:space="preserve"> </w:t>
      </w:r>
      <w:r w:rsidRPr="006161B7">
        <w:rPr>
          <w:sz w:val="24"/>
          <w:szCs w:val="24"/>
        </w:rPr>
        <w:t>Полномочия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Политбюро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ЦК,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Председателя</w:t>
      </w:r>
      <w:r w:rsidR="00C3026E" w:rsidRPr="006161B7">
        <w:rPr>
          <w:sz w:val="24"/>
          <w:szCs w:val="24"/>
        </w:rPr>
        <w:t xml:space="preserve"> </w:t>
      </w:r>
      <w:r w:rsidR="00130731" w:rsidRPr="006161B7">
        <w:rPr>
          <w:sz w:val="24"/>
          <w:szCs w:val="24"/>
        </w:rPr>
        <w:t>ЦК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и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его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заместителей,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Секретариата</w:t>
      </w:r>
      <w:r w:rsidR="00072D0E" w:rsidRPr="006161B7">
        <w:rPr>
          <w:sz w:val="24"/>
          <w:szCs w:val="24"/>
        </w:rPr>
        <w:t xml:space="preserve">, </w:t>
      </w:r>
      <w:r w:rsidR="00130731" w:rsidRPr="006161B7">
        <w:rPr>
          <w:sz w:val="24"/>
          <w:szCs w:val="24"/>
        </w:rPr>
        <w:t>Исполнительн</w:t>
      </w:r>
      <w:r w:rsidR="00072D0E" w:rsidRPr="006161B7">
        <w:rPr>
          <w:sz w:val="24"/>
          <w:szCs w:val="24"/>
        </w:rPr>
        <w:t>ого</w:t>
      </w:r>
      <w:r w:rsidR="00130731" w:rsidRPr="006161B7">
        <w:rPr>
          <w:sz w:val="24"/>
          <w:szCs w:val="24"/>
        </w:rPr>
        <w:t xml:space="preserve"> </w:t>
      </w:r>
      <w:r w:rsidR="00072D0E" w:rsidRPr="006161B7">
        <w:rPr>
          <w:sz w:val="24"/>
          <w:szCs w:val="24"/>
        </w:rPr>
        <w:t>секретаря</w:t>
      </w:r>
      <w:r w:rsidR="00130731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и секретарей</w:t>
      </w:r>
      <w:r w:rsidR="00760F11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ЦК сохраняются до избрания</w:t>
      </w:r>
      <w:r w:rsidR="00130731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Центральным Комитетом нового состава указанных центральных руководящих органов </w:t>
      </w:r>
      <w:r w:rsidR="00A4183D" w:rsidRPr="006161B7">
        <w:rPr>
          <w:sz w:val="24"/>
          <w:szCs w:val="24"/>
        </w:rPr>
        <w:t>П</w:t>
      </w:r>
      <w:r w:rsidR="00072D0E" w:rsidRPr="006161B7">
        <w:rPr>
          <w:sz w:val="24"/>
          <w:szCs w:val="24"/>
        </w:rPr>
        <w:t xml:space="preserve">артии </w:t>
      </w:r>
      <w:r w:rsidRPr="006161B7">
        <w:rPr>
          <w:sz w:val="24"/>
          <w:szCs w:val="24"/>
        </w:rPr>
        <w:t>или новых е</w:t>
      </w:r>
      <w:r w:rsidR="00072D0E" w:rsidRPr="006161B7">
        <w:rPr>
          <w:sz w:val="24"/>
          <w:szCs w:val="24"/>
        </w:rPr>
        <w:t>ё</w:t>
      </w:r>
      <w:r w:rsidRPr="006161B7">
        <w:rPr>
          <w:sz w:val="24"/>
          <w:szCs w:val="24"/>
        </w:rPr>
        <w:t xml:space="preserve"> названных должностных лиц.</w:t>
      </w:r>
    </w:p>
    <w:p w14:paraId="607D1D68" w14:textId="77777777" w:rsidR="00172661" w:rsidRPr="006161B7" w:rsidRDefault="00395A78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8.1</w:t>
      </w:r>
      <w:r w:rsidR="00130731" w:rsidRPr="006161B7">
        <w:rPr>
          <w:b/>
          <w:bCs/>
          <w:sz w:val="24"/>
          <w:szCs w:val="24"/>
        </w:rPr>
        <w:t>4</w:t>
      </w:r>
      <w:r w:rsidRPr="006161B7">
        <w:rPr>
          <w:b/>
          <w:bCs/>
          <w:sz w:val="24"/>
          <w:szCs w:val="24"/>
        </w:rPr>
        <w:t>.</w:t>
      </w:r>
      <w:r w:rsidR="00187D77" w:rsidRPr="006161B7">
        <w:rPr>
          <w:b/>
          <w:bCs/>
          <w:sz w:val="24"/>
          <w:szCs w:val="24"/>
        </w:rPr>
        <w:t xml:space="preserve"> </w:t>
      </w:r>
      <w:r w:rsidRPr="006161B7">
        <w:rPr>
          <w:sz w:val="24"/>
          <w:szCs w:val="24"/>
        </w:rPr>
        <w:t>Центральным</w:t>
      </w:r>
      <w:r w:rsidR="00433D13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контрольным</w:t>
      </w:r>
      <w:r w:rsidR="00433D13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органом</w:t>
      </w:r>
      <w:r w:rsidR="00433D13" w:rsidRPr="006161B7">
        <w:rPr>
          <w:sz w:val="24"/>
          <w:szCs w:val="24"/>
        </w:rPr>
        <w:t xml:space="preserve"> </w:t>
      </w:r>
      <w:r w:rsidR="00A4183D" w:rsidRPr="006161B7">
        <w:rPr>
          <w:sz w:val="24"/>
          <w:szCs w:val="24"/>
        </w:rPr>
        <w:t>П</w:t>
      </w:r>
      <w:r w:rsidR="00433D13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 является Центральная Контрольно-ревизионная комиссия </w:t>
      </w:r>
      <w:r w:rsidR="00A4183D" w:rsidRPr="006161B7">
        <w:rPr>
          <w:sz w:val="24"/>
          <w:szCs w:val="24"/>
        </w:rPr>
        <w:t>П</w:t>
      </w:r>
      <w:r w:rsidR="00433D13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>. Е</w:t>
      </w:r>
      <w:r w:rsidR="00072D0E" w:rsidRPr="006161B7">
        <w:rPr>
          <w:sz w:val="24"/>
          <w:szCs w:val="24"/>
        </w:rPr>
        <w:t>ё</w:t>
      </w:r>
      <w:r w:rsidRPr="006161B7">
        <w:rPr>
          <w:sz w:val="24"/>
          <w:szCs w:val="24"/>
        </w:rPr>
        <w:t xml:space="preserve"> члены избираются Съездом </w:t>
      </w:r>
      <w:r w:rsidR="00A4183D" w:rsidRPr="006161B7">
        <w:rPr>
          <w:sz w:val="24"/>
          <w:szCs w:val="24"/>
        </w:rPr>
        <w:t>П</w:t>
      </w:r>
      <w:r w:rsidR="00072D0E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 тайным голосованием.</w:t>
      </w:r>
    </w:p>
    <w:p w14:paraId="607D1D69" w14:textId="77777777" w:rsidR="00395A78" w:rsidRPr="006161B7" w:rsidRDefault="00395A78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 xml:space="preserve">Центральная Контрольно-ревизионная комиссия </w:t>
      </w:r>
      <w:r w:rsidR="00A4183D" w:rsidRPr="006161B7">
        <w:rPr>
          <w:sz w:val="24"/>
          <w:szCs w:val="24"/>
        </w:rPr>
        <w:t>П</w:t>
      </w:r>
      <w:r w:rsidR="00433D13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>: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1"/>
        <w:gridCol w:w="10209"/>
      </w:tblGrid>
      <w:tr w:rsidR="005B7FB5" w:rsidRPr="006161B7" w14:paraId="607D1D6C" w14:textId="77777777">
        <w:tc>
          <w:tcPr>
            <w:tcW w:w="282" w:type="dxa"/>
          </w:tcPr>
          <w:p w14:paraId="607D1D6A" w14:textId="77777777" w:rsidR="005B7FB5" w:rsidRPr="006161B7" w:rsidRDefault="005B7FB5" w:rsidP="005B7FB5">
            <w:pPr>
              <w:spacing w:after="4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490" w:type="dxa"/>
          </w:tcPr>
          <w:p w14:paraId="607D1D6B" w14:textId="77777777" w:rsidR="004B3EDB" w:rsidRPr="006161B7" w:rsidRDefault="005B7FB5" w:rsidP="00563EAE">
            <w:pPr>
              <w:spacing w:after="4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осуществляет контроль за соблюдением членами </w:t>
            </w:r>
            <w:r w:rsidR="00A4183D" w:rsidRPr="006161B7">
              <w:rPr>
                <w:sz w:val="24"/>
                <w:szCs w:val="24"/>
              </w:rPr>
              <w:t>П</w:t>
            </w:r>
            <w:r w:rsidR="00433D13" w:rsidRPr="006161B7">
              <w:rPr>
                <w:sz w:val="24"/>
                <w:szCs w:val="24"/>
              </w:rPr>
              <w:t>артии</w:t>
            </w:r>
            <w:r w:rsidRPr="006161B7">
              <w:rPr>
                <w:sz w:val="24"/>
                <w:szCs w:val="24"/>
              </w:rPr>
              <w:t>, а также структурными подразделениями</w:t>
            </w:r>
            <w:r w:rsidR="00C3026E" w:rsidRPr="006161B7">
              <w:rPr>
                <w:sz w:val="24"/>
                <w:szCs w:val="24"/>
              </w:rPr>
              <w:t xml:space="preserve"> </w:t>
            </w:r>
            <w:r w:rsidR="00A4183D" w:rsidRPr="006161B7">
              <w:rPr>
                <w:sz w:val="24"/>
                <w:szCs w:val="24"/>
              </w:rPr>
              <w:t>П</w:t>
            </w:r>
            <w:r w:rsidR="00433D13" w:rsidRPr="006161B7">
              <w:rPr>
                <w:sz w:val="24"/>
                <w:szCs w:val="24"/>
              </w:rPr>
              <w:t>артии</w:t>
            </w:r>
            <w:r w:rsidRPr="006161B7">
              <w:rPr>
                <w:sz w:val="24"/>
                <w:szCs w:val="24"/>
              </w:rPr>
              <w:t xml:space="preserve"> положений настоящего Устава и вносит по этим вопросам в соответствующие партийные органы свои предложения, подлежащие обязательному рассмотрению;</w:t>
            </w:r>
          </w:p>
        </w:tc>
      </w:tr>
      <w:tr w:rsidR="005B7FB5" w:rsidRPr="006161B7" w14:paraId="607D1D6F" w14:textId="77777777">
        <w:tc>
          <w:tcPr>
            <w:tcW w:w="282" w:type="dxa"/>
          </w:tcPr>
          <w:p w14:paraId="607D1D6D" w14:textId="77777777" w:rsidR="005B7FB5" w:rsidRPr="006161B7" w:rsidRDefault="005B7FB5" w:rsidP="005B7FB5">
            <w:pPr>
              <w:spacing w:after="4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490" w:type="dxa"/>
          </w:tcPr>
          <w:p w14:paraId="607D1D6E" w14:textId="77777777" w:rsidR="005B7FB5" w:rsidRPr="006161B7" w:rsidRDefault="005B7FB5" w:rsidP="005B7FB5">
            <w:pPr>
              <w:spacing w:after="4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осуществляет контроль за ведением финансово-хозяйственной деятельности </w:t>
            </w:r>
            <w:r w:rsidR="00A4183D" w:rsidRPr="006161B7">
              <w:rPr>
                <w:sz w:val="24"/>
                <w:szCs w:val="24"/>
              </w:rPr>
              <w:t>П</w:t>
            </w:r>
            <w:r w:rsidR="00433D13" w:rsidRPr="006161B7">
              <w:rPr>
                <w:sz w:val="24"/>
                <w:szCs w:val="24"/>
              </w:rPr>
              <w:t>артии</w:t>
            </w:r>
            <w:r w:rsidRPr="006161B7">
              <w:rPr>
                <w:sz w:val="24"/>
                <w:szCs w:val="24"/>
              </w:rPr>
              <w:t>,</w:t>
            </w:r>
            <w:r w:rsidR="00433D13" w:rsidRPr="006161B7">
              <w:rPr>
                <w:sz w:val="24"/>
                <w:szCs w:val="24"/>
              </w:rPr>
              <w:t xml:space="preserve"> </w:t>
            </w:r>
            <w:r w:rsidRPr="006161B7">
              <w:rPr>
                <w:sz w:val="24"/>
                <w:szCs w:val="24"/>
              </w:rPr>
              <w:t>её региональны</w:t>
            </w:r>
            <w:r w:rsidR="00EA1960" w:rsidRPr="006161B7">
              <w:rPr>
                <w:sz w:val="24"/>
                <w:szCs w:val="24"/>
              </w:rPr>
              <w:t>х</w:t>
            </w:r>
            <w:r w:rsidRPr="006161B7">
              <w:rPr>
                <w:sz w:val="24"/>
                <w:szCs w:val="24"/>
              </w:rPr>
              <w:t xml:space="preserve"> и зарегистрированны</w:t>
            </w:r>
            <w:r w:rsidR="00EA1960" w:rsidRPr="006161B7">
              <w:rPr>
                <w:sz w:val="24"/>
                <w:szCs w:val="24"/>
              </w:rPr>
              <w:t>х</w:t>
            </w:r>
            <w:r w:rsidRPr="006161B7">
              <w:rPr>
                <w:sz w:val="24"/>
                <w:szCs w:val="24"/>
              </w:rPr>
              <w:t xml:space="preserve"> местны</w:t>
            </w:r>
            <w:r w:rsidR="00EA1960" w:rsidRPr="006161B7">
              <w:rPr>
                <w:sz w:val="24"/>
                <w:szCs w:val="24"/>
              </w:rPr>
              <w:t>х</w:t>
            </w:r>
            <w:r w:rsidRPr="006161B7">
              <w:rPr>
                <w:sz w:val="24"/>
                <w:szCs w:val="24"/>
              </w:rPr>
              <w:t xml:space="preserve"> отделени</w:t>
            </w:r>
            <w:r w:rsidR="00EA1960" w:rsidRPr="006161B7">
              <w:rPr>
                <w:sz w:val="24"/>
                <w:szCs w:val="24"/>
              </w:rPr>
              <w:t>й</w:t>
            </w:r>
            <w:r w:rsidRPr="006161B7">
              <w:rPr>
                <w:sz w:val="24"/>
                <w:szCs w:val="24"/>
              </w:rPr>
              <w:t>;</w:t>
            </w:r>
          </w:p>
        </w:tc>
      </w:tr>
      <w:tr w:rsidR="005B7FB5" w:rsidRPr="006161B7" w14:paraId="607D1D72" w14:textId="77777777">
        <w:tc>
          <w:tcPr>
            <w:tcW w:w="282" w:type="dxa"/>
          </w:tcPr>
          <w:p w14:paraId="607D1D70" w14:textId="77777777" w:rsidR="005B7FB5" w:rsidRPr="006161B7" w:rsidRDefault="005B7FB5" w:rsidP="005B7FB5">
            <w:pPr>
              <w:spacing w:after="4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490" w:type="dxa"/>
          </w:tcPr>
          <w:p w14:paraId="607D1D71" w14:textId="77777777" w:rsidR="005B7FB5" w:rsidRPr="006161B7" w:rsidRDefault="005B7FB5" w:rsidP="005B7FB5">
            <w:pPr>
              <w:spacing w:after="4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осуществляет контроль за выполнением постановлений и резолюций Съезда </w:t>
            </w:r>
            <w:r w:rsidR="00A4183D" w:rsidRPr="006161B7">
              <w:rPr>
                <w:sz w:val="24"/>
                <w:szCs w:val="24"/>
              </w:rPr>
              <w:t>П</w:t>
            </w:r>
            <w:r w:rsidR="00433D13" w:rsidRPr="006161B7">
              <w:rPr>
                <w:sz w:val="24"/>
                <w:szCs w:val="24"/>
              </w:rPr>
              <w:t>артии</w:t>
            </w:r>
            <w:r w:rsidRPr="006161B7">
              <w:rPr>
                <w:sz w:val="24"/>
                <w:szCs w:val="24"/>
              </w:rPr>
              <w:t xml:space="preserve"> по всем вопросам, отнесённым к её компетенции;</w:t>
            </w:r>
          </w:p>
        </w:tc>
      </w:tr>
      <w:tr w:rsidR="005B7FB5" w:rsidRPr="006161B7" w14:paraId="607D1D75" w14:textId="77777777">
        <w:tc>
          <w:tcPr>
            <w:tcW w:w="282" w:type="dxa"/>
          </w:tcPr>
          <w:p w14:paraId="607D1D73" w14:textId="77777777" w:rsidR="005B7FB5" w:rsidRPr="006161B7" w:rsidRDefault="005B7FB5" w:rsidP="005B7FB5">
            <w:pPr>
              <w:spacing w:after="4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490" w:type="dxa"/>
          </w:tcPr>
          <w:p w14:paraId="607D1D74" w14:textId="77777777" w:rsidR="005B7FB5" w:rsidRPr="006161B7" w:rsidRDefault="005B7FB5" w:rsidP="005B7FB5">
            <w:pPr>
              <w:spacing w:after="4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рассматривает апелляции (жалобы) членов </w:t>
            </w:r>
            <w:r w:rsidR="00A4183D" w:rsidRPr="006161B7">
              <w:rPr>
                <w:sz w:val="24"/>
                <w:szCs w:val="24"/>
              </w:rPr>
              <w:t>П</w:t>
            </w:r>
            <w:r w:rsidR="00433D13" w:rsidRPr="006161B7">
              <w:rPr>
                <w:sz w:val="24"/>
                <w:szCs w:val="24"/>
              </w:rPr>
              <w:t>артии</w:t>
            </w:r>
            <w:r w:rsidRPr="006161B7">
              <w:rPr>
                <w:sz w:val="24"/>
                <w:szCs w:val="24"/>
              </w:rPr>
              <w:t xml:space="preserve"> по вопросам наложения взысканий и апелляции (жалобы) граждан по поводу исключения из </w:t>
            </w:r>
            <w:r w:rsidR="00A4183D" w:rsidRPr="006161B7">
              <w:rPr>
                <w:sz w:val="24"/>
                <w:szCs w:val="24"/>
              </w:rPr>
              <w:t>П</w:t>
            </w:r>
            <w:r w:rsidR="00433D13" w:rsidRPr="006161B7">
              <w:rPr>
                <w:sz w:val="24"/>
                <w:szCs w:val="24"/>
              </w:rPr>
              <w:t>артии</w:t>
            </w:r>
            <w:r w:rsidRPr="006161B7">
              <w:rPr>
                <w:sz w:val="24"/>
                <w:szCs w:val="24"/>
              </w:rPr>
              <w:t>;</w:t>
            </w:r>
          </w:p>
        </w:tc>
      </w:tr>
      <w:tr w:rsidR="005B7FB5" w:rsidRPr="006161B7" w14:paraId="607D1D78" w14:textId="77777777">
        <w:tc>
          <w:tcPr>
            <w:tcW w:w="282" w:type="dxa"/>
          </w:tcPr>
          <w:p w14:paraId="607D1D76" w14:textId="77777777" w:rsidR="005B7FB5" w:rsidRPr="006161B7" w:rsidRDefault="005B7FB5" w:rsidP="005B7FB5">
            <w:pPr>
              <w:spacing w:after="4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490" w:type="dxa"/>
          </w:tcPr>
          <w:p w14:paraId="607D1D77" w14:textId="77777777" w:rsidR="005B7FB5" w:rsidRPr="006161B7" w:rsidRDefault="005B7FB5" w:rsidP="005B7FB5">
            <w:pPr>
              <w:spacing w:after="4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осуществляет контроль за соблюдением порядка рассмотрения жалоб, заявлений и писем членов </w:t>
            </w:r>
            <w:r w:rsidR="00A4183D" w:rsidRPr="006161B7">
              <w:rPr>
                <w:sz w:val="24"/>
                <w:szCs w:val="24"/>
              </w:rPr>
              <w:t>П</w:t>
            </w:r>
            <w:r w:rsidR="00EA1960" w:rsidRPr="006161B7">
              <w:rPr>
                <w:sz w:val="24"/>
                <w:szCs w:val="24"/>
              </w:rPr>
              <w:t>артии</w:t>
            </w:r>
            <w:r w:rsidRPr="006161B7">
              <w:rPr>
                <w:sz w:val="24"/>
                <w:szCs w:val="24"/>
              </w:rPr>
              <w:t xml:space="preserve"> и других граждан.</w:t>
            </w:r>
          </w:p>
        </w:tc>
      </w:tr>
    </w:tbl>
    <w:p w14:paraId="607D1D79" w14:textId="77777777" w:rsidR="00395A78" w:rsidRPr="006161B7" w:rsidRDefault="00395A78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8.1</w:t>
      </w:r>
      <w:r w:rsidR="00130731" w:rsidRPr="006161B7">
        <w:rPr>
          <w:b/>
          <w:bCs/>
          <w:sz w:val="24"/>
          <w:szCs w:val="24"/>
        </w:rPr>
        <w:t>5</w:t>
      </w:r>
      <w:r w:rsidRPr="006161B7">
        <w:rPr>
          <w:b/>
          <w:bCs/>
          <w:sz w:val="24"/>
          <w:szCs w:val="24"/>
        </w:rPr>
        <w:t>.</w:t>
      </w:r>
      <w:r w:rsidR="00187D77" w:rsidRPr="006161B7">
        <w:rPr>
          <w:b/>
          <w:bCs/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Для организации работы ЦКРК избирает из своего состава Председателя и </w:t>
      </w:r>
      <w:r w:rsidR="00485863" w:rsidRPr="006161B7">
        <w:rPr>
          <w:sz w:val="24"/>
          <w:szCs w:val="24"/>
        </w:rPr>
        <w:t>з</w:t>
      </w:r>
      <w:r w:rsidRPr="006161B7">
        <w:rPr>
          <w:sz w:val="24"/>
          <w:szCs w:val="24"/>
        </w:rPr>
        <w:t xml:space="preserve">аместителей Председателя ЦКРК. </w:t>
      </w:r>
    </w:p>
    <w:p w14:paraId="607D1D7A" w14:textId="447B42F2" w:rsidR="00395A78" w:rsidRPr="006161B7" w:rsidRDefault="00395A78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>Председатель ЦКРК</w:t>
      </w:r>
      <w:r w:rsidR="00C278F0" w:rsidRPr="006161B7">
        <w:rPr>
          <w:sz w:val="24"/>
          <w:szCs w:val="24"/>
        </w:rPr>
        <w:t xml:space="preserve"> не может занимать эту должность более </w:t>
      </w:r>
      <w:r w:rsidR="009306C4" w:rsidRPr="006161B7">
        <w:rPr>
          <w:iCs/>
          <w:sz w:val="24"/>
          <w:szCs w:val="24"/>
        </w:rPr>
        <w:t>пяти</w:t>
      </w:r>
      <w:r w:rsidR="009306C4" w:rsidRPr="006161B7">
        <w:rPr>
          <w:i/>
          <w:iCs/>
          <w:sz w:val="24"/>
          <w:szCs w:val="24"/>
        </w:rPr>
        <w:t xml:space="preserve"> </w:t>
      </w:r>
      <w:r w:rsidR="00C278F0" w:rsidRPr="006161B7">
        <w:rPr>
          <w:sz w:val="24"/>
          <w:szCs w:val="24"/>
        </w:rPr>
        <w:t>пятилетних сроков подряд.</w:t>
      </w:r>
    </w:p>
    <w:p w14:paraId="607D1D7B" w14:textId="77777777" w:rsidR="00395A78" w:rsidRPr="006161B7" w:rsidRDefault="00395A78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 xml:space="preserve">Члены ЦКРК могут участвовать с правом совещательного голоса в работе </w:t>
      </w:r>
      <w:r w:rsidR="00FE187E" w:rsidRPr="006161B7">
        <w:rPr>
          <w:sz w:val="24"/>
          <w:szCs w:val="24"/>
        </w:rPr>
        <w:t xml:space="preserve">Пленума </w:t>
      </w:r>
      <w:r w:rsidRPr="006161B7">
        <w:rPr>
          <w:sz w:val="24"/>
          <w:szCs w:val="24"/>
        </w:rPr>
        <w:t xml:space="preserve">ЦК, а члены ЦК - в работе </w:t>
      </w:r>
      <w:r w:rsidR="00FE187E" w:rsidRPr="006161B7">
        <w:rPr>
          <w:sz w:val="24"/>
          <w:szCs w:val="24"/>
        </w:rPr>
        <w:t>Пленума ЦКРК.</w:t>
      </w:r>
    </w:p>
    <w:p w14:paraId="607D1D7C" w14:textId="77777777" w:rsidR="00395A78" w:rsidRPr="006161B7" w:rsidRDefault="00395A78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 xml:space="preserve">При необходимости ЦК и ЦКРК могут проводить совместные заседания, а также апеллировать для разрешения разногласий к Съезду </w:t>
      </w:r>
      <w:r w:rsidR="00A4183D" w:rsidRPr="006161B7">
        <w:rPr>
          <w:sz w:val="24"/>
          <w:szCs w:val="24"/>
        </w:rPr>
        <w:t>П</w:t>
      </w:r>
      <w:r w:rsidR="00EA1960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>.</w:t>
      </w:r>
    </w:p>
    <w:p w14:paraId="607D1D7D" w14:textId="77777777" w:rsidR="00395A78" w:rsidRPr="006161B7" w:rsidRDefault="00395A78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8.1</w:t>
      </w:r>
      <w:r w:rsidR="00130731" w:rsidRPr="006161B7">
        <w:rPr>
          <w:b/>
          <w:bCs/>
          <w:sz w:val="24"/>
          <w:szCs w:val="24"/>
        </w:rPr>
        <w:t>6</w:t>
      </w:r>
      <w:r w:rsidRPr="006161B7">
        <w:rPr>
          <w:b/>
          <w:bCs/>
          <w:sz w:val="24"/>
          <w:szCs w:val="24"/>
        </w:rPr>
        <w:t>.</w:t>
      </w:r>
      <w:r w:rsidR="00187D77" w:rsidRPr="006161B7">
        <w:rPr>
          <w:b/>
          <w:bCs/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ЦКРК вправе </w:t>
      </w:r>
      <w:r w:rsidR="00CD495C" w:rsidRPr="006161B7">
        <w:rPr>
          <w:sz w:val="24"/>
          <w:szCs w:val="24"/>
        </w:rPr>
        <w:t xml:space="preserve">в пределах своей компетенции </w:t>
      </w:r>
      <w:r w:rsidRPr="006161B7">
        <w:rPr>
          <w:sz w:val="24"/>
          <w:szCs w:val="24"/>
        </w:rPr>
        <w:t>отменять</w:t>
      </w:r>
      <w:r w:rsidR="00CD495C" w:rsidRPr="006161B7">
        <w:rPr>
          <w:sz w:val="24"/>
          <w:szCs w:val="24"/>
        </w:rPr>
        <w:t xml:space="preserve"> или изменять </w:t>
      </w:r>
      <w:r w:rsidRPr="006161B7">
        <w:rPr>
          <w:sz w:val="24"/>
          <w:szCs w:val="24"/>
        </w:rPr>
        <w:t>решения Контрольно-ревизионных комиссий региональных, местных и первичных отделений</w:t>
      </w:r>
      <w:r w:rsidR="00CD495C" w:rsidRPr="006161B7">
        <w:rPr>
          <w:sz w:val="24"/>
          <w:szCs w:val="24"/>
        </w:rPr>
        <w:t>, а также иных органов Партии</w:t>
      </w:r>
      <w:r w:rsidRPr="006161B7">
        <w:rPr>
          <w:sz w:val="24"/>
          <w:szCs w:val="24"/>
        </w:rPr>
        <w:t xml:space="preserve"> в случае их противоречия</w:t>
      </w:r>
      <w:r w:rsidR="00EA1960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настоящему</w:t>
      </w:r>
      <w:r w:rsidR="00EA1960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Уставу,</w:t>
      </w:r>
      <w:r w:rsidR="00EA1960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Программе </w:t>
      </w:r>
      <w:r w:rsidR="00A4183D" w:rsidRPr="006161B7">
        <w:rPr>
          <w:sz w:val="24"/>
          <w:szCs w:val="24"/>
        </w:rPr>
        <w:t>П</w:t>
      </w:r>
      <w:r w:rsidR="00EA1960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 или решению ЦКРК.</w:t>
      </w:r>
    </w:p>
    <w:p w14:paraId="607D1D7E" w14:textId="77777777" w:rsidR="00395A78" w:rsidRPr="006161B7" w:rsidRDefault="00395A78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 xml:space="preserve">Решения ЦКРК, принятые в пределах её компетенции, являются обязательными для всех органов, структурных подразделений и членов </w:t>
      </w:r>
      <w:r w:rsidR="00A4183D" w:rsidRPr="006161B7">
        <w:rPr>
          <w:sz w:val="24"/>
          <w:szCs w:val="24"/>
        </w:rPr>
        <w:t>П</w:t>
      </w:r>
      <w:r w:rsidR="00EA1960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>, в отношении которых принято соответствующее решение.</w:t>
      </w:r>
    </w:p>
    <w:p w14:paraId="607D1D7F" w14:textId="77777777" w:rsidR="00395A78" w:rsidRPr="006161B7" w:rsidRDefault="00395A78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8.1</w:t>
      </w:r>
      <w:r w:rsidR="00130731" w:rsidRPr="006161B7">
        <w:rPr>
          <w:b/>
          <w:bCs/>
          <w:sz w:val="24"/>
          <w:szCs w:val="24"/>
        </w:rPr>
        <w:t>7</w:t>
      </w:r>
      <w:r w:rsidRPr="006161B7">
        <w:rPr>
          <w:b/>
          <w:bCs/>
          <w:sz w:val="24"/>
          <w:szCs w:val="24"/>
        </w:rPr>
        <w:t>.</w:t>
      </w:r>
      <w:r w:rsidR="00187D77" w:rsidRPr="006161B7">
        <w:rPr>
          <w:b/>
          <w:bCs/>
          <w:sz w:val="24"/>
          <w:szCs w:val="24"/>
        </w:rPr>
        <w:t xml:space="preserve"> </w:t>
      </w:r>
      <w:r w:rsidR="00485863" w:rsidRPr="006161B7">
        <w:rPr>
          <w:sz w:val="24"/>
          <w:szCs w:val="24"/>
        </w:rPr>
        <w:t xml:space="preserve">Заседание </w:t>
      </w:r>
      <w:r w:rsidRPr="006161B7">
        <w:rPr>
          <w:sz w:val="24"/>
          <w:szCs w:val="24"/>
        </w:rPr>
        <w:t>ЦКРК считается правомочн</w:t>
      </w:r>
      <w:r w:rsidR="00485863" w:rsidRPr="006161B7">
        <w:rPr>
          <w:sz w:val="24"/>
          <w:szCs w:val="24"/>
        </w:rPr>
        <w:t>ым</w:t>
      </w:r>
      <w:r w:rsidRPr="006161B7">
        <w:rPr>
          <w:sz w:val="24"/>
          <w:szCs w:val="24"/>
        </w:rPr>
        <w:t xml:space="preserve">, если на </w:t>
      </w:r>
      <w:r w:rsidR="00485863" w:rsidRPr="006161B7">
        <w:rPr>
          <w:sz w:val="24"/>
          <w:szCs w:val="24"/>
        </w:rPr>
        <w:t>н</w:t>
      </w:r>
      <w:r w:rsidR="00EA1960" w:rsidRPr="006161B7">
        <w:rPr>
          <w:sz w:val="24"/>
          <w:szCs w:val="24"/>
        </w:rPr>
        <w:t>ё</w:t>
      </w:r>
      <w:r w:rsidR="00485863" w:rsidRPr="006161B7">
        <w:rPr>
          <w:sz w:val="24"/>
          <w:szCs w:val="24"/>
        </w:rPr>
        <w:t>м</w:t>
      </w:r>
      <w:r w:rsidRPr="006161B7">
        <w:rPr>
          <w:sz w:val="24"/>
          <w:szCs w:val="24"/>
        </w:rPr>
        <w:t xml:space="preserve"> присутствует более половины избранных членов. Решения принимаются большинством голосов членов ЦКРК, присутствующих на заседании, при наличии кворума.</w:t>
      </w:r>
    </w:p>
    <w:p w14:paraId="607D1D80" w14:textId="343C7081" w:rsidR="00395A78" w:rsidRPr="006161B7" w:rsidRDefault="00395A78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8.1</w:t>
      </w:r>
      <w:r w:rsidR="00130731" w:rsidRPr="006161B7">
        <w:rPr>
          <w:b/>
          <w:bCs/>
          <w:sz w:val="24"/>
          <w:szCs w:val="24"/>
        </w:rPr>
        <w:t>8</w:t>
      </w:r>
      <w:r w:rsidRPr="006161B7">
        <w:rPr>
          <w:b/>
          <w:bCs/>
          <w:sz w:val="24"/>
          <w:szCs w:val="24"/>
        </w:rPr>
        <w:t>.</w:t>
      </w:r>
      <w:r w:rsidR="00187D77" w:rsidRPr="006161B7">
        <w:rPr>
          <w:b/>
          <w:bCs/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Заседание ЦКРК проходит в форме Пленума. </w:t>
      </w:r>
      <w:r w:rsidR="009306C4" w:rsidRPr="006161B7">
        <w:rPr>
          <w:iCs/>
          <w:sz w:val="24"/>
          <w:szCs w:val="24"/>
        </w:rPr>
        <w:t>Пленум может проводиться как в форме личного присутствия членов ЦКРК на заседании, так и удаленного присутствия с использованием телекоммуникационных сетей и видео-конферец-связи (ВКС). При голосовании, как при открытом, так и тайном, могут использоваться электронные системы.</w:t>
      </w:r>
      <w:r w:rsidR="009306C4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Решения ЦКРК принимаются в форме постановлений. Ход заседаний ЦКРК оформляется протоколом.</w:t>
      </w:r>
    </w:p>
    <w:p w14:paraId="607D1D81" w14:textId="77777777" w:rsidR="003F4C9F" w:rsidRPr="006161B7" w:rsidRDefault="003F4C9F" w:rsidP="003F4C9F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 xml:space="preserve">Форма и порядок голосования определяются </w:t>
      </w:r>
      <w:r w:rsidR="00BA4E5F" w:rsidRPr="006161B7">
        <w:rPr>
          <w:sz w:val="24"/>
          <w:szCs w:val="24"/>
        </w:rPr>
        <w:t>Ц</w:t>
      </w:r>
      <w:r w:rsidRPr="006161B7">
        <w:rPr>
          <w:sz w:val="24"/>
          <w:szCs w:val="24"/>
        </w:rPr>
        <w:t>К</w:t>
      </w:r>
      <w:r w:rsidR="00BA4E5F" w:rsidRPr="006161B7">
        <w:rPr>
          <w:sz w:val="24"/>
          <w:szCs w:val="24"/>
        </w:rPr>
        <w:t xml:space="preserve">РК </w:t>
      </w:r>
      <w:r w:rsidRPr="006161B7">
        <w:rPr>
          <w:sz w:val="24"/>
          <w:szCs w:val="24"/>
        </w:rPr>
        <w:t>самостоятельно.</w:t>
      </w:r>
    </w:p>
    <w:p w14:paraId="607D1D82" w14:textId="77777777" w:rsidR="00395A78" w:rsidRPr="006161B7" w:rsidRDefault="00395A78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8.</w:t>
      </w:r>
      <w:r w:rsidR="00130731" w:rsidRPr="006161B7">
        <w:rPr>
          <w:b/>
          <w:bCs/>
          <w:sz w:val="24"/>
          <w:szCs w:val="24"/>
        </w:rPr>
        <w:t>19</w:t>
      </w:r>
      <w:r w:rsidRPr="006161B7">
        <w:rPr>
          <w:b/>
          <w:bCs/>
          <w:sz w:val="24"/>
          <w:szCs w:val="24"/>
        </w:rPr>
        <w:t>.</w:t>
      </w:r>
      <w:r w:rsidR="00187D77" w:rsidRPr="006161B7">
        <w:rPr>
          <w:b/>
          <w:bCs/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Полномочия ЦКРК сохраняются до избрания Съездом </w:t>
      </w:r>
      <w:r w:rsidR="00A4183D" w:rsidRPr="006161B7">
        <w:rPr>
          <w:sz w:val="24"/>
          <w:szCs w:val="24"/>
        </w:rPr>
        <w:t>П</w:t>
      </w:r>
      <w:r w:rsidR="00EA23C9" w:rsidRPr="006161B7">
        <w:rPr>
          <w:sz w:val="24"/>
          <w:szCs w:val="24"/>
        </w:rPr>
        <w:t>артии</w:t>
      </w:r>
      <w:r w:rsidR="00485863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нового состава ЦКРК.</w:t>
      </w:r>
    </w:p>
    <w:p w14:paraId="607D1D83" w14:textId="77777777" w:rsidR="00395A78" w:rsidRPr="006161B7" w:rsidRDefault="00395A78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8.2</w:t>
      </w:r>
      <w:r w:rsidR="00130731" w:rsidRPr="006161B7">
        <w:rPr>
          <w:b/>
          <w:bCs/>
          <w:sz w:val="24"/>
          <w:szCs w:val="24"/>
        </w:rPr>
        <w:t>0</w:t>
      </w:r>
      <w:r w:rsidRPr="006161B7">
        <w:rPr>
          <w:b/>
          <w:bCs/>
          <w:sz w:val="24"/>
          <w:szCs w:val="24"/>
        </w:rPr>
        <w:t>.</w:t>
      </w:r>
      <w:r w:rsidR="00187D77" w:rsidRPr="006161B7">
        <w:rPr>
          <w:b/>
          <w:bCs/>
          <w:sz w:val="24"/>
          <w:szCs w:val="24"/>
        </w:rPr>
        <w:t xml:space="preserve"> </w:t>
      </w:r>
      <w:r w:rsidRPr="006161B7">
        <w:rPr>
          <w:sz w:val="24"/>
          <w:szCs w:val="24"/>
        </w:rPr>
        <w:t>Порядок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деятельности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ЦКРК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ре</w:t>
      </w:r>
      <w:r w:rsidR="00EA23C9" w:rsidRPr="006161B7">
        <w:rPr>
          <w:sz w:val="24"/>
          <w:szCs w:val="24"/>
        </w:rPr>
        <w:t>г</w:t>
      </w:r>
      <w:r w:rsidRPr="006161B7">
        <w:rPr>
          <w:sz w:val="24"/>
          <w:szCs w:val="24"/>
        </w:rPr>
        <w:t>л</w:t>
      </w:r>
      <w:r w:rsidR="00EA23C9" w:rsidRPr="006161B7">
        <w:rPr>
          <w:sz w:val="24"/>
          <w:szCs w:val="24"/>
        </w:rPr>
        <w:t>ам</w:t>
      </w:r>
      <w:r w:rsidRPr="006161B7">
        <w:rPr>
          <w:sz w:val="24"/>
          <w:szCs w:val="24"/>
        </w:rPr>
        <w:t>е</w:t>
      </w:r>
      <w:r w:rsidR="00EA23C9" w:rsidRPr="006161B7">
        <w:rPr>
          <w:sz w:val="24"/>
          <w:szCs w:val="24"/>
        </w:rPr>
        <w:t>нтируе</w:t>
      </w:r>
      <w:r w:rsidRPr="006161B7">
        <w:rPr>
          <w:sz w:val="24"/>
          <w:szCs w:val="24"/>
        </w:rPr>
        <w:t>тся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настоящим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Уставом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и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Положением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о Центральной Контрольно-ревизионной комиссии</w:t>
      </w:r>
      <w:r w:rsidR="00485863" w:rsidRPr="006161B7">
        <w:rPr>
          <w:sz w:val="24"/>
          <w:szCs w:val="24"/>
        </w:rPr>
        <w:t xml:space="preserve"> </w:t>
      </w:r>
      <w:r w:rsidR="00A4183D" w:rsidRPr="006161B7">
        <w:rPr>
          <w:sz w:val="24"/>
          <w:szCs w:val="24"/>
        </w:rPr>
        <w:t>П</w:t>
      </w:r>
      <w:r w:rsidR="00072D0E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, утверждаемым Съездом </w:t>
      </w:r>
      <w:r w:rsidR="00A4183D" w:rsidRPr="006161B7">
        <w:rPr>
          <w:sz w:val="24"/>
          <w:szCs w:val="24"/>
        </w:rPr>
        <w:t>П</w:t>
      </w:r>
      <w:r w:rsidR="00072D0E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>. Порядок деятельности Контрольно-ревизионных комиссий первичных, местных и региональных отделений</w:t>
      </w:r>
      <w:r w:rsidR="00EA23C9" w:rsidRPr="006161B7">
        <w:rPr>
          <w:sz w:val="24"/>
          <w:szCs w:val="24"/>
        </w:rPr>
        <w:t xml:space="preserve"> Партии </w:t>
      </w:r>
      <w:r w:rsidRPr="006161B7">
        <w:rPr>
          <w:sz w:val="24"/>
          <w:szCs w:val="24"/>
        </w:rPr>
        <w:t>ре</w:t>
      </w:r>
      <w:r w:rsidR="00EA23C9" w:rsidRPr="006161B7">
        <w:rPr>
          <w:sz w:val="24"/>
          <w:szCs w:val="24"/>
        </w:rPr>
        <w:t>г</w:t>
      </w:r>
      <w:r w:rsidRPr="006161B7">
        <w:rPr>
          <w:sz w:val="24"/>
          <w:szCs w:val="24"/>
        </w:rPr>
        <w:t>л</w:t>
      </w:r>
      <w:r w:rsidR="00EA23C9" w:rsidRPr="006161B7">
        <w:rPr>
          <w:sz w:val="24"/>
          <w:szCs w:val="24"/>
        </w:rPr>
        <w:t>ам</w:t>
      </w:r>
      <w:r w:rsidRPr="006161B7">
        <w:rPr>
          <w:sz w:val="24"/>
          <w:szCs w:val="24"/>
        </w:rPr>
        <w:t>е</w:t>
      </w:r>
      <w:r w:rsidR="00EA23C9" w:rsidRPr="006161B7">
        <w:rPr>
          <w:sz w:val="24"/>
          <w:szCs w:val="24"/>
        </w:rPr>
        <w:t>нтируе</w:t>
      </w:r>
      <w:r w:rsidRPr="006161B7">
        <w:rPr>
          <w:sz w:val="24"/>
          <w:szCs w:val="24"/>
        </w:rPr>
        <w:t>тся Положением, утверждаемым</w:t>
      </w:r>
      <w:r w:rsidR="00072D0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ЦКРК.</w:t>
      </w:r>
    </w:p>
    <w:p w14:paraId="607D1D84" w14:textId="77777777" w:rsidR="00187D77" w:rsidRPr="0022729E" w:rsidRDefault="00187D77" w:rsidP="0098702D">
      <w:pPr>
        <w:spacing w:line="360" w:lineRule="auto"/>
        <w:ind w:firstLine="567"/>
        <w:rPr>
          <w:caps/>
          <w:sz w:val="24"/>
          <w:szCs w:val="24"/>
        </w:rPr>
      </w:pPr>
    </w:p>
    <w:p w14:paraId="607D1D85" w14:textId="77777777" w:rsidR="00A93442" w:rsidRPr="0022729E" w:rsidRDefault="00735607" w:rsidP="00FC17EF">
      <w:pPr>
        <w:ind w:firstLine="567"/>
        <w:jc w:val="center"/>
        <w:outlineLvl w:val="0"/>
        <w:rPr>
          <w:b/>
          <w:bCs/>
          <w:iCs/>
          <w:caps/>
          <w:sz w:val="24"/>
          <w:szCs w:val="24"/>
        </w:rPr>
      </w:pPr>
      <w:r w:rsidRPr="0022729E">
        <w:rPr>
          <w:b/>
          <w:bCs/>
          <w:iCs/>
          <w:caps/>
          <w:sz w:val="24"/>
          <w:szCs w:val="24"/>
        </w:rPr>
        <w:lastRenderedPageBreak/>
        <w:t>IX. Взаимоотношени</w:t>
      </w:r>
      <w:r w:rsidR="002131E8" w:rsidRPr="0022729E">
        <w:rPr>
          <w:b/>
          <w:bCs/>
          <w:iCs/>
          <w:caps/>
          <w:sz w:val="24"/>
          <w:szCs w:val="24"/>
        </w:rPr>
        <w:t>я</w:t>
      </w:r>
      <w:r w:rsidR="00C3026E" w:rsidRPr="0022729E">
        <w:rPr>
          <w:b/>
          <w:bCs/>
          <w:iCs/>
          <w:caps/>
          <w:sz w:val="24"/>
          <w:szCs w:val="24"/>
        </w:rPr>
        <w:t xml:space="preserve"> </w:t>
      </w:r>
      <w:r w:rsidR="00A4183D" w:rsidRPr="0022729E">
        <w:rPr>
          <w:b/>
          <w:bCs/>
          <w:iCs/>
          <w:caps/>
          <w:sz w:val="24"/>
          <w:szCs w:val="24"/>
        </w:rPr>
        <w:t>ПАРТИИ</w:t>
      </w:r>
      <w:r w:rsidR="00114AF5" w:rsidRPr="0022729E">
        <w:rPr>
          <w:b/>
          <w:bCs/>
          <w:iCs/>
          <w:caps/>
          <w:sz w:val="24"/>
          <w:szCs w:val="24"/>
        </w:rPr>
        <w:t xml:space="preserve"> </w:t>
      </w:r>
      <w:r w:rsidR="00A93442" w:rsidRPr="0022729E">
        <w:rPr>
          <w:b/>
          <w:bCs/>
          <w:iCs/>
          <w:caps/>
          <w:sz w:val="24"/>
          <w:szCs w:val="24"/>
        </w:rPr>
        <w:t>с органами государственной власти, органами местного самоуправления и общественными объединениями</w:t>
      </w:r>
    </w:p>
    <w:p w14:paraId="607D1D86" w14:textId="77777777" w:rsidR="00187D77" w:rsidRPr="0022729E" w:rsidRDefault="00187D77" w:rsidP="0098702D">
      <w:pPr>
        <w:ind w:firstLine="567"/>
        <w:jc w:val="center"/>
        <w:rPr>
          <w:b/>
          <w:bCs/>
          <w:caps/>
          <w:sz w:val="24"/>
          <w:szCs w:val="24"/>
        </w:rPr>
      </w:pPr>
    </w:p>
    <w:p w14:paraId="607D1D87" w14:textId="7305670D" w:rsidR="00A93442" w:rsidRPr="006161B7" w:rsidRDefault="00A93442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9.1.</w:t>
      </w:r>
      <w:r w:rsidR="00187D77" w:rsidRPr="006161B7">
        <w:rPr>
          <w:b/>
          <w:bCs/>
          <w:sz w:val="24"/>
          <w:szCs w:val="24"/>
        </w:rPr>
        <w:t xml:space="preserve"> </w:t>
      </w:r>
      <w:r w:rsidR="00AB0177" w:rsidRPr="006161B7">
        <w:rPr>
          <w:sz w:val="24"/>
          <w:szCs w:val="24"/>
        </w:rPr>
        <w:t>Партия</w:t>
      </w:r>
      <w:r w:rsidRPr="006161B7">
        <w:rPr>
          <w:sz w:val="24"/>
          <w:szCs w:val="24"/>
        </w:rPr>
        <w:t xml:space="preserve"> может </w:t>
      </w:r>
      <w:r w:rsidR="00735607" w:rsidRPr="006161B7">
        <w:rPr>
          <w:sz w:val="24"/>
          <w:szCs w:val="24"/>
        </w:rPr>
        <w:t xml:space="preserve">в установленном законом порядке </w:t>
      </w:r>
      <w:r w:rsidRPr="006161B7">
        <w:rPr>
          <w:sz w:val="24"/>
          <w:szCs w:val="24"/>
        </w:rPr>
        <w:t>вступать в соглашения, союзы (ассоциации) с политическими партиями и другими общественными объединениями, а также осуществлять с ними иное взаимодействие для достижения своих программных и уставных целей.</w:t>
      </w:r>
    </w:p>
    <w:p w14:paraId="607D1D88" w14:textId="77777777" w:rsidR="00A93442" w:rsidRPr="006161B7" w:rsidRDefault="00A93442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 xml:space="preserve">Центральный Комитет и по его поручению иные </w:t>
      </w:r>
      <w:r w:rsidR="00BA4E5F" w:rsidRPr="006161B7">
        <w:rPr>
          <w:sz w:val="24"/>
          <w:szCs w:val="24"/>
        </w:rPr>
        <w:t xml:space="preserve">партийные </w:t>
      </w:r>
      <w:r w:rsidRPr="006161B7">
        <w:rPr>
          <w:sz w:val="24"/>
          <w:szCs w:val="24"/>
        </w:rPr>
        <w:t xml:space="preserve">органы представляют </w:t>
      </w:r>
      <w:r w:rsidR="00617835" w:rsidRPr="006161B7">
        <w:rPr>
          <w:sz w:val="24"/>
          <w:szCs w:val="24"/>
        </w:rPr>
        <w:t>П</w:t>
      </w:r>
      <w:r w:rsidRPr="006161B7">
        <w:rPr>
          <w:sz w:val="24"/>
          <w:szCs w:val="24"/>
        </w:rPr>
        <w:t>артию в отношениях с законодательной, исполнительной и судебной властями, а также определяют порядок взаимодействия с ними.</w:t>
      </w:r>
    </w:p>
    <w:p w14:paraId="607D1D89" w14:textId="77777777" w:rsidR="00172661" w:rsidRPr="006161B7" w:rsidRDefault="00A93442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9.2.</w:t>
      </w:r>
      <w:r w:rsidRPr="006161B7">
        <w:rPr>
          <w:sz w:val="24"/>
          <w:szCs w:val="24"/>
        </w:rPr>
        <w:t xml:space="preserve"> </w:t>
      </w:r>
      <w:r w:rsidR="00DC747C" w:rsidRPr="006161B7">
        <w:rPr>
          <w:sz w:val="24"/>
          <w:szCs w:val="24"/>
        </w:rPr>
        <w:t>Партия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и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её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структурные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подразделения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в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работе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с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молод</w:t>
      </w:r>
      <w:r w:rsidR="00BA4E5F" w:rsidRPr="006161B7">
        <w:rPr>
          <w:sz w:val="24"/>
          <w:szCs w:val="24"/>
        </w:rPr>
        <w:t>ё</w:t>
      </w:r>
      <w:r w:rsidRPr="006161B7">
        <w:rPr>
          <w:sz w:val="24"/>
          <w:szCs w:val="24"/>
        </w:rPr>
        <w:t>жью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опираются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на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коммунистические молод</w:t>
      </w:r>
      <w:r w:rsidR="00BA4E5F" w:rsidRPr="006161B7">
        <w:rPr>
          <w:sz w:val="24"/>
          <w:szCs w:val="24"/>
        </w:rPr>
        <w:t>ё</w:t>
      </w:r>
      <w:r w:rsidRPr="006161B7">
        <w:rPr>
          <w:sz w:val="24"/>
          <w:szCs w:val="24"/>
        </w:rPr>
        <w:t>жные объединения, сотрудничают с другими молод</w:t>
      </w:r>
      <w:r w:rsidR="00BA4E5F" w:rsidRPr="006161B7">
        <w:rPr>
          <w:sz w:val="24"/>
          <w:szCs w:val="24"/>
        </w:rPr>
        <w:t>ё</w:t>
      </w:r>
      <w:r w:rsidRPr="006161B7">
        <w:rPr>
          <w:sz w:val="24"/>
          <w:szCs w:val="24"/>
        </w:rPr>
        <w:t>жными организациями социалистической и патриотической ориентации, оказывают всемерное содействие их деятельности, привлекают их к разработке и реализации молод</w:t>
      </w:r>
      <w:r w:rsidR="00BA4E5F" w:rsidRPr="006161B7">
        <w:rPr>
          <w:sz w:val="24"/>
          <w:szCs w:val="24"/>
        </w:rPr>
        <w:t>ё</w:t>
      </w:r>
      <w:r w:rsidRPr="006161B7">
        <w:rPr>
          <w:sz w:val="24"/>
          <w:szCs w:val="24"/>
        </w:rPr>
        <w:t xml:space="preserve">жной политики </w:t>
      </w:r>
      <w:r w:rsidR="00A4183D" w:rsidRPr="006161B7">
        <w:rPr>
          <w:sz w:val="24"/>
          <w:szCs w:val="24"/>
        </w:rPr>
        <w:t>П</w:t>
      </w:r>
      <w:r w:rsidR="00BA4E5F" w:rsidRPr="006161B7">
        <w:rPr>
          <w:sz w:val="24"/>
          <w:szCs w:val="24"/>
        </w:rPr>
        <w:t>артии</w:t>
      </w:r>
      <w:r w:rsidR="00735607" w:rsidRPr="006161B7">
        <w:rPr>
          <w:sz w:val="24"/>
          <w:szCs w:val="24"/>
        </w:rPr>
        <w:t>.</w:t>
      </w:r>
    </w:p>
    <w:p w14:paraId="607D1D8A" w14:textId="77777777" w:rsidR="00A93442" w:rsidRPr="006161B7" w:rsidRDefault="00735607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>Взаимоотношени</w:t>
      </w:r>
      <w:r w:rsidR="002131E8" w:rsidRPr="006161B7">
        <w:rPr>
          <w:sz w:val="24"/>
          <w:szCs w:val="24"/>
        </w:rPr>
        <w:t>я</w:t>
      </w:r>
      <w:r w:rsidR="00A93442" w:rsidRPr="006161B7">
        <w:rPr>
          <w:sz w:val="24"/>
          <w:szCs w:val="24"/>
        </w:rPr>
        <w:t xml:space="preserve"> </w:t>
      </w:r>
      <w:r w:rsidR="00A4183D" w:rsidRPr="006161B7">
        <w:rPr>
          <w:sz w:val="24"/>
          <w:szCs w:val="24"/>
        </w:rPr>
        <w:t>П</w:t>
      </w:r>
      <w:r w:rsidR="00BA4E5F" w:rsidRPr="006161B7">
        <w:rPr>
          <w:sz w:val="24"/>
          <w:szCs w:val="24"/>
        </w:rPr>
        <w:t>артии</w:t>
      </w:r>
      <w:r w:rsidR="00A93442" w:rsidRPr="006161B7">
        <w:rPr>
          <w:sz w:val="24"/>
          <w:szCs w:val="24"/>
        </w:rPr>
        <w:t xml:space="preserve"> и её структурных подразделений с указанными молод</w:t>
      </w:r>
      <w:r w:rsidR="00BA4E5F" w:rsidRPr="006161B7">
        <w:rPr>
          <w:sz w:val="24"/>
          <w:szCs w:val="24"/>
        </w:rPr>
        <w:t>ё</w:t>
      </w:r>
      <w:r w:rsidR="00A93442" w:rsidRPr="006161B7">
        <w:rPr>
          <w:sz w:val="24"/>
          <w:szCs w:val="24"/>
        </w:rPr>
        <w:t xml:space="preserve">жными организациями и объединениями </w:t>
      </w:r>
      <w:r w:rsidRPr="006161B7">
        <w:rPr>
          <w:sz w:val="24"/>
          <w:szCs w:val="24"/>
        </w:rPr>
        <w:t>стро</w:t>
      </w:r>
      <w:r w:rsidR="002131E8" w:rsidRPr="006161B7">
        <w:rPr>
          <w:sz w:val="24"/>
          <w:szCs w:val="24"/>
        </w:rPr>
        <w:t>я</w:t>
      </w:r>
      <w:r w:rsidRPr="006161B7">
        <w:rPr>
          <w:sz w:val="24"/>
          <w:szCs w:val="24"/>
        </w:rPr>
        <w:t>тся</w:t>
      </w:r>
      <w:r w:rsidR="00A93442" w:rsidRPr="006161B7">
        <w:rPr>
          <w:sz w:val="24"/>
          <w:szCs w:val="24"/>
        </w:rPr>
        <w:t xml:space="preserve"> на принципах общности политического партн</w:t>
      </w:r>
      <w:r w:rsidR="00BA4E5F" w:rsidRPr="006161B7">
        <w:rPr>
          <w:sz w:val="24"/>
          <w:szCs w:val="24"/>
        </w:rPr>
        <w:t>ё</w:t>
      </w:r>
      <w:r w:rsidR="00A93442" w:rsidRPr="006161B7">
        <w:rPr>
          <w:sz w:val="24"/>
          <w:szCs w:val="24"/>
        </w:rPr>
        <w:t>рства, организационной самостоятельности, взаимного</w:t>
      </w:r>
      <w:r w:rsidR="00C3026E" w:rsidRPr="006161B7">
        <w:rPr>
          <w:sz w:val="24"/>
          <w:szCs w:val="24"/>
        </w:rPr>
        <w:t xml:space="preserve"> </w:t>
      </w:r>
      <w:r w:rsidR="00A93442" w:rsidRPr="006161B7">
        <w:rPr>
          <w:sz w:val="24"/>
          <w:szCs w:val="24"/>
        </w:rPr>
        <w:t xml:space="preserve">уважения и доверия. Члены </w:t>
      </w:r>
      <w:r w:rsidR="00A4183D" w:rsidRPr="006161B7">
        <w:rPr>
          <w:sz w:val="24"/>
          <w:szCs w:val="24"/>
        </w:rPr>
        <w:t>П</w:t>
      </w:r>
      <w:r w:rsidR="00BA4E5F" w:rsidRPr="006161B7">
        <w:rPr>
          <w:sz w:val="24"/>
          <w:szCs w:val="24"/>
        </w:rPr>
        <w:t>артии</w:t>
      </w:r>
      <w:r w:rsidR="00A93442" w:rsidRPr="006161B7">
        <w:rPr>
          <w:sz w:val="24"/>
          <w:szCs w:val="24"/>
        </w:rPr>
        <w:t xml:space="preserve">, состоящие в молодёжных секциях </w:t>
      </w:r>
      <w:r w:rsidR="00A4183D" w:rsidRPr="006161B7">
        <w:rPr>
          <w:sz w:val="24"/>
          <w:szCs w:val="24"/>
        </w:rPr>
        <w:t>П</w:t>
      </w:r>
      <w:r w:rsidR="00BA4E5F" w:rsidRPr="006161B7">
        <w:rPr>
          <w:sz w:val="24"/>
          <w:szCs w:val="24"/>
        </w:rPr>
        <w:t>артии</w:t>
      </w:r>
      <w:r w:rsidR="00A93442" w:rsidRPr="006161B7">
        <w:rPr>
          <w:sz w:val="24"/>
          <w:szCs w:val="24"/>
        </w:rPr>
        <w:t>, могут состоять</w:t>
      </w:r>
      <w:r w:rsidR="00373C49" w:rsidRPr="006161B7">
        <w:rPr>
          <w:sz w:val="24"/>
          <w:szCs w:val="24"/>
        </w:rPr>
        <w:t xml:space="preserve"> также</w:t>
      </w:r>
      <w:r w:rsidR="00A93442" w:rsidRPr="006161B7">
        <w:rPr>
          <w:sz w:val="24"/>
          <w:szCs w:val="24"/>
        </w:rPr>
        <w:t xml:space="preserve"> в коммунистических и</w:t>
      </w:r>
      <w:r w:rsidR="00BA4E5F" w:rsidRPr="006161B7">
        <w:rPr>
          <w:sz w:val="24"/>
          <w:szCs w:val="24"/>
        </w:rPr>
        <w:t xml:space="preserve"> </w:t>
      </w:r>
      <w:r w:rsidR="00A93442" w:rsidRPr="006161B7">
        <w:rPr>
          <w:sz w:val="24"/>
          <w:szCs w:val="24"/>
        </w:rPr>
        <w:t xml:space="preserve">иных сотрудничающих с </w:t>
      </w:r>
      <w:r w:rsidR="00373C49" w:rsidRPr="006161B7">
        <w:rPr>
          <w:sz w:val="24"/>
          <w:szCs w:val="24"/>
        </w:rPr>
        <w:t>П</w:t>
      </w:r>
      <w:r w:rsidR="009D1677" w:rsidRPr="006161B7">
        <w:rPr>
          <w:sz w:val="24"/>
          <w:szCs w:val="24"/>
        </w:rPr>
        <w:t>артией</w:t>
      </w:r>
      <w:r w:rsidR="00A93442" w:rsidRPr="006161B7">
        <w:rPr>
          <w:sz w:val="24"/>
          <w:szCs w:val="24"/>
        </w:rPr>
        <w:t xml:space="preserve"> молодёжных объединениях, за исключением политических партий.</w:t>
      </w:r>
    </w:p>
    <w:p w14:paraId="607D1D8B" w14:textId="77777777" w:rsidR="00A93442" w:rsidRPr="006161B7" w:rsidRDefault="00A93442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9.3.</w:t>
      </w:r>
      <w:r w:rsidR="00187D77" w:rsidRPr="006161B7">
        <w:rPr>
          <w:b/>
          <w:bCs/>
          <w:sz w:val="24"/>
          <w:szCs w:val="24"/>
        </w:rPr>
        <w:t xml:space="preserve"> </w:t>
      </w:r>
      <w:r w:rsidR="00DC747C" w:rsidRPr="006161B7">
        <w:rPr>
          <w:sz w:val="24"/>
          <w:szCs w:val="24"/>
        </w:rPr>
        <w:t>Партия</w:t>
      </w:r>
      <w:r w:rsidRPr="006161B7">
        <w:rPr>
          <w:sz w:val="24"/>
          <w:szCs w:val="24"/>
        </w:rPr>
        <w:t xml:space="preserve">, её структурные подразделения и их выборные органы способствуют развитию профсоюзного и рабочего движений, женских, ветеранских и патриотических организаций, оказывают содействие и поддержку участвующим в их работе членам </w:t>
      </w:r>
      <w:r w:rsidR="00A4183D" w:rsidRPr="006161B7">
        <w:rPr>
          <w:sz w:val="24"/>
          <w:szCs w:val="24"/>
        </w:rPr>
        <w:t>П</w:t>
      </w:r>
      <w:r w:rsidR="00874557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>.</w:t>
      </w:r>
      <w:r w:rsidR="00874557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Члены </w:t>
      </w:r>
      <w:r w:rsidR="00A4183D" w:rsidRPr="006161B7">
        <w:rPr>
          <w:sz w:val="24"/>
          <w:szCs w:val="24"/>
        </w:rPr>
        <w:t>П</w:t>
      </w:r>
      <w:r w:rsidR="00874557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, работающие в иных общественных объединениях, могут самостоятельно оценивать деятельность их руководящих органов, если по данному вопросу нет соответствующих решений </w:t>
      </w:r>
      <w:r w:rsidR="00735607" w:rsidRPr="006161B7">
        <w:rPr>
          <w:sz w:val="24"/>
          <w:szCs w:val="24"/>
        </w:rPr>
        <w:t xml:space="preserve">руководящих </w:t>
      </w:r>
      <w:r w:rsidRPr="006161B7">
        <w:rPr>
          <w:sz w:val="24"/>
          <w:szCs w:val="24"/>
        </w:rPr>
        <w:t>органов</w:t>
      </w:r>
      <w:r w:rsidR="00735607" w:rsidRPr="006161B7">
        <w:rPr>
          <w:sz w:val="24"/>
          <w:szCs w:val="24"/>
        </w:rPr>
        <w:t xml:space="preserve"> </w:t>
      </w:r>
      <w:r w:rsidR="00A4183D" w:rsidRPr="006161B7">
        <w:rPr>
          <w:sz w:val="24"/>
          <w:szCs w:val="24"/>
        </w:rPr>
        <w:t>П</w:t>
      </w:r>
      <w:r w:rsidR="00874557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>.</w:t>
      </w:r>
    </w:p>
    <w:p w14:paraId="607D1D8C" w14:textId="77777777" w:rsidR="00A93442" w:rsidRPr="006161B7" w:rsidRDefault="00A93442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9.4.</w:t>
      </w:r>
      <w:r w:rsidR="00187D77" w:rsidRPr="006161B7">
        <w:rPr>
          <w:sz w:val="24"/>
          <w:szCs w:val="24"/>
        </w:rPr>
        <w:t xml:space="preserve"> </w:t>
      </w:r>
      <w:r w:rsidR="00DC747C" w:rsidRPr="006161B7">
        <w:rPr>
          <w:sz w:val="24"/>
          <w:szCs w:val="24"/>
        </w:rPr>
        <w:t>Партия</w:t>
      </w:r>
      <w:r w:rsidRPr="006161B7">
        <w:rPr>
          <w:sz w:val="24"/>
          <w:szCs w:val="24"/>
        </w:rPr>
        <w:t xml:space="preserve"> и её структурные подразделения разрабатывают и публикуют свои предвыборные программы (платформы), а также в установленном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законодательством порядке решают вопросы о выдвижении кандидатов (списков кандидатов) в депутаты и на иные выборные должности в органах государственной власти и органах местного самоуправления. </w:t>
      </w:r>
    </w:p>
    <w:p w14:paraId="607D1D8D" w14:textId="77777777" w:rsidR="00A93442" w:rsidRPr="006161B7" w:rsidRDefault="00A93442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9.5.</w:t>
      </w:r>
      <w:r w:rsidR="00187D77" w:rsidRPr="006161B7">
        <w:rPr>
          <w:b/>
          <w:bCs/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Выдвинутые высшими руководящими органами </w:t>
      </w:r>
      <w:r w:rsidR="00A4183D" w:rsidRPr="006161B7">
        <w:rPr>
          <w:sz w:val="24"/>
          <w:szCs w:val="24"/>
        </w:rPr>
        <w:t>П</w:t>
      </w:r>
      <w:r w:rsidR="00874557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 или её структурных подразделений кандидаты (списки кандидатов) в депутаты и на иные выборные должности в органах государственной власти и органах местного самоуправления могут быть отозваны в порядке, предусмотренном настоящим Уставом.</w:t>
      </w:r>
    </w:p>
    <w:p w14:paraId="607D1D8E" w14:textId="77777777" w:rsidR="00FF0C93" w:rsidRPr="006161B7" w:rsidRDefault="00FF0C93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>Выдвинутые высшими руководящими органами Партии или её структурных подразделений в составе списка кандидаты в депутаты и на иные выборные должности в органах государственной власти и органах местного самоуправления могут быть исключены из списка кандидатов в порядке, предусмотренном настоящим Уставом.</w:t>
      </w:r>
    </w:p>
    <w:p w14:paraId="607D1D8F" w14:textId="77777777" w:rsidR="00055210" w:rsidRPr="006161B7" w:rsidRDefault="00A93442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>Основани</w:t>
      </w:r>
      <w:r w:rsidR="00055210" w:rsidRPr="006161B7">
        <w:rPr>
          <w:sz w:val="24"/>
          <w:szCs w:val="24"/>
        </w:rPr>
        <w:t>я</w:t>
      </w:r>
      <w:r w:rsidRPr="006161B7">
        <w:rPr>
          <w:sz w:val="24"/>
          <w:szCs w:val="24"/>
        </w:rPr>
        <w:t>м</w:t>
      </w:r>
      <w:r w:rsidR="00055210" w:rsidRPr="006161B7">
        <w:rPr>
          <w:sz w:val="24"/>
          <w:szCs w:val="24"/>
        </w:rPr>
        <w:t>и</w:t>
      </w:r>
      <w:r w:rsidRPr="006161B7">
        <w:rPr>
          <w:sz w:val="24"/>
          <w:szCs w:val="24"/>
        </w:rPr>
        <w:t xml:space="preserve"> для такого отзыва</w:t>
      </w:r>
      <w:r w:rsidR="00FF0C93" w:rsidRPr="006161B7">
        <w:rPr>
          <w:sz w:val="24"/>
          <w:szCs w:val="24"/>
        </w:rPr>
        <w:t xml:space="preserve"> (исключения</w:t>
      </w:r>
      <w:r w:rsidR="004E18D6" w:rsidRPr="006161B7">
        <w:rPr>
          <w:sz w:val="24"/>
          <w:szCs w:val="24"/>
        </w:rPr>
        <w:t xml:space="preserve"> из списка</w:t>
      </w:r>
      <w:r w:rsidR="00FF0C93" w:rsidRPr="006161B7">
        <w:rPr>
          <w:sz w:val="24"/>
          <w:szCs w:val="24"/>
        </w:rPr>
        <w:t xml:space="preserve">) </w:t>
      </w:r>
      <w:r w:rsidRPr="006161B7">
        <w:rPr>
          <w:sz w:val="24"/>
          <w:szCs w:val="24"/>
        </w:rPr>
        <w:t>явля</w:t>
      </w:r>
      <w:r w:rsidR="00055210" w:rsidRPr="006161B7">
        <w:rPr>
          <w:sz w:val="24"/>
          <w:szCs w:val="24"/>
        </w:rPr>
        <w:t>ю</w:t>
      </w:r>
      <w:r w:rsidRPr="006161B7">
        <w:rPr>
          <w:sz w:val="24"/>
          <w:szCs w:val="24"/>
        </w:rPr>
        <w:t>тся</w:t>
      </w:r>
      <w:r w:rsidR="00055210" w:rsidRPr="006161B7">
        <w:rPr>
          <w:sz w:val="24"/>
          <w:szCs w:val="24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6"/>
        <w:gridCol w:w="9973"/>
      </w:tblGrid>
      <w:tr w:rsidR="006161B7" w:rsidRPr="006161B7" w14:paraId="607D1D95" w14:textId="77777777">
        <w:tc>
          <w:tcPr>
            <w:tcW w:w="296" w:type="dxa"/>
          </w:tcPr>
          <w:p w14:paraId="607D1D90" w14:textId="77777777" w:rsidR="00055210" w:rsidRPr="006161B7" w:rsidRDefault="00055210" w:rsidP="000552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387" w:type="dxa"/>
          </w:tcPr>
          <w:p w14:paraId="607D1D94" w14:textId="4E4BC346" w:rsidR="001B4601" w:rsidRPr="006161B7" w:rsidRDefault="00055210" w:rsidP="009306C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утрата кандидатом доверия со стороны соответственно высшего</w:t>
            </w:r>
            <w:r w:rsidR="00EC67DF" w:rsidRPr="006161B7">
              <w:rPr>
                <w:sz w:val="24"/>
                <w:szCs w:val="24"/>
              </w:rPr>
              <w:t xml:space="preserve">, </w:t>
            </w:r>
            <w:r w:rsidRPr="006161B7">
              <w:rPr>
                <w:sz w:val="24"/>
                <w:szCs w:val="24"/>
              </w:rPr>
              <w:t>постоянно действующего</w:t>
            </w:r>
            <w:r w:rsidR="00EC67DF" w:rsidRPr="006161B7">
              <w:rPr>
                <w:sz w:val="24"/>
                <w:szCs w:val="24"/>
              </w:rPr>
              <w:t xml:space="preserve"> или иного центрального</w:t>
            </w:r>
            <w:r w:rsidRPr="006161B7">
              <w:rPr>
                <w:sz w:val="24"/>
                <w:szCs w:val="24"/>
              </w:rPr>
              <w:t xml:space="preserve"> руководящего органа Партии</w:t>
            </w:r>
            <w:r w:rsidR="00EC67DF" w:rsidRPr="006161B7">
              <w:rPr>
                <w:sz w:val="24"/>
                <w:szCs w:val="24"/>
              </w:rPr>
              <w:t xml:space="preserve"> </w:t>
            </w:r>
            <w:r w:rsidRPr="006161B7">
              <w:rPr>
                <w:sz w:val="24"/>
                <w:szCs w:val="24"/>
              </w:rPr>
              <w:t>ли</w:t>
            </w:r>
            <w:r w:rsidR="00EC67DF" w:rsidRPr="006161B7">
              <w:rPr>
                <w:sz w:val="24"/>
                <w:szCs w:val="24"/>
              </w:rPr>
              <w:t>бо высшего или постоянно действующего руководящего органа структурного подразделения Партии;</w:t>
            </w:r>
          </w:p>
        </w:tc>
      </w:tr>
      <w:tr w:rsidR="006161B7" w:rsidRPr="006161B7" w14:paraId="607D1D98" w14:textId="77777777">
        <w:tc>
          <w:tcPr>
            <w:tcW w:w="296" w:type="dxa"/>
          </w:tcPr>
          <w:p w14:paraId="607D1D96" w14:textId="77777777" w:rsidR="00055210" w:rsidRPr="006161B7" w:rsidRDefault="00055210" w:rsidP="000552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387" w:type="dxa"/>
          </w:tcPr>
          <w:p w14:paraId="607D1D97" w14:textId="77777777" w:rsidR="00055210" w:rsidRPr="006161B7" w:rsidRDefault="003B562D" w:rsidP="001B460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умышленное не</w:t>
            </w:r>
            <w:r w:rsidR="00055210" w:rsidRPr="006161B7">
              <w:rPr>
                <w:sz w:val="24"/>
                <w:szCs w:val="24"/>
              </w:rPr>
              <w:t>выполн</w:t>
            </w:r>
            <w:r w:rsidRPr="006161B7">
              <w:rPr>
                <w:sz w:val="24"/>
                <w:szCs w:val="24"/>
              </w:rPr>
              <w:t xml:space="preserve">ение кандидатом </w:t>
            </w:r>
            <w:r w:rsidR="00055210" w:rsidRPr="006161B7">
              <w:rPr>
                <w:sz w:val="24"/>
                <w:szCs w:val="24"/>
              </w:rPr>
              <w:t>решения</w:t>
            </w:r>
            <w:r w:rsidRPr="006161B7">
              <w:rPr>
                <w:sz w:val="24"/>
                <w:szCs w:val="24"/>
              </w:rPr>
              <w:t xml:space="preserve"> (решений) высшего, постоянно действующего</w:t>
            </w:r>
            <w:r w:rsidR="00A46642" w:rsidRPr="006161B7">
              <w:rPr>
                <w:sz w:val="24"/>
                <w:szCs w:val="24"/>
              </w:rPr>
              <w:t xml:space="preserve"> или иного центрального руководящего органа Партии либо решения (решений) в</w:t>
            </w:r>
            <w:r w:rsidR="001B4601" w:rsidRPr="006161B7">
              <w:rPr>
                <w:sz w:val="24"/>
                <w:szCs w:val="24"/>
              </w:rPr>
              <w:t xml:space="preserve">ысшего или </w:t>
            </w:r>
            <w:r w:rsidR="00A46642" w:rsidRPr="006161B7">
              <w:rPr>
                <w:sz w:val="24"/>
                <w:szCs w:val="24"/>
              </w:rPr>
              <w:t xml:space="preserve">постоянно действующего </w:t>
            </w:r>
            <w:r w:rsidRPr="006161B7">
              <w:rPr>
                <w:sz w:val="24"/>
                <w:szCs w:val="24"/>
              </w:rPr>
              <w:t>руководящего органа</w:t>
            </w:r>
            <w:r w:rsidR="00A46642" w:rsidRPr="006161B7">
              <w:rPr>
                <w:sz w:val="24"/>
                <w:szCs w:val="24"/>
              </w:rPr>
              <w:t xml:space="preserve"> соответствующего </w:t>
            </w:r>
            <w:r w:rsidRPr="006161B7">
              <w:rPr>
                <w:sz w:val="24"/>
                <w:szCs w:val="24"/>
              </w:rPr>
              <w:t>структурного подразделения</w:t>
            </w:r>
            <w:r w:rsidR="00A46642" w:rsidRPr="006161B7">
              <w:rPr>
                <w:sz w:val="24"/>
                <w:szCs w:val="24"/>
              </w:rPr>
              <w:t xml:space="preserve"> Партии;</w:t>
            </w:r>
          </w:p>
        </w:tc>
      </w:tr>
      <w:tr w:rsidR="006161B7" w:rsidRPr="006161B7" w14:paraId="607D1D9B" w14:textId="77777777">
        <w:tc>
          <w:tcPr>
            <w:tcW w:w="296" w:type="dxa"/>
          </w:tcPr>
          <w:p w14:paraId="607D1D99" w14:textId="77777777" w:rsidR="00055210" w:rsidRPr="006161B7" w:rsidRDefault="00055210" w:rsidP="000552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387" w:type="dxa"/>
          </w:tcPr>
          <w:p w14:paraId="607D1D9A" w14:textId="77777777" w:rsidR="00055210" w:rsidRPr="006161B7" w:rsidRDefault="00A46642" w:rsidP="0005521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умышленное совершение кандидатом действия (действий), нанесшего (нанесших) ущерб </w:t>
            </w:r>
            <w:r w:rsidR="00055210" w:rsidRPr="006161B7">
              <w:rPr>
                <w:sz w:val="24"/>
                <w:szCs w:val="24"/>
              </w:rPr>
              <w:t>репутации Партии</w:t>
            </w:r>
            <w:r w:rsidRPr="006161B7">
              <w:rPr>
                <w:sz w:val="24"/>
                <w:szCs w:val="24"/>
              </w:rPr>
              <w:t xml:space="preserve"> или её структурно</w:t>
            </w:r>
            <w:r w:rsidR="00EC67DF" w:rsidRPr="006161B7">
              <w:rPr>
                <w:sz w:val="24"/>
                <w:szCs w:val="24"/>
              </w:rPr>
              <w:t xml:space="preserve">го </w:t>
            </w:r>
            <w:r w:rsidRPr="006161B7">
              <w:rPr>
                <w:sz w:val="24"/>
                <w:szCs w:val="24"/>
              </w:rPr>
              <w:t>подразделени</w:t>
            </w:r>
            <w:r w:rsidR="00EC67DF" w:rsidRPr="006161B7">
              <w:rPr>
                <w:sz w:val="24"/>
                <w:szCs w:val="24"/>
              </w:rPr>
              <w:t xml:space="preserve">я </w:t>
            </w:r>
            <w:r w:rsidR="00055210" w:rsidRPr="006161B7">
              <w:rPr>
                <w:sz w:val="24"/>
                <w:szCs w:val="24"/>
              </w:rPr>
              <w:t>в обществе</w:t>
            </w:r>
            <w:r w:rsidR="00EC67DF" w:rsidRPr="006161B7">
              <w:rPr>
                <w:sz w:val="24"/>
                <w:szCs w:val="24"/>
              </w:rPr>
              <w:t>.</w:t>
            </w:r>
          </w:p>
        </w:tc>
      </w:tr>
    </w:tbl>
    <w:p w14:paraId="607D1D9C" w14:textId="77777777" w:rsidR="00122502" w:rsidRPr="006161B7" w:rsidRDefault="00A93442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>Выдвинутые кандидаты могут быть также отозваны</w:t>
      </w:r>
      <w:r w:rsidR="00FF0C93" w:rsidRPr="006161B7">
        <w:rPr>
          <w:sz w:val="24"/>
          <w:szCs w:val="24"/>
        </w:rPr>
        <w:t xml:space="preserve"> (исключены из списка) </w:t>
      </w:r>
      <w:r w:rsidR="00617835" w:rsidRPr="006161B7">
        <w:rPr>
          <w:sz w:val="24"/>
          <w:szCs w:val="24"/>
        </w:rPr>
        <w:t>П</w:t>
      </w:r>
      <w:r w:rsidRPr="006161B7">
        <w:rPr>
          <w:sz w:val="24"/>
          <w:szCs w:val="24"/>
        </w:rPr>
        <w:t>артией или её структурным подразделением в случаях и порядке, предусмотренных федеральным законом или законом субъекта Российской Федерации.</w:t>
      </w:r>
    </w:p>
    <w:p w14:paraId="607D1D9D" w14:textId="77777777" w:rsidR="00A93442" w:rsidRPr="006161B7" w:rsidRDefault="00A93442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9.6.</w:t>
      </w:r>
      <w:r w:rsidR="00187D77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В законодательных (представительных) органах государственной власти и представительных органах местного самоуправления избранные в их состав члены </w:t>
      </w:r>
      <w:r w:rsidR="00A4183D" w:rsidRPr="006161B7">
        <w:rPr>
          <w:sz w:val="24"/>
          <w:szCs w:val="24"/>
        </w:rPr>
        <w:t>П</w:t>
      </w:r>
      <w:r w:rsidR="00122502" w:rsidRPr="006161B7">
        <w:rPr>
          <w:sz w:val="24"/>
          <w:szCs w:val="24"/>
        </w:rPr>
        <w:t xml:space="preserve">артии </w:t>
      </w:r>
      <w:r w:rsidRPr="006161B7">
        <w:rPr>
          <w:sz w:val="24"/>
          <w:szCs w:val="24"/>
        </w:rPr>
        <w:t xml:space="preserve">объединяются в соответствии с регламентами этих органов в партийные фракции или группы для </w:t>
      </w:r>
      <w:r w:rsidRPr="006161B7">
        <w:rPr>
          <w:sz w:val="24"/>
          <w:szCs w:val="24"/>
        </w:rPr>
        <w:lastRenderedPageBreak/>
        <w:t xml:space="preserve">координации своей деятельности, а также проведения в жизнь предвыборной программы (платформы) </w:t>
      </w:r>
      <w:r w:rsidR="00A4183D" w:rsidRPr="006161B7">
        <w:rPr>
          <w:sz w:val="24"/>
          <w:szCs w:val="24"/>
        </w:rPr>
        <w:t>П</w:t>
      </w:r>
      <w:r w:rsidR="00122502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 и пожеланий избирателей.</w:t>
      </w:r>
    </w:p>
    <w:p w14:paraId="607D1D9E" w14:textId="77777777" w:rsidR="00A93442" w:rsidRPr="006161B7" w:rsidRDefault="00A93442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 xml:space="preserve">Указанные фракции или группы работают под руководством соответствующих или вышестоящих партийных Комитетов и в тесном контакте с ними. </w:t>
      </w:r>
    </w:p>
    <w:p w14:paraId="607D1D9F" w14:textId="77777777" w:rsidR="00A93442" w:rsidRDefault="00A93442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>Члены</w:t>
      </w:r>
      <w:r w:rsidR="006415E8" w:rsidRPr="006161B7">
        <w:rPr>
          <w:sz w:val="24"/>
          <w:szCs w:val="24"/>
        </w:rPr>
        <w:t xml:space="preserve"> </w:t>
      </w:r>
      <w:r w:rsidR="00A4183D" w:rsidRPr="006161B7">
        <w:rPr>
          <w:sz w:val="24"/>
          <w:szCs w:val="24"/>
        </w:rPr>
        <w:t>П</w:t>
      </w:r>
      <w:r w:rsidR="00122502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>, являющиеся депутатами законодательных (представительных) органов государственной власти или представительных органов местного самоуправления, не выполняющие решения партийных органов, принятые в пределах их компетенции, могут быть привлечены к ответственности в порядке, предусмотренном настоящим Уставом.</w:t>
      </w:r>
    </w:p>
    <w:p w14:paraId="35AF7609" w14:textId="7D01E5A2" w:rsidR="0030599A" w:rsidRPr="006161B7" w:rsidRDefault="0030599A" w:rsidP="0098702D">
      <w:pPr>
        <w:ind w:firstLine="567"/>
        <w:rPr>
          <w:sz w:val="24"/>
          <w:szCs w:val="24"/>
        </w:rPr>
      </w:pPr>
      <w:r w:rsidRPr="0030599A">
        <w:rPr>
          <w:b/>
          <w:sz w:val="24"/>
          <w:szCs w:val="24"/>
        </w:rPr>
        <w:t>9.7.</w:t>
      </w:r>
      <w:r>
        <w:rPr>
          <w:sz w:val="24"/>
          <w:szCs w:val="24"/>
        </w:rPr>
        <w:t xml:space="preserve"> Предложение кандидатуры зарегистрированного кандидата для замещения </w:t>
      </w:r>
      <w:r w:rsidRPr="0030599A">
        <w:rPr>
          <w:sz w:val="24"/>
          <w:szCs w:val="24"/>
        </w:rPr>
        <w:t>вакантного депутатского мандата</w:t>
      </w:r>
      <w:r>
        <w:rPr>
          <w:sz w:val="24"/>
          <w:szCs w:val="24"/>
        </w:rPr>
        <w:t xml:space="preserve"> осуществляется в порядке и на основании предложений Центрального Комитета Партии.</w:t>
      </w:r>
    </w:p>
    <w:p w14:paraId="607D1DA2" w14:textId="77777777" w:rsidR="00457375" w:rsidRPr="0022729E" w:rsidRDefault="00457375" w:rsidP="00FC17EF">
      <w:pPr>
        <w:ind w:firstLine="567"/>
        <w:jc w:val="center"/>
        <w:outlineLvl w:val="0"/>
        <w:rPr>
          <w:b/>
          <w:bCs/>
          <w:iCs/>
          <w:caps/>
          <w:sz w:val="24"/>
          <w:szCs w:val="24"/>
        </w:rPr>
      </w:pPr>
    </w:p>
    <w:p w14:paraId="607D1DA3" w14:textId="77777777" w:rsidR="00A93442" w:rsidRPr="0022729E" w:rsidRDefault="00A93442" w:rsidP="00FC17EF">
      <w:pPr>
        <w:ind w:firstLine="567"/>
        <w:jc w:val="center"/>
        <w:outlineLvl w:val="0"/>
        <w:rPr>
          <w:b/>
          <w:bCs/>
          <w:iCs/>
          <w:caps/>
          <w:sz w:val="24"/>
          <w:szCs w:val="24"/>
        </w:rPr>
      </w:pPr>
      <w:r w:rsidRPr="0022729E">
        <w:rPr>
          <w:b/>
          <w:bCs/>
          <w:iCs/>
          <w:caps/>
          <w:sz w:val="24"/>
          <w:szCs w:val="24"/>
        </w:rPr>
        <w:t xml:space="preserve">X. Денежные средства и иное имущество </w:t>
      </w:r>
      <w:r w:rsidR="00A4183D" w:rsidRPr="0022729E">
        <w:rPr>
          <w:b/>
          <w:bCs/>
          <w:iCs/>
          <w:caps/>
          <w:sz w:val="24"/>
          <w:szCs w:val="24"/>
        </w:rPr>
        <w:t>ПАРТИИ</w:t>
      </w:r>
      <w:r w:rsidR="00DC747C" w:rsidRPr="0022729E">
        <w:rPr>
          <w:b/>
          <w:bCs/>
          <w:iCs/>
          <w:caps/>
          <w:sz w:val="24"/>
          <w:szCs w:val="24"/>
        </w:rPr>
        <w:t xml:space="preserve"> </w:t>
      </w:r>
    </w:p>
    <w:p w14:paraId="607D1DA4" w14:textId="77777777" w:rsidR="00605ABB" w:rsidRPr="0022729E" w:rsidRDefault="00605ABB" w:rsidP="0098702D">
      <w:pPr>
        <w:ind w:firstLine="567"/>
        <w:jc w:val="center"/>
        <w:rPr>
          <w:b/>
          <w:bCs/>
          <w:caps/>
          <w:sz w:val="24"/>
          <w:szCs w:val="24"/>
        </w:rPr>
      </w:pPr>
    </w:p>
    <w:p w14:paraId="607D1DA5" w14:textId="77777777" w:rsidR="00A93442" w:rsidRPr="006161B7" w:rsidRDefault="00A93442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10.1.</w:t>
      </w:r>
      <w:r w:rsidR="00605ABB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В собственности </w:t>
      </w:r>
      <w:r w:rsidR="00A4183D" w:rsidRPr="006161B7">
        <w:rPr>
          <w:sz w:val="24"/>
          <w:szCs w:val="24"/>
        </w:rPr>
        <w:t>П</w:t>
      </w:r>
      <w:r w:rsidR="007B2A3D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 может находиться любое имущество, необходимое для обеспечения е</w:t>
      </w:r>
      <w:r w:rsidR="007B2A3D" w:rsidRPr="006161B7">
        <w:rPr>
          <w:sz w:val="24"/>
          <w:szCs w:val="24"/>
        </w:rPr>
        <w:t xml:space="preserve">ё </w:t>
      </w:r>
      <w:r w:rsidRPr="006161B7">
        <w:rPr>
          <w:sz w:val="24"/>
          <w:szCs w:val="24"/>
        </w:rPr>
        <w:t>деятельности, предусмотренной действующим законодательством Российской Федерации и настоящим Уставом.</w:t>
      </w:r>
    </w:p>
    <w:p w14:paraId="607D1DA6" w14:textId="77777777" w:rsidR="00A93442" w:rsidRPr="006161B7" w:rsidRDefault="00A93442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 xml:space="preserve">Собственником имущества </w:t>
      </w:r>
      <w:r w:rsidR="00A4183D" w:rsidRPr="006161B7">
        <w:rPr>
          <w:sz w:val="24"/>
          <w:szCs w:val="24"/>
        </w:rPr>
        <w:t>П</w:t>
      </w:r>
      <w:r w:rsidR="007B2A3D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>,</w:t>
      </w:r>
      <w:r w:rsidR="007B2A3D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в том числе имущества е</w:t>
      </w:r>
      <w:r w:rsidR="007B2A3D" w:rsidRPr="006161B7">
        <w:rPr>
          <w:sz w:val="24"/>
          <w:szCs w:val="24"/>
        </w:rPr>
        <w:t xml:space="preserve">ё </w:t>
      </w:r>
      <w:r w:rsidRPr="006161B7">
        <w:rPr>
          <w:sz w:val="24"/>
          <w:szCs w:val="24"/>
        </w:rPr>
        <w:t xml:space="preserve">структурных подразделений, является </w:t>
      </w:r>
      <w:r w:rsidR="00617835" w:rsidRPr="006161B7">
        <w:rPr>
          <w:sz w:val="24"/>
          <w:szCs w:val="24"/>
        </w:rPr>
        <w:t>П</w:t>
      </w:r>
      <w:r w:rsidRPr="006161B7">
        <w:rPr>
          <w:sz w:val="24"/>
          <w:szCs w:val="24"/>
        </w:rPr>
        <w:t xml:space="preserve">артия в целом. Члены </w:t>
      </w:r>
      <w:r w:rsidR="00A4183D" w:rsidRPr="006161B7">
        <w:rPr>
          <w:sz w:val="24"/>
          <w:szCs w:val="24"/>
        </w:rPr>
        <w:t>П</w:t>
      </w:r>
      <w:r w:rsidR="007B2A3D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 не имеют прав в отношении имущества </w:t>
      </w:r>
      <w:r w:rsidR="00A4183D" w:rsidRPr="006161B7">
        <w:rPr>
          <w:sz w:val="24"/>
          <w:szCs w:val="24"/>
        </w:rPr>
        <w:t>П</w:t>
      </w:r>
      <w:r w:rsidR="007B2A3D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>.</w:t>
      </w:r>
    </w:p>
    <w:p w14:paraId="607D1DA7" w14:textId="77777777" w:rsidR="00A93442" w:rsidRPr="006161B7" w:rsidRDefault="00A93442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10.2.</w:t>
      </w:r>
      <w:r w:rsidR="00605ABB" w:rsidRPr="006161B7">
        <w:rPr>
          <w:b/>
          <w:bCs/>
          <w:sz w:val="24"/>
          <w:szCs w:val="24"/>
        </w:rPr>
        <w:t xml:space="preserve"> </w:t>
      </w:r>
      <w:r w:rsidRPr="006161B7">
        <w:rPr>
          <w:sz w:val="24"/>
          <w:szCs w:val="24"/>
        </w:rPr>
        <w:t>Региональные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отделения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и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зарегистрированные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местные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отделения</w:t>
      </w:r>
      <w:r w:rsidR="00C3026E" w:rsidRPr="006161B7">
        <w:rPr>
          <w:sz w:val="24"/>
          <w:szCs w:val="24"/>
        </w:rPr>
        <w:t xml:space="preserve"> </w:t>
      </w:r>
      <w:r w:rsidR="00A4183D" w:rsidRPr="006161B7">
        <w:rPr>
          <w:sz w:val="24"/>
          <w:szCs w:val="24"/>
        </w:rPr>
        <w:t>П</w:t>
      </w:r>
      <w:r w:rsidR="007B2A3D" w:rsidRPr="006161B7">
        <w:rPr>
          <w:sz w:val="24"/>
          <w:szCs w:val="24"/>
        </w:rPr>
        <w:t>артии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обладают правом оперативного</w:t>
      </w:r>
      <w:r w:rsidR="007B2A3D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управления имуществом, закрепл</w:t>
      </w:r>
      <w:r w:rsidR="007B2A3D" w:rsidRPr="006161B7">
        <w:rPr>
          <w:sz w:val="24"/>
          <w:szCs w:val="24"/>
        </w:rPr>
        <w:t>ё</w:t>
      </w:r>
      <w:r w:rsidRPr="006161B7">
        <w:rPr>
          <w:sz w:val="24"/>
          <w:szCs w:val="24"/>
        </w:rPr>
        <w:t>нным за ними</w:t>
      </w:r>
      <w:r w:rsidR="00C278F0" w:rsidRPr="006161B7">
        <w:rPr>
          <w:sz w:val="24"/>
          <w:szCs w:val="24"/>
        </w:rPr>
        <w:t xml:space="preserve"> Политбюр</w:t>
      </w:r>
      <w:r w:rsidR="00617835" w:rsidRPr="006161B7">
        <w:rPr>
          <w:sz w:val="24"/>
          <w:szCs w:val="24"/>
        </w:rPr>
        <w:t>о</w:t>
      </w:r>
      <w:r w:rsidR="00C278F0" w:rsidRPr="006161B7">
        <w:rPr>
          <w:sz w:val="24"/>
          <w:szCs w:val="24"/>
        </w:rPr>
        <w:t xml:space="preserve"> </w:t>
      </w:r>
      <w:r w:rsidR="00617835" w:rsidRPr="006161B7">
        <w:rPr>
          <w:sz w:val="24"/>
          <w:szCs w:val="24"/>
        </w:rPr>
        <w:t>ЦК</w:t>
      </w:r>
      <w:r w:rsidR="00605ABB" w:rsidRPr="006161B7">
        <w:rPr>
          <w:sz w:val="24"/>
          <w:szCs w:val="24"/>
        </w:rPr>
        <w:t>,</w:t>
      </w:r>
      <w:r w:rsidR="00C278F0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имеют самостоятельный баланс или смету.</w:t>
      </w:r>
    </w:p>
    <w:p w14:paraId="607D1DA8" w14:textId="77777777" w:rsidR="00A93442" w:rsidRPr="006161B7" w:rsidRDefault="00A93442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10.3.</w:t>
      </w:r>
      <w:r w:rsidR="00605ABB" w:rsidRPr="006161B7">
        <w:rPr>
          <w:b/>
          <w:bCs/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Имущество </w:t>
      </w:r>
      <w:r w:rsidR="00A4183D" w:rsidRPr="006161B7">
        <w:rPr>
          <w:sz w:val="24"/>
          <w:szCs w:val="24"/>
        </w:rPr>
        <w:t>П</w:t>
      </w:r>
      <w:r w:rsidR="007B2A3D" w:rsidRPr="006161B7">
        <w:rPr>
          <w:sz w:val="24"/>
          <w:szCs w:val="24"/>
        </w:rPr>
        <w:t xml:space="preserve">артии </w:t>
      </w:r>
      <w:r w:rsidRPr="006161B7">
        <w:rPr>
          <w:sz w:val="24"/>
          <w:szCs w:val="24"/>
        </w:rPr>
        <w:t xml:space="preserve">используется только для </w:t>
      </w:r>
      <w:r w:rsidR="00605ABB" w:rsidRPr="006161B7">
        <w:rPr>
          <w:sz w:val="24"/>
          <w:szCs w:val="24"/>
        </w:rPr>
        <w:t>достижения</w:t>
      </w:r>
      <w:r w:rsidRPr="006161B7">
        <w:rPr>
          <w:sz w:val="24"/>
          <w:szCs w:val="24"/>
        </w:rPr>
        <w:t xml:space="preserve"> </w:t>
      </w:r>
      <w:r w:rsidR="00605ABB" w:rsidRPr="006161B7">
        <w:rPr>
          <w:sz w:val="24"/>
          <w:szCs w:val="24"/>
        </w:rPr>
        <w:t xml:space="preserve">стратегических и основных </w:t>
      </w:r>
      <w:r w:rsidRPr="006161B7">
        <w:rPr>
          <w:sz w:val="24"/>
          <w:szCs w:val="24"/>
        </w:rPr>
        <w:t>целей</w:t>
      </w:r>
      <w:r w:rsidR="00605ABB" w:rsidRPr="006161B7">
        <w:rPr>
          <w:sz w:val="24"/>
          <w:szCs w:val="24"/>
        </w:rPr>
        <w:t xml:space="preserve"> </w:t>
      </w:r>
      <w:r w:rsidR="00A4183D" w:rsidRPr="006161B7">
        <w:rPr>
          <w:sz w:val="24"/>
          <w:szCs w:val="24"/>
        </w:rPr>
        <w:t>П</w:t>
      </w:r>
      <w:r w:rsidR="00B33700" w:rsidRPr="006161B7">
        <w:rPr>
          <w:sz w:val="24"/>
          <w:szCs w:val="24"/>
        </w:rPr>
        <w:t>артии</w:t>
      </w:r>
      <w:r w:rsidR="00605ABB" w:rsidRPr="006161B7">
        <w:rPr>
          <w:sz w:val="24"/>
          <w:szCs w:val="24"/>
        </w:rPr>
        <w:t>, а также для</w:t>
      </w:r>
      <w:r w:rsidRPr="006161B7">
        <w:rPr>
          <w:sz w:val="24"/>
          <w:szCs w:val="24"/>
        </w:rPr>
        <w:t xml:space="preserve"> решения задач, предусмотренных Уставом и Программой </w:t>
      </w:r>
      <w:r w:rsidR="00A4183D" w:rsidRPr="006161B7">
        <w:rPr>
          <w:sz w:val="24"/>
          <w:szCs w:val="24"/>
        </w:rPr>
        <w:t>П</w:t>
      </w:r>
      <w:r w:rsidR="00B33700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>.</w:t>
      </w:r>
    </w:p>
    <w:p w14:paraId="607D1DA9" w14:textId="77777777" w:rsidR="00A93442" w:rsidRPr="006161B7" w:rsidRDefault="00A93442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10.4.</w:t>
      </w:r>
      <w:r w:rsidR="00605ABB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Региональные отделения и зарегистрированные местные отделения </w:t>
      </w:r>
      <w:r w:rsidR="00A4183D" w:rsidRPr="006161B7">
        <w:rPr>
          <w:sz w:val="24"/>
          <w:szCs w:val="24"/>
        </w:rPr>
        <w:t>П</w:t>
      </w:r>
      <w:r w:rsidR="00B33700" w:rsidRPr="006161B7">
        <w:rPr>
          <w:sz w:val="24"/>
          <w:szCs w:val="24"/>
        </w:rPr>
        <w:t xml:space="preserve">артии </w:t>
      </w:r>
      <w:r w:rsidRPr="006161B7">
        <w:rPr>
          <w:sz w:val="24"/>
          <w:szCs w:val="24"/>
        </w:rPr>
        <w:t>отвечают по своим обязательствам находящимся в их распоряжении имуществом. При недостаточности указанного имущества субсидиарную ответственность по обязательствам регионального отделения или зарегист</w:t>
      </w:r>
      <w:r w:rsidR="00605ABB" w:rsidRPr="006161B7">
        <w:rPr>
          <w:sz w:val="24"/>
          <w:szCs w:val="24"/>
        </w:rPr>
        <w:t xml:space="preserve">рированного местного отделения </w:t>
      </w:r>
      <w:r w:rsidR="00A4183D" w:rsidRPr="006161B7">
        <w:rPr>
          <w:sz w:val="24"/>
          <w:szCs w:val="24"/>
        </w:rPr>
        <w:t>П</w:t>
      </w:r>
      <w:r w:rsidR="00B33700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 нес</w:t>
      </w:r>
      <w:r w:rsidR="00B33700" w:rsidRPr="006161B7">
        <w:rPr>
          <w:sz w:val="24"/>
          <w:szCs w:val="24"/>
        </w:rPr>
        <w:t>ё</w:t>
      </w:r>
      <w:r w:rsidRPr="006161B7">
        <w:rPr>
          <w:sz w:val="24"/>
          <w:szCs w:val="24"/>
        </w:rPr>
        <w:t xml:space="preserve">т </w:t>
      </w:r>
      <w:r w:rsidR="00A4183D" w:rsidRPr="006161B7">
        <w:rPr>
          <w:sz w:val="24"/>
          <w:szCs w:val="24"/>
        </w:rPr>
        <w:t>П</w:t>
      </w:r>
      <w:r w:rsidR="00B33700" w:rsidRPr="006161B7">
        <w:rPr>
          <w:sz w:val="24"/>
          <w:szCs w:val="24"/>
        </w:rPr>
        <w:t>артия</w:t>
      </w:r>
      <w:r w:rsidRPr="006161B7">
        <w:rPr>
          <w:sz w:val="24"/>
          <w:szCs w:val="24"/>
        </w:rPr>
        <w:t>.</w:t>
      </w:r>
    </w:p>
    <w:p w14:paraId="607D1DAA" w14:textId="77777777" w:rsidR="00A93442" w:rsidRPr="006161B7" w:rsidRDefault="00A93442" w:rsidP="0098702D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6161B7">
        <w:rPr>
          <w:rFonts w:ascii="Times New Roman" w:hAnsi="Times New Roman" w:cs="Times New Roman"/>
          <w:b/>
          <w:bCs/>
          <w:sz w:val="24"/>
          <w:szCs w:val="24"/>
        </w:rPr>
        <w:t>10.5.</w:t>
      </w:r>
      <w:r w:rsidR="00605ABB" w:rsidRPr="006161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61B7">
        <w:rPr>
          <w:rFonts w:ascii="Times New Roman" w:hAnsi="Times New Roman" w:cs="Times New Roman"/>
          <w:sz w:val="24"/>
          <w:szCs w:val="24"/>
        </w:rPr>
        <w:t xml:space="preserve">Ответственность за осуществление финансовой деятельности </w:t>
      </w:r>
      <w:r w:rsidR="00A4183D" w:rsidRPr="006161B7">
        <w:rPr>
          <w:rFonts w:ascii="Times New Roman" w:hAnsi="Times New Roman" w:cs="Times New Roman"/>
          <w:sz w:val="24"/>
          <w:szCs w:val="24"/>
        </w:rPr>
        <w:t>П</w:t>
      </w:r>
      <w:r w:rsidR="003F08E4" w:rsidRPr="006161B7">
        <w:rPr>
          <w:rFonts w:ascii="Times New Roman" w:hAnsi="Times New Roman" w:cs="Times New Roman"/>
          <w:sz w:val="24"/>
          <w:szCs w:val="24"/>
        </w:rPr>
        <w:t>артии</w:t>
      </w:r>
      <w:r w:rsidRPr="006161B7">
        <w:rPr>
          <w:rFonts w:ascii="Times New Roman" w:hAnsi="Times New Roman" w:cs="Times New Roman"/>
          <w:sz w:val="24"/>
          <w:szCs w:val="24"/>
        </w:rPr>
        <w:t>,</w:t>
      </w:r>
      <w:r w:rsidR="003F08E4" w:rsidRPr="006161B7">
        <w:rPr>
          <w:rFonts w:ascii="Times New Roman" w:hAnsi="Times New Roman" w:cs="Times New Roman"/>
          <w:sz w:val="24"/>
          <w:szCs w:val="24"/>
        </w:rPr>
        <w:t xml:space="preserve"> её </w:t>
      </w:r>
      <w:r w:rsidRPr="006161B7">
        <w:rPr>
          <w:rFonts w:ascii="Times New Roman" w:hAnsi="Times New Roman" w:cs="Times New Roman"/>
          <w:sz w:val="24"/>
          <w:szCs w:val="24"/>
        </w:rPr>
        <w:t>региональных отделений</w:t>
      </w:r>
      <w:r w:rsidR="003F08E4" w:rsidRPr="006161B7">
        <w:rPr>
          <w:rFonts w:ascii="Times New Roman" w:hAnsi="Times New Roman" w:cs="Times New Roman"/>
          <w:sz w:val="24"/>
          <w:szCs w:val="24"/>
        </w:rPr>
        <w:t xml:space="preserve"> </w:t>
      </w:r>
      <w:r w:rsidRPr="006161B7">
        <w:rPr>
          <w:rFonts w:ascii="Times New Roman" w:hAnsi="Times New Roman" w:cs="Times New Roman"/>
          <w:sz w:val="24"/>
          <w:szCs w:val="24"/>
        </w:rPr>
        <w:t>и</w:t>
      </w:r>
      <w:r w:rsidR="003F08E4" w:rsidRPr="006161B7">
        <w:rPr>
          <w:rFonts w:ascii="Times New Roman" w:hAnsi="Times New Roman" w:cs="Times New Roman"/>
          <w:sz w:val="24"/>
          <w:szCs w:val="24"/>
        </w:rPr>
        <w:t xml:space="preserve"> </w:t>
      </w:r>
      <w:r w:rsidRPr="006161B7">
        <w:rPr>
          <w:rFonts w:ascii="Times New Roman" w:hAnsi="Times New Roman" w:cs="Times New Roman"/>
          <w:sz w:val="24"/>
          <w:szCs w:val="24"/>
        </w:rPr>
        <w:t>зарегистрированных</w:t>
      </w:r>
      <w:r w:rsidR="003F08E4" w:rsidRPr="006161B7">
        <w:rPr>
          <w:rFonts w:ascii="Times New Roman" w:hAnsi="Times New Roman" w:cs="Times New Roman"/>
          <w:sz w:val="24"/>
          <w:szCs w:val="24"/>
        </w:rPr>
        <w:t xml:space="preserve"> </w:t>
      </w:r>
      <w:r w:rsidRPr="006161B7">
        <w:rPr>
          <w:rFonts w:ascii="Times New Roman" w:hAnsi="Times New Roman" w:cs="Times New Roman"/>
          <w:sz w:val="24"/>
          <w:szCs w:val="24"/>
        </w:rPr>
        <w:t>местных</w:t>
      </w:r>
      <w:r w:rsidR="003F08E4" w:rsidRPr="006161B7">
        <w:rPr>
          <w:rFonts w:ascii="Times New Roman" w:hAnsi="Times New Roman" w:cs="Times New Roman"/>
          <w:sz w:val="24"/>
          <w:szCs w:val="24"/>
        </w:rPr>
        <w:t xml:space="preserve"> </w:t>
      </w:r>
      <w:r w:rsidRPr="006161B7">
        <w:rPr>
          <w:rFonts w:ascii="Times New Roman" w:hAnsi="Times New Roman" w:cs="Times New Roman"/>
          <w:sz w:val="24"/>
          <w:szCs w:val="24"/>
        </w:rPr>
        <w:t xml:space="preserve">отделений несут лица, назначаемые соответствующим Комитетом регионального или местного отделения </w:t>
      </w:r>
      <w:r w:rsidR="00A4183D" w:rsidRPr="006161B7">
        <w:rPr>
          <w:rFonts w:ascii="Times New Roman" w:hAnsi="Times New Roman" w:cs="Times New Roman"/>
          <w:sz w:val="24"/>
          <w:szCs w:val="24"/>
        </w:rPr>
        <w:t>П</w:t>
      </w:r>
      <w:r w:rsidR="003F08E4" w:rsidRPr="006161B7">
        <w:rPr>
          <w:rFonts w:ascii="Times New Roman" w:hAnsi="Times New Roman" w:cs="Times New Roman"/>
          <w:sz w:val="24"/>
          <w:szCs w:val="24"/>
        </w:rPr>
        <w:t xml:space="preserve">артии </w:t>
      </w:r>
      <w:r w:rsidRPr="006161B7">
        <w:rPr>
          <w:rFonts w:ascii="Times New Roman" w:hAnsi="Times New Roman" w:cs="Times New Roman"/>
          <w:sz w:val="24"/>
          <w:szCs w:val="24"/>
        </w:rPr>
        <w:t xml:space="preserve">либо Центральным Комитетом </w:t>
      </w:r>
      <w:r w:rsidR="00A4183D" w:rsidRPr="006161B7">
        <w:rPr>
          <w:rFonts w:ascii="Times New Roman" w:hAnsi="Times New Roman" w:cs="Times New Roman"/>
          <w:sz w:val="24"/>
          <w:szCs w:val="24"/>
        </w:rPr>
        <w:t>П</w:t>
      </w:r>
      <w:r w:rsidR="003F08E4" w:rsidRPr="006161B7">
        <w:rPr>
          <w:rFonts w:ascii="Times New Roman" w:hAnsi="Times New Roman" w:cs="Times New Roman"/>
          <w:sz w:val="24"/>
          <w:szCs w:val="24"/>
        </w:rPr>
        <w:t>артии</w:t>
      </w:r>
      <w:r w:rsidRPr="006161B7">
        <w:rPr>
          <w:rFonts w:ascii="Times New Roman" w:hAnsi="Times New Roman" w:cs="Times New Roman"/>
          <w:sz w:val="24"/>
          <w:szCs w:val="24"/>
        </w:rPr>
        <w:t xml:space="preserve">, а также главные бухгалтеры (бухгалтеры) соответствующего Комитета регионального или </w:t>
      </w:r>
      <w:r w:rsidR="00617835" w:rsidRPr="006161B7">
        <w:rPr>
          <w:rFonts w:ascii="Times New Roman" w:hAnsi="Times New Roman" w:cs="Times New Roman"/>
          <w:sz w:val="24"/>
          <w:szCs w:val="24"/>
        </w:rPr>
        <w:t xml:space="preserve">зарегистрированного </w:t>
      </w:r>
      <w:r w:rsidRPr="006161B7">
        <w:rPr>
          <w:rFonts w:ascii="Times New Roman" w:hAnsi="Times New Roman" w:cs="Times New Roman"/>
          <w:sz w:val="24"/>
          <w:szCs w:val="24"/>
        </w:rPr>
        <w:t xml:space="preserve">местного отделения </w:t>
      </w:r>
      <w:r w:rsidR="00A4183D" w:rsidRPr="006161B7">
        <w:rPr>
          <w:rFonts w:ascii="Times New Roman" w:hAnsi="Times New Roman" w:cs="Times New Roman"/>
          <w:sz w:val="24"/>
          <w:szCs w:val="24"/>
        </w:rPr>
        <w:t>П</w:t>
      </w:r>
      <w:r w:rsidR="003F08E4" w:rsidRPr="006161B7">
        <w:rPr>
          <w:rFonts w:ascii="Times New Roman" w:hAnsi="Times New Roman" w:cs="Times New Roman"/>
          <w:sz w:val="24"/>
          <w:szCs w:val="24"/>
        </w:rPr>
        <w:t xml:space="preserve">артии </w:t>
      </w:r>
      <w:r w:rsidRPr="006161B7">
        <w:rPr>
          <w:rFonts w:ascii="Times New Roman" w:hAnsi="Times New Roman" w:cs="Times New Roman"/>
          <w:sz w:val="24"/>
          <w:szCs w:val="24"/>
        </w:rPr>
        <w:t xml:space="preserve">либо Центрального </w:t>
      </w:r>
      <w:r w:rsidR="00617835" w:rsidRPr="006161B7">
        <w:rPr>
          <w:rFonts w:ascii="Times New Roman" w:hAnsi="Times New Roman" w:cs="Times New Roman"/>
          <w:sz w:val="24"/>
          <w:szCs w:val="24"/>
        </w:rPr>
        <w:t>Комитет</w:t>
      </w:r>
      <w:r w:rsidR="00605ABB" w:rsidRPr="006161B7">
        <w:rPr>
          <w:rFonts w:ascii="Times New Roman" w:hAnsi="Times New Roman" w:cs="Times New Roman"/>
          <w:sz w:val="24"/>
          <w:szCs w:val="24"/>
        </w:rPr>
        <w:t xml:space="preserve">а </w:t>
      </w:r>
      <w:r w:rsidR="00A4183D" w:rsidRPr="006161B7">
        <w:rPr>
          <w:rFonts w:ascii="Times New Roman" w:hAnsi="Times New Roman" w:cs="Times New Roman"/>
          <w:sz w:val="24"/>
          <w:szCs w:val="24"/>
        </w:rPr>
        <w:t>П</w:t>
      </w:r>
      <w:r w:rsidR="003F08E4" w:rsidRPr="006161B7">
        <w:rPr>
          <w:rFonts w:ascii="Times New Roman" w:hAnsi="Times New Roman" w:cs="Times New Roman"/>
          <w:sz w:val="24"/>
          <w:szCs w:val="24"/>
        </w:rPr>
        <w:t>артии</w:t>
      </w:r>
      <w:r w:rsidRPr="006161B7">
        <w:rPr>
          <w:rFonts w:ascii="Times New Roman" w:hAnsi="Times New Roman" w:cs="Times New Roman"/>
          <w:sz w:val="24"/>
          <w:szCs w:val="24"/>
        </w:rPr>
        <w:t>.</w:t>
      </w:r>
    </w:p>
    <w:p w14:paraId="607D1DAB" w14:textId="77777777" w:rsidR="00A93442" w:rsidRPr="006161B7" w:rsidRDefault="00A93442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10.6.</w:t>
      </w:r>
      <w:r w:rsidRPr="006161B7">
        <w:rPr>
          <w:sz w:val="24"/>
          <w:szCs w:val="24"/>
        </w:rPr>
        <w:t xml:space="preserve"> Денежные средства </w:t>
      </w:r>
      <w:r w:rsidR="00A4183D" w:rsidRPr="006161B7">
        <w:rPr>
          <w:sz w:val="24"/>
          <w:szCs w:val="24"/>
        </w:rPr>
        <w:t>П</w:t>
      </w:r>
      <w:r w:rsidR="002B0A38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 формируются за сч</w:t>
      </w:r>
      <w:r w:rsidR="002B0A38" w:rsidRPr="006161B7">
        <w:rPr>
          <w:sz w:val="24"/>
          <w:szCs w:val="24"/>
        </w:rPr>
        <w:t>ё</w:t>
      </w:r>
      <w:r w:rsidRPr="006161B7">
        <w:rPr>
          <w:sz w:val="24"/>
          <w:szCs w:val="24"/>
        </w:rPr>
        <w:t>т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2"/>
        <w:gridCol w:w="9957"/>
      </w:tblGrid>
      <w:tr w:rsidR="006161B7" w:rsidRPr="006161B7" w14:paraId="607D1DAE" w14:textId="77777777">
        <w:tc>
          <w:tcPr>
            <w:tcW w:w="312" w:type="dxa"/>
          </w:tcPr>
          <w:p w14:paraId="607D1DAC" w14:textId="77777777" w:rsidR="00AB7B18" w:rsidRPr="006161B7" w:rsidRDefault="00AB7B18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02" w:type="dxa"/>
          </w:tcPr>
          <w:p w14:paraId="607D1DAD" w14:textId="77777777" w:rsidR="00AB7B18" w:rsidRPr="006161B7" w:rsidRDefault="00AB7B18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noProof/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членских взносов</w:t>
            </w:r>
            <w:r w:rsidRPr="006161B7">
              <w:rPr>
                <w:noProof/>
                <w:sz w:val="24"/>
                <w:szCs w:val="24"/>
              </w:rPr>
              <w:t>;</w:t>
            </w:r>
          </w:p>
        </w:tc>
      </w:tr>
      <w:tr w:rsidR="006161B7" w:rsidRPr="006161B7" w14:paraId="607D1DB1" w14:textId="77777777">
        <w:tc>
          <w:tcPr>
            <w:tcW w:w="312" w:type="dxa"/>
          </w:tcPr>
          <w:p w14:paraId="607D1DAF" w14:textId="77777777" w:rsidR="00AB7B18" w:rsidRPr="006161B7" w:rsidRDefault="00AB7B18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02" w:type="dxa"/>
          </w:tcPr>
          <w:p w14:paraId="607D1DB0" w14:textId="77777777" w:rsidR="00AB7B18" w:rsidRPr="006161B7" w:rsidRDefault="00AB7B18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средств федерального бюджета, предоставляемых в соответствии с законодательством Российской Федерации;</w:t>
            </w:r>
          </w:p>
        </w:tc>
      </w:tr>
      <w:tr w:rsidR="006161B7" w:rsidRPr="006161B7" w14:paraId="607D1DB7" w14:textId="77777777">
        <w:tc>
          <w:tcPr>
            <w:tcW w:w="312" w:type="dxa"/>
          </w:tcPr>
          <w:p w14:paraId="607D1DB2" w14:textId="77777777" w:rsidR="00AB7B18" w:rsidRPr="006161B7" w:rsidRDefault="00AB7B18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02" w:type="dxa"/>
          </w:tcPr>
          <w:p w14:paraId="607D1DB6" w14:textId="73401966" w:rsidR="001B4601" w:rsidRPr="006161B7" w:rsidRDefault="00AB7B18" w:rsidP="009306C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пожертвований в виде денежных средств или иного имущества от физических и юридических лиц, предоставляемых в порядке, предусмотренном действующим законодательством Российской Федерации;</w:t>
            </w:r>
          </w:p>
        </w:tc>
      </w:tr>
      <w:tr w:rsidR="006161B7" w:rsidRPr="006161B7" w14:paraId="607D1DBA" w14:textId="77777777">
        <w:tc>
          <w:tcPr>
            <w:tcW w:w="312" w:type="dxa"/>
          </w:tcPr>
          <w:p w14:paraId="607D1DB8" w14:textId="77777777" w:rsidR="00AB7B18" w:rsidRPr="006161B7" w:rsidRDefault="00AB7B18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02" w:type="dxa"/>
          </w:tcPr>
          <w:p w14:paraId="607D1DB9" w14:textId="77777777" w:rsidR="00AB7B18" w:rsidRPr="006161B7" w:rsidRDefault="007370E8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п</w:t>
            </w:r>
            <w:r w:rsidR="00AB7B18" w:rsidRPr="006161B7">
              <w:rPr>
                <w:sz w:val="24"/>
                <w:szCs w:val="24"/>
              </w:rPr>
              <w:t>оступлений от мероприятий, проводимых Партией,</w:t>
            </w:r>
            <w:r w:rsidR="002B0A38" w:rsidRPr="006161B7">
              <w:rPr>
                <w:sz w:val="24"/>
                <w:szCs w:val="24"/>
              </w:rPr>
              <w:t xml:space="preserve"> её </w:t>
            </w:r>
            <w:r w:rsidR="00AB7B18" w:rsidRPr="006161B7">
              <w:rPr>
                <w:sz w:val="24"/>
                <w:szCs w:val="24"/>
              </w:rPr>
              <w:t>региональными отделениями и зарегистрированными местными отделениями, а также доходов от предпринимательской деятельности;</w:t>
            </w:r>
          </w:p>
        </w:tc>
      </w:tr>
      <w:tr w:rsidR="006161B7" w:rsidRPr="006161B7" w14:paraId="607D1DBD" w14:textId="77777777">
        <w:tc>
          <w:tcPr>
            <w:tcW w:w="312" w:type="dxa"/>
          </w:tcPr>
          <w:p w14:paraId="607D1DBB" w14:textId="77777777" w:rsidR="00AB7B18" w:rsidRPr="006161B7" w:rsidRDefault="00AB7B18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02" w:type="dxa"/>
          </w:tcPr>
          <w:p w14:paraId="607D1DBC" w14:textId="77777777" w:rsidR="00AB7B18" w:rsidRPr="006161B7" w:rsidRDefault="004B4B41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п</w:t>
            </w:r>
            <w:r w:rsidR="00AB7B18" w:rsidRPr="006161B7">
              <w:rPr>
                <w:sz w:val="24"/>
                <w:szCs w:val="24"/>
              </w:rPr>
              <w:t xml:space="preserve">оступлений от гражданско </w:t>
            </w:r>
            <w:r w:rsidR="009A0C2E" w:rsidRPr="006161B7">
              <w:rPr>
                <w:sz w:val="24"/>
                <w:szCs w:val="24"/>
              </w:rPr>
              <w:t>–</w:t>
            </w:r>
            <w:r w:rsidR="00AB7B18" w:rsidRPr="006161B7">
              <w:rPr>
                <w:sz w:val="24"/>
                <w:szCs w:val="24"/>
              </w:rPr>
              <w:t xml:space="preserve"> правовых сделок;</w:t>
            </w:r>
          </w:p>
        </w:tc>
      </w:tr>
      <w:tr w:rsidR="006161B7" w:rsidRPr="006161B7" w14:paraId="607D1DC0" w14:textId="77777777">
        <w:tc>
          <w:tcPr>
            <w:tcW w:w="312" w:type="dxa"/>
          </w:tcPr>
          <w:p w14:paraId="607D1DBE" w14:textId="77777777" w:rsidR="00AB7B18" w:rsidRPr="006161B7" w:rsidRDefault="00AB7B18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002" w:type="dxa"/>
          </w:tcPr>
          <w:p w14:paraId="607D1DBF" w14:textId="77777777" w:rsidR="00AB7B18" w:rsidRPr="006161B7" w:rsidRDefault="00AB7B18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других не запрещ</w:t>
            </w:r>
            <w:r w:rsidR="002B0A38" w:rsidRPr="006161B7">
              <w:rPr>
                <w:sz w:val="24"/>
                <w:szCs w:val="24"/>
              </w:rPr>
              <w:t>ё</w:t>
            </w:r>
            <w:r w:rsidRPr="006161B7">
              <w:rPr>
                <w:sz w:val="24"/>
                <w:szCs w:val="24"/>
              </w:rPr>
              <w:t>нных законом поступлений.</w:t>
            </w:r>
          </w:p>
        </w:tc>
      </w:tr>
    </w:tbl>
    <w:p w14:paraId="607D1DC1" w14:textId="77777777" w:rsidR="00A93442" w:rsidRPr="006161B7" w:rsidRDefault="00A93442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 xml:space="preserve">Денежные средства </w:t>
      </w:r>
      <w:r w:rsidR="00A4183D" w:rsidRPr="006161B7">
        <w:rPr>
          <w:sz w:val="24"/>
          <w:szCs w:val="24"/>
        </w:rPr>
        <w:t>П</w:t>
      </w:r>
      <w:r w:rsidR="002B0A38" w:rsidRPr="006161B7">
        <w:rPr>
          <w:sz w:val="24"/>
          <w:szCs w:val="24"/>
        </w:rPr>
        <w:t xml:space="preserve">артии </w:t>
      </w:r>
      <w:r w:rsidRPr="006161B7">
        <w:rPr>
          <w:sz w:val="24"/>
          <w:szCs w:val="24"/>
        </w:rPr>
        <w:t>размещаются на счетах в кредитных организациях, зарегистрированных на территории Российской Федерации. Партия,</w:t>
      </w:r>
      <w:r w:rsidR="001368F1" w:rsidRPr="006161B7">
        <w:rPr>
          <w:sz w:val="24"/>
          <w:szCs w:val="24"/>
        </w:rPr>
        <w:t xml:space="preserve"> её </w:t>
      </w:r>
      <w:r w:rsidRPr="006161B7">
        <w:rPr>
          <w:sz w:val="24"/>
          <w:szCs w:val="24"/>
        </w:rPr>
        <w:t>региональные отделения и зарегистрированные местные отделения вправе иметь только по одному расч</w:t>
      </w:r>
      <w:r w:rsidR="001368F1" w:rsidRPr="006161B7">
        <w:rPr>
          <w:sz w:val="24"/>
          <w:szCs w:val="24"/>
        </w:rPr>
        <w:t>ё</w:t>
      </w:r>
      <w:r w:rsidRPr="006161B7">
        <w:rPr>
          <w:sz w:val="24"/>
          <w:szCs w:val="24"/>
        </w:rPr>
        <w:t>тному сч</w:t>
      </w:r>
      <w:r w:rsidR="001368F1" w:rsidRPr="006161B7">
        <w:rPr>
          <w:sz w:val="24"/>
          <w:szCs w:val="24"/>
        </w:rPr>
        <w:t>ё</w:t>
      </w:r>
      <w:r w:rsidRPr="006161B7">
        <w:rPr>
          <w:sz w:val="24"/>
          <w:szCs w:val="24"/>
        </w:rPr>
        <w:t>ту.</w:t>
      </w:r>
    </w:p>
    <w:p w14:paraId="607D1DC2" w14:textId="77777777" w:rsidR="00A93442" w:rsidRPr="006161B7" w:rsidRDefault="00605ABB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>Партия</w:t>
      </w:r>
      <w:r w:rsidR="00A93442" w:rsidRPr="006161B7">
        <w:rPr>
          <w:sz w:val="24"/>
          <w:szCs w:val="24"/>
        </w:rPr>
        <w:t xml:space="preserve"> самостоятельна в решении хозяйственных вопросов обеспечения своей деятельности, в том числе вопросов оплаты труда, предпринимательской деятельности, получения и использования денежных средств и иного имущества. </w:t>
      </w:r>
    </w:p>
    <w:p w14:paraId="607D1DC3" w14:textId="77777777" w:rsidR="00A93442" w:rsidRPr="006161B7" w:rsidRDefault="00A93442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10.7.</w:t>
      </w:r>
      <w:r w:rsidRPr="006161B7">
        <w:rPr>
          <w:sz w:val="24"/>
          <w:szCs w:val="24"/>
        </w:rPr>
        <w:t xml:space="preserve"> Членские взносы уплачиваются членами </w:t>
      </w:r>
      <w:r w:rsidR="00A4183D" w:rsidRPr="006161B7">
        <w:rPr>
          <w:sz w:val="24"/>
          <w:szCs w:val="24"/>
        </w:rPr>
        <w:t>П</w:t>
      </w:r>
      <w:r w:rsidR="001368F1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 в размере не менее </w:t>
      </w:r>
      <w:r w:rsidR="00FD3C7D" w:rsidRPr="006161B7">
        <w:rPr>
          <w:sz w:val="24"/>
          <w:szCs w:val="24"/>
        </w:rPr>
        <w:t>одного</w:t>
      </w:r>
      <w:r w:rsidRPr="006161B7">
        <w:rPr>
          <w:sz w:val="24"/>
          <w:szCs w:val="24"/>
        </w:rPr>
        <w:t xml:space="preserve"> процента от </w:t>
      </w:r>
      <w:r w:rsidR="00FD3C7D" w:rsidRPr="006161B7">
        <w:rPr>
          <w:sz w:val="24"/>
          <w:szCs w:val="24"/>
        </w:rPr>
        <w:t xml:space="preserve">совокупного </w:t>
      </w:r>
      <w:r w:rsidRPr="006161B7">
        <w:rPr>
          <w:sz w:val="24"/>
          <w:szCs w:val="24"/>
        </w:rPr>
        <w:t>дохода</w:t>
      </w:r>
      <w:r w:rsidR="00FD3C7D" w:rsidRPr="006161B7">
        <w:rPr>
          <w:sz w:val="24"/>
          <w:szCs w:val="24"/>
        </w:rPr>
        <w:t xml:space="preserve"> члена Партии</w:t>
      </w:r>
      <w:r w:rsidRPr="006161B7">
        <w:rPr>
          <w:sz w:val="24"/>
          <w:szCs w:val="24"/>
        </w:rPr>
        <w:t>.</w:t>
      </w:r>
      <w:r w:rsidR="00C278F0" w:rsidRPr="006161B7">
        <w:rPr>
          <w:sz w:val="24"/>
          <w:szCs w:val="24"/>
        </w:rPr>
        <w:t xml:space="preserve"> </w:t>
      </w:r>
      <w:r w:rsidR="00425EC4" w:rsidRPr="006161B7">
        <w:rPr>
          <w:sz w:val="24"/>
          <w:szCs w:val="24"/>
        </w:rPr>
        <w:t xml:space="preserve">По решению ЦК Партии или Комитета регионального </w:t>
      </w:r>
      <w:r w:rsidR="00425EC4" w:rsidRPr="006161B7">
        <w:rPr>
          <w:sz w:val="24"/>
          <w:szCs w:val="24"/>
        </w:rPr>
        <w:lastRenderedPageBreak/>
        <w:t xml:space="preserve">отделения </w:t>
      </w:r>
      <w:r w:rsidR="00FD3C7D" w:rsidRPr="006161B7">
        <w:rPr>
          <w:sz w:val="24"/>
          <w:szCs w:val="24"/>
        </w:rPr>
        <w:t>размер членских взносов</w:t>
      </w:r>
      <w:r w:rsidR="00425EC4" w:rsidRPr="006161B7">
        <w:rPr>
          <w:sz w:val="24"/>
          <w:szCs w:val="24"/>
        </w:rPr>
        <w:t xml:space="preserve"> может быть увеличен до трех процентов. Решением ЦК Партии может быть установлен минимальный размер ежемесячного членского взноса.</w:t>
      </w:r>
    </w:p>
    <w:p w14:paraId="607D1DC4" w14:textId="77777777" w:rsidR="00EC64F8" w:rsidRPr="006161B7" w:rsidRDefault="00EC64F8" w:rsidP="0098702D">
      <w:pPr>
        <w:pStyle w:val="31"/>
        <w:rPr>
          <w:sz w:val="24"/>
          <w:szCs w:val="24"/>
        </w:rPr>
      </w:pPr>
      <w:r w:rsidRPr="006161B7">
        <w:rPr>
          <w:sz w:val="24"/>
          <w:szCs w:val="24"/>
        </w:rPr>
        <w:t xml:space="preserve">Порядок </w:t>
      </w:r>
      <w:r w:rsidR="00607E56" w:rsidRPr="006161B7">
        <w:rPr>
          <w:sz w:val="24"/>
          <w:szCs w:val="24"/>
        </w:rPr>
        <w:t xml:space="preserve">уплаты, </w:t>
      </w:r>
      <w:r w:rsidRPr="006161B7">
        <w:rPr>
          <w:sz w:val="24"/>
          <w:szCs w:val="24"/>
        </w:rPr>
        <w:t>сбора, уч</w:t>
      </w:r>
      <w:r w:rsidR="001357AD" w:rsidRPr="006161B7">
        <w:rPr>
          <w:sz w:val="24"/>
          <w:szCs w:val="24"/>
        </w:rPr>
        <w:t>ё</w:t>
      </w:r>
      <w:r w:rsidRPr="006161B7">
        <w:rPr>
          <w:sz w:val="24"/>
          <w:szCs w:val="24"/>
        </w:rPr>
        <w:t xml:space="preserve">та и расходования членских взносов определяется инструкцией, утверждаемой ЦК </w:t>
      </w:r>
      <w:r w:rsidR="00A4183D" w:rsidRPr="006161B7">
        <w:rPr>
          <w:sz w:val="24"/>
          <w:szCs w:val="24"/>
        </w:rPr>
        <w:t>П</w:t>
      </w:r>
      <w:r w:rsidR="001357AD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>.</w:t>
      </w:r>
    </w:p>
    <w:p w14:paraId="607D1DC5" w14:textId="77777777" w:rsidR="00A93442" w:rsidRPr="006161B7" w:rsidRDefault="00A93442" w:rsidP="0098702D">
      <w:pPr>
        <w:pStyle w:val="31"/>
        <w:rPr>
          <w:sz w:val="24"/>
          <w:szCs w:val="24"/>
        </w:rPr>
      </w:pPr>
      <w:r w:rsidRPr="006161B7">
        <w:rPr>
          <w:sz w:val="24"/>
          <w:szCs w:val="24"/>
        </w:rPr>
        <w:t xml:space="preserve">Членам </w:t>
      </w:r>
      <w:r w:rsidR="00A4183D" w:rsidRPr="006161B7">
        <w:rPr>
          <w:sz w:val="24"/>
          <w:szCs w:val="24"/>
        </w:rPr>
        <w:t>П</w:t>
      </w:r>
      <w:r w:rsidR="001357AD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, имеющим доходы ниже </w:t>
      </w:r>
      <w:r w:rsidR="00617835" w:rsidRPr="006161B7">
        <w:rPr>
          <w:sz w:val="24"/>
          <w:szCs w:val="24"/>
        </w:rPr>
        <w:t xml:space="preserve">установленного </w:t>
      </w:r>
      <w:r w:rsidR="00EC64F8" w:rsidRPr="006161B7">
        <w:rPr>
          <w:sz w:val="24"/>
          <w:szCs w:val="24"/>
        </w:rPr>
        <w:t xml:space="preserve">указанной </w:t>
      </w:r>
      <w:r w:rsidR="00F625B0" w:rsidRPr="006161B7">
        <w:rPr>
          <w:sz w:val="24"/>
          <w:szCs w:val="24"/>
        </w:rPr>
        <w:t>инструкцией уровня,</w:t>
      </w:r>
      <w:r w:rsidR="001357AD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размер членских взносов может быть </w:t>
      </w:r>
      <w:r w:rsidR="00607E56" w:rsidRPr="006161B7">
        <w:rPr>
          <w:sz w:val="24"/>
          <w:szCs w:val="24"/>
        </w:rPr>
        <w:t>уменьшен</w:t>
      </w:r>
      <w:r w:rsidR="00EC64F8" w:rsidRPr="006161B7">
        <w:rPr>
          <w:sz w:val="24"/>
          <w:szCs w:val="24"/>
        </w:rPr>
        <w:t>.</w:t>
      </w:r>
      <w:r w:rsidRPr="006161B7">
        <w:rPr>
          <w:sz w:val="24"/>
          <w:szCs w:val="24"/>
        </w:rPr>
        <w:t xml:space="preserve"> </w:t>
      </w:r>
    </w:p>
    <w:p w14:paraId="607D1DC6" w14:textId="77777777" w:rsidR="00A93442" w:rsidRPr="006161B7" w:rsidRDefault="00A93442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10.8.</w:t>
      </w:r>
      <w:r w:rsidR="00FD6078" w:rsidRPr="006161B7">
        <w:rPr>
          <w:b/>
          <w:bCs/>
          <w:sz w:val="24"/>
          <w:szCs w:val="24"/>
        </w:rPr>
        <w:t xml:space="preserve"> </w:t>
      </w:r>
      <w:r w:rsidRPr="006161B7">
        <w:rPr>
          <w:sz w:val="24"/>
          <w:szCs w:val="24"/>
        </w:rPr>
        <w:t>Денежные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средства,</w:t>
      </w:r>
      <w:r w:rsidR="00C3026E" w:rsidRPr="006161B7">
        <w:rPr>
          <w:sz w:val="24"/>
          <w:szCs w:val="24"/>
        </w:rPr>
        <w:t xml:space="preserve"> </w:t>
      </w:r>
      <w:r w:rsidR="00DC5B8E" w:rsidRPr="006161B7">
        <w:rPr>
          <w:sz w:val="24"/>
          <w:szCs w:val="24"/>
        </w:rPr>
        <w:t>собранные</w:t>
      </w:r>
      <w:r w:rsidR="00C3026E" w:rsidRPr="006161B7">
        <w:rPr>
          <w:sz w:val="24"/>
          <w:szCs w:val="24"/>
        </w:rPr>
        <w:t xml:space="preserve"> </w:t>
      </w:r>
      <w:r w:rsidR="00DC5B8E" w:rsidRPr="006161B7">
        <w:rPr>
          <w:sz w:val="24"/>
          <w:szCs w:val="24"/>
        </w:rPr>
        <w:t>первичными</w:t>
      </w:r>
      <w:r w:rsidR="00C3026E" w:rsidRPr="006161B7">
        <w:rPr>
          <w:sz w:val="24"/>
          <w:szCs w:val="24"/>
        </w:rPr>
        <w:t xml:space="preserve"> </w:t>
      </w:r>
      <w:r w:rsidR="00DC5B8E" w:rsidRPr="006161B7">
        <w:rPr>
          <w:sz w:val="24"/>
          <w:szCs w:val="24"/>
        </w:rPr>
        <w:t>или</w:t>
      </w:r>
      <w:r w:rsidR="00C3026E" w:rsidRPr="006161B7">
        <w:rPr>
          <w:sz w:val="24"/>
          <w:szCs w:val="24"/>
        </w:rPr>
        <w:t xml:space="preserve"> </w:t>
      </w:r>
      <w:r w:rsidR="00DC5B8E" w:rsidRPr="006161B7">
        <w:rPr>
          <w:sz w:val="24"/>
          <w:szCs w:val="24"/>
        </w:rPr>
        <w:t>местными</w:t>
      </w:r>
      <w:r w:rsidR="00C3026E" w:rsidRPr="006161B7">
        <w:rPr>
          <w:sz w:val="24"/>
          <w:szCs w:val="24"/>
        </w:rPr>
        <w:t xml:space="preserve"> </w:t>
      </w:r>
      <w:r w:rsidR="00DC5B8E" w:rsidRPr="006161B7">
        <w:rPr>
          <w:sz w:val="24"/>
          <w:szCs w:val="24"/>
        </w:rPr>
        <w:t>отделениями</w:t>
      </w:r>
      <w:r w:rsidR="00C3026E" w:rsidRPr="006161B7">
        <w:rPr>
          <w:sz w:val="24"/>
          <w:szCs w:val="24"/>
        </w:rPr>
        <w:t xml:space="preserve"> </w:t>
      </w:r>
      <w:r w:rsidR="00A4183D" w:rsidRPr="006161B7">
        <w:rPr>
          <w:sz w:val="24"/>
          <w:szCs w:val="24"/>
        </w:rPr>
        <w:t>П</w:t>
      </w:r>
      <w:r w:rsidR="001357AD" w:rsidRPr="006161B7">
        <w:rPr>
          <w:sz w:val="24"/>
          <w:szCs w:val="24"/>
        </w:rPr>
        <w:t>артии</w:t>
      </w:r>
      <w:r w:rsidR="00C3026E" w:rsidRPr="006161B7">
        <w:rPr>
          <w:sz w:val="24"/>
          <w:szCs w:val="24"/>
        </w:rPr>
        <w:t xml:space="preserve"> </w:t>
      </w:r>
      <w:r w:rsidR="00DC5B8E" w:rsidRPr="006161B7">
        <w:rPr>
          <w:sz w:val="24"/>
          <w:szCs w:val="24"/>
        </w:rPr>
        <w:t xml:space="preserve">и </w:t>
      </w:r>
      <w:r w:rsidRPr="006161B7">
        <w:rPr>
          <w:sz w:val="24"/>
          <w:szCs w:val="24"/>
        </w:rPr>
        <w:t>представляющие</w:t>
      </w:r>
      <w:r w:rsidR="001357AD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собой</w:t>
      </w:r>
      <w:r w:rsidR="001357AD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членские взносы, направляются в соответствующее зарегистрированное структурное подразделение </w:t>
      </w:r>
      <w:r w:rsidR="00A4183D" w:rsidRPr="006161B7">
        <w:rPr>
          <w:sz w:val="24"/>
          <w:szCs w:val="24"/>
        </w:rPr>
        <w:t>П</w:t>
      </w:r>
      <w:r w:rsidR="001357AD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 для их уч</w:t>
      </w:r>
      <w:r w:rsidR="001357AD" w:rsidRPr="006161B7">
        <w:rPr>
          <w:sz w:val="24"/>
          <w:szCs w:val="24"/>
        </w:rPr>
        <w:t>ё</w:t>
      </w:r>
      <w:r w:rsidRPr="006161B7">
        <w:rPr>
          <w:sz w:val="24"/>
          <w:szCs w:val="24"/>
        </w:rPr>
        <w:t xml:space="preserve">та. </w:t>
      </w:r>
    </w:p>
    <w:p w14:paraId="607D1DC7" w14:textId="77777777" w:rsidR="00A93442" w:rsidRPr="006161B7" w:rsidRDefault="00A93442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10.9.</w:t>
      </w:r>
      <w:r w:rsidRPr="006161B7">
        <w:rPr>
          <w:sz w:val="24"/>
          <w:szCs w:val="24"/>
        </w:rPr>
        <w:t xml:space="preserve"> В целях создания финансовых и материальных условий для реализации целей и решения задач, предусмотренных</w:t>
      </w:r>
      <w:r w:rsidR="001357AD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Программой</w:t>
      </w:r>
      <w:r w:rsidR="00DC5B8E" w:rsidRPr="006161B7">
        <w:rPr>
          <w:sz w:val="24"/>
          <w:szCs w:val="24"/>
        </w:rPr>
        <w:t xml:space="preserve"> </w:t>
      </w:r>
      <w:r w:rsidR="00A4183D" w:rsidRPr="006161B7">
        <w:rPr>
          <w:sz w:val="24"/>
          <w:szCs w:val="24"/>
        </w:rPr>
        <w:t>П</w:t>
      </w:r>
      <w:r w:rsidR="001357AD" w:rsidRPr="006161B7">
        <w:rPr>
          <w:sz w:val="24"/>
          <w:szCs w:val="24"/>
        </w:rPr>
        <w:t>артии и настоящим Уставом</w:t>
      </w:r>
      <w:r w:rsidRPr="006161B7">
        <w:rPr>
          <w:sz w:val="24"/>
          <w:szCs w:val="24"/>
        </w:rPr>
        <w:t>,</w:t>
      </w:r>
      <w:r w:rsidR="001357AD" w:rsidRPr="006161B7">
        <w:rPr>
          <w:sz w:val="24"/>
          <w:szCs w:val="24"/>
        </w:rPr>
        <w:t xml:space="preserve"> </w:t>
      </w:r>
      <w:r w:rsidR="00DC747C" w:rsidRPr="006161B7">
        <w:rPr>
          <w:sz w:val="24"/>
          <w:szCs w:val="24"/>
        </w:rPr>
        <w:t>П</w:t>
      </w:r>
      <w:r w:rsidRPr="006161B7">
        <w:rPr>
          <w:sz w:val="24"/>
          <w:szCs w:val="24"/>
        </w:rPr>
        <w:t>артия,</w:t>
      </w:r>
      <w:r w:rsidR="001357AD" w:rsidRPr="006161B7">
        <w:rPr>
          <w:sz w:val="24"/>
          <w:szCs w:val="24"/>
        </w:rPr>
        <w:t xml:space="preserve"> её </w:t>
      </w:r>
      <w:r w:rsidRPr="006161B7">
        <w:rPr>
          <w:sz w:val="24"/>
          <w:szCs w:val="24"/>
        </w:rPr>
        <w:t>региональные отделения и зарегистрированные местные отделения вправе осуществлять следующие виды предпринимательской</w:t>
      </w:r>
      <w:r w:rsidRPr="006161B7">
        <w:rPr>
          <w:noProof/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деятельности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7"/>
        <w:gridCol w:w="9942"/>
      </w:tblGrid>
      <w:tr w:rsidR="006161B7" w:rsidRPr="006161B7" w14:paraId="607D1DCA" w14:textId="77777777">
        <w:tc>
          <w:tcPr>
            <w:tcW w:w="329" w:type="dxa"/>
          </w:tcPr>
          <w:p w14:paraId="607D1DC8" w14:textId="77777777" w:rsidR="00AB7B18" w:rsidRPr="006161B7" w:rsidRDefault="00AB7B18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319" w:type="dxa"/>
          </w:tcPr>
          <w:p w14:paraId="607D1DC9" w14:textId="77777777" w:rsidR="00AB7B18" w:rsidRPr="006161B7" w:rsidRDefault="00AB7B18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информационная, рекламная, издательская и полиграфическая деятельность для пропаганды своих взглядов, целей, задач и обнародования результатов своей деятельности;</w:t>
            </w:r>
          </w:p>
        </w:tc>
      </w:tr>
      <w:tr w:rsidR="006161B7" w:rsidRPr="006161B7" w14:paraId="607D1DCD" w14:textId="77777777">
        <w:tc>
          <w:tcPr>
            <w:tcW w:w="329" w:type="dxa"/>
          </w:tcPr>
          <w:p w14:paraId="607D1DCB" w14:textId="77777777" w:rsidR="00AB7B18" w:rsidRPr="006161B7" w:rsidRDefault="00AB7B18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319" w:type="dxa"/>
          </w:tcPr>
          <w:p w14:paraId="607D1DCC" w14:textId="77777777" w:rsidR="00AB7B18" w:rsidRPr="006161B7" w:rsidRDefault="00AB7B18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изготовление и продажа сувенирной продукции с символикой и (или) наименованием </w:t>
            </w:r>
            <w:r w:rsidR="00A4183D" w:rsidRPr="006161B7">
              <w:rPr>
                <w:sz w:val="24"/>
                <w:szCs w:val="24"/>
              </w:rPr>
              <w:t>П</w:t>
            </w:r>
            <w:r w:rsidR="004600D9" w:rsidRPr="006161B7">
              <w:rPr>
                <w:sz w:val="24"/>
                <w:szCs w:val="24"/>
              </w:rPr>
              <w:t>артии</w:t>
            </w:r>
            <w:r w:rsidRPr="006161B7">
              <w:rPr>
                <w:sz w:val="24"/>
                <w:szCs w:val="24"/>
              </w:rPr>
              <w:t>, а также изготовление и продажа издательской и полиграфической продукции;</w:t>
            </w:r>
          </w:p>
        </w:tc>
      </w:tr>
      <w:tr w:rsidR="006161B7" w:rsidRPr="006161B7" w14:paraId="607D1DD0" w14:textId="77777777">
        <w:tc>
          <w:tcPr>
            <w:tcW w:w="329" w:type="dxa"/>
          </w:tcPr>
          <w:p w14:paraId="607D1DCE" w14:textId="77777777" w:rsidR="00AB7B18" w:rsidRPr="006161B7" w:rsidRDefault="00AB7B18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319" w:type="dxa"/>
          </w:tcPr>
          <w:p w14:paraId="607D1DCF" w14:textId="77777777" w:rsidR="00AB7B18" w:rsidRPr="006161B7" w:rsidRDefault="00AB7B18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продажа и сдача в аренду имеющегося в собственности </w:t>
            </w:r>
            <w:r w:rsidR="00A4183D" w:rsidRPr="006161B7">
              <w:rPr>
                <w:sz w:val="24"/>
                <w:szCs w:val="24"/>
              </w:rPr>
              <w:t>П</w:t>
            </w:r>
            <w:r w:rsidR="004600D9" w:rsidRPr="006161B7">
              <w:rPr>
                <w:sz w:val="24"/>
                <w:szCs w:val="24"/>
              </w:rPr>
              <w:t>артии</w:t>
            </w:r>
            <w:r w:rsidRPr="006161B7">
              <w:rPr>
                <w:sz w:val="24"/>
                <w:szCs w:val="24"/>
              </w:rPr>
              <w:t xml:space="preserve"> движимого и недвижимого имущества.</w:t>
            </w:r>
          </w:p>
        </w:tc>
      </w:tr>
    </w:tbl>
    <w:p w14:paraId="607D1DD1" w14:textId="77777777" w:rsidR="00A93442" w:rsidRPr="006161B7" w:rsidRDefault="00A93442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10.10.</w:t>
      </w:r>
      <w:r w:rsidR="00DC5B8E" w:rsidRPr="006161B7">
        <w:rPr>
          <w:b/>
          <w:bCs/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Доходы от предпринимательской деятельности </w:t>
      </w:r>
      <w:r w:rsidR="00A4183D" w:rsidRPr="006161B7">
        <w:rPr>
          <w:sz w:val="24"/>
          <w:szCs w:val="24"/>
        </w:rPr>
        <w:t>П</w:t>
      </w:r>
      <w:r w:rsidR="004600D9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>, е</w:t>
      </w:r>
      <w:r w:rsidR="004600D9" w:rsidRPr="006161B7">
        <w:rPr>
          <w:sz w:val="24"/>
          <w:szCs w:val="24"/>
        </w:rPr>
        <w:t>ё</w:t>
      </w:r>
      <w:r w:rsidRPr="006161B7">
        <w:rPr>
          <w:sz w:val="24"/>
          <w:szCs w:val="24"/>
        </w:rPr>
        <w:t xml:space="preserve"> региональных отделений и зарегистрированных местных отделений не могут перераспределяться между членами </w:t>
      </w:r>
      <w:r w:rsidR="00A4183D" w:rsidRPr="006161B7">
        <w:rPr>
          <w:sz w:val="24"/>
          <w:szCs w:val="24"/>
        </w:rPr>
        <w:t>П</w:t>
      </w:r>
      <w:r w:rsidR="004600D9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 и должны использоваться только в целях, предусмотренных настоящим Уставом.</w:t>
      </w:r>
    </w:p>
    <w:p w14:paraId="607D1DD2" w14:textId="77777777" w:rsidR="00A93442" w:rsidRPr="006161B7" w:rsidRDefault="00A93442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 xml:space="preserve">Результаты хозяйственной деятельности </w:t>
      </w:r>
      <w:r w:rsidR="00A4183D" w:rsidRPr="006161B7">
        <w:rPr>
          <w:sz w:val="24"/>
          <w:szCs w:val="24"/>
        </w:rPr>
        <w:t>П</w:t>
      </w:r>
      <w:r w:rsidR="004600D9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>, е</w:t>
      </w:r>
      <w:r w:rsidR="004600D9" w:rsidRPr="006161B7">
        <w:rPr>
          <w:sz w:val="24"/>
          <w:szCs w:val="24"/>
        </w:rPr>
        <w:t xml:space="preserve">ё </w:t>
      </w:r>
      <w:r w:rsidRPr="006161B7">
        <w:rPr>
          <w:sz w:val="24"/>
          <w:szCs w:val="24"/>
        </w:rPr>
        <w:t>региональных отделений и зарегистрированных местных отделений отражаются в сводном</w:t>
      </w:r>
      <w:r w:rsidR="004600D9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финансовом</w:t>
      </w:r>
      <w:r w:rsidR="004600D9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отч</w:t>
      </w:r>
      <w:r w:rsidR="004600D9" w:rsidRPr="006161B7">
        <w:rPr>
          <w:sz w:val="24"/>
          <w:szCs w:val="24"/>
        </w:rPr>
        <w:t>ё</w:t>
      </w:r>
      <w:r w:rsidRPr="006161B7">
        <w:rPr>
          <w:sz w:val="24"/>
          <w:szCs w:val="24"/>
        </w:rPr>
        <w:t>те</w:t>
      </w:r>
      <w:r w:rsidR="004600D9" w:rsidRPr="006161B7">
        <w:rPr>
          <w:sz w:val="24"/>
          <w:szCs w:val="24"/>
        </w:rPr>
        <w:t xml:space="preserve"> </w:t>
      </w:r>
      <w:r w:rsidR="00A4183D" w:rsidRPr="006161B7">
        <w:rPr>
          <w:sz w:val="24"/>
          <w:szCs w:val="24"/>
        </w:rPr>
        <w:t>П</w:t>
      </w:r>
      <w:r w:rsidR="004600D9" w:rsidRPr="006161B7">
        <w:rPr>
          <w:sz w:val="24"/>
          <w:szCs w:val="24"/>
        </w:rPr>
        <w:t xml:space="preserve">артии </w:t>
      </w:r>
      <w:r w:rsidRPr="006161B7">
        <w:rPr>
          <w:sz w:val="24"/>
          <w:szCs w:val="24"/>
        </w:rPr>
        <w:t>и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финансовых (бухгалтерских)</w:t>
      </w:r>
      <w:r w:rsidR="004600D9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отч</w:t>
      </w:r>
      <w:r w:rsidR="004600D9" w:rsidRPr="006161B7">
        <w:rPr>
          <w:sz w:val="24"/>
          <w:szCs w:val="24"/>
        </w:rPr>
        <w:t>ё</w:t>
      </w:r>
      <w:r w:rsidRPr="006161B7">
        <w:rPr>
          <w:sz w:val="24"/>
          <w:szCs w:val="24"/>
        </w:rPr>
        <w:t>тах</w:t>
      </w:r>
      <w:r w:rsidR="004600D9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е</w:t>
      </w:r>
      <w:r w:rsidR="004600D9" w:rsidRPr="006161B7">
        <w:rPr>
          <w:sz w:val="24"/>
          <w:szCs w:val="24"/>
        </w:rPr>
        <w:t xml:space="preserve">ё </w:t>
      </w:r>
      <w:r w:rsidRPr="006161B7">
        <w:rPr>
          <w:sz w:val="24"/>
          <w:szCs w:val="24"/>
        </w:rPr>
        <w:t>региональных</w:t>
      </w:r>
      <w:r w:rsidR="004600D9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отделений</w:t>
      </w:r>
      <w:r w:rsidR="004600D9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и</w:t>
      </w:r>
      <w:r w:rsidR="004600D9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зарегистрированных</w:t>
      </w:r>
      <w:r w:rsidR="004600D9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местных отделений.</w:t>
      </w:r>
    </w:p>
    <w:p w14:paraId="607D1DD3" w14:textId="77777777" w:rsidR="00A93442" w:rsidRPr="006161B7" w:rsidRDefault="00A93442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10.11.</w:t>
      </w:r>
      <w:r w:rsidR="00DC5B8E" w:rsidRPr="006161B7">
        <w:rPr>
          <w:b/>
          <w:bCs/>
          <w:sz w:val="24"/>
          <w:szCs w:val="24"/>
        </w:rPr>
        <w:t xml:space="preserve"> </w:t>
      </w:r>
      <w:r w:rsidRPr="006161B7">
        <w:rPr>
          <w:sz w:val="24"/>
          <w:szCs w:val="24"/>
        </w:rPr>
        <w:t>Партия,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е</w:t>
      </w:r>
      <w:r w:rsidR="004600D9" w:rsidRPr="006161B7">
        <w:rPr>
          <w:sz w:val="24"/>
          <w:szCs w:val="24"/>
        </w:rPr>
        <w:t>ё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региональные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отделения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и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зарегистрированные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местные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отделения осуществляют финансово-хозяйственную деятельность и составляют финансовую и бухгалтерскую отч</w:t>
      </w:r>
      <w:r w:rsidR="004600D9" w:rsidRPr="006161B7">
        <w:rPr>
          <w:sz w:val="24"/>
          <w:szCs w:val="24"/>
        </w:rPr>
        <w:t>ё</w:t>
      </w:r>
      <w:r w:rsidRPr="006161B7">
        <w:rPr>
          <w:sz w:val="24"/>
          <w:szCs w:val="24"/>
        </w:rPr>
        <w:t>тность в порядке и сроки, установленные законодательством Российской Федерации для юридических лиц.</w:t>
      </w:r>
    </w:p>
    <w:p w14:paraId="607D1DD4" w14:textId="77777777" w:rsidR="00C21D33" w:rsidRPr="006161B7" w:rsidRDefault="00A93442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 xml:space="preserve">Зарегистрированные структурные подразделения </w:t>
      </w:r>
      <w:r w:rsidR="00A4183D" w:rsidRPr="006161B7">
        <w:rPr>
          <w:sz w:val="24"/>
          <w:szCs w:val="24"/>
        </w:rPr>
        <w:t>П</w:t>
      </w:r>
      <w:r w:rsidR="004600D9" w:rsidRPr="006161B7">
        <w:rPr>
          <w:sz w:val="24"/>
          <w:szCs w:val="24"/>
        </w:rPr>
        <w:t xml:space="preserve">артии </w:t>
      </w:r>
      <w:r w:rsidRPr="006161B7">
        <w:rPr>
          <w:sz w:val="24"/>
          <w:szCs w:val="24"/>
        </w:rPr>
        <w:t>самостоятельно уплачивают необходимые налоги и сборы, начисляемые в результате проведения собственной финансово-хозяйственной деятельности, и представляют в компетентные государственные органы соответствующую отч</w:t>
      </w:r>
      <w:r w:rsidR="00C21D33" w:rsidRPr="006161B7">
        <w:rPr>
          <w:sz w:val="24"/>
          <w:szCs w:val="24"/>
        </w:rPr>
        <w:t>ё</w:t>
      </w:r>
      <w:r w:rsidRPr="006161B7">
        <w:rPr>
          <w:sz w:val="24"/>
          <w:szCs w:val="24"/>
        </w:rPr>
        <w:t>тность от своего имени.</w:t>
      </w:r>
    </w:p>
    <w:p w14:paraId="607D1DD5" w14:textId="77777777" w:rsidR="00A93442" w:rsidRPr="006161B7" w:rsidRDefault="00A93442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 xml:space="preserve">Не </w:t>
      </w:r>
      <w:r w:rsidR="006415E8" w:rsidRPr="006161B7">
        <w:rPr>
          <w:sz w:val="24"/>
          <w:szCs w:val="24"/>
        </w:rPr>
        <w:t>позднее</w:t>
      </w:r>
      <w:r w:rsidRPr="006161B7">
        <w:rPr>
          <w:sz w:val="24"/>
          <w:szCs w:val="24"/>
        </w:rPr>
        <w:t xml:space="preserve"> чем за месяц до наступления отч</w:t>
      </w:r>
      <w:r w:rsidR="00C21D33" w:rsidRPr="006161B7">
        <w:rPr>
          <w:sz w:val="24"/>
          <w:szCs w:val="24"/>
        </w:rPr>
        <w:t>ё</w:t>
      </w:r>
      <w:r w:rsidRPr="006161B7">
        <w:rPr>
          <w:sz w:val="24"/>
          <w:szCs w:val="24"/>
        </w:rPr>
        <w:t xml:space="preserve">тного периода они обязаны представить в Центральный Комитет </w:t>
      </w:r>
      <w:r w:rsidR="00A4183D" w:rsidRPr="006161B7">
        <w:rPr>
          <w:sz w:val="24"/>
          <w:szCs w:val="24"/>
        </w:rPr>
        <w:t>П</w:t>
      </w:r>
      <w:r w:rsidR="00C21D33" w:rsidRPr="006161B7">
        <w:rPr>
          <w:sz w:val="24"/>
          <w:szCs w:val="24"/>
        </w:rPr>
        <w:t xml:space="preserve">артии </w:t>
      </w:r>
      <w:r w:rsidRPr="006161B7">
        <w:rPr>
          <w:sz w:val="24"/>
          <w:szCs w:val="24"/>
        </w:rPr>
        <w:t>сведения об источниках и о размерах денежных средств, поступивших на счета соответствующего зарегистрированного структурного подразделения в отч</w:t>
      </w:r>
      <w:r w:rsidR="00C21D33" w:rsidRPr="006161B7">
        <w:rPr>
          <w:sz w:val="24"/>
          <w:szCs w:val="24"/>
        </w:rPr>
        <w:t>ё</w:t>
      </w:r>
      <w:r w:rsidRPr="006161B7">
        <w:rPr>
          <w:sz w:val="24"/>
          <w:szCs w:val="24"/>
        </w:rPr>
        <w:t xml:space="preserve">тном году, о расходовании этих средств, а также об имуществе </w:t>
      </w:r>
      <w:r w:rsidR="00A4183D" w:rsidRPr="006161B7">
        <w:rPr>
          <w:sz w:val="24"/>
          <w:szCs w:val="24"/>
        </w:rPr>
        <w:t>П</w:t>
      </w:r>
      <w:r w:rsidR="00C21D33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>, закрепл</w:t>
      </w:r>
      <w:r w:rsidR="00C21D33" w:rsidRPr="006161B7">
        <w:rPr>
          <w:sz w:val="24"/>
          <w:szCs w:val="24"/>
        </w:rPr>
        <w:t>ё</w:t>
      </w:r>
      <w:r w:rsidRPr="006161B7">
        <w:rPr>
          <w:sz w:val="24"/>
          <w:szCs w:val="24"/>
        </w:rPr>
        <w:t>нным за данным структурным подразделением, с указанием его стоимости и сведений о</w:t>
      </w:r>
      <w:r w:rsidR="00C21D33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государственной</w:t>
      </w:r>
      <w:r w:rsidR="00C21D33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регистрации</w:t>
      </w:r>
      <w:r w:rsidR="00C21D33" w:rsidRPr="006161B7">
        <w:rPr>
          <w:sz w:val="24"/>
          <w:szCs w:val="24"/>
        </w:rPr>
        <w:t xml:space="preserve"> прав на него</w:t>
      </w:r>
      <w:r w:rsidRPr="006161B7">
        <w:rPr>
          <w:sz w:val="24"/>
          <w:szCs w:val="24"/>
        </w:rPr>
        <w:t>.</w:t>
      </w:r>
      <w:r w:rsidR="00C21D33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При этом средства, израсходованные зарегистрированным структурным подразделением </w:t>
      </w:r>
      <w:r w:rsidR="00A4183D" w:rsidRPr="006161B7">
        <w:rPr>
          <w:sz w:val="24"/>
          <w:szCs w:val="24"/>
        </w:rPr>
        <w:t>П</w:t>
      </w:r>
      <w:r w:rsidR="00C21D33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 на подготовку и проведение выборов, учитываются отдельно. </w:t>
      </w:r>
    </w:p>
    <w:p w14:paraId="607D1DD6" w14:textId="77777777" w:rsidR="00A93442" w:rsidRPr="006161B7" w:rsidRDefault="00A93442" w:rsidP="0098702D">
      <w:pPr>
        <w:ind w:firstLine="567"/>
        <w:rPr>
          <w:spacing w:val="-4"/>
          <w:sz w:val="24"/>
          <w:szCs w:val="24"/>
        </w:rPr>
      </w:pPr>
      <w:r w:rsidRPr="006161B7">
        <w:rPr>
          <w:b/>
          <w:bCs/>
          <w:sz w:val="24"/>
          <w:szCs w:val="24"/>
        </w:rPr>
        <w:t>10.12.</w:t>
      </w:r>
      <w:r w:rsidR="00DC5B8E" w:rsidRPr="006161B7">
        <w:rPr>
          <w:b/>
          <w:bCs/>
          <w:sz w:val="24"/>
          <w:szCs w:val="24"/>
        </w:rPr>
        <w:t xml:space="preserve"> </w:t>
      </w:r>
      <w:r w:rsidR="00DC747C" w:rsidRPr="006161B7">
        <w:rPr>
          <w:spacing w:val="-4"/>
          <w:sz w:val="24"/>
          <w:szCs w:val="24"/>
        </w:rPr>
        <w:t>Смета</w:t>
      </w:r>
      <w:r w:rsidRPr="006161B7">
        <w:rPr>
          <w:spacing w:val="-4"/>
          <w:sz w:val="24"/>
          <w:szCs w:val="24"/>
        </w:rPr>
        <w:t>, её структура, порядок отчислений доходов региональных отделений и дотаций им, а также отч</w:t>
      </w:r>
      <w:r w:rsidR="00C21D33" w:rsidRPr="006161B7">
        <w:rPr>
          <w:spacing w:val="-4"/>
          <w:sz w:val="24"/>
          <w:szCs w:val="24"/>
        </w:rPr>
        <w:t>ё</w:t>
      </w:r>
      <w:r w:rsidRPr="006161B7">
        <w:rPr>
          <w:spacing w:val="-4"/>
          <w:sz w:val="24"/>
          <w:szCs w:val="24"/>
        </w:rPr>
        <w:t>т об исполнении сметы утверждаются ЦК</w:t>
      </w:r>
      <w:r w:rsidR="009A47EA" w:rsidRPr="006161B7">
        <w:rPr>
          <w:spacing w:val="-4"/>
          <w:sz w:val="24"/>
          <w:szCs w:val="24"/>
        </w:rPr>
        <w:t xml:space="preserve"> </w:t>
      </w:r>
      <w:r w:rsidR="00A4183D" w:rsidRPr="006161B7">
        <w:rPr>
          <w:spacing w:val="-4"/>
          <w:sz w:val="24"/>
          <w:szCs w:val="24"/>
        </w:rPr>
        <w:t>П</w:t>
      </w:r>
      <w:r w:rsidR="00C21D33" w:rsidRPr="006161B7">
        <w:rPr>
          <w:spacing w:val="-4"/>
          <w:sz w:val="24"/>
          <w:szCs w:val="24"/>
        </w:rPr>
        <w:t>артии</w:t>
      </w:r>
      <w:r w:rsidRPr="006161B7">
        <w:rPr>
          <w:spacing w:val="-4"/>
          <w:sz w:val="24"/>
          <w:szCs w:val="24"/>
        </w:rPr>
        <w:t xml:space="preserve"> и доводятся до сведения членов </w:t>
      </w:r>
      <w:r w:rsidR="00A4183D" w:rsidRPr="006161B7">
        <w:rPr>
          <w:spacing w:val="-4"/>
          <w:sz w:val="24"/>
          <w:szCs w:val="24"/>
        </w:rPr>
        <w:t>П</w:t>
      </w:r>
      <w:r w:rsidR="00C21D33" w:rsidRPr="006161B7">
        <w:rPr>
          <w:spacing w:val="-4"/>
          <w:sz w:val="24"/>
          <w:szCs w:val="24"/>
        </w:rPr>
        <w:t>артии</w:t>
      </w:r>
      <w:r w:rsidRPr="006161B7">
        <w:rPr>
          <w:spacing w:val="-4"/>
          <w:sz w:val="24"/>
          <w:szCs w:val="24"/>
        </w:rPr>
        <w:t>.</w:t>
      </w:r>
    </w:p>
    <w:p w14:paraId="607D1DD7" w14:textId="77777777" w:rsidR="00A93442" w:rsidRPr="006161B7" w:rsidRDefault="00A93442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10.13.</w:t>
      </w:r>
      <w:r w:rsidR="00DC5B8E" w:rsidRPr="006161B7">
        <w:rPr>
          <w:b/>
          <w:bCs/>
          <w:sz w:val="24"/>
          <w:szCs w:val="24"/>
        </w:rPr>
        <w:t xml:space="preserve"> </w:t>
      </w:r>
      <w:r w:rsidRPr="006161B7">
        <w:rPr>
          <w:sz w:val="24"/>
          <w:szCs w:val="24"/>
        </w:rPr>
        <w:t>Имущественные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отношения,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возникающие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по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вопросам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собственности</w:t>
      </w:r>
      <w:r w:rsidR="00C3026E" w:rsidRPr="006161B7">
        <w:rPr>
          <w:sz w:val="24"/>
          <w:szCs w:val="24"/>
        </w:rPr>
        <w:t xml:space="preserve"> </w:t>
      </w:r>
      <w:r w:rsidR="00A4183D" w:rsidRPr="006161B7">
        <w:rPr>
          <w:sz w:val="24"/>
          <w:szCs w:val="24"/>
        </w:rPr>
        <w:t>П</w:t>
      </w:r>
      <w:r w:rsidR="00147C70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>, регламентируются законодательством Российской Федерации.</w:t>
      </w:r>
    </w:p>
    <w:p w14:paraId="607D1DD8" w14:textId="77777777" w:rsidR="00A93442" w:rsidRPr="006161B7" w:rsidRDefault="00A93442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 xml:space="preserve">Вопросы финансово-хозяйственной деятельности </w:t>
      </w:r>
      <w:r w:rsidR="00A4183D" w:rsidRPr="006161B7">
        <w:rPr>
          <w:sz w:val="24"/>
          <w:szCs w:val="24"/>
        </w:rPr>
        <w:t>П</w:t>
      </w:r>
      <w:r w:rsidR="00147C70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 и е</w:t>
      </w:r>
      <w:r w:rsidR="00147C70" w:rsidRPr="006161B7">
        <w:rPr>
          <w:sz w:val="24"/>
          <w:szCs w:val="24"/>
        </w:rPr>
        <w:t xml:space="preserve">ё </w:t>
      </w:r>
      <w:r w:rsidRPr="006161B7">
        <w:rPr>
          <w:sz w:val="24"/>
          <w:szCs w:val="24"/>
        </w:rPr>
        <w:t>зарегистрированных структурных подразделений,</w:t>
      </w:r>
      <w:r w:rsidR="00147C70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не урегулированные настоящим Уставом, регламентируются соответствующим Положением, утверждаемым ЦК </w:t>
      </w:r>
      <w:r w:rsidR="00A4183D" w:rsidRPr="006161B7">
        <w:rPr>
          <w:sz w:val="24"/>
          <w:szCs w:val="24"/>
        </w:rPr>
        <w:t>П</w:t>
      </w:r>
      <w:r w:rsidR="00147C70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>.</w:t>
      </w:r>
      <w:r w:rsidR="00C3026E" w:rsidRPr="006161B7">
        <w:rPr>
          <w:sz w:val="24"/>
          <w:szCs w:val="24"/>
        </w:rPr>
        <w:t xml:space="preserve"> </w:t>
      </w:r>
    </w:p>
    <w:p w14:paraId="607D1DD9" w14:textId="77777777" w:rsidR="00A93442" w:rsidRPr="006161B7" w:rsidRDefault="00A93442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10.14.</w:t>
      </w:r>
      <w:r w:rsidR="00DC5B8E" w:rsidRPr="006161B7">
        <w:rPr>
          <w:b/>
          <w:bCs/>
          <w:sz w:val="24"/>
          <w:szCs w:val="24"/>
        </w:rPr>
        <w:t xml:space="preserve"> </w:t>
      </w:r>
      <w:r w:rsidRPr="006161B7">
        <w:rPr>
          <w:sz w:val="24"/>
          <w:szCs w:val="24"/>
        </w:rPr>
        <w:t>Партийные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Комитеты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и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Контрольно-ревизионные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комиссии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всех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уровней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ежегодно информируют членов</w:t>
      </w:r>
      <w:r w:rsidR="00147C70" w:rsidRPr="006161B7">
        <w:rPr>
          <w:sz w:val="24"/>
          <w:szCs w:val="24"/>
        </w:rPr>
        <w:t xml:space="preserve"> </w:t>
      </w:r>
      <w:r w:rsidR="00A4183D" w:rsidRPr="006161B7">
        <w:rPr>
          <w:sz w:val="24"/>
          <w:szCs w:val="24"/>
        </w:rPr>
        <w:t>П</w:t>
      </w:r>
      <w:r w:rsidR="00147C70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 о состоянии сметы </w:t>
      </w:r>
      <w:r w:rsidR="00A4183D" w:rsidRPr="006161B7">
        <w:rPr>
          <w:sz w:val="24"/>
          <w:szCs w:val="24"/>
        </w:rPr>
        <w:t>П</w:t>
      </w:r>
      <w:r w:rsidR="00147C70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 и расходовании </w:t>
      </w:r>
      <w:r w:rsidR="009A47EA" w:rsidRPr="006161B7">
        <w:rPr>
          <w:sz w:val="24"/>
          <w:szCs w:val="24"/>
        </w:rPr>
        <w:t xml:space="preserve">партийных </w:t>
      </w:r>
      <w:r w:rsidRPr="006161B7">
        <w:rPr>
          <w:sz w:val="24"/>
          <w:szCs w:val="24"/>
        </w:rPr>
        <w:t>средств.</w:t>
      </w:r>
    </w:p>
    <w:p w14:paraId="607D1DDA" w14:textId="77777777" w:rsidR="000A388C" w:rsidRPr="0022729E" w:rsidRDefault="000A388C" w:rsidP="0098702D">
      <w:pPr>
        <w:ind w:firstLine="567"/>
        <w:rPr>
          <w:sz w:val="24"/>
          <w:szCs w:val="24"/>
        </w:rPr>
      </w:pPr>
    </w:p>
    <w:p w14:paraId="7C66F967" w14:textId="77777777" w:rsidR="0022729E" w:rsidRDefault="0022729E" w:rsidP="00FC17EF">
      <w:pPr>
        <w:ind w:firstLine="567"/>
        <w:jc w:val="center"/>
        <w:outlineLvl w:val="0"/>
        <w:rPr>
          <w:b/>
          <w:bCs/>
          <w:iCs/>
          <w:caps/>
          <w:sz w:val="24"/>
          <w:szCs w:val="24"/>
        </w:rPr>
      </w:pPr>
    </w:p>
    <w:p w14:paraId="607D1DDC" w14:textId="77777777" w:rsidR="00A93442" w:rsidRPr="0022729E" w:rsidRDefault="00A93442" w:rsidP="00FC17EF">
      <w:pPr>
        <w:ind w:firstLine="567"/>
        <w:jc w:val="center"/>
        <w:outlineLvl w:val="0"/>
        <w:rPr>
          <w:b/>
          <w:bCs/>
          <w:iCs/>
          <w:caps/>
          <w:sz w:val="24"/>
          <w:szCs w:val="24"/>
        </w:rPr>
      </w:pPr>
      <w:r w:rsidRPr="0022729E">
        <w:rPr>
          <w:b/>
          <w:bCs/>
          <w:iCs/>
          <w:caps/>
          <w:sz w:val="24"/>
          <w:szCs w:val="24"/>
        </w:rPr>
        <w:lastRenderedPageBreak/>
        <w:t>XI. Порядок внесения изменений и дополнений в Устав и Программу</w:t>
      </w:r>
      <w:r w:rsidR="00241E89" w:rsidRPr="0022729E">
        <w:rPr>
          <w:b/>
          <w:bCs/>
          <w:iCs/>
          <w:caps/>
          <w:sz w:val="24"/>
          <w:szCs w:val="24"/>
        </w:rPr>
        <w:t xml:space="preserve"> </w:t>
      </w:r>
      <w:r w:rsidR="00A4183D" w:rsidRPr="0022729E">
        <w:rPr>
          <w:b/>
          <w:bCs/>
          <w:iCs/>
          <w:caps/>
          <w:sz w:val="24"/>
          <w:szCs w:val="24"/>
        </w:rPr>
        <w:t>ПАРТИИ</w:t>
      </w:r>
    </w:p>
    <w:p w14:paraId="607D1DDD" w14:textId="77777777" w:rsidR="003809E9" w:rsidRPr="0022729E" w:rsidRDefault="003809E9" w:rsidP="0098702D">
      <w:pPr>
        <w:ind w:firstLine="567"/>
        <w:rPr>
          <w:b/>
          <w:bCs/>
          <w:sz w:val="24"/>
          <w:szCs w:val="24"/>
        </w:rPr>
      </w:pPr>
    </w:p>
    <w:p w14:paraId="607D1DDE" w14:textId="77777777" w:rsidR="00A93442" w:rsidRPr="006161B7" w:rsidRDefault="00A93442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11.1</w:t>
      </w:r>
      <w:r w:rsidR="00FD6078" w:rsidRPr="006161B7">
        <w:rPr>
          <w:b/>
          <w:bCs/>
          <w:sz w:val="24"/>
          <w:szCs w:val="24"/>
        </w:rPr>
        <w:t>.</w:t>
      </w:r>
      <w:r w:rsidRPr="006161B7">
        <w:rPr>
          <w:b/>
          <w:bCs/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Изменения и дополнения в Устав или Программу </w:t>
      </w:r>
      <w:r w:rsidR="00A4183D" w:rsidRPr="006161B7">
        <w:rPr>
          <w:sz w:val="24"/>
          <w:szCs w:val="24"/>
        </w:rPr>
        <w:t>П</w:t>
      </w:r>
      <w:r w:rsidR="00147C70" w:rsidRPr="006161B7">
        <w:rPr>
          <w:sz w:val="24"/>
          <w:szCs w:val="24"/>
        </w:rPr>
        <w:t xml:space="preserve">артии </w:t>
      </w:r>
      <w:r w:rsidRPr="006161B7">
        <w:rPr>
          <w:sz w:val="24"/>
          <w:szCs w:val="24"/>
        </w:rPr>
        <w:t xml:space="preserve">принимаются Съездом </w:t>
      </w:r>
      <w:r w:rsidR="00A4183D" w:rsidRPr="006161B7">
        <w:rPr>
          <w:sz w:val="24"/>
          <w:szCs w:val="24"/>
        </w:rPr>
        <w:t>П</w:t>
      </w:r>
      <w:r w:rsidR="00147C70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 в порядке, предусмотренном настоящим Уставом, квалифицированным большинством в две трети голосов от числа присутствующих на Съезде делегатов при наличии кворума.</w:t>
      </w:r>
    </w:p>
    <w:p w14:paraId="607D1DDF" w14:textId="77777777" w:rsidR="00B83A7F" w:rsidRPr="006161B7" w:rsidRDefault="00B83A7F" w:rsidP="0098702D">
      <w:pPr>
        <w:ind w:firstLine="567"/>
        <w:rPr>
          <w:b/>
          <w:bCs/>
          <w:sz w:val="24"/>
          <w:szCs w:val="24"/>
        </w:rPr>
      </w:pPr>
    </w:p>
    <w:p w14:paraId="607D1DE0" w14:textId="77777777" w:rsidR="00A93442" w:rsidRPr="006161B7" w:rsidRDefault="00A93442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11.2.</w:t>
      </w:r>
      <w:r w:rsidR="00DC5B8E" w:rsidRPr="006161B7">
        <w:rPr>
          <w:b/>
          <w:bCs/>
          <w:sz w:val="24"/>
          <w:szCs w:val="24"/>
        </w:rPr>
        <w:t xml:space="preserve"> </w:t>
      </w:r>
      <w:r w:rsidRPr="006161B7">
        <w:rPr>
          <w:sz w:val="24"/>
          <w:szCs w:val="24"/>
        </w:rPr>
        <w:t>Принятые</w:t>
      </w:r>
      <w:r w:rsidR="00F832B3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Съездом изменения и дополнения в </w:t>
      </w:r>
      <w:r w:rsidR="00F832B3" w:rsidRPr="006161B7">
        <w:rPr>
          <w:sz w:val="24"/>
          <w:szCs w:val="24"/>
        </w:rPr>
        <w:t xml:space="preserve">настоящий </w:t>
      </w:r>
      <w:r w:rsidRPr="006161B7">
        <w:rPr>
          <w:sz w:val="24"/>
          <w:szCs w:val="24"/>
        </w:rPr>
        <w:t>Устав подлежат государственной регистрации в установленном</w:t>
      </w:r>
      <w:r w:rsidR="00563EAE" w:rsidRPr="006161B7">
        <w:rPr>
          <w:sz w:val="24"/>
          <w:szCs w:val="24"/>
        </w:rPr>
        <w:t xml:space="preserve"> законом</w:t>
      </w:r>
      <w:r w:rsidR="00F832B3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порядке. Изменения и дополнения, внес</w:t>
      </w:r>
      <w:r w:rsidR="00F832B3" w:rsidRPr="006161B7">
        <w:rPr>
          <w:sz w:val="24"/>
          <w:szCs w:val="24"/>
        </w:rPr>
        <w:t>ё</w:t>
      </w:r>
      <w:r w:rsidRPr="006161B7">
        <w:rPr>
          <w:sz w:val="24"/>
          <w:szCs w:val="24"/>
        </w:rPr>
        <w:t xml:space="preserve">нные в Программу </w:t>
      </w:r>
      <w:r w:rsidR="00A4183D" w:rsidRPr="006161B7">
        <w:rPr>
          <w:sz w:val="24"/>
          <w:szCs w:val="24"/>
        </w:rPr>
        <w:t>П</w:t>
      </w:r>
      <w:r w:rsidR="00F832B3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>, в установленном</w:t>
      </w:r>
      <w:r w:rsidR="00F832B3" w:rsidRPr="006161B7">
        <w:rPr>
          <w:sz w:val="24"/>
          <w:szCs w:val="24"/>
        </w:rPr>
        <w:t xml:space="preserve"> законом </w:t>
      </w:r>
      <w:r w:rsidRPr="006161B7">
        <w:rPr>
          <w:sz w:val="24"/>
          <w:szCs w:val="24"/>
        </w:rPr>
        <w:t>порядке представляются в</w:t>
      </w:r>
      <w:r w:rsidR="00F832B3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федеральный </w:t>
      </w:r>
      <w:r w:rsidR="009A47EA" w:rsidRPr="006161B7">
        <w:rPr>
          <w:sz w:val="24"/>
          <w:szCs w:val="24"/>
        </w:rPr>
        <w:t xml:space="preserve">уполномоченный </w:t>
      </w:r>
      <w:r w:rsidRPr="006161B7">
        <w:rPr>
          <w:sz w:val="24"/>
          <w:szCs w:val="24"/>
        </w:rPr>
        <w:t>орган для сведения.</w:t>
      </w:r>
    </w:p>
    <w:p w14:paraId="607D1DE1" w14:textId="77777777" w:rsidR="001B4601" w:rsidRPr="0022729E" w:rsidRDefault="001B4601" w:rsidP="0098702D">
      <w:pPr>
        <w:ind w:firstLine="567"/>
        <w:rPr>
          <w:sz w:val="24"/>
          <w:szCs w:val="24"/>
        </w:rPr>
      </w:pPr>
    </w:p>
    <w:p w14:paraId="607D1DE2" w14:textId="77777777" w:rsidR="00A93442" w:rsidRPr="0022729E" w:rsidRDefault="00A93442" w:rsidP="00FC17EF">
      <w:pPr>
        <w:ind w:firstLine="567"/>
        <w:jc w:val="center"/>
        <w:outlineLvl w:val="0"/>
        <w:rPr>
          <w:b/>
          <w:bCs/>
          <w:iCs/>
          <w:caps/>
          <w:sz w:val="24"/>
          <w:szCs w:val="24"/>
        </w:rPr>
      </w:pPr>
      <w:r w:rsidRPr="0022729E">
        <w:rPr>
          <w:b/>
          <w:bCs/>
          <w:iCs/>
          <w:caps/>
          <w:sz w:val="24"/>
          <w:szCs w:val="24"/>
        </w:rPr>
        <w:t xml:space="preserve">XII. Порядок реорганизации и ликвидации </w:t>
      </w:r>
      <w:r w:rsidR="00A4183D" w:rsidRPr="0022729E">
        <w:rPr>
          <w:b/>
          <w:bCs/>
          <w:iCs/>
          <w:caps/>
          <w:sz w:val="24"/>
          <w:szCs w:val="24"/>
        </w:rPr>
        <w:t>ПАРТИИ</w:t>
      </w:r>
    </w:p>
    <w:p w14:paraId="607D1DE3" w14:textId="77777777" w:rsidR="009A47EA" w:rsidRPr="0022729E" w:rsidRDefault="009A47EA" w:rsidP="0098702D">
      <w:pPr>
        <w:ind w:firstLine="567"/>
        <w:jc w:val="center"/>
        <w:rPr>
          <w:b/>
          <w:bCs/>
          <w:iCs/>
          <w:caps/>
          <w:sz w:val="24"/>
          <w:szCs w:val="24"/>
        </w:rPr>
      </w:pPr>
    </w:p>
    <w:p w14:paraId="607D1DE4" w14:textId="77777777" w:rsidR="00A93442" w:rsidRPr="006161B7" w:rsidRDefault="00320EDB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 xml:space="preserve"> </w:t>
      </w:r>
      <w:r w:rsidR="00A93442" w:rsidRPr="006161B7">
        <w:rPr>
          <w:b/>
          <w:bCs/>
          <w:sz w:val="24"/>
          <w:szCs w:val="24"/>
        </w:rPr>
        <w:t>12.1.</w:t>
      </w:r>
      <w:r w:rsidR="009A47EA" w:rsidRPr="006161B7">
        <w:rPr>
          <w:b/>
          <w:bCs/>
          <w:sz w:val="24"/>
          <w:szCs w:val="24"/>
        </w:rPr>
        <w:t xml:space="preserve"> </w:t>
      </w:r>
      <w:r w:rsidR="00A93442" w:rsidRPr="006161B7">
        <w:rPr>
          <w:sz w:val="24"/>
          <w:szCs w:val="24"/>
        </w:rPr>
        <w:t xml:space="preserve">Реорганизация </w:t>
      </w:r>
      <w:r w:rsidR="00A4183D" w:rsidRPr="006161B7">
        <w:rPr>
          <w:sz w:val="24"/>
          <w:szCs w:val="24"/>
        </w:rPr>
        <w:t>П</w:t>
      </w:r>
      <w:r w:rsidR="00485549" w:rsidRPr="006161B7">
        <w:rPr>
          <w:sz w:val="24"/>
          <w:szCs w:val="24"/>
        </w:rPr>
        <w:t xml:space="preserve">артии </w:t>
      </w:r>
      <w:r w:rsidR="00A93442" w:rsidRPr="006161B7">
        <w:rPr>
          <w:sz w:val="24"/>
          <w:szCs w:val="24"/>
        </w:rPr>
        <w:t xml:space="preserve">осуществляется в соответствии с действующим законодательством Российской Федерации по решению Съезда </w:t>
      </w:r>
      <w:r w:rsidR="00A4183D" w:rsidRPr="006161B7">
        <w:rPr>
          <w:sz w:val="24"/>
          <w:szCs w:val="24"/>
        </w:rPr>
        <w:t>П</w:t>
      </w:r>
      <w:r w:rsidR="00485549" w:rsidRPr="006161B7">
        <w:rPr>
          <w:sz w:val="24"/>
          <w:szCs w:val="24"/>
        </w:rPr>
        <w:t>артии</w:t>
      </w:r>
      <w:r w:rsidR="00A93442" w:rsidRPr="006161B7">
        <w:rPr>
          <w:sz w:val="24"/>
          <w:szCs w:val="24"/>
        </w:rPr>
        <w:t>,</w:t>
      </w:r>
      <w:r w:rsidR="00485549" w:rsidRPr="006161B7">
        <w:rPr>
          <w:sz w:val="24"/>
          <w:szCs w:val="24"/>
        </w:rPr>
        <w:t xml:space="preserve"> </w:t>
      </w:r>
      <w:r w:rsidR="00A93442" w:rsidRPr="006161B7">
        <w:rPr>
          <w:sz w:val="24"/>
          <w:szCs w:val="24"/>
        </w:rPr>
        <w:t xml:space="preserve">принимаемому в порядке, предусмотренном настоящим Уставом. </w:t>
      </w:r>
    </w:p>
    <w:p w14:paraId="607D1DE5" w14:textId="77777777" w:rsidR="00A93442" w:rsidRPr="006161B7" w:rsidRDefault="00A93442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>Реорганизация</w:t>
      </w:r>
      <w:r w:rsidR="00485549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структурного подразделения </w:t>
      </w:r>
      <w:r w:rsidR="00A4183D" w:rsidRPr="006161B7">
        <w:rPr>
          <w:sz w:val="24"/>
          <w:szCs w:val="24"/>
        </w:rPr>
        <w:t>П</w:t>
      </w:r>
      <w:r w:rsidR="00485549" w:rsidRPr="006161B7">
        <w:rPr>
          <w:sz w:val="24"/>
          <w:szCs w:val="24"/>
        </w:rPr>
        <w:t xml:space="preserve">артии </w:t>
      </w:r>
      <w:r w:rsidRPr="006161B7">
        <w:rPr>
          <w:sz w:val="24"/>
          <w:szCs w:val="24"/>
        </w:rPr>
        <w:t>осуществляется в соответствии с действующим законодательством Российской Федерации</w:t>
      </w:r>
      <w:r w:rsidR="00A22F30" w:rsidRPr="006161B7">
        <w:rPr>
          <w:sz w:val="24"/>
          <w:szCs w:val="24"/>
        </w:rPr>
        <w:t xml:space="preserve"> по решению ЦК Партии </w:t>
      </w:r>
      <w:r w:rsidRPr="006161B7">
        <w:rPr>
          <w:sz w:val="24"/>
          <w:szCs w:val="24"/>
        </w:rPr>
        <w:t>в порядке, предусмотренном настоящим Уставом.</w:t>
      </w:r>
    </w:p>
    <w:p w14:paraId="607D1DE6" w14:textId="77777777" w:rsidR="004B3EDB" w:rsidRPr="006161B7" w:rsidRDefault="00A93442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12.2.</w:t>
      </w:r>
      <w:r w:rsidR="00DC747C" w:rsidRPr="006161B7">
        <w:rPr>
          <w:b/>
          <w:bCs/>
          <w:sz w:val="24"/>
          <w:szCs w:val="24"/>
        </w:rPr>
        <w:t xml:space="preserve"> </w:t>
      </w:r>
      <w:r w:rsidR="00DC747C" w:rsidRPr="006161B7">
        <w:rPr>
          <w:sz w:val="24"/>
          <w:szCs w:val="24"/>
        </w:rPr>
        <w:t>Партия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может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быть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ликвидирована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по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решению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Съезда</w:t>
      </w:r>
      <w:r w:rsidR="00C3026E" w:rsidRPr="006161B7">
        <w:rPr>
          <w:sz w:val="24"/>
          <w:szCs w:val="24"/>
        </w:rPr>
        <w:t xml:space="preserve"> </w:t>
      </w:r>
      <w:r w:rsidR="00A4183D" w:rsidRPr="006161B7">
        <w:rPr>
          <w:sz w:val="24"/>
          <w:szCs w:val="24"/>
        </w:rPr>
        <w:t>П</w:t>
      </w:r>
      <w:r w:rsidR="00485549" w:rsidRPr="006161B7">
        <w:rPr>
          <w:sz w:val="24"/>
          <w:szCs w:val="24"/>
        </w:rPr>
        <w:t>артии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в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порядке, предусмотренном настоящим Уставом, либо по решению Верховного Суда Российской Федерации по основаниям</w:t>
      </w:r>
      <w:r w:rsidR="00485549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и в порядке,</w:t>
      </w:r>
      <w:r w:rsidR="00485549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которые предусмотрены действующим законодательством Российской Федерации.</w:t>
      </w:r>
    </w:p>
    <w:p w14:paraId="607D1DE7" w14:textId="77777777" w:rsidR="00A93442" w:rsidRPr="006161B7" w:rsidRDefault="00A93442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 xml:space="preserve">Структурное подразделение </w:t>
      </w:r>
      <w:r w:rsidR="00A4183D" w:rsidRPr="006161B7">
        <w:rPr>
          <w:sz w:val="24"/>
          <w:szCs w:val="24"/>
        </w:rPr>
        <w:t>П</w:t>
      </w:r>
      <w:r w:rsidR="00485549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 может быть ликвидировано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6"/>
        <w:gridCol w:w="9973"/>
      </w:tblGrid>
      <w:tr w:rsidR="006161B7" w:rsidRPr="006161B7" w14:paraId="607D1DEA" w14:textId="77777777">
        <w:tc>
          <w:tcPr>
            <w:tcW w:w="296" w:type="dxa"/>
          </w:tcPr>
          <w:p w14:paraId="607D1DE8" w14:textId="77777777" w:rsidR="002B59DF" w:rsidRPr="006161B7" w:rsidRDefault="002B59DF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176" w:type="dxa"/>
          </w:tcPr>
          <w:p w14:paraId="607D1DE9" w14:textId="0AD5A179" w:rsidR="002B59DF" w:rsidRPr="006161B7" w:rsidRDefault="001557AB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п</w:t>
            </w:r>
            <w:r w:rsidR="002B59DF" w:rsidRPr="006161B7">
              <w:rPr>
                <w:sz w:val="24"/>
                <w:szCs w:val="24"/>
              </w:rPr>
              <w:t>о решению</w:t>
            </w:r>
            <w:r w:rsidR="00A22F30" w:rsidRPr="006161B7">
              <w:rPr>
                <w:sz w:val="24"/>
                <w:szCs w:val="24"/>
              </w:rPr>
              <w:t xml:space="preserve"> ЦК П</w:t>
            </w:r>
            <w:r w:rsidR="002B59DF" w:rsidRPr="006161B7">
              <w:rPr>
                <w:sz w:val="24"/>
                <w:szCs w:val="24"/>
              </w:rPr>
              <w:t>арти</w:t>
            </w:r>
            <w:r w:rsidR="00A22F30" w:rsidRPr="006161B7">
              <w:rPr>
                <w:sz w:val="24"/>
                <w:szCs w:val="24"/>
              </w:rPr>
              <w:t>и</w:t>
            </w:r>
            <w:r w:rsidR="009306C4" w:rsidRPr="006161B7">
              <w:rPr>
                <w:i/>
                <w:iCs/>
                <w:sz w:val="24"/>
                <w:szCs w:val="24"/>
              </w:rPr>
              <w:t xml:space="preserve">, </w:t>
            </w:r>
            <w:r w:rsidR="009306C4" w:rsidRPr="006161B7">
              <w:rPr>
                <w:iCs/>
                <w:sz w:val="24"/>
                <w:szCs w:val="24"/>
              </w:rPr>
              <w:t>либо его Политбюро</w:t>
            </w:r>
            <w:r w:rsidR="00A22F30" w:rsidRPr="006161B7">
              <w:rPr>
                <w:sz w:val="24"/>
                <w:szCs w:val="24"/>
              </w:rPr>
              <w:t xml:space="preserve"> в порядке, предусмотренном </w:t>
            </w:r>
            <w:r w:rsidR="002B59DF" w:rsidRPr="006161B7">
              <w:rPr>
                <w:sz w:val="24"/>
                <w:szCs w:val="24"/>
              </w:rPr>
              <w:t>настоящ</w:t>
            </w:r>
            <w:r w:rsidR="00A22F30" w:rsidRPr="006161B7">
              <w:rPr>
                <w:sz w:val="24"/>
                <w:szCs w:val="24"/>
              </w:rPr>
              <w:t>и</w:t>
            </w:r>
            <w:r w:rsidR="002B59DF" w:rsidRPr="006161B7">
              <w:rPr>
                <w:sz w:val="24"/>
                <w:szCs w:val="24"/>
              </w:rPr>
              <w:t>м Устав</w:t>
            </w:r>
            <w:r w:rsidR="00A22F30" w:rsidRPr="006161B7">
              <w:rPr>
                <w:sz w:val="24"/>
                <w:szCs w:val="24"/>
              </w:rPr>
              <w:t>ом</w:t>
            </w:r>
            <w:r w:rsidR="002B59DF" w:rsidRPr="006161B7">
              <w:rPr>
                <w:sz w:val="24"/>
                <w:szCs w:val="24"/>
              </w:rPr>
              <w:t>;</w:t>
            </w:r>
          </w:p>
        </w:tc>
      </w:tr>
      <w:tr w:rsidR="006161B7" w:rsidRPr="006161B7" w14:paraId="607D1DED" w14:textId="77777777">
        <w:tc>
          <w:tcPr>
            <w:tcW w:w="296" w:type="dxa"/>
          </w:tcPr>
          <w:p w14:paraId="607D1DEB" w14:textId="77777777" w:rsidR="002B59DF" w:rsidRPr="006161B7" w:rsidRDefault="002B59DF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176" w:type="dxa"/>
          </w:tcPr>
          <w:p w14:paraId="607D1DEC" w14:textId="77777777" w:rsidR="002B59DF" w:rsidRPr="006161B7" w:rsidRDefault="00A22F30" w:rsidP="0017266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по</w:t>
            </w:r>
            <w:r w:rsidR="00C3026E" w:rsidRPr="006161B7">
              <w:rPr>
                <w:sz w:val="24"/>
                <w:szCs w:val="24"/>
              </w:rPr>
              <w:t xml:space="preserve"> </w:t>
            </w:r>
            <w:r w:rsidR="002B59DF" w:rsidRPr="006161B7">
              <w:rPr>
                <w:sz w:val="24"/>
                <w:szCs w:val="24"/>
              </w:rPr>
              <w:t>решению</w:t>
            </w:r>
            <w:r w:rsidR="00C3026E" w:rsidRPr="006161B7">
              <w:rPr>
                <w:sz w:val="24"/>
                <w:szCs w:val="24"/>
              </w:rPr>
              <w:t xml:space="preserve"> </w:t>
            </w:r>
            <w:r w:rsidR="002B59DF" w:rsidRPr="006161B7">
              <w:rPr>
                <w:sz w:val="24"/>
                <w:szCs w:val="24"/>
              </w:rPr>
              <w:t>суда</w:t>
            </w:r>
            <w:r w:rsidR="00C3026E" w:rsidRPr="006161B7">
              <w:rPr>
                <w:sz w:val="24"/>
                <w:szCs w:val="24"/>
              </w:rPr>
              <w:t xml:space="preserve"> </w:t>
            </w:r>
            <w:r w:rsidR="002B59DF" w:rsidRPr="006161B7">
              <w:rPr>
                <w:sz w:val="24"/>
                <w:szCs w:val="24"/>
              </w:rPr>
              <w:t>в</w:t>
            </w:r>
            <w:r w:rsidR="00C3026E" w:rsidRPr="006161B7">
              <w:rPr>
                <w:sz w:val="24"/>
                <w:szCs w:val="24"/>
              </w:rPr>
              <w:t xml:space="preserve"> </w:t>
            </w:r>
            <w:r w:rsidR="002B59DF" w:rsidRPr="006161B7">
              <w:rPr>
                <w:sz w:val="24"/>
                <w:szCs w:val="24"/>
              </w:rPr>
              <w:t>порядке,</w:t>
            </w:r>
            <w:r w:rsidR="00C3026E" w:rsidRPr="006161B7">
              <w:rPr>
                <w:sz w:val="24"/>
                <w:szCs w:val="24"/>
              </w:rPr>
              <w:t xml:space="preserve"> </w:t>
            </w:r>
            <w:r w:rsidR="002B59DF" w:rsidRPr="006161B7">
              <w:rPr>
                <w:sz w:val="24"/>
                <w:szCs w:val="24"/>
              </w:rPr>
              <w:t>предусмотренном</w:t>
            </w:r>
            <w:r w:rsidR="00C3026E" w:rsidRPr="006161B7">
              <w:rPr>
                <w:sz w:val="24"/>
                <w:szCs w:val="24"/>
              </w:rPr>
              <w:t xml:space="preserve"> </w:t>
            </w:r>
            <w:r w:rsidR="002B59DF" w:rsidRPr="006161B7">
              <w:rPr>
                <w:sz w:val="24"/>
                <w:szCs w:val="24"/>
              </w:rPr>
              <w:t>действующим</w:t>
            </w:r>
            <w:r w:rsidR="00C3026E" w:rsidRPr="006161B7">
              <w:rPr>
                <w:sz w:val="24"/>
                <w:szCs w:val="24"/>
              </w:rPr>
              <w:t xml:space="preserve"> </w:t>
            </w:r>
            <w:r w:rsidR="002B59DF" w:rsidRPr="006161B7">
              <w:rPr>
                <w:sz w:val="24"/>
                <w:szCs w:val="24"/>
              </w:rPr>
              <w:t>законодательством</w:t>
            </w:r>
            <w:r w:rsidR="004B3EDB" w:rsidRPr="006161B7">
              <w:rPr>
                <w:sz w:val="24"/>
                <w:szCs w:val="24"/>
              </w:rPr>
              <w:t xml:space="preserve"> </w:t>
            </w:r>
            <w:r w:rsidR="002B59DF" w:rsidRPr="006161B7">
              <w:rPr>
                <w:sz w:val="24"/>
                <w:szCs w:val="24"/>
              </w:rPr>
              <w:t>Российской</w:t>
            </w:r>
            <w:r w:rsidR="00172661" w:rsidRPr="006161B7">
              <w:rPr>
                <w:sz w:val="24"/>
                <w:szCs w:val="24"/>
              </w:rPr>
              <w:t xml:space="preserve"> </w:t>
            </w:r>
            <w:r w:rsidR="002B59DF" w:rsidRPr="006161B7">
              <w:rPr>
                <w:sz w:val="24"/>
                <w:szCs w:val="24"/>
              </w:rPr>
              <w:t>Федерации;</w:t>
            </w:r>
          </w:p>
        </w:tc>
      </w:tr>
      <w:tr w:rsidR="006161B7" w:rsidRPr="006161B7" w14:paraId="607D1DF0" w14:textId="77777777">
        <w:tc>
          <w:tcPr>
            <w:tcW w:w="296" w:type="dxa"/>
          </w:tcPr>
          <w:p w14:paraId="607D1DEE" w14:textId="77777777" w:rsidR="002B59DF" w:rsidRPr="006161B7" w:rsidRDefault="00897F58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176" w:type="dxa"/>
          </w:tcPr>
          <w:p w14:paraId="607D1DEF" w14:textId="77777777" w:rsidR="002B59DF" w:rsidRPr="006161B7" w:rsidRDefault="00A22F30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в </w:t>
            </w:r>
            <w:r w:rsidR="002B59DF" w:rsidRPr="006161B7">
              <w:rPr>
                <w:sz w:val="24"/>
                <w:szCs w:val="24"/>
              </w:rPr>
              <w:t xml:space="preserve">случае ликвидации </w:t>
            </w:r>
            <w:r w:rsidR="00A4183D" w:rsidRPr="006161B7">
              <w:rPr>
                <w:sz w:val="24"/>
                <w:szCs w:val="24"/>
              </w:rPr>
              <w:t>П</w:t>
            </w:r>
            <w:r w:rsidR="005A174A" w:rsidRPr="006161B7">
              <w:rPr>
                <w:sz w:val="24"/>
                <w:szCs w:val="24"/>
              </w:rPr>
              <w:t>артии</w:t>
            </w:r>
            <w:r w:rsidR="002B59DF" w:rsidRPr="006161B7">
              <w:rPr>
                <w:sz w:val="24"/>
                <w:szCs w:val="24"/>
              </w:rPr>
              <w:t>.</w:t>
            </w:r>
          </w:p>
        </w:tc>
      </w:tr>
    </w:tbl>
    <w:p w14:paraId="607D1DF1" w14:textId="77777777" w:rsidR="00A93442" w:rsidRPr="006161B7" w:rsidRDefault="00A93442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 xml:space="preserve">В случае ликвидации </w:t>
      </w:r>
      <w:r w:rsidR="00A4183D" w:rsidRPr="006161B7">
        <w:rPr>
          <w:sz w:val="24"/>
          <w:szCs w:val="24"/>
        </w:rPr>
        <w:t>П</w:t>
      </w:r>
      <w:r w:rsidR="005A174A" w:rsidRPr="006161B7">
        <w:rPr>
          <w:sz w:val="24"/>
          <w:szCs w:val="24"/>
        </w:rPr>
        <w:t xml:space="preserve">артии </w:t>
      </w:r>
      <w:r w:rsidRPr="006161B7">
        <w:rPr>
          <w:sz w:val="24"/>
          <w:szCs w:val="24"/>
        </w:rPr>
        <w:t>е</w:t>
      </w:r>
      <w:r w:rsidR="005A174A" w:rsidRPr="006161B7">
        <w:rPr>
          <w:sz w:val="24"/>
          <w:szCs w:val="24"/>
        </w:rPr>
        <w:t xml:space="preserve">ё </w:t>
      </w:r>
      <w:r w:rsidRPr="006161B7">
        <w:rPr>
          <w:sz w:val="24"/>
          <w:szCs w:val="24"/>
        </w:rPr>
        <w:t>имущество после завершения расч</w:t>
      </w:r>
      <w:r w:rsidR="005A174A" w:rsidRPr="006161B7">
        <w:rPr>
          <w:sz w:val="24"/>
          <w:szCs w:val="24"/>
        </w:rPr>
        <w:t>ё</w:t>
      </w:r>
      <w:r w:rsidRPr="006161B7">
        <w:rPr>
          <w:sz w:val="24"/>
          <w:szCs w:val="24"/>
        </w:rPr>
        <w:t>тов по обязательствам</w:t>
      </w:r>
      <w:r w:rsidR="009A47EA" w:rsidRPr="006161B7">
        <w:rPr>
          <w:sz w:val="24"/>
          <w:szCs w:val="24"/>
        </w:rPr>
        <w:t xml:space="preserve"> </w:t>
      </w:r>
      <w:r w:rsidR="00A4183D" w:rsidRPr="006161B7">
        <w:rPr>
          <w:sz w:val="24"/>
          <w:szCs w:val="24"/>
        </w:rPr>
        <w:t>П</w:t>
      </w:r>
      <w:r w:rsidR="005A174A" w:rsidRPr="006161B7">
        <w:rPr>
          <w:sz w:val="24"/>
          <w:szCs w:val="24"/>
        </w:rPr>
        <w:t>артии</w:t>
      </w:r>
      <w:r w:rsidR="00617835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переда</w:t>
      </w:r>
      <w:r w:rsidR="005A174A" w:rsidRPr="006161B7">
        <w:rPr>
          <w:sz w:val="24"/>
          <w:szCs w:val="24"/>
        </w:rPr>
        <w:t>ё</w:t>
      </w:r>
      <w:r w:rsidRPr="006161B7">
        <w:rPr>
          <w:sz w:val="24"/>
          <w:szCs w:val="24"/>
        </w:rPr>
        <w:t xml:space="preserve">тся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6"/>
        <w:gridCol w:w="9973"/>
      </w:tblGrid>
      <w:tr w:rsidR="006161B7" w:rsidRPr="006161B7" w14:paraId="607D1DF4" w14:textId="77777777">
        <w:tc>
          <w:tcPr>
            <w:tcW w:w="296" w:type="dxa"/>
          </w:tcPr>
          <w:p w14:paraId="607D1DF2" w14:textId="77777777" w:rsidR="00AB7B18" w:rsidRPr="006161B7" w:rsidRDefault="00AB7B18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176" w:type="dxa"/>
          </w:tcPr>
          <w:p w14:paraId="607D1DF3" w14:textId="77777777" w:rsidR="00AB7B18" w:rsidRPr="006161B7" w:rsidRDefault="001557AB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н</w:t>
            </w:r>
            <w:r w:rsidR="00AB7B18" w:rsidRPr="006161B7">
              <w:rPr>
                <w:sz w:val="24"/>
                <w:szCs w:val="24"/>
              </w:rPr>
              <w:t>а</w:t>
            </w:r>
            <w:r w:rsidRPr="006161B7">
              <w:rPr>
                <w:sz w:val="24"/>
                <w:szCs w:val="24"/>
              </w:rPr>
              <w:t xml:space="preserve"> </w:t>
            </w:r>
            <w:r w:rsidR="00AB7B18" w:rsidRPr="006161B7">
              <w:rPr>
                <w:sz w:val="24"/>
                <w:szCs w:val="24"/>
              </w:rPr>
              <w:t>цели, предусмотренные</w:t>
            </w:r>
            <w:r w:rsidR="005A174A" w:rsidRPr="006161B7">
              <w:rPr>
                <w:sz w:val="24"/>
                <w:szCs w:val="24"/>
              </w:rPr>
              <w:t xml:space="preserve"> </w:t>
            </w:r>
            <w:r w:rsidR="00AB7B18" w:rsidRPr="006161B7">
              <w:rPr>
                <w:sz w:val="24"/>
                <w:szCs w:val="24"/>
              </w:rPr>
              <w:t xml:space="preserve">Уставом и Программой </w:t>
            </w:r>
            <w:r w:rsidR="00A4183D" w:rsidRPr="006161B7">
              <w:rPr>
                <w:sz w:val="24"/>
                <w:szCs w:val="24"/>
              </w:rPr>
              <w:t>П</w:t>
            </w:r>
            <w:r w:rsidR="005A174A" w:rsidRPr="006161B7">
              <w:rPr>
                <w:sz w:val="24"/>
                <w:szCs w:val="24"/>
              </w:rPr>
              <w:t>артии</w:t>
            </w:r>
            <w:r w:rsidR="00AB7B18" w:rsidRPr="006161B7">
              <w:rPr>
                <w:sz w:val="24"/>
                <w:szCs w:val="24"/>
              </w:rPr>
              <w:t>,</w:t>
            </w:r>
            <w:r w:rsidR="005A174A" w:rsidRPr="006161B7">
              <w:rPr>
                <w:sz w:val="24"/>
                <w:szCs w:val="24"/>
              </w:rPr>
              <w:t xml:space="preserve"> </w:t>
            </w:r>
            <w:r w:rsidR="00AB7B18" w:rsidRPr="006161B7">
              <w:rPr>
                <w:sz w:val="24"/>
                <w:szCs w:val="24"/>
              </w:rPr>
              <w:t>если ликвидация</w:t>
            </w:r>
            <w:r w:rsidR="005A174A" w:rsidRPr="006161B7">
              <w:rPr>
                <w:sz w:val="24"/>
                <w:szCs w:val="24"/>
              </w:rPr>
              <w:t xml:space="preserve"> </w:t>
            </w:r>
            <w:r w:rsidR="00A4183D" w:rsidRPr="006161B7">
              <w:rPr>
                <w:sz w:val="24"/>
                <w:szCs w:val="24"/>
              </w:rPr>
              <w:t>П</w:t>
            </w:r>
            <w:r w:rsidR="005A174A" w:rsidRPr="006161B7">
              <w:rPr>
                <w:sz w:val="24"/>
                <w:szCs w:val="24"/>
              </w:rPr>
              <w:t xml:space="preserve">артии </w:t>
            </w:r>
            <w:r w:rsidR="00AB7B18" w:rsidRPr="006161B7">
              <w:rPr>
                <w:sz w:val="24"/>
                <w:szCs w:val="24"/>
              </w:rPr>
              <w:t xml:space="preserve">была осуществлена по решению Съезда </w:t>
            </w:r>
            <w:r w:rsidR="00A4183D" w:rsidRPr="006161B7">
              <w:rPr>
                <w:sz w:val="24"/>
                <w:szCs w:val="24"/>
              </w:rPr>
              <w:t>П</w:t>
            </w:r>
            <w:r w:rsidR="005A174A" w:rsidRPr="006161B7">
              <w:rPr>
                <w:sz w:val="24"/>
                <w:szCs w:val="24"/>
              </w:rPr>
              <w:t>артии</w:t>
            </w:r>
            <w:r w:rsidR="00AB7B18" w:rsidRPr="006161B7">
              <w:rPr>
                <w:sz w:val="24"/>
                <w:szCs w:val="24"/>
              </w:rPr>
              <w:t>;</w:t>
            </w:r>
          </w:p>
        </w:tc>
      </w:tr>
      <w:tr w:rsidR="006161B7" w:rsidRPr="006161B7" w14:paraId="607D1DF7" w14:textId="77777777">
        <w:tc>
          <w:tcPr>
            <w:tcW w:w="296" w:type="dxa"/>
          </w:tcPr>
          <w:p w14:paraId="607D1DF5" w14:textId="77777777" w:rsidR="00AB7B18" w:rsidRPr="006161B7" w:rsidRDefault="00AB7B18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-</w:t>
            </w:r>
          </w:p>
        </w:tc>
        <w:tc>
          <w:tcPr>
            <w:tcW w:w="10176" w:type="dxa"/>
          </w:tcPr>
          <w:p w14:paraId="607D1DF6" w14:textId="77777777" w:rsidR="00AB7B18" w:rsidRPr="006161B7" w:rsidRDefault="00A22F30" w:rsidP="00CD6D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 xml:space="preserve">в </w:t>
            </w:r>
            <w:r w:rsidR="00AB7B18" w:rsidRPr="006161B7">
              <w:rPr>
                <w:sz w:val="24"/>
                <w:szCs w:val="24"/>
              </w:rPr>
              <w:t xml:space="preserve">доход Российской Федерации, если ликвидация </w:t>
            </w:r>
            <w:r w:rsidR="00A4183D" w:rsidRPr="006161B7">
              <w:rPr>
                <w:sz w:val="24"/>
                <w:szCs w:val="24"/>
              </w:rPr>
              <w:t>П</w:t>
            </w:r>
            <w:r w:rsidR="005A174A" w:rsidRPr="006161B7">
              <w:rPr>
                <w:sz w:val="24"/>
                <w:szCs w:val="24"/>
              </w:rPr>
              <w:t>артии</w:t>
            </w:r>
            <w:r w:rsidR="00AB7B18" w:rsidRPr="006161B7">
              <w:rPr>
                <w:sz w:val="24"/>
                <w:szCs w:val="24"/>
              </w:rPr>
              <w:t xml:space="preserve"> была осуществлена по решению суда.</w:t>
            </w:r>
          </w:p>
        </w:tc>
      </w:tr>
    </w:tbl>
    <w:p w14:paraId="607D1DF8" w14:textId="77777777" w:rsidR="00A93442" w:rsidRPr="006161B7" w:rsidRDefault="00A93442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12.3.</w:t>
      </w:r>
      <w:r w:rsidR="009A47EA" w:rsidRPr="006161B7">
        <w:rPr>
          <w:b/>
          <w:bCs/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Решение о ликвидации </w:t>
      </w:r>
      <w:r w:rsidR="00A4183D" w:rsidRPr="006161B7">
        <w:rPr>
          <w:sz w:val="24"/>
          <w:szCs w:val="24"/>
        </w:rPr>
        <w:t>П</w:t>
      </w:r>
      <w:r w:rsidR="005A174A" w:rsidRPr="006161B7">
        <w:rPr>
          <w:sz w:val="24"/>
          <w:szCs w:val="24"/>
        </w:rPr>
        <w:t xml:space="preserve">артии </w:t>
      </w:r>
      <w:r w:rsidRPr="006161B7">
        <w:rPr>
          <w:sz w:val="24"/>
          <w:szCs w:val="24"/>
        </w:rPr>
        <w:t>или е</w:t>
      </w:r>
      <w:r w:rsidR="005A174A" w:rsidRPr="006161B7">
        <w:rPr>
          <w:sz w:val="24"/>
          <w:szCs w:val="24"/>
        </w:rPr>
        <w:t xml:space="preserve">ё зарегистрированного </w:t>
      </w:r>
      <w:r w:rsidRPr="006161B7">
        <w:rPr>
          <w:sz w:val="24"/>
          <w:szCs w:val="24"/>
        </w:rPr>
        <w:t>структурного подразделения, а также иные сведения и документы, необходимые для осуществления</w:t>
      </w:r>
      <w:r w:rsidR="005A174A" w:rsidRPr="006161B7">
        <w:rPr>
          <w:sz w:val="24"/>
          <w:szCs w:val="24"/>
        </w:rPr>
        <w:t xml:space="preserve"> процедуры </w:t>
      </w:r>
      <w:r w:rsidRPr="006161B7">
        <w:rPr>
          <w:sz w:val="24"/>
          <w:szCs w:val="24"/>
        </w:rPr>
        <w:t xml:space="preserve">государственной регистрации </w:t>
      </w:r>
      <w:r w:rsidR="00A4183D" w:rsidRPr="006161B7">
        <w:rPr>
          <w:sz w:val="24"/>
          <w:szCs w:val="24"/>
        </w:rPr>
        <w:t>П</w:t>
      </w:r>
      <w:r w:rsidR="005A174A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 xml:space="preserve"> или е</w:t>
      </w:r>
      <w:r w:rsidR="005A174A" w:rsidRPr="006161B7">
        <w:rPr>
          <w:sz w:val="24"/>
          <w:szCs w:val="24"/>
        </w:rPr>
        <w:t xml:space="preserve">ё зарегистрированного </w:t>
      </w:r>
      <w:r w:rsidRPr="006161B7">
        <w:rPr>
          <w:sz w:val="24"/>
          <w:szCs w:val="24"/>
        </w:rPr>
        <w:t xml:space="preserve">структурного подразделения в связи с их ликвидацией, представляются в </w:t>
      </w:r>
      <w:r w:rsidR="001F76E4" w:rsidRPr="006161B7">
        <w:rPr>
          <w:sz w:val="24"/>
          <w:szCs w:val="24"/>
        </w:rPr>
        <w:t xml:space="preserve">федеральный </w:t>
      </w:r>
      <w:r w:rsidRPr="006161B7">
        <w:rPr>
          <w:sz w:val="24"/>
          <w:szCs w:val="24"/>
        </w:rPr>
        <w:t>уполномоченный орган.</w:t>
      </w:r>
    </w:p>
    <w:p w14:paraId="607D1DF9" w14:textId="77777777" w:rsidR="00A93442" w:rsidRPr="006161B7" w:rsidRDefault="00A93442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 xml:space="preserve">Решение об использовании имущества </w:t>
      </w:r>
      <w:r w:rsidR="00A4183D" w:rsidRPr="006161B7">
        <w:rPr>
          <w:sz w:val="24"/>
          <w:szCs w:val="24"/>
        </w:rPr>
        <w:t>П</w:t>
      </w:r>
      <w:r w:rsidR="00380039" w:rsidRPr="006161B7">
        <w:rPr>
          <w:sz w:val="24"/>
          <w:szCs w:val="24"/>
        </w:rPr>
        <w:t>артии</w:t>
      </w:r>
      <w:r w:rsidRPr="006161B7">
        <w:rPr>
          <w:sz w:val="24"/>
          <w:szCs w:val="24"/>
        </w:rPr>
        <w:t>,</w:t>
      </w:r>
      <w:r w:rsidR="00380039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оставшегося после удовлетворения требований кредиторов, публикуется ликвидационной комиссией в печати.</w:t>
      </w:r>
    </w:p>
    <w:p w14:paraId="607D1DFA" w14:textId="77777777" w:rsidR="001F76E4" w:rsidRPr="006161B7" w:rsidRDefault="00A93442" w:rsidP="0098702D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t>Партия осуществляет хранение документации, связанной с деятельностью штатных сотрудников или имеющей архивную ценность, а в случае ликвидации переда</w:t>
      </w:r>
      <w:r w:rsidR="00380039" w:rsidRPr="006161B7">
        <w:rPr>
          <w:sz w:val="24"/>
          <w:szCs w:val="24"/>
        </w:rPr>
        <w:t>ё</w:t>
      </w:r>
      <w:r w:rsidRPr="006161B7">
        <w:rPr>
          <w:sz w:val="24"/>
          <w:szCs w:val="24"/>
        </w:rPr>
        <w:t>т е</w:t>
      </w:r>
      <w:r w:rsidR="00380039" w:rsidRPr="006161B7">
        <w:rPr>
          <w:sz w:val="24"/>
          <w:szCs w:val="24"/>
        </w:rPr>
        <w:t xml:space="preserve">ё </w:t>
      </w:r>
      <w:r w:rsidRPr="006161B7">
        <w:rPr>
          <w:sz w:val="24"/>
          <w:szCs w:val="24"/>
        </w:rPr>
        <w:t>на хранение в государственные архивные органы в установленном порядке.</w:t>
      </w:r>
    </w:p>
    <w:p w14:paraId="607D1DFB" w14:textId="77777777" w:rsidR="001B4601" w:rsidRPr="0022729E" w:rsidRDefault="001B4601" w:rsidP="0098702D">
      <w:pPr>
        <w:ind w:firstLine="567"/>
        <w:rPr>
          <w:sz w:val="24"/>
          <w:szCs w:val="24"/>
        </w:rPr>
      </w:pPr>
    </w:p>
    <w:p w14:paraId="607D1DFE" w14:textId="77777777" w:rsidR="00A93442" w:rsidRPr="0022729E" w:rsidRDefault="00C3026E" w:rsidP="00FC17EF">
      <w:pPr>
        <w:ind w:firstLine="567"/>
        <w:jc w:val="center"/>
        <w:outlineLvl w:val="0"/>
        <w:rPr>
          <w:b/>
          <w:bCs/>
          <w:iCs/>
          <w:caps/>
          <w:sz w:val="24"/>
          <w:szCs w:val="24"/>
        </w:rPr>
      </w:pPr>
      <w:r w:rsidRPr="0022729E">
        <w:rPr>
          <w:b/>
          <w:bCs/>
          <w:iCs/>
          <w:caps/>
          <w:sz w:val="24"/>
          <w:szCs w:val="24"/>
        </w:rPr>
        <w:t xml:space="preserve"> </w:t>
      </w:r>
      <w:r w:rsidR="00A93442" w:rsidRPr="0022729E">
        <w:rPr>
          <w:b/>
          <w:bCs/>
          <w:iCs/>
          <w:caps/>
          <w:sz w:val="24"/>
          <w:szCs w:val="24"/>
        </w:rPr>
        <w:t>XIII. Символика</w:t>
      </w:r>
      <w:r w:rsidR="00241E89" w:rsidRPr="0022729E">
        <w:rPr>
          <w:b/>
          <w:bCs/>
          <w:iCs/>
          <w:caps/>
          <w:sz w:val="24"/>
          <w:szCs w:val="24"/>
        </w:rPr>
        <w:t xml:space="preserve"> </w:t>
      </w:r>
      <w:r w:rsidR="00A4183D" w:rsidRPr="0022729E">
        <w:rPr>
          <w:b/>
          <w:bCs/>
          <w:iCs/>
          <w:caps/>
          <w:sz w:val="24"/>
          <w:szCs w:val="24"/>
        </w:rPr>
        <w:t>ПАРТИИ</w:t>
      </w:r>
    </w:p>
    <w:p w14:paraId="607D1DFF" w14:textId="77777777" w:rsidR="001B4601" w:rsidRPr="0022729E" w:rsidRDefault="001B4601" w:rsidP="00FC17EF">
      <w:pPr>
        <w:ind w:firstLine="567"/>
        <w:jc w:val="center"/>
        <w:outlineLvl w:val="0"/>
        <w:rPr>
          <w:b/>
          <w:bCs/>
          <w:iCs/>
          <w:caps/>
          <w:sz w:val="24"/>
          <w:szCs w:val="24"/>
        </w:rPr>
      </w:pPr>
    </w:p>
    <w:p w14:paraId="607D1E00" w14:textId="77777777" w:rsidR="00A93442" w:rsidRPr="006161B7" w:rsidRDefault="00A93442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13.1.</w:t>
      </w:r>
      <w:r w:rsidR="009A47EA" w:rsidRPr="006161B7">
        <w:rPr>
          <w:b/>
          <w:bCs/>
          <w:sz w:val="24"/>
          <w:szCs w:val="24"/>
        </w:rPr>
        <w:t xml:space="preserve"> </w:t>
      </w:r>
      <w:r w:rsidR="00DC747C" w:rsidRPr="006161B7">
        <w:rPr>
          <w:sz w:val="24"/>
          <w:szCs w:val="24"/>
        </w:rPr>
        <w:t>Партия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имеет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свой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флаг,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гимн</w:t>
      </w:r>
      <w:r w:rsidR="00380039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и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иную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символику,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которая</w:t>
      </w:r>
      <w:r w:rsidR="00C3026E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подлежит государственной регистрации и</w:t>
      </w:r>
      <w:r w:rsidR="0041174F" w:rsidRPr="006161B7">
        <w:rPr>
          <w:sz w:val="24"/>
          <w:szCs w:val="24"/>
        </w:rPr>
        <w:t>ли</w:t>
      </w:r>
      <w:r w:rsidRPr="006161B7">
        <w:rPr>
          <w:sz w:val="24"/>
          <w:szCs w:val="24"/>
        </w:rPr>
        <w:t xml:space="preserve"> уч</w:t>
      </w:r>
      <w:r w:rsidR="00882856" w:rsidRPr="006161B7">
        <w:rPr>
          <w:sz w:val="24"/>
          <w:szCs w:val="24"/>
        </w:rPr>
        <w:t>ё</w:t>
      </w:r>
      <w:r w:rsidRPr="006161B7">
        <w:rPr>
          <w:sz w:val="24"/>
          <w:szCs w:val="24"/>
        </w:rPr>
        <w:t xml:space="preserve">ту в порядке, установленном законодательством Российской Федерации. </w:t>
      </w:r>
    </w:p>
    <w:p w14:paraId="607D1E01" w14:textId="77777777" w:rsidR="00A93442" w:rsidRPr="006161B7" w:rsidRDefault="00A93442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>13.2.</w:t>
      </w:r>
      <w:r w:rsidR="009A47EA" w:rsidRPr="006161B7">
        <w:rPr>
          <w:b/>
          <w:bCs/>
          <w:sz w:val="24"/>
          <w:szCs w:val="24"/>
        </w:rPr>
        <w:t xml:space="preserve"> </w:t>
      </w:r>
      <w:r w:rsidRPr="006161B7">
        <w:rPr>
          <w:sz w:val="24"/>
          <w:szCs w:val="24"/>
        </w:rPr>
        <w:t>Флагом</w:t>
      </w:r>
      <w:r w:rsidR="004668FA" w:rsidRPr="006161B7">
        <w:rPr>
          <w:sz w:val="24"/>
          <w:szCs w:val="24"/>
        </w:rPr>
        <w:t xml:space="preserve"> </w:t>
      </w:r>
      <w:r w:rsidR="00A4183D" w:rsidRPr="006161B7">
        <w:rPr>
          <w:sz w:val="24"/>
          <w:szCs w:val="24"/>
        </w:rPr>
        <w:t>П</w:t>
      </w:r>
      <w:r w:rsidR="00882856" w:rsidRPr="006161B7">
        <w:rPr>
          <w:sz w:val="24"/>
          <w:szCs w:val="24"/>
        </w:rPr>
        <w:t>артии</w:t>
      </w:r>
      <w:r w:rsidR="004668FA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 xml:space="preserve">является </w:t>
      </w:r>
      <w:r w:rsidR="008624C5" w:rsidRPr="006161B7">
        <w:rPr>
          <w:sz w:val="24"/>
          <w:szCs w:val="24"/>
        </w:rPr>
        <w:t>материя</w:t>
      </w:r>
      <w:r w:rsidR="004668FA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красного</w:t>
      </w:r>
      <w:r w:rsidR="004668FA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цвета,</w:t>
      </w:r>
      <w:r w:rsidR="004668FA" w:rsidRPr="006161B7">
        <w:rPr>
          <w:sz w:val="24"/>
          <w:szCs w:val="24"/>
        </w:rPr>
        <w:t xml:space="preserve"> </w:t>
      </w:r>
      <w:r w:rsidR="008624C5" w:rsidRPr="006161B7">
        <w:rPr>
          <w:sz w:val="24"/>
          <w:szCs w:val="24"/>
        </w:rPr>
        <w:t>прямоугольной</w:t>
      </w:r>
      <w:r w:rsidR="004668FA" w:rsidRPr="006161B7">
        <w:rPr>
          <w:sz w:val="24"/>
          <w:szCs w:val="24"/>
        </w:rPr>
        <w:t xml:space="preserve"> </w:t>
      </w:r>
      <w:r w:rsidR="008624C5" w:rsidRPr="006161B7">
        <w:rPr>
          <w:sz w:val="24"/>
          <w:szCs w:val="24"/>
        </w:rPr>
        <w:t>формы</w:t>
      </w:r>
      <w:r w:rsidR="004668FA" w:rsidRPr="006161B7">
        <w:rPr>
          <w:sz w:val="24"/>
          <w:szCs w:val="24"/>
        </w:rPr>
        <w:t xml:space="preserve"> </w:t>
      </w:r>
      <w:r w:rsidR="00D270BE" w:rsidRPr="006161B7">
        <w:rPr>
          <w:sz w:val="24"/>
          <w:szCs w:val="24"/>
        </w:rPr>
        <w:t>с</w:t>
      </w:r>
      <w:r w:rsidR="004668FA" w:rsidRPr="006161B7">
        <w:rPr>
          <w:sz w:val="24"/>
          <w:szCs w:val="24"/>
        </w:rPr>
        <w:t xml:space="preserve"> </w:t>
      </w:r>
      <w:r w:rsidR="00D270BE" w:rsidRPr="006161B7">
        <w:rPr>
          <w:sz w:val="24"/>
          <w:szCs w:val="24"/>
        </w:rPr>
        <w:t>надписью ж</w:t>
      </w:r>
      <w:r w:rsidR="00074096" w:rsidRPr="006161B7">
        <w:rPr>
          <w:sz w:val="24"/>
          <w:szCs w:val="24"/>
        </w:rPr>
        <w:t>ё</w:t>
      </w:r>
      <w:r w:rsidR="00D270BE" w:rsidRPr="006161B7">
        <w:rPr>
          <w:sz w:val="24"/>
          <w:szCs w:val="24"/>
        </w:rPr>
        <w:t>лтым цветом</w:t>
      </w:r>
      <w:r w:rsidR="004668FA" w:rsidRPr="006161B7">
        <w:rPr>
          <w:sz w:val="24"/>
          <w:szCs w:val="24"/>
        </w:rPr>
        <w:t>: «</w:t>
      </w:r>
      <w:r w:rsidR="009E766A" w:rsidRPr="006161B7">
        <w:rPr>
          <w:b/>
          <w:bCs/>
          <w:sz w:val="32"/>
          <w:szCs w:val="32"/>
        </w:rPr>
        <w:t>КОММУНИСТИЧЕСКАЯ ПАРТИЯ КОММУНИСТЫ РОССИИ</w:t>
      </w:r>
      <w:r w:rsidR="004668FA" w:rsidRPr="006161B7">
        <w:rPr>
          <w:sz w:val="24"/>
          <w:szCs w:val="24"/>
        </w:rPr>
        <w:t>»</w:t>
      </w:r>
      <w:r w:rsidR="008624C5" w:rsidRPr="006161B7">
        <w:rPr>
          <w:sz w:val="24"/>
          <w:szCs w:val="24"/>
        </w:rPr>
        <w:t>.</w:t>
      </w:r>
    </w:p>
    <w:p w14:paraId="607D1E02" w14:textId="77777777" w:rsidR="00A93442" w:rsidRPr="006161B7" w:rsidRDefault="00A93442" w:rsidP="0098702D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lastRenderedPageBreak/>
        <w:t>13.3.</w:t>
      </w:r>
      <w:r w:rsidR="009A47EA" w:rsidRPr="006161B7">
        <w:rPr>
          <w:b/>
          <w:bCs/>
          <w:sz w:val="24"/>
          <w:szCs w:val="24"/>
        </w:rPr>
        <w:t xml:space="preserve"> </w:t>
      </w:r>
      <w:r w:rsidR="000A388C" w:rsidRPr="006161B7">
        <w:rPr>
          <w:sz w:val="24"/>
          <w:szCs w:val="24"/>
        </w:rPr>
        <w:t>Гимном Партии является Гимн партии большевиков</w:t>
      </w:r>
      <w:r w:rsidR="001B4601" w:rsidRPr="006161B7">
        <w:rPr>
          <w:sz w:val="24"/>
          <w:szCs w:val="24"/>
        </w:rPr>
        <w:t xml:space="preserve"> (Приложение №1)</w:t>
      </w:r>
      <w:r w:rsidR="000A388C" w:rsidRPr="006161B7">
        <w:rPr>
          <w:sz w:val="24"/>
          <w:szCs w:val="24"/>
        </w:rPr>
        <w:t>. Перед началом или после окончания партийных мероприятий в знак солидарности и единения Партии с мировым коммунистическим, социалистическим и рабочим движением может исполняться «Интернационал» в качестве международного пролетарского Гимна, Гимна коммунистических и рабочих партий.</w:t>
      </w:r>
    </w:p>
    <w:p w14:paraId="607D1E03" w14:textId="77777777" w:rsidR="00271C8F" w:rsidRPr="006161B7" w:rsidRDefault="009336FD" w:rsidP="00271C8F">
      <w:pPr>
        <w:ind w:firstLine="567"/>
        <w:rPr>
          <w:sz w:val="24"/>
          <w:szCs w:val="24"/>
        </w:rPr>
      </w:pPr>
      <w:r w:rsidRPr="006161B7">
        <w:rPr>
          <w:b/>
          <w:bCs/>
          <w:sz w:val="24"/>
          <w:szCs w:val="24"/>
        </w:rPr>
        <w:t xml:space="preserve">13.4. </w:t>
      </w:r>
      <w:r w:rsidRPr="006161B7">
        <w:rPr>
          <w:sz w:val="24"/>
          <w:szCs w:val="24"/>
        </w:rPr>
        <w:t>Эмблема Партии представляет собой изображение на белом фоне красным цветом и на красном фоне белым цветом символизирующих пролетарскую солидарность трудящихся взаимоувязанных воедино серпа, молота, пятиконечной звезды и колоса, расположенных в лучах восходящего солнца, и в обрамлении по кругу сверху надписи: «ПРОЛЕТАРИИ ВСЕХ СТРАН, СОЕДИНЯЙТЕСЬ!», а также</w:t>
      </w:r>
      <w:r w:rsidR="004668FA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с надписью внизу:</w:t>
      </w:r>
      <w:r w:rsidR="004668FA" w:rsidRPr="006161B7">
        <w:rPr>
          <w:sz w:val="24"/>
          <w:szCs w:val="24"/>
        </w:rPr>
        <w:t xml:space="preserve"> </w:t>
      </w:r>
      <w:r w:rsidRPr="006161B7">
        <w:rPr>
          <w:sz w:val="24"/>
          <w:szCs w:val="24"/>
        </w:rPr>
        <w:t>«</w:t>
      </w:r>
      <w:r w:rsidRPr="009F669D">
        <w:rPr>
          <w:b/>
          <w:bCs/>
          <w:sz w:val="24"/>
          <w:szCs w:val="24"/>
        </w:rPr>
        <w:t>КОММУНИСТЫ РОССИИ</w:t>
      </w:r>
      <w:r w:rsidRPr="006161B7">
        <w:rPr>
          <w:sz w:val="24"/>
          <w:szCs w:val="24"/>
        </w:rPr>
        <w:t>», являющейся основанием изображения.</w:t>
      </w:r>
    </w:p>
    <w:p w14:paraId="607D1E04" w14:textId="77777777" w:rsidR="00271C8F" w:rsidRPr="006161B7" w:rsidRDefault="00271C8F" w:rsidP="00271C8F">
      <w:pPr>
        <w:ind w:firstLine="567"/>
        <w:rPr>
          <w:sz w:val="24"/>
          <w:szCs w:val="24"/>
        </w:rPr>
      </w:pPr>
    </w:p>
    <w:p w14:paraId="607D1E05" w14:textId="77777777" w:rsidR="001B4601" w:rsidRPr="006161B7" w:rsidRDefault="001B4601" w:rsidP="00271C8F">
      <w:pPr>
        <w:ind w:firstLine="567"/>
        <w:rPr>
          <w:sz w:val="24"/>
          <w:szCs w:val="24"/>
        </w:rPr>
      </w:pPr>
    </w:p>
    <w:p w14:paraId="607D1E06" w14:textId="77777777" w:rsidR="001B4601" w:rsidRPr="006161B7" w:rsidRDefault="001B4601" w:rsidP="001B4601">
      <w:pPr>
        <w:pStyle w:val="1"/>
        <w:ind w:left="851" w:right="424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161B7">
        <w:rPr>
          <w:sz w:val="24"/>
          <w:szCs w:val="24"/>
        </w:rPr>
        <w:br w:type="page"/>
      </w:r>
      <w:r w:rsidRPr="006161B7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№1 к Уставу </w:t>
      </w:r>
    </w:p>
    <w:p w14:paraId="607D1E07" w14:textId="77777777" w:rsidR="001B4601" w:rsidRPr="006161B7" w:rsidRDefault="001B4601" w:rsidP="001B4601">
      <w:pPr>
        <w:ind w:left="851" w:right="424"/>
        <w:jc w:val="right"/>
        <w:rPr>
          <w:bCs/>
          <w:sz w:val="24"/>
          <w:szCs w:val="24"/>
        </w:rPr>
      </w:pPr>
      <w:r w:rsidRPr="006161B7">
        <w:rPr>
          <w:bCs/>
          <w:sz w:val="24"/>
          <w:szCs w:val="24"/>
        </w:rPr>
        <w:t xml:space="preserve">Политической партии КОММУНИСТИЧЕСКАЯ ПАРТИЯ </w:t>
      </w:r>
    </w:p>
    <w:p w14:paraId="607D1E08" w14:textId="77777777" w:rsidR="001B4601" w:rsidRPr="006161B7" w:rsidRDefault="001B4601" w:rsidP="001B4601">
      <w:pPr>
        <w:ind w:left="851" w:right="424"/>
        <w:jc w:val="right"/>
        <w:rPr>
          <w:bCs/>
        </w:rPr>
      </w:pPr>
      <w:r w:rsidRPr="006161B7">
        <w:rPr>
          <w:bCs/>
          <w:sz w:val="24"/>
          <w:szCs w:val="24"/>
        </w:rPr>
        <w:t>КОММУНИСТЫ РОССИИ</w:t>
      </w:r>
    </w:p>
    <w:p w14:paraId="607D1E09" w14:textId="77777777" w:rsidR="00271C8F" w:rsidRPr="006161B7" w:rsidRDefault="00271C8F" w:rsidP="00271C8F">
      <w:pPr>
        <w:ind w:firstLine="567"/>
        <w:rPr>
          <w:bCs/>
        </w:rPr>
      </w:pPr>
    </w:p>
    <w:p w14:paraId="607D1E0A" w14:textId="77777777" w:rsidR="001B4601" w:rsidRPr="006161B7" w:rsidRDefault="001B4601" w:rsidP="001B4601">
      <w:pPr>
        <w:ind w:firstLine="0"/>
        <w:jc w:val="center"/>
        <w:rPr>
          <w:sz w:val="24"/>
          <w:szCs w:val="24"/>
        </w:rPr>
      </w:pPr>
      <w:r w:rsidRPr="006161B7">
        <w:rPr>
          <w:b/>
          <w:bCs/>
          <w:shd w:val="clear" w:color="auto" w:fill="FFFFFF"/>
        </w:rPr>
        <w:t>Гимн партии большевиков</w:t>
      </w:r>
      <w:r w:rsidRPr="006161B7">
        <w:rPr>
          <w:sz w:val="24"/>
          <w:szCs w:val="24"/>
        </w:rPr>
        <w:br/>
      </w:r>
      <w:r w:rsidRPr="006161B7">
        <w:rPr>
          <w:sz w:val="24"/>
          <w:szCs w:val="24"/>
          <w:shd w:val="clear" w:color="auto" w:fill="FFFFFF"/>
        </w:rPr>
        <w:t>Музыка: Александров А. В. Слова: Лебедев-Кумач В. И.</w:t>
      </w:r>
      <w:r w:rsidRPr="006161B7">
        <w:rPr>
          <w:sz w:val="24"/>
          <w:szCs w:val="24"/>
        </w:rPr>
        <w:br/>
      </w:r>
    </w:p>
    <w:tbl>
      <w:tblPr>
        <w:tblW w:w="0" w:type="auto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2"/>
      </w:tblGrid>
      <w:tr w:rsidR="006161B7" w:rsidRPr="006161B7" w14:paraId="607D1E0C" w14:textId="77777777" w:rsidTr="001B460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07D1E0B" w14:textId="77777777" w:rsidR="001B4601" w:rsidRPr="006161B7" w:rsidRDefault="001B4601" w:rsidP="001B4601">
            <w:pPr>
              <w:ind w:firstLine="0"/>
              <w:jc w:val="left"/>
              <w:rPr>
                <w:sz w:val="24"/>
                <w:szCs w:val="24"/>
              </w:rPr>
            </w:pPr>
            <w:r w:rsidRPr="006161B7">
              <w:rPr>
                <w:sz w:val="24"/>
                <w:szCs w:val="24"/>
              </w:rPr>
              <w:t>Страны небывалой свободные дети,</w:t>
            </w:r>
            <w:r w:rsidRPr="006161B7">
              <w:rPr>
                <w:sz w:val="24"/>
                <w:szCs w:val="24"/>
              </w:rPr>
              <w:br/>
              <w:t>Сегодня мы гордую песню поем</w:t>
            </w:r>
            <w:r w:rsidRPr="006161B7">
              <w:rPr>
                <w:sz w:val="24"/>
                <w:szCs w:val="24"/>
              </w:rPr>
              <w:br/>
              <w:t>О партии самой могучей на свете,</w:t>
            </w:r>
            <w:r w:rsidRPr="006161B7">
              <w:rPr>
                <w:sz w:val="24"/>
                <w:szCs w:val="24"/>
              </w:rPr>
              <w:br/>
              <w:t>О самом большом человеке своем.</w:t>
            </w:r>
            <w:r w:rsidRPr="006161B7">
              <w:rPr>
                <w:sz w:val="24"/>
                <w:szCs w:val="24"/>
              </w:rPr>
              <w:br/>
            </w:r>
            <w:r w:rsidRPr="006161B7">
              <w:rPr>
                <w:sz w:val="24"/>
                <w:szCs w:val="24"/>
              </w:rPr>
              <w:br/>
              <w:t>Припев:</w:t>
            </w:r>
            <w:r w:rsidRPr="006161B7">
              <w:rPr>
                <w:sz w:val="24"/>
                <w:szCs w:val="24"/>
              </w:rPr>
              <w:br/>
            </w:r>
            <w:r w:rsidRPr="006161B7">
              <w:rPr>
                <w:sz w:val="24"/>
                <w:szCs w:val="24"/>
              </w:rPr>
              <w:br/>
              <w:t>Славою Ленина, волею Сталина,</w:t>
            </w:r>
            <w:r w:rsidRPr="006161B7">
              <w:rPr>
                <w:sz w:val="24"/>
                <w:szCs w:val="24"/>
              </w:rPr>
              <w:br/>
              <w:t>Крепни и здравствуй во веки веков</w:t>
            </w:r>
            <w:r w:rsidRPr="006161B7">
              <w:rPr>
                <w:sz w:val="24"/>
                <w:szCs w:val="24"/>
              </w:rPr>
              <w:br/>
              <w:t>Партия Ленина, партия Сталина</w:t>
            </w:r>
            <w:r w:rsidRPr="006161B7">
              <w:rPr>
                <w:sz w:val="24"/>
                <w:szCs w:val="24"/>
              </w:rPr>
              <w:br/>
              <w:t>Мудрая партия большевиков!</w:t>
            </w:r>
            <w:r w:rsidRPr="006161B7">
              <w:rPr>
                <w:sz w:val="24"/>
                <w:szCs w:val="24"/>
              </w:rPr>
              <w:br/>
            </w:r>
            <w:r w:rsidRPr="006161B7">
              <w:rPr>
                <w:sz w:val="24"/>
                <w:szCs w:val="24"/>
              </w:rPr>
              <w:br/>
              <w:t>Страну от Кремля создала на земле ты</w:t>
            </w:r>
            <w:r w:rsidRPr="006161B7">
              <w:rPr>
                <w:sz w:val="24"/>
                <w:szCs w:val="24"/>
              </w:rPr>
              <w:br/>
              <w:t>Могучую Родину вольных людей.</w:t>
            </w:r>
            <w:r w:rsidRPr="006161B7">
              <w:rPr>
                <w:sz w:val="24"/>
                <w:szCs w:val="24"/>
              </w:rPr>
              <w:br/>
              <w:t>Стоит как утес государство Советов</w:t>
            </w:r>
            <w:r w:rsidRPr="006161B7">
              <w:rPr>
                <w:sz w:val="24"/>
                <w:szCs w:val="24"/>
              </w:rPr>
              <w:br/>
              <w:t>Рожденное силой и правдой твоей.</w:t>
            </w:r>
            <w:r w:rsidRPr="006161B7">
              <w:rPr>
                <w:sz w:val="24"/>
                <w:szCs w:val="24"/>
              </w:rPr>
              <w:br/>
            </w:r>
            <w:r w:rsidRPr="006161B7">
              <w:rPr>
                <w:sz w:val="24"/>
                <w:szCs w:val="24"/>
              </w:rPr>
              <w:br/>
              <w:t>Припев.</w:t>
            </w:r>
            <w:r w:rsidRPr="006161B7">
              <w:rPr>
                <w:sz w:val="24"/>
                <w:szCs w:val="24"/>
              </w:rPr>
              <w:br/>
            </w:r>
            <w:r w:rsidRPr="006161B7">
              <w:rPr>
                <w:sz w:val="24"/>
                <w:szCs w:val="24"/>
              </w:rPr>
              <w:br/>
              <w:t>Изменников подлых гнилую породу</w:t>
            </w:r>
            <w:r w:rsidRPr="006161B7">
              <w:rPr>
                <w:sz w:val="24"/>
                <w:szCs w:val="24"/>
              </w:rPr>
              <w:br/>
              <w:t>Мы грозно сметаем с пути своего.</w:t>
            </w:r>
            <w:r w:rsidRPr="006161B7">
              <w:rPr>
                <w:sz w:val="24"/>
                <w:szCs w:val="24"/>
              </w:rPr>
              <w:br/>
              <w:t>Мы гордость народа, мы мудрость народа,</w:t>
            </w:r>
            <w:r w:rsidRPr="006161B7">
              <w:rPr>
                <w:sz w:val="24"/>
                <w:szCs w:val="24"/>
              </w:rPr>
              <w:br/>
              <w:t>Мы сердце народа и совесть его.</w:t>
            </w:r>
            <w:r w:rsidRPr="006161B7">
              <w:rPr>
                <w:sz w:val="24"/>
                <w:szCs w:val="24"/>
              </w:rPr>
              <w:br/>
            </w:r>
            <w:r w:rsidRPr="006161B7">
              <w:rPr>
                <w:sz w:val="24"/>
                <w:szCs w:val="24"/>
              </w:rPr>
              <w:br/>
              <w:t>Припев.</w:t>
            </w:r>
            <w:r w:rsidRPr="006161B7">
              <w:rPr>
                <w:sz w:val="24"/>
                <w:szCs w:val="24"/>
              </w:rPr>
              <w:br/>
            </w:r>
            <w:r w:rsidRPr="006161B7">
              <w:rPr>
                <w:sz w:val="24"/>
                <w:szCs w:val="24"/>
              </w:rPr>
              <w:br/>
              <w:t>И Маркса и Энгельса пламенный гений</w:t>
            </w:r>
            <w:r w:rsidRPr="006161B7">
              <w:rPr>
                <w:sz w:val="24"/>
                <w:szCs w:val="24"/>
              </w:rPr>
              <w:br/>
              <w:t>Предвидел коммуны грядущий восход.</w:t>
            </w:r>
            <w:r w:rsidRPr="006161B7">
              <w:rPr>
                <w:sz w:val="24"/>
                <w:szCs w:val="24"/>
              </w:rPr>
              <w:br/>
              <w:t>Дорогу к свободе наметил нам Ленин</w:t>
            </w:r>
            <w:r w:rsidRPr="006161B7">
              <w:rPr>
                <w:sz w:val="24"/>
                <w:szCs w:val="24"/>
              </w:rPr>
              <w:br/>
              <w:t>И Сталин великий по ней нас ведет.</w:t>
            </w:r>
            <w:r w:rsidRPr="006161B7">
              <w:rPr>
                <w:sz w:val="24"/>
                <w:szCs w:val="24"/>
              </w:rPr>
              <w:br/>
            </w:r>
            <w:r w:rsidRPr="006161B7">
              <w:rPr>
                <w:sz w:val="24"/>
                <w:szCs w:val="24"/>
              </w:rPr>
              <w:br/>
              <w:t>Припев.</w:t>
            </w:r>
          </w:p>
        </w:tc>
      </w:tr>
    </w:tbl>
    <w:p w14:paraId="607D1E0D" w14:textId="77777777" w:rsidR="001B4601" w:rsidRPr="006161B7" w:rsidRDefault="001B4601" w:rsidP="00271C8F">
      <w:pPr>
        <w:ind w:firstLine="567"/>
        <w:rPr>
          <w:sz w:val="24"/>
          <w:szCs w:val="24"/>
        </w:rPr>
      </w:pPr>
      <w:r w:rsidRPr="006161B7">
        <w:rPr>
          <w:sz w:val="24"/>
          <w:szCs w:val="24"/>
        </w:rPr>
        <w:br/>
      </w:r>
    </w:p>
    <w:sectPr w:rsidR="001B4601" w:rsidRPr="006161B7" w:rsidSect="007438A6">
      <w:headerReference w:type="default" r:id="rId9"/>
      <w:pgSz w:w="11907" w:h="16840" w:code="9"/>
      <w:pgMar w:top="720" w:right="720" w:bottom="720" w:left="1134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022ED" w14:textId="77777777" w:rsidR="001502B8" w:rsidRDefault="001502B8">
      <w:r>
        <w:separator/>
      </w:r>
    </w:p>
  </w:endnote>
  <w:endnote w:type="continuationSeparator" w:id="0">
    <w:p w14:paraId="3A7F94AC" w14:textId="77777777" w:rsidR="001502B8" w:rsidRDefault="00150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 Полужирный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EEB71" w14:textId="77777777" w:rsidR="001502B8" w:rsidRDefault="001502B8">
      <w:r>
        <w:separator/>
      </w:r>
    </w:p>
  </w:footnote>
  <w:footnote w:type="continuationSeparator" w:id="0">
    <w:p w14:paraId="3B28B8B1" w14:textId="77777777" w:rsidR="001502B8" w:rsidRDefault="00150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D1E12" w14:textId="77777777" w:rsidR="005B4C8A" w:rsidRPr="003809E9" w:rsidRDefault="005B4C8A">
    <w:pPr>
      <w:pStyle w:val="a5"/>
      <w:framePr w:wrap="auto" w:vAnchor="text" w:hAnchor="margin" w:xAlign="center" w:y="1"/>
      <w:rPr>
        <w:rStyle w:val="a7"/>
        <w:sz w:val="24"/>
        <w:szCs w:val="24"/>
      </w:rPr>
    </w:pPr>
    <w:r w:rsidRPr="003809E9">
      <w:rPr>
        <w:rStyle w:val="a7"/>
        <w:sz w:val="24"/>
        <w:szCs w:val="24"/>
      </w:rPr>
      <w:fldChar w:fldCharType="begin"/>
    </w:r>
    <w:r w:rsidRPr="003809E9">
      <w:rPr>
        <w:rStyle w:val="a7"/>
        <w:sz w:val="24"/>
        <w:szCs w:val="24"/>
      </w:rPr>
      <w:instrText xml:space="preserve">PAGE  </w:instrText>
    </w:r>
    <w:r w:rsidRPr="003809E9">
      <w:rPr>
        <w:rStyle w:val="a7"/>
        <w:sz w:val="24"/>
        <w:szCs w:val="24"/>
      </w:rPr>
      <w:fldChar w:fldCharType="separate"/>
    </w:r>
    <w:r w:rsidR="009476D3">
      <w:rPr>
        <w:rStyle w:val="a7"/>
        <w:noProof/>
        <w:sz w:val="24"/>
        <w:szCs w:val="24"/>
      </w:rPr>
      <w:t>30</w:t>
    </w:r>
    <w:r w:rsidRPr="003809E9">
      <w:rPr>
        <w:rStyle w:val="a7"/>
        <w:sz w:val="24"/>
        <w:szCs w:val="24"/>
      </w:rPr>
      <w:fldChar w:fldCharType="end"/>
    </w:r>
  </w:p>
  <w:p w14:paraId="607D1E13" w14:textId="77777777" w:rsidR="005B4C8A" w:rsidRDefault="005B4C8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D5A4F"/>
    <w:multiLevelType w:val="hybridMultilevel"/>
    <w:tmpl w:val="8828E3EE"/>
    <w:lvl w:ilvl="0" w:tplc="04190001">
      <w:start w:val="1"/>
      <w:numFmt w:val="bullet"/>
      <w:lvlText w:val=""/>
      <w:lvlJc w:val="left"/>
      <w:pPr>
        <w:tabs>
          <w:tab w:val="num" w:pos="1775"/>
        </w:tabs>
        <w:ind w:left="177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95"/>
        </w:tabs>
        <w:ind w:left="24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5"/>
        </w:tabs>
        <w:ind w:left="321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5"/>
        </w:tabs>
        <w:ind w:left="393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55"/>
        </w:tabs>
        <w:ind w:left="46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5"/>
        </w:tabs>
        <w:ind w:left="537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5"/>
        </w:tabs>
        <w:ind w:left="609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15"/>
        </w:tabs>
        <w:ind w:left="68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5"/>
        </w:tabs>
        <w:ind w:left="7535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0CA"/>
    <w:rsid w:val="00001129"/>
    <w:rsid w:val="00001D1B"/>
    <w:rsid w:val="00004AE9"/>
    <w:rsid w:val="0001094A"/>
    <w:rsid w:val="00011BAB"/>
    <w:rsid w:val="00011E3D"/>
    <w:rsid w:val="00013FAE"/>
    <w:rsid w:val="00016E1B"/>
    <w:rsid w:val="00021462"/>
    <w:rsid w:val="00027386"/>
    <w:rsid w:val="00033766"/>
    <w:rsid w:val="0003720A"/>
    <w:rsid w:val="000375CF"/>
    <w:rsid w:val="000406B0"/>
    <w:rsid w:val="00041B6F"/>
    <w:rsid w:val="000420DA"/>
    <w:rsid w:val="0004252B"/>
    <w:rsid w:val="00044ACF"/>
    <w:rsid w:val="00046286"/>
    <w:rsid w:val="000474F5"/>
    <w:rsid w:val="00047573"/>
    <w:rsid w:val="00047A21"/>
    <w:rsid w:val="000500B4"/>
    <w:rsid w:val="0005071F"/>
    <w:rsid w:val="00052ADA"/>
    <w:rsid w:val="00055210"/>
    <w:rsid w:val="00055AC5"/>
    <w:rsid w:val="0006647F"/>
    <w:rsid w:val="00066C06"/>
    <w:rsid w:val="00072D0E"/>
    <w:rsid w:val="00074096"/>
    <w:rsid w:val="000760C2"/>
    <w:rsid w:val="00081298"/>
    <w:rsid w:val="0008384C"/>
    <w:rsid w:val="000863B0"/>
    <w:rsid w:val="00090D8A"/>
    <w:rsid w:val="000918D4"/>
    <w:rsid w:val="00092571"/>
    <w:rsid w:val="00092FB5"/>
    <w:rsid w:val="000A0F4D"/>
    <w:rsid w:val="000A388C"/>
    <w:rsid w:val="000A4542"/>
    <w:rsid w:val="000A551B"/>
    <w:rsid w:val="000A6C14"/>
    <w:rsid w:val="000A6C46"/>
    <w:rsid w:val="000A7414"/>
    <w:rsid w:val="000B111E"/>
    <w:rsid w:val="000B2025"/>
    <w:rsid w:val="000C0E31"/>
    <w:rsid w:val="000C1D95"/>
    <w:rsid w:val="000D0A2F"/>
    <w:rsid w:val="000D3864"/>
    <w:rsid w:val="000E0039"/>
    <w:rsid w:val="000E30F7"/>
    <w:rsid w:val="000E7295"/>
    <w:rsid w:val="000F0BE8"/>
    <w:rsid w:val="000F6219"/>
    <w:rsid w:val="0010353F"/>
    <w:rsid w:val="0010528D"/>
    <w:rsid w:val="00107136"/>
    <w:rsid w:val="0011041B"/>
    <w:rsid w:val="0011051C"/>
    <w:rsid w:val="0011098A"/>
    <w:rsid w:val="00114AF5"/>
    <w:rsid w:val="00122502"/>
    <w:rsid w:val="001259FF"/>
    <w:rsid w:val="00125E51"/>
    <w:rsid w:val="00126F0C"/>
    <w:rsid w:val="00130731"/>
    <w:rsid w:val="001310CA"/>
    <w:rsid w:val="00132946"/>
    <w:rsid w:val="00133D1C"/>
    <w:rsid w:val="001357AD"/>
    <w:rsid w:val="00135D4D"/>
    <w:rsid w:val="00136664"/>
    <w:rsid w:val="001368F1"/>
    <w:rsid w:val="00142837"/>
    <w:rsid w:val="00144FF4"/>
    <w:rsid w:val="00147C70"/>
    <w:rsid w:val="001502B8"/>
    <w:rsid w:val="00150CFE"/>
    <w:rsid w:val="00151BED"/>
    <w:rsid w:val="001557AB"/>
    <w:rsid w:val="00156360"/>
    <w:rsid w:val="00157679"/>
    <w:rsid w:val="00160AE8"/>
    <w:rsid w:val="00162B19"/>
    <w:rsid w:val="00165D86"/>
    <w:rsid w:val="00172661"/>
    <w:rsid w:val="0018520C"/>
    <w:rsid w:val="00187D77"/>
    <w:rsid w:val="00190199"/>
    <w:rsid w:val="001929A4"/>
    <w:rsid w:val="001937B3"/>
    <w:rsid w:val="00193BD8"/>
    <w:rsid w:val="00195252"/>
    <w:rsid w:val="00195CCF"/>
    <w:rsid w:val="001A1B3C"/>
    <w:rsid w:val="001A3911"/>
    <w:rsid w:val="001A7C78"/>
    <w:rsid w:val="001A7D7A"/>
    <w:rsid w:val="001B4601"/>
    <w:rsid w:val="001B64B2"/>
    <w:rsid w:val="001D01EF"/>
    <w:rsid w:val="001D21CB"/>
    <w:rsid w:val="001D35B9"/>
    <w:rsid w:val="001D55D8"/>
    <w:rsid w:val="001D649D"/>
    <w:rsid w:val="001D7630"/>
    <w:rsid w:val="001E132F"/>
    <w:rsid w:val="001F1FD1"/>
    <w:rsid w:val="001F76E4"/>
    <w:rsid w:val="00200AD7"/>
    <w:rsid w:val="00201803"/>
    <w:rsid w:val="002042C0"/>
    <w:rsid w:val="00205185"/>
    <w:rsid w:val="002064B0"/>
    <w:rsid w:val="00212987"/>
    <w:rsid w:val="002131E8"/>
    <w:rsid w:val="00215C02"/>
    <w:rsid w:val="00215EF1"/>
    <w:rsid w:val="00216E45"/>
    <w:rsid w:val="00222E04"/>
    <w:rsid w:val="00226012"/>
    <w:rsid w:val="0022729E"/>
    <w:rsid w:val="00232F65"/>
    <w:rsid w:val="00233C37"/>
    <w:rsid w:val="00237731"/>
    <w:rsid w:val="00240C30"/>
    <w:rsid w:val="00240E01"/>
    <w:rsid w:val="00241E89"/>
    <w:rsid w:val="00243D29"/>
    <w:rsid w:val="00250268"/>
    <w:rsid w:val="00251730"/>
    <w:rsid w:val="002626EB"/>
    <w:rsid w:val="0026634F"/>
    <w:rsid w:val="00267EBC"/>
    <w:rsid w:val="00271C8F"/>
    <w:rsid w:val="00272004"/>
    <w:rsid w:val="00274B6B"/>
    <w:rsid w:val="00276A91"/>
    <w:rsid w:val="002775E9"/>
    <w:rsid w:val="00280036"/>
    <w:rsid w:val="00281093"/>
    <w:rsid w:val="002828C0"/>
    <w:rsid w:val="0028496D"/>
    <w:rsid w:val="00284BDB"/>
    <w:rsid w:val="002857AB"/>
    <w:rsid w:val="00287272"/>
    <w:rsid w:val="00290D1B"/>
    <w:rsid w:val="002922E1"/>
    <w:rsid w:val="002928C6"/>
    <w:rsid w:val="00295AD9"/>
    <w:rsid w:val="00297337"/>
    <w:rsid w:val="002A0208"/>
    <w:rsid w:val="002A6290"/>
    <w:rsid w:val="002B0A38"/>
    <w:rsid w:val="002B41D2"/>
    <w:rsid w:val="002B4A23"/>
    <w:rsid w:val="002B59DF"/>
    <w:rsid w:val="002C1F70"/>
    <w:rsid w:val="002C3879"/>
    <w:rsid w:val="002C4F1E"/>
    <w:rsid w:val="002C5E20"/>
    <w:rsid w:val="002C7A95"/>
    <w:rsid w:val="002D0E9A"/>
    <w:rsid w:val="002D1EC4"/>
    <w:rsid w:val="002F06C2"/>
    <w:rsid w:val="002F1FC0"/>
    <w:rsid w:val="002F405E"/>
    <w:rsid w:val="0030599A"/>
    <w:rsid w:val="00306CA2"/>
    <w:rsid w:val="0031093E"/>
    <w:rsid w:val="0031319E"/>
    <w:rsid w:val="00315C53"/>
    <w:rsid w:val="00316394"/>
    <w:rsid w:val="00320EDB"/>
    <w:rsid w:val="0032236D"/>
    <w:rsid w:val="0032247E"/>
    <w:rsid w:val="00322AC8"/>
    <w:rsid w:val="00322D7C"/>
    <w:rsid w:val="00330787"/>
    <w:rsid w:val="00336EC0"/>
    <w:rsid w:val="003500B8"/>
    <w:rsid w:val="00350AA2"/>
    <w:rsid w:val="003527FD"/>
    <w:rsid w:val="00370685"/>
    <w:rsid w:val="003708EB"/>
    <w:rsid w:val="00373BE5"/>
    <w:rsid w:val="00373C49"/>
    <w:rsid w:val="00374ED2"/>
    <w:rsid w:val="00377B76"/>
    <w:rsid w:val="00380039"/>
    <w:rsid w:val="0038096B"/>
    <w:rsid w:val="003809E9"/>
    <w:rsid w:val="00381876"/>
    <w:rsid w:val="0038699F"/>
    <w:rsid w:val="00390D0F"/>
    <w:rsid w:val="00391A8A"/>
    <w:rsid w:val="00395683"/>
    <w:rsid w:val="00395A78"/>
    <w:rsid w:val="0039640A"/>
    <w:rsid w:val="00397E83"/>
    <w:rsid w:val="003A37C0"/>
    <w:rsid w:val="003A7FBA"/>
    <w:rsid w:val="003B328A"/>
    <w:rsid w:val="003B562D"/>
    <w:rsid w:val="003C0638"/>
    <w:rsid w:val="003C228B"/>
    <w:rsid w:val="003C23D3"/>
    <w:rsid w:val="003C511F"/>
    <w:rsid w:val="003D1DD1"/>
    <w:rsid w:val="003D39BD"/>
    <w:rsid w:val="003F08E4"/>
    <w:rsid w:val="003F28C7"/>
    <w:rsid w:val="003F4C9F"/>
    <w:rsid w:val="003F545F"/>
    <w:rsid w:val="004004BE"/>
    <w:rsid w:val="0040108B"/>
    <w:rsid w:val="00401A1E"/>
    <w:rsid w:val="0040237B"/>
    <w:rsid w:val="00403742"/>
    <w:rsid w:val="0041174F"/>
    <w:rsid w:val="00412A42"/>
    <w:rsid w:val="004158D6"/>
    <w:rsid w:val="00415ABC"/>
    <w:rsid w:val="00416475"/>
    <w:rsid w:val="004175E6"/>
    <w:rsid w:val="00421117"/>
    <w:rsid w:val="00425EC4"/>
    <w:rsid w:val="004300F2"/>
    <w:rsid w:val="004305EC"/>
    <w:rsid w:val="00433D13"/>
    <w:rsid w:val="00433F68"/>
    <w:rsid w:val="0043599F"/>
    <w:rsid w:val="004417EC"/>
    <w:rsid w:val="004444E3"/>
    <w:rsid w:val="00444DB8"/>
    <w:rsid w:val="00457375"/>
    <w:rsid w:val="004600D9"/>
    <w:rsid w:val="0046189A"/>
    <w:rsid w:val="00463A4E"/>
    <w:rsid w:val="004651B7"/>
    <w:rsid w:val="00466186"/>
    <w:rsid w:val="004668FA"/>
    <w:rsid w:val="00466CC4"/>
    <w:rsid w:val="00471BA8"/>
    <w:rsid w:val="00476841"/>
    <w:rsid w:val="00476AE5"/>
    <w:rsid w:val="004818DC"/>
    <w:rsid w:val="00482364"/>
    <w:rsid w:val="00482721"/>
    <w:rsid w:val="004827E6"/>
    <w:rsid w:val="00485549"/>
    <w:rsid w:val="00485863"/>
    <w:rsid w:val="004861DB"/>
    <w:rsid w:val="00495FD3"/>
    <w:rsid w:val="00497120"/>
    <w:rsid w:val="004973F0"/>
    <w:rsid w:val="004A0AE6"/>
    <w:rsid w:val="004A3D61"/>
    <w:rsid w:val="004B1DDC"/>
    <w:rsid w:val="004B2D3C"/>
    <w:rsid w:val="004B3EDB"/>
    <w:rsid w:val="004B4B41"/>
    <w:rsid w:val="004B5671"/>
    <w:rsid w:val="004B64EA"/>
    <w:rsid w:val="004B67C7"/>
    <w:rsid w:val="004C3EB5"/>
    <w:rsid w:val="004C74AB"/>
    <w:rsid w:val="004D403E"/>
    <w:rsid w:val="004D6016"/>
    <w:rsid w:val="004D6A60"/>
    <w:rsid w:val="004E0F73"/>
    <w:rsid w:val="004E18D6"/>
    <w:rsid w:val="004E18EB"/>
    <w:rsid w:val="004E379F"/>
    <w:rsid w:val="004E3BB0"/>
    <w:rsid w:val="004F4488"/>
    <w:rsid w:val="00500079"/>
    <w:rsid w:val="0050332C"/>
    <w:rsid w:val="005072D5"/>
    <w:rsid w:val="0051375B"/>
    <w:rsid w:val="0052133C"/>
    <w:rsid w:val="00521722"/>
    <w:rsid w:val="00524342"/>
    <w:rsid w:val="00525595"/>
    <w:rsid w:val="0053268F"/>
    <w:rsid w:val="005335DE"/>
    <w:rsid w:val="00533635"/>
    <w:rsid w:val="0053733C"/>
    <w:rsid w:val="005457BE"/>
    <w:rsid w:val="0054621B"/>
    <w:rsid w:val="0055269F"/>
    <w:rsid w:val="00553587"/>
    <w:rsid w:val="00555C01"/>
    <w:rsid w:val="00556D3F"/>
    <w:rsid w:val="00556E87"/>
    <w:rsid w:val="00561F62"/>
    <w:rsid w:val="00563EAE"/>
    <w:rsid w:val="00564254"/>
    <w:rsid w:val="00565925"/>
    <w:rsid w:val="00565BEF"/>
    <w:rsid w:val="00570470"/>
    <w:rsid w:val="00572470"/>
    <w:rsid w:val="005804D6"/>
    <w:rsid w:val="00581029"/>
    <w:rsid w:val="00583007"/>
    <w:rsid w:val="00583B8D"/>
    <w:rsid w:val="00584A0D"/>
    <w:rsid w:val="005871BB"/>
    <w:rsid w:val="00591770"/>
    <w:rsid w:val="005925C5"/>
    <w:rsid w:val="00593506"/>
    <w:rsid w:val="00596FAA"/>
    <w:rsid w:val="005A174A"/>
    <w:rsid w:val="005A3AF6"/>
    <w:rsid w:val="005B0ABC"/>
    <w:rsid w:val="005B1CD7"/>
    <w:rsid w:val="005B22BF"/>
    <w:rsid w:val="005B25B2"/>
    <w:rsid w:val="005B3259"/>
    <w:rsid w:val="005B3E2B"/>
    <w:rsid w:val="005B4A33"/>
    <w:rsid w:val="005B4C8A"/>
    <w:rsid w:val="005B7FB5"/>
    <w:rsid w:val="005C0044"/>
    <w:rsid w:val="005C0702"/>
    <w:rsid w:val="005C13D3"/>
    <w:rsid w:val="005D0115"/>
    <w:rsid w:val="005D0B30"/>
    <w:rsid w:val="005D42A5"/>
    <w:rsid w:val="005D469B"/>
    <w:rsid w:val="005E0A42"/>
    <w:rsid w:val="005E1834"/>
    <w:rsid w:val="005E7DD0"/>
    <w:rsid w:val="005F1CF3"/>
    <w:rsid w:val="005F42F7"/>
    <w:rsid w:val="005F4AE0"/>
    <w:rsid w:val="005F725F"/>
    <w:rsid w:val="0060018A"/>
    <w:rsid w:val="00605ABB"/>
    <w:rsid w:val="00607D04"/>
    <w:rsid w:val="00607E56"/>
    <w:rsid w:val="006161B7"/>
    <w:rsid w:val="00617835"/>
    <w:rsid w:val="006231FF"/>
    <w:rsid w:val="006235C0"/>
    <w:rsid w:val="00624F94"/>
    <w:rsid w:val="006276DE"/>
    <w:rsid w:val="00630032"/>
    <w:rsid w:val="00630CB1"/>
    <w:rsid w:val="00631078"/>
    <w:rsid w:val="00632772"/>
    <w:rsid w:val="0063395C"/>
    <w:rsid w:val="0063519C"/>
    <w:rsid w:val="00635F6B"/>
    <w:rsid w:val="00636260"/>
    <w:rsid w:val="00636F90"/>
    <w:rsid w:val="006406ED"/>
    <w:rsid w:val="006415E8"/>
    <w:rsid w:val="006417FB"/>
    <w:rsid w:val="006418A3"/>
    <w:rsid w:val="0064393A"/>
    <w:rsid w:val="00644D80"/>
    <w:rsid w:val="00645850"/>
    <w:rsid w:val="00645B55"/>
    <w:rsid w:val="00645EFC"/>
    <w:rsid w:val="00650B47"/>
    <w:rsid w:val="0065121B"/>
    <w:rsid w:val="006577DE"/>
    <w:rsid w:val="00660FE2"/>
    <w:rsid w:val="00661271"/>
    <w:rsid w:val="00667DE9"/>
    <w:rsid w:val="006718E4"/>
    <w:rsid w:val="00672089"/>
    <w:rsid w:val="00682117"/>
    <w:rsid w:val="00687917"/>
    <w:rsid w:val="006904D2"/>
    <w:rsid w:val="006926CD"/>
    <w:rsid w:val="00696F61"/>
    <w:rsid w:val="006A04DB"/>
    <w:rsid w:val="006A1F35"/>
    <w:rsid w:val="006B104C"/>
    <w:rsid w:val="006B537F"/>
    <w:rsid w:val="006B55EF"/>
    <w:rsid w:val="006C06C8"/>
    <w:rsid w:val="006C0983"/>
    <w:rsid w:val="006C15FC"/>
    <w:rsid w:val="006C2EA0"/>
    <w:rsid w:val="006C47C7"/>
    <w:rsid w:val="006C573F"/>
    <w:rsid w:val="006D0879"/>
    <w:rsid w:val="006D14C2"/>
    <w:rsid w:val="006E34FB"/>
    <w:rsid w:val="006E396C"/>
    <w:rsid w:val="006E4D43"/>
    <w:rsid w:val="006E520C"/>
    <w:rsid w:val="006E58E7"/>
    <w:rsid w:val="006E63DF"/>
    <w:rsid w:val="006E685F"/>
    <w:rsid w:val="006E7869"/>
    <w:rsid w:val="006F0F3E"/>
    <w:rsid w:val="006F1241"/>
    <w:rsid w:val="006F6AB2"/>
    <w:rsid w:val="007033C9"/>
    <w:rsid w:val="007069CE"/>
    <w:rsid w:val="00714A84"/>
    <w:rsid w:val="0072195A"/>
    <w:rsid w:val="007323EA"/>
    <w:rsid w:val="0073249D"/>
    <w:rsid w:val="0073409C"/>
    <w:rsid w:val="0073477E"/>
    <w:rsid w:val="00735607"/>
    <w:rsid w:val="007370E8"/>
    <w:rsid w:val="0073716A"/>
    <w:rsid w:val="00741401"/>
    <w:rsid w:val="007418BC"/>
    <w:rsid w:val="00742358"/>
    <w:rsid w:val="00742829"/>
    <w:rsid w:val="0074338A"/>
    <w:rsid w:val="007433C8"/>
    <w:rsid w:val="007438A6"/>
    <w:rsid w:val="007514FE"/>
    <w:rsid w:val="00755D67"/>
    <w:rsid w:val="007568F1"/>
    <w:rsid w:val="007608A6"/>
    <w:rsid w:val="00760DC3"/>
    <w:rsid w:val="00760F11"/>
    <w:rsid w:val="00762D8A"/>
    <w:rsid w:val="00763F81"/>
    <w:rsid w:val="00765E62"/>
    <w:rsid w:val="00787C39"/>
    <w:rsid w:val="00787EF3"/>
    <w:rsid w:val="00796D80"/>
    <w:rsid w:val="00797FE5"/>
    <w:rsid w:val="007A10D9"/>
    <w:rsid w:val="007A4DBC"/>
    <w:rsid w:val="007A633A"/>
    <w:rsid w:val="007A71F0"/>
    <w:rsid w:val="007B0195"/>
    <w:rsid w:val="007B2A3D"/>
    <w:rsid w:val="007B2AF3"/>
    <w:rsid w:val="007B34ED"/>
    <w:rsid w:val="007B3BDC"/>
    <w:rsid w:val="007B7986"/>
    <w:rsid w:val="007C1121"/>
    <w:rsid w:val="007C269B"/>
    <w:rsid w:val="007C481A"/>
    <w:rsid w:val="007C7B1F"/>
    <w:rsid w:val="007D2B8F"/>
    <w:rsid w:val="007D58FF"/>
    <w:rsid w:val="007F11CE"/>
    <w:rsid w:val="007F2876"/>
    <w:rsid w:val="007F5DD9"/>
    <w:rsid w:val="00802DBA"/>
    <w:rsid w:val="00804561"/>
    <w:rsid w:val="00804EBD"/>
    <w:rsid w:val="008067A1"/>
    <w:rsid w:val="008068E1"/>
    <w:rsid w:val="0080768F"/>
    <w:rsid w:val="00807D01"/>
    <w:rsid w:val="00807F23"/>
    <w:rsid w:val="00812FED"/>
    <w:rsid w:val="0081355D"/>
    <w:rsid w:val="00814A6F"/>
    <w:rsid w:val="008248C7"/>
    <w:rsid w:val="00827326"/>
    <w:rsid w:val="008307CB"/>
    <w:rsid w:val="008366A5"/>
    <w:rsid w:val="00841201"/>
    <w:rsid w:val="00841AB1"/>
    <w:rsid w:val="0084387B"/>
    <w:rsid w:val="00844A02"/>
    <w:rsid w:val="00844D30"/>
    <w:rsid w:val="00852153"/>
    <w:rsid w:val="008624C5"/>
    <w:rsid w:val="00865A88"/>
    <w:rsid w:val="00867EC8"/>
    <w:rsid w:val="008703A7"/>
    <w:rsid w:val="00872514"/>
    <w:rsid w:val="00874557"/>
    <w:rsid w:val="00874A43"/>
    <w:rsid w:val="0087620E"/>
    <w:rsid w:val="00877227"/>
    <w:rsid w:val="0087764F"/>
    <w:rsid w:val="00882123"/>
    <w:rsid w:val="00882856"/>
    <w:rsid w:val="00884D6E"/>
    <w:rsid w:val="00884EA2"/>
    <w:rsid w:val="0089551E"/>
    <w:rsid w:val="00896289"/>
    <w:rsid w:val="008962F6"/>
    <w:rsid w:val="00897F58"/>
    <w:rsid w:val="008A2953"/>
    <w:rsid w:val="008A31CC"/>
    <w:rsid w:val="008A5CC5"/>
    <w:rsid w:val="008A770A"/>
    <w:rsid w:val="008A77C7"/>
    <w:rsid w:val="008B06EE"/>
    <w:rsid w:val="008B0C4F"/>
    <w:rsid w:val="008B481B"/>
    <w:rsid w:val="008B5FBE"/>
    <w:rsid w:val="008C0B0A"/>
    <w:rsid w:val="008C0D57"/>
    <w:rsid w:val="008C3D6A"/>
    <w:rsid w:val="008D0B5E"/>
    <w:rsid w:val="008D1325"/>
    <w:rsid w:val="008D1D90"/>
    <w:rsid w:val="008D4A6D"/>
    <w:rsid w:val="008E1DFC"/>
    <w:rsid w:val="008E4621"/>
    <w:rsid w:val="008E4D12"/>
    <w:rsid w:val="008F1BBF"/>
    <w:rsid w:val="008F2FEF"/>
    <w:rsid w:val="008F4ED4"/>
    <w:rsid w:val="008F75EA"/>
    <w:rsid w:val="008F7DDD"/>
    <w:rsid w:val="00903DF1"/>
    <w:rsid w:val="00904FC3"/>
    <w:rsid w:val="0090545F"/>
    <w:rsid w:val="00905B03"/>
    <w:rsid w:val="00907A26"/>
    <w:rsid w:val="00911396"/>
    <w:rsid w:val="009114C5"/>
    <w:rsid w:val="009217E7"/>
    <w:rsid w:val="009306C4"/>
    <w:rsid w:val="009336FD"/>
    <w:rsid w:val="009343AA"/>
    <w:rsid w:val="009353D1"/>
    <w:rsid w:val="00935F5D"/>
    <w:rsid w:val="009408A7"/>
    <w:rsid w:val="0094092A"/>
    <w:rsid w:val="0094654D"/>
    <w:rsid w:val="009476D3"/>
    <w:rsid w:val="0095001A"/>
    <w:rsid w:val="009567B8"/>
    <w:rsid w:val="00960E58"/>
    <w:rsid w:val="009653A5"/>
    <w:rsid w:val="009700FB"/>
    <w:rsid w:val="009703E3"/>
    <w:rsid w:val="00970EA9"/>
    <w:rsid w:val="0097190A"/>
    <w:rsid w:val="0097284B"/>
    <w:rsid w:val="00976BC4"/>
    <w:rsid w:val="0098447B"/>
    <w:rsid w:val="0098702D"/>
    <w:rsid w:val="009912EB"/>
    <w:rsid w:val="00993750"/>
    <w:rsid w:val="009941B4"/>
    <w:rsid w:val="009A0C2E"/>
    <w:rsid w:val="009A3462"/>
    <w:rsid w:val="009A444E"/>
    <w:rsid w:val="009A47EA"/>
    <w:rsid w:val="009A7263"/>
    <w:rsid w:val="009B61FA"/>
    <w:rsid w:val="009B72DE"/>
    <w:rsid w:val="009C21F6"/>
    <w:rsid w:val="009C33FD"/>
    <w:rsid w:val="009C373C"/>
    <w:rsid w:val="009C4DC0"/>
    <w:rsid w:val="009D1677"/>
    <w:rsid w:val="009D1C7D"/>
    <w:rsid w:val="009D52C3"/>
    <w:rsid w:val="009D5794"/>
    <w:rsid w:val="009D5C4E"/>
    <w:rsid w:val="009E1A22"/>
    <w:rsid w:val="009E200C"/>
    <w:rsid w:val="009E2C8A"/>
    <w:rsid w:val="009E3DB0"/>
    <w:rsid w:val="009E4202"/>
    <w:rsid w:val="009E4A3F"/>
    <w:rsid w:val="009E4D5F"/>
    <w:rsid w:val="009E766A"/>
    <w:rsid w:val="009F0157"/>
    <w:rsid w:val="009F669D"/>
    <w:rsid w:val="009F7879"/>
    <w:rsid w:val="00A03504"/>
    <w:rsid w:val="00A03D6E"/>
    <w:rsid w:val="00A05513"/>
    <w:rsid w:val="00A10E33"/>
    <w:rsid w:val="00A110F1"/>
    <w:rsid w:val="00A12DE6"/>
    <w:rsid w:val="00A1410A"/>
    <w:rsid w:val="00A17D94"/>
    <w:rsid w:val="00A22B7D"/>
    <w:rsid w:val="00A22F30"/>
    <w:rsid w:val="00A233FF"/>
    <w:rsid w:val="00A4183D"/>
    <w:rsid w:val="00A45C46"/>
    <w:rsid w:val="00A46642"/>
    <w:rsid w:val="00A51612"/>
    <w:rsid w:val="00A60CDD"/>
    <w:rsid w:val="00A71CC7"/>
    <w:rsid w:val="00A74AA3"/>
    <w:rsid w:val="00A75BC5"/>
    <w:rsid w:val="00A76B1E"/>
    <w:rsid w:val="00A77BB1"/>
    <w:rsid w:val="00A80128"/>
    <w:rsid w:val="00A80536"/>
    <w:rsid w:val="00A8264D"/>
    <w:rsid w:val="00A83645"/>
    <w:rsid w:val="00A85A15"/>
    <w:rsid w:val="00A9088F"/>
    <w:rsid w:val="00A908B7"/>
    <w:rsid w:val="00A917F9"/>
    <w:rsid w:val="00A93442"/>
    <w:rsid w:val="00A941D0"/>
    <w:rsid w:val="00AA1300"/>
    <w:rsid w:val="00AA1E1E"/>
    <w:rsid w:val="00AA5696"/>
    <w:rsid w:val="00AA695D"/>
    <w:rsid w:val="00AA710D"/>
    <w:rsid w:val="00AB0177"/>
    <w:rsid w:val="00AB2A5E"/>
    <w:rsid w:val="00AB3783"/>
    <w:rsid w:val="00AB5C50"/>
    <w:rsid w:val="00AB7B18"/>
    <w:rsid w:val="00AC0E70"/>
    <w:rsid w:val="00AC227A"/>
    <w:rsid w:val="00AC2B4D"/>
    <w:rsid w:val="00AC3D29"/>
    <w:rsid w:val="00AC51F5"/>
    <w:rsid w:val="00AC64E2"/>
    <w:rsid w:val="00AC6787"/>
    <w:rsid w:val="00AC6ECC"/>
    <w:rsid w:val="00AC779A"/>
    <w:rsid w:val="00AD1539"/>
    <w:rsid w:val="00AD2180"/>
    <w:rsid w:val="00AD4BEB"/>
    <w:rsid w:val="00AD6444"/>
    <w:rsid w:val="00AD67C5"/>
    <w:rsid w:val="00AD6AE1"/>
    <w:rsid w:val="00AE00AD"/>
    <w:rsid w:val="00AE20C5"/>
    <w:rsid w:val="00AE7A67"/>
    <w:rsid w:val="00AF14C7"/>
    <w:rsid w:val="00AF1882"/>
    <w:rsid w:val="00AF4AA9"/>
    <w:rsid w:val="00AF674A"/>
    <w:rsid w:val="00B014CA"/>
    <w:rsid w:val="00B07F20"/>
    <w:rsid w:val="00B12C73"/>
    <w:rsid w:val="00B12EB7"/>
    <w:rsid w:val="00B14AB0"/>
    <w:rsid w:val="00B154C3"/>
    <w:rsid w:val="00B17061"/>
    <w:rsid w:val="00B20B90"/>
    <w:rsid w:val="00B22B41"/>
    <w:rsid w:val="00B268E3"/>
    <w:rsid w:val="00B33700"/>
    <w:rsid w:val="00B34855"/>
    <w:rsid w:val="00B40D6B"/>
    <w:rsid w:val="00B46FDB"/>
    <w:rsid w:val="00B50112"/>
    <w:rsid w:val="00B55EF5"/>
    <w:rsid w:val="00B578BD"/>
    <w:rsid w:val="00B62A43"/>
    <w:rsid w:val="00B6447C"/>
    <w:rsid w:val="00B65095"/>
    <w:rsid w:val="00B727C7"/>
    <w:rsid w:val="00B73263"/>
    <w:rsid w:val="00B747BC"/>
    <w:rsid w:val="00B74CCE"/>
    <w:rsid w:val="00B74E0C"/>
    <w:rsid w:val="00B7691D"/>
    <w:rsid w:val="00B7707D"/>
    <w:rsid w:val="00B77B47"/>
    <w:rsid w:val="00B80DD1"/>
    <w:rsid w:val="00B83A7F"/>
    <w:rsid w:val="00B87901"/>
    <w:rsid w:val="00B905AA"/>
    <w:rsid w:val="00B908B5"/>
    <w:rsid w:val="00B9130F"/>
    <w:rsid w:val="00B94DD5"/>
    <w:rsid w:val="00B94F4A"/>
    <w:rsid w:val="00BA1803"/>
    <w:rsid w:val="00BA4E5F"/>
    <w:rsid w:val="00BB3DC6"/>
    <w:rsid w:val="00BB4668"/>
    <w:rsid w:val="00BC2775"/>
    <w:rsid w:val="00BC6944"/>
    <w:rsid w:val="00BD083E"/>
    <w:rsid w:val="00BD17A8"/>
    <w:rsid w:val="00BD3F03"/>
    <w:rsid w:val="00BD5A58"/>
    <w:rsid w:val="00BD750F"/>
    <w:rsid w:val="00BE404C"/>
    <w:rsid w:val="00BE6425"/>
    <w:rsid w:val="00BF0F1A"/>
    <w:rsid w:val="00C033E3"/>
    <w:rsid w:val="00C053F0"/>
    <w:rsid w:val="00C05D15"/>
    <w:rsid w:val="00C1122D"/>
    <w:rsid w:val="00C15654"/>
    <w:rsid w:val="00C167DA"/>
    <w:rsid w:val="00C20A48"/>
    <w:rsid w:val="00C212CF"/>
    <w:rsid w:val="00C21D33"/>
    <w:rsid w:val="00C22929"/>
    <w:rsid w:val="00C25939"/>
    <w:rsid w:val="00C278F0"/>
    <w:rsid w:val="00C27A56"/>
    <w:rsid w:val="00C3026E"/>
    <w:rsid w:val="00C33147"/>
    <w:rsid w:val="00C33BD8"/>
    <w:rsid w:val="00C34422"/>
    <w:rsid w:val="00C43B31"/>
    <w:rsid w:val="00C44ABB"/>
    <w:rsid w:val="00C452A2"/>
    <w:rsid w:val="00C46DF0"/>
    <w:rsid w:val="00C5716B"/>
    <w:rsid w:val="00C61C93"/>
    <w:rsid w:val="00C629F6"/>
    <w:rsid w:val="00C63DB8"/>
    <w:rsid w:val="00C67A71"/>
    <w:rsid w:val="00C73533"/>
    <w:rsid w:val="00C7477C"/>
    <w:rsid w:val="00C8115D"/>
    <w:rsid w:val="00C81E3B"/>
    <w:rsid w:val="00C82CFF"/>
    <w:rsid w:val="00C841D4"/>
    <w:rsid w:val="00C92258"/>
    <w:rsid w:val="00C963A2"/>
    <w:rsid w:val="00CA344C"/>
    <w:rsid w:val="00CA550A"/>
    <w:rsid w:val="00CA553D"/>
    <w:rsid w:val="00CA77A6"/>
    <w:rsid w:val="00CB23BB"/>
    <w:rsid w:val="00CB28EE"/>
    <w:rsid w:val="00CC354A"/>
    <w:rsid w:val="00CC7EAA"/>
    <w:rsid w:val="00CD0748"/>
    <w:rsid w:val="00CD1584"/>
    <w:rsid w:val="00CD1F7C"/>
    <w:rsid w:val="00CD2372"/>
    <w:rsid w:val="00CD495C"/>
    <w:rsid w:val="00CD6D4A"/>
    <w:rsid w:val="00CE1776"/>
    <w:rsid w:val="00CE1CF2"/>
    <w:rsid w:val="00CE5576"/>
    <w:rsid w:val="00CF0986"/>
    <w:rsid w:val="00CF17ED"/>
    <w:rsid w:val="00CF628E"/>
    <w:rsid w:val="00CF758C"/>
    <w:rsid w:val="00D02E2F"/>
    <w:rsid w:val="00D030E1"/>
    <w:rsid w:val="00D056F4"/>
    <w:rsid w:val="00D0643D"/>
    <w:rsid w:val="00D068BF"/>
    <w:rsid w:val="00D079FC"/>
    <w:rsid w:val="00D1121C"/>
    <w:rsid w:val="00D11561"/>
    <w:rsid w:val="00D1272C"/>
    <w:rsid w:val="00D139C1"/>
    <w:rsid w:val="00D1788A"/>
    <w:rsid w:val="00D24456"/>
    <w:rsid w:val="00D2652B"/>
    <w:rsid w:val="00D270BE"/>
    <w:rsid w:val="00D27190"/>
    <w:rsid w:val="00D2779F"/>
    <w:rsid w:val="00D27ECA"/>
    <w:rsid w:val="00D33609"/>
    <w:rsid w:val="00D3691C"/>
    <w:rsid w:val="00D426C5"/>
    <w:rsid w:val="00D46E67"/>
    <w:rsid w:val="00D538EB"/>
    <w:rsid w:val="00D55857"/>
    <w:rsid w:val="00D656A2"/>
    <w:rsid w:val="00D65E54"/>
    <w:rsid w:val="00D6777C"/>
    <w:rsid w:val="00D71A1F"/>
    <w:rsid w:val="00D732CA"/>
    <w:rsid w:val="00D75AC0"/>
    <w:rsid w:val="00D77002"/>
    <w:rsid w:val="00D83E82"/>
    <w:rsid w:val="00D851D8"/>
    <w:rsid w:val="00D939AA"/>
    <w:rsid w:val="00D94AA5"/>
    <w:rsid w:val="00DA1AFE"/>
    <w:rsid w:val="00DA247F"/>
    <w:rsid w:val="00DA59B9"/>
    <w:rsid w:val="00DB0757"/>
    <w:rsid w:val="00DB4413"/>
    <w:rsid w:val="00DB76EC"/>
    <w:rsid w:val="00DC5576"/>
    <w:rsid w:val="00DC5B8E"/>
    <w:rsid w:val="00DC747C"/>
    <w:rsid w:val="00DD0561"/>
    <w:rsid w:val="00DD690D"/>
    <w:rsid w:val="00DE2090"/>
    <w:rsid w:val="00DE6BF1"/>
    <w:rsid w:val="00DF7EF4"/>
    <w:rsid w:val="00E043DB"/>
    <w:rsid w:val="00E07874"/>
    <w:rsid w:val="00E12F4A"/>
    <w:rsid w:val="00E13BFF"/>
    <w:rsid w:val="00E141D4"/>
    <w:rsid w:val="00E16F46"/>
    <w:rsid w:val="00E170A3"/>
    <w:rsid w:val="00E2048E"/>
    <w:rsid w:val="00E22AE9"/>
    <w:rsid w:val="00E276A1"/>
    <w:rsid w:val="00E3048E"/>
    <w:rsid w:val="00E379CA"/>
    <w:rsid w:val="00E37A88"/>
    <w:rsid w:val="00E40605"/>
    <w:rsid w:val="00E4362F"/>
    <w:rsid w:val="00E6084F"/>
    <w:rsid w:val="00E60D08"/>
    <w:rsid w:val="00E62843"/>
    <w:rsid w:val="00E63EBD"/>
    <w:rsid w:val="00E66690"/>
    <w:rsid w:val="00E720FE"/>
    <w:rsid w:val="00E80D82"/>
    <w:rsid w:val="00E825C1"/>
    <w:rsid w:val="00E874B0"/>
    <w:rsid w:val="00E87A36"/>
    <w:rsid w:val="00E9110E"/>
    <w:rsid w:val="00E963D3"/>
    <w:rsid w:val="00E97612"/>
    <w:rsid w:val="00E97BA0"/>
    <w:rsid w:val="00EA13E3"/>
    <w:rsid w:val="00EA1960"/>
    <w:rsid w:val="00EA1C68"/>
    <w:rsid w:val="00EA23C9"/>
    <w:rsid w:val="00EA4BE0"/>
    <w:rsid w:val="00EA4E8C"/>
    <w:rsid w:val="00EA54C2"/>
    <w:rsid w:val="00EA762D"/>
    <w:rsid w:val="00EB3A3E"/>
    <w:rsid w:val="00EB76E0"/>
    <w:rsid w:val="00EC197C"/>
    <w:rsid w:val="00EC19A0"/>
    <w:rsid w:val="00EC21D1"/>
    <w:rsid w:val="00EC2E5D"/>
    <w:rsid w:val="00EC5FC9"/>
    <w:rsid w:val="00EC64F8"/>
    <w:rsid w:val="00EC67DF"/>
    <w:rsid w:val="00EE299E"/>
    <w:rsid w:val="00EE40BD"/>
    <w:rsid w:val="00EF2CCF"/>
    <w:rsid w:val="00EF3F75"/>
    <w:rsid w:val="00EF44B6"/>
    <w:rsid w:val="00F00F6B"/>
    <w:rsid w:val="00F022BA"/>
    <w:rsid w:val="00F02464"/>
    <w:rsid w:val="00F02604"/>
    <w:rsid w:val="00F135F5"/>
    <w:rsid w:val="00F14E98"/>
    <w:rsid w:val="00F153BC"/>
    <w:rsid w:val="00F168A0"/>
    <w:rsid w:val="00F20739"/>
    <w:rsid w:val="00F20D21"/>
    <w:rsid w:val="00F217E2"/>
    <w:rsid w:val="00F2608B"/>
    <w:rsid w:val="00F27012"/>
    <w:rsid w:val="00F32A87"/>
    <w:rsid w:val="00F33B6B"/>
    <w:rsid w:val="00F35A2F"/>
    <w:rsid w:val="00F36073"/>
    <w:rsid w:val="00F433D7"/>
    <w:rsid w:val="00F46B49"/>
    <w:rsid w:val="00F500A7"/>
    <w:rsid w:val="00F503BE"/>
    <w:rsid w:val="00F517AC"/>
    <w:rsid w:val="00F540F1"/>
    <w:rsid w:val="00F60D69"/>
    <w:rsid w:val="00F625B0"/>
    <w:rsid w:val="00F640FB"/>
    <w:rsid w:val="00F825BC"/>
    <w:rsid w:val="00F832B3"/>
    <w:rsid w:val="00F850D3"/>
    <w:rsid w:val="00F8570A"/>
    <w:rsid w:val="00F94DFF"/>
    <w:rsid w:val="00F950BA"/>
    <w:rsid w:val="00FA13AE"/>
    <w:rsid w:val="00FA7F3C"/>
    <w:rsid w:val="00FB27D7"/>
    <w:rsid w:val="00FC17EF"/>
    <w:rsid w:val="00FC6035"/>
    <w:rsid w:val="00FC674A"/>
    <w:rsid w:val="00FC75F0"/>
    <w:rsid w:val="00FC7CD0"/>
    <w:rsid w:val="00FD3C7D"/>
    <w:rsid w:val="00FD3D0A"/>
    <w:rsid w:val="00FD45F1"/>
    <w:rsid w:val="00FD5570"/>
    <w:rsid w:val="00FD6078"/>
    <w:rsid w:val="00FE09AE"/>
    <w:rsid w:val="00FE187E"/>
    <w:rsid w:val="00FE267D"/>
    <w:rsid w:val="00FE2D09"/>
    <w:rsid w:val="00FE2E8F"/>
    <w:rsid w:val="00FE3F40"/>
    <w:rsid w:val="00FE7D06"/>
    <w:rsid w:val="00FF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D171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annotation subjec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5C0"/>
    <w:pPr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ind w:firstLine="0"/>
      <w:jc w:val="center"/>
      <w:outlineLvl w:val="0"/>
    </w:pPr>
    <w:rPr>
      <w:rFonts w:ascii="Arial Cyr Полужирный" w:hAnsi="Arial Cyr Полужирный" w:cs="Arial Cyr Полужирный"/>
      <w:b/>
      <w:bCs/>
      <w:kern w:val="28"/>
    </w:rPr>
  </w:style>
  <w:style w:type="paragraph" w:styleId="2">
    <w:name w:val="heading 2"/>
    <w:basedOn w:val="1"/>
    <w:next w:val="a0"/>
    <w:link w:val="20"/>
    <w:uiPriority w:val="99"/>
    <w:qFormat/>
    <w:pPr>
      <w:keepNext w:val="0"/>
      <w:suppressAutoHyphens/>
      <w:spacing w:before="160" w:after="120"/>
      <w:outlineLvl w:val="1"/>
    </w:pPr>
    <w:rPr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3223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a0">
    <w:name w:val="Body Text"/>
    <w:basedOn w:val="a"/>
    <w:link w:val="a4"/>
    <w:uiPriority w:val="99"/>
    <w:pPr>
      <w:ind w:firstLine="720"/>
    </w:pPr>
    <w:rPr>
      <w:rFonts w:ascii="Arial" w:hAnsi="Arial" w:cs="Arial"/>
      <w:sz w:val="24"/>
      <w:szCs w:val="24"/>
    </w:rPr>
  </w:style>
  <w:style w:type="character" w:customStyle="1" w:styleId="a4">
    <w:name w:val="Основной текст Знак"/>
    <w:link w:val="a0"/>
    <w:uiPriority w:val="99"/>
    <w:semiHidden/>
    <w:rPr>
      <w:sz w:val="28"/>
      <w:szCs w:val="28"/>
    </w:rPr>
  </w:style>
  <w:style w:type="paragraph" w:styleId="a5">
    <w:name w:val="header"/>
    <w:basedOn w:val="a"/>
    <w:link w:val="a6"/>
    <w:uiPriority w:val="99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link w:val="a5"/>
    <w:uiPriority w:val="99"/>
    <w:semiHidden/>
    <w:rPr>
      <w:sz w:val="28"/>
      <w:szCs w:val="28"/>
    </w:rPr>
  </w:style>
  <w:style w:type="character" w:styleId="a7">
    <w:name w:val="page number"/>
    <w:basedOn w:val="a1"/>
    <w:uiPriority w:val="99"/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60"/>
      <w:ind w:left="400"/>
    </w:pPr>
    <w:rPr>
      <w:rFonts w:ascii="Arial" w:hAnsi="Arial" w:cs="Arial"/>
      <w:noProof/>
      <w:sz w:val="16"/>
      <w:szCs w:val="16"/>
    </w:rPr>
  </w:style>
  <w:style w:type="paragraph" w:styleId="a8">
    <w:name w:val="Body Text Indent"/>
    <w:basedOn w:val="a"/>
    <w:link w:val="a9"/>
    <w:uiPriority w:val="99"/>
    <w:pPr>
      <w:ind w:firstLine="851"/>
    </w:pPr>
    <w:rPr>
      <w:rFonts w:ascii="Arial" w:hAnsi="Arial" w:cs="Arial"/>
      <w:sz w:val="26"/>
      <w:szCs w:val="26"/>
    </w:rPr>
  </w:style>
  <w:style w:type="character" w:customStyle="1" w:styleId="a9">
    <w:name w:val="Основной текст с отступом Знак"/>
    <w:link w:val="a8"/>
    <w:uiPriority w:val="99"/>
    <w:semiHidden/>
    <w:rPr>
      <w:sz w:val="28"/>
      <w:szCs w:val="28"/>
    </w:rPr>
  </w:style>
  <w:style w:type="paragraph" w:styleId="21">
    <w:name w:val="Body Text Indent 2"/>
    <w:basedOn w:val="a"/>
    <w:link w:val="22"/>
    <w:uiPriority w:val="99"/>
    <w:pPr>
      <w:ind w:firstLine="567"/>
    </w:pPr>
    <w:rPr>
      <w:b/>
      <w:bCs/>
    </w:rPr>
  </w:style>
  <w:style w:type="character" w:customStyle="1" w:styleId="22">
    <w:name w:val="Основной текст с отступом 2 Знак"/>
    <w:link w:val="21"/>
    <w:uiPriority w:val="99"/>
    <w:semiHidden/>
    <w:rPr>
      <w:sz w:val="28"/>
      <w:szCs w:val="28"/>
    </w:rPr>
  </w:style>
  <w:style w:type="paragraph" w:styleId="31">
    <w:name w:val="Body Text Indent 3"/>
    <w:basedOn w:val="a"/>
    <w:link w:val="32"/>
    <w:uiPriority w:val="99"/>
    <w:pPr>
      <w:ind w:firstLine="567"/>
    </w:pPr>
    <w:rPr>
      <w:sz w:val="26"/>
      <w:szCs w:val="26"/>
    </w:rPr>
  </w:style>
  <w:style w:type="character" w:customStyle="1" w:styleId="32">
    <w:name w:val="Основной текст с отступом 3 Знак"/>
    <w:link w:val="31"/>
    <w:uiPriority w:val="99"/>
    <w:semiHidden/>
    <w:rPr>
      <w:sz w:val="16"/>
      <w:szCs w:val="16"/>
    </w:rPr>
  </w:style>
  <w:style w:type="paragraph" w:styleId="aa">
    <w:name w:val="footer"/>
    <w:basedOn w:val="a"/>
    <w:link w:val="ab"/>
    <w:uiPriority w:val="99"/>
    <w:rsid w:val="008273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Pr>
      <w:sz w:val="28"/>
      <w:szCs w:val="28"/>
    </w:rPr>
  </w:style>
  <w:style w:type="table" w:styleId="ac">
    <w:name w:val="Table Grid"/>
    <w:basedOn w:val="a2"/>
    <w:uiPriority w:val="99"/>
    <w:rsid w:val="0032236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a1"/>
    <w:uiPriority w:val="99"/>
    <w:rsid w:val="0001094A"/>
  </w:style>
  <w:style w:type="character" w:styleId="ad">
    <w:name w:val="annotation reference"/>
    <w:uiPriority w:val="99"/>
    <w:semiHidden/>
    <w:rsid w:val="00905B0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905B03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905B03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905B0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178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Document Map"/>
    <w:basedOn w:val="a"/>
    <w:link w:val="af5"/>
    <w:uiPriority w:val="99"/>
    <w:semiHidden/>
    <w:rsid w:val="00FC17EF"/>
    <w:pPr>
      <w:shd w:val="clear" w:color="auto" w:fill="000080"/>
    </w:pPr>
    <w:rPr>
      <w:rFonts w:ascii="Tahoma" w:hAnsi="Tahoma" w:cs="Tahoma"/>
    </w:rPr>
  </w:style>
  <w:style w:type="character" w:customStyle="1" w:styleId="af5">
    <w:name w:val="Схема документа Знак"/>
    <w:link w:val="af4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annotation subjec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5C0"/>
    <w:pPr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ind w:firstLine="0"/>
      <w:jc w:val="center"/>
      <w:outlineLvl w:val="0"/>
    </w:pPr>
    <w:rPr>
      <w:rFonts w:ascii="Arial Cyr Полужирный" w:hAnsi="Arial Cyr Полужирный" w:cs="Arial Cyr Полужирный"/>
      <w:b/>
      <w:bCs/>
      <w:kern w:val="28"/>
    </w:rPr>
  </w:style>
  <w:style w:type="paragraph" w:styleId="2">
    <w:name w:val="heading 2"/>
    <w:basedOn w:val="1"/>
    <w:next w:val="a0"/>
    <w:link w:val="20"/>
    <w:uiPriority w:val="99"/>
    <w:qFormat/>
    <w:pPr>
      <w:keepNext w:val="0"/>
      <w:suppressAutoHyphens/>
      <w:spacing w:before="160" w:after="120"/>
      <w:outlineLvl w:val="1"/>
    </w:pPr>
    <w:rPr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3223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a0">
    <w:name w:val="Body Text"/>
    <w:basedOn w:val="a"/>
    <w:link w:val="a4"/>
    <w:uiPriority w:val="99"/>
    <w:pPr>
      <w:ind w:firstLine="720"/>
    </w:pPr>
    <w:rPr>
      <w:rFonts w:ascii="Arial" w:hAnsi="Arial" w:cs="Arial"/>
      <w:sz w:val="24"/>
      <w:szCs w:val="24"/>
    </w:rPr>
  </w:style>
  <w:style w:type="character" w:customStyle="1" w:styleId="a4">
    <w:name w:val="Основной текст Знак"/>
    <w:link w:val="a0"/>
    <w:uiPriority w:val="99"/>
    <w:semiHidden/>
    <w:rPr>
      <w:sz w:val="28"/>
      <w:szCs w:val="28"/>
    </w:rPr>
  </w:style>
  <w:style w:type="paragraph" w:styleId="a5">
    <w:name w:val="header"/>
    <w:basedOn w:val="a"/>
    <w:link w:val="a6"/>
    <w:uiPriority w:val="99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link w:val="a5"/>
    <w:uiPriority w:val="99"/>
    <w:semiHidden/>
    <w:rPr>
      <w:sz w:val="28"/>
      <w:szCs w:val="28"/>
    </w:rPr>
  </w:style>
  <w:style w:type="character" w:styleId="a7">
    <w:name w:val="page number"/>
    <w:basedOn w:val="a1"/>
    <w:uiPriority w:val="99"/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60"/>
      <w:ind w:left="400"/>
    </w:pPr>
    <w:rPr>
      <w:rFonts w:ascii="Arial" w:hAnsi="Arial" w:cs="Arial"/>
      <w:noProof/>
      <w:sz w:val="16"/>
      <w:szCs w:val="16"/>
    </w:rPr>
  </w:style>
  <w:style w:type="paragraph" w:styleId="a8">
    <w:name w:val="Body Text Indent"/>
    <w:basedOn w:val="a"/>
    <w:link w:val="a9"/>
    <w:uiPriority w:val="99"/>
    <w:pPr>
      <w:ind w:firstLine="851"/>
    </w:pPr>
    <w:rPr>
      <w:rFonts w:ascii="Arial" w:hAnsi="Arial" w:cs="Arial"/>
      <w:sz w:val="26"/>
      <w:szCs w:val="26"/>
    </w:rPr>
  </w:style>
  <w:style w:type="character" w:customStyle="1" w:styleId="a9">
    <w:name w:val="Основной текст с отступом Знак"/>
    <w:link w:val="a8"/>
    <w:uiPriority w:val="99"/>
    <w:semiHidden/>
    <w:rPr>
      <w:sz w:val="28"/>
      <w:szCs w:val="28"/>
    </w:rPr>
  </w:style>
  <w:style w:type="paragraph" w:styleId="21">
    <w:name w:val="Body Text Indent 2"/>
    <w:basedOn w:val="a"/>
    <w:link w:val="22"/>
    <w:uiPriority w:val="99"/>
    <w:pPr>
      <w:ind w:firstLine="567"/>
    </w:pPr>
    <w:rPr>
      <w:b/>
      <w:bCs/>
    </w:rPr>
  </w:style>
  <w:style w:type="character" w:customStyle="1" w:styleId="22">
    <w:name w:val="Основной текст с отступом 2 Знак"/>
    <w:link w:val="21"/>
    <w:uiPriority w:val="99"/>
    <w:semiHidden/>
    <w:rPr>
      <w:sz w:val="28"/>
      <w:szCs w:val="28"/>
    </w:rPr>
  </w:style>
  <w:style w:type="paragraph" w:styleId="31">
    <w:name w:val="Body Text Indent 3"/>
    <w:basedOn w:val="a"/>
    <w:link w:val="32"/>
    <w:uiPriority w:val="99"/>
    <w:pPr>
      <w:ind w:firstLine="567"/>
    </w:pPr>
    <w:rPr>
      <w:sz w:val="26"/>
      <w:szCs w:val="26"/>
    </w:rPr>
  </w:style>
  <w:style w:type="character" w:customStyle="1" w:styleId="32">
    <w:name w:val="Основной текст с отступом 3 Знак"/>
    <w:link w:val="31"/>
    <w:uiPriority w:val="99"/>
    <w:semiHidden/>
    <w:rPr>
      <w:sz w:val="16"/>
      <w:szCs w:val="16"/>
    </w:rPr>
  </w:style>
  <w:style w:type="paragraph" w:styleId="aa">
    <w:name w:val="footer"/>
    <w:basedOn w:val="a"/>
    <w:link w:val="ab"/>
    <w:uiPriority w:val="99"/>
    <w:rsid w:val="008273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Pr>
      <w:sz w:val="28"/>
      <w:szCs w:val="28"/>
    </w:rPr>
  </w:style>
  <w:style w:type="table" w:styleId="ac">
    <w:name w:val="Table Grid"/>
    <w:basedOn w:val="a2"/>
    <w:uiPriority w:val="99"/>
    <w:rsid w:val="0032236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a1"/>
    <w:uiPriority w:val="99"/>
    <w:rsid w:val="0001094A"/>
  </w:style>
  <w:style w:type="character" w:styleId="ad">
    <w:name w:val="annotation reference"/>
    <w:uiPriority w:val="99"/>
    <w:semiHidden/>
    <w:rsid w:val="00905B0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905B03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905B03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905B0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178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Document Map"/>
    <w:basedOn w:val="a"/>
    <w:link w:val="af5"/>
    <w:uiPriority w:val="99"/>
    <w:semiHidden/>
    <w:rsid w:val="00FC17EF"/>
    <w:pPr>
      <w:shd w:val="clear" w:color="auto" w:fill="000080"/>
    </w:pPr>
    <w:rPr>
      <w:rFonts w:ascii="Tahoma" w:hAnsi="Tahoma" w:cs="Tahoma"/>
    </w:rPr>
  </w:style>
  <w:style w:type="character" w:customStyle="1" w:styleId="af5">
    <w:name w:val="Схема документа Знак"/>
    <w:link w:val="af4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84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D6768-A691-4CC7-9D60-480C2383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22949</Words>
  <Characters>130814</Characters>
  <Application>Microsoft Office Word</Application>
  <DocSecurity>0</DocSecurity>
  <Lines>1090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В Общероссийской общественной организации “КОММУНИСТИЧЕСКАЯ ПАРТИЯ РОССИЙСКОЙ ФЕДЕРАЦИИ”.</vt:lpstr>
    </vt:vector>
  </TitlesOfParts>
  <Company>Государственная Дума ФС РФ</Company>
  <LinksUpToDate>false</LinksUpToDate>
  <CharactersWithSpaces>15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В Общероссийской общественной организации “КОММУНИСТИЧЕСКАЯ ПАРТИЯ РОССИЙСКОЙ ФЕДЕРАЦИИ”.</dc:title>
  <dc:creator>Государственная Дума</dc:creator>
  <cp:lastModifiedBy>KomRos</cp:lastModifiedBy>
  <cp:revision>2</cp:revision>
  <cp:lastPrinted>2017-03-01T12:52:00Z</cp:lastPrinted>
  <dcterms:created xsi:type="dcterms:W3CDTF">2021-03-10T13:59:00Z</dcterms:created>
  <dcterms:modified xsi:type="dcterms:W3CDTF">2021-03-10T13:59:00Z</dcterms:modified>
</cp:coreProperties>
</file>